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23E5" w14:textId="758E2752" w:rsidR="008F5935" w:rsidRDefault="001B1676" w:rsidP="001B1676">
      <w:pPr>
        <w:pStyle w:val="Otsikko"/>
      </w:pPr>
      <w:r>
        <w:t xml:space="preserve">Suomen kielen vaihtelu </w:t>
      </w:r>
    </w:p>
    <w:p w14:paraId="69876FF8" w14:textId="7611790C" w:rsidR="001B1676" w:rsidRDefault="00997AA3" w:rsidP="001B1676">
      <w:r>
        <w:t>Kurssin perusrakenne</w:t>
      </w:r>
    </w:p>
    <w:p w14:paraId="0413B4D6" w14:textId="1FA32FD3" w:rsidR="00997AA3" w:rsidRDefault="00997AA3" w:rsidP="00997AA3">
      <w:pPr>
        <w:pStyle w:val="Luettelokappale"/>
        <w:numPr>
          <w:ilvl w:val="0"/>
          <w:numId w:val="1"/>
        </w:numPr>
      </w:pPr>
      <w:r>
        <w:t>Taustaa ja peruskäsitteitä</w:t>
      </w:r>
    </w:p>
    <w:p w14:paraId="6FC2F950" w14:textId="55152197" w:rsidR="00997AA3" w:rsidRDefault="004B0020" w:rsidP="00997AA3">
      <w:pPr>
        <w:pStyle w:val="Luettelokappale"/>
        <w:numPr>
          <w:ilvl w:val="0"/>
          <w:numId w:val="1"/>
        </w:numPr>
      </w:pPr>
      <w:r>
        <w:t>Alueellisen, sosiaalisen ja tilanteisen vaihtelun tausta</w:t>
      </w:r>
    </w:p>
    <w:p w14:paraId="44F78CD9" w14:textId="19CEEA58" w:rsidR="004B0020" w:rsidRDefault="004B0020" w:rsidP="00997AA3">
      <w:pPr>
        <w:pStyle w:val="Luettelokappale"/>
        <w:numPr>
          <w:ilvl w:val="0"/>
          <w:numId w:val="1"/>
        </w:numPr>
      </w:pPr>
      <w:r>
        <w:t xml:space="preserve">Murteentutkimus, sosiolingvistiikka ja </w:t>
      </w:r>
      <w:r w:rsidR="00E26A5A">
        <w:t>variaationtutkimus</w:t>
      </w:r>
    </w:p>
    <w:p w14:paraId="6B8B28C0" w14:textId="1DEDDCF9" w:rsidR="00E26A5A" w:rsidRDefault="00E26A5A" w:rsidP="00997AA3">
      <w:pPr>
        <w:pStyle w:val="Luettelokappale"/>
        <w:numPr>
          <w:ilvl w:val="0"/>
          <w:numId w:val="1"/>
        </w:numPr>
      </w:pPr>
      <w:r>
        <w:t xml:space="preserve">Keskeisiä piirteitä </w:t>
      </w:r>
    </w:p>
    <w:p w14:paraId="2BFAC775" w14:textId="2126FDC9" w:rsidR="00E26A5A" w:rsidRDefault="00E26A5A" w:rsidP="00997AA3">
      <w:pPr>
        <w:pStyle w:val="Luettelokappale"/>
        <w:numPr>
          <w:ilvl w:val="0"/>
          <w:numId w:val="1"/>
        </w:numPr>
      </w:pPr>
      <w:r>
        <w:t>Alueellinen variaatio</w:t>
      </w:r>
    </w:p>
    <w:p w14:paraId="6811CAE0" w14:textId="1489DCB0" w:rsidR="00E26A5A" w:rsidRDefault="00E26A5A" w:rsidP="00997AA3">
      <w:pPr>
        <w:pStyle w:val="Luettelokappale"/>
        <w:numPr>
          <w:ilvl w:val="0"/>
          <w:numId w:val="1"/>
        </w:numPr>
      </w:pPr>
      <w:r>
        <w:t>Sosiaalinen variaatio</w:t>
      </w:r>
    </w:p>
    <w:p w14:paraId="511DB36E" w14:textId="194A7782" w:rsidR="00E26A5A" w:rsidRDefault="00517CCE" w:rsidP="00997AA3">
      <w:pPr>
        <w:pStyle w:val="Luettelokappale"/>
        <w:numPr>
          <w:ilvl w:val="0"/>
          <w:numId w:val="1"/>
        </w:numPr>
      </w:pPr>
      <w:r>
        <w:t>Tilanteinen vaihtelu</w:t>
      </w:r>
    </w:p>
    <w:p w14:paraId="5A07BB2F" w14:textId="7DE1DCFE" w:rsidR="00517CCE" w:rsidRDefault="00517CCE" w:rsidP="00997AA3">
      <w:pPr>
        <w:pStyle w:val="Luettelokappale"/>
        <w:numPr>
          <w:ilvl w:val="0"/>
          <w:numId w:val="1"/>
        </w:numPr>
      </w:pPr>
      <w:r>
        <w:t>Nykytutkimussuuntia ja -kysymyksiä</w:t>
      </w:r>
    </w:p>
    <w:p w14:paraId="49B112CC" w14:textId="14D596BC" w:rsidR="00517CCE" w:rsidRDefault="00517CCE" w:rsidP="00997AA3">
      <w:pPr>
        <w:pStyle w:val="Luettelokappale"/>
        <w:numPr>
          <w:ilvl w:val="0"/>
          <w:numId w:val="1"/>
        </w:numPr>
      </w:pPr>
      <w:r>
        <w:t xml:space="preserve">Puhekielen murros? </w:t>
      </w:r>
    </w:p>
    <w:p w14:paraId="41966745" w14:textId="5EA60FAC" w:rsidR="00660828" w:rsidRDefault="00CA3F90" w:rsidP="00CA3F90">
      <w:pPr>
        <w:pStyle w:val="Otsikko1"/>
      </w:pPr>
      <w:r>
        <w:t xml:space="preserve">Taustaa ja peruskäsitteitä </w:t>
      </w:r>
    </w:p>
    <w:p w14:paraId="043A86A7" w14:textId="5DAB18F6" w:rsidR="00F520ED" w:rsidRDefault="00CA707A" w:rsidP="00825ACA">
      <w:r>
        <w:t>Vaihtelu eli variaatio</w:t>
      </w:r>
      <w:r w:rsidR="00F520ED">
        <w:t>:</w:t>
      </w:r>
    </w:p>
    <w:p w14:paraId="2521EA79" w14:textId="35D765F2" w:rsidR="007A4CD2" w:rsidRDefault="007A4CD2" w:rsidP="00825ACA">
      <w:pPr>
        <w:pStyle w:val="Luettelokappale"/>
        <w:numPr>
          <w:ilvl w:val="0"/>
          <w:numId w:val="1"/>
        </w:numPr>
      </w:pPr>
      <w:r>
        <w:t>Mahdollisuus ilmaista jotain usealla eri tavalla</w:t>
      </w:r>
    </w:p>
    <w:p w14:paraId="3172C3BA" w14:textId="7743A13B" w:rsidR="007A4CD2" w:rsidRDefault="007A4CD2" w:rsidP="00825ACA">
      <w:pPr>
        <w:pStyle w:val="Luettelokappale"/>
        <w:numPr>
          <w:ilvl w:val="1"/>
          <w:numId w:val="1"/>
        </w:numPr>
      </w:pPr>
      <w:r>
        <w:t xml:space="preserve">”saying the same thing” </w:t>
      </w:r>
    </w:p>
    <w:p w14:paraId="0C2AFDCE" w14:textId="77777777" w:rsidR="003D7CA6" w:rsidRDefault="007A4CD2" w:rsidP="00825ACA">
      <w:pPr>
        <w:pStyle w:val="Luettelokappale"/>
        <w:numPr>
          <w:ilvl w:val="1"/>
          <w:numId w:val="1"/>
        </w:numPr>
      </w:pPr>
      <w:r>
        <w:t xml:space="preserve">Esimerkiksi </w:t>
      </w:r>
      <w:r w:rsidR="003D7CA6">
        <w:t>yksikön ensimmäisen persoonan pronominin eri muodot</w:t>
      </w:r>
    </w:p>
    <w:p w14:paraId="73B174AE" w14:textId="25A345B1" w:rsidR="00E43CDA" w:rsidRDefault="003D7CA6" w:rsidP="006B76A6">
      <w:pPr>
        <w:pStyle w:val="Luettelokappale"/>
        <w:numPr>
          <w:ilvl w:val="2"/>
          <w:numId w:val="1"/>
        </w:numPr>
      </w:pPr>
      <w:r>
        <w:rPr>
          <w:i/>
          <w:iCs/>
        </w:rPr>
        <w:t xml:space="preserve">Minä, mnää, mää, mä, miä, mie… </w:t>
      </w:r>
      <w:r w:rsidR="007A4CD2">
        <w:t xml:space="preserve"> </w:t>
      </w:r>
    </w:p>
    <w:p w14:paraId="2915F1AA" w14:textId="08BCFA4D" w:rsidR="007A4CD2" w:rsidRDefault="007240C1" w:rsidP="007A4CD2">
      <w:pPr>
        <w:pStyle w:val="Luettelokappale"/>
        <w:numPr>
          <w:ilvl w:val="1"/>
          <w:numId w:val="1"/>
        </w:numPr>
      </w:pPr>
      <w:r>
        <w:t>Samaa kielellistä yksikköä voidaan ilmaista eri tavoin</w:t>
      </w:r>
    </w:p>
    <w:p w14:paraId="76115C3C" w14:textId="2F4DCF3B" w:rsidR="007240C1" w:rsidRDefault="007240C1" w:rsidP="007240C1">
      <w:pPr>
        <w:pStyle w:val="Luettelokappale"/>
        <w:numPr>
          <w:ilvl w:val="0"/>
          <w:numId w:val="1"/>
        </w:numPr>
      </w:pPr>
      <w:r>
        <w:t>Kaikissa kielissä esiintyy vaihtelua</w:t>
      </w:r>
    </w:p>
    <w:p w14:paraId="2CEA93FD" w14:textId="20455E72" w:rsidR="007240C1" w:rsidRDefault="007240C1" w:rsidP="007240C1">
      <w:pPr>
        <w:pStyle w:val="Luettelokappale"/>
        <w:numPr>
          <w:ilvl w:val="0"/>
          <w:numId w:val="1"/>
        </w:numPr>
      </w:pPr>
      <w:r>
        <w:t>Kielessä on aina vaihtelua</w:t>
      </w:r>
    </w:p>
    <w:p w14:paraId="0F8D7281" w14:textId="247099E9" w:rsidR="007240C1" w:rsidRDefault="007240C1" w:rsidP="007240C1">
      <w:pPr>
        <w:pStyle w:val="Luettelokappale"/>
        <w:numPr>
          <w:ilvl w:val="1"/>
          <w:numId w:val="1"/>
        </w:numPr>
      </w:pPr>
      <w:r>
        <w:t>Sekä menneisyydessä että nykyään</w:t>
      </w:r>
    </w:p>
    <w:p w14:paraId="38465795" w14:textId="32E3467F" w:rsidR="00DE096C" w:rsidRDefault="00FC36C2" w:rsidP="007240C1">
      <w:pPr>
        <w:pStyle w:val="Luettelokappale"/>
        <w:numPr>
          <w:ilvl w:val="1"/>
          <w:numId w:val="1"/>
        </w:numPr>
      </w:pPr>
      <w:r>
        <w:t xml:space="preserve">Kuolleista kielistä, joista on vain vähän tietoa, ei ehkä tunneta vaihtelua, mutta sitä varmasti on </w:t>
      </w:r>
    </w:p>
    <w:p w14:paraId="79E5A424" w14:textId="5B903867" w:rsidR="009F48CF" w:rsidRDefault="009F48CF" w:rsidP="007240C1">
      <w:pPr>
        <w:pStyle w:val="Luettelokappale"/>
        <w:numPr>
          <w:ilvl w:val="1"/>
          <w:numId w:val="1"/>
        </w:numPr>
      </w:pPr>
      <w:r>
        <w:t>On erilaisia ideologisia syitä, joiden vuoksi vaihtelua ei haluta myöntää</w:t>
      </w:r>
    </w:p>
    <w:p w14:paraId="4F1FF79E" w14:textId="39D95BB9" w:rsidR="009F48CF" w:rsidRDefault="009F48CF" w:rsidP="009F48CF">
      <w:pPr>
        <w:pStyle w:val="Luettelokappale"/>
        <w:numPr>
          <w:ilvl w:val="2"/>
          <w:numId w:val="1"/>
        </w:numPr>
      </w:pPr>
      <w:r>
        <w:t>Pyhinä pidetyt kielet</w:t>
      </w:r>
      <w:r w:rsidR="006508EC">
        <w:t xml:space="preserve">, valtioiden tärkeät viralliset kielet </w:t>
      </w:r>
    </w:p>
    <w:p w14:paraId="17CD3409" w14:textId="25ED48F5" w:rsidR="00280FE4" w:rsidRDefault="00280FE4" w:rsidP="00280FE4">
      <w:pPr>
        <w:pStyle w:val="Luettelokappale"/>
        <w:numPr>
          <w:ilvl w:val="0"/>
          <w:numId w:val="1"/>
        </w:numPr>
      </w:pPr>
      <w:r>
        <w:t xml:space="preserve">Vaihtelu on edellytys kielen muuttumiselle </w:t>
      </w:r>
    </w:p>
    <w:p w14:paraId="28DDFEE7" w14:textId="7EE5ED4D" w:rsidR="00D153F6" w:rsidRDefault="00D153F6" w:rsidP="00D153F6">
      <w:pPr>
        <w:pStyle w:val="Luettelokappale"/>
        <w:numPr>
          <w:ilvl w:val="1"/>
          <w:numId w:val="1"/>
        </w:numPr>
      </w:pPr>
      <w:r>
        <w:t xml:space="preserve">Kaikki vaihtelu ei kuitenkaan johda </w:t>
      </w:r>
      <w:r w:rsidR="004471B0">
        <w:t xml:space="preserve">muutokseen </w:t>
      </w:r>
    </w:p>
    <w:p w14:paraId="75848C03" w14:textId="2CF6B57B" w:rsidR="007240C1" w:rsidRDefault="007240C1" w:rsidP="007240C1">
      <w:pPr>
        <w:pStyle w:val="Luettelokappale"/>
        <w:numPr>
          <w:ilvl w:val="0"/>
          <w:numId w:val="1"/>
        </w:numPr>
      </w:pPr>
      <w:r>
        <w:t>Useat eri tutkimusalat käsittelevät kielen vaihtelua</w:t>
      </w:r>
    </w:p>
    <w:p w14:paraId="12B79711" w14:textId="0010DCF3" w:rsidR="007240C1" w:rsidRDefault="007240C1" w:rsidP="007240C1">
      <w:pPr>
        <w:pStyle w:val="Luettelokappale"/>
        <w:numPr>
          <w:ilvl w:val="1"/>
          <w:numId w:val="1"/>
        </w:numPr>
      </w:pPr>
      <w:r>
        <w:t xml:space="preserve">Sosiolingvistiikka, murteentutkimus eli dialektologia, keskusteluanalyysi </w:t>
      </w:r>
    </w:p>
    <w:p w14:paraId="5DDA1C44" w14:textId="45471832" w:rsidR="006B76A6" w:rsidRDefault="006B76A6" w:rsidP="006B76A6">
      <w:r>
        <w:t>Piirre ja vastine</w:t>
      </w:r>
    </w:p>
    <w:p w14:paraId="78D3BC7F" w14:textId="3852EFB4" w:rsidR="00700615" w:rsidRDefault="00700615" w:rsidP="00700615">
      <w:pPr>
        <w:pStyle w:val="Luettelokappale"/>
        <w:numPr>
          <w:ilvl w:val="0"/>
          <w:numId w:val="1"/>
        </w:numPr>
      </w:pPr>
      <w:r>
        <w:t xml:space="preserve">Vastine = variantti = edustustapa </w:t>
      </w:r>
    </w:p>
    <w:p w14:paraId="25FA1C69" w14:textId="43E44792" w:rsidR="00700615" w:rsidRDefault="00700615" w:rsidP="00700615">
      <w:pPr>
        <w:pStyle w:val="Luettelokappale"/>
        <w:numPr>
          <w:ilvl w:val="1"/>
          <w:numId w:val="1"/>
        </w:numPr>
      </w:pPr>
      <w:r>
        <w:t>Tavat, jolla piirrettä voidaan ilmaista</w:t>
      </w:r>
    </w:p>
    <w:p w14:paraId="6B65990F" w14:textId="1C95477F" w:rsidR="00700615" w:rsidRDefault="00700615" w:rsidP="00700615">
      <w:pPr>
        <w:pStyle w:val="Luettelokappale"/>
        <w:numPr>
          <w:ilvl w:val="0"/>
          <w:numId w:val="1"/>
        </w:numPr>
      </w:pPr>
      <w:r>
        <w:t xml:space="preserve">Piirre: yksikön 1. persoonan </w:t>
      </w:r>
      <w:r w:rsidR="001051D5">
        <w:t>pronomini</w:t>
      </w:r>
    </w:p>
    <w:p w14:paraId="4CFB7076" w14:textId="142310C4" w:rsidR="001051D5" w:rsidRPr="001051D5" w:rsidRDefault="001051D5" w:rsidP="001051D5">
      <w:pPr>
        <w:pStyle w:val="Luettelokappale"/>
        <w:numPr>
          <w:ilvl w:val="1"/>
          <w:numId w:val="1"/>
        </w:numPr>
      </w:pPr>
      <w:r>
        <w:t xml:space="preserve">Vastineet: </w:t>
      </w:r>
      <w:r>
        <w:rPr>
          <w:i/>
          <w:iCs/>
        </w:rPr>
        <w:t>minä, miä</w:t>
      </w:r>
      <w:r w:rsidR="00BE16BD">
        <w:rPr>
          <w:i/>
          <w:iCs/>
        </w:rPr>
        <w:t>,</w:t>
      </w:r>
      <w:r>
        <w:rPr>
          <w:i/>
          <w:iCs/>
        </w:rPr>
        <w:t xml:space="preserve"> mie, mää, mä, mnää</w:t>
      </w:r>
    </w:p>
    <w:p w14:paraId="5EA1B7D5" w14:textId="41381924" w:rsidR="001051D5" w:rsidRDefault="00710EC4" w:rsidP="001051D5">
      <w:pPr>
        <w:pStyle w:val="Luettelokappale"/>
        <w:numPr>
          <w:ilvl w:val="0"/>
          <w:numId w:val="1"/>
        </w:numPr>
      </w:pPr>
      <w:r>
        <w:t>Piirre: syntaktinen ilmiö</w:t>
      </w:r>
    </w:p>
    <w:p w14:paraId="6A23CB75" w14:textId="4B7EBFCC" w:rsidR="00710EC4" w:rsidRPr="00710EC4" w:rsidRDefault="00710EC4" w:rsidP="00710EC4">
      <w:pPr>
        <w:pStyle w:val="Luettelokappale"/>
        <w:numPr>
          <w:ilvl w:val="1"/>
          <w:numId w:val="1"/>
        </w:numPr>
      </w:pPr>
      <w:r>
        <w:t xml:space="preserve">Vastineet: </w:t>
      </w:r>
      <w:r>
        <w:rPr>
          <w:i/>
          <w:iCs/>
        </w:rPr>
        <w:t xml:space="preserve">Talo tuli maalattua. Talo tuli maalatuksi. </w:t>
      </w:r>
    </w:p>
    <w:p w14:paraId="44970683" w14:textId="4A3C6799" w:rsidR="00710EC4" w:rsidRDefault="00B62AD8" w:rsidP="00B62AD8">
      <w:r>
        <w:t>Kieliyhteisö ja puheyhteisö</w:t>
      </w:r>
    </w:p>
    <w:p w14:paraId="323959B1" w14:textId="5D3F248C" w:rsidR="00F54AE6" w:rsidRDefault="00F54AE6" w:rsidP="00F54AE6">
      <w:pPr>
        <w:pStyle w:val="Luettelokappale"/>
        <w:numPr>
          <w:ilvl w:val="0"/>
          <w:numId w:val="1"/>
        </w:numPr>
      </w:pPr>
      <w:r>
        <w:lastRenderedPageBreak/>
        <w:t>Kaikki kielen puhujat muodostavat kieliyhteisön</w:t>
      </w:r>
    </w:p>
    <w:p w14:paraId="04378737" w14:textId="250C29D0" w:rsidR="00B62AD8" w:rsidRDefault="00B62AD8" w:rsidP="00B62AD8">
      <w:pPr>
        <w:pStyle w:val="Luettelokappale"/>
        <w:numPr>
          <w:ilvl w:val="0"/>
          <w:numId w:val="1"/>
        </w:numPr>
      </w:pPr>
      <w:r>
        <w:t>Kieliyhteisö jakautuu pienempiin puheyhteisöihin</w:t>
      </w:r>
    </w:p>
    <w:p w14:paraId="52FF2E76" w14:textId="2FE67F7A" w:rsidR="00EE7D82" w:rsidRDefault="00EE7D82" w:rsidP="00EE7D82">
      <w:pPr>
        <w:pStyle w:val="Luettelokappale"/>
        <w:numPr>
          <w:ilvl w:val="1"/>
          <w:numId w:val="1"/>
        </w:numPr>
      </w:pPr>
      <w:r>
        <w:t>Yksi suomen kieli ja yksi kieliyhteisö</w:t>
      </w:r>
    </w:p>
    <w:p w14:paraId="1DA6A202" w14:textId="5D8D5BCA" w:rsidR="00EE7D82" w:rsidRDefault="00EE7D82" w:rsidP="00EE7D82">
      <w:pPr>
        <w:pStyle w:val="Luettelokappale"/>
        <w:numPr>
          <w:ilvl w:val="2"/>
          <w:numId w:val="1"/>
        </w:numPr>
      </w:pPr>
      <w:r>
        <w:t>Suomea voi puhua eri tavoin – puheyhteisöt</w:t>
      </w:r>
    </w:p>
    <w:p w14:paraId="39FBF96C" w14:textId="5E8D9DA3" w:rsidR="00407123" w:rsidRDefault="00407123" w:rsidP="00407123">
      <w:pPr>
        <w:pStyle w:val="Luettelokappale"/>
        <w:numPr>
          <w:ilvl w:val="3"/>
          <w:numId w:val="1"/>
        </w:numPr>
      </w:pPr>
      <w:r>
        <w:t>Jokin yhteisö, jolla on yhteinen tapa käyttää kieltä</w:t>
      </w:r>
    </w:p>
    <w:p w14:paraId="6D8A9743" w14:textId="5ABCCF38" w:rsidR="00407123" w:rsidRDefault="00DF7C2D" w:rsidP="00407123">
      <w:pPr>
        <w:pStyle w:val="Luettelokappale"/>
        <w:numPr>
          <w:ilvl w:val="4"/>
          <w:numId w:val="1"/>
        </w:numPr>
      </w:pPr>
      <w:r>
        <w:t>Erilaisia normeja kielen käytöstä</w:t>
      </w:r>
    </w:p>
    <w:p w14:paraId="4BCB6DEC" w14:textId="4A021322" w:rsidR="00DF7C2D" w:rsidRDefault="00DF7C2D" w:rsidP="00DF7C2D">
      <w:pPr>
        <w:pStyle w:val="Luettelokappale"/>
        <w:numPr>
          <w:ilvl w:val="5"/>
          <w:numId w:val="1"/>
        </w:numPr>
      </w:pPr>
      <w:r>
        <w:t xml:space="preserve">Kirjoitettuja ja kirjoittamattomia sääntöjä </w:t>
      </w:r>
    </w:p>
    <w:p w14:paraId="2F6C8E97" w14:textId="67337DCF" w:rsidR="00DF7C2D" w:rsidRDefault="00DF7C2D" w:rsidP="00407123">
      <w:pPr>
        <w:pStyle w:val="Luettelokappale"/>
        <w:numPr>
          <w:ilvl w:val="4"/>
          <w:numId w:val="1"/>
        </w:numPr>
      </w:pPr>
      <w:r>
        <w:t>Myös yhteisöjen sisällä on variaatiota</w:t>
      </w:r>
    </w:p>
    <w:p w14:paraId="56F73AFD" w14:textId="64A89A7A" w:rsidR="00C3673B" w:rsidRDefault="00C3673B" w:rsidP="00C3673B">
      <w:pPr>
        <w:pStyle w:val="Luettelokappale"/>
        <w:numPr>
          <w:ilvl w:val="3"/>
          <w:numId w:val="1"/>
        </w:numPr>
      </w:pPr>
      <w:r>
        <w:t>Tietyn murteen puhujat</w:t>
      </w:r>
    </w:p>
    <w:p w14:paraId="51C3BFBF" w14:textId="1B95E458" w:rsidR="00407123" w:rsidRDefault="00407123" w:rsidP="00C3673B">
      <w:pPr>
        <w:pStyle w:val="Luettelokappale"/>
        <w:numPr>
          <w:ilvl w:val="3"/>
          <w:numId w:val="1"/>
        </w:numPr>
      </w:pPr>
      <w:r>
        <w:t>Tietyn ikäiset</w:t>
      </w:r>
    </w:p>
    <w:p w14:paraId="3DEEDC3D" w14:textId="2A03900E" w:rsidR="000B3298" w:rsidRDefault="00761456" w:rsidP="000B3298">
      <w:pPr>
        <w:pStyle w:val="Luettelokappale"/>
        <w:numPr>
          <w:ilvl w:val="0"/>
          <w:numId w:val="1"/>
        </w:numPr>
      </w:pPr>
      <w:r>
        <w:t xml:space="preserve">Puheyhteisöt käyttävät omia kielimuotojaan eli </w:t>
      </w:r>
      <w:r w:rsidR="0016052C">
        <w:t xml:space="preserve">osakieliä </w:t>
      </w:r>
    </w:p>
    <w:p w14:paraId="1939A7B4" w14:textId="78DD2A36" w:rsidR="00EE7D82" w:rsidRDefault="0070207F" w:rsidP="00EE7D82">
      <w:pPr>
        <w:pStyle w:val="Luettelokappale"/>
        <w:numPr>
          <w:ilvl w:val="0"/>
          <w:numId w:val="1"/>
        </w:numPr>
      </w:pPr>
      <w:r>
        <w:t xml:space="preserve">Usein </w:t>
      </w:r>
      <w:r w:rsidR="00264729">
        <w:t>suomen kielellä tarkoitetaan yhteistä normitettua kielimuotoa</w:t>
      </w:r>
    </w:p>
    <w:p w14:paraId="3472BD9C" w14:textId="72BFEFFA" w:rsidR="0016052C" w:rsidRDefault="0016052C" w:rsidP="0016052C">
      <w:pPr>
        <w:pStyle w:val="Luettelokappale"/>
        <w:numPr>
          <w:ilvl w:val="1"/>
          <w:numId w:val="1"/>
        </w:numPr>
      </w:pPr>
      <w:r>
        <w:t>Kirjoitettuja normeja, kielioppeja</w:t>
      </w:r>
    </w:p>
    <w:p w14:paraId="228469B1" w14:textId="12F9D189" w:rsidR="00264729" w:rsidRDefault="00264729" w:rsidP="00264729">
      <w:pPr>
        <w:pStyle w:val="Luettelokappale"/>
        <w:numPr>
          <w:ilvl w:val="1"/>
          <w:numId w:val="1"/>
        </w:numPr>
      </w:pPr>
      <w:r>
        <w:t>Yleiskieli (kirjakieli=)</w:t>
      </w:r>
    </w:p>
    <w:p w14:paraId="2A5C9F0D" w14:textId="4741DE84" w:rsidR="00264729" w:rsidRDefault="00264729" w:rsidP="00264729">
      <w:pPr>
        <w:pStyle w:val="Luettelokappale"/>
        <w:numPr>
          <w:ilvl w:val="1"/>
          <w:numId w:val="1"/>
        </w:numPr>
      </w:pPr>
      <w:r>
        <w:t>Kuten muillakin kielimuodoilla</w:t>
      </w:r>
      <w:r w:rsidR="00F54AE6">
        <w:t xml:space="preserve">, myös yleiskielellä on oma tehtävänsä </w:t>
      </w:r>
    </w:p>
    <w:p w14:paraId="15DC893F" w14:textId="6F6F43BE" w:rsidR="0016052C" w:rsidRDefault="0016052C" w:rsidP="00264729">
      <w:pPr>
        <w:pStyle w:val="Luettelokappale"/>
        <w:numPr>
          <w:ilvl w:val="1"/>
          <w:numId w:val="1"/>
        </w:numPr>
      </w:pPr>
      <w:r>
        <w:t>Opetetaan kouluiss</w:t>
      </w:r>
      <w:r w:rsidR="00A22E33">
        <w:t xml:space="preserve">a sekä äidinkielisille että S2-oppijoille </w:t>
      </w:r>
    </w:p>
    <w:p w14:paraId="3D9C3919" w14:textId="32B41002" w:rsidR="00A22E33" w:rsidRDefault="00A22E33" w:rsidP="00A22E33">
      <w:pPr>
        <w:pStyle w:val="Luettelokappale"/>
        <w:numPr>
          <w:ilvl w:val="2"/>
          <w:numId w:val="1"/>
        </w:numPr>
      </w:pPr>
      <w:r>
        <w:t>Tosin nykyään S2-oppijoille opetetaan myös arkista suomea</w:t>
      </w:r>
    </w:p>
    <w:p w14:paraId="129580A7" w14:textId="5BC69799" w:rsidR="00A22E33" w:rsidRDefault="00A22E33" w:rsidP="00A22E33">
      <w:pPr>
        <w:pStyle w:val="Otsikko2"/>
      </w:pPr>
      <w:r>
        <w:t>Vaihtelun päätyypi</w:t>
      </w:r>
      <w:r w:rsidR="00877007">
        <w:t>t</w:t>
      </w:r>
    </w:p>
    <w:p w14:paraId="12547B96" w14:textId="362C238B" w:rsidR="00FE11A4" w:rsidRDefault="00FE11A4" w:rsidP="00FE11A4">
      <w:pPr>
        <w:pStyle w:val="Luettelokappale"/>
        <w:numPr>
          <w:ilvl w:val="0"/>
          <w:numId w:val="1"/>
        </w:numPr>
      </w:pPr>
      <w:r>
        <w:t>”three dimentions of linguistic variation</w:t>
      </w:r>
      <w:r w:rsidR="00877007">
        <w:t>”</w:t>
      </w:r>
    </w:p>
    <w:p w14:paraId="2F56ABC7" w14:textId="184B9EDD" w:rsidR="005E0A48" w:rsidRDefault="005E0A48" w:rsidP="00FE11A4">
      <w:pPr>
        <w:pStyle w:val="Luettelokappale"/>
        <w:numPr>
          <w:ilvl w:val="0"/>
          <w:numId w:val="1"/>
        </w:numPr>
      </w:pPr>
      <w:r>
        <w:t xml:space="preserve">Kielimuoto eli varieteetti voi olla kieli, murre, sosiaalimurre, tyyli tai idiolekti </w:t>
      </w:r>
    </w:p>
    <w:p w14:paraId="017C054A" w14:textId="55551C99" w:rsidR="003D2119" w:rsidRDefault="003D2119" w:rsidP="00FE11A4">
      <w:pPr>
        <w:pStyle w:val="Luettelokappale"/>
        <w:numPr>
          <w:ilvl w:val="0"/>
          <w:numId w:val="1"/>
        </w:numPr>
      </w:pPr>
      <w:r>
        <w:t>Saman yksilön puheessa näky</w:t>
      </w:r>
      <w:r w:rsidR="00C17E60">
        <w:t xml:space="preserve">vät usein kaikki tyypit </w:t>
      </w:r>
    </w:p>
    <w:p w14:paraId="034D0392" w14:textId="0FD8BC1B" w:rsidR="00C17E60" w:rsidRDefault="00C17E60" w:rsidP="00C17E60">
      <w:pPr>
        <w:pStyle w:val="Luettelokappale"/>
        <w:numPr>
          <w:ilvl w:val="1"/>
          <w:numId w:val="1"/>
        </w:numPr>
      </w:pPr>
      <w:r>
        <w:t xml:space="preserve">Alueellisen, sosiaalisen ja tilanteisen variaation piirteitä ei voi täysin erottaa toisistaan </w:t>
      </w:r>
    </w:p>
    <w:p w14:paraId="798CCF8E" w14:textId="24E20934" w:rsidR="003B6EE4" w:rsidRPr="00FE11A4" w:rsidRDefault="003B6EE4" w:rsidP="00C17E60">
      <w:pPr>
        <w:pStyle w:val="Luettelokappale"/>
        <w:numPr>
          <w:ilvl w:val="1"/>
          <w:numId w:val="1"/>
        </w:numPr>
      </w:pPr>
      <w:r>
        <w:t xml:space="preserve">Usein tutkimuksessa kuitenkin kiinnostaa vain yksi niistä </w:t>
      </w:r>
    </w:p>
    <w:p w14:paraId="0B4D0F0A" w14:textId="73F7FC69" w:rsidR="00A22E33" w:rsidRDefault="00FE11A4" w:rsidP="00A22E33">
      <w:r>
        <w:t>Alueellinen vaihtelu</w:t>
      </w:r>
    </w:p>
    <w:p w14:paraId="1466E7A9" w14:textId="7008C14F" w:rsidR="00FE11A4" w:rsidRDefault="00FE11A4" w:rsidP="00FE11A4">
      <w:pPr>
        <w:pStyle w:val="Luettelokappale"/>
        <w:numPr>
          <w:ilvl w:val="0"/>
          <w:numId w:val="1"/>
        </w:numPr>
      </w:pPr>
      <w:r>
        <w:t>Vaihtelu esiintyy maantieteellisesti eri alueiden välillä</w:t>
      </w:r>
    </w:p>
    <w:p w14:paraId="0DA3AA1F" w14:textId="612FC636" w:rsidR="00FE11A4" w:rsidRDefault="00FE11A4" w:rsidP="00FE11A4">
      <w:pPr>
        <w:pStyle w:val="Luettelokappale"/>
        <w:numPr>
          <w:ilvl w:val="1"/>
          <w:numId w:val="1"/>
        </w:numPr>
      </w:pPr>
      <w:r>
        <w:t>Perinteisin vari</w:t>
      </w:r>
      <w:r w:rsidR="009C06F9">
        <w:t>aationtutkimuksen ala</w:t>
      </w:r>
    </w:p>
    <w:p w14:paraId="5BA07821" w14:textId="5057ADF7" w:rsidR="009C06F9" w:rsidRDefault="009C06F9" w:rsidP="00FE11A4">
      <w:pPr>
        <w:pStyle w:val="Luettelokappale"/>
        <w:numPr>
          <w:ilvl w:val="1"/>
          <w:numId w:val="1"/>
        </w:numPr>
      </w:pPr>
      <w:r>
        <w:t>Suomessa murteita tutkittu 1800-luvun loppupuolelta</w:t>
      </w:r>
    </w:p>
    <w:p w14:paraId="339F7E65" w14:textId="7FF36E52" w:rsidR="00FE11A4" w:rsidRDefault="00FE11A4" w:rsidP="00FE11A4">
      <w:pPr>
        <w:pStyle w:val="Luettelokappale"/>
        <w:numPr>
          <w:ilvl w:val="0"/>
          <w:numId w:val="1"/>
        </w:numPr>
      </w:pPr>
      <w:r>
        <w:t>Murre = alueellisesti määriteltävissä oleva kielimuoto</w:t>
      </w:r>
    </w:p>
    <w:p w14:paraId="27696321" w14:textId="282CD777" w:rsidR="00611B7B" w:rsidRDefault="00611B7B" w:rsidP="00611B7B">
      <w:pPr>
        <w:pStyle w:val="Luettelokappale"/>
        <w:numPr>
          <w:ilvl w:val="1"/>
          <w:numId w:val="1"/>
        </w:numPr>
      </w:pPr>
      <w:r>
        <w:t xml:space="preserve">Alueellinen vaihtelu on yleensä murretta </w:t>
      </w:r>
    </w:p>
    <w:p w14:paraId="749864B4" w14:textId="2BCA6978" w:rsidR="00FE11A4" w:rsidRDefault="00FE11A4" w:rsidP="00FE11A4">
      <w:pPr>
        <w:pStyle w:val="Luettelokappale"/>
        <w:numPr>
          <w:ilvl w:val="0"/>
          <w:numId w:val="1"/>
        </w:numPr>
      </w:pPr>
      <w:r>
        <w:t>Aluepuhekieli = alueellisesti määriteltävissä oleva kielimuoto</w:t>
      </w:r>
    </w:p>
    <w:p w14:paraId="103BFBF1" w14:textId="61CD42E4" w:rsidR="00611B7B" w:rsidRDefault="00611B7B" w:rsidP="00611B7B">
      <w:pPr>
        <w:pStyle w:val="Luettelokappale"/>
        <w:numPr>
          <w:ilvl w:val="1"/>
          <w:numId w:val="1"/>
        </w:numPr>
      </w:pPr>
      <w:r>
        <w:t>Käytetään murre-termin rinnalla</w:t>
      </w:r>
    </w:p>
    <w:p w14:paraId="25E9AC3A" w14:textId="6CFC6422" w:rsidR="0052738F" w:rsidRDefault="0052738F" w:rsidP="00611B7B">
      <w:pPr>
        <w:pStyle w:val="Luettelokappale"/>
        <w:numPr>
          <w:ilvl w:val="1"/>
          <w:numId w:val="1"/>
        </w:numPr>
      </w:pPr>
      <w:r>
        <w:t xml:space="preserve">Nykytilanne, tasoittuneet </w:t>
      </w:r>
      <w:r w:rsidR="0007212B">
        <w:t xml:space="preserve">vuosisadan takaisesta tilanteesta </w:t>
      </w:r>
    </w:p>
    <w:p w14:paraId="2D21B6E2" w14:textId="5CDB5E95" w:rsidR="00FE11A4" w:rsidRDefault="00611B7B" w:rsidP="00FE11A4">
      <w:pPr>
        <w:pStyle w:val="Luettelokappale"/>
        <w:numPr>
          <w:ilvl w:val="0"/>
          <w:numId w:val="1"/>
        </w:numPr>
      </w:pPr>
      <w:r>
        <w:t>Tutkimuskirjallisuudessa m</w:t>
      </w:r>
      <w:r w:rsidR="00FE11A4">
        <w:t>urre ja aluepuhekieli ovat eri asia</w:t>
      </w:r>
    </w:p>
    <w:p w14:paraId="28ECBA9B" w14:textId="5960EA81" w:rsidR="00611B7B" w:rsidRDefault="00611B7B" w:rsidP="00611B7B">
      <w:pPr>
        <w:pStyle w:val="Luettelokappale"/>
        <w:numPr>
          <w:ilvl w:val="1"/>
          <w:numId w:val="1"/>
        </w:numPr>
      </w:pPr>
      <w:r>
        <w:t xml:space="preserve">Tutkimushistoria: murteet </w:t>
      </w:r>
      <w:r w:rsidR="00DA6406">
        <w:t>kytketään 1900-luvun alkupuolen tilanteeseen ja varhempaan</w:t>
      </w:r>
    </w:p>
    <w:p w14:paraId="0FCD954D" w14:textId="6893F965" w:rsidR="00DA6406" w:rsidRDefault="00DA6406" w:rsidP="00DA6406">
      <w:pPr>
        <w:pStyle w:val="Luettelokappale"/>
        <w:numPr>
          <w:ilvl w:val="2"/>
          <w:numId w:val="1"/>
        </w:numPr>
      </w:pPr>
      <w:r>
        <w:t>Tilanne, jossa suurin osa ihmisistä asuu synnyinpaikallaan</w:t>
      </w:r>
    </w:p>
    <w:p w14:paraId="42EA2433" w14:textId="20421ACA" w:rsidR="00DA6406" w:rsidRDefault="00DA6406" w:rsidP="00DA6406">
      <w:pPr>
        <w:pStyle w:val="Luettelokappale"/>
        <w:numPr>
          <w:ilvl w:val="2"/>
          <w:numId w:val="1"/>
        </w:numPr>
      </w:pPr>
      <w:r>
        <w:t>1950- ja 60-lukujen aikana tilanne muuttui, ja nykyään muuttaminen maan sisällä on yleistä, mikä muutta</w:t>
      </w:r>
      <w:r w:rsidR="0052738F">
        <w:t>a variaatiotilannetta</w:t>
      </w:r>
    </w:p>
    <w:p w14:paraId="64C75818" w14:textId="29F81F5B" w:rsidR="0052738F" w:rsidRDefault="0052738F" w:rsidP="0052738F">
      <w:pPr>
        <w:pStyle w:val="Luettelokappale"/>
        <w:numPr>
          <w:ilvl w:val="2"/>
          <w:numId w:val="1"/>
        </w:numPr>
      </w:pPr>
      <w:r>
        <w:t xml:space="preserve">Murre-erot eivät ole hävinneet, mutta jossain määrin tasoittuneet </w:t>
      </w:r>
    </w:p>
    <w:p w14:paraId="723635A1" w14:textId="293E7F18" w:rsidR="00FE11A4" w:rsidRDefault="00FE11A4" w:rsidP="00FE11A4">
      <w:r>
        <w:t>Sosiaalinen vaihtelu</w:t>
      </w:r>
    </w:p>
    <w:p w14:paraId="40435C21" w14:textId="62A1EBF5" w:rsidR="00FE11A4" w:rsidRDefault="00FE11A4" w:rsidP="00FE11A4">
      <w:pPr>
        <w:pStyle w:val="Luettelokappale"/>
        <w:numPr>
          <w:ilvl w:val="0"/>
          <w:numId w:val="1"/>
        </w:numPr>
      </w:pPr>
      <w:r>
        <w:lastRenderedPageBreak/>
        <w:t xml:space="preserve">Yksilön kieleen vaikuttavat </w:t>
      </w:r>
      <w:r w:rsidR="00611B7B">
        <w:t>paitsi synnyin- ja asuinpaikka myös useat kielenulkoiset ja sosiaaliset tekijät</w:t>
      </w:r>
    </w:p>
    <w:p w14:paraId="2323E244" w14:textId="3E6BC243" w:rsidR="0007212B" w:rsidRDefault="0007212B" w:rsidP="00FE11A4">
      <w:pPr>
        <w:pStyle w:val="Luettelokappale"/>
        <w:numPr>
          <w:ilvl w:val="0"/>
          <w:numId w:val="1"/>
        </w:numPr>
      </w:pPr>
      <w:r>
        <w:t>Sosiolekti, sosiaalimurre = jonkin muun sosiaalisen tekijän kuin synnyin- tai asuinpaikan perusteella määriteltävissä oleva kielimuoto</w:t>
      </w:r>
    </w:p>
    <w:p w14:paraId="0E8ED047" w14:textId="1F6CEB6F" w:rsidR="0007212B" w:rsidRDefault="0007212B" w:rsidP="0007212B">
      <w:pPr>
        <w:pStyle w:val="Luettelokappale"/>
        <w:numPr>
          <w:ilvl w:val="1"/>
          <w:numId w:val="1"/>
        </w:numPr>
      </w:pPr>
      <w:r>
        <w:t>Ikä, sukupuoli, koulutustaso, ammatti, harrastukset, luokka…</w:t>
      </w:r>
    </w:p>
    <w:p w14:paraId="3B4F6451" w14:textId="3165E476" w:rsidR="0007212B" w:rsidRDefault="00877007" w:rsidP="00877007">
      <w:r>
        <w:t xml:space="preserve">Tilanteinen vaihtelu </w:t>
      </w:r>
    </w:p>
    <w:p w14:paraId="32495EAC" w14:textId="1B419DCE" w:rsidR="00877007" w:rsidRDefault="00877007" w:rsidP="00877007">
      <w:pPr>
        <w:pStyle w:val="Luettelokappale"/>
        <w:numPr>
          <w:ilvl w:val="0"/>
          <w:numId w:val="1"/>
        </w:numPr>
      </w:pPr>
      <w:r>
        <w:t>Sama puhuja puhuu eri tilanteissa eri tavoin</w:t>
      </w:r>
    </w:p>
    <w:p w14:paraId="6FB21371" w14:textId="204BDFDE" w:rsidR="00877007" w:rsidRDefault="00877007" w:rsidP="00877007">
      <w:pPr>
        <w:pStyle w:val="Luettelokappale"/>
        <w:numPr>
          <w:ilvl w:val="1"/>
          <w:numId w:val="1"/>
        </w:numPr>
      </w:pPr>
      <w:r>
        <w:t>Osin tiedostettua, osin tiedostamatonta</w:t>
      </w:r>
    </w:p>
    <w:p w14:paraId="00C7BD3A" w14:textId="78E5C177" w:rsidR="00877007" w:rsidRDefault="00877007" w:rsidP="00877007">
      <w:pPr>
        <w:pStyle w:val="Luettelokappale"/>
        <w:numPr>
          <w:ilvl w:val="1"/>
          <w:numId w:val="1"/>
        </w:numPr>
      </w:pPr>
      <w:r>
        <w:t>Eri tilanteissa eri tyylit</w:t>
      </w:r>
    </w:p>
    <w:p w14:paraId="11B6D62F" w14:textId="0BB24A24" w:rsidR="00877007" w:rsidRDefault="007A0B7D" w:rsidP="00877007">
      <w:pPr>
        <w:pStyle w:val="Luettelokappale"/>
        <w:numPr>
          <w:ilvl w:val="2"/>
          <w:numId w:val="1"/>
        </w:numPr>
      </w:pPr>
      <w:r>
        <w:t xml:space="preserve">Puhuja vaihtaa koodia (koodinvaihto) </w:t>
      </w:r>
    </w:p>
    <w:p w14:paraId="3DA9EE99" w14:textId="331A284C" w:rsidR="00877007" w:rsidRDefault="00877007" w:rsidP="00877007">
      <w:pPr>
        <w:pStyle w:val="Luettelokappale"/>
        <w:numPr>
          <w:ilvl w:val="2"/>
          <w:numId w:val="1"/>
        </w:numPr>
      </w:pPr>
      <w:r>
        <w:t>Rekisteri</w:t>
      </w:r>
      <w:r w:rsidR="0097036A">
        <w:t xml:space="preserve"> = puhujan hallitsemat kielimuodot ja tyylit</w:t>
      </w:r>
    </w:p>
    <w:p w14:paraId="6329B502" w14:textId="033C8024" w:rsidR="00877007" w:rsidRDefault="00877007" w:rsidP="00877007">
      <w:pPr>
        <w:pStyle w:val="Luettelokappale"/>
        <w:numPr>
          <w:ilvl w:val="0"/>
          <w:numId w:val="1"/>
        </w:numPr>
      </w:pPr>
      <w:r>
        <w:t xml:space="preserve">Kullakin yksilöllä on oma idiolekti, yksilönkieli </w:t>
      </w:r>
    </w:p>
    <w:p w14:paraId="26EAA8C7" w14:textId="77CEBFE3" w:rsidR="008C3DCD" w:rsidRDefault="008C3DCD" w:rsidP="008C3DCD">
      <w:pPr>
        <w:pStyle w:val="Luettelokappale"/>
        <w:numPr>
          <w:ilvl w:val="1"/>
          <w:numId w:val="1"/>
        </w:numPr>
      </w:pPr>
      <w:r>
        <w:t xml:space="preserve">Kaikki erilaiset tavat, joilla yksilö </w:t>
      </w:r>
      <w:r w:rsidR="0097036A">
        <w:t>puhuu</w:t>
      </w:r>
    </w:p>
    <w:p w14:paraId="4FFAE1C1" w14:textId="469ED081" w:rsidR="0097036A" w:rsidRDefault="0097036A" w:rsidP="008C3DCD">
      <w:pPr>
        <w:pStyle w:val="Luettelokappale"/>
        <w:numPr>
          <w:ilvl w:val="1"/>
          <w:numId w:val="1"/>
        </w:numPr>
      </w:pPr>
      <w:r>
        <w:t>Liukuva asteikko, jonka sisällä liikutaan</w:t>
      </w:r>
    </w:p>
    <w:p w14:paraId="2088DE92" w14:textId="72FB737D" w:rsidR="0097036A" w:rsidRDefault="00532F17" w:rsidP="0097036A">
      <w:r>
        <w:t>(Synkroninen ja diakroninen variaatio (kielen muuttuminen))</w:t>
      </w:r>
    </w:p>
    <w:p w14:paraId="6309A699" w14:textId="18B1C4EC" w:rsidR="00532F17" w:rsidRDefault="00532F17" w:rsidP="00532F17">
      <w:pPr>
        <w:pStyle w:val="Luettelokappale"/>
        <w:numPr>
          <w:ilvl w:val="0"/>
          <w:numId w:val="1"/>
        </w:numPr>
      </w:pPr>
      <w:r>
        <w:t>Synkroninen = yksi hetki</w:t>
      </w:r>
    </w:p>
    <w:p w14:paraId="242DCEF3" w14:textId="228E0D54" w:rsidR="00532F17" w:rsidRDefault="00532F17" w:rsidP="00532F17">
      <w:pPr>
        <w:pStyle w:val="Luettelokappale"/>
        <w:numPr>
          <w:ilvl w:val="0"/>
          <w:numId w:val="1"/>
        </w:numPr>
      </w:pPr>
      <w:r>
        <w:t>Diakroninen = ajan ulottuvuus</w:t>
      </w:r>
    </w:p>
    <w:p w14:paraId="69DACA9D" w14:textId="2DE882B9" w:rsidR="00532F17" w:rsidRDefault="00532F17" w:rsidP="00532F17">
      <w:pPr>
        <w:pStyle w:val="Luettelokappale"/>
        <w:numPr>
          <w:ilvl w:val="1"/>
          <w:numId w:val="1"/>
        </w:numPr>
      </w:pPr>
      <w:r>
        <w:t>Diakroninen vaihtelu on kielen muuttumista</w:t>
      </w:r>
    </w:p>
    <w:p w14:paraId="2CA25F83" w14:textId="111DCEB2" w:rsidR="00532F17" w:rsidRDefault="009607B0" w:rsidP="00532F17">
      <w:pPr>
        <w:pStyle w:val="Luettelokappale"/>
        <w:numPr>
          <w:ilvl w:val="0"/>
          <w:numId w:val="1"/>
        </w:numPr>
      </w:pPr>
      <w:r>
        <w:t>Temporaaliset kielimuodot</w:t>
      </w:r>
    </w:p>
    <w:p w14:paraId="73A9D9EC" w14:textId="6FE335DC" w:rsidR="009607B0" w:rsidRDefault="009607B0" w:rsidP="009607B0">
      <w:pPr>
        <w:pStyle w:val="Luettelokappale"/>
        <w:numPr>
          <w:ilvl w:val="1"/>
          <w:numId w:val="1"/>
        </w:numPr>
      </w:pPr>
      <w:r>
        <w:t>Varhaisnykysuomi, 1920-luvun suomi, 1900-luvun lopun puhuttu suomi</w:t>
      </w:r>
    </w:p>
    <w:p w14:paraId="6E908429" w14:textId="4D806691" w:rsidR="009607B0" w:rsidRDefault="009607B0" w:rsidP="009607B0">
      <w:pPr>
        <w:pStyle w:val="Luettelokappale"/>
        <w:numPr>
          <w:ilvl w:val="1"/>
          <w:numId w:val="1"/>
        </w:numPr>
      </w:pPr>
      <w:r>
        <w:t>Saman kielimuodon eriaikaisia muotoja voidaan vertailla</w:t>
      </w:r>
    </w:p>
    <w:p w14:paraId="6A23FF59" w14:textId="2B96F30D" w:rsidR="004F1723" w:rsidRDefault="00495633" w:rsidP="004F1723">
      <w:pPr>
        <w:pStyle w:val="Otsikko2"/>
      </w:pPr>
      <w:r>
        <w:t>K</w:t>
      </w:r>
      <w:r w:rsidR="00892652">
        <w:t>ielen ja murteen suhde</w:t>
      </w:r>
    </w:p>
    <w:p w14:paraId="1C5620FA" w14:textId="211DDAC7" w:rsidR="00892652" w:rsidRDefault="004E026E" w:rsidP="00892652">
      <w:pPr>
        <w:pStyle w:val="Luettelokappale"/>
        <w:numPr>
          <w:ilvl w:val="0"/>
          <w:numId w:val="1"/>
        </w:numPr>
      </w:pPr>
      <w:r>
        <w:t>Mitkä murteet ovat saman kielen murteita</w:t>
      </w:r>
      <w:r w:rsidR="00DD742A">
        <w:t>? (mitkä kielimuodot?)</w:t>
      </w:r>
    </w:p>
    <w:p w14:paraId="7EF2A40D" w14:textId="09897934" w:rsidR="00DD742A" w:rsidRDefault="00B13518" w:rsidP="00B13518">
      <w:pPr>
        <w:pStyle w:val="Luettelokappale"/>
        <w:numPr>
          <w:ilvl w:val="1"/>
          <w:numId w:val="1"/>
        </w:numPr>
      </w:pPr>
      <w:r>
        <w:t>Samaan kieleen kuuluvat ne kielimuodot, jo</w:t>
      </w:r>
      <w:r w:rsidR="00C04F90">
        <w:t>iden puhujat ymmärtävät toisiaan</w:t>
      </w:r>
    </w:p>
    <w:p w14:paraId="3D777AFA" w14:textId="102DBEAE" w:rsidR="00C04F90" w:rsidRPr="00C04F90" w:rsidRDefault="00C04F90" w:rsidP="00C04F90">
      <w:pPr>
        <w:pStyle w:val="Luettelokappale"/>
        <w:numPr>
          <w:ilvl w:val="2"/>
          <w:numId w:val="1"/>
        </w:numPr>
      </w:pPr>
      <w:r>
        <w:t xml:space="preserve">Puhujaryhmien välillä vallitsee keskinäinen ymmärrettävyys, eli he puhuvat samaa kieltä </w:t>
      </w:r>
    </w:p>
    <w:p w14:paraId="6180EC78" w14:textId="0D038D3C" w:rsidR="0022786F" w:rsidRDefault="00DC3BE2" w:rsidP="0022786F">
      <w:pPr>
        <w:pStyle w:val="Luettelokappale"/>
        <w:numPr>
          <w:ilvl w:val="2"/>
          <w:numId w:val="1"/>
        </w:numPr>
      </w:pPr>
      <w:r>
        <w:t>Ei täysin tyydyttävä tai ongelmaton</w:t>
      </w:r>
    </w:p>
    <w:p w14:paraId="34D668F4" w14:textId="4889336A" w:rsidR="0022786F" w:rsidRDefault="0022786F" w:rsidP="0022786F">
      <w:pPr>
        <w:pStyle w:val="Luettelokappale"/>
        <w:numPr>
          <w:ilvl w:val="3"/>
          <w:numId w:val="1"/>
        </w:numPr>
      </w:pPr>
      <w:r>
        <w:t>Kuinka hyvin kieltä täytyy ymmärtää?</w:t>
      </w:r>
    </w:p>
    <w:p w14:paraId="03B0008F" w14:textId="299E3E7B" w:rsidR="0022786F" w:rsidRDefault="00EA767F" w:rsidP="0022786F">
      <w:pPr>
        <w:pStyle w:val="Luettelokappale"/>
        <w:numPr>
          <w:ilvl w:val="3"/>
          <w:numId w:val="1"/>
        </w:numPr>
      </w:pPr>
      <w:r>
        <w:t>Joskus yksi puhujaryhmä ymmärtää toista, mutta toisin päin ei päde</w:t>
      </w:r>
    </w:p>
    <w:p w14:paraId="5BD9CBDF" w14:textId="1D691A13" w:rsidR="00EA767F" w:rsidRDefault="00EA767F" w:rsidP="00EA767F">
      <w:pPr>
        <w:pStyle w:val="Luettelokappale"/>
        <w:numPr>
          <w:ilvl w:val="4"/>
          <w:numId w:val="1"/>
        </w:numPr>
      </w:pPr>
      <w:r>
        <w:t>Ei keskinäistä, vain yksipuolista</w:t>
      </w:r>
    </w:p>
    <w:p w14:paraId="54A53C62" w14:textId="6C50A885" w:rsidR="00EA767F" w:rsidRDefault="00EA767F" w:rsidP="00EA767F">
      <w:pPr>
        <w:pStyle w:val="Luettelokappale"/>
        <w:numPr>
          <w:ilvl w:val="3"/>
          <w:numId w:val="1"/>
        </w:numPr>
      </w:pPr>
      <w:r>
        <w:t xml:space="preserve">Ryhmät eivät ole monoliitteja – eri ihmiset arvioivat ymmärrettävyyttä eri tavoin </w:t>
      </w:r>
    </w:p>
    <w:p w14:paraId="364C5CEA" w14:textId="509144B4" w:rsidR="00EA767F" w:rsidRDefault="00EA767F" w:rsidP="00EA767F">
      <w:pPr>
        <w:pStyle w:val="Luettelokappale"/>
        <w:numPr>
          <w:ilvl w:val="3"/>
          <w:numId w:val="1"/>
        </w:numPr>
      </w:pPr>
      <w:r>
        <w:t>Esimerkkejä:</w:t>
      </w:r>
    </w:p>
    <w:p w14:paraId="7A7CA3EB" w14:textId="14DD3EB3" w:rsidR="00EA767F" w:rsidRDefault="00EA767F" w:rsidP="00EA767F">
      <w:pPr>
        <w:pStyle w:val="Luettelokappale"/>
        <w:numPr>
          <w:ilvl w:val="4"/>
          <w:numId w:val="1"/>
        </w:numPr>
      </w:pPr>
      <w:r>
        <w:t xml:space="preserve">Skandinaavisten kielten </w:t>
      </w:r>
      <w:r w:rsidR="006C7A2D">
        <w:t xml:space="preserve">(ruotsi, norja, tanska) </w:t>
      </w:r>
      <w:r>
        <w:t>puhujat ymmärtävät toisiaan vähintäänkin melko hyvin</w:t>
      </w:r>
    </w:p>
    <w:p w14:paraId="20E7DFAD" w14:textId="6652AA05" w:rsidR="00EA767F" w:rsidRDefault="00B33745" w:rsidP="00EA767F">
      <w:pPr>
        <w:pStyle w:val="Luettelokappale"/>
        <w:numPr>
          <w:ilvl w:val="4"/>
          <w:numId w:val="1"/>
        </w:numPr>
      </w:pPr>
      <w:r>
        <w:t>Saksan kielen alueellinen variaatio on hyvinkin suurta</w:t>
      </w:r>
    </w:p>
    <w:p w14:paraId="28E285F2" w14:textId="2E484485" w:rsidR="00B33745" w:rsidRDefault="00B33745" w:rsidP="00B33745">
      <w:pPr>
        <w:pStyle w:val="Luettelokappale"/>
        <w:numPr>
          <w:ilvl w:val="5"/>
          <w:numId w:val="1"/>
        </w:numPr>
      </w:pPr>
      <w:r>
        <w:t>Esimerkiksi Sveitsin saksaa ei Saksassa välttämättä ymmärretä</w:t>
      </w:r>
    </w:p>
    <w:p w14:paraId="3CEE069F" w14:textId="09B220B4" w:rsidR="00B33745" w:rsidRDefault="00B33745" w:rsidP="00B33745">
      <w:pPr>
        <w:pStyle w:val="Luettelokappale"/>
        <w:numPr>
          <w:ilvl w:val="5"/>
          <w:numId w:val="1"/>
        </w:numPr>
      </w:pPr>
      <w:r>
        <w:t>Silti puhutaan yhdestä kielestä</w:t>
      </w:r>
    </w:p>
    <w:p w14:paraId="5AF3CE4F" w14:textId="4D3F1D01" w:rsidR="00B33745" w:rsidRDefault="007C6A77" w:rsidP="00B33745">
      <w:pPr>
        <w:pStyle w:val="Luettelokappale"/>
        <w:numPr>
          <w:ilvl w:val="4"/>
          <w:numId w:val="1"/>
        </w:numPr>
      </w:pPr>
      <w:r>
        <w:lastRenderedPageBreak/>
        <w:t>Meänkieltä on perinteisesti pidetty osana suomen Peräpohjolan murteita</w:t>
      </w:r>
    </w:p>
    <w:p w14:paraId="3D6B7115" w14:textId="273BAB4A" w:rsidR="007C6A77" w:rsidRDefault="00AC3DE0" w:rsidP="007C6A77">
      <w:pPr>
        <w:pStyle w:val="Luettelokappale"/>
        <w:numPr>
          <w:ilvl w:val="5"/>
          <w:numId w:val="1"/>
        </w:numPr>
      </w:pPr>
      <w:r>
        <w:t>Ruotsissa pidetään nykyään kielenä, on virallinen vähemmistökieli</w:t>
      </w:r>
    </w:p>
    <w:p w14:paraId="6B6B993D" w14:textId="38470635" w:rsidR="00AC3DE0" w:rsidRDefault="00AC3DE0" w:rsidP="00AC3DE0">
      <w:pPr>
        <w:pStyle w:val="Luettelokappale"/>
        <w:numPr>
          <w:ilvl w:val="0"/>
          <w:numId w:val="1"/>
        </w:numPr>
      </w:pPr>
      <w:r>
        <w:t>Käytännössä kielten eroja ei voida tehdä puhtaan kielitieteellisesti</w:t>
      </w:r>
    </w:p>
    <w:p w14:paraId="202008D5" w14:textId="2118D85C" w:rsidR="00AC3DE0" w:rsidRDefault="00AC3DE0" w:rsidP="00AC3DE0">
      <w:pPr>
        <w:pStyle w:val="Luettelokappale"/>
        <w:numPr>
          <w:ilvl w:val="1"/>
          <w:numId w:val="1"/>
        </w:numPr>
      </w:pPr>
      <w:r>
        <w:t>Yhteiskunta vaikuttaa kielten rajoihin</w:t>
      </w:r>
    </w:p>
    <w:p w14:paraId="61FE6162" w14:textId="29E79CB9" w:rsidR="00AC3DE0" w:rsidRDefault="00AC3DE0" w:rsidP="00AC3DE0">
      <w:pPr>
        <w:pStyle w:val="Luettelokappale"/>
        <w:numPr>
          <w:ilvl w:val="1"/>
          <w:numId w:val="1"/>
        </w:numPr>
      </w:pPr>
      <w:r>
        <w:t xml:space="preserve">Historialliset, poliittiset, taloudelliset jne. seikat </w:t>
      </w:r>
    </w:p>
    <w:p w14:paraId="7BFA05A3" w14:textId="4FB329F8" w:rsidR="0073347E" w:rsidRDefault="00813971" w:rsidP="00825680">
      <w:pPr>
        <w:pStyle w:val="Luettelokappale"/>
        <w:numPr>
          <w:ilvl w:val="1"/>
          <w:numId w:val="1"/>
        </w:numPr>
      </w:pPr>
      <w:r>
        <w:t xml:space="preserve">Kieli on sosiologinen ilmiö </w:t>
      </w:r>
    </w:p>
    <w:p w14:paraId="338B0C71" w14:textId="0B4EBCFB" w:rsidR="00813971" w:rsidRDefault="00813971" w:rsidP="00813971">
      <w:pPr>
        <w:pStyle w:val="Luettelokappale"/>
        <w:numPr>
          <w:ilvl w:val="0"/>
          <w:numId w:val="1"/>
        </w:numPr>
      </w:pPr>
      <w:r>
        <w:t>Kielen kehitykseen vaikuttavat vastakkaiset voimat</w:t>
      </w:r>
    </w:p>
    <w:p w14:paraId="387AE19F" w14:textId="3AB38E9A" w:rsidR="00813971" w:rsidRDefault="00813971" w:rsidP="00813971">
      <w:pPr>
        <w:pStyle w:val="Luettelokappale"/>
        <w:numPr>
          <w:ilvl w:val="1"/>
          <w:numId w:val="1"/>
        </w:numPr>
      </w:pPr>
      <w:r>
        <w:t>Yhtäläistyminen</w:t>
      </w:r>
    </w:p>
    <w:p w14:paraId="5B336E2C" w14:textId="2CA7AE94" w:rsidR="00825680" w:rsidRDefault="00825680" w:rsidP="00825680">
      <w:pPr>
        <w:pStyle w:val="Luettelokappale"/>
        <w:numPr>
          <w:ilvl w:val="2"/>
          <w:numId w:val="1"/>
        </w:numPr>
      </w:pPr>
      <w:r>
        <w:t>Ihmiset pyrkivät ymmärtämään toisiaan ja tulemaan ymmärretyiksi</w:t>
      </w:r>
    </w:p>
    <w:p w14:paraId="4633175F" w14:textId="548E86AD" w:rsidR="0058318F" w:rsidRDefault="0058318F" w:rsidP="00825680">
      <w:pPr>
        <w:pStyle w:val="Luettelokappale"/>
        <w:numPr>
          <w:ilvl w:val="2"/>
          <w:numId w:val="1"/>
        </w:numPr>
      </w:pPr>
      <w:r>
        <w:t xml:space="preserve">Kielikontaktien </w:t>
      </w:r>
      <w:r w:rsidR="00EE1092">
        <w:t>myötä tulee vaikutteita eri kielistä</w:t>
      </w:r>
    </w:p>
    <w:p w14:paraId="54504940" w14:textId="6B1AD11B" w:rsidR="00EE1092" w:rsidRDefault="00EE1092" w:rsidP="00EE1092">
      <w:pPr>
        <w:pStyle w:val="Luettelokappale"/>
        <w:numPr>
          <w:ilvl w:val="3"/>
          <w:numId w:val="1"/>
        </w:numPr>
      </w:pPr>
      <w:r>
        <w:t xml:space="preserve">Pisimmillään pidgin- ja kreolikielet </w:t>
      </w:r>
    </w:p>
    <w:p w14:paraId="36AA63D6" w14:textId="7A50687E" w:rsidR="00813971" w:rsidRDefault="0073347E" w:rsidP="00813971">
      <w:pPr>
        <w:pStyle w:val="Luettelokappale"/>
        <w:numPr>
          <w:ilvl w:val="1"/>
          <w:numId w:val="1"/>
        </w:numPr>
      </w:pPr>
      <w:r>
        <w:t>E</w:t>
      </w:r>
      <w:r w:rsidR="00813971">
        <w:t>rilaistuminen</w:t>
      </w:r>
    </w:p>
    <w:p w14:paraId="7E5A96C5" w14:textId="66CEBB56" w:rsidR="0073347E" w:rsidRDefault="00825680" w:rsidP="00825680">
      <w:pPr>
        <w:pStyle w:val="Luettelokappale"/>
        <w:numPr>
          <w:ilvl w:val="2"/>
          <w:numId w:val="1"/>
        </w:numPr>
      </w:pPr>
      <w:r>
        <w:t xml:space="preserve">Halutaan erottautua tietystä ryhmästä ja korostaa </w:t>
      </w:r>
      <w:r w:rsidR="002E4821">
        <w:t>omaan ryhmään kuuluvuutta</w:t>
      </w:r>
    </w:p>
    <w:p w14:paraId="232ACF8D" w14:textId="2944AC19" w:rsidR="002E4821" w:rsidRDefault="002E4821" w:rsidP="002E4821">
      <w:pPr>
        <w:pStyle w:val="Luettelokappale"/>
        <w:numPr>
          <w:ilvl w:val="3"/>
          <w:numId w:val="1"/>
        </w:numPr>
      </w:pPr>
      <w:r>
        <w:t>Alueelliset murteet, nuorten halu erottautua vanhemmista</w:t>
      </w:r>
    </w:p>
    <w:p w14:paraId="3EF7A5CA" w14:textId="55044134" w:rsidR="00602126" w:rsidRDefault="00602126" w:rsidP="00602126">
      <w:pPr>
        <w:pStyle w:val="Otsikko2"/>
      </w:pPr>
      <w:r>
        <w:t xml:space="preserve">Murrejatkumo </w:t>
      </w:r>
    </w:p>
    <w:p w14:paraId="68D82C20" w14:textId="1385992A" w:rsidR="00602126" w:rsidRDefault="007C69E5" w:rsidP="009C2FA6">
      <w:pPr>
        <w:pStyle w:val="Luettelokappale"/>
        <w:numPr>
          <w:ilvl w:val="0"/>
          <w:numId w:val="1"/>
        </w:numPr>
      </w:pPr>
      <w:r>
        <w:t xml:space="preserve">Vierekkäisten paikkakuntien murteiden erot ovat vähäisiä </w:t>
      </w:r>
    </w:p>
    <w:p w14:paraId="4D6F9BC7" w14:textId="442A6BCC" w:rsidR="00371EE3" w:rsidRDefault="00730352" w:rsidP="00371EE3">
      <w:pPr>
        <w:pStyle w:val="Luettelokappale"/>
        <w:numPr>
          <w:ilvl w:val="1"/>
          <w:numId w:val="1"/>
        </w:numPr>
      </w:pPr>
      <w:r>
        <w:t xml:space="preserve">Lähekkäisten murteiden välillä vallitsee aina </w:t>
      </w:r>
      <w:r w:rsidR="00371EE3">
        <w:t>keskinäinen ymmärrettävyys</w:t>
      </w:r>
    </w:p>
    <w:p w14:paraId="549B5985" w14:textId="5377830D" w:rsidR="00C505B6" w:rsidRDefault="00C505B6" w:rsidP="00371EE3">
      <w:pPr>
        <w:pStyle w:val="Luettelokappale"/>
        <w:numPr>
          <w:ilvl w:val="1"/>
          <w:numId w:val="1"/>
        </w:numPr>
      </w:pPr>
      <w:r>
        <w:t xml:space="preserve">Murrerajan ylittäminen ei heti johda siihen, että murteet ovat täysin erilaisia </w:t>
      </w:r>
    </w:p>
    <w:p w14:paraId="16D88172" w14:textId="0EC91E10" w:rsidR="00371EE3" w:rsidRDefault="00371EE3" w:rsidP="00371EE3">
      <w:pPr>
        <w:pStyle w:val="Luettelokappale"/>
        <w:numPr>
          <w:ilvl w:val="0"/>
          <w:numId w:val="1"/>
        </w:numPr>
      </w:pPr>
      <w:r>
        <w:t>Pidemmissä välimatkoissa kumulatiivinen vaikutus johtaa suurempiin eroihin</w:t>
      </w:r>
    </w:p>
    <w:p w14:paraId="273E8136" w14:textId="744C2251" w:rsidR="00371EE3" w:rsidRDefault="00871AAC" w:rsidP="00371EE3">
      <w:pPr>
        <w:pStyle w:val="Luettelokappale"/>
        <w:numPr>
          <w:ilvl w:val="1"/>
          <w:numId w:val="1"/>
        </w:numPr>
      </w:pPr>
      <w:r>
        <w:t>Lähimurteiden pienet erot kasautuvat</w:t>
      </w:r>
    </w:p>
    <w:p w14:paraId="108784C1" w14:textId="6E87B314" w:rsidR="00871AAC" w:rsidRDefault="00871AAC" w:rsidP="00371EE3">
      <w:pPr>
        <w:pStyle w:val="Luettelokappale"/>
        <w:numPr>
          <w:ilvl w:val="1"/>
          <w:numId w:val="1"/>
        </w:numPr>
      </w:pPr>
      <w:r>
        <w:t xml:space="preserve">Lopulta voidaan saapua paikkaan, jonka murre on jo niin erilainen, että </w:t>
      </w:r>
      <w:r w:rsidR="006151EC">
        <w:t xml:space="preserve">puhujat eivät ymmärrä toisiaan </w:t>
      </w:r>
    </w:p>
    <w:p w14:paraId="4F989386" w14:textId="4CD061AC" w:rsidR="006151EC" w:rsidRDefault="006151EC" w:rsidP="006151EC">
      <w:pPr>
        <w:pStyle w:val="Luettelokappale"/>
        <w:numPr>
          <w:ilvl w:val="0"/>
          <w:numId w:val="1"/>
        </w:numPr>
      </w:pPr>
      <w:r>
        <w:t xml:space="preserve">Saman kieliryhmän eri kielten murteet </w:t>
      </w:r>
      <w:r w:rsidR="007537A9">
        <w:t>voivat</w:t>
      </w:r>
      <w:r>
        <w:t xml:space="preserve"> muodosta</w:t>
      </w:r>
      <w:r w:rsidR="007537A9">
        <w:t>a</w:t>
      </w:r>
      <w:r>
        <w:t xml:space="preserve"> murrejatkumon</w:t>
      </w:r>
    </w:p>
    <w:p w14:paraId="571A1AE8" w14:textId="4F562951" w:rsidR="006151EC" w:rsidRDefault="007537A9" w:rsidP="006151EC">
      <w:pPr>
        <w:pStyle w:val="Luettelokappale"/>
        <w:numPr>
          <w:ilvl w:val="1"/>
          <w:numId w:val="1"/>
        </w:numPr>
      </w:pPr>
      <w:r>
        <w:t xml:space="preserve">Suomen Peräpohjolan suomenkieliset ymmärtävät meänkieltä melko hyvin </w:t>
      </w:r>
    </w:p>
    <w:p w14:paraId="29A0B9FA" w14:textId="6CA3E34E" w:rsidR="007537A9" w:rsidRDefault="007537A9" w:rsidP="007537A9">
      <w:pPr>
        <w:pStyle w:val="Luettelokappale"/>
        <w:numPr>
          <w:ilvl w:val="1"/>
          <w:numId w:val="1"/>
        </w:numPr>
      </w:pPr>
      <w:r>
        <w:t>Murrejatkumot voivat ylittää kielirajat</w:t>
      </w:r>
    </w:p>
    <w:p w14:paraId="45248ED0" w14:textId="5DF521CD" w:rsidR="007537A9" w:rsidRDefault="007537A9" w:rsidP="007537A9">
      <w:pPr>
        <w:pStyle w:val="Luettelokappale"/>
        <w:numPr>
          <w:ilvl w:val="2"/>
          <w:numId w:val="1"/>
        </w:numPr>
      </w:pPr>
      <w:r>
        <w:t>Skandinavian murrejatkumo: ruotsi, norja ja tanska</w:t>
      </w:r>
    </w:p>
    <w:p w14:paraId="544689DD" w14:textId="233DC11C" w:rsidR="007537A9" w:rsidRDefault="007537A9" w:rsidP="007537A9">
      <w:pPr>
        <w:pStyle w:val="Luettelokappale"/>
        <w:numPr>
          <w:ilvl w:val="2"/>
          <w:numId w:val="1"/>
        </w:numPr>
      </w:pPr>
      <w:r>
        <w:t xml:space="preserve">Länsigermaanin murrejatkumo: saksa ja hollanti </w:t>
      </w:r>
    </w:p>
    <w:p w14:paraId="358AFD1B" w14:textId="5C35D4CF" w:rsidR="007537A9" w:rsidRDefault="007537A9" w:rsidP="007537A9">
      <w:pPr>
        <w:pStyle w:val="Luettelokappale"/>
        <w:numPr>
          <w:ilvl w:val="2"/>
          <w:numId w:val="1"/>
        </w:numPr>
      </w:pPr>
      <w:r>
        <w:t xml:space="preserve">Yleensä toteutuu sukukielten välillä </w:t>
      </w:r>
    </w:p>
    <w:p w14:paraId="386FD910" w14:textId="62802D8F" w:rsidR="00C174C9" w:rsidRDefault="00C174C9" w:rsidP="00C174C9">
      <w:pPr>
        <w:pStyle w:val="Luettelokappale"/>
        <w:numPr>
          <w:ilvl w:val="3"/>
          <w:numId w:val="1"/>
        </w:numPr>
      </w:pPr>
      <w:r>
        <w:t>Murteiden ja myös läheisten sukukielten eri murteiden välinen suhde on yleensä jatkumo, ei äkkinäinen</w:t>
      </w:r>
    </w:p>
    <w:p w14:paraId="50AB5C98" w14:textId="1B25F1F9" w:rsidR="007537A9" w:rsidRDefault="00CC1E2F" w:rsidP="00CC1E2F">
      <w:pPr>
        <w:pStyle w:val="Otsikko2"/>
      </w:pPr>
      <w:r>
        <w:t>Standardi eli yleiskieli</w:t>
      </w:r>
    </w:p>
    <w:p w14:paraId="0E1FDFFF" w14:textId="4E69E46D" w:rsidR="00CC1E2F" w:rsidRDefault="00541C10" w:rsidP="00CC1E2F">
      <w:pPr>
        <w:pStyle w:val="Luettelokappale"/>
        <w:numPr>
          <w:ilvl w:val="0"/>
          <w:numId w:val="1"/>
        </w:numPr>
      </w:pPr>
      <w:r>
        <w:t xml:space="preserve">Yksi suomen kielimuodoista on yleiskieli (kirjakieli) eli standardi </w:t>
      </w:r>
    </w:p>
    <w:p w14:paraId="2F5F24FC" w14:textId="178EF324" w:rsidR="00402305" w:rsidRDefault="00402305" w:rsidP="00CC1E2F">
      <w:pPr>
        <w:pStyle w:val="Luettelokappale"/>
        <w:numPr>
          <w:ilvl w:val="0"/>
          <w:numId w:val="1"/>
        </w:numPr>
      </w:pPr>
      <w:r>
        <w:t>Kaikilla kielillä ei ole standardia</w:t>
      </w:r>
    </w:p>
    <w:p w14:paraId="77D14645" w14:textId="034FDD5F" w:rsidR="00402305" w:rsidRDefault="00402305" w:rsidP="00402305">
      <w:pPr>
        <w:pStyle w:val="Luettelokappale"/>
        <w:numPr>
          <w:ilvl w:val="1"/>
          <w:numId w:val="1"/>
        </w:numPr>
      </w:pPr>
      <w:r>
        <w:t>Virallisessa asemassa olevilla kielillä on yleensä standardi</w:t>
      </w:r>
    </w:p>
    <w:p w14:paraId="230E3156" w14:textId="209EEACD" w:rsidR="00A41D73" w:rsidRDefault="00A41D73" w:rsidP="00402305">
      <w:pPr>
        <w:pStyle w:val="Luettelokappale"/>
        <w:numPr>
          <w:ilvl w:val="1"/>
          <w:numId w:val="1"/>
        </w:numPr>
      </w:pPr>
      <w:r>
        <w:t>”A language is a dialect with an army and a navy.”</w:t>
      </w:r>
    </w:p>
    <w:p w14:paraId="04676972" w14:textId="01997036" w:rsidR="00047DEA" w:rsidRDefault="00FE0D34" w:rsidP="00047DEA">
      <w:pPr>
        <w:pStyle w:val="Luettelokappale"/>
        <w:numPr>
          <w:ilvl w:val="0"/>
          <w:numId w:val="1"/>
        </w:numPr>
      </w:pPr>
      <w:r>
        <w:t>Standardi ei ole arvokkaampi kuin murteet ja erikoiskielet, mutta sillä on oma tehtävänsä</w:t>
      </w:r>
    </w:p>
    <w:p w14:paraId="38732C46" w14:textId="552C8F95" w:rsidR="0009390E" w:rsidRDefault="00B31927" w:rsidP="0009390E">
      <w:pPr>
        <w:pStyle w:val="Luettelokappale"/>
        <w:numPr>
          <w:ilvl w:val="1"/>
          <w:numId w:val="1"/>
        </w:numPr>
      </w:pPr>
      <w:r>
        <w:t>Yleiskielellä ja murteilla on oma kehityshistoriansa</w:t>
      </w:r>
    </w:p>
    <w:p w14:paraId="27DD3725" w14:textId="198A02D8" w:rsidR="0009390E" w:rsidRDefault="0009390E" w:rsidP="0009390E">
      <w:pPr>
        <w:pStyle w:val="Luettelokappale"/>
        <w:numPr>
          <w:ilvl w:val="0"/>
          <w:numId w:val="1"/>
        </w:numPr>
      </w:pPr>
      <w:r>
        <w:lastRenderedPageBreak/>
        <w:t>Standardin täytyy Haugenin (1966) mukaan täyttää neljä kriteeriä</w:t>
      </w:r>
    </w:p>
    <w:p w14:paraId="1E809FD3" w14:textId="7CD3C929" w:rsidR="0009390E" w:rsidRDefault="0009390E" w:rsidP="0009390E">
      <w:pPr>
        <w:pStyle w:val="Luettelokappale"/>
        <w:numPr>
          <w:ilvl w:val="1"/>
          <w:numId w:val="1"/>
        </w:numPr>
      </w:pPr>
      <w:r>
        <w:t>Valikoituminen</w:t>
      </w:r>
    </w:p>
    <w:p w14:paraId="3EB2E657" w14:textId="0678D3A9" w:rsidR="00510BC3" w:rsidRDefault="00510BC3" w:rsidP="00510BC3">
      <w:pPr>
        <w:pStyle w:val="Luettelokappale"/>
        <w:numPr>
          <w:ilvl w:val="2"/>
          <w:numId w:val="1"/>
        </w:numPr>
      </w:pPr>
      <w:r>
        <w:t>Kieliyhteisön täytyy jollain tavoin päättää tehdä tietystä puhetavasta standardi</w:t>
      </w:r>
    </w:p>
    <w:p w14:paraId="5081ACF6" w14:textId="7EAF6A8E" w:rsidR="00510BC3" w:rsidRDefault="00510BC3" w:rsidP="00510BC3">
      <w:pPr>
        <w:pStyle w:val="Luettelokappale"/>
        <w:numPr>
          <w:ilvl w:val="2"/>
          <w:numId w:val="1"/>
        </w:numPr>
      </w:pPr>
      <w:r>
        <w:t>Ei koko kieliyhteisön hyväksyntää, rajattu joukko päättämässä</w:t>
      </w:r>
    </w:p>
    <w:p w14:paraId="10AD6C9A" w14:textId="3A55F5F0" w:rsidR="0009390E" w:rsidRDefault="0009390E" w:rsidP="0009390E">
      <w:pPr>
        <w:pStyle w:val="Luettelokappale"/>
        <w:numPr>
          <w:ilvl w:val="1"/>
          <w:numId w:val="1"/>
        </w:numPr>
      </w:pPr>
      <w:r>
        <w:t>Kodifikaatio</w:t>
      </w:r>
    </w:p>
    <w:p w14:paraId="1B16E84A" w14:textId="31F67FC9" w:rsidR="00510BC3" w:rsidRDefault="00EF04E1" w:rsidP="00510BC3">
      <w:pPr>
        <w:pStyle w:val="Luettelokappale"/>
        <w:numPr>
          <w:ilvl w:val="2"/>
          <w:numId w:val="1"/>
        </w:numPr>
      </w:pPr>
      <w:r>
        <w:t>Tehdään normatiivisia kuvauksia kielestä</w:t>
      </w:r>
    </w:p>
    <w:p w14:paraId="513180BE" w14:textId="1DA14B16" w:rsidR="00EF04E1" w:rsidRDefault="00EF04E1" w:rsidP="00EF04E1">
      <w:pPr>
        <w:pStyle w:val="Luettelokappale"/>
        <w:numPr>
          <w:ilvl w:val="3"/>
          <w:numId w:val="1"/>
        </w:numPr>
      </w:pPr>
      <w:r>
        <w:t>Miten kieltä kuuluu käyttää?</w:t>
      </w:r>
    </w:p>
    <w:p w14:paraId="1CF39175" w14:textId="6035F0D5" w:rsidR="00EF04E1" w:rsidRDefault="00EF04E1" w:rsidP="00EF04E1">
      <w:pPr>
        <w:pStyle w:val="Luettelokappale"/>
        <w:numPr>
          <w:ilvl w:val="2"/>
          <w:numId w:val="1"/>
        </w:numPr>
      </w:pPr>
      <w:r>
        <w:t>Usein luodaan sanastoa</w:t>
      </w:r>
    </w:p>
    <w:p w14:paraId="28B2D7F5" w14:textId="3F0B27B9" w:rsidR="0009390E" w:rsidRDefault="0009390E" w:rsidP="0009390E">
      <w:pPr>
        <w:pStyle w:val="Luettelokappale"/>
        <w:numPr>
          <w:ilvl w:val="1"/>
          <w:numId w:val="1"/>
        </w:numPr>
      </w:pPr>
      <w:r>
        <w:t>Laaja-alaistuminen</w:t>
      </w:r>
    </w:p>
    <w:p w14:paraId="0B5AE6C0" w14:textId="65440D04" w:rsidR="005F2453" w:rsidRDefault="00C47DCE" w:rsidP="005F2453">
      <w:pPr>
        <w:pStyle w:val="Luettelokappale"/>
        <w:numPr>
          <w:ilvl w:val="2"/>
          <w:numId w:val="1"/>
        </w:numPr>
      </w:pPr>
      <w:r>
        <w:t>Standardia täytyy voida käyttää useilla elämänaloilla</w:t>
      </w:r>
    </w:p>
    <w:p w14:paraId="63F109F0" w14:textId="0BA41862" w:rsidR="00C47DCE" w:rsidRDefault="00C47DCE" w:rsidP="005F2453">
      <w:pPr>
        <w:pStyle w:val="Luettelokappale"/>
        <w:numPr>
          <w:ilvl w:val="2"/>
          <w:numId w:val="1"/>
        </w:numPr>
      </w:pPr>
      <w:r>
        <w:t xml:space="preserve">Hallinnon, median, oikeusjärjestelmän, kulttuurin kieli </w:t>
      </w:r>
    </w:p>
    <w:p w14:paraId="369F9BCD" w14:textId="626884E6" w:rsidR="00C47DCE" w:rsidRDefault="00C47DCE" w:rsidP="005F2453">
      <w:pPr>
        <w:pStyle w:val="Luettelokappale"/>
        <w:numPr>
          <w:ilvl w:val="2"/>
          <w:numId w:val="1"/>
        </w:numPr>
      </w:pPr>
      <w:r>
        <w:t>Vain pienen ryhmän tai tietyn yhteyden kieli ei ole standardi</w:t>
      </w:r>
    </w:p>
    <w:p w14:paraId="52672CD3" w14:textId="4ED33EC6" w:rsidR="0009390E" w:rsidRDefault="0009390E" w:rsidP="0009390E">
      <w:pPr>
        <w:pStyle w:val="Luettelokappale"/>
        <w:numPr>
          <w:ilvl w:val="1"/>
          <w:numId w:val="1"/>
        </w:numPr>
      </w:pPr>
      <w:r>
        <w:t>Hyväksyminen</w:t>
      </w:r>
    </w:p>
    <w:p w14:paraId="3A59EC46" w14:textId="69BDDC11" w:rsidR="005773E0" w:rsidRDefault="00F31980" w:rsidP="005773E0">
      <w:pPr>
        <w:pStyle w:val="Luettelokappale"/>
        <w:numPr>
          <w:ilvl w:val="2"/>
          <w:numId w:val="1"/>
        </w:numPr>
      </w:pPr>
      <w:r>
        <w:t xml:space="preserve">Riittävän suuren osan kieliyhteisöstä täytyy hyväksyä kielimuoto standardin asemaan </w:t>
      </w:r>
    </w:p>
    <w:p w14:paraId="3BF5FEBE" w14:textId="24632BFB" w:rsidR="0009390E" w:rsidRDefault="00D0580D" w:rsidP="00D0580D">
      <w:pPr>
        <w:pStyle w:val="Luettelokappale"/>
        <w:numPr>
          <w:ilvl w:val="0"/>
          <w:numId w:val="1"/>
        </w:numPr>
      </w:pPr>
      <w:r>
        <w:t>Joidenkin kielten standardi on yhden alueen tai kaupungin murre</w:t>
      </w:r>
    </w:p>
    <w:p w14:paraId="522DF4F6" w14:textId="75273C4C" w:rsidR="00EC52BB" w:rsidRDefault="00EC52BB" w:rsidP="00EC52BB">
      <w:pPr>
        <w:pStyle w:val="Luettelokappale"/>
        <w:numPr>
          <w:ilvl w:val="1"/>
          <w:numId w:val="1"/>
        </w:numPr>
      </w:pPr>
      <w:r>
        <w:t>Italia perustuu Firenzen murteeseen</w:t>
      </w:r>
    </w:p>
    <w:p w14:paraId="450E3BC3" w14:textId="35FAF937" w:rsidR="00EC52BB" w:rsidRDefault="00EC52BB" w:rsidP="00EC52BB">
      <w:pPr>
        <w:pStyle w:val="Luettelokappale"/>
        <w:numPr>
          <w:ilvl w:val="0"/>
          <w:numId w:val="1"/>
        </w:numPr>
      </w:pPr>
      <w:r>
        <w:t xml:space="preserve">Joissain standardi on murteiden sekoitus </w:t>
      </w:r>
    </w:p>
    <w:p w14:paraId="0586ECF3" w14:textId="04E5AE27" w:rsidR="00EC52BB" w:rsidRDefault="00EC52BB" w:rsidP="00EC52BB">
      <w:pPr>
        <w:pStyle w:val="Luettelokappale"/>
        <w:numPr>
          <w:ilvl w:val="1"/>
          <w:numId w:val="1"/>
        </w:numPr>
      </w:pPr>
      <w:r>
        <w:t>Suomen yleiskieli perustui alkujaan lounaismurteisiin, mutta sai 1800-luvulla myös itäisiä piirteitä</w:t>
      </w:r>
    </w:p>
    <w:p w14:paraId="6F944E7D" w14:textId="29206588" w:rsidR="00EC52BB" w:rsidRDefault="00226572" w:rsidP="00226572">
      <w:pPr>
        <w:pStyle w:val="Otsikko2"/>
      </w:pPr>
      <w:r>
        <w:t>Puhujien asenteet</w:t>
      </w:r>
    </w:p>
    <w:p w14:paraId="72A658AE" w14:textId="2A5E3B76" w:rsidR="00226572" w:rsidRDefault="00226572" w:rsidP="00226572">
      <w:pPr>
        <w:pStyle w:val="Luettelokappale"/>
        <w:numPr>
          <w:ilvl w:val="0"/>
          <w:numId w:val="1"/>
        </w:numPr>
      </w:pPr>
      <w:r>
        <w:t>Asenteet ja suhtautumiset vaikuttavat kielenkäyttöön</w:t>
      </w:r>
    </w:p>
    <w:p w14:paraId="55B046CF" w14:textId="39B64036" w:rsidR="00226572" w:rsidRDefault="00226572" w:rsidP="00226572">
      <w:pPr>
        <w:pStyle w:val="Luettelokappale"/>
        <w:numPr>
          <w:ilvl w:val="1"/>
          <w:numId w:val="1"/>
        </w:numPr>
      </w:pPr>
      <w:r>
        <w:t>Osin tiedostettua, osin tiedostamatonta</w:t>
      </w:r>
    </w:p>
    <w:p w14:paraId="610B8DE7" w14:textId="0DE9CC02" w:rsidR="00D500C9" w:rsidRDefault="00D500C9" w:rsidP="00D500C9">
      <w:pPr>
        <w:pStyle w:val="Luettelokappale"/>
        <w:numPr>
          <w:ilvl w:val="2"/>
          <w:numId w:val="1"/>
        </w:numPr>
      </w:pPr>
      <w:r>
        <w:t>Voivat olla jopa ristiriidassa – joku ajattelee suhtautuvansa positiivisesti, mutta kielenkäytössä näkyy negatiivinen asenne (tai toisin päin)</w:t>
      </w:r>
    </w:p>
    <w:p w14:paraId="28544426" w14:textId="566820D4" w:rsidR="00226572" w:rsidRDefault="00226572" w:rsidP="00226572">
      <w:r>
        <w:t>Prestiisi</w:t>
      </w:r>
    </w:p>
    <w:p w14:paraId="16E9571F" w14:textId="6C3D9B26" w:rsidR="00226572" w:rsidRDefault="00226572" w:rsidP="00226572">
      <w:pPr>
        <w:pStyle w:val="Luettelokappale"/>
        <w:numPr>
          <w:ilvl w:val="0"/>
          <w:numId w:val="1"/>
        </w:numPr>
      </w:pPr>
      <w:r>
        <w:t xml:space="preserve">Prestiisikielimuoto </w:t>
      </w:r>
      <w:r w:rsidR="00D500C9">
        <w:t>tai -vastine</w:t>
      </w:r>
    </w:p>
    <w:p w14:paraId="4F899F9E" w14:textId="0E79DF9A" w:rsidR="00D500C9" w:rsidRDefault="00D500C9" w:rsidP="00D500C9">
      <w:pPr>
        <w:pStyle w:val="Luettelokappale"/>
        <w:numPr>
          <w:ilvl w:val="1"/>
          <w:numId w:val="1"/>
        </w:numPr>
      </w:pPr>
      <w:r>
        <w:t>Kielimuoto, vastine tai puhujaryhmä, johon suhtaudutaan positiivisesti</w:t>
      </w:r>
    </w:p>
    <w:p w14:paraId="0135692D" w14:textId="459F9681" w:rsidR="00D500C9" w:rsidRDefault="00D500C9" w:rsidP="00D500C9">
      <w:pPr>
        <w:pStyle w:val="Luettelokappale"/>
        <w:numPr>
          <w:ilvl w:val="0"/>
          <w:numId w:val="1"/>
        </w:numPr>
      </w:pPr>
      <w:r>
        <w:t>Prestiisimuotoja ja -variantteja aletaan usein jäljitellä</w:t>
      </w:r>
    </w:p>
    <w:p w14:paraId="22F0C47A" w14:textId="41C32137" w:rsidR="00D500C9" w:rsidRDefault="00D500C9" w:rsidP="00D500C9">
      <w:pPr>
        <w:pStyle w:val="Luettelokappale"/>
        <w:numPr>
          <w:ilvl w:val="1"/>
          <w:numId w:val="1"/>
        </w:numPr>
      </w:pPr>
      <w:r>
        <w:t xml:space="preserve">Helpottaa innovaatioiden leviämistä </w:t>
      </w:r>
    </w:p>
    <w:p w14:paraId="5FAB3797" w14:textId="4D33C3DC" w:rsidR="00C32B17" w:rsidRDefault="00C32B17" w:rsidP="00AC4EDC">
      <w:pPr>
        <w:pStyle w:val="Luettelokappale"/>
        <w:numPr>
          <w:ilvl w:val="1"/>
          <w:numId w:val="1"/>
        </w:numPr>
      </w:pPr>
      <w:r>
        <w:t>Prestiisimuodot saavat laajempaa jalansijaa kielessä myös oman kielimuotonsa ulkopuolella</w:t>
      </w:r>
    </w:p>
    <w:p w14:paraId="3209FFCA" w14:textId="77BAC8FA" w:rsidR="00226572" w:rsidRDefault="00226572" w:rsidP="00226572">
      <w:r>
        <w:t>Stigma</w:t>
      </w:r>
    </w:p>
    <w:p w14:paraId="18D84A1E" w14:textId="489835DB" w:rsidR="00D500C9" w:rsidRDefault="00C32B17" w:rsidP="00D500C9">
      <w:pPr>
        <w:pStyle w:val="Luettelokappale"/>
        <w:numPr>
          <w:ilvl w:val="0"/>
          <w:numId w:val="1"/>
        </w:numPr>
      </w:pPr>
      <w:r>
        <w:t>Pilkan kohde</w:t>
      </w:r>
    </w:p>
    <w:p w14:paraId="2DBD3F73" w14:textId="6CABCB7C" w:rsidR="00C32B17" w:rsidRDefault="00C32B17" w:rsidP="00C32B17">
      <w:pPr>
        <w:pStyle w:val="Luettelokappale"/>
        <w:numPr>
          <w:ilvl w:val="1"/>
          <w:numId w:val="1"/>
        </w:numPr>
      </w:pPr>
      <w:r>
        <w:t>Kielimuoto, vastine tai puhujaryhmä, johon suhtaudutaan jyrkän kielteisesti</w:t>
      </w:r>
    </w:p>
    <w:p w14:paraId="41387AF7" w14:textId="75536AEB" w:rsidR="00C32B17" w:rsidRDefault="00C32B17" w:rsidP="00C32B17">
      <w:pPr>
        <w:pStyle w:val="Luettelokappale"/>
        <w:numPr>
          <w:ilvl w:val="0"/>
          <w:numId w:val="1"/>
        </w:numPr>
      </w:pPr>
      <w:r>
        <w:t xml:space="preserve">Stigmavastineita kartetaan ja usein ne katoavat lopulta kokonaan </w:t>
      </w:r>
    </w:p>
    <w:p w14:paraId="17BE060B" w14:textId="3DC4A38E" w:rsidR="00AC4EDC" w:rsidRDefault="00810556" w:rsidP="00C32B17">
      <w:pPr>
        <w:pStyle w:val="Luettelokappale"/>
        <w:numPr>
          <w:ilvl w:val="0"/>
          <w:numId w:val="1"/>
        </w:numPr>
      </w:pPr>
      <w:r>
        <w:t xml:space="preserve">Esimerkiksi hämäläismurteiden t : l -vaihtelua on pilkattu </w:t>
      </w:r>
      <w:r w:rsidR="009B3B9A">
        <w:t xml:space="preserve">niin paljon, että murteisiin on otettu naapurimurteiden t : r -vaihtelu </w:t>
      </w:r>
    </w:p>
    <w:p w14:paraId="4F244AC7" w14:textId="1B56F0FE" w:rsidR="009B3B9A" w:rsidRDefault="009B3B9A" w:rsidP="009B3B9A">
      <w:pPr>
        <w:pStyle w:val="Otsikko2"/>
      </w:pPr>
      <w:r>
        <w:lastRenderedPageBreak/>
        <w:t xml:space="preserve">Vaihtelu kielen eri tasoilla </w:t>
      </w:r>
    </w:p>
    <w:p w14:paraId="3F90F54C" w14:textId="50FC3646" w:rsidR="009B3B9A" w:rsidRDefault="008C1928" w:rsidP="008C1928">
      <w:pPr>
        <w:pStyle w:val="Luettelokappale"/>
        <w:numPr>
          <w:ilvl w:val="0"/>
          <w:numId w:val="1"/>
        </w:numPr>
      </w:pPr>
      <w:r>
        <w:t xml:space="preserve">Usein vaihtelu </w:t>
      </w:r>
      <w:r w:rsidR="009A7404">
        <w:t>esiintyy muualla kuin sanaston tasolla</w:t>
      </w:r>
    </w:p>
    <w:p w14:paraId="6D81C900" w14:textId="401A59C1" w:rsidR="006C5CFE" w:rsidRDefault="006D5F30" w:rsidP="006C5CFE">
      <w:pPr>
        <w:pStyle w:val="Luettelokappale"/>
        <w:numPr>
          <w:ilvl w:val="1"/>
          <w:numId w:val="1"/>
        </w:numPr>
      </w:pPr>
      <w:r>
        <w:t>Fonologinen</w:t>
      </w:r>
      <w:r w:rsidR="006C5CFE">
        <w:t>, morfologinen, syntaktinen ja sanastollinen taso</w:t>
      </w:r>
    </w:p>
    <w:p w14:paraId="780BD31A" w14:textId="71757D0E" w:rsidR="006C5CFE" w:rsidRDefault="006D5F30" w:rsidP="006C5CFE">
      <w:pPr>
        <w:pStyle w:val="Luettelokappale"/>
        <w:numPr>
          <w:ilvl w:val="0"/>
          <w:numId w:val="1"/>
        </w:numPr>
      </w:pPr>
      <w:r>
        <w:t>Fonologinen vaihtelu:</w:t>
      </w:r>
    </w:p>
    <w:p w14:paraId="4C89FDBF" w14:textId="59932719" w:rsidR="00C746F4" w:rsidRDefault="00C746F4" w:rsidP="00C746F4">
      <w:pPr>
        <w:pStyle w:val="Luettelokappale"/>
        <w:numPr>
          <w:ilvl w:val="1"/>
          <w:numId w:val="1"/>
        </w:numPr>
      </w:pPr>
      <w:r>
        <w:t>Astevaihtelu ja t:n heikkoasteiset vastineet (eli yleiskielen d:n vastineet)</w:t>
      </w:r>
    </w:p>
    <w:p w14:paraId="4184B1A2" w14:textId="08A4C746" w:rsidR="006D5F30" w:rsidRDefault="006D5F30" w:rsidP="00C746F4">
      <w:pPr>
        <w:pStyle w:val="Luettelokappale"/>
        <w:numPr>
          <w:ilvl w:val="2"/>
          <w:numId w:val="1"/>
        </w:numPr>
      </w:pPr>
      <w:r>
        <w:t>Läh</w:t>
      </w:r>
      <w:r w:rsidRPr="004B0A60">
        <w:rPr>
          <w:u w:val="single"/>
        </w:rPr>
        <w:t>d</w:t>
      </w:r>
      <w:r>
        <w:t>en ~ läh</w:t>
      </w:r>
      <w:r w:rsidRPr="004B0A60">
        <w:rPr>
          <w:u w:val="single"/>
        </w:rPr>
        <w:t>r</w:t>
      </w:r>
      <w:r>
        <w:t xml:space="preserve">en ~ lähen </w:t>
      </w:r>
    </w:p>
    <w:p w14:paraId="281A38C4" w14:textId="03B6F9BD" w:rsidR="00EA23A8" w:rsidRDefault="00EA23A8" w:rsidP="00C746F4">
      <w:pPr>
        <w:pStyle w:val="Luettelokappale"/>
        <w:numPr>
          <w:ilvl w:val="2"/>
          <w:numId w:val="1"/>
        </w:numPr>
      </w:pPr>
      <w:r>
        <w:t>Kahdeksan ~ kahreksan ~ kaheksan</w:t>
      </w:r>
    </w:p>
    <w:p w14:paraId="77D429A3" w14:textId="42EA2BE3" w:rsidR="00C746F4" w:rsidRDefault="00C746F4" w:rsidP="00C746F4">
      <w:pPr>
        <w:pStyle w:val="Luettelokappale"/>
        <w:numPr>
          <w:ilvl w:val="1"/>
          <w:numId w:val="1"/>
        </w:numPr>
      </w:pPr>
      <w:r>
        <w:t>Yleiskielen ts-yhtymän vastineet</w:t>
      </w:r>
    </w:p>
    <w:p w14:paraId="7029B0F4" w14:textId="6BC1CEE5" w:rsidR="00C746F4" w:rsidRDefault="004B0A60" w:rsidP="00C746F4">
      <w:pPr>
        <w:pStyle w:val="Luettelokappale"/>
        <w:numPr>
          <w:ilvl w:val="2"/>
          <w:numId w:val="1"/>
        </w:numPr>
      </w:pPr>
      <w:r>
        <w:t>Me</w:t>
      </w:r>
      <w:r w:rsidRPr="004B0A60">
        <w:rPr>
          <w:u w:val="single"/>
        </w:rPr>
        <w:t>ts</w:t>
      </w:r>
      <w:r>
        <w:t>ässä, metsäs, me</w:t>
      </w:r>
      <w:r w:rsidRPr="004B0A60">
        <w:rPr>
          <w:u w:val="single"/>
        </w:rPr>
        <w:t>tt</w:t>
      </w:r>
      <w:r>
        <w:t>äs, mettäsä, me</w:t>
      </w:r>
      <w:r w:rsidRPr="004B0A60">
        <w:rPr>
          <w:u w:val="single"/>
        </w:rPr>
        <w:t>t</w:t>
      </w:r>
      <w:r>
        <w:t xml:space="preserve">äs </w:t>
      </w:r>
    </w:p>
    <w:p w14:paraId="23CB0450" w14:textId="77777777" w:rsidR="00002CF9" w:rsidRDefault="004B0A60" w:rsidP="00C746F4">
      <w:pPr>
        <w:pStyle w:val="Luettelokappale"/>
        <w:numPr>
          <w:ilvl w:val="2"/>
          <w:numId w:val="1"/>
        </w:numPr>
      </w:pPr>
      <w:r>
        <w:t>Katsella, kattella, katella</w:t>
      </w:r>
    </w:p>
    <w:p w14:paraId="1F95D004" w14:textId="77777777" w:rsidR="00002CF9" w:rsidRDefault="00002CF9" w:rsidP="00002CF9">
      <w:pPr>
        <w:pStyle w:val="Luettelokappale"/>
        <w:numPr>
          <w:ilvl w:val="1"/>
          <w:numId w:val="1"/>
        </w:numPr>
      </w:pPr>
      <w:r>
        <w:t>Välien pitkien vokaalien diftongiutuminen</w:t>
      </w:r>
    </w:p>
    <w:p w14:paraId="6209513B" w14:textId="573FE825" w:rsidR="004B0A60" w:rsidRDefault="00002CF9" w:rsidP="00002CF9">
      <w:pPr>
        <w:pStyle w:val="Luettelokappale"/>
        <w:numPr>
          <w:ilvl w:val="2"/>
          <w:numId w:val="1"/>
        </w:numPr>
      </w:pPr>
      <w:r>
        <w:t>Maa, moa, mua</w:t>
      </w:r>
      <w:r w:rsidR="004B0A60">
        <w:t xml:space="preserve"> </w:t>
      </w:r>
    </w:p>
    <w:p w14:paraId="753EDD8C" w14:textId="06B9D43A" w:rsidR="00002CF9" w:rsidRDefault="00002CF9" w:rsidP="00002CF9">
      <w:pPr>
        <w:pStyle w:val="Luettelokappale"/>
        <w:numPr>
          <w:ilvl w:val="1"/>
          <w:numId w:val="1"/>
        </w:numPr>
      </w:pPr>
      <w:r>
        <w:t>Sananloppuinen i edustuu eri tavalla</w:t>
      </w:r>
    </w:p>
    <w:p w14:paraId="44A06F3B" w14:textId="74CE7C67" w:rsidR="00002CF9" w:rsidRDefault="00541DF9" w:rsidP="00002CF9">
      <w:pPr>
        <w:pStyle w:val="Luettelokappale"/>
        <w:numPr>
          <w:ilvl w:val="2"/>
          <w:numId w:val="1"/>
        </w:numPr>
      </w:pPr>
      <w:r>
        <w:t>Susi</w:t>
      </w:r>
    </w:p>
    <w:p w14:paraId="3151BF71" w14:textId="3B93002E" w:rsidR="00541DF9" w:rsidRDefault="00541DF9" w:rsidP="00002CF9">
      <w:pPr>
        <w:pStyle w:val="Luettelokappale"/>
        <w:numPr>
          <w:ilvl w:val="2"/>
          <w:numId w:val="1"/>
        </w:numPr>
      </w:pPr>
      <w:r>
        <w:t>Joissain itämurteissa i on kadonnut ja vaikuttanut edeltävän konsonantin kvaliteettiin</w:t>
      </w:r>
    </w:p>
    <w:p w14:paraId="2CF2B8A3" w14:textId="64C7812E" w:rsidR="00541DF9" w:rsidRDefault="00541DF9" w:rsidP="00541DF9">
      <w:pPr>
        <w:pStyle w:val="Luettelokappale"/>
        <w:numPr>
          <w:ilvl w:val="3"/>
          <w:numId w:val="1"/>
        </w:numPr>
      </w:pPr>
      <w:r>
        <w:t>Palatalisoitunut sus, käs</w:t>
      </w:r>
      <w:r w:rsidR="0065471E">
        <w:t xml:space="preserve"> </w:t>
      </w:r>
    </w:p>
    <w:p w14:paraId="3905F14A" w14:textId="0DE8B563" w:rsidR="00541DF9" w:rsidRDefault="00541DF9" w:rsidP="00541DF9">
      <w:pPr>
        <w:pStyle w:val="Luettelokappale"/>
        <w:numPr>
          <w:ilvl w:val="2"/>
          <w:numId w:val="1"/>
        </w:numPr>
      </w:pPr>
      <w:r>
        <w:t>Lounaismurteissa puolipitkä sus</w:t>
      </w:r>
      <w:r w:rsidR="0065471E">
        <w:t>ì, käsì</w:t>
      </w:r>
    </w:p>
    <w:p w14:paraId="6812960D" w14:textId="3100810C" w:rsidR="00B7303B" w:rsidRDefault="00B7303B" w:rsidP="00B7303B">
      <w:pPr>
        <w:pStyle w:val="Luettelokappale"/>
        <w:numPr>
          <w:ilvl w:val="0"/>
          <w:numId w:val="1"/>
        </w:numPr>
      </w:pPr>
      <w:r>
        <w:t>Morfologinen vaihtelu</w:t>
      </w:r>
    </w:p>
    <w:p w14:paraId="33F7C9D6" w14:textId="64097CF9" w:rsidR="00B7303B" w:rsidRDefault="00B7303B" w:rsidP="00B7303B">
      <w:pPr>
        <w:pStyle w:val="Luettelokappale"/>
        <w:numPr>
          <w:ilvl w:val="1"/>
          <w:numId w:val="1"/>
        </w:numPr>
      </w:pPr>
      <w:r>
        <w:t xml:space="preserve">Inessiivin </w:t>
      </w:r>
      <w:r w:rsidR="00D360E4">
        <w:t>pääte</w:t>
      </w:r>
    </w:p>
    <w:p w14:paraId="01D04DA7" w14:textId="7D930E54" w:rsidR="00D360E4" w:rsidRDefault="00D360E4" w:rsidP="00D360E4">
      <w:pPr>
        <w:pStyle w:val="Luettelokappale"/>
        <w:numPr>
          <w:ilvl w:val="2"/>
          <w:numId w:val="1"/>
        </w:numPr>
      </w:pPr>
      <w:r>
        <w:t>Tässä talossa, täsä talosa, täsä talos, täs talos</w:t>
      </w:r>
    </w:p>
    <w:p w14:paraId="5D108EBE" w14:textId="7BF448EC" w:rsidR="00D360E4" w:rsidRDefault="00D360E4" w:rsidP="00D360E4">
      <w:pPr>
        <w:pStyle w:val="Luettelokappale"/>
        <w:numPr>
          <w:ilvl w:val="0"/>
          <w:numId w:val="1"/>
        </w:numPr>
      </w:pPr>
      <w:r>
        <w:t>Leksikaalinen vaihtelu</w:t>
      </w:r>
    </w:p>
    <w:p w14:paraId="0F34468A" w14:textId="5DA4405F" w:rsidR="00D360E4" w:rsidRDefault="00D360E4" w:rsidP="00D360E4">
      <w:pPr>
        <w:pStyle w:val="Luettelokappale"/>
        <w:numPr>
          <w:ilvl w:val="1"/>
          <w:numId w:val="1"/>
        </w:numPr>
      </w:pPr>
      <w:r>
        <w:t>Vihta ja vasta</w:t>
      </w:r>
    </w:p>
    <w:p w14:paraId="02013128" w14:textId="2A767C7B" w:rsidR="00D360E4" w:rsidRDefault="00D360E4" w:rsidP="00D360E4">
      <w:pPr>
        <w:pStyle w:val="Luettelokappale"/>
        <w:numPr>
          <w:ilvl w:val="1"/>
          <w:numId w:val="1"/>
        </w:numPr>
      </w:pPr>
      <w:r>
        <w:t>Isoisä, pappa, ukki, vaari, taatta</w:t>
      </w:r>
    </w:p>
    <w:p w14:paraId="69AB44EF" w14:textId="2411AFC8" w:rsidR="00D360E4" w:rsidRDefault="00D360E4" w:rsidP="00D360E4">
      <w:pPr>
        <w:pStyle w:val="Luettelokappale"/>
        <w:numPr>
          <w:ilvl w:val="1"/>
          <w:numId w:val="1"/>
        </w:numPr>
      </w:pPr>
      <w:r>
        <w:t>Limsa, limu, limppari</w:t>
      </w:r>
    </w:p>
    <w:p w14:paraId="41384120" w14:textId="4897CDC3" w:rsidR="00D360E4" w:rsidRDefault="00D360E4" w:rsidP="00D360E4">
      <w:pPr>
        <w:pStyle w:val="Luettelokappale"/>
        <w:numPr>
          <w:ilvl w:val="0"/>
          <w:numId w:val="1"/>
        </w:numPr>
      </w:pPr>
      <w:r>
        <w:t xml:space="preserve">Syntaktinen </w:t>
      </w:r>
      <w:r w:rsidR="006F1D6D">
        <w:t>vaihtelu</w:t>
      </w:r>
    </w:p>
    <w:p w14:paraId="3A685D9F" w14:textId="7D87E09E" w:rsidR="006F1D6D" w:rsidRDefault="006F1D6D" w:rsidP="006F1D6D">
      <w:pPr>
        <w:pStyle w:val="Luettelokappale"/>
        <w:numPr>
          <w:ilvl w:val="1"/>
          <w:numId w:val="1"/>
        </w:numPr>
      </w:pPr>
      <w:r>
        <w:t>Linnut laulaa ~ laulavat</w:t>
      </w:r>
    </w:p>
    <w:p w14:paraId="69955A4B" w14:textId="279BD42D" w:rsidR="006F1D6D" w:rsidRDefault="006F1D6D" w:rsidP="006F1D6D">
      <w:pPr>
        <w:pStyle w:val="Luettelokappale"/>
        <w:numPr>
          <w:ilvl w:val="1"/>
          <w:numId w:val="1"/>
        </w:numPr>
      </w:pPr>
      <w:r>
        <w:t xml:space="preserve">Talo tuli maalattua ~ maalatuksi </w:t>
      </w:r>
    </w:p>
    <w:p w14:paraId="39045851" w14:textId="3167D0F9" w:rsidR="00831C37" w:rsidRDefault="00831C37" w:rsidP="00831C37">
      <w:pPr>
        <w:pStyle w:val="Luettelokappale"/>
        <w:numPr>
          <w:ilvl w:val="0"/>
          <w:numId w:val="1"/>
        </w:numPr>
      </w:pPr>
      <w:r>
        <w:t>Prosodinen vaihtelu</w:t>
      </w:r>
    </w:p>
    <w:p w14:paraId="09F0F1B4" w14:textId="5F704F9A" w:rsidR="00831C37" w:rsidRDefault="00831C37" w:rsidP="00831C37">
      <w:pPr>
        <w:pStyle w:val="Luettelokappale"/>
        <w:numPr>
          <w:ilvl w:val="1"/>
          <w:numId w:val="1"/>
        </w:numPr>
      </w:pPr>
      <w:r>
        <w:t>Sävelkulku</w:t>
      </w:r>
    </w:p>
    <w:p w14:paraId="0713FEFF" w14:textId="21F1C7ED" w:rsidR="00831C37" w:rsidRDefault="004B305C" w:rsidP="004B305C">
      <w:pPr>
        <w:pStyle w:val="Luettelokappale"/>
        <w:numPr>
          <w:ilvl w:val="2"/>
          <w:numId w:val="1"/>
        </w:numPr>
      </w:pPr>
      <w:r>
        <w:t xml:space="preserve">Savolaismurteet ovat tasaisia, hämäläisissä alussa ja lopussa laskua ja eteläpohjalaisilla sävel menee ylös ja alas </w:t>
      </w:r>
    </w:p>
    <w:p w14:paraId="09009482" w14:textId="0132FEDA" w:rsidR="0090004D" w:rsidRDefault="0090004D" w:rsidP="0090004D">
      <w:pPr>
        <w:pStyle w:val="Otsikko1"/>
      </w:pPr>
      <w:r>
        <w:t>Vaihtelun tausta</w:t>
      </w:r>
    </w:p>
    <w:p w14:paraId="5197CFF7" w14:textId="29D72044" w:rsidR="0090004D" w:rsidRDefault="00820621" w:rsidP="00820621">
      <w:pPr>
        <w:pStyle w:val="Otsikko2"/>
      </w:pPr>
      <w:r>
        <w:t>Murteiden ja murrealueiden muotoutuminen</w:t>
      </w:r>
    </w:p>
    <w:p w14:paraId="6A8D07C7" w14:textId="495CC32A" w:rsidR="00820621" w:rsidRDefault="00820621" w:rsidP="00820621">
      <w:pPr>
        <w:pStyle w:val="Luettelokappale"/>
        <w:numPr>
          <w:ilvl w:val="0"/>
          <w:numId w:val="1"/>
        </w:numPr>
      </w:pPr>
      <w:r>
        <w:t>Vaihtelua on esiintynyt aina ja esiintyy myös nykyään</w:t>
      </w:r>
    </w:p>
    <w:p w14:paraId="09690802" w14:textId="06AD1DAF" w:rsidR="00E14C43" w:rsidRDefault="00E14C43" w:rsidP="00820621">
      <w:pPr>
        <w:pStyle w:val="Luettelokappale"/>
        <w:numPr>
          <w:ilvl w:val="0"/>
          <w:numId w:val="1"/>
        </w:numPr>
      </w:pPr>
      <w:r>
        <w:t xml:space="preserve">Nykyinen vaihtelu pohjautuu aiempaan vaihteluun </w:t>
      </w:r>
    </w:p>
    <w:p w14:paraId="52C3976D" w14:textId="744E6302" w:rsidR="00A14CF5" w:rsidRDefault="00A14CF5" w:rsidP="00A14CF5">
      <w:pPr>
        <w:pStyle w:val="Luettelokappale"/>
        <w:numPr>
          <w:ilvl w:val="1"/>
          <w:numId w:val="1"/>
        </w:numPr>
      </w:pPr>
      <w:r>
        <w:t xml:space="preserve">Suurin osa nykyisistä murrepiirteistä on esiintynyt suomen kielessä jo hyvin kauan </w:t>
      </w:r>
    </w:p>
    <w:p w14:paraId="737A4F74" w14:textId="243F8B67" w:rsidR="00A14CF5" w:rsidRDefault="006E0E37" w:rsidP="00A14CF5">
      <w:pPr>
        <w:pStyle w:val="Luettelokappale"/>
        <w:numPr>
          <w:ilvl w:val="0"/>
          <w:numId w:val="1"/>
        </w:numPr>
      </w:pPr>
      <w:r>
        <w:t>Myöhäiskantasuomeen on rekonstruoitu ko</w:t>
      </w:r>
      <w:r w:rsidR="00A9095A">
        <w:t>lme kantamurretta</w:t>
      </w:r>
    </w:p>
    <w:p w14:paraId="380D5ED0" w14:textId="7B780054" w:rsidR="00A9095A" w:rsidRDefault="00A9095A" w:rsidP="00A9095A">
      <w:pPr>
        <w:pStyle w:val="Luettelokappale"/>
        <w:numPr>
          <w:ilvl w:val="1"/>
          <w:numId w:val="1"/>
        </w:numPr>
      </w:pPr>
      <w:r>
        <w:t>Pohjoiskantasuomi, eteläkantasuomi ja itäkantasuomi (kats. Itkosen artikkeli)</w:t>
      </w:r>
    </w:p>
    <w:p w14:paraId="45FBE487" w14:textId="3B3866B3" w:rsidR="00355B93" w:rsidRDefault="002C1935" w:rsidP="00355B93">
      <w:pPr>
        <w:pStyle w:val="Luettelokappale"/>
        <w:numPr>
          <w:ilvl w:val="2"/>
          <w:numId w:val="1"/>
        </w:numPr>
      </w:pPr>
      <w:r>
        <w:lastRenderedPageBreak/>
        <w:t xml:space="preserve">Itämeren pohjoispuoli, eteläpuoli ja Laatokan ympäristö </w:t>
      </w:r>
    </w:p>
    <w:p w14:paraId="37AD2178" w14:textId="3E7B05AB" w:rsidR="005E00F5" w:rsidRDefault="005E00F5" w:rsidP="00A9095A">
      <w:pPr>
        <w:pStyle w:val="Luettelokappale"/>
        <w:numPr>
          <w:ilvl w:val="1"/>
          <w:numId w:val="1"/>
        </w:numPr>
      </w:pPr>
      <w:r>
        <w:t>Puhuttu ajanlaskun alun tienoilla</w:t>
      </w:r>
    </w:p>
    <w:p w14:paraId="481F2B6C" w14:textId="5BFD9F63" w:rsidR="005E00F5" w:rsidRDefault="005E00F5" w:rsidP="00A9095A">
      <w:pPr>
        <w:pStyle w:val="Luettelokappale"/>
        <w:numPr>
          <w:ilvl w:val="1"/>
          <w:numId w:val="1"/>
        </w:numPr>
      </w:pPr>
      <w:r>
        <w:t xml:space="preserve">Nykyiset itämerensuomalaiset ovat kehittyneet suoraan ja sekaantumisen kautta näistä kolmesta murteesta </w:t>
      </w:r>
    </w:p>
    <w:p w14:paraId="2D3FB1E7" w14:textId="3EA70370" w:rsidR="005E00F5" w:rsidRDefault="00EF172C" w:rsidP="005E00F5">
      <w:pPr>
        <w:pStyle w:val="Luettelokappale"/>
        <w:numPr>
          <w:ilvl w:val="0"/>
          <w:numId w:val="1"/>
        </w:numPr>
      </w:pPr>
      <w:r>
        <w:t>Murteet muuttuvat ajan myötä</w:t>
      </w:r>
    </w:p>
    <w:p w14:paraId="19622090" w14:textId="613A5264" w:rsidR="002C1935" w:rsidRDefault="00B5428A" w:rsidP="00B5428A">
      <w:r>
        <w:t>Suomen murteet</w:t>
      </w:r>
    </w:p>
    <w:p w14:paraId="2B84698F" w14:textId="6BAD664C" w:rsidR="00B5428A" w:rsidRDefault="00B5428A" w:rsidP="00B5428A">
      <w:pPr>
        <w:pStyle w:val="Luettelokappale"/>
        <w:numPr>
          <w:ilvl w:val="0"/>
          <w:numId w:val="1"/>
        </w:numPr>
      </w:pPr>
      <w:r>
        <w:t>Hämäläismurteet ovat selkeimmin pohjoiskantasuome</w:t>
      </w:r>
      <w:r w:rsidR="00770201">
        <w:t>sta kehittyneet</w:t>
      </w:r>
    </w:p>
    <w:p w14:paraId="379253E6" w14:textId="5DDD49FC" w:rsidR="00770201" w:rsidRDefault="00770201" w:rsidP="00B5428A">
      <w:pPr>
        <w:pStyle w:val="Luettelokappale"/>
        <w:numPr>
          <w:ilvl w:val="0"/>
          <w:numId w:val="1"/>
        </w:numPr>
      </w:pPr>
      <w:r>
        <w:t>Lounaismurteissa myös eteläkantasuomea</w:t>
      </w:r>
    </w:p>
    <w:p w14:paraId="0D3E4A4A" w14:textId="2D714A4A" w:rsidR="00770201" w:rsidRDefault="00770201" w:rsidP="00B5428A">
      <w:pPr>
        <w:pStyle w:val="Luettelokappale"/>
        <w:numPr>
          <w:ilvl w:val="0"/>
          <w:numId w:val="1"/>
        </w:numPr>
      </w:pPr>
      <w:r>
        <w:t>Savolaismurteissa ja kaakkoismurteissa ennen kaikkea itäkantasuomi ja sen jatkaja muinaiskarjala</w:t>
      </w:r>
    </w:p>
    <w:p w14:paraId="05E01FF0" w14:textId="5C5BF301" w:rsidR="00770201" w:rsidRDefault="00770201" w:rsidP="00770201">
      <w:pPr>
        <w:pStyle w:val="Luettelokappale"/>
        <w:numPr>
          <w:ilvl w:val="1"/>
          <w:numId w:val="1"/>
        </w:numPr>
      </w:pPr>
      <w:r>
        <w:t xml:space="preserve">Tullut läntistä vaikutusta </w:t>
      </w:r>
    </w:p>
    <w:p w14:paraId="6F89EE77" w14:textId="55F0FD66" w:rsidR="00520E14" w:rsidRDefault="00520E14" w:rsidP="00520E14">
      <w:pPr>
        <w:pStyle w:val="Luettelokappale"/>
        <w:numPr>
          <w:ilvl w:val="0"/>
          <w:numId w:val="1"/>
        </w:numPr>
      </w:pPr>
      <w:r>
        <w:t>Myös muut kielet ovat vaikuttaneet murteisiin</w:t>
      </w:r>
    </w:p>
    <w:p w14:paraId="4C0E03DC" w14:textId="6EA59E7B" w:rsidR="00520E14" w:rsidRDefault="00520E14" w:rsidP="00520E14">
      <w:pPr>
        <w:pStyle w:val="Luettelokappale"/>
        <w:numPr>
          <w:ilvl w:val="1"/>
          <w:numId w:val="1"/>
        </w:numPr>
      </w:pPr>
      <w:r>
        <w:t>Lännessä paljon germaanista vaikutusta</w:t>
      </w:r>
    </w:p>
    <w:p w14:paraId="24ABBC19" w14:textId="32B8F7B6" w:rsidR="00520E14" w:rsidRDefault="00B3010A" w:rsidP="00B3010A">
      <w:pPr>
        <w:pStyle w:val="Luettelokappale"/>
        <w:numPr>
          <w:ilvl w:val="0"/>
          <w:numId w:val="1"/>
        </w:numPr>
      </w:pPr>
      <w:r>
        <w:t>Kirjakieli on tietoisesti rakennettu eri murteiden pohjalta</w:t>
      </w:r>
    </w:p>
    <w:p w14:paraId="17BD1D23" w14:textId="7FB254E4" w:rsidR="00B3010A" w:rsidRDefault="00B3010A" w:rsidP="00B3010A">
      <w:pPr>
        <w:pStyle w:val="Otsikko3"/>
      </w:pPr>
      <w:r>
        <w:t xml:space="preserve">Päämurrealueet </w:t>
      </w:r>
    </w:p>
    <w:p w14:paraId="43C1ABF7" w14:textId="1D3DBFD9" w:rsidR="005B05E7" w:rsidRDefault="005B05E7" w:rsidP="005B05E7">
      <w:r>
        <w:rPr>
          <w:noProof/>
        </w:rPr>
        <w:drawing>
          <wp:anchor distT="0" distB="0" distL="114300" distR="114300" simplePos="0" relativeHeight="251658240" behindDoc="0" locked="0" layoutInCell="1" allowOverlap="1" wp14:anchorId="7787294F" wp14:editId="0BC47C04">
            <wp:simplePos x="0" y="0"/>
            <wp:positionH relativeFrom="column">
              <wp:posOffset>0</wp:posOffset>
            </wp:positionH>
            <wp:positionV relativeFrom="paragraph">
              <wp:posOffset>1002</wp:posOffset>
            </wp:positionV>
            <wp:extent cx="1828800" cy="2703600"/>
            <wp:effectExtent l="0" t="0" r="0" b="1905"/>
            <wp:wrapSquare wrapText="bothSides"/>
            <wp:docPr id="1" name="Kuva 1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artta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9E">
        <w:t>Länsimurteet</w:t>
      </w:r>
    </w:p>
    <w:p w14:paraId="2741A7F5" w14:textId="796B1633" w:rsidR="0010219E" w:rsidRDefault="0010219E" w:rsidP="0010219E">
      <w:pPr>
        <w:pStyle w:val="Luettelokappale"/>
        <w:numPr>
          <w:ilvl w:val="0"/>
          <w:numId w:val="2"/>
        </w:numPr>
      </w:pPr>
      <w:r>
        <w:t>Lounaismurteet</w:t>
      </w:r>
    </w:p>
    <w:p w14:paraId="61FB5EF8" w14:textId="18933D73" w:rsidR="0010219E" w:rsidRDefault="0010219E" w:rsidP="006D3080">
      <w:pPr>
        <w:pStyle w:val="Luettelokappale"/>
        <w:numPr>
          <w:ilvl w:val="0"/>
          <w:numId w:val="2"/>
        </w:numPr>
      </w:pPr>
      <w:r>
        <w:t>Lounaiset välimurteet</w:t>
      </w:r>
      <w:r w:rsidR="006D3080">
        <w:br/>
        <w:t xml:space="preserve">          - lounaismurteiden ja hämäläismurteiden väliset                                                                        siirtymämurteet</w:t>
      </w:r>
    </w:p>
    <w:p w14:paraId="5976ACAA" w14:textId="1BAC6338" w:rsidR="0010219E" w:rsidRDefault="0010219E" w:rsidP="0010219E">
      <w:pPr>
        <w:pStyle w:val="Luettelokappale"/>
        <w:numPr>
          <w:ilvl w:val="0"/>
          <w:numId w:val="2"/>
        </w:numPr>
      </w:pPr>
      <w:r>
        <w:t>Hämäläismurteet</w:t>
      </w:r>
    </w:p>
    <w:p w14:paraId="06691D44" w14:textId="181DD9DA" w:rsidR="0010219E" w:rsidRDefault="0010219E" w:rsidP="0010219E">
      <w:pPr>
        <w:pStyle w:val="Luettelokappale"/>
        <w:numPr>
          <w:ilvl w:val="0"/>
          <w:numId w:val="2"/>
        </w:numPr>
      </w:pPr>
      <w:r>
        <w:t>Etelä-Pohjanmaan murre</w:t>
      </w:r>
    </w:p>
    <w:p w14:paraId="158AC70C" w14:textId="5FC0EB37" w:rsidR="0010219E" w:rsidRDefault="0010219E" w:rsidP="0010219E">
      <w:pPr>
        <w:pStyle w:val="Luettelokappale"/>
        <w:numPr>
          <w:ilvl w:val="0"/>
          <w:numId w:val="2"/>
        </w:numPr>
      </w:pPr>
      <w:r>
        <w:t>Keski- ja pohjoispohjalaiset murteet</w:t>
      </w:r>
    </w:p>
    <w:p w14:paraId="072E05D3" w14:textId="316BA8C0" w:rsidR="0010219E" w:rsidRDefault="0010219E" w:rsidP="0010219E">
      <w:pPr>
        <w:pStyle w:val="Luettelokappale"/>
        <w:numPr>
          <w:ilvl w:val="0"/>
          <w:numId w:val="2"/>
        </w:numPr>
      </w:pPr>
      <w:r>
        <w:t>Peräpohjalaismurteet</w:t>
      </w:r>
    </w:p>
    <w:p w14:paraId="45C77069" w14:textId="4590775A" w:rsidR="0010219E" w:rsidRDefault="0010219E" w:rsidP="0010219E">
      <w:r>
        <w:t>Itämurteet</w:t>
      </w:r>
    </w:p>
    <w:p w14:paraId="2858C5CA" w14:textId="475ED8FD" w:rsidR="00605499" w:rsidRDefault="0010219E" w:rsidP="0010219E">
      <w:r>
        <w:t xml:space="preserve">7. </w:t>
      </w:r>
      <w:r>
        <w:tab/>
        <w:t>Savolaismurteet</w:t>
      </w:r>
      <w:r>
        <w:br/>
        <w:t xml:space="preserve">8. </w:t>
      </w:r>
      <w:r>
        <w:tab/>
        <w:t>Kaakkoismurteet</w:t>
      </w:r>
    </w:p>
    <w:p w14:paraId="3B87B16A" w14:textId="630A65FF" w:rsidR="00605499" w:rsidRDefault="00605499" w:rsidP="00605499">
      <w:pPr>
        <w:pStyle w:val="Luettelokappale"/>
        <w:numPr>
          <w:ilvl w:val="0"/>
          <w:numId w:val="4"/>
        </w:numPr>
      </w:pPr>
      <w:r>
        <w:t>Kartan tummennetut alueet luokitellaan vahvan ruotsinkielisiksi eikä nii</w:t>
      </w:r>
      <w:r w:rsidR="00FC52CF">
        <w:t>ssä siksi katsota murteita puhuttavan</w:t>
      </w:r>
    </w:p>
    <w:p w14:paraId="5BAC5828" w14:textId="5E9F2B3E" w:rsidR="00FC52CF" w:rsidRDefault="00FC52CF" w:rsidP="00FC52CF">
      <w:pPr>
        <w:pStyle w:val="Luettelokappale"/>
        <w:numPr>
          <w:ilvl w:val="1"/>
          <w:numId w:val="4"/>
        </w:numPr>
      </w:pPr>
      <w:r>
        <w:t>Helsingin puhekieli, ei Helsingin murre</w:t>
      </w:r>
    </w:p>
    <w:p w14:paraId="6967A388" w14:textId="5C48645A" w:rsidR="006D3080" w:rsidRDefault="00967111" w:rsidP="006D3080">
      <w:pPr>
        <w:pStyle w:val="Luettelokappale"/>
        <w:numPr>
          <w:ilvl w:val="0"/>
          <w:numId w:val="3"/>
        </w:numPr>
      </w:pPr>
      <w:r>
        <w:t xml:space="preserve">Murreaineistoa kerätty </w:t>
      </w:r>
      <w:r w:rsidR="00501686">
        <w:t>kirjoitettuihin muistiinpanoihin vuosisadan vaihteessa</w:t>
      </w:r>
    </w:p>
    <w:p w14:paraId="5FFB919C" w14:textId="3BFD6874" w:rsidR="00501686" w:rsidRDefault="00501686" w:rsidP="006D3080">
      <w:pPr>
        <w:pStyle w:val="Luettelokappale"/>
        <w:numPr>
          <w:ilvl w:val="0"/>
          <w:numId w:val="3"/>
        </w:numPr>
      </w:pPr>
      <w:r>
        <w:t>1950-luvulla nauhoituksia, suuri murrenauhoitusten arkisto</w:t>
      </w:r>
    </w:p>
    <w:p w14:paraId="24F132C7" w14:textId="51971655" w:rsidR="00676329" w:rsidRDefault="00676329" w:rsidP="00676329">
      <w:pPr>
        <w:pStyle w:val="Luettelokappale"/>
        <w:numPr>
          <w:ilvl w:val="1"/>
          <w:numId w:val="3"/>
        </w:numPr>
      </w:pPr>
      <w:r>
        <w:t>Silloinkin ennen kaikkea haastateltu 1800-luvun lopulla ja 1900-luvun alussa syntyneitä</w:t>
      </w:r>
    </w:p>
    <w:p w14:paraId="44AD277B" w14:textId="727E614B" w:rsidR="00676329" w:rsidRDefault="00676329" w:rsidP="00676329">
      <w:pPr>
        <w:pStyle w:val="Luettelokappale"/>
        <w:numPr>
          <w:ilvl w:val="0"/>
          <w:numId w:val="3"/>
        </w:numPr>
      </w:pPr>
      <w:r>
        <w:t xml:space="preserve">On myös muunlaisia </w:t>
      </w:r>
      <w:r w:rsidR="000130A2">
        <w:t>murrejaotteluja, mutta tämä kuvaa parhaiten 1900-luvun alun tilannetta</w:t>
      </w:r>
    </w:p>
    <w:p w14:paraId="1C7B4ED7" w14:textId="3E18DC05" w:rsidR="000130A2" w:rsidRDefault="000130A2" w:rsidP="000130A2">
      <w:pPr>
        <w:pStyle w:val="Luettelokappale"/>
        <w:numPr>
          <w:ilvl w:val="0"/>
          <w:numId w:val="3"/>
        </w:numPr>
      </w:pPr>
      <w:r>
        <w:t xml:space="preserve">Jo Agricolan Uuden testamentin suomennoksessa mainitaan, että suomea puhutaan eri tavoin </w:t>
      </w:r>
    </w:p>
    <w:p w14:paraId="431652C7" w14:textId="569B203D" w:rsidR="00E21D92" w:rsidRDefault="00A5414A" w:rsidP="00E21D92">
      <w:pPr>
        <w:pStyle w:val="Luettelokappale"/>
        <w:numPr>
          <w:ilvl w:val="0"/>
          <w:numId w:val="3"/>
        </w:numPr>
      </w:pPr>
      <w:r>
        <w:t xml:space="preserve">Miltei kaikissa murteiden kuvauksissa on jaoteltu kieltä itäiseen ja läntiseen </w:t>
      </w:r>
    </w:p>
    <w:p w14:paraId="0985108B" w14:textId="747EEB8E" w:rsidR="005B1CE7" w:rsidRDefault="005B1CE7" w:rsidP="005B1CE7">
      <w:pPr>
        <w:pStyle w:val="Luettelokappale"/>
        <w:numPr>
          <w:ilvl w:val="1"/>
          <w:numId w:val="3"/>
        </w:numPr>
      </w:pPr>
      <w:r>
        <w:t>Rapola, Kettunen ja Itkonen vahvistivat kahtiajaon yleisimmäksi jaoksi</w:t>
      </w:r>
    </w:p>
    <w:p w14:paraId="1F66126E" w14:textId="45E310D2" w:rsidR="00E21D92" w:rsidRDefault="00E21D92" w:rsidP="00E21D92">
      <w:pPr>
        <w:pStyle w:val="Luettelokappale"/>
        <w:numPr>
          <w:ilvl w:val="0"/>
          <w:numId w:val="3"/>
        </w:numPr>
      </w:pPr>
      <w:r>
        <w:lastRenderedPageBreak/>
        <w:t xml:space="preserve">Lauri Kettunen yhdistää lounaiset välimurteet ja hämäläismurteet samaksi </w:t>
      </w:r>
      <w:r w:rsidR="00605499">
        <w:t xml:space="preserve">murrealueeksi </w:t>
      </w:r>
    </w:p>
    <w:p w14:paraId="029FA472" w14:textId="684BBF7B" w:rsidR="00605499" w:rsidRDefault="00FC52CF" w:rsidP="00FC52CF">
      <w:r>
        <w:t>Lounaismurteet</w:t>
      </w:r>
    </w:p>
    <w:p w14:paraId="6CF46AF7" w14:textId="046C7E23" w:rsidR="00FC52CF" w:rsidRDefault="00FC52CF" w:rsidP="00FC52CF">
      <w:pPr>
        <w:pStyle w:val="Luettelokappale"/>
        <w:numPr>
          <w:ilvl w:val="0"/>
          <w:numId w:val="3"/>
        </w:numPr>
      </w:pPr>
      <w:r>
        <w:t xml:space="preserve">Aikoinaan ollut laajempi </w:t>
      </w:r>
      <w:r w:rsidR="00745F86">
        <w:t>alue</w:t>
      </w:r>
    </w:p>
    <w:p w14:paraId="2D279394" w14:textId="78DB4ED2" w:rsidR="00745F86" w:rsidRDefault="00745F86" w:rsidP="00FC52CF">
      <w:pPr>
        <w:pStyle w:val="Luettelokappale"/>
        <w:numPr>
          <w:ilvl w:val="0"/>
          <w:numId w:val="3"/>
        </w:numPr>
      </w:pPr>
      <w:r>
        <w:t>Pohjoisessa Rauma, idässä Salo, Turku murteen nivelkohdassa</w:t>
      </w:r>
    </w:p>
    <w:p w14:paraId="141C9B3E" w14:textId="7619BDAA" w:rsidR="00745F86" w:rsidRDefault="00745F86" w:rsidP="00745F86">
      <w:pPr>
        <w:pStyle w:val="Luettelokappale"/>
        <w:numPr>
          <w:ilvl w:val="1"/>
          <w:numId w:val="3"/>
        </w:numPr>
      </w:pPr>
      <w:r>
        <w:t>Joidenkin tutkijoiden mukaan Turussa puhutaan siirtymämurretta, osan mukaan lounaismurteita</w:t>
      </w:r>
    </w:p>
    <w:p w14:paraId="67E676E5" w14:textId="7AE1011F" w:rsidR="00745F86" w:rsidRDefault="00745F86" w:rsidP="00745F86">
      <w:pPr>
        <w:pStyle w:val="Luettelokappale"/>
        <w:numPr>
          <w:ilvl w:val="1"/>
          <w:numId w:val="3"/>
        </w:numPr>
      </w:pPr>
      <w:r>
        <w:t xml:space="preserve">Turussa on vaikutteita muualta, koska pääkaupunkiin muutettiin paljon muualta </w:t>
      </w:r>
    </w:p>
    <w:p w14:paraId="63084808" w14:textId="42BB40A3" w:rsidR="00745F86" w:rsidRDefault="00B91895" w:rsidP="00745F86">
      <w:pPr>
        <w:pStyle w:val="Luettelokappale"/>
        <w:numPr>
          <w:ilvl w:val="0"/>
          <w:numId w:val="3"/>
        </w:numPr>
      </w:pPr>
      <w:r>
        <w:t>Turkua kohti kurottava välimurteiden kiila johtuu Hämeen härkätiestä</w:t>
      </w:r>
    </w:p>
    <w:p w14:paraId="40704C5F" w14:textId="66AE23FD" w:rsidR="001E54D3" w:rsidRDefault="001E54D3" w:rsidP="001E54D3">
      <w:r>
        <w:t>Siirtymämurteet</w:t>
      </w:r>
    </w:p>
    <w:p w14:paraId="5666CC82" w14:textId="01525B5C" w:rsidR="001E54D3" w:rsidRDefault="001E54D3" w:rsidP="001E54D3">
      <w:pPr>
        <w:pStyle w:val="Luettelokappale"/>
        <w:numPr>
          <w:ilvl w:val="0"/>
          <w:numId w:val="3"/>
        </w:numPr>
      </w:pPr>
      <w:r>
        <w:t>Paljon lounaismurteiden ja hämäläismurteiden piirteitä</w:t>
      </w:r>
    </w:p>
    <w:p w14:paraId="203C6F24" w14:textId="1EF3E84C" w:rsidR="001E54D3" w:rsidRDefault="001E54D3" w:rsidP="001E54D3">
      <w:pPr>
        <w:pStyle w:val="Luettelokappale"/>
        <w:numPr>
          <w:ilvl w:val="1"/>
          <w:numId w:val="3"/>
        </w:numPr>
      </w:pPr>
      <w:r>
        <w:t xml:space="preserve">Vain vähän piirteitä, jotka eivät esiinny jommassakummassa tai molemmissa </w:t>
      </w:r>
    </w:p>
    <w:p w14:paraId="1C4E91EF" w14:textId="19463216" w:rsidR="00942394" w:rsidRDefault="00942394" w:rsidP="00942394">
      <w:pPr>
        <w:pStyle w:val="Luettelokappale"/>
        <w:numPr>
          <w:ilvl w:val="0"/>
          <w:numId w:val="3"/>
        </w:numPr>
      </w:pPr>
      <w:r>
        <w:t xml:space="preserve">Eri alueilla eri määrä hämäläisiä ja lounaisia piirteitä </w:t>
      </w:r>
    </w:p>
    <w:p w14:paraId="3CD6F73D" w14:textId="1B678A71" w:rsidR="00407EBE" w:rsidRDefault="00407EBE" w:rsidP="00407EBE">
      <w:r>
        <w:t xml:space="preserve">Hämäläismurteet </w:t>
      </w:r>
    </w:p>
    <w:p w14:paraId="46633D9C" w14:textId="41F45331" w:rsidR="00407EBE" w:rsidRDefault="005F6B54" w:rsidP="00407EBE">
      <w:pPr>
        <w:pStyle w:val="Luettelokappale"/>
        <w:numPr>
          <w:ilvl w:val="0"/>
          <w:numId w:val="3"/>
        </w:numPr>
      </w:pPr>
      <w:r>
        <w:t>Paljon sisäistä vaihtelua</w:t>
      </w:r>
    </w:p>
    <w:p w14:paraId="0695ABFF" w14:textId="55B4A1F3" w:rsidR="005F6B54" w:rsidRDefault="005F6B54" w:rsidP="005F6B54">
      <w:r>
        <w:t xml:space="preserve">Etelä-Pohjanmaan murre </w:t>
      </w:r>
    </w:p>
    <w:p w14:paraId="314A8E8B" w14:textId="6F0C7824" w:rsidR="00290C2D" w:rsidRDefault="00290C2D" w:rsidP="00290C2D">
      <w:pPr>
        <w:pStyle w:val="Luettelokappale"/>
        <w:numPr>
          <w:ilvl w:val="0"/>
          <w:numId w:val="3"/>
        </w:numPr>
      </w:pPr>
      <w:r>
        <w:t>Vaikka jakautuu pitäjien ja paikkakuntien murteisiin kuten muutkin puhutaan yhdestä murteesta</w:t>
      </w:r>
    </w:p>
    <w:p w14:paraId="179CB6B3" w14:textId="1D6221DF" w:rsidR="00290C2D" w:rsidRDefault="00290C2D" w:rsidP="00290C2D">
      <w:pPr>
        <w:pStyle w:val="Luettelokappale"/>
        <w:numPr>
          <w:ilvl w:val="1"/>
          <w:numId w:val="3"/>
        </w:numPr>
      </w:pPr>
      <w:r>
        <w:t xml:space="preserve">Yhtenäisempi kuin muut ryhmät, ei alamurteita </w:t>
      </w:r>
    </w:p>
    <w:p w14:paraId="79442489" w14:textId="4FDF5FDF" w:rsidR="008C51D2" w:rsidRDefault="008C51D2" w:rsidP="008C51D2">
      <w:pPr>
        <w:pStyle w:val="Luettelokappale"/>
        <w:numPr>
          <w:ilvl w:val="0"/>
          <w:numId w:val="3"/>
        </w:numPr>
      </w:pPr>
      <w:r>
        <w:t>Savolaiskiila erottaa Etelä-Pohjanmaan murteen muista pohjalaismurteista</w:t>
      </w:r>
    </w:p>
    <w:p w14:paraId="5D5E9C6A" w14:textId="2DF6C192" w:rsidR="008C51D2" w:rsidRDefault="008C51D2" w:rsidP="008C51D2">
      <w:r>
        <w:t>Keski- ja pohjoispohjalaiset murteet</w:t>
      </w:r>
    </w:p>
    <w:p w14:paraId="606C06DE" w14:textId="790823ED" w:rsidR="008C51D2" w:rsidRDefault="008C51D2" w:rsidP="008C51D2">
      <w:pPr>
        <w:pStyle w:val="Luettelokappale"/>
        <w:numPr>
          <w:ilvl w:val="0"/>
          <w:numId w:val="3"/>
        </w:numPr>
      </w:pPr>
      <w:r>
        <w:t>Luetaan samaan ryhmään, vaikka sisäisiä eroja on</w:t>
      </w:r>
    </w:p>
    <w:p w14:paraId="52D04A12" w14:textId="086B58EF" w:rsidR="008C51D2" w:rsidRDefault="008C51D2" w:rsidP="008C51D2">
      <w:pPr>
        <w:pStyle w:val="Luettelokappale"/>
        <w:numPr>
          <w:ilvl w:val="1"/>
          <w:numId w:val="3"/>
        </w:numPr>
      </w:pPr>
      <w:r>
        <w:t>Sekä pohjois-etelä että rannikko-sisämaa</w:t>
      </w:r>
    </w:p>
    <w:p w14:paraId="0BB6A5ED" w14:textId="00CDD4FB" w:rsidR="008C51D2" w:rsidRDefault="008C51D2" w:rsidP="008C51D2">
      <w:r>
        <w:t xml:space="preserve">Peräpohjalaismurteet </w:t>
      </w:r>
    </w:p>
    <w:p w14:paraId="34B5085E" w14:textId="5A119827" w:rsidR="008C51D2" w:rsidRDefault="00A376A8" w:rsidP="008C51D2">
      <w:pPr>
        <w:pStyle w:val="Luettelokappale"/>
        <w:numPr>
          <w:ilvl w:val="0"/>
          <w:numId w:val="3"/>
        </w:numPr>
      </w:pPr>
      <w:r>
        <w:t>Meänkieli ja kveeni voidaan lukea joko peräpohjalaisten murteiden alamurteiksi tai omiksi kielikseen</w:t>
      </w:r>
    </w:p>
    <w:p w14:paraId="53F02489" w14:textId="1A27E85A" w:rsidR="00A376A8" w:rsidRDefault="00A376A8" w:rsidP="00A376A8">
      <w:r>
        <w:t>Savolaismurteet</w:t>
      </w:r>
    </w:p>
    <w:p w14:paraId="714ADF83" w14:textId="2DFCC456" w:rsidR="00A376A8" w:rsidRDefault="00A376A8" w:rsidP="00A376A8">
      <w:pPr>
        <w:pStyle w:val="Luettelokappale"/>
        <w:numPr>
          <w:ilvl w:val="0"/>
          <w:numId w:val="3"/>
        </w:numPr>
      </w:pPr>
      <w:r>
        <w:t xml:space="preserve">Laajin murrealue </w:t>
      </w:r>
    </w:p>
    <w:p w14:paraId="7BC27827" w14:textId="6D9DD190" w:rsidR="00AF0DB9" w:rsidRDefault="00AF0DB9" w:rsidP="00AF0DB9">
      <w:pPr>
        <w:pStyle w:val="Luettelokappale"/>
        <w:numPr>
          <w:ilvl w:val="0"/>
          <w:numId w:val="3"/>
        </w:numPr>
      </w:pPr>
      <w:r>
        <w:t>1600-luvulta 1960-luvull</w:t>
      </w:r>
      <w:r w:rsidR="006B1B8B">
        <w:t>e</w:t>
      </w:r>
      <w:r>
        <w:t xml:space="preserve"> puhuttiin myös Skandinaviassa Finnskogenissa</w:t>
      </w:r>
    </w:p>
    <w:p w14:paraId="6373A10B" w14:textId="3AE409E1" w:rsidR="00AF0DB9" w:rsidRDefault="00AF0DB9" w:rsidP="00AF0DB9">
      <w:pPr>
        <w:pStyle w:val="Luettelokappale"/>
        <w:numPr>
          <w:ilvl w:val="1"/>
          <w:numId w:val="3"/>
        </w:numPr>
      </w:pPr>
      <w:r>
        <w:t xml:space="preserve">Metsäsuomalaiset </w:t>
      </w:r>
    </w:p>
    <w:p w14:paraId="3186317C" w14:textId="04DC7A39" w:rsidR="00AF0DB9" w:rsidRDefault="00AF0DB9" w:rsidP="00AF0DB9">
      <w:r>
        <w:t>Kaakkoismurteet</w:t>
      </w:r>
    </w:p>
    <w:p w14:paraId="363B8C1A" w14:textId="58413077" w:rsidR="00AF0DB9" w:rsidRDefault="006C5284" w:rsidP="00AF0DB9">
      <w:pPr>
        <w:pStyle w:val="Luettelokappale"/>
        <w:numPr>
          <w:ilvl w:val="0"/>
          <w:numId w:val="3"/>
        </w:numPr>
      </w:pPr>
      <w:r>
        <w:t>Arkikielessä karjalan murre</w:t>
      </w:r>
    </w:p>
    <w:p w14:paraId="3EC52799" w14:textId="12EFDADE" w:rsidR="006C5284" w:rsidRDefault="006C5284" w:rsidP="00AF0DB9">
      <w:pPr>
        <w:pStyle w:val="Luettelokappale"/>
        <w:numPr>
          <w:ilvl w:val="0"/>
          <w:numId w:val="3"/>
        </w:numPr>
      </w:pPr>
      <w:r>
        <w:t xml:space="preserve">Supistunut </w:t>
      </w:r>
      <w:r w:rsidR="007010C0">
        <w:t>toisen maailmansodan jälkeen</w:t>
      </w:r>
    </w:p>
    <w:p w14:paraId="65EFDE43" w14:textId="7E84E466" w:rsidR="007010C0" w:rsidRDefault="007010C0" w:rsidP="007010C0">
      <w:pPr>
        <w:pStyle w:val="Luettelokappale"/>
        <w:numPr>
          <w:ilvl w:val="1"/>
          <w:numId w:val="3"/>
        </w:numPr>
      </w:pPr>
      <w:r>
        <w:t>Evakkoja ympäri maat</w:t>
      </w:r>
      <w:r w:rsidR="000E7557">
        <w:t>a</w:t>
      </w:r>
    </w:p>
    <w:p w14:paraId="3500E8C2" w14:textId="7CC8BC44" w:rsidR="000E7557" w:rsidRDefault="006016EC" w:rsidP="000E7557">
      <w:r>
        <w:lastRenderedPageBreak/>
        <w:t>Heikki Paunonen (1991) jakaa murteet kolmeen</w:t>
      </w:r>
    </w:p>
    <w:p w14:paraId="5254D6EC" w14:textId="0579EBEA" w:rsidR="006016EC" w:rsidRDefault="006016EC" w:rsidP="006016EC">
      <w:pPr>
        <w:pStyle w:val="Luettelokappale"/>
        <w:numPr>
          <w:ilvl w:val="0"/>
          <w:numId w:val="3"/>
        </w:numPr>
      </w:pPr>
      <w:r>
        <w:t xml:space="preserve">Länsimurteet </w:t>
      </w:r>
    </w:p>
    <w:p w14:paraId="3D94E578" w14:textId="64B36E90" w:rsidR="0036129E" w:rsidRDefault="0036129E" w:rsidP="0036129E">
      <w:pPr>
        <w:pStyle w:val="Luettelokappale"/>
        <w:numPr>
          <w:ilvl w:val="1"/>
          <w:numId w:val="3"/>
        </w:numPr>
      </w:pPr>
      <w:r>
        <w:t>Lounaismurteet</w:t>
      </w:r>
    </w:p>
    <w:p w14:paraId="5753C507" w14:textId="615983DC" w:rsidR="0036129E" w:rsidRDefault="0036129E" w:rsidP="0036129E">
      <w:pPr>
        <w:pStyle w:val="Luettelokappale"/>
        <w:numPr>
          <w:ilvl w:val="1"/>
          <w:numId w:val="3"/>
        </w:numPr>
      </w:pPr>
      <w:r>
        <w:t>Lounaiset välimurteet</w:t>
      </w:r>
    </w:p>
    <w:p w14:paraId="0B7A5F81" w14:textId="3BD0F7F0" w:rsidR="0036129E" w:rsidRDefault="0036129E" w:rsidP="0036129E">
      <w:pPr>
        <w:pStyle w:val="Luettelokappale"/>
        <w:numPr>
          <w:ilvl w:val="1"/>
          <w:numId w:val="3"/>
        </w:numPr>
      </w:pPr>
      <w:r>
        <w:t>Hämäläismurteet</w:t>
      </w:r>
    </w:p>
    <w:p w14:paraId="33122E5C" w14:textId="50180C58" w:rsidR="0036129E" w:rsidRDefault="0036129E" w:rsidP="0036129E">
      <w:pPr>
        <w:pStyle w:val="Luettelokappale"/>
        <w:numPr>
          <w:ilvl w:val="1"/>
          <w:numId w:val="3"/>
        </w:numPr>
      </w:pPr>
      <w:r>
        <w:t>Etelä-Pohjanmaan murre</w:t>
      </w:r>
    </w:p>
    <w:p w14:paraId="7E0FDF3F" w14:textId="12473B18" w:rsidR="0036129E" w:rsidRDefault="0036129E" w:rsidP="006016EC">
      <w:pPr>
        <w:pStyle w:val="Luettelokappale"/>
        <w:numPr>
          <w:ilvl w:val="0"/>
          <w:numId w:val="3"/>
        </w:numPr>
      </w:pPr>
      <w:r>
        <w:t>Itämurteet</w:t>
      </w:r>
    </w:p>
    <w:p w14:paraId="670B1B02" w14:textId="03365797" w:rsidR="0036129E" w:rsidRDefault="0036129E" w:rsidP="0036129E">
      <w:pPr>
        <w:pStyle w:val="Luettelokappale"/>
        <w:numPr>
          <w:ilvl w:val="1"/>
          <w:numId w:val="3"/>
        </w:numPr>
      </w:pPr>
      <w:r>
        <w:t>Savolaismurteet (pois lukien Kainuu)</w:t>
      </w:r>
    </w:p>
    <w:p w14:paraId="002DC0F4" w14:textId="6246184E" w:rsidR="0036129E" w:rsidRDefault="0036129E" w:rsidP="0036129E">
      <w:pPr>
        <w:pStyle w:val="Luettelokappale"/>
        <w:numPr>
          <w:ilvl w:val="1"/>
          <w:numId w:val="3"/>
        </w:numPr>
      </w:pPr>
      <w:r>
        <w:t>Kaakkoismurteet</w:t>
      </w:r>
    </w:p>
    <w:p w14:paraId="52D5270A" w14:textId="4F3508D2" w:rsidR="0036129E" w:rsidRDefault="0036129E" w:rsidP="006016EC">
      <w:pPr>
        <w:pStyle w:val="Luettelokappale"/>
        <w:numPr>
          <w:ilvl w:val="0"/>
          <w:numId w:val="3"/>
        </w:numPr>
      </w:pPr>
      <w:r>
        <w:t>Pohjoismurteet</w:t>
      </w:r>
    </w:p>
    <w:p w14:paraId="6A28F3C6" w14:textId="65E69528" w:rsidR="0036129E" w:rsidRDefault="0036129E" w:rsidP="0036129E">
      <w:pPr>
        <w:pStyle w:val="Luettelokappale"/>
        <w:numPr>
          <w:ilvl w:val="1"/>
          <w:numId w:val="3"/>
        </w:numPr>
      </w:pPr>
      <w:r>
        <w:t>Keski- ja pohjoispohjalaiset murteet</w:t>
      </w:r>
    </w:p>
    <w:p w14:paraId="28BE8447" w14:textId="7B365996" w:rsidR="0036129E" w:rsidRDefault="0036129E" w:rsidP="0036129E">
      <w:pPr>
        <w:pStyle w:val="Luettelokappale"/>
        <w:numPr>
          <w:ilvl w:val="1"/>
          <w:numId w:val="3"/>
        </w:numPr>
      </w:pPr>
      <w:r>
        <w:t>Peräpohjalaismurteet</w:t>
      </w:r>
    </w:p>
    <w:p w14:paraId="065CF321" w14:textId="029DF114" w:rsidR="0036129E" w:rsidRDefault="0036129E" w:rsidP="0036129E">
      <w:pPr>
        <w:pStyle w:val="Luettelokappale"/>
        <w:numPr>
          <w:ilvl w:val="1"/>
          <w:numId w:val="3"/>
        </w:numPr>
      </w:pPr>
      <w:r>
        <w:t xml:space="preserve">Kainuun murteet </w:t>
      </w:r>
    </w:p>
    <w:p w14:paraId="066B9E88" w14:textId="38D2DE95" w:rsidR="00021ABF" w:rsidRDefault="00BA0529" w:rsidP="00021ABF">
      <w:pPr>
        <w:pStyle w:val="Luettelokappale"/>
        <w:numPr>
          <w:ilvl w:val="0"/>
          <w:numId w:val="3"/>
        </w:numPr>
      </w:pPr>
      <w:r>
        <w:t>Esittää, että pohjoismurteet ovat myöhemmin alkaneet eriytyä itä- ja länsimurteiden pohjalta</w:t>
      </w:r>
    </w:p>
    <w:p w14:paraId="1D502956" w14:textId="0D62F28D" w:rsidR="0068406D" w:rsidRDefault="0070577B" w:rsidP="0068406D">
      <w:pPr>
        <w:pStyle w:val="Luettelokappale"/>
        <w:numPr>
          <w:ilvl w:val="1"/>
          <w:numId w:val="3"/>
        </w:numPr>
      </w:pPr>
      <w:r>
        <w:t>Esimerkiksi Peräpohjolaan on tullut ihmisiä ympäri maata</w:t>
      </w:r>
      <w:r w:rsidR="00FB48AF">
        <w:t>, jolloin kehitys selittyy asutushistorialla</w:t>
      </w:r>
    </w:p>
    <w:p w14:paraId="16A7014E" w14:textId="2FC9BDF6" w:rsidR="00CE4D01" w:rsidRDefault="00CE4D01" w:rsidP="0068406D">
      <w:pPr>
        <w:pStyle w:val="Luettelokappale"/>
        <w:numPr>
          <w:ilvl w:val="1"/>
          <w:numId w:val="3"/>
        </w:numPr>
      </w:pPr>
      <w:r>
        <w:t>Piirteitä, jotka esiintyvät vain siellä ja lounaismurteissa</w:t>
      </w:r>
    </w:p>
    <w:p w14:paraId="1C546BD2" w14:textId="2954128A" w:rsidR="00BA0529" w:rsidRDefault="00BA0529" w:rsidP="00021ABF">
      <w:pPr>
        <w:pStyle w:val="Luettelokappale"/>
        <w:numPr>
          <w:ilvl w:val="0"/>
          <w:numId w:val="3"/>
        </w:numPr>
      </w:pPr>
      <w:r>
        <w:t>Oulun yliopistossa tapana esittää murteet näin</w:t>
      </w:r>
    </w:p>
    <w:p w14:paraId="62F2F68B" w14:textId="48756DB8" w:rsidR="00804F97" w:rsidRDefault="00804F97" w:rsidP="00804F97">
      <w:pPr>
        <w:pStyle w:val="Otsikko3"/>
      </w:pPr>
      <w:r>
        <w:t>Alueiden syntytausta</w:t>
      </w:r>
    </w:p>
    <w:p w14:paraId="6286D0DD" w14:textId="280AE6D3" w:rsidR="00804F97" w:rsidRDefault="00804F97" w:rsidP="00804F97">
      <w:pPr>
        <w:pStyle w:val="Luettelokappale"/>
        <w:numPr>
          <w:ilvl w:val="0"/>
          <w:numId w:val="3"/>
        </w:numPr>
      </w:pPr>
      <w:r>
        <w:t>Muutamat seikat vaikuttavat murrealueiden muotoutumiseen</w:t>
      </w:r>
      <w:r>
        <w:tab/>
      </w:r>
    </w:p>
    <w:p w14:paraId="25BC97C4" w14:textId="2349902F" w:rsidR="00804F97" w:rsidRDefault="00804F97" w:rsidP="00804F97">
      <w:pPr>
        <w:pStyle w:val="Luettelokappale"/>
        <w:numPr>
          <w:ilvl w:val="1"/>
          <w:numId w:val="3"/>
        </w:numPr>
      </w:pPr>
      <w:r>
        <w:t>Asutushistoria</w:t>
      </w:r>
    </w:p>
    <w:p w14:paraId="6ED44B46" w14:textId="2D106C45" w:rsidR="00804F97" w:rsidRDefault="00804F97" w:rsidP="00804F97">
      <w:pPr>
        <w:pStyle w:val="Luettelokappale"/>
        <w:numPr>
          <w:ilvl w:val="1"/>
          <w:numId w:val="3"/>
        </w:numPr>
      </w:pPr>
      <w:r>
        <w:t>Hallinnolliset rajat</w:t>
      </w:r>
    </w:p>
    <w:p w14:paraId="3E1FA75D" w14:textId="1F628918" w:rsidR="00804F97" w:rsidRDefault="00804F97" w:rsidP="00804F97">
      <w:pPr>
        <w:pStyle w:val="Luettelokappale"/>
        <w:numPr>
          <w:ilvl w:val="2"/>
          <w:numId w:val="3"/>
        </w:numPr>
      </w:pPr>
      <w:r>
        <w:t>Valtioiden, maakuntien, läänien ja kihlakuntien rajat</w:t>
      </w:r>
    </w:p>
    <w:p w14:paraId="1ECED79C" w14:textId="16270126" w:rsidR="004662F4" w:rsidRDefault="000A57EB" w:rsidP="004662F4">
      <w:pPr>
        <w:pStyle w:val="Luettelokappale"/>
        <w:numPr>
          <w:ilvl w:val="3"/>
          <w:numId w:val="3"/>
        </w:numPr>
      </w:pPr>
      <w:r>
        <w:t xml:space="preserve">Pähkinäsaaren rauhan raja </w:t>
      </w:r>
      <w:r w:rsidR="00110DF7">
        <w:t>noudattelee itä- ja länsimurteiden rajaa</w:t>
      </w:r>
    </w:p>
    <w:p w14:paraId="76E18E88" w14:textId="7F8F7824" w:rsidR="00804F97" w:rsidRDefault="00804F97" w:rsidP="00804F97">
      <w:pPr>
        <w:pStyle w:val="Luettelokappale"/>
        <w:numPr>
          <w:ilvl w:val="1"/>
          <w:numId w:val="3"/>
        </w:numPr>
      </w:pPr>
      <w:r>
        <w:t>Luonnonmaantieteelliset seikat</w:t>
      </w:r>
    </w:p>
    <w:p w14:paraId="7A6DA76C" w14:textId="0713181A" w:rsidR="00804F97" w:rsidRDefault="00CE4D01" w:rsidP="00804F97">
      <w:pPr>
        <w:pStyle w:val="Luettelokappale"/>
        <w:numPr>
          <w:ilvl w:val="2"/>
          <w:numId w:val="3"/>
        </w:numPr>
      </w:pPr>
      <w:r>
        <w:t>V</w:t>
      </w:r>
      <w:r w:rsidR="00804F97">
        <w:t>esistö</w:t>
      </w:r>
      <w:r>
        <w:t>t…</w:t>
      </w:r>
    </w:p>
    <w:p w14:paraId="4796FE2E" w14:textId="5BE28232" w:rsidR="00804F97" w:rsidRDefault="00804F97" w:rsidP="00804F97">
      <w:pPr>
        <w:pStyle w:val="Luettelokappale"/>
        <w:numPr>
          <w:ilvl w:val="1"/>
          <w:numId w:val="3"/>
        </w:numPr>
      </w:pPr>
      <w:r>
        <w:t>Elinkeinot</w:t>
      </w:r>
    </w:p>
    <w:p w14:paraId="73A5D49D" w14:textId="006FA481" w:rsidR="00CE4D01" w:rsidRDefault="00CE4D01" w:rsidP="00CE4D01">
      <w:pPr>
        <w:pStyle w:val="Luettelokappale"/>
        <w:numPr>
          <w:ilvl w:val="2"/>
          <w:numId w:val="3"/>
        </w:numPr>
      </w:pPr>
      <w:r>
        <w:t>Viljelytav</w:t>
      </w:r>
      <w:r w:rsidR="00E35D43">
        <w:t xml:space="preserve">at – lännessä omat pysyvät pellot ja idässä kaskiviljely </w:t>
      </w:r>
    </w:p>
    <w:p w14:paraId="6EA33A26" w14:textId="4851696A" w:rsidR="00804F97" w:rsidRDefault="00CE4D01" w:rsidP="00804F97">
      <w:pPr>
        <w:pStyle w:val="Luettelokappale"/>
        <w:numPr>
          <w:ilvl w:val="1"/>
          <w:numId w:val="3"/>
        </w:numPr>
      </w:pPr>
      <w:r>
        <w:t>K</w:t>
      </w:r>
      <w:r w:rsidR="00804F97">
        <w:t>ontaktit</w:t>
      </w:r>
    </w:p>
    <w:p w14:paraId="1B57678B" w14:textId="1CF487F1" w:rsidR="00CE4D01" w:rsidRDefault="00CE4D01" w:rsidP="00CE4D01">
      <w:pPr>
        <w:pStyle w:val="Luettelokappale"/>
        <w:numPr>
          <w:ilvl w:val="2"/>
          <w:numId w:val="3"/>
        </w:numPr>
      </w:pPr>
      <w:r>
        <w:t xml:space="preserve">Vuorovaikutus ja eristäytyminen </w:t>
      </w:r>
    </w:p>
    <w:p w14:paraId="58C0CC6E" w14:textId="75D652C3" w:rsidR="003B17D6" w:rsidRDefault="003B17D6" w:rsidP="003B17D6">
      <w:r>
        <w:t>Vuonna 0 suom</w:t>
      </w:r>
      <w:r w:rsidR="002C7CDE">
        <w:t>enkielisten ihmisten esivanhempia e</w:t>
      </w:r>
      <w:r w:rsidR="0082093E">
        <w:t>li kahdella alueella</w:t>
      </w:r>
    </w:p>
    <w:p w14:paraId="080E29D2" w14:textId="63091A84" w:rsidR="0082093E" w:rsidRDefault="0082093E" w:rsidP="0082093E">
      <w:pPr>
        <w:pStyle w:val="Luettelokappale"/>
        <w:numPr>
          <w:ilvl w:val="0"/>
          <w:numId w:val="3"/>
        </w:numPr>
      </w:pPr>
      <w:r>
        <w:t>Suomalaisten heimo Lounais-Suomessa</w:t>
      </w:r>
      <w:r w:rsidR="007B5F1D">
        <w:t xml:space="preserve"> (Varsinais-Suomessa)</w:t>
      </w:r>
    </w:p>
    <w:p w14:paraId="3F6751ED" w14:textId="054C9945" w:rsidR="0082093E" w:rsidRPr="00804F97" w:rsidRDefault="0082093E" w:rsidP="0082093E">
      <w:pPr>
        <w:pStyle w:val="Luettelokappale"/>
        <w:numPr>
          <w:ilvl w:val="0"/>
          <w:numId w:val="3"/>
        </w:numPr>
      </w:pPr>
      <w:r>
        <w:t>Karjalaiset Laatokan alueella</w:t>
      </w:r>
    </w:p>
    <w:p w14:paraId="5CDD416D" w14:textId="59AEF38C" w:rsidR="0036129E" w:rsidRDefault="002C7CDE" w:rsidP="0036129E">
      <w:r>
        <w:t>Vuonna 1000 asutus on levinnyt</w:t>
      </w:r>
    </w:p>
    <w:p w14:paraId="5E3A21DA" w14:textId="13C5FB40" w:rsidR="002C7CDE" w:rsidRDefault="001B38FE" w:rsidP="001B38FE">
      <w:pPr>
        <w:pStyle w:val="Luettelokappale"/>
        <w:numPr>
          <w:ilvl w:val="0"/>
          <w:numId w:val="3"/>
        </w:numPr>
      </w:pPr>
      <w:r>
        <w:t>Hämäläisten ryhmä alkaa muodostua Kokemäenjoen vesistön ympärille</w:t>
      </w:r>
    </w:p>
    <w:p w14:paraId="37941F85" w14:textId="7DE212B5" w:rsidR="001B38FE" w:rsidRDefault="001B38FE" w:rsidP="001B38FE">
      <w:pPr>
        <w:pStyle w:val="Luettelokappale"/>
        <w:numPr>
          <w:ilvl w:val="0"/>
          <w:numId w:val="3"/>
        </w:numPr>
      </w:pPr>
      <w:r>
        <w:t>Karjalaisten asutus on alkanut levitä sisämaahan</w:t>
      </w:r>
    </w:p>
    <w:p w14:paraId="176881EE" w14:textId="6CC3C613" w:rsidR="001B38FE" w:rsidRDefault="006A60FB" w:rsidP="001B38FE">
      <w:pPr>
        <w:pStyle w:val="Luettelokappale"/>
        <w:numPr>
          <w:ilvl w:val="1"/>
          <w:numId w:val="3"/>
        </w:numPr>
      </w:pPr>
      <w:r>
        <w:t>S</w:t>
      </w:r>
      <w:r w:rsidR="001B38FE">
        <w:t>isä</w:t>
      </w:r>
      <w:r>
        <w:t xml:space="preserve">maassa kehittyvät myöhemmin savolaiset </w:t>
      </w:r>
    </w:p>
    <w:p w14:paraId="71AB370A" w14:textId="770D584E" w:rsidR="006A60FB" w:rsidRDefault="006A60FB" w:rsidP="006A60FB">
      <w:r>
        <w:lastRenderedPageBreak/>
        <w:t>1500-luvulla nykyisen Suomen alueella asui n. 300 000 ihmistä</w:t>
      </w:r>
    </w:p>
    <w:p w14:paraId="25C3425A" w14:textId="06F53EAE" w:rsidR="007C1CAE" w:rsidRDefault="00E66596" w:rsidP="00043C36">
      <w:pPr>
        <w:pStyle w:val="Luettelokappale"/>
        <w:numPr>
          <w:ilvl w:val="0"/>
          <w:numId w:val="3"/>
        </w:numPr>
      </w:pPr>
      <w:r>
        <w:t xml:space="preserve">Suomenkielinen asutus levinnyt pitkälti Länsi-Suomesta </w:t>
      </w:r>
    </w:p>
    <w:p w14:paraId="1769965E" w14:textId="5214B6B5" w:rsidR="006A60FB" w:rsidRDefault="003F1FA8" w:rsidP="003F1FA8">
      <w:r>
        <w:rPr>
          <w:noProof/>
        </w:rPr>
        <w:drawing>
          <wp:inline distT="0" distB="0" distL="0" distR="0" wp14:anchorId="7FB21844" wp14:editId="1515A95A">
            <wp:extent cx="3689902" cy="5128591"/>
            <wp:effectExtent l="0" t="0" r="6350" b="0"/>
            <wp:docPr id="2" name="Kuva 2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kartta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687" cy="51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EFA" w14:textId="0AEA5544" w:rsidR="00C71AC3" w:rsidRDefault="00C71AC3" w:rsidP="00C71AC3">
      <w:pPr>
        <w:pStyle w:val="Otsikko3"/>
      </w:pPr>
      <w:r>
        <w:t>Murrerajojen luonne</w:t>
      </w:r>
    </w:p>
    <w:p w14:paraId="58CEA6CB" w14:textId="6F1BE994" w:rsidR="00C71AC3" w:rsidRDefault="00C71AC3" w:rsidP="00C71AC3">
      <w:pPr>
        <w:pStyle w:val="Luettelokappale"/>
        <w:numPr>
          <w:ilvl w:val="0"/>
          <w:numId w:val="3"/>
        </w:numPr>
      </w:pPr>
      <w:r>
        <w:t>Murteet muodostavat jatkumon</w:t>
      </w:r>
    </w:p>
    <w:p w14:paraId="5E9C0595" w14:textId="69BC0FBA" w:rsidR="00C71AC3" w:rsidRDefault="00F16BA9" w:rsidP="00C71AC3">
      <w:pPr>
        <w:pStyle w:val="Luettelokappale"/>
        <w:numPr>
          <w:ilvl w:val="0"/>
          <w:numId w:val="3"/>
        </w:numPr>
      </w:pPr>
      <w:r>
        <w:t>Rajoja ei voida tieteellisen täsmällisesti määritellä</w:t>
      </w:r>
    </w:p>
    <w:p w14:paraId="13BC0B6E" w14:textId="74043A3E" w:rsidR="00F16BA9" w:rsidRDefault="00F16BA9" w:rsidP="00F16BA9">
      <w:pPr>
        <w:pStyle w:val="Luettelokappale"/>
        <w:numPr>
          <w:ilvl w:val="1"/>
          <w:numId w:val="3"/>
        </w:numPr>
      </w:pPr>
      <w:r>
        <w:t xml:space="preserve">Enemmän kyse tutkimusyhteisön sopimuksesta kuin </w:t>
      </w:r>
      <w:r w:rsidR="00286E5B">
        <w:t xml:space="preserve">todella olemassa olevista tarkoista rajoista </w:t>
      </w:r>
    </w:p>
    <w:p w14:paraId="3BB7B075" w14:textId="44394D81" w:rsidR="00286E5B" w:rsidRDefault="00286E5B" w:rsidP="00286E5B">
      <w:pPr>
        <w:pStyle w:val="Luettelokappale"/>
        <w:numPr>
          <w:ilvl w:val="0"/>
          <w:numId w:val="3"/>
        </w:numPr>
      </w:pPr>
      <w:r>
        <w:t xml:space="preserve">Sillä on vaikutusta, mitä kielen tasoja huomioidaan ja painotetaan </w:t>
      </w:r>
    </w:p>
    <w:p w14:paraId="436480A9" w14:textId="7C05C296" w:rsidR="00074806" w:rsidRDefault="00822760" w:rsidP="00074806">
      <w:r>
        <w:t>Kun ihmisiltä kysytään murteista, he kiinnittävät huomiota eroihin, eivät yhtäläisyyksiin</w:t>
      </w:r>
    </w:p>
    <w:p w14:paraId="18A430E6" w14:textId="353D177D" w:rsidR="00822760" w:rsidRDefault="00822760" w:rsidP="00822760">
      <w:pPr>
        <w:pStyle w:val="Luettelokappale"/>
        <w:numPr>
          <w:ilvl w:val="0"/>
          <w:numId w:val="3"/>
        </w:numPr>
      </w:pPr>
      <w:r>
        <w:t xml:space="preserve">Murretta verrataan omaan puhetapaan ja yleiskieleen </w:t>
      </w:r>
    </w:p>
    <w:p w14:paraId="36CECF39" w14:textId="6B697610" w:rsidR="00A92C3F" w:rsidRDefault="00863013" w:rsidP="00A92C3F">
      <w:pPr>
        <w:pStyle w:val="Luettelokappale"/>
        <w:numPr>
          <w:ilvl w:val="0"/>
          <w:numId w:val="3"/>
        </w:numPr>
      </w:pPr>
      <w:r>
        <w:t xml:space="preserve">Jotkin </w:t>
      </w:r>
      <w:r w:rsidR="00A92C3F">
        <w:t xml:space="preserve">piirteet ovat yhteisiä useille murteille, </w:t>
      </w:r>
      <w:r w:rsidR="00E94862">
        <w:t xml:space="preserve">jotkin esiintyvät vain yhdessä tietyssä </w:t>
      </w:r>
    </w:p>
    <w:p w14:paraId="76597E86" w14:textId="31E28BDA" w:rsidR="004543D8" w:rsidRDefault="004543D8" w:rsidP="004543D8">
      <w:r>
        <w:t>Isoglossi</w:t>
      </w:r>
    </w:p>
    <w:p w14:paraId="5B4410EB" w14:textId="5CFF870C" w:rsidR="004543D8" w:rsidRDefault="004543D8" w:rsidP="004543D8">
      <w:pPr>
        <w:pStyle w:val="Luettelokappale"/>
        <w:numPr>
          <w:ilvl w:val="0"/>
          <w:numId w:val="3"/>
        </w:numPr>
      </w:pPr>
      <w:r>
        <w:t>Murrekarttaan piirretty kielellisen edustuksen levinneisyysraja</w:t>
      </w:r>
    </w:p>
    <w:p w14:paraId="2A2C61EC" w14:textId="5D27C38C" w:rsidR="00097E40" w:rsidRDefault="00097E40" w:rsidP="00097E40">
      <w:pPr>
        <w:pStyle w:val="Luettelokappale"/>
        <w:numPr>
          <w:ilvl w:val="1"/>
          <w:numId w:val="3"/>
        </w:numPr>
      </w:pPr>
      <w:r>
        <w:lastRenderedPageBreak/>
        <w:t>Merkitään kartalle vaikkapa missä kylissä sanotaan ’metsä’, missä ’mettä’ ja piirretään raja</w:t>
      </w:r>
      <w:r w:rsidR="00ED704C">
        <w:t xml:space="preserve"> niiden välillä</w:t>
      </w:r>
    </w:p>
    <w:p w14:paraId="796ED44E" w14:textId="5215BF67" w:rsidR="00ED704C" w:rsidRDefault="00ED704C" w:rsidP="00097E40">
      <w:pPr>
        <w:pStyle w:val="Luettelokappale"/>
        <w:numPr>
          <w:ilvl w:val="1"/>
          <w:numId w:val="3"/>
        </w:numPr>
      </w:pPr>
      <w:r>
        <w:t>Monilla piirteillä hieman eri levinneisyys</w:t>
      </w:r>
    </w:p>
    <w:p w14:paraId="2AB3615B" w14:textId="40503871" w:rsidR="00ED704C" w:rsidRPr="00C71AC3" w:rsidRDefault="00ED704C" w:rsidP="00ED704C">
      <w:pPr>
        <w:pStyle w:val="Luettelokappale"/>
        <w:numPr>
          <w:ilvl w:val="2"/>
          <w:numId w:val="3"/>
        </w:numPr>
      </w:pPr>
      <w:r>
        <w:t xml:space="preserve">Sen perusteella, minne isoglosseja tulee paljon, vedetään murteiden välisiä rajoja </w:t>
      </w:r>
    </w:p>
    <w:p w14:paraId="336A6F22" w14:textId="337D9857" w:rsidR="0010219E" w:rsidRDefault="00421D05" w:rsidP="00421D05">
      <w:pPr>
        <w:pStyle w:val="Otsikko3"/>
      </w:pPr>
      <w:r>
        <w:t>Alueellisen vaihtelun tausta</w:t>
      </w:r>
    </w:p>
    <w:p w14:paraId="25E68420" w14:textId="05AFF550" w:rsidR="00B62311" w:rsidRDefault="004448BF" w:rsidP="00B62311">
      <w:pPr>
        <w:pStyle w:val="Luettelokappale"/>
        <w:numPr>
          <w:ilvl w:val="0"/>
          <w:numId w:val="3"/>
        </w:numPr>
      </w:pPr>
      <w:r>
        <w:t>Vaihtelun tutkimus on pitkään keskittynyt lähinnä alueelliseen vaihteluun</w:t>
      </w:r>
    </w:p>
    <w:p w14:paraId="498F124B" w14:textId="3251F497" w:rsidR="00B62311" w:rsidRDefault="00B62311" w:rsidP="00B62311">
      <w:pPr>
        <w:pStyle w:val="Luettelokappale"/>
        <w:numPr>
          <w:ilvl w:val="1"/>
          <w:numId w:val="3"/>
        </w:numPr>
      </w:pPr>
      <w:r>
        <w:t xml:space="preserve">Sosiaalista ja tilanteista vaihtelua alettiin tutkia enemmän </w:t>
      </w:r>
      <w:r w:rsidR="00BC0E66">
        <w:t>vasta 1960-luvulla</w:t>
      </w:r>
    </w:p>
    <w:p w14:paraId="259AFD1F" w14:textId="2D7FDABF" w:rsidR="00ED4099" w:rsidRDefault="00ED4099" w:rsidP="00ED4099">
      <w:pPr>
        <w:pStyle w:val="Luettelokappale"/>
        <w:numPr>
          <w:ilvl w:val="2"/>
          <w:numId w:val="3"/>
        </w:numPr>
      </w:pPr>
      <w:r>
        <w:t>Kaupunkikieliä pidettiin ”sekakielinä”</w:t>
      </w:r>
    </w:p>
    <w:p w14:paraId="5FCD7727" w14:textId="7EE9AAB3" w:rsidR="00ED4099" w:rsidRDefault="00ED4099" w:rsidP="00ED4099">
      <w:pPr>
        <w:pStyle w:val="Luettelokappale"/>
        <w:numPr>
          <w:ilvl w:val="2"/>
          <w:numId w:val="3"/>
        </w:numPr>
      </w:pPr>
      <w:r>
        <w:t>Haluttiin dokumentoida ”puhdasta” murretta</w:t>
      </w:r>
      <w:r w:rsidR="0016444E">
        <w:t xml:space="preserve">, pelkona murteiden kuolo ja tasoittuminen </w:t>
      </w:r>
    </w:p>
    <w:p w14:paraId="02541B9A" w14:textId="389C60EC" w:rsidR="004448BF" w:rsidRDefault="004448BF" w:rsidP="004448BF">
      <w:pPr>
        <w:pStyle w:val="Luettelokappale"/>
        <w:numPr>
          <w:ilvl w:val="1"/>
          <w:numId w:val="3"/>
        </w:numPr>
      </w:pPr>
      <w:r>
        <w:t>Pitkään alueellinen vaihtelu on ollut merkittävin vaihtelun muoto</w:t>
      </w:r>
    </w:p>
    <w:p w14:paraId="28D75252" w14:textId="5EF8C9FD" w:rsidR="004448BF" w:rsidRDefault="004448BF" w:rsidP="004448BF">
      <w:pPr>
        <w:pStyle w:val="Luettelokappale"/>
        <w:numPr>
          <w:ilvl w:val="2"/>
          <w:numId w:val="3"/>
        </w:numPr>
      </w:pPr>
      <w:r>
        <w:t>Suomalainen yhteiskunta oli ennen erilainen</w:t>
      </w:r>
    </w:p>
    <w:p w14:paraId="1F1447F6" w14:textId="418E4762" w:rsidR="00B62311" w:rsidRDefault="00B62311" w:rsidP="00B62311">
      <w:pPr>
        <w:pStyle w:val="Luettelokappale"/>
        <w:numPr>
          <w:ilvl w:val="3"/>
          <w:numId w:val="3"/>
        </w:numPr>
      </w:pPr>
      <w:r>
        <w:t>Suurin osa suomalaisista asui maaseudulla, oli pientilallisia tai maattomia</w:t>
      </w:r>
    </w:p>
    <w:p w14:paraId="493654C3" w14:textId="217BF40D" w:rsidR="00BC0E66" w:rsidRDefault="00BC0E66" w:rsidP="00BC0E66">
      <w:pPr>
        <w:pStyle w:val="Luettelokappale"/>
        <w:numPr>
          <w:ilvl w:val="4"/>
          <w:numId w:val="3"/>
        </w:numPr>
      </w:pPr>
      <w:r>
        <w:t>Matkailu vain varakkaiden touhua maan sisällä</w:t>
      </w:r>
      <w:r w:rsidR="0048052F">
        <w:t>kin</w:t>
      </w:r>
    </w:p>
    <w:p w14:paraId="5C1B897E" w14:textId="0072195A" w:rsidR="00BC0E66" w:rsidRDefault="00BC0E66" w:rsidP="00BC0E66">
      <w:pPr>
        <w:pStyle w:val="Luettelokappale"/>
        <w:numPr>
          <w:ilvl w:val="4"/>
          <w:numId w:val="3"/>
        </w:numPr>
      </w:pPr>
      <w:r>
        <w:t xml:space="preserve">Perhe ja suku asuivat samalla seudulla </w:t>
      </w:r>
    </w:p>
    <w:p w14:paraId="68777F31" w14:textId="11B8D41C" w:rsidR="00132203" w:rsidRDefault="00132203" w:rsidP="004448BF">
      <w:pPr>
        <w:pStyle w:val="Luettelokappale"/>
        <w:numPr>
          <w:ilvl w:val="2"/>
          <w:numId w:val="3"/>
        </w:numPr>
      </w:pPr>
      <w:r>
        <w:t>Teollistuminen ja kaupungistuminen alkoivat 1800-luvulla, mutta kiihtyivät vasta toisen maailmansodan jälkeen</w:t>
      </w:r>
    </w:p>
    <w:p w14:paraId="7C931ADA" w14:textId="62DED74D" w:rsidR="00132203" w:rsidRDefault="00B62311" w:rsidP="00132203">
      <w:pPr>
        <w:pStyle w:val="Luettelokappale"/>
        <w:numPr>
          <w:ilvl w:val="1"/>
          <w:numId w:val="3"/>
        </w:numPr>
      </w:pPr>
      <w:r>
        <w:t xml:space="preserve">Sosiaalimurteiden historia on suomen kielessä varsin nuorta </w:t>
      </w:r>
    </w:p>
    <w:p w14:paraId="37317E70" w14:textId="63BC5C41" w:rsidR="00F563BD" w:rsidRDefault="00F563BD" w:rsidP="00F563BD">
      <w:pPr>
        <w:pStyle w:val="Otsikko3"/>
      </w:pPr>
      <w:r>
        <w:t>Sosiaalimurteiden muotoutuminen</w:t>
      </w:r>
    </w:p>
    <w:p w14:paraId="54DD04A5" w14:textId="4D1E9D42" w:rsidR="00F563BD" w:rsidRDefault="00F563BD" w:rsidP="00F563BD">
      <w:pPr>
        <w:pStyle w:val="Luettelokappale"/>
        <w:numPr>
          <w:ilvl w:val="0"/>
          <w:numId w:val="3"/>
        </w:numPr>
      </w:pPr>
      <w:r>
        <w:t>1800-luvulla alkaneiden yhteiskunnallisten muutosten tulosta</w:t>
      </w:r>
    </w:p>
    <w:p w14:paraId="1E633B19" w14:textId="7FB4DA36" w:rsidR="00F563BD" w:rsidRDefault="00F563BD" w:rsidP="00F563BD">
      <w:pPr>
        <w:pStyle w:val="Luettelokappale"/>
        <w:numPr>
          <w:ilvl w:val="1"/>
          <w:numId w:val="3"/>
        </w:numPr>
      </w:pPr>
      <w:r>
        <w:t>Sääty-yhteiskunnasta luokkayhteisöön</w:t>
      </w:r>
    </w:p>
    <w:p w14:paraId="0098CCD7" w14:textId="74E70500" w:rsidR="00F563BD" w:rsidRDefault="00F563BD" w:rsidP="00F563BD">
      <w:pPr>
        <w:pStyle w:val="Luettelokappale"/>
        <w:numPr>
          <w:ilvl w:val="0"/>
          <w:numId w:val="3"/>
        </w:numPr>
      </w:pPr>
      <w:r>
        <w:t>Sosiaalimurre = eri yhteiskuntaluokissa puhutaan eri tavoin</w:t>
      </w:r>
    </w:p>
    <w:p w14:paraId="6C83306F" w14:textId="6288BE5C" w:rsidR="00F563BD" w:rsidRDefault="00024AC7" w:rsidP="00F563BD">
      <w:pPr>
        <w:pStyle w:val="Luettelokappale"/>
        <w:numPr>
          <w:ilvl w:val="0"/>
          <w:numId w:val="3"/>
        </w:numPr>
      </w:pPr>
      <w:r>
        <w:t>Kaupungeissa on paljon kielellistä vaihtelua, mutta myös sosiaalista erottelua</w:t>
      </w:r>
    </w:p>
    <w:p w14:paraId="7BAA803B" w14:textId="32A5F846" w:rsidR="00024AC7" w:rsidRDefault="00024AC7" w:rsidP="00024AC7">
      <w:pPr>
        <w:pStyle w:val="Luettelokappale"/>
        <w:numPr>
          <w:ilvl w:val="1"/>
          <w:numId w:val="3"/>
        </w:numPr>
      </w:pPr>
      <w:r>
        <w:t>Uudet sosiaalimurteet kehittyivät kaupungeissa, koska ne ovat heterogeenisiä</w:t>
      </w:r>
    </w:p>
    <w:p w14:paraId="3CFD8616" w14:textId="3203FC65" w:rsidR="00024AC7" w:rsidRDefault="00024AC7" w:rsidP="00024AC7">
      <w:pPr>
        <w:pStyle w:val="Luettelokappale"/>
        <w:numPr>
          <w:ilvl w:val="1"/>
          <w:numId w:val="3"/>
        </w:numPr>
      </w:pPr>
      <w:r>
        <w:t>Ei kovin paljon uusia piirteitä, pitkälti samoja kielenpiirteitä kuin alueellisessa variaatiossa</w:t>
      </w:r>
    </w:p>
    <w:p w14:paraId="53DB325B" w14:textId="6D70749A" w:rsidR="00024AC7" w:rsidRDefault="00024AC7" w:rsidP="00024AC7">
      <w:pPr>
        <w:pStyle w:val="Luettelokappale"/>
        <w:numPr>
          <w:ilvl w:val="0"/>
          <w:numId w:val="3"/>
        </w:numPr>
      </w:pPr>
      <w:r>
        <w:t>Myös rekisterit ja tyylit, eli tilanteinen vaihtelu syntyi ja lisääntyi</w:t>
      </w:r>
    </w:p>
    <w:p w14:paraId="2202937E" w14:textId="6434B291" w:rsidR="00024AC7" w:rsidRDefault="00024AC7" w:rsidP="00024AC7">
      <w:r>
        <w:t>1900-luvun yhteiskunnalliset muutokset, jotka vaikuttivat kieleen</w:t>
      </w:r>
    </w:p>
    <w:p w14:paraId="7BAE7CE8" w14:textId="786CBF02" w:rsidR="00024AC7" w:rsidRDefault="00024AC7" w:rsidP="00024AC7">
      <w:pPr>
        <w:pStyle w:val="Luettelokappale"/>
        <w:numPr>
          <w:ilvl w:val="0"/>
          <w:numId w:val="3"/>
        </w:numPr>
      </w:pPr>
      <w:r>
        <w:t>Koululaitos</w:t>
      </w:r>
    </w:p>
    <w:p w14:paraId="48A842B7" w14:textId="7627173E" w:rsidR="00024AC7" w:rsidRDefault="00024AC7" w:rsidP="00024AC7">
      <w:pPr>
        <w:pStyle w:val="Luettelokappale"/>
        <w:numPr>
          <w:ilvl w:val="0"/>
          <w:numId w:val="3"/>
        </w:numPr>
      </w:pPr>
      <w:r>
        <w:t>Tiedotusvälineet</w:t>
      </w:r>
    </w:p>
    <w:p w14:paraId="33E34A53" w14:textId="501FCEFE" w:rsidR="00024AC7" w:rsidRDefault="00024AC7" w:rsidP="00024AC7">
      <w:pPr>
        <w:pStyle w:val="Luettelokappale"/>
        <w:numPr>
          <w:ilvl w:val="0"/>
          <w:numId w:val="3"/>
        </w:numPr>
      </w:pPr>
      <w:r>
        <w:t>Maassa-, maasta- ja maahanmuutto</w:t>
      </w:r>
    </w:p>
    <w:p w14:paraId="2468C708" w14:textId="1E7641AA" w:rsidR="00024AC7" w:rsidRDefault="00024AC7" w:rsidP="00024AC7">
      <w:pPr>
        <w:pStyle w:val="Luettelokappale"/>
        <w:numPr>
          <w:ilvl w:val="1"/>
          <w:numId w:val="3"/>
        </w:numPr>
      </w:pPr>
      <w:r>
        <w:t>Liikkuvuus yleensä</w:t>
      </w:r>
    </w:p>
    <w:p w14:paraId="5A64125F" w14:textId="1909AA9F" w:rsidR="00024AC7" w:rsidRDefault="00024AC7" w:rsidP="00024AC7">
      <w:pPr>
        <w:pStyle w:val="Luettelokappale"/>
        <w:numPr>
          <w:ilvl w:val="0"/>
          <w:numId w:val="3"/>
        </w:numPr>
      </w:pPr>
      <w:r>
        <w:t>Elinkeinorakenteen muutokset</w:t>
      </w:r>
    </w:p>
    <w:p w14:paraId="0843EE3C" w14:textId="7B4C2C6F" w:rsidR="00012DDA" w:rsidRDefault="00012DDA" w:rsidP="00012DDA">
      <w:r>
        <w:t>Nykyäänkin on alueellista vaihtelua</w:t>
      </w:r>
    </w:p>
    <w:p w14:paraId="3BD6805F" w14:textId="0FCE1C9A" w:rsidR="00012DDA" w:rsidRDefault="00012DDA" w:rsidP="00012DDA">
      <w:pPr>
        <w:pStyle w:val="Luettelokappale"/>
        <w:numPr>
          <w:ilvl w:val="0"/>
          <w:numId w:val="3"/>
        </w:numPr>
      </w:pPr>
      <w:r>
        <w:t>Erot ovat kuitenkin tasoittuneet</w:t>
      </w:r>
    </w:p>
    <w:p w14:paraId="3CCD576D" w14:textId="41E0E9AA" w:rsidR="00012DDA" w:rsidRDefault="00012DDA" w:rsidP="00012DDA">
      <w:pPr>
        <w:pStyle w:val="Luettelokappale"/>
        <w:numPr>
          <w:ilvl w:val="0"/>
          <w:numId w:val="3"/>
        </w:numPr>
      </w:pPr>
      <w:r>
        <w:t>Alueellinen vaihtelu ei ole yhtä dominoivaa kuin ennen</w:t>
      </w:r>
    </w:p>
    <w:p w14:paraId="4368897D" w14:textId="58049F75" w:rsidR="00012DDA" w:rsidRDefault="00012DDA" w:rsidP="00012DDA">
      <w:pPr>
        <w:pStyle w:val="Luettelokappale"/>
        <w:numPr>
          <w:ilvl w:val="1"/>
          <w:numId w:val="3"/>
        </w:numPr>
      </w:pPr>
      <w:r>
        <w:t xml:space="preserve">Sosiaalinen ja tilanteinen vaihtelu on runsasta </w:t>
      </w:r>
    </w:p>
    <w:p w14:paraId="60065A01" w14:textId="757111D9" w:rsidR="00B537B1" w:rsidRDefault="00B537B1" w:rsidP="00B537B1">
      <w:pPr>
        <w:pStyle w:val="Otsikko1"/>
      </w:pPr>
      <w:r>
        <w:lastRenderedPageBreak/>
        <w:t>Vaihtelun tutkimusalat</w:t>
      </w:r>
    </w:p>
    <w:p w14:paraId="235B04B2" w14:textId="2331709D" w:rsidR="00CC3010" w:rsidRDefault="00CC3010" w:rsidP="00CC3010">
      <w:pPr>
        <w:pStyle w:val="Luettelokappale"/>
        <w:numPr>
          <w:ilvl w:val="0"/>
          <w:numId w:val="3"/>
        </w:numPr>
      </w:pPr>
      <w:r>
        <w:t>Kielen vaihtelua tutkitaan useilla aloilla</w:t>
      </w:r>
    </w:p>
    <w:p w14:paraId="70FD7471" w14:textId="7DE1C22D" w:rsidR="00CC3010" w:rsidRDefault="00CC3010" w:rsidP="00CC3010">
      <w:pPr>
        <w:pStyle w:val="Luettelokappale"/>
        <w:numPr>
          <w:ilvl w:val="1"/>
          <w:numId w:val="3"/>
        </w:numPr>
      </w:pPr>
      <w:r>
        <w:t>Murteentutkimus (murremaantiede, dialektologia)</w:t>
      </w:r>
    </w:p>
    <w:p w14:paraId="1D4B6A03" w14:textId="1B17E7C1" w:rsidR="00CC3010" w:rsidRDefault="00CC3010" w:rsidP="00CC3010">
      <w:pPr>
        <w:pStyle w:val="Luettelokappale"/>
        <w:numPr>
          <w:ilvl w:val="1"/>
          <w:numId w:val="3"/>
        </w:numPr>
      </w:pPr>
      <w:r>
        <w:t>Sosiolingvistiikka</w:t>
      </w:r>
    </w:p>
    <w:p w14:paraId="00E9CEBE" w14:textId="16D5DF92" w:rsidR="00CC3010" w:rsidRDefault="00CC3010" w:rsidP="00CC3010">
      <w:pPr>
        <w:pStyle w:val="Luettelokappale"/>
        <w:numPr>
          <w:ilvl w:val="1"/>
          <w:numId w:val="3"/>
        </w:numPr>
      </w:pPr>
      <w:r>
        <w:t>Variaatioanalyysi, variaationtutkimus</w:t>
      </w:r>
    </w:p>
    <w:p w14:paraId="4C79BD29" w14:textId="2351FE28" w:rsidR="00CC3010" w:rsidRDefault="00CC3010" w:rsidP="00CC3010">
      <w:pPr>
        <w:pStyle w:val="Luettelokappale"/>
        <w:numPr>
          <w:ilvl w:val="1"/>
          <w:numId w:val="3"/>
        </w:numPr>
      </w:pPr>
      <w:r>
        <w:t xml:space="preserve">Keskusteluntutkimus </w:t>
      </w:r>
    </w:p>
    <w:p w14:paraId="388BD897" w14:textId="5EB7857C" w:rsidR="006C2CE8" w:rsidRDefault="006C2CE8" w:rsidP="006C2CE8">
      <w:pPr>
        <w:pStyle w:val="Luettelokappale"/>
        <w:numPr>
          <w:ilvl w:val="2"/>
          <w:numId w:val="3"/>
        </w:numPr>
      </w:pPr>
      <w:r>
        <w:t xml:space="preserve">Levisi Pohjoismaihin 1900-luvun loppupuolella </w:t>
      </w:r>
    </w:p>
    <w:p w14:paraId="36391902" w14:textId="1257C7E7" w:rsidR="006C2CE8" w:rsidRPr="00CC3010" w:rsidRDefault="006C2CE8" w:rsidP="006C2CE8">
      <w:pPr>
        <w:pStyle w:val="Luettelokappale"/>
        <w:numPr>
          <w:ilvl w:val="2"/>
          <w:numId w:val="3"/>
        </w:numPr>
      </w:pPr>
      <w:r>
        <w:t xml:space="preserve">Yhteiskuntatieteistä peräisin </w:t>
      </w:r>
    </w:p>
    <w:p w14:paraId="1A77F74B" w14:textId="3E00002B" w:rsidR="00B537B1" w:rsidRDefault="00B537B1" w:rsidP="00B537B1">
      <w:pPr>
        <w:pStyle w:val="Otsikko2"/>
      </w:pPr>
      <w:r>
        <w:t>Murteentutkimus</w:t>
      </w:r>
    </w:p>
    <w:p w14:paraId="41DDB438" w14:textId="2CB2397A" w:rsidR="00B537B1" w:rsidRDefault="00CC3010" w:rsidP="00CC3010">
      <w:pPr>
        <w:pStyle w:val="Luettelokappale"/>
        <w:numPr>
          <w:ilvl w:val="0"/>
          <w:numId w:val="3"/>
        </w:numPr>
      </w:pPr>
      <w:r>
        <w:t>Perinteisin vaihtelun tutkimusala</w:t>
      </w:r>
    </w:p>
    <w:p w14:paraId="4386DEB4" w14:textId="2FFFE994" w:rsidR="00CC3010" w:rsidRDefault="00CC3010" w:rsidP="00CC3010">
      <w:pPr>
        <w:pStyle w:val="Luettelokappale"/>
        <w:numPr>
          <w:ilvl w:val="0"/>
          <w:numId w:val="3"/>
        </w:numPr>
      </w:pPr>
      <w:r>
        <w:t>1800-luvu</w:t>
      </w:r>
      <w:r w:rsidR="00026400">
        <w:t>n jälkipuoliskolla</w:t>
      </w:r>
      <w:r>
        <w:t xml:space="preserve"> fennistiikan alkuaikoina oli yksi keskeisimmistä tutkimusaloista</w:t>
      </w:r>
    </w:p>
    <w:p w14:paraId="0117088C" w14:textId="6432C9E8" w:rsidR="004C7DBD" w:rsidRDefault="00026400" w:rsidP="004C7DBD">
      <w:pPr>
        <w:pStyle w:val="Luettelokappale"/>
        <w:numPr>
          <w:ilvl w:val="1"/>
          <w:numId w:val="3"/>
        </w:numPr>
      </w:pPr>
      <w:r>
        <w:t>Suomi-sarjan julkaisut</w:t>
      </w:r>
    </w:p>
    <w:p w14:paraId="3104EC2E" w14:textId="638AF576" w:rsidR="00026400" w:rsidRDefault="00026400" w:rsidP="004C7DBD">
      <w:pPr>
        <w:pStyle w:val="Luettelokappale"/>
        <w:numPr>
          <w:ilvl w:val="1"/>
          <w:numId w:val="3"/>
        </w:numPr>
      </w:pPr>
      <w:r>
        <w:t>Uusi suunta nuorgrammaattisen vaikutuksen myötä</w:t>
      </w:r>
    </w:p>
    <w:p w14:paraId="13D1E03C" w14:textId="729C0859" w:rsidR="005E222B" w:rsidRDefault="005E222B" w:rsidP="005E222B">
      <w:pPr>
        <w:pStyle w:val="Luettelokappale"/>
        <w:numPr>
          <w:ilvl w:val="2"/>
          <w:numId w:val="3"/>
        </w:numPr>
      </w:pPr>
      <w:r>
        <w:t xml:space="preserve">Kiinnostuneita historiasta ja kielen muuttumisesta </w:t>
      </w:r>
    </w:p>
    <w:p w14:paraId="084AEC58" w14:textId="33DC8BFA" w:rsidR="00026400" w:rsidRDefault="00026400" w:rsidP="00026400">
      <w:pPr>
        <w:pStyle w:val="Luettelokappale"/>
        <w:numPr>
          <w:ilvl w:val="2"/>
          <w:numId w:val="3"/>
        </w:numPr>
      </w:pPr>
      <w:r>
        <w:t>Äännehistoria</w:t>
      </w:r>
    </w:p>
    <w:p w14:paraId="6A33B964" w14:textId="118217D3" w:rsidR="00026400" w:rsidRDefault="00026400" w:rsidP="00026400">
      <w:pPr>
        <w:pStyle w:val="Luettelokappale"/>
        <w:numPr>
          <w:ilvl w:val="2"/>
          <w:numId w:val="3"/>
        </w:numPr>
      </w:pPr>
      <w:r>
        <w:t>Tutkimus painottui fonologiaan ja morfologiaan</w:t>
      </w:r>
    </w:p>
    <w:p w14:paraId="382600E1" w14:textId="48751670" w:rsidR="00AE6E43" w:rsidRDefault="00AE6E43" w:rsidP="00026400">
      <w:pPr>
        <w:pStyle w:val="Luettelokappale"/>
        <w:numPr>
          <w:ilvl w:val="2"/>
          <w:numId w:val="3"/>
        </w:numPr>
      </w:pPr>
      <w:r>
        <w:t xml:space="preserve">Oli valtavirtaa vielä 1950-luvun Suomessa </w:t>
      </w:r>
    </w:p>
    <w:p w14:paraId="04D4F5DE" w14:textId="1DF6D16E" w:rsidR="00026400" w:rsidRDefault="00026400" w:rsidP="00026400">
      <w:pPr>
        <w:pStyle w:val="Luettelokappale"/>
        <w:numPr>
          <w:ilvl w:val="1"/>
          <w:numId w:val="3"/>
        </w:numPr>
      </w:pPr>
      <w:r>
        <w:t>Pitkään tehtävänä oli selvittää alueelliset erot</w:t>
      </w:r>
    </w:p>
    <w:p w14:paraId="77476C2D" w14:textId="44902A75" w:rsidR="00026400" w:rsidRDefault="00026400" w:rsidP="00026400">
      <w:pPr>
        <w:pStyle w:val="Luettelokappale"/>
        <w:numPr>
          <w:ilvl w:val="2"/>
          <w:numId w:val="3"/>
        </w:numPr>
      </w:pPr>
      <w:r>
        <w:t xml:space="preserve">Puhtaiden ja aitojen murteiden </w:t>
      </w:r>
      <w:r w:rsidR="007252FB">
        <w:t xml:space="preserve">kartoittaminen </w:t>
      </w:r>
    </w:p>
    <w:p w14:paraId="5CC77998" w14:textId="3E81FE1F" w:rsidR="005B630E" w:rsidRDefault="005B630E" w:rsidP="00026400">
      <w:pPr>
        <w:pStyle w:val="Luettelokappale"/>
        <w:numPr>
          <w:ilvl w:val="2"/>
          <w:numId w:val="3"/>
        </w:numPr>
      </w:pPr>
      <w:r>
        <w:t xml:space="preserve">Pelkona murteiden häviäminen ja tasoittuminen </w:t>
      </w:r>
    </w:p>
    <w:p w14:paraId="7E161103" w14:textId="5B1A7F20" w:rsidR="005B1762" w:rsidRDefault="00D6140A" w:rsidP="00026400">
      <w:pPr>
        <w:pStyle w:val="Luettelokappale"/>
        <w:numPr>
          <w:ilvl w:val="2"/>
          <w:numId w:val="3"/>
        </w:numPr>
      </w:pPr>
      <w:r>
        <w:t>M</w:t>
      </w:r>
      <w:r w:rsidR="005B1762">
        <w:t>urremaantiede</w:t>
      </w:r>
      <w:r>
        <w:t xml:space="preserve">, tehtiin paljon karttoja </w:t>
      </w:r>
    </w:p>
    <w:p w14:paraId="4BB52E06" w14:textId="2816684B" w:rsidR="00833D4E" w:rsidRDefault="00833D4E" w:rsidP="00833D4E">
      <w:pPr>
        <w:pStyle w:val="Luettelokappale"/>
        <w:numPr>
          <w:ilvl w:val="1"/>
          <w:numId w:val="3"/>
        </w:numPr>
      </w:pPr>
      <w:r>
        <w:t xml:space="preserve">Alkoi E.N. Setälän </w:t>
      </w:r>
      <w:r w:rsidR="00B03B94">
        <w:t xml:space="preserve">teoksista 1880-luvulta </w:t>
      </w:r>
    </w:p>
    <w:p w14:paraId="6D39E61F" w14:textId="4EDA06D4" w:rsidR="005E222B" w:rsidRDefault="005E222B" w:rsidP="00833D4E">
      <w:pPr>
        <w:pStyle w:val="Luettelokappale"/>
        <w:numPr>
          <w:ilvl w:val="1"/>
          <w:numId w:val="3"/>
        </w:numPr>
      </w:pPr>
      <w:r>
        <w:t xml:space="preserve">Murteentutkimuksen avulla haluttiin osoittaa suomen olevan hyvä kieli, joka kelpasi yhteiskunnan täysimittaiseksi kieleksi </w:t>
      </w:r>
    </w:p>
    <w:p w14:paraId="25C72B08" w14:textId="7897CF4F" w:rsidR="008040DE" w:rsidRDefault="008040DE" w:rsidP="008040DE">
      <w:pPr>
        <w:pStyle w:val="Luettelokappale"/>
        <w:numPr>
          <w:ilvl w:val="2"/>
          <w:numId w:val="3"/>
        </w:numPr>
      </w:pPr>
      <w:r>
        <w:t xml:space="preserve">Murteista ammennettiin sanastoa kirjakieleen </w:t>
      </w:r>
    </w:p>
    <w:p w14:paraId="536B9DCA" w14:textId="67190B5A" w:rsidR="008040DE" w:rsidRDefault="008C65CE" w:rsidP="008040DE">
      <w:pPr>
        <w:pStyle w:val="Luettelokappale"/>
        <w:numPr>
          <w:ilvl w:val="0"/>
          <w:numId w:val="3"/>
        </w:numPr>
      </w:pPr>
      <w:r>
        <w:t>Perinteisen murteentutkimuksen piirteet:</w:t>
      </w:r>
    </w:p>
    <w:p w14:paraId="04AA526A" w14:textId="75F30896" w:rsidR="008C65CE" w:rsidRDefault="008C65CE" w:rsidP="00740BC6">
      <w:pPr>
        <w:pStyle w:val="Luettelokappale"/>
        <w:numPr>
          <w:ilvl w:val="1"/>
          <w:numId w:val="3"/>
        </w:numPr>
      </w:pPr>
      <w:r>
        <w:t>Alueellisten erojen ja alueellisen vaihtelun tutkiminen ja kuvaaminen</w:t>
      </w:r>
    </w:p>
    <w:p w14:paraId="4A9347EE" w14:textId="2C2D1923" w:rsidR="008C65CE" w:rsidRDefault="008C65CE" w:rsidP="008C65CE">
      <w:pPr>
        <w:pStyle w:val="Luettelokappale"/>
        <w:numPr>
          <w:ilvl w:val="1"/>
          <w:numId w:val="3"/>
        </w:numPr>
      </w:pPr>
      <w:r>
        <w:t>Äänteenmuutosten tarkastelu</w:t>
      </w:r>
    </w:p>
    <w:p w14:paraId="4563654C" w14:textId="3C6F2872" w:rsidR="00740BC6" w:rsidRDefault="00740BC6" w:rsidP="00740BC6">
      <w:pPr>
        <w:pStyle w:val="Luettelokappale"/>
        <w:numPr>
          <w:ilvl w:val="2"/>
          <w:numId w:val="3"/>
        </w:numPr>
      </w:pPr>
      <w:r>
        <w:t xml:space="preserve">Kirjoitettiin paljon äännehistorioita </w:t>
      </w:r>
    </w:p>
    <w:p w14:paraId="3A8A07BA" w14:textId="4C563177" w:rsidR="00740BC6" w:rsidRDefault="00740BC6" w:rsidP="00740BC6">
      <w:pPr>
        <w:pStyle w:val="Luettelokappale"/>
        <w:numPr>
          <w:ilvl w:val="2"/>
          <w:numId w:val="3"/>
        </w:numPr>
      </w:pPr>
      <w:r>
        <w:t xml:space="preserve">Miten kantakielestä päädyttiin jonkin murteen varianttiin </w:t>
      </w:r>
    </w:p>
    <w:p w14:paraId="40D7E121" w14:textId="67733DE3" w:rsidR="008C65CE" w:rsidRDefault="008C65CE" w:rsidP="008C65CE">
      <w:pPr>
        <w:pStyle w:val="Luettelokappale"/>
        <w:numPr>
          <w:ilvl w:val="1"/>
          <w:numId w:val="3"/>
        </w:numPr>
      </w:pPr>
      <w:r>
        <w:t>Keskittyminen valtaedustukseen</w:t>
      </w:r>
    </w:p>
    <w:p w14:paraId="2330F9EA" w14:textId="669598A6" w:rsidR="00740BC6" w:rsidRDefault="00580059" w:rsidP="00740BC6">
      <w:pPr>
        <w:pStyle w:val="Luettelokappale"/>
        <w:numPr>
          <w:ilvl w:val="2"/>
          <w:numId w:val="3"/>
        </w:numPr>
      </w:pPr>
      <w:r>
        <w:t xml:space="preserve">Kaikissa murteissa esiintyy vaihtelua, mutta perinteinen murteentutkimus keskittyi jokaisen murteen käytetyimpään </w:t>
      </w:r>
      <w:r w:rsidR="00D719DC">
        <w:t xml:space="preserve">varianttiin </w:t>
      </w:r>
    </w:p>
    <w:p w14:paraId="79C0FC90" w14:textId="3EA06887" w:rsidR="00D719DC" w:rsidRDefault="00D719DC" w:rsidP="00D719DC">
      <w:pPr>
        <w:pStyle w:val="Luettelokappale"/>
        <w:numPr>
          <w:ilvl w:val="3"/>
          <w:numId w:val="3"/>
        </w:numPr>
      </w:pPr>
      <w:r>
        <w:t xml:space="preserve">Ei tutkittu varianttien vaihtelusuhteita </w:t>
      </w:r>
    </w:p>
    <w:p w14:paraId="4206FC74" w14:textId="44394474" w:rsidR="008C65CE" w:rsidRDefault="008C65CE" w:rsidP="008C65CE">
      <w:pPr>
        <w:pStyle w:val="Luettelokappale"/>
        <w:numPr>
          <w:ilvl w:val="1"/>
          <w:numId w:val="3"/>
        </w:numPr>
      </w:pPr>
      <w:r>
        <w:t xml:space="preserve">Informantteina ”turmeltumattoman” tai ”puhtaan” murteen puhujat </w:t>
      </w:r>
    </w:p>
    <w:p w14:paraId="0F99DF24" w14:textId="58BE5C5E" w:rsidR="00D719DC" w:rsidRDefault="0076004C" w:rsidP="00D719DC">
      <w:pPr>
        <w:pStyle w:val="Luettelokappale"/>
        <w:numPr>
          <w:ilvl w:val="2"/>
          <w:numId w:val="3"/>
        </w:numPr>
      </w:pPr>
      <w:r>
        <w:t>Asuneet koko ikänsä samalla paikkakunnalla</w:t>
      </w:r>
    </w:p>
    <w:p w14:paraId="4DC3D6FF" w14:textId="47334526" w:rsidR="0076004C" w:rsidRDefault="0076004C" w:rsidP="00D719DC">
      <w:pPr>
        <w:pStyle w:val="Luettelokappale"/>
        <w:numPr>
          <w:ilvl w:val="2"/>
          <w:numId w:val="3"/>
        </w:numPr>
      </w:pPr>
      <w:r>
        <w:t>Vanhoja, vanhakantaisia kielenkäytöltä</w:t>
      </w:r>
    </w:p>
    <w:p w14:paraId="700EFC95" w14:textId="0B9ED1C9" w:rsidR="0076004C" w:rsidRDefault="0076004C" w:rsidP="00D719DC">
      <w:pPr>
        <w:pStyle w:val="Luettelokappale"/>
        <w:numPr>
          <w:ilvl w:val="2"/>
          <w:numId w:val="3"/>
        </w:numPr>
      </w:pPr>
      <w:r>
        <w:t>Asuivat maaseuduilla</w:t>
      </w:r>
    </w:p>
    <w:p w14:paraId="218ED731" w14:textId="278C046B" w:rsidR="0076004C" w:rsidRDefault="0076004C" w:rsidP="0076004C">
      <w:pPr>
        <w:pStyle w:val="Luettelokappale"/>
        <w:numPr>
          <w:ilvl w:val="3"/>
          <w:numId w:val="3"/>
        </w:numPr>
      </w:pPr>
      <w:r>
        <w:t xml:space="preserve">Kaupungissa ”sekakieltä” </w:t>
      </w:r>
    </w:p>
    <w:p w14:paraId="261555CA" w14:textId="565100EF" w:rsidR="0076004C" w:rsidRDefault="00984219" w:rsidP="00984219">
      <w:pPr>
        <w:pStyle w:val="Otsikko2"/>
      </w:pPr>
      <w:r>
        <w:lastRenderedPageBreak/>
        <w:t>Sosiolingvistiikka</w:t>
      </w:r>
    </w:p>
    <w:p w14:paraId="483E86B4" w14:textId="567789A8" w:rsidR="00984219" w:rsidRDefault="00984219" w:rsidP="00984219">
      <w:pPr>
        <w:pStyle w:val="Luettelokappale"/>
        <w:numPr>
          <w:ilvl w:val="0"/>
          <w:numId w:val="3"/>
        </w:numPr>
      </w:pPr>
      <w:r>
        <w:t>Alkoi kehittyä 1950-luvulla, omaksi tutkimusalaksi 1960-luvulla</w:t>
      </w:r>
    </w:p>
    <w:p w14:paraId="7871B537" w14:textId="322516E6" w:rsidR="00984219" w:rsidRDefault="00984219" w:rsidP="00984219">
      <w:pPr>
        <w:pStyle w:val="Luettelokappale"/>
        <w:numPr>
          <w:ilvl w:val="1"/>
          <w:numId w:val="3"/>
        </w:numPr>
      </w:pPr>
      <w:r>
        <w:t>Sai pysyvän jalansijan kielentutkimuksen alalla</w:t>
      </w:r>
    </w:p>
    <w:p w14:paraId="2B416C47" w14:textId="3C087518" w:rsidR="00984219" w:rsidRDefault="00984219" w:rsidP="00984219">
      <w:pPr>
        <w:pStyle w:val="Luettelokappale"/>
        <w:numPr>
          <w:ilvl w:val="0"/>
          <w:numId w:val="3"/>
        </w:numPr>
      </w:pPr>
      <w:r>
        <w:t>Perusoletuksena, että kieli ja sosiaaliset tekijät vaikuttavat toisiinsa, niillä on yhteys</w:t>
      </w:r>
    </w:p>
    <w:p w14:paraId="0A634546" w14:textId="5E4BF67C" w:rsidR="00984219" w:rsidRDefault="00984219" w:rsidP="00984219">
      <w:pPr>
        <w:pStyle w:val="Luettelokappale"/>
        <w:numPr>
          <w:ilvl w:val="1"/>
          <w:numId w:val="3"/>
        </w:numPr>
      </w:pPr>
      <w:r>
        <w:t>Puhuntaan vaikuttavat kielenulkoiset ja kielensisäiset tekijät</w:t>
      </w:r>
    </w:p>
    <w:p w14:paraId="3BBF08CD" w14:textId="756CB532" w:rsidR="00625ECE" w:rsidRDefault="00625ECE" w:rsidP="00984219">
      <w:pPr>
        <w:pStyle w:val="Luettelokappale"/>
        <w:numPr>
          <w:ilvl w:val="1"/>
          <w:numId w:val="3"/>
        </w:numPr>
      </w:pPr>
      <w:r>
        <w:t xml:space="preserve">Kielellä ja yhteiskunnalla on yhteys </w:t>
      </w:r>
    </w:p>
    <w:p w14:paraId="72DE6E70" w14:textId="09AF1F09" w:rsidR="00732CD6" w:rsidRDefault="00732CD6" w:rsidP="00984219">
      <w:pPr>
        <w:pStyle w:val="Luettelokappale"/>
        <w:numPr>
          <w:ilvl w:val="1"/>
          <w:numId w:val="3"/>
        </w:numPr>
      </w:pPr>
      <w:r>
        <w:t xml:space="preserve">Kiinnostuksena sosiaalinen vaihtelu </w:t>
      </w:r>
    </w:p>
    <w:p w14:paraId="0307D296" w14:textId="602EF2B1" w:rsidR="00F7507C" w:rsidRDefault="00F7507C" w:rsidP="00F7507C">
      <w:pPr>
        <w:pStyle w:val="Luettelokappale"/>
        <w:numPr>
          <w:ilvl w:val="2"/>
          <w:numId w:val="3"/>
        </w:numPr>
      </w:pPr>
      <w:r>
        <w:t xml:space="preserve">Koulutus, </w:t>
      </w:r>
      <w:r w:rsidR="00090281">
        <w:t xml:space="preserve">yhteiskuntaluokka, ikä, sukupuoli, ammatti, </w:t>
      </w:r>
      <w:r>
        <w:t xml:space="preserve">eri sosiaaliset tilanteet… </w:t>
      </w:r>
    </w:p>
    <w:p w14:paraId="4921B609" w14:textId="607C0ED2" w:rsidR="00C1602F" w:rsidRDefault="00C1602F" w:rsidP="00C1602F">
      <w:pPr>
        <w:pStyle w:val="Luettelokappale"/>
        <w:numPr>
          <w:ilvl w:val="3"/>
          <w:numId w:val="3"/>
        </w:numPr>
      </w:pPr>
      <w:r>
        <w:t xml:space="preserve">Tilanteet ja puheenaiheet kontekstuaalisia seikkoja, puhujan ominaisuudet sosiaalisia seikkoja </w:t>
      </w:r>
    </w:p>
    <w:p w14:paraId="0DE5CB3A" w14:textId="7D732F4C" w:rsidR="00455235" w:rsidRDefault="00455235" w:rsidP="00F7507C">
      <w:pPr>
        <w:pStyle w:val="Luettelokappale"/>
        <w:numPr>
          <w:ilvl w:val="2"/>
          <w:numId w:val="3"/>
        </w:numPr>
      </w:pPr>
      <w:r>
        <w:t xml:space="preserve">Halu kuulua johonkin joukkoon tai erottautua muista </w:t>
      </w:r>
    </w:p>
    <w:p w14:paraId="4D37B833" w14:textId="3F9FCB20" w:rsidR="00984219" w:rsidRDefault="00984219" w:rsidP="00984219">
      <w:pPr>
        <w:pStyle w:val="Luettelokappale"/>
        <w:numPr>
          <w:ilvl w:val="0"/>
          <w:numId w:val="3"/>
        </w:numPr>
      </w:pPr>
      <w:r>
        <w:t xml:space="preserve">Uudisti radikaalisti puhutun kielen tutkimuksen metodeja </w:t>
      </w:r>
    </w:p>
    <w:p w14:paraId="750B03D6" w14:textId="38184A7A" w:rsidR="006E43FF" w:rsidRDefault="006E43FF" w:rsidP="006E43FF">
      <w:r>
        <w:t xml:space="preserve">William Labovin tutkimukset vaikuttivat merkittävästi </w:t>
      </w:r>
      <w:r w:rsidR="009A3132">
        <w:t>sosiolingvistiikan syntyyn</w:t>
      </w:r>
    </w:p>
    <w:p w14:paraId="43FA2C61" w14:textId="1DAF7077" w:rsidR="009A3132" w:rsidRDefault="009A3132" w:rsidP="009A3132">
      <w:pPr>
        <w:pStyle w:val="Luettelokappale"/>
        <w:numPr>
          <w:ilvl w:val="0"/>
          <w:numId w:val="3"/>
        </w:numPr>
      </w:pPr>
      <w:r>
        <w:t>Lähtökohta: suurkaupungin kielen variaatio ei voi olla umpimähkäistä</w:t>
      </w:r>
      <w:r>
        <w:tab/>
      </w:r>
    </w:p>
    <w:p w14:paraId="6248A4A4" w14:textId="10CA5D03" w:rsidR="009A3132" w:rsidRDefault="009A3132" w:rsidP="009A3132">
      <w:pPr>
        <w:pStyle w:val="Luettelokappale"/>
        <w:numPr>
          <w:ilvl w:val="1"/>
          <w:numId w:val="3"/>
        </w:numPr>
      </w:pPr>
      <w:r>
        <w:t>Vaihtelu on sidoksissa sosiaalisiin ja kontekstuaalisiin seikkoihin</w:t>
      </w:r>
    </w:p>
    <w:p w14:paraId="46059231" w14:textId="718659DC" w:rsidR="00B025A1" w:rsidRDefault="009A3132" w:rsidP="00B025A1">
      <w:pPr>
        <w:pStyle w:val="Luettelokappale"/>
        <w:numPr>
          <w:ilvl w:val="0"/>
          <w:numId w:val="3"/>
        </w:numPr>
      </w:pPr>
      <w:r>
        <w:t xml:space="preserve">Tutkimuksessa </w:t>
      </w:r>
      <w:r w:rsidR="00B025A1">
        <w:t>oli suuri otosjoukko ja erilaisia sosiaaliryhmiä</w:t>
      </w:r>
    </w:p>
    <w:p w14:paraId="02B2253F" w14:textId="5D7E90C4" w:rsidR="00B025A1" w:rsidRDefault="00B025A1" w:rsidP="00B025A1">
      <w:pPr>
        <w:pStyle w:val="Luettelokappale"/>
        <w:numPr>
          <w:ilvl w:val="1"/>
          <w:numId w:val="3"/>
        </w:numPr>
      </w:pPr>
      <w:r>
        <w:t>Miten kielenkäyttäjä puhuu eri tilanteissa?</w:t>
      </w:r>
    </w:p>
    <w:p w14:paraId="0A501138" w14:textId="65860220" w:rsidR="00B025A1" w:rsidRDefault="00B025A1" w:rsidP="00B025A1">
      <w:pPr>
        <w:pStyle w:val="Luettelokappale"/>
        <w:numPr>
          <w:ilvl w:val="1"/>
          <w:numId w:val="3"/>
        </w:numPr>
      </w:pPr>
      <w:r>
        <w:t>Miten hän luulee puhuvansa eri tilanteissa?</w:t>
      </w:r>
    </w:p>
    <w:p w14:paraId="38688856" w14:textId="2FE16DF9" w:rsidR="00B025A1" w:rsidRDefault="00B025A1" w:rsidP="00B025A1">
      <w:pPr>
        <w:pStyle w:val="Luettelokappale"/>
        <w:numPr>
          <w:ilvl w:val="1"/>
          <w:numId w:val="3"/>
        </w:numPr>
      </w:pPr>
      <w:r>
        <w:t>Mikä on hänen käsityksensä siitä, miten hänen tulisi puhua eri yhteyksissä?</w:t>
      </w:r>
    </w:p>
    <w:p w14:paraId="44CEC5C2" w14:textId="01EFFDE4" w:rsidR="00B025A1" w:rsidRDefault="00B025A1" w:rsidP="00B025A1">
      <w:pPr>
        <w:pStyle w:val="Luettelokappale"/>
        <w:numPr>
          <w:ilvl w:val="0"/>
          <w:numId w:val="3"/>
        </w:numPr>
      </w:pPr>
      <w:r>
        <w:t>Urbaani yhteisö on perusluonteeltaan heterogeeninen yksikkö</w:t>
      </w:r>
    </w:p>
    <w:p w14:paraId="67DC3AE7" w14:textId="76E073A5" w:rsidR="00B025A1" w:rsidRDefault="00B025A1" w:rsidP="00B025A1">
      <w:pPr>
        <w:pStyle w:val="Luettelokappale"/>
        <w:numPr>
          <w:ilvl w:val="1"/>
          <w:numId w:val="3"/>
        </w:numPr>
      </w:pPr>
      <w:r>
        <w:t>Puhujaryhmien välinen suuri kielellinen erilaisuus</w:t>
      </w:r>
    </w:p>
    <w:p w14:paraId="68A6E438" w14:textId="454E6E7F" w:rsidR="00B025A1" w:rsidRDefault="00B025A1" w:rsidP="00B025A1">
      <w:pPr>
        <w:pStyle w:val="Luettelokappale"/>
        <w:numPr>
          <w:ilvl w:val="1"/>
          <w:numId w:val="3"/>
        </w:numPr>
      </w:pPr>
      <w:r>
        <w:t xml:space="preserve">Yksittäisten idiolektien sisälläkin on laaja-alaista vaihtelua </w:t>
      </w:r>
    </w:p>
    <w:p w14:paraId="2C8CA6DB" w14:textId="7459C762" w:rsidR="006273CA" w:rsidRDefault="006273CA" w:rsidP="006273CA">
      <w:pPr>
        <w:pStyle w:val="Luettelokappale"/>
        <w:numPr>
          <w:ilvl w:val="2"/>
          <w:numId w:val="3"/>
        </w:numPr>
      </w:pPr>
      <w:r>
        <w:t xml:space="preserve">Vapaata vaihtelua ei kuitenkaan ole, vaan kielenulkoiset ja -sisäiset seikat määräävät vaihtelua </w:t>
      </w:r>
    </w:p>
    <w:p w14:paraId="3B7E55A8" w14:textId="0619BC60" w:rsidR="00455235" w:rsidRDefault="00455235" w:rsidP="00B025A1">
      <w:pPr>
        <w:pStyle w:val="Luettelokappale"/>
        <w:numPr>
          <w:ilvl w:val="1"/>
          <w:numId w:val="3"/>
        </w:numPr>
      </w:pPr>
      <w:r>
        <w:t xml:space="preserve">Ryhmien väliset kielelliset erot korreloivat läheisesti </w:t>
      </w:r>
      <w:r w:rsidR="00D43D62">
        <w:t>kaupungin sosiaaliseen rakenteeseen</w:t>
      </w:r>
    </w:p>
    <w:p w14:paraId="04D483CA" w14:textId="3EFA845F" w:rsidR="00D43D62" w:rsidRDefault="00D43D62" w:rsidP="00D43D62">
      <w:pPr>
        <w:pStyle w:val="Luettelokappale"/>
        <w:numPr>
          <w:ilvl w:val="2"/>
          <w:numId w:val="3"/>
        </w:numPr>
      </w:pPr>
      <w:r>
        <w:t xml:space="preserve">Yhteisön ominainen sosiaalis-tyypillinen vaihtelukaava </w:t>
      </w:r>
      <w:r w:rsidR="00134EAA">
        <w:t>(variation pattern)</w:t>
      </w:r>
    </w:p>
    <w:p w14:paraId="377E54A9" w14:textId="1782218C" w:rsidR="001A5A2B" w:rsidRDefault="001A5A2B" w:rsidP="001A5A2B">
      <w:r>
        <w:t>Sosiolingvistiikan synty</w:t>
      </w:r>
    </w:p>
    <w:p w14:paraId="1E28831B" w14:textId="17A6C0BE" w:rsidR="001A5A2B" w:rsidRDefault="00DF5B32" w:rsidP="001A5A2B">
      <w:pPr>
        <w:pStyle w:val="Luettelokappale"/>
        <w:numPr>
          <w:ilvl w:val="0"/>
          <w:numId w:val="3"/>
        </w:numPr>
      </w:pPr>
      <w:r>
        <w:t>Yleensä yritettiin kartoittaa muutama sosiolekteja erotteleva piirre, ei kaikkia piirteitä</w:t>
      </w:r>
    </w:p>
    <w:p w14:paraId="03F3548C" w14:textId="5712E77F" w:rsidR="00DF5B32" w:rsidRDefault="002E3BBD" w:rsidP="00DF5B32">
      <w:pPr>
        <w:pStyle w:val="Luettelokappale"/>
        <w:numPr>
          <w:ilvl w:val="1"/>
          <w:numId w:val="3"/>
        </w:numPr>
      </w:pPr>
      <w:r>
        <w:t>Murteentutkimuksessa sen sijaan haluna löytää murteen ”koko kuva”</w:t>
      </w:r>
    </w:p>
    <w:p w14:paraId="5EEDE934" w14:textId="6728EF71" w:rsidR="002E3BBD" w:rsidRDefault="006B0950" w:rsidP="002E3BBD">
      <w:pPr>
        <w:pStyle w:val="Luettelokappale"/>
        <w:numPr>
          <w:ilvl w:val="0"/>
          <w:numId w:val="3"/>
        </w:numPr>
      </w:pPr>
      <w:r>
        <w:t>Nimityksiä erotteleville piirteille (edustustavoille)</w:t>
      </w:r>
    </w:p>
    <w:p w14:paraId="37159744" w14:textId="460C5D4E" w:rsidR="002E3BBD" w:rsidRDefault="002E3BBD" w:rsidP="002E3BBD">
      <w:pPr>
        <w:pStyle w:val="Luettelokappale"/>
        <w:numPr>
          <w:ilvl w:val="1"/>
          <w:numId w:val="3"/>
        </w:numPr>
      </w:pPr>
      <w:r>
        <w:t xml:space="preserve">Indikaattori: </w:t>
      </w:r>
    </w:p>
    <w:p w14:paraId="6D6BFBC7" w14:textId="4FA8662A" w:rsidR="006B0950" w:rsidRDefault="00E87000" w:rsidP="006B0950">
      <w:pPr>
        <w:pStyle w:val="Luettelokappale"/>
        <w:numPr>
          <w:ilvl w:val="2"/>
          <w:numId w:val="3"/>
        </w:numPr>
      </w:pPr>
      <w:r>
        <w:t>Sosiaalisesti erotteleva, usein tiedostamaton piirre</w:t>
      </w:r>
    </w:p>
    <w:p w14:paraId="7CC2575C" w14:textId="18F666CE" w:rsidR="00E87000" w:rsidRDefault="00E87000" w:rsidP="006B0950">
      <w:pPr>
        <w:pStyle w:val="Luettelokappale"/>
        <w:numPr>
          <w:ilvl w:val="2"/>
          <w:numId w:val="3"/>
        </w:numPr>
      </w:pPr>
      <w:r>
        <w:t xml:space="preserve">Esim. </w:t>
      </w:r>
      <w:r w:rsidR="00140E22">
        <w:t xml:space="preserve">diftongien avartuminen, länsimurteiden </w:t>
      </w:r>
      <w:r w:rsidR="005E05FB">
        <w:t>miäs &lt; mies, nuari &lt; nuori</w:t>
      </w:r>
    </w:p>
    <w:p w14:paraId="531D585A" w14:textId="0AA783EC" w:rsidR="00001218" w:rsidRDefault="00001218" w:rsidP="00001218">
      <w:pPr>
        <w:pStyle w:val="Luettelokappale"/>
        <w:numPr>
          <w:ilvl w:val="3"/>
          <w:numId w:val="3"/>
        </w:numPr>
      </w:pPr>
      <w:r>
        <w:t xml:space="preserve">Ylemmissä sosiaaliluokissa eivät ole Helsingissä historiallisesti avautuneet, joten avartuminen erottelee yhteiskuntaluokan perusteella </w:t>
      </w:r>
    </w:p>
    <w:p w14:paraId="0FBE5CD7" w14:textId="102FB2D2" w:rsidR="002E3BBD" w:rsidRDefault="002E3BBD" w:rsidP="002E3BBD">
      <w:pPr>
        <w:pStyle w:val="Luettelokappale"/>
        <w:numPr>
          <w:ilvl w:val="1"/>
          <w:numId w:val="3"/>
        </w:numPr>
      </w:pPr>
      <w:r>
        <w:t xml:space="preserve">Markkeri: </w:t>
      </w:r>
    </w:p>
    <w:p w14:paraId="47ADB550" w14:textId="5941C12D" w:rsidR="00E87000" w:rsidRDefault="00E87000" w:rsidP="00E87000">
      <w:pPr>
        <w:pStyle w:val="Luettelokappale"/>
        <w:numPr>
          <w:ilvl w:val="2"/>
          <w:numId w:val="3"/>
        </w:numPr>
      </w:pPr>
      <w:r>
        <w:lastRenderedPageBreak/>
        <w:t>Sosiaalisesti ja tilanteisesti erotteleva, usein tiedostettu</w:t>
      </w:r>
    </w:p>
    <w:p w14:paraId="661F9C56" w14:textId="1DEEEDFC" w:rsidR="00001218" w:rsidRDefault="00001218" w:rsidP="00E87000">
      <w:pPr>
        <w:pStyle w:val="Luettelokappale"/>
        <w:numPr>
          <w:ilvl w:val="2"/>
          <w:numId w:val="3"/>
        </w:numPr>
      </w:pPr>
      <w:r>
        <w:t xml:space="preserve">Voi kehittyä indikaattorista </w:t>
      </w:r>
    </w:p>
    <w:p w14:paraId="4BFB6F94" w14:textId="7F5EF4A1" w:rsidR="00861834" w:rsidRDefault="00A823D5" w:rsidP="00E87000">
      <w:pPr>
        <w:pStyle w:val="Luettelokappale"/>
        <w:numPr>
          <w:ilvl w:val="2"/>
          <w:numId w:val="3"/>
        </w:numPr>
      </w:pPr>
      <w:r>
        <w:t>Yleiskielen d:n vastineet</w:t>
      </w:r>
      <w:r w:rsidR="00836009">
        <w:t xml:space="preserve">, </w:t>
      </w:r>
      <w:r w:rsidR="00DE4E7A">
        <w:t xml:space="preserve">huolitellussa kielessä sanotaan mieluiten </w:t>
      </w:r>
      <w:r w:rsidR="00DE4E7A">
        <w:rPr>
          <w:i/>
          <w:iCs/>
        </w:rPr>
        <w:t xml:space="preserve">kahdeksan </w:t>
      </w:r>
      <w:r w:rsidR="00DE4E7A">
        <w:t xml:space="preserve">eikä </w:t>
      </w:r>
      <w:r w:rsidR="00DE4E7A">
        <w:rPr>
          <w:i/>
          <w:iCs/>
        </w:rPr>
        <w:t>kaheksan</w:t>
      </w:r>
    </w:p>
    <w:p w14:paraId="45996DAA" w14:textId="16A4A9A2" w:rsidR="002E3BBD" w:rsidRDefault="002E3BBD" w:rsidP="002E3BBD">
      <w:pPr>
        <w:pStyle w:val="Luettelokappale"/>
        <w:numPr>
          <w:ilvl w:val="1"/>
          <w:numId w:val="3"/>
        </w:numPr>
      </w:pPr>
      <w:r>
        <w:t>Stereotyyppi:</w:t>
      </w:r>
    </w:p>
    <w:p w14:paraId="5573E0DC" w14:textId="4BC4AFC5" w:rsidR="00E87000" w:rsidRDefault="005E05FB" w:rsidP="00E87000">
      <w:pPr>
        <w:pStyle w:val="Luettelokappale"/>
        <w:numPr>
          <w:ilvl w:val="2"/>
          <w:numId w:val="3"/>
        </w:numPr>
      </w:pPr>
      <w:r>
        <w:t xml:space="preserve">Puhujaryhmien ”yleisesti tunnetut tuntomerkit”, usein stigmatisoituneita </w:t>
      </w:r>
    </w:p>
    <w:p w14:paraId="23ADB9AF" w14:textId="511D76F4" w:rsidR="00DE4E7A" w:rsidRDefault="008D1FD6" w:rsidP="00E87000">
      <w:pPr>
        <w:pStyle w:val="Luettelokappale"/>
        <w:numPr>
          <w:ilvl w:val="2"/>
          <w:numId w:val="3"/>
        </w:numPr>
      </w:pPr>
      <w:r>
        <w:t xml:space="preserve">Stigman </w:t>
      </w:r>
      <w:r w:rsidR="00D84C87">
        <w:t>takia</w:t>
      </w:r>
      <w:r>
        <w:t xml:space="preserve"> usein väistyvät </w:t>
      </w:r>
    </w:p>
    <w:p w14:paraId="7BD6975F" w14:textId="0CFF4959" w:rsidR="00D84C87" w:rsidRDefault="00D84C87" w:rsidP="00E87000">
      <w:pPr>
        <w:pStyle w:val="Luettelokappale"/>
        <w:numPr>
          <w:ilvl w:val="2"/>
          <w:numId w:val="3"/>
        </w:numPr>
      </w:pPr>
      <w:r>
        <w:t xml:space="preserve">Hämäläismurteiden d:n vastine l </w:t>
      </w:r>
    </w:p>
    <w:p w14:paraId="1F75106E" w14:textId="7D0CB1BF" w:rsidR="00FB0212" w:rsidRDefault="00FB0212" w:rsidP="00E87000">
      <w:pPr>
        <w:pStyle w:val="Luettelokappale"/>
        <w:numPr>
          <w:ilvl w:val="2"/>
          <w:numId w:val="3"/>
        </w:numPr>
      </w:pPr>
      <w:r>
        <w:t xml:space="preserve">Tiedostetaan vahvasti </w:t>
      </w:r>
    </w:p>
    <w:p w14:paraId="38340206" w14:textId="455EF2C2" w:rsidR="006B0950" w:rsidRDefault="006B0950" w:rsidP="006B0950">
      <w:pPr>
        <w:pStyle w:val="Luettelokappale"/>
        <w:numPr>
          <w:ilvl w:val="0"/>
          <w:numId w:val="3"/>
        </w:numPr>
      </w:pPr>
      <w:r>
        <w:t xml:space="preserve">Kielellisiin variantteihin liittyy erilaisia sosiaalis-tyylillisiä arvovarauksia </w:t>
      </w:r>
    </w:p>
    <w:p w14:paraId="1264DBC2" w14:textId="39B8FFDB" w:rsidR="00663F29" w:rsidRDefault="00663F29" w:rsidP="00663F29">
      <w:pPr>
        <w:pStyle w:val="Luettelokappale"/>
        <w:numPr>
          <w:ilvl w:val="1"/>
          <w:numId w:val="3"/>
        </w:numPr>
      </w:pPr>
      <w:r>
        <w:t>Ylempien luokkien piirteet usein saavat prestiisiaseman, alempien helpommin stigmatisoituvat</w:t>
      </w:r>
    </w:p>
    <w:p w14:paraId="67200D2D" w14:textId="17FE232C" w:rsidR="00663F29" w:rsidRDefault="00663F29" w:rsidP="00663F29">
      <w:pPr>
        <w:pStyle w:val="Luettelokappale"/>
        <w:numPr>
          <w:ilvl w:val="2"/>
          <w:numId w:val="3"/>
        </w:numPr>
      </w:pPr>
      <w:r>
        <w:t>Ei aina päde</w:t>
      </w:r>
    </w:p>
    <w:p w14:paraId="64665AB9" w14:textId="7675B95E" w:rsidR="00663F29" w:rsidRDefault="00663F29" w:rsidP="00663F29">
      <w:pPr>
        <w:pStyle w:val="Luettelokappale"/>
        <w:numPr>
          <w:ilvl w:val="1"/>
          <w:numId w:val="3"/>
        </w:numPr>
      </w:pPr>
      <w:r>
        <w:t>Prestiisiaseman tavoittelu on yleistä etenkin sosiaaliasteikon keskivaiheilla</w:t>
      </w:r>
    </w:p>
    <w:p w14:paraId="4A1E273F" w14:textId="66CC2261" w:rsidR="00663F29" w:rsidRDefault="00663F29" w:rsidP="00663F29">
      <w:pPr>
        <w:pStyle w:val="Luettelokappale"/>
        <w:numPr>
          <w:ilvl w:val="2"/>
          <w:numId w:val="3"/>
        </w:numPr>
      </w:pPr>
      <w:r>
        <w:t>Hyperkorrektius</w:t>
      </w:r>
    </w:p>
    <w:p w14:paraId="5AA5E038" w14:textId="5FAE6458" w:rsidR="00D02742" w:rsidRDefault="00D02742" w:rsidP="00663F29">
      <w:pPr>
        <w:pStyle w:val="Luettelokappale"/>
        <w:numPr>
          <w:ilvl w:val="2"/>
          <w:numId w:val="3"/>
        </w:numPr>
      </w:pPr>
      <w:r>
        <w:t>Pyrkimys prestiisi</w:t>
      </w:r>
      <w:r w:rsidR="00CC37A2">
        <w:t>nmukaisten piirteiden käyttöön menee ”yli”</w:t>
      </w:r>
    </w:p>
    <w:p w14:paraId="50E6F97A" w14:textId="7A08BA7C" w:rsidR="00663F29" w:rsidRDefault="00663F29" w:rsidP="00663F29">
      <w:pPr>
        <w:pStyle w:val="Luettelokappale"/>
        <w:numPr>
          <w:ilvl w:val="1"/>
          <w:numId w:val="3"/>
        </w:numPr>
      </w:pPr>
      <w:r>
        <w:t>Asenteet ja arvostukset voivat muuttua ajan myötä</w:t>
      </w:r>
    </w:p>
    <w:p w14:paraId="2E0D51AC" w14:textId="3943D769" w:rsidR="00663F29" w:rsidRDefault="00631860" w:rsidP="00631860">
      <w:pPr>
        <w:pStyle w:val="Luettelokappale"/>
        <w:numPr>
          <w:ilvl w:val="2"/>
          <w:numId w:val="3"/>
        </w:numPr>
      </w:pPr>
      <w:r>
        <w:t xml:space="preserve">Eivät aina ole tiedostettuja </w:t>
      </w:r>
    </w:p>
    <w:p w14:paraId="50387785" w14:textId="6DC47A6D" w:rsidR="00CC37A2" w:rsidRDefault="00CC37A2" w:rsidP="00CC37A2">
      <w:pPr>
        <w:pStyle w:val="Luettelokappale"/>
        <w:numPr>
          <w:ilvl w:val="0"/>
          <w:numId w:val="3"/>
        </w:numPr>
      </w:pPr>
      <w:r>
        <w:t>Normit säätelevät eri puhujaryhmien ja yhteisöjen kielellistä käyttäytymistä</w:t>
      </w:r>
    </w:p>
    <w:p w14:paraId="0F54BCDA" w14:textId="75DE3552" w:rsidR="00CC37A2" w:rsidRDefault="00CC37A2" w:rsidP="00CC37A2">
      <w:pPr>
        <w:pStyle w:val="Luettelokappale"/>
        <w:numPr>
          <w:ilvl w:val="1"/>
          <w:numId w:val="3"/>
        </w:numPr>
      </w:pPr>
      <w:r>
        <w:t>Yhteisölliset normit</w:t>
      </w:r>
    </w:p>
    <w:p w14:paraId="58ED974A" w14:textId="3CAF0B0A" w:rsidR="00CC37A2" w:rsidRDefault="00CC37A2" w:rsidP="00CC37A2">
      <w:pPr>
        <w:pStyle w:val="Luettelokappale"/>
        <w:numPr>
          <w:ilvl w:val="1"/>
          <w:numId w:val="3"/>
        </w:numPr>
      </w:pPr>
      <w:r>
        <w:t>Puhujaryhmittäiset normit</w:t>
      </w:r>
    </w:p>
    <w:p w14:paraId="27DD3754" w14:textId="13C14A10" w:rsidR="00CC37A2" w:rsidRDefault="00CC37A2" w:rsidP="00CC37A2">
      <w:pPr>
        <w:pStyle w:val="Luettelokappale"/>
        <w:numPr>
          <w:ilvl w:val="1"/>
          <w:numId w:val="3"/>
        </w:numPr>
      </w:pPr>
      <w:r>
        <w:t xml:space="preserve">Oman ryhmän ulkopuolella noudatetaan yleensä </w:t>
      </w:r>
      <w:r w:rsidR="00A870BF">
        <w:t xml:space="preserve">yhteisöllisiä normeja, </w:t>
      </w:r>
      <w:r w:rsidR="0033776C">
        <w:t>ei</w:t>
      </w:r>
      <w:r w:rsidR="00A870BF">
        <w:t xml:space="preserve"> ryhmänormeja</w:t>
      </w:r>
    </w:p>
    <w:p w14:paraId="12F13DB1" w14:textId="10C2997D" w:rsidR="00A870BF" w:rsidRDefault="00A870BF" w:rsidP="00CC37A2">
      <w:pPr>
        <w:pStyle w:val="Luettelokappale"/>
        <w:numPr>
          <w:ilvl w:val="1"/>
          <w:numId w:val="3"/>
        </w:numPr>
      </w:pPr>
      <w:r>
        <w:t xml:space="preserve">Yhteisöissä tapahtuu ilmiprestiisiä, ryhmissä piiloprestiisiä </w:t>
      </w:r>
    </w:p>
    <w:p w14:paraId="74A2E7FE" w14:textId="7E3EB469" w:rsidR="0069454B" w:rsidRDefault="0069454B" w:rsidP="0069454B">
      <w:pPr>
        <w:pStyle w:val="Luettelokappale"/>
        <w:numPr>
          <w:ilvl w:val="2"/>
          <w:numId w:val="3"/>
        </w:numPr>
      </w:pPr>
      <w:r>
        <w:t>Piiloprestiisi on usein tiedostamatonta, kun taas ilmiprestiisi</w:t>
      </w:r>
      <w:r w:rsidR="00BB29B5">
        <w:t xml:space="preserve"> tulee ylhäältä päin</w:t>
      </w:r>
    </w:p>
    <w:p w14:paraId="6BDFE71D" w14:textId="22BF0AA8" w:rsidR="00BB29B5" w:rsidRDefault="00BB29B5" w:rsidP="00BB29B5">
      <w:pPr>
        <w:pStyle w:val="Luettelokappale"/>
        <w:numPr>
          <w:ilvl w:val="0"/>
          <w:numId w:val="3"/>
        </w:numPr>
      </w:pPr>
      <w:r>
        <w:t>Variaatio voi kulkea ylhäältä alas tai alhaalta ylös</w:t>
      </w:r>
    </w:p>
    <w:p w14:paraId="620A49CC" w14:textId="74D2CEB6" w:rsidR="00BB29B5" w:rsidRDefault="00BB29B5" w:rsidP="00BB29B5">
      <w:pPr>
        <w:pStyle w:val="Luettelokappale"/>
        <w:numPr>
          <w:ilvl w:val="1"/>
          <w:numId w:val="3"/>
        </w:numPr>
      </w:pPr>
      <w:r>
        <w:t>Tiedostetut muutokset ylhäältä päin</w:t>
      </w:r>
    </w:p>
    <w:p w14:paraId="7D0F31B1" w14:textId="29A785C8" w:rsidR="00BB29B5" w:rsidRDefault="00575120" w:rsidP="00BB29B5">
      <w:pPr>
        <w:pStyle w:val="Luettelokappale"/>
        <w:numPr>
          <w:ilvl w:val="2"/>
          <w:numId w:val="3"/>
        </w:numPr>
      </w:pPr>
      <w:r>
        <w:t>Yhteisön jäsenet omaksuvat kielenaineksia ylemmistä sosiaaliluokista</w:t>
      </w:r>
    </w:p>
    <w:p w14:paraId="44F85C78" w14:textId="4AAC455F" w:rsidR="00575120" w:rsidRDefault="00575120" w:rsidP="00575120">
      <w:pPr>
        <w:pStyle w:val="Luettelokappale"/>
        <w:numPr>
          <w:ilvl w:val="1"/>
          <w:numId w:val="3"/>
        </w:numPr>
      </w:pPr>
      <w:r>
        <w:t>Tiedostamattomat muutokset kulkevat alhaalta päin</w:t>
      </w:r>
    </w:p>
    <w:p w14:paraId="42B0AD27" w14:textId="763F57AC" w:rsidR="00575120" w:rsidRDefault="001569BD" w:rsidP="00593C8F">
      <w:pPr>
        <w:pStyle w:val="Luettelokappale"/>
        <w:numPr>
          <w:ilvl w:val="1"/>
          <w:numId w:val="3"/>
        </w:numPr>
      </w:pPr>
      <w:r>
        <w:t xml:space="preserve">Tietoisuuden ja sosiaalisen etenemissuunnan yhteys on kuitenkin kyseenalaistettu </w:t>
      </w:r>
    </w:p>
    <w:p w14:paraId="24ACD8F2" w14:textId="6C2176B9" w:rsidR="005F18DB" w:rsidRDefault="005F18DB" w:rsidP="005F18DB">
      <w:r>
        <w:t>Alueellisen ja sosiaalisen vaihtelun suhde</w:t>
      </w:r>
    </w:p>
    <w:p w14:paraId="28B3099D" w14:textId="0DED0D1F" w:rsidR="005F18DB" w:rsidRDefault="005F18DB" w:rsidP="005F18DB">
      <w:pPr>
        <w:pStyle w:val="Luettelokappale"/>
        <w:numPr>
          <w:ilvl w:val="0"/>
          <w:numId w:val="3"/>
        </w:numPr>
      </w:pPr>
      <w:r>
        <w:t>Sosiaalimurteet eivät syntyneet tyhjästä</w:t>
      </w:r>
    </w:p>
    <w:p w14:paraId="275B3B8D" w14:textId="23E4E623" w:rsidR="005F18DB" w:rsidRDefault="00AB421F" w:rsidP="005F18DB">
      <w:pPr>
        <w:pStyle w:val="Luettelokappale"/>
        <w:numPr>
          <w:ilvl w:val="0"/>
          <w:numId w:val="3"/>
        </w:numPr>
      </w:pPr>
      <w:r>
        <w:t>Alueellisten edustustapojen osuus sosiaalimurteissa voi vaihdella alueittain</w:t>
      </w:r>
    </w:p>
    <w:p w14:paraId="62B51655" w14:textId="4839A270" w:rsidR="00AB421F" w:rsidRDefault="00AB421F" w:rsidP="00AB421F">
      <w:pPr>
        <w:pStyle w:val="Luettelokappale"/>
        <w:numPr>
          <w:ilvl w:val="1"/>
          <w:numId w:val="3"/>
        </w:numPr>
      </w:pPr>
      <w:r>
        <w:t>Murrepohja erilainen eri alueilla</w:t>
      </w:r>
    </w:p>
    <w:p w14:paraId="7BB3EE3C" w14:textId="205AA8B9" w:rsidR="00AB421F" w:rsidRDefault="00AB421F" w:rsidP="00AB421F">
      <w:pPr>
        <w:pStyle w:val="Luettelokappale"/>
        <w:numPr>
          <w:ilvl w:val="1"/>
          <w:numId w:val="3"/>
        </w:numPr>
      </w:pPr>
      <w:r>
        <w:t>Puhujien suhtautuminen paikallisiin piirteisiin voi olla erilainen kielialueen eri puolilla, vaikka sosiaaliryhmä olisi sama</w:t>
      </w:r>
    </w:p>
    <w:p w14:paraId="64AE319D" w14:textId="68602E94" w:rsidR="00A4587B" w:rsidRDefault="00A4587B" w:rsidP="00A4587B">
      <w:r>
        <w:t>Sosiolingvistiikan perusoletukset</w:t>
      </w:r>
    </w:p>
    <w:p w14:paraId="72646957" w14:textId="4EBFDF00" w:rsidR="00A4587B" w:rsidRDefault="00A4587B" w:rsidP="00A4587B">
      <w:pPr>
        <w:pStyle w:val="Luettelokappale"/>
        <w:numPr>
          <w:ilvl w:val="0"/>
          <w:numId w:val="3"/>
        </w:numPr>
      </w:pPr>
      <w:r>
        <w:t>Vapaata vaihtelua ei ole</w:t>
      </w:r>
    </w:p>
    <w:p w14:paraId="32781F59" w14:textId="1425CDD5" w:rsidR="00A4587B" w:rsidRDefault="00A4587B" w:rsidP="00A4587B">
      <w:pPr>
        <w:pStyle w:val="Luettelokappale"/>
        <w:numPr>
          <w:ilvl w:val="1"/>
          <w:numId w:val="3"/>
        </w:numPr>
      </w:pPr>
      <w:r>
        <w:t>Vaihteluun vaikuttavat kielensisäiset ja -ulkoiset seikat</w:t>
      </w:r>
      <w:r w:rsidR="0097476B">
        <w:t xml:space="preserve"> </w:t>
      </w:r>
    </w:p>
    <w:p w14:paraId="3514AD3E" w14:textId="5FCC2B24" w:rsidR="00A4587B" w:rsidRDefault="00A4587B" w:rsidP="00A4587B">
      <w:pPr>
        <w:pStyle w:val="Luettelokappale"/>
        <w:numPr>
          <w:ilvl w:val="0"/>
          <w:numId w:val="3"/>
        </w:numPr>
      </w:pPr>
      <w:r>
        <w:lastRenderedPageBreak/>
        <w:t xml:space="preserve">Kielen ja ympäröivän todellisuuden välillä on yhteys </w:t>
      </w:r>
    </w:p>
    <w:p w14:paraId="11E49ED2" w14:textId="5750CE75" w:rsidR="00A4587B" w:rsidRDefault="00A4587B" w:rsidP="00A4587B">
      <w:pPr>
        <w:pStyle w:val="Luettelokappale"/>
        <w:numPr>
          <w:ilvl w:val="1"/>
          <w:numId w:val="3"/>
        </w:numPr>
      </w:pPr>
      <w:r>
        <w:t>Kieltä tarkastellaan luonnollisessa ympäristössä, koska se ei esiinny umpiossa</w:t>
      </w:r>
    </w:p>
    <w:p w14:paraId="5FF8337D" w14:textId="32D6F333" w:rsidR="00A4587B" w:rsidRDefault="00A4587B" w:rsidP="00A4587B">
      <w:pPr>
        <w:pStyle w:val="Luettelokappale"/>
        <w:numPr>
          <w:ilvl w:val="1"/>
          <w:numId w:val="3"/>
        </w:numPr>
      </w:pPr>
      <w:r>
        <w:t>Ympäröivää todellisuutta tarkastellaan kielitieteen keinoin</w:t>
      </w:r>
    </w:p>
    <w:p w14:paraId="62CBD715" w14:textId="615E4AFF" w:rsidR="00A4587B" w:rsidRDefault="00A4587B" w:rsidP="00A4587B">
      <w:pPr>
        <w:pStyle w:val="Luettelokappale"/>
        <w:numPr>
          <w:ilvl w:val="0"/>
          <w:numId w:val="3"/>
        </w:numPr>
      </w:pPr>
      <w:r>
        <w:t>Kieli muuttuu</w:t>
      </w:r>
    </w:p>
    <w:p w14:paraId="59370727" w14:textId="15CDC940" w:rsidR="00A4587B" w:rsidRDefault="00897126" w:rsidP="00A4587B">
      <w:pPr>
        <w:pStyle w:val="Luettelokappale"/>
        <w:numPr>
          <w:ilvl w:val="1"/>
          <w:numId w:val="3"/>
        </w:numPr>
      </w:pPr>
      <w:r>
        <w:t>Ei muutu itsestään vaan käytössä, sosiaalisissa tilanteissa</w:t>
      </w:r>
    </w:p>
    <w:p w14:paraId="44F8DB73" w14:textId="68F74EE7" w:rsidR="00897126" w:rsidRDefault="00897126" w:rsidP="00897126">
      <w:pPr>
        <w:pStyle w:val="Luettelokappale"/>
        <w:numPr>
          <w:ilvl w:val="2"/>
          <w:numId w:val="3"/>
        </w:numPr>
      </w:pPr>
      <w:r>
        <w:t xml:space="preserve">Ihmiset muuttavat kielenkäyttöään ja pikku hiljaa myös normeja </w:t>
      </w:r>
    </w:p>
    <w:p w14:paraId="38E570DD" w14:textId="1165B999" w:rsidR="00897126" w:rsidRDefault="00897126" w:rsidP="00897126">
      <w:pPr>
        <w:pStyle w:val="Luettelokappale"/>
        <w:numPr>
          <w:ilvl w:val="1"/>
          <w:numId w:val="3"/>
        </w:numPr>
      </w:pPr>
      <w:r>
        <w:t>Muutosta on tietoista ja tiedostamatonta</w:t>
      </w:r>
    </w:p>
    <w:p w14:paraId="0E3F4240" w14:textId="043C320B" w:rsidR="00897126" w:rsidRDefault="00897126" w:rsidP="00897126">
      <w:pPr>
        <w:pStyle w:val="Luettelokappale"/>
        <w:numPr>
          <w:ilvl w:val="1"/>
          <w:numId w:val="3"/>
        </w:numPr>
      </w:pPr>
      <w:r>
        <w:t>Muutoksilla on lingvistisiä ehtoja ja rajoituksia</w:t>
      </w:r>
    </w:p>
    <w:p w14:paraId="235C6342" w14:textId="36AB2E8D" w:rsidR="00897126" w:rsidRDefault="00897126" w:rsidP="00897126">
      <w:pPr>
        <w:pStyle w:val="Luettelokappale"/>
        <w:numPr>
          <w:ilvl w:val="2"/>
          <w:numId w:val="3"/>
        </w:numPr>
      </w:pPr>
      <w:r>
        <w:t>Muutos vaatii myös yhteisön hyväksyntää</w:t>
      </w:r>
    </w:p>
    <w:p w14:paraId="2187DEAB" w14:textId="018F64EE" w:rsidR="00897126" w:rsidRDefault="00897126" w:rsidP="00897126">
      <w:pPr>
        <w:pStyle w:val="Luettelokappale"/>
        <w:numPr>
          <w:ilvl w:val="1"/>
          <w:numId w:val="3"/>
        </w:numPr>
      </w:pPr>
      <w:r>
        <w:t>Kielessä on jatkuvasti olemassa potentiaalisia muutoksia, jotka eivät kuitenkaan toteudu</w:t>
      </w:r>
    </w:p>
    <w:p w14:paraId="5DEB5F7C" w14:textId="287E7429" w:rsidR="00897126" w:rsidRDefault="00897126" w:rsidP="00897126">
      <w:pPr>
        <w:pStyle w:val="Luettelokappale"/>
        <w:numPr>
          <w:ilvl w:val="2"/>
          <w:numId w:val="3"/>
        </w:numPr>
      </w:pPr>
      <w:r>
        <w:t>Eivät saa yhteisön hyväksyntää</w:t>
      </w:r>
    </w:p>
    <w:p w14:paraId="707D73D8" w14:textId="03513B40" w:rsidR="00897126" w:rsidRDefault="00897126" w:rsidP="00897126">
      <w:pPr>
        <w:pStyle w:val="Luettelokappale"/>
        <w:numPr>
          <w:ilvl w:val="0"/>
          <w:numId w:val="3"/>
        </w:numPr>
      </w:pPr>
      <w:r>
        <w:t xml:space="preserve">Kielen muuttuminen vaatii vaihtelua </w:t>
      </w:r>
    </w:p>
    <w:p w14:paraId="58FB8D19" w14:textId="4E8E1AD9" w:rsidR="00897126" w:rsidRDefault="00897126" w:rsidP="00897126">
      <w:pPr>
        <w:pStyle w:val="Luettelokappale"/>
        <w:numPr>
          <w:ilvl w:val="1"/>
          <w:numId w:val="3"/>
        </w:numPr>
      </w:pPr>
      <w:r>
        <w:t>Kaikki vaihtelu ei kuitenkaan johda kielen muutoksiin</w:t>
      </w:r>
    </w:p>
    <w:p w14:paraId="316BC9DE" w14:textId="13E21108" w:rsidR="00897126" w:rsidRDefault="00897126" w:rsidP="00897126">
      <w:pPr>
        <w:pStyle w:val="Luettelokappale"/>
        <w:numPr>
          <w:ilvl w:val="1"/>
          <w:numId w:val="3"/>
        </w:numPr>
      </w:pPr>
      <w:r>
        <w:t xml:space="preserve">Täysin vaihteluttomia piirteitä ei juurikaan esiinny </w:t>
      </w:r>
    </w:p>
    <w:p w14:paraId="5F664B22" w14:textId="7CDE4D5B" w:rsidR="002317FA" w:rsidRDefault="002317FA" w:rsidP="002317FA">
      <w:r>
        <w:t>Tutkimusalojen esittelyä</w:t>
      </w:r>
    </w:p>
    <w:p w14:paraId="0439E970" w14:textId="22568889" w:rsidR="002317FA" w:rsidRDefault="002317FA" w:rsidP="002317FA">
      <w:pPr>
        <w:pStyle w:val="Luettelokappale"/>
        <w:numPr>
          <w:ilvl w:val="0"/>
          <w:numId w:val="3"/>
        </w:numPr>
      </w:pPr>
      <w:r>
        <w:t>Sosiolingvistiikka syntyi 1960-luvulla Yhdysvalloissa</w:t>
      </w:r>
    </w:p>
    <w:p w14:paraId="39FDA31D" w14:textId="5D01A729" w:rsidR="002317FA" w:rsidRDefault="002317FA" w:rsidP="002317FA">
      <w:pPr>
        <w:pStyle w:val="Luettelokappale"/>
        <w:numPr>
          <w:ilvl w:val="1"/>
          <w:numId w:val="3"/>
        </w:numPr>
      </w:pPr>
      <w:r>
        <w:t>Rantautui Suomeen 1960-luvun lopulla</w:t>
      </w:r>
    </w:p>
    <w:p w14:paraId="1B2399EB" w14:textId="0A55EE25" w:rsidR="002317FA" w:rsidRDefault="002317FA" w:rsidP="002317FA">
      <w:pPr>
        <w:pStyle w:val="Luettelokappale"/>
        <w:numPr>
          <w:ilvl w:val="1"/>
          <w:numId w:val="3"/>
        </w:numPr>
      </w:pPr>
      <w:r>
        <w:t>Alkoi vaikuttaa puhutun kielen tutkimukseen 1970-luvulla</w:t>
      </w:r>
    </w:p>
    <w:p w14:paraId="4460C1FE" w14:textId="4416F53E" w:rsidR="002317FA" w:rsidRDefault="002317FA" w:rsidP="002317FA">
      <w:pPr>
        <w:pStyle w:val="Luettelokappale"/>
        <w:numPr>
          <w:ilvl w:val="0"/>
          <w:numId w:val="3"/>
        </w:numPr>
      </w:pPr>
      <w:r>
        <w:t>Suomessa sosiolingvistiikka ja murteentutkimus ovat vaikuttaneet toisiinsa</w:t>
      </w:r>
    </w:p>
    <w:p w14:paraId="6F906784" w14:textId="139012A6" w:rsidR="002317FA" w:rsidRDefault="002317FA" w:rsidP="002317FA">
      <w:pPr>
        <w:pStyle w:val="Luettelokappale"/>
        <w:numPr>
          <w:ilvl w:val="1"/>
          <w:numId w:val="3"/>
        </w:numPr>
      </w:pPr>
      <w:r>
        <w:t>Ero ei yhtä jyrkkä kuin monessa muussa maassa</w:t>
      </w:r>
    </w:p>
    <w:p w14:paraId="346A038D" w14:textId="5344B349" w:rsidR="002317FA" w:rsidRDefault="002317FA" w:rsidP="002317FA">
      <w:pPr>
        <w:pStyle w:val="Luettelokappale"/>
        <w:numPr>
          <w:ilvl w:val="1"/>
          <w:numId w:val="3"/>
        </w:numPr>
      </w:pPr>
      <w:r>
        <w:t xml:space="preserve">Kansainvälisestikin </w:t>
      </w:r>
      <w:r w:rsidR="004452CF">
        <w:t xml:space="preserve">dialektologian ja sosiolingvistiikan välinen rajanteko on joskus hyvin vaikeaa </w:t>
      </w:r>
    </w:p>
    <w:p w14:paraId="2305EEBF" w14:textId="561F74F0" w:rsidR="004452CF" w:rsidRDefault="00FB4C05" w:rsidP="004452CF">
      <w:pPr>
        <w:pStyle w:val="Luettelokappale"/>
        <w:numPr>
          <w:ilvl w:val="0"/>
          <w:numId w:val="3"/>
        </w:numPr>
      </w:pPr>
      <w:r>
        <w:t>Variaationtutkimus ja variaatioanalyysi</w:t>
      </w:r>
    </w:p>
    <w:p w14:paraId="21CEF50F" w14:textId="48A65BC0" w:rsidR="00FB4C05" w:rsidRDefault="00FB4C05" w:rsidP="00FB4C05">
      <w:pPr>
        <w:pStyle w:val="Luettelokappale"/>
        <w:numPr>
          <w:ilvl w:val="1"/>
          <w:numId w:val="3"/>
        </w:numPr>
      </w:pPr>
      <w:r>
        <w:t>Joskus käytetään synonyymeinä sosiolingvistiikalle</w:t>
      </w:r>
    </w:p>
    <w:p w14:paraId="6A4C2A22" w14:textId="4DBC2870" w:rsidR="00FB4C05" w:rsidRDefault="00FB4C05" w:rsidP="00FB4C05">
      <w:pPr>
        <w:pStyle w:val="Luettelokappale"/>
        <w:numPr>
          <w:ilvl w:val="1"/>
          <w:numId w:val="3"/>
        </w:numPr>
      </w:pPr>
      <w:r>
        <w:t>Joskus puhutaan nimenomaan variaatioanalyysistä</w:t>
      </w:r>
    </w:p>
    <w:p w14:paraId="2511D045" w14:textId="2E6F8ABC" w:rsidR="00FB4C05" w:rsidRDefault="00FB4C05" w:rsidP="00FB4C05">
      <w:pPr>
        <w:pStyle w:val="Luettelokappale"/>
        <w:numPr>
          <w:ilvl w:val="2"/>
          <w:numId w:val="3"/>
        </w:numPr>
      </w:pPr>
      <w:r>
        <w:t>Ei haluta korostaa sosiolingvistiikan sosiaalisia tekijöitä</w:t>
      </w:r>
    </w:p>
    <w:p w14:paraId="547DB672" w14:textId="351560E7" w:rsidR="00FB4C05" w:rsidRDefault="00FB4C05" w:rsidP="00FB4C05">
      <w:pPr>
        <w:pStyle w:val="Luettelokappale"/>
        <w:numPr>
          <w:ilvl w:val="2"/>
          <w:numId w:val="3"/>
        </w:numPr>
      </w:pPr>
      <w:r>
        <w:t xml:space="preserve">Ei haluta myöskään leimautua murremaantieteilijäksi </w:t>
      </w:r>
    </w:p>
    <w:p w14:paraId="6B92FEDF" w14:textId="715EDF45" w:rsidR="00FC1B38" w:rsidRDefault="00FC1B38" w:rsidP="00FC1B38">
      <w:pPr>
        <w:pStyle w:val="Luettelokappale"/>
        <w:numPr>
          <w:ilvl w:val="0"/>
          <w:numId w:val="3"/>
        </w:numPr>
      </w:pPr>
      <w:r>
        <w:t xml:space="preserve">Murteentutkimus, dialektologia, sosiolingvistiikka, variaatioanalyysi ja variaationtutkimus limittyvät </w:t>
      </w:r>
    </w:p>
    <w:p w14:paraId="4F8DF360" w14:textId="3C2CEC78" w:rsidR="000E4000" w:rsidRDefault="000E4000" w:rsidP="000E4000">
      <w:r>
        <w:t>Sosiolingvistiikan vaikutus suomalaiseen tutkimukseen</w:t>
      </w:r>
    </w:p>
    <w:p w14:paraId="0370A388" w14:textId="3C9A8667" w:rsidR="000E4000" w:rsidRDefault="003478A7" w:rsidP="000E4000">
      <w:pPr>
        <w:pStyle w:val="Luettelokappale"/>
        <w:numPr>
          <w:ilvl w:val="0"/>
          <w:numId w:val="3"/>
        </w:numPr>
      </w:pPr>
      <w:r>
        <w:t>T</w:t>
      </w:r>
      <w:r w:rsidR="000E4000">
        <w:t>utkimuskohteet</w:t>
      </w:r>
      <w:r>
        <w:t xml:space="preserve">, menetelmät ja näkökulmat monipuolistuivat </w:t>
      </w:r>
      <w:r w:rsidR="00EF0D30">
        <w:t>1960-luvulla,</w:t>
      </w:r>
      <w:r>
        <w:t xml:space="preserve"> kun sosiolingvistiikka rantautui Suomeen </w:t>
      </w:r>
    </w:p>
    <w:p w14:paraId="48EACDE0" w14:textId="49E32FCB" w:rsidR="00EF0D30" w:rsidRDefault="00EF0D30" w:rsidP="000E4000">
      <w:pPr>
        <w:pStyle w:val="Luettelokappale"/>
        <w:numPr>
          <w:ilvl w:val="0"/>
          <w:numId w:val="3"/>
        </w:numPr>
      </w:pPr>
      <w:r>
        <w:t>Toinen murros tapahtui 2000-luvulla</w:t>
      </w:r>
    </w:p>
    <w:p w14:paraId="36068ED4" w14:textId="5CD25215" w:rsidR="00EF0D30" w:rsidRDefault="00C04185" w:rsidP="00EF0D30">
      <w:pPr>
        <w:pStyle w:val="Luettelokappale"/>
        <w:numPr>
          <w:ilvl w:val="1"/>
          <w:numId w:val="3"/>
        </w:numPr>
      </w:pPr>
      <w:r>
        <w:t>Alueellisen vaihtelun tarkastelusta on siirrytty laajemmin kaikenlaisen vaihtelun tarkasteluun</w:t>
      </w:r>
    </w:p>
    <w:p w14:paraId="4CF15893" w14:textId="18E1BB37" w:rsidR="00E0602E" w:rsidRDefault="00E0602E" w:rsidP="00E0602E">
      <w:pPr>
        <w:pStyle w:val="Luettelokappale"/>
        <w:numPr>
          <w:ilvl w:val="2"/>
          <w:numId w:val="3"/>
        </w:numPr>
      </w:pPr>
      <w:r>
        <w:t>Muutosmekanismien tarkastelu</w:t>
      </w:r>
    </w:p>
    <w:p w14:paraId="26CAE2E1" w14:textId="731E3463" w:rsidR="00C04185" w:rsidRDefault="00C04185" w:rsidP="00EF0D30">
      <w:pPr>
        <w:pStyle w:val="Luettelokappale"/>
        <w:numPr>
          <w:ilvl w:val="1"/>
          <w:numId w:val="3"/>
        </w:numPr>
      </w:pPr>
      <w:r>
        <w:t>Alettu tarkastella kvantitatiivisia vaihtelusuhteita, ei vain valtaedustusta</w:t>
      </w:r>
    </w:p>
    <w:p w14:paraId="0E0C7808" w14:textId="4C9FF6A1" w:rsidR="00C04185" w:rsidRDefault="00C04185" w:rsidP="00EF0D30">
      <w:pPr>
        <w:pStyle w:val="Luettelokappale"/>
        <w:numPr>
          <w:ilvl w:val="1"/>
          <w:numId w:val="3"/>
        </w:numPr>
      </w:pPr>
      <w:r>
        <w:t>Tarkastelu ulotettiin myös ”sekakieliin”</w:t>
      </w:r>
      <w:r w:rsidR="00FC2BE6">
        <w:t>, sekakoosteisiin kielimuotoihin</w:t>
      </w:r>
    </w:p>
    <w:p w14:paraId="42642E78" w14:textId="038F2E42" w:rsidR="00FC2BE6" w:rsidRDefault="00FC2BE6" w:rsidP="00FC2BE6">
      <w:pPr>
        <w:pStyle w:val="Luettelokappale"/>
        <w:numPr>
          <w:ilvl w:val="2"/>
          <w:numId w:val="3"/>
        </w:numPr>
      </w:pPr>
      <w:r>
        <w:t xml:space="preserve">Kaupunkikielet, nuoret informantit, koulutettujen puhe </w:t>
      </w:r>
    </w:p>
    <w:p w14:paraId="579FDEF4" w14:textId="237BC21B" w:rsidR="00C04185" w:rsidRDefault="00C04185" w:rsidP="00EF0D30">
      <w:pPr>
        <w:pStyle w:val="Luettelokappale"/>
        <w:numPr>
          <w:ilvl w:val="1"/>
          <w:numId w:val="3"/>
        </w:numPr>
      </w:pPr>
      <w:r>
        <w:t xml:space="preserve">Kaupunkikielten tarkastelu, ei vain </w:t>
      </w:r>
      <w:r w:rsidR="00E0602E">
        <w:t>maaseutumurteiden</w:t>
      </w:r>
    </w:p>
    <w:p w14:paraId="66090A63" w14:textId="770348A6" w:rsidR="00E0602E" w:rsidRDefault="00E0602E" w:rsidP="00EF0D30">
      <w:pPr>
        <w:pStyle w:val="Luettelokappale"/>
        <w:numPr>
          <w:ilvl w:val="1"/>
          <w:numId w:val="3"/>
        </w:numPr>
      </w:pPr>
      <w:r>
        <w:t>Eritaustaisten puhujien kielen tarkastelu</w:t>
      </w:r>
    </w:p>
    <w:p w14:paraId="2DC5B3E9" w14:textId="62922D3E" w:rsidR="00654B6F" w:rsidRDefault="00654B6F" w:rsidP="00654B6F">
      <w:pPr>
        <w:pStyle w:val="Luettelokappale"/>
        <w:numPr>
          <w:ilvl w:val="2"/>
          <w:numId w:val="3"/>
        </w:numPr>
      </w:pPr>
      <w:r>
        <w:lastRenderedPageBreak/>
        <w:t>S2-puhuja</w:t>
      </w:r>
      <w:r w:rsidR="009C5AFB">
        <w:t xml:space="preserve">t, kaksikieliset puhujat </w:t>
      </w:r>
    </w:p>
    <w:p w14:paraId="2BB062A1" w14:textId="4BF94623" w:rsidR="00E0602E" w:rsidRDefault="00E0602E" w:rsidP="00EF0D30">
      <w:pPr>
        <w:pStyle w:val="Luettelokappale"/>
        <w:numPr>
          <w:ilvl w:val="1"/>
          <w:numId w:val="3"/>
        </w:numPr>
      </w:pPr>
      <w:r>
        <w:t>Kielenulkoisten ja kielensisäisten tekijöiden huomiointi</w:t>
      </w:r>
    </w:p>
    <w:p w14:paraId="0B8AD1AA" w14:textId="73204F64" w:rsidR="00E0602E" w:rsidRDefault="00E0602E" w:rsidP="00EF0D30">
      <w:pPr>
        <w:pStyle w:val="Luettelokappale"/>
        <w:numPr>
          <w:ilvl w:val="1"/>
          <w:numId w:val="3"/>
        </w:numPr>
      </w:pPr>
      <w:r>
        <w:t>Uudet menetelmät</w:t>
      </w:r>
    </w:p>
    <w:p w14:paraId="50D24532" w14:textId="42BF36F5" w:rsidR="003478A7" w:rsidRDefault="00E0602E" w:rsidP="00812A0D">
      <w:pPr>
        <w:pStyle w:val="Luettelokappale"/>
        <w:numPr>
          <w:ilvl w:val="2"/>
          <w:numId w:val="3"/>
        </w:numPr>
      </w:pPr>
      <w:r>
        <w:t>Etenkin kvantitatiiviset menetelm</w:t>
      </w:r>
      <w:r w:rsidR="00FC2BE6">
        <w:t>ät</w:t>
      </w:r>
    </w:p>
    <w:p w14:paraId="33C78F11" w14:textId="7EDBB3D7" w:rsidR="00812A0D" w:rsidRDefault="00DE52C2" w:rsidP="00DE52C2">
      <w:pPr>
        <w:pStyle w:val="Otsikko1"/>
      </w:pPr>
      <w:r>
        <w:t xml:space="preserve">Alueellinen vaihtelu </w:t>
      </w:r>
    </w:p>
    <w:p w14:paraId="0B09909F" w14:textId="78F36F4B" w:rsidR="00DE52C2" w:rsidRDefault="00DE52C2" w:rsidP="00DE52C2">
      <w:pPr>
        <w:pStyle w:val="Otsikko2"/>
      </w:pPr>
      <w:r>
        <w:t xml:space="preserve">Lounaismurteet </w:t>
      </w:r>
    </w:p>
    <w:p w14:paraId="4943838E" w14:textId="320D4048" w:rsidR="001C4369" w:rsidRDefault="007604E0" w:rsidP="003E0307">
      <w:pPr>
        <w:pStyle w:val="Luettelokappale"/>
        <w:numPr>
          <w:ilvl w:val="0"/>
          <w:numId w:val="3"/>
        </w:numPr>
      </w:pPr>
      <w:r>
        <w:t xml:space="preserve">Rautakaudella </w:t>
      </w:r>
      <w:r w:rsidR="00C63D7B">
        <w:t>Suomen maakunnassa (nyk. Varsinais-Suomi) oli kontakteja ensin kantagermaanin ja myöhemmin kantaskandinaavin kanssa</w:t>
      </w:r>
    </w:p>
    <w:p w14:paraId="488BABDA" w14:textId="786FBB86" w:rsidR="003E0307" w:rsidRDefault="003E0307" w:rsidP="003E0307">
      <w:pPr>
        <w:pStyle w:val="Luettelokappale"/>
        <w:numPr>
          <w:ilvl w:val="1"/>
          <w:numId w:val="3"/>
        </w:numPr>
      </w:pPr>
      <w:r>
        <w:t>Päättyi n. 1</w:t>
      </w:r>
      <w:r w:rsidR="00A64073">
        <w:t xml:space="preserve">150 ensimmäiseen ristiretkeen </w:t>
      </w:r>
    </w:p>
    <w:p w14:paraId="75087827" w14:textId="36AF2F6F" w:rsidR="00B87E24" w:rsidRDefault="00B87E24" w:rsidP="003E0307">
      <w:pPr>
        <w:pStyle w:val="Luettelokappale"/>
        <w:numPr>
          <w:ilvl w:val="1"/>
          <w:numId w:val="3"/>
        </w:numPr>
      </w:pPr>
      <w:r>
        <w:t xml:space="preserve">Indoeurooppalaiset vaikutteet ovat </w:t>
      </w:r>
      <w:r w:rsidR="002E53A1">
        <w:t xml:space="preserve">muovanneet murretta </w:t>
      </w:r>
    </w:p>
    <w:p w14:paraId="6F7E17A8" w14:textId="3AF28C05" w:rsidR="00A64073" w:rsidRDefault="003F553D" w:rsidP="00A64073">
      <w:pPr>
        <w:pStyle w:val="Luettelokappale"/>
        <w:numPr>
          <w:ilvl w:val="0"/>
          <w:numId w:val="3"/>
        </w:numPr>
      </w:pPr>
      <w:r>
        <w:t xml:space="preserve">Hämeen härkätie </w:t>
      </w:r>
      <w:r w:rsidR="00B87E24">
        <w:t>loi kontakteja Hämeeseen</w:t>
      </w:r>
    </w:p>
    <w:p w14:paraId="42369897" w14:textId="5D4F0186" w:rsidR="00B87E24" w:rsidRDefault="00B87E24" w:rsidP="00A64073">
      <w:pPr>
        <w:pStyle w:val="Luettelokappale"/>
        <w:numPr>
          <w:ilvl w:val="0"/>
          <w:numId w:val="3"/>
        </w:numPr>
      </w:pPr>
      <w:r>
        <w:t xml:space="preserve">Lounaismurteiden pohjoisalue kristillistyi varhaisemmin kuin muut </w:t>
      </w:r>
    </w:p>
    <w:p w14:paraId="333510B1" w14:textId="38CE046D" w:rsidR="00B87E24" w:rsidRDefault="00B87E24" w:rsidP="00B87E24">
      <w:pPr>
        <w:pStyle w:val="Luettelokappale"/>
        <w:numPr>
          <w:ilvl w:val="1"/>
          <w:numId w:val="3"/>
        </w:numPr>
      </w:pPr>
      <w:r>
        <w:t xml:space="preserve">Kontakteja Ruotsiin </w:t>
      </w:r>
    </w:p>
    <w:p w14:paraId="27D83951" w14:textId="7401C4B9" w:rsidR="002E53A1" w:rsidRDefault="002E53A1" w:rsidP="002E53A1">
      <w:r>
        <w:t>Lounaismurteissa on samanlaisia piirteitä kuin virossa</w:t>
      </w:r>
    </w:p>
    <w:p w14:paraId="249419F6" w14:textId="477096D5" w:rsidR="002E53A1" w:rsidRDefault="002E53A1" w:rsidP="002E53A1">
      <w:pPr>
        <w:pStyle w:val="Luettelokappale"/>
        <w:numPr>
          <w:ilvl w:val="0"/>
          <w:numId w:val="3"/>
        </w:numPr>
      </w:pPr>
      <w:r>
        <w:t>Kaikki eivät kerro kontakteista vaan rinnakkaiskehityksestä</w:t>
      </w:r>
    </w:p>
    <w:p w14:paraId="41B75620" w14:textId="71CEF539" w:rsidR="002E53A1" w:rsidRDefault="002E53A1" w:rsidP="002E53A1">
      <w:pPr>
        <w:pStyle w:val="Luettelokappale"/>
        <w:numPr>
          <w:ilvl w:val="1"/>
          <w:numId w:val="3"/>
        </w:numPr>
      </w:pPr>
      <w:r>
        <w:t xml:space="preserve">Viron loppuheitto on kehittynyt 1200-luvulla, jolloin kontaktit lounaismurteisiin olivat enimmäkseen jo katkenneet </w:t>
      </w:r>
    </w:p>
    <w:p w14:paraId="1503C539" w14:textId="0AC25364" w:rsidR="002E53A1" w:rsidRDefault="00EA416D" w:rsidP="002E53A1">
      <w:pPr>
        <w:pStyle w:val="Luettelokappale"/>
        <w:numPr>
          <w:ilvl w:val="0"/>
          <w:numId w:val="3"/>
        </w:numPr>
      </w:pPr>
      <w:r>
        <w:t>Rinnakkaiskehityksen syynä sentraalistuminen</w:t>
      </w:r>
    </w:p>
    <w:p w14:paraId="6A3BE9E8" w14:textId="45DE2762" w:rsidR="00EA416D" w:rsidRDefault="00EA416D" w:rsidP="00EA416D">
      <w:pPr>
        <w:pStyle w:val="Luettelokappale"/>
        <w:numPr>
          <w:ilvl w:val="1"/>
          <w:numId w:val="3"/>
        </w:numPr>
      </w:pPr>
      <w:r>
        <w:t xml:space="preserve">Painolliset tavut ovat voimistuneet ja </w:t>
      </w:r>
      <w:r w:rsidR="003F367A">
        <w:t>painottomat heikentyneet</w:t>
      </w:r>
    </w:p>
    <w:p w14:paraId="046C7C0B" w14:textId="1A813944" w:rsidR="003F367A" w:rsidRDefault="003F367A" w:rsidP="00EA416D">
      <w:pPr>
        <w:pStyle w:val="Luettelokappale"/>
        <w:numPr>
          <w:ilvl w:val="1"/>
          <w:numId w:val="3"/>
        </w:numPr>
      </w:pPr>
      <w:r>
        <w:t xml:space="preserve">Syynä germaanisten kielten vaikutus </w:t>
      </w:r>
    </w:p>
    <w:p w14:paraId="4D358021" w14:textId="355A1EAE" w:rsidR="00F95A0E" w:rsidRDefault="00F95A0E" w:rsidP="00F95A0E">
      <w:pPr>
        <w:pStyle w:val="Luettelokappale"/>
        <w:numPr>
          <w:ilvl w:val="0"/>
          <w:numId w:val="3"/>
        </w:numPr>
      </w:pPr>
      <w:r>
        <w:t xml:space="preserve">Sanastossa on myös kontakteista johtuvia yhtäläisyyksiä </w:t>
      </w:r>
    </w:p>
    <w:p w14:paraId="4F643842" w14:textId="740ACA5E" w:rsidR="00904C92" w:rsidRDefault="00963B99" w:rsidP="00904C92">
      <w:r>
        <w:t>Varsinkin lounaismurteiden pohjoisryhmästä levisi ihmisiä Keski- ja Pohjois-Pohjanmaalle ja Peräpohjolaan</w:t>
      </w:r>
    </w:p>
    <w:p w14:paraId="43C43B60" w14:textId="3266CD41" w:rsidR="00963B99" w:rsidRDefault="00963B99" w:rsidP="00963B99">
      <w:pPr>
        <w:pStyle w:val="Luettelokappale"/>
        <w:numPr>
          <w:ilvl w:val="0"/>
          <w:numId w:val="3"/>
        </w:numPr>
      </w:pPr>
      <w:r>
        <w:t xml:space="preserve">Suomenkieliset asuttivat Peräpohjolan 1000-luvulla </w:t>
      </w:r>
    </w:p>
    <w:p w14:paraId="66B815FB" w14:textId="0656E863" w:rsidR="0043208F" w:rsidRDefault="0043208F" w:rsidP="0043208F">
      <w:r>
        <w:t>Martti Rapolan mielestä murteet voisi jakaa myös lounaismurteisiin ja muihin, koska ne ovat niin erilaisia kuin muut murteet</w:t>
      </w:r>
    </w:p>
    <w:p w14:paraId="488DCFFA" w14:textId="73869AA5" w:rsidR="0043208F" w:rsidRDefault="0073392C" w:rsidP="0043208F">
      <w:pPr>
        <w:pStyle w:val="Luettelokappale"/>
        <w:numPr>
          <w:ilvl w:val="0"/>
          <w:numId w:val="3"/>
        </w:numPr>
      </w:pPr>
      <w:r>
        <w:t xml:space="preserve">Lounaismurteissa on lyhyitä, puolipitkiä ja pitkiä vokaaleja </w:t>
      </w:r>
    </w:p>
    <w:p w14:paraId="125790D4" w14:textId="1068A565" w:rsidR="00D26D4C" w:rsidRDefault="00D26D4C" w:rsidP="0043208F">
      <w:pPr>
        <w:pStyle w:val="Luettelokappale"/>
        <w:numPr>
          <w:ilvl w:val="0"/>
          <w:numId w:val="3"/>
        </w:numPr>
      </w:pPr>
      <w:r>
        <w:t xml:space="preserve">Muutenkin esim. loppu- ja sisäheitto ovat poikkeavia </w:t>
      </w:r>
    </w:p>
    <w:p w14:paraId="7692217A" w14:textId="574E3955" w:rsidR="00C00574" w:rsidRDefault="00C00574" w:rsidP="00C00574">
      <w:pPr>
        <w:pStyle w:val="Otsikko3"/>
      </w:pPr>
      <w:r>
        <w:t>Lounaismurteiden piirteet 1900-luvun alussa</w:t>
      </w:r>
    </w:p>
    <w:p w14:paraId="1201317C" w14:textId="55BF42BD" w:rsidR="00C00574" w:rsidRDefault="00C00574" w:rsidP="00C00574">
      <w:pPr>
        <w:pStyle w:val="Luettelokappale"/>
        <w:numPr>
          <w:ilvl w:val="0"/>
          <w:numId w:val="3"/>
        </w:numPr>
      </w:pPr>
      <w:r>
        <w:t xml:space="preserve">Jälkitavujen pitkät vokaalit ovat lyhentyneet </w:t>
      </w:r>
    </w:p>
    <w:p w14:paraId="17A7ECAE" w14:textId="0CB5481A" w:rsidR="002170ED" w:rsidRDefault="002170ED" w:rsidP="00C00574">
      <w:pPr>
        <w:pStyle w:val="Luettelokappale"/>
        <w:numPr>
          <w:ilvl w:val="0"/>
          <w:numId w:val="3"/>
        </w:numPr>
      </w:pPr>
      <w:r>
        <w:t xml:space="preserve">Lounaismurteiden erikoisgeminaatio </w:t>
      </w:r>
    </w:p>
    <w:p w14:paraId="277C99CD" w14:textId="27DC6BBE" w:rsidR="00C927F8" w:rsidRDefault="00C927F8" w:rsidP="00C927F8">
      <w:pPr>
        <w:pStyle w:val="Luettelokappale"/>
        <w:numPr>
          <w:ilvl w:val="1"/>
          <w:numId w:val="3"/>
        </w:numPr>
      </w:pPr>
      <w:r>
        <w:t>K, t, p ja s geminoituvat, jos niitä seuraavassa tavussa on pitkä vokaaliaines</w:t>
      </w:r>
    </w:p>
    <w:p w14:paraId="76A565E1" w14:textId="61DB7B4B" w:rsidR="00C927F8" w:rsidRDefault="00C927F8" w:rsidP="00C927F8">
      <w:pPr>
        <w:pStyle w:val="Luettelokappale"/>
        <w:numPr>
          <w:ilvl w:val="2"/>
          <w:numId w:val="3"/>
        </w:numPr>
      </w:pPr>
      <w:r>
        <w:t>Pitkä vokaali, diftongi tai vokaaliyhtymä</w:t>
      </w:r>
    </w:p>
    <w:p w14:paraId="2FA12F03" w14:textId="7FBBB065" w:rsidR="00C927F8" w:rsidRDefault="00C927F8" w:rsidP="00C927F8">
      <w:pPr>
        <w:pStyle w:val="Luettelokappale"/>
        <w:numPr>
          <w:ilvl w:val="1"/>
          <w:numId w:val="3"/>
        </w:numPr>
      </w:pPr>
      <w:r>
        <w:t>Tultti ja mentti, en tiär oikkem mittä, ossaks sanno</w:t>
      </w:r>
    </w:p>
    <w:p w14:paraId="022D07F7" w14:textId="351DAA5F" w:rsidR="00E554CB" w:rsidRDefault="00E554CB" w:rsidP="00E554CB">
      <w:pPr>
        <w:pStyle w:val="Luettelokappale"/>
        <w:numPr>
          <w:ilvl w:val="0"/>
          <w:numId w:val="3"/>
        </w:numPr>
      </w:pPr>
      <w:r>
        <w:t>Diftongien avartuminen</w:t>
      </w:r>
    </w:p>
    <w:p w14:paraId="68F95243" w14:textId="3232DBAF" w:rsidR="00E554CB" w:rsidRDefault="00E554CB" w:rsidP="00E554CB">
      <w:pPr>
        <w:pStyle w:val="Luettelokappale"/>
        <w:numPr>
          <w:ilvl w:val="1"/>
          <w:numId w:val="3"/>
        </w:numPr>
      </w:pPr>
      <w:r>
        <w:t>Koskee väljeneviä diftongeja, joiden alussa on suppea vokaali ja lopussa puoliväljä</w:t>
      </w:r>
    </w:p>
    <w:p w14:paraId="2027E966" w14:textId="305AE983" w:rsidR="00E554CB" w:rsidRDefault="001728CF" w:rsidP="00E554CB">
      <w:pPr>
        <w:pStyle w:val="Luettelokappale"/>
        <w:numPr>
          <w:ilvl w:val="2"/>
          <w:numId w:val="3"/>
        </w:numPr>
      </w:pPr>
      <w:r>
        <w:lastRenderedPageBreak/>
        <w:t>i</w:t>
      </w:r>
      <w:r w:rsidR="00E554CB">
        <w:t xml:space="preserve">e, uo, yö </w:t>
      </w:r>
      <w:r w:rsidR="007F60E5">
        <w:t xml:space="preserve">&gt; ia, ua, yä </w:t>
      </w:r>
    </w:p>
    <w:p w14:paraId="7085012F" w14:textId="474078AF" w:rsidR="001728CF" w:rsidRDefault="001728CF" w:rsidP="00E554CB">
      <w:pPr>
        <w:pStyle w:val="Luettelokappale"/>
        <w:numPr>
          <w:ilvl w:val="2"/>
          <w:numId w:val="3"/>
        </w:numPr>
      </w:pPr>
      <w:r>
        <w:t xml:space="preserve">jälkikomponentista on tullut väljä </w:t>
      </w:r>
    </w:p>
    <w:p w14:paraId="3C51D6E7" w14:textId="2659DB7C" w:rsidR="00E554CB" w:rsidRDefault="00E554CB" w:rsidP="00E554CB">
      <w:pPr>
        <w:pStyle w:val="Luettelokappale"/>
        <w:numPr>
          <w:ilvl w:val="1"/>
          <w:numId w:val="3"/>
        </w:numPr>
      </w:pPr>
      <w:r>
        <w:t xml:space="preserve">Yleinen länsimurteinen piirre </w:t>
      </w:r>
    </w:p>
    <w:p w14:paraId="6FA07680" w14:textId="7B45A26D" w:rsidR="00D3037E" w:rsidRDefault="00D3037E" w:rsidP="00E554CB">
      <w:pPr>
        <w:pStyle w:val="Luettelokappale"/>
        <w:numPr>
          <w:ilvl w:val="1"/>
          <w:numId w:val="3"/>
        </w:numPr>
      </w:pPr>
      <w:r>
        <w:t xml:space="preserve">Kantasuomen diftongiutuminen on jatkunut pidemmälle kuin itämurteissa </w:t>
      </w:r>
    </w:p>
    <w:p w14:paraId="4DE30400" w14:textId="09EF0BE5" w:rsidR="002D6CE5" w:rsidRDefault="002D6CE5" w:rsidP="002D6CE5">
      <w:pPr>
        <w:pStyle w:val="Luettelokappale"/>
        <w:numPr>
          <w:ilvl w:val="2"/>
          <w:numId w:val="3"/>
        </w:numPr>
      </w:pPr>
      <w:r>
        <w:t>Virossa diftongiutumista ei tapahtunut</w:t>
      </w:r>
    </w:p>
    <w:p w14:paraId="755369C0" w14:textId="67704141" w:rsidR="002D6CE5" w:rsidRDefault="002D6CE5" w:rsidP="002D6CE5">
      <w:pPr>
        <w:pStyle w:val="Luettelokappale"/>
        <w:numPr>
          <w:ilvl w:val="0"/>
          <w:numId w:val="3"/>
        </w:numPr>
      </w:pPr>
      <w:r>
        <w:t xml:space="preserve">Loppuheitto </w:t>
      </w:r>
    </w:p>
    <w:p w14:paraId="610066AF" w14:textId="5464ED6A" w:rsidR="002D6CE5" w:rsidRDefault="002D6CE5" w:rsidP="002D6CE5">
      <w:pPr>
        <w:pStyle w:val="Luettelokappale"/>
        <w:numPr>
          <w:ilvl w:val="1"/>
          <w:numId w:val="3"/>
        </w:numPr>
      </w:pPr>
      <w:r>
        <w:t xml:space="preserve">Sananloppuinen vokaali häviää </w:t>
      </w:r>
    </w:p>
    <w:p w14:paraId="50AC9462" w14:textId="4B54236B" w:rsidR="002D6CE5" w:rsidRDefault="002D6CE5" w:rsidP="002D6CE5">
      <w:pPr>
        <w:pStyle w:val="Luettelokappale"/>
        <w:numPr>
          <w:ilvl w:val="2"/>
          <w:numId w:val="3"/>
        </w:numPr>
      </w:pPr>
      <w:r>
        <w:t>Kaksitavuisissa sanoissa, joissa on pitkä ensitavu</w:t>
      </w:r>
    </w:p>
    <w:p w14:paraId="1BD406EA" w14:textId="3181B10B" w:rsidR="002D6CE5" w:rsidRDefault="00030F9B" w:rsidP="002D6CE5">
      <w:pPr>
        <w:pStyle w:val="Luettelokappale"/>
        <w:numPr>
          <w:ilvl w:val="2"/>
          <w:numId w:val="3"/>
        </w:numPr>
      </w:pPr>
      <w:r>
        <w:t>Kaikista useampitavuisista sanoista</w:t>
      </w:r>
    </w:p>
    <w:p w14:paraId="42D7AA68" w14:textId="4531DE02" w:rsidR="00030F9B" w:rsidRDefault="00030F9B" w:rsidP="00030F9B">
      <w:pPr>
        <w:pStyle w:val="Luettelokappale"/>
        <w:numPr>
          <w:ilvl w:val="1"/>
          <w:numId w:val="3"/>
        </w:numPr>
      </w:pPr>
      <w:r>
        <w:t>Esiintyy joskus muissakin kuin alkuperäisesti pitkissä lopputavuissa</w:t>
      </w:r>
    </w:p>
    <w:p w14:paraId="2994E89C" w14:textId="57342DD4" w:rsidR="00030F9B" w:rsidRDefault="00030F9B" w:rsidP="00030F9B">
      <w:pPr>
        <w:pStyle w:val="Luettelokappale"/>
        <w:numPr>
          <w:ilvl w:val="2"/>
          <w:numId w:val="3"/>
        </w:numPr>
      </w:pPr>
      <w:r>
        <w:t>Ei taer men (aik. ei tai</w:t>
      </w:r>
      <w:r w:rsidR="00E84CD4">
        <w:t xml:space="preserve">δak mennäk) </w:t>
      </w:r>
    </w:p>
    <w:p w14:paraId="28C28CD9" w14:textId="2CCCE681" w:rsidR="00E84CD4" w:rsidRDefault="00E84CD4" w:rsidP="00E84CD4">
      <w:pPr>
        <w:pStyle w:val="Luettelokappale"/>
        <w:numPr>
          <w:ilvl w:val="0"/>
          <w:numId w:val="3"/>
        </w:numPr>
      </w:pPr>
      <w:r>
        <w:t>Jälkitavujen iA- ja UA-vokaaliyhtymät ovat typistyneet</w:t>
      </w:r>
    </w:p>
    <w:p w14:paraId="2C6A4472" w14:textId="5048D958" w:rsidR="00583A8A" w:rsidRDefault="00583A8A" w:rsidP="00583A8A">
      <w:pPr>
        <w:pStyle w:val="Luettelokappale"/>
        <w:numPr>
          <w:ilvl w:val="1"/>
          <w:numId w:val="3"/>
        </w:numPr>
      </w:pPr>
      <w:r>
        <w:t xml:space="preserve">iA &gt; i </w:t>
      </w:r>
      <w:r>
        <w:tab/>
      </w:r>
      <w:r>
        <w:tab/>
        <w:t>kärssi (kärsiä)</w:t>
      </w:r>
    </w:p>
    <w:p w14:paraId="09923A8C" w14:textId="11FA912B" w:rsidR="00583A8A" w:rsidRDefault="00583A8A" w:rsidP="00583A8A">
      <w:pPr>
        <w:pStyle w:val="Luettelokappale"/>
        <w:numPr>
          <w:ilvl w:val="1"/>
          <w:numId w:val="3"/>
        </w:numPr>
      </w:pPr>
      <w:r>
        <w:t>UA &gt; U</w:t>
      </w:r>
      <w:r>
        <w:tab/>
      </w:r>
      <w:r>
        <w:tab/>
      </w:r>
      <w:r w:rsidR="00BE1523">
        <w:t>puh(h)u (puhua), kyssy (kysyä)</w:t>
      </w:r>
    </w:p>
    <w:p w14:paraId="13099239" w14:textId="186D1147" w:rsidR="00BE1523" w:rsidRDefault="00AB6448" w:rsidP="00BE1523">
      <w:pPr>
        <w:pStyle w:val="Luettelokappale"/>
        <w:numPr>
          <w:ilvl w:val="0"/>
          <w:numId w:val="3"/>
        </w:numPr>
      </w:pPr>
      <w:r>
        <w:t>Laajentunut si-imperfektin käyttö</w:t>
      </w:r>
    </w:p>
    <w:p w14:paraId="15D8873E" w14:textId="3F960C45" w:rsidR="00EE6582" w:rsidRDefault="00EE6582" w:rsidP="00EE6582">
      <w:pPr>
        <w:pStyle w:val="Luettelokappale"/>
        <w:numPr>
          <w:ilvl w:val="1"/>
          <w:numId w:val="3"/>
        </w:numPr>
      </w:pPr>
      <w:r>
        <w:t>Yleiskielessä -tA-</w:t>
      </w:r>
      <w:r w:rsidR="00D92A28">
        <w:t>loppuiset supistumaverbit</w:t>
      </w:r>
      <w:r>
        <w:t>, lounaismurteissa myös UA- ja OA-verbit</w:t>
      </w:r>
    </w:p>
    <w:p w14:paraId="3C6F57C7" w14:textId="0BD7D508" w:rsidR="00EE6582" w:rsidRDefault="00E5092A" w:rsidP="00EE6582">
      <w:pPr>
        <w:pStyle w:val="Luettelokappale"/>
        <w:numPr>
          <w:ilvl w:val="2"/>
          <w:numId w:val="3"/>
        </w:numPr>
      </w:pPr>
      <w:r>
        <w:t xml:space="preserve">Sanosin, kysysin </w:t>
      </w:r>
    </w:p>
    <w:p w14:paraId="3468EADF" w14:textId="551D8EFE" w:rsidR="00963B99" w:rsidRDefault="00B269C9" w:rsidP="00D76782">
      <w:pPr>
        <w:pStyle w:val="Luettelokappale"/>
        <w:numPr>
          <w:ilvl w:val="0"/>
          <w:numId w:val="3"/>
        </w:numPr>
      </w:pPr>
      <w:r>
        <w:t>Ns. puolipitkä vokaali</w:t>
      </w:r>
    </w:p>
    <w:p w14:paraId="2225F7EB" w14:textId="1B2DB3CE" w:rsidR="00B269C9" w:rsidRDefault="0017333D" w:rsidP="00B269C9">
      <w:pPr>
        <w:pStyle w:val="Luettelokappale"/>
        <w:numPr>
          <w:ilvl w:val="1"/>
          <w:numId w:val="3"/>
        </w:numPr>
      </w:pPr>
      <w:r>
        <w:t>Lyhyen painollisen tavun jälkeisen tavun lyhyt vokaali on pidentynyt</w:t>
      </w:r>
    </w:p>
    <w:p w14:paraId="148A0DC0" w14:textId="0FE14C68" w:rsidR="0017333D" w:rsidRDefault="0017333D" w:rsidP="0017333D">
      <w:pPr>
        <w:pStyle w:val="Luettelokappale"/>
        <w:numPr>
          <w:ilvl w:val="2"/>
          <w:numId w:val="3"/>
        </w:numPr>
      </w:pPr>
      <w:r>
        <w:t>Vokaalissa kuuluu intonaation nousu</w:t>
      </w:r>
    </w:p>
    <w:p w14:paraId="7A12526F" w14:textId="76DD3358" w:rsidR="0043208F" w:rsidRDefault="0073392C" w:rsidP="0043208F">
      <w:pPr>
        <w:pStyle w:val="Luettelokappale"/>
        <w:numPr>
          <w:ilvl w:val="1"/>
          <w:numId w:val="3"/>
        </w:numPr>
      </w:pPr>
      <w:r>
        <w:t>Tur</w:t>
      </w:r>
      <w:r w:rsidR="00554C7B">
        <w:t xml:space="preserve">ùs </w:t>
      </w:r>
      <w:r w:rsidR="00554C7B">
        <w:tab/>
      </w:r>
      <w:r w:rsidR="00554C7B">
        <w:tab/>
      </w:r>
      <w:r w:rsidR="00554C7B">
        <w:tab/>
        <w:t>’Turussa’</w:t>
      </w:r>
    </w:p>
    <w:p w14:paraId="646A8F21" w14:textId="6F5CE065" w:rsidR="00554C7B" w:rsidRDefault="00554C7B" w:rsidP="0043208F">
      <w:pPr>
        <w:pStyle w:val="Luettelokappale"/>
        <w:numPr>
          <w:ilvl w:val="1"/>
          <w:numId w:val="3"/>
        </w:numPr>
      </w:pPr>
      <w:r>
        <w:t>Kokò ik`äs</w:t>
      </w:r>
      <w:r>
        <w:tab/>
      </w:r>
      <w:r>
        <w:tab/>
        <w:t>’koko ikänsä’</w:t>
      </w:r>
    </w:p>
    <w:p w14:paraId="2FF49880" w14:textId="024A181D" w:rsidR="00554C7B" w:rsidRDefault="00554C7B" w:rsidP="0043208F">
      <w:pPr>
        <w:pStyle w:val="Luettelokappale"/>
        <w:numPr>
          <w:ilvl w:val="1"/>
          <w:numId w:val="3"/>
        </w:numPr>
      </w:pPr>
      <w:r>
        <w:t>Matàla talò</w:t>
      </w:r>
      <w:r>
        <w:tab/>
      </w:r>
      <w:r>
        <w:tab/>
        <w:t>’matala talo’</w:t>
      </w:r>
    </w:p>
    <w:p w14:paraId="7AE22CB4" w14:textId="77EA141D" w:rsidR="00554C7B" w:rsidRDefault="00554C7B" w:rsidP="0043208F">
      <w:pPr>
        <w:pStyle w:val="Luettelokappale"/>
        <w:numPr>
          <w:ilvl w:val="1"/>
          <w:numId w:val="3"/>
        </w:numPr>
      </w:pPr>
      <w:r>
        <w:t>Kestollisesti puolipitkiä vokaaleja esiintyy myös muissa murteissa, mutta lounaismurteissa on intonaation nousu</w:t>
      </w:r>
    </w:p>
    <w:p w14:paraId="624FC8B6" w14:textId="615799BA" w:rsidR="00554C7B" w:rsidRDefault="003B1773" w:rsidP="00554C7B">
      <w:pPr>
        <w:pStyle w:val="Luettelokappale"/>
        <w:numPr>
          <w:ilvl w:val="0"/>
          <w:numId w:val="3"/>
        </w:numPr>
      </w:pPr>
      <w:r>
        <w:t>Diftongien redusoituminen</w:t>
      </w:r>
    </w:p>
    <w:p w14:paraId="3CC41C5A" w14:textId="372F6B69" w:rsidR="00E215FD" w:rsidRDefault="003B1773" w:rsidP="00E215FD">
      <w:pPr>
        <w:pStyle w:val="Luettelokappale"/>
        <w:numPr>
          <w:ilvl w:val="1"/>
          <w:numId w:val="3"/>
        </w:numPr>
      </w:pPr>
      <w:r>
        <w:t xml:space="preserve">Ensitavun </w:t>
      </w:r>
      <w:r w:rsidR="00E215FD">
        <w:t>U- ja i-loppuiset diftongit ovat muuttuneet O- ja e-loppuisiksi jos</w:t>
      </w:r>
    </w:p>
    <w:p w14:paraId="5EAD508D" w14:textId="01844B0F" w:rsidR="00E215FD" w:rsidRDefault="00E215FD" w:rsidP="00E215FD">
      <w:pPr>
        <w:pStyle w:val="Luettelokappale"/>
        <w:numPr>
          <w:ilvl w:val="2"/>
          <w:numId w:val="3"/>
        </w:numPr>
      </w:pPr>
      <w:r>
        <w:t>Ensitavu on avoin</w:t>
      </w:r>
    </w:p>
    <w:p w14:paraId="7A912E34" w14:textId="09030C9E" w:rsidR="00E215FD" w:rsidRDefault="00E215FD" w:rsidP="00E215FD">
      <w:pPr>
        <w:pStyle w:val="Luettelokappale"/>
        <w:numPr>
          <w:ilvl w:val="2"/>
          <w:numId w:val="3"/>
        </w:numPr>
      </w:pPr>
      <w:r>
        <w:t xml:space="preserve">Tavurajalla on </w:t>
      </w:r>
      <w:r w:rsidRPr="00282D04">
        <w:rPr>
          <w:rFonts w:ascii="Calibri" w:hAnsi="Calibri" w:cs="Calibri"/>
        </w:rPr>
        <w:t>δ</w:t>
      </w:r>
      <w:r>
        <w:t xml:space="preserve">, d, r, l, h tai v </w:t>
      </w:r>
    </w:p>
    <w:p w14:paraId="26FF36DD" w14:textId="3C781FBF" w:rsidR="00E215FD" w:rsidRDefault="00E215FD" w:rsidP="00E215FD">
      <w:pPr>
        <w:pStyle w:val="Luettelokappale"/>
        <w:numPr>
          <w:ilvl w:val="2"/>
          <w:numId w:val="3"/>
        </w:numPr>
      </w:pPr>
      <w:r>
        <w:t>Lähin vokaali samassa tai seuraavassa tavussa ei ole U tai i</w:t>
      </w:r>
    </w:p>
    <w:p w14:paraId="6BDF8846" w14:textId="5DFAC66E" w:rsidR="00E215FD" w:rsidRDefault="00DA4277" w:rsidP="00E215FD">
      <w:pPr>
        <w:pStyle w:val="Luettelokappale"/>
        <w:numPr>
          <w:ilvl w:val="1"/>
          <w:numId w:val="3"/>
        </w:numPr>
      </w:pPr>
      <w:r>
        <w:t>P</w:t>
      </w:r>
      <w:r w:rsidR="00E215FD">
        <w:t>äeväl</w:t>
      </w:r>
      <w:r>
        <w:t>, pööräl, seeväs (seiväs)</w:t>
      </w:r>
    </w:p>
    <w:p w14:paraId="1ED663AE" w14:textId="271B76C7" w:rsidR="00840E97" w:rsidRDefault="00840E97" w:rsidP="00E215FD">
      <w:pPr>
        <w:pStyle w:val="Luettelokappale"/>
        <w:numPr>
          <w:ilvl w:val="1"/>
          <w:numId w:val="3"/>
        </w:numPr>
      </w:pPr>
      <w:r>
        <w:t xml:space="preserve">Jälkikomponentti on väljentynyt suppeasta puolisuppeaan </w:t>
      </w:r>
    </w:p>
    <w:p w14:paraId="513009E6" w14:textId="0B032FA5" w:rsidR="00840E97" w:rsidRDefault="00561F47" w:rsidP="00840E97">
      <w:pPr>
        <w:pStyle w:val="Luettelokappale"/>
        <w:numPr>
          <w:ilvl w:val="0"/>
          <w:numId w:val="3"/>
        </w:numPr>
      </w:pPr>
      <w:r>
        <w:t>Sisäheitto</w:t>
      </w:r>
    </w:p>
    <w:p w14:paraId="607F97CB" w14:textId="2DB0DD5D" w:rsidR="00561F47" w:rsidRDefault="00561F47" w:rsidP="00561F47">
      <w:pPr>
        <w:pStyle w:val="Luettelokappale"/>
        <w:numPr>
          <w:ilvl w:val="1"/>
          <w:numId w:val="3"/>
        </w:numPr>
      </w:pPr>
      <w:r>
        <w:t>Kolmi- ja useampitavuisten sanojen alkuperäisen toisen avoimen tavun vokaali on kadonnut, jos</w:t>
      </w:r>
    </w:p>
    <w:p w14:paraId="41F90A1A" w14:textId="6292C7F2" w:rsidR="00561F47" w:rsidRDefault="00561F47" w:rsidP="00561F47">
      <w:pPr>
        <w:pStyle w:val="Luettelokappale"/>
        <w:numPr>
          <w:ilvl w:val="2"/>
          <w:numId w:val="3"/>
        </w:numPr>
      </w:pPr>
      <w:r>
        <w:t>Ensitavu on pitkä</w:t>
      </w:r>
    </w:p>
    <w:p w14:paraId="02B7976F" w14:textId="6CF4AA65" w:rsidR="00561F47" w:rsidRDefault="00561F47" w:rsidP="00561F47">
      <w:pPr>
        <w:pStyle w:val="Luettelokappale"/>
        <w:numPr>
          <w:ilvl w:val="2"/>
          <w:numId w:val="3"/>
        </w:numPr>
      </w:pPr>
      <w:r>
        <w:t>Kolmannen tavun alussa on l, r, m, n tai v</w:t>
      </w:r>
    </w:p>
    <w:p w14:paraId="251A766C" w14:textId="587DA47B" w:rsidR="00561F47" w:rsidRDefault="00561F47" w:rsidP="00561F47">
      <w:pPr>
        <w:pStyle w:val="Luettelokappale"/>
        <w:numPr>
          <w:ilvl w:val="1"/>
          <w:numId w:val="3"/>
        </w:numPr>
      </w:pPr>
      <w:r>
        <w:t>Esiintyy lähinnä pohjoisryhmässä Rauman ja Uudenkaupungin murteissa</w:t>
      </w:r>
    </w:p>
    <w:p w14:paraId="35C7B13F" w14:textId="64B73552" w:rsidR="00561F47" w:rsidRDefault="00561F47" w:rsidP="00561F47">
      <w:pPr>
        <w:pStyle w:val="Luettelokappale"/>
        <w:numPr>
          <w:ilvl w:val="1"/>
          <w:numId w:val="3"/>
        </w:numPr>
      </w:pPr>
      <w:r>
        <w:t xml:space="preserve">Suamlaine </w:t>
      </w:r>
      <w:r>
        <w:tab/>
      </w:r>
      <w:r>
        <w:tab/>
        <w:t>suo-ma-lainen</w:t>
      </w:r>
    </w:p>
    <w:p w14:paraId="13941692" w14:textId="3107CCD2" w:rsidR="00561F47" w:rsidRDefault="00561F47" w:rsidP="00561F47">
      <w:pPr>
        <w:pStyle w:val="Luettelokappale"/>
        <w:numPr>
          <w:ilvl w:val="1"/>
          <w:numId w:val="3"/>
        </w:numPr>
      </w:pPr>
      <w:r>
        <w:t xml:space="preserve">Ruatlaine </w:t>
      </w:r>
      <w:r>
        <w:tab/>
      </w:r>
      <w:r>
        <w:tab/>
        <w:t>ruot-sa-lainen</w:t>
      </w:r>
    </w:p>
    <w:p w14:paraId="00B434F4" w14:textId="310091CD" w:rsidR="00561F47" w:rsidRDefault="00B50359" w:rsidP="00B50359">
      <w:pPr>
        <w:pStyle w:val="Luettelokappale"/>
        <w:numPr>
          <w:ilvl w:val="0"/>
          <w:numId w:val="3"/>
        </w:numPr>
      </w:pPr>
      <w:r>
        <w:t>Mediaklusiilit</w:t>
      </w:r>
    </w:p>
    <w:p w14:paraId="3C5CBC63" w14:textId="09FA0DCE" w:rsidR="00B50359" w:rsidRDefault="00B50359" w:rsidP="00B50359">
      <w:pPr>
        <w:pStyle w:val="Luettelokappale"/>
        <w:numPr>
          <w:ilvl w:val="1"/>
          <w:numId w:val="3"/>
        </w:numPr>
      </w:pPr>
      <w:r>
        <w:t>Klusiilit ovat nasaalien jäljessä muuttuneet puolisoinnillisiksi</w:t>
      </w:r>
    </w:p>
    <w:p w14:paraId="115579DB" w14:textId="26E8FAED" w:rsidR="00486881" w:rsidRDefault="00486881" w:rsidP="000B0ECB">
      <w:pPr>
        <w:pStyle w:val="Luettelokappale"/>
        <w:numPr>
          <w:ilvl w:val="2"/>
          <w:numId w:val="3"/>
        </w:numPr>
      </w:pPr>
      <w:r>
        <w:t xml:space="preserve">T on usein muuttunut d:n suuntaan myös l:n jäljessä </w:t>
      </w:r>
    </w:p>
    <w:p w14:paraId="38FB6ACE" w14:textId="08FF39C0" w:rsidR="000B0ECB" w:rsidRDefault="000B0ECB" w:rsidP="000B0ECB">
      <w:pPr>
        <w:pStyle w:val="Luettelokappale"/>
        <w:numPr>
          <w:ilvl w:val="1"/>
          <w:numId w:val="3"/>
        </w:numPr>
      </w:pPr>
      <w:r>
        <w:lastRenderedPageBreak/>
        <w:t xml:space="preserve">manDrem Bualelt </w:t>
      </w:r>
      <w:r>
        <w:tab/>
        <w:t>’mantereen puolelta’</w:t>
      </w:r>
    </w:p>
    <w:p w14:paraId="2472E5CE" w14:textId="66D833AE" w:rsidR="000B0ECB" w:rsidRDefault="004E70A4" w:rsidP="004E70A4">
      <w:pPr>
        <w:pStyle w:val="Otsikko2"/>
      </w:pPr>
      <w:r>
        <w:t>Lounaiset välimurteet</w:t>
      </w:r>
    </w:p>
    <w:p w14:paraId="2BDBB079" w14:textId="5AA1858B" w:rsidR="004E70A4" w:rsidRDefault="004E70A4" w:rsidP="004E70A4">
      <w:r>
        <w:t>= lounaismurteiden ja hämäläismurteiden väliset siirtymämurteet</w:t>
      </w:r>
    </w:p>
    <w:p w14:paraId="1ECF0CF2" w14:textId="6ED4220C" w:rsidR="004E70A4" w:rsidRDefault="004E70A4" w:rsidP="004E70A4">
      <w:pPr>
        <w:pStyle w:val="Luettelokappale"/>
        <w:numPr>
          <w:ilvl w:val="0"/>
          <w:numId w:val="3"/>
        </w:numPr>
      </w:pPr>
      <w:r>
        <w:t>Porin, Ala-Satakunnan, Turun ylämaan, Someron – Somerniemen murreryhmä, Länsi-Uudenmaan murteet</w:t>
      </w:r>
    </w:p>
    <w:p w14:paraId="03F7CDB2" w14:textId="53E9C011" w:rsidR="003A666A" w:rsidRDefault="003A666A" w:rsidP="003A666A">
      <w:pPr>
        <w:pStyle w:val="Luettelokappale"/>
        <w:numPr>
          <w:ilvl w:val="1"/>
          <w:numId w:val="3"/>
        </w:numPr>
      </w:pPr>
      <w:r>
        <w:t xml:space="preserve">Turun ylämaan murteet ulottuvat jopa nykyisen Turun kunnan alueelle </w:t>
      </w:r>
    </w:p>
    <w:p w14:paraId="1E37594F" w14:textId="5ECFB3C4" w:rsidR="004E70A4" w:rsidRDefault="004E70A4" w:rsidP="004E70A4">
      <w:pPr>
        <w:pStyle w:val="Luettelokappale"/>
        <w:numPr>
          <w:ilvl w:val="0"/>
          <w:numId w:val="3"/>
        </w:numPr>
      </w:pPr>
      <w:r>
        <w:t xml:space="preserve">Esim. Kettusen mukaan ei oma murreryhmänsä, lukee mukaan hämäläismurteisiin </w:t>
      </w:r>
    </w:p>
    <w:p w14:paraId="2D215202" w14:textId="0FE406A0" w:rsidR="00440386" w:rsidRDefault="00440386" w:rsidP="004E70A4">
      <w:pPr>
        <w:pStyle w:val="Luettelokappale"/>
        <w:numPr>
          <w:ilvl w:val="0"/>
          <w:numId w:val="3"/>
        </w:numPr>
      </w:pPr>
      <w:r>
        <w:t xml:space="preserve">Ei paljonkaan omia edustustapoja, jotka eivät esiinny lounaismurteissa, hämäläismurteissa tai molemmissa </w:t>
      </w:r>
    </w:p>
    <w:p w14:paraId="3B81E28E" w14:textId="40FC3481" w:rsidR="000C30A3" w:rsidRDefault="000C30A3" w:rsidP="000C30A3">
      <w:r>
        <w:t>Porin seudun murteet</w:t>
      </w:r>
    </w:p>
    <w:p w14:paraId="3EE7AE27" w14:textId="61D27A27" w:rsidR="000C30A3" w:rsidRDefault="000C30A3" w:rsidP="000C30A3">
      <w:pPr>
        <w:pStyle w:val="Luettelokappale"/>
        <w:numPr>
          <w:ilvl w:val="0"/>
          <w:numId w:val="3"/>
        </w:numPr>
      </w:pPr>
      <w:r>
        <w:t>Vaikutusta runsaasti lounaismurteista ja hämäläismurteista, myös eteläpohjalaismurteista</w:t>
      </w:r>
    </w:p>
    <w:p w14:paraId="72D64D05" w14:textId="22E11A51" w:rsidR="000C30A3" w:rsidRDefault="000C30A3" w:rsidP="000C30A3">
      <w:pPr>
        <w:pStyle w:val="Luettelokappale"/>
        <w:numPr>
          <w:ilvl w:val="0"/>
          <w:numId w:val="3"/>
        </w:numPr>
      </w:pPr>
      <w:r>
        <w:t>Paljon ruotsin vaikutusta äännerakenteessa</w:t>
      </w:r>
    </w:p>
    <w:p w14:paraId="2032A631" w14:textId="0F8F9FC5" w:rsidR="000C30A3" w:rsidRDefault="003B79DD" w:rsidP="000C30A3">
      <w:pPr>
        <w:pStyle w:val="Luettelokappale"/>
        <w:numPr>
          <w:ilvl w:val="1"/>
          <w:numId w:val="3"/>
        </w:numPr>
      </w:pPr>
      <w:r>
        <w:t xml:space="preserve">Konsonanttirykelmä alussa: skoulu, stooli, skuurata </w:t>
      </w:r>
    </w:p>
    <w:p w14:paraId="22A559C5" w14:textId="7BB08A7C" w:rsidR="003B79DD" w:rsidRDefault="007C67EB" w:rsidP="000C30A3">
      <w:pPr>
        <w:pStyle w:val="Luettelokappale"/>
        <w:numPr>
          <w:ilvl w:val="1"/>
          <w:numId w:val="3"/>
        </w:numPr>
      </w:pPr>
      <w:r>
        <w:t xml:space="preserve">T:n heikon asteen vastineena d </w:t>
      </w:r>
    </w:p>
    <w:p w14:paraId="6B9B2593" w14:textId="0C876007" w:rsidR="00F52841" w:rsidRDefault="00F52841" w:rsidP="00F52841">
      <w:r>
        <w:t>Ala-Satakunnan murteet</w:t>
      </w:r>
    </w:p>
    <w:p w14:paraId="630FAD78" w14:textId="0190FCE7" w:rsidR="00F52841" w:rsidRDefault="00F52841" w:rsidP="00F52841">
      <w:pPr>
        <w:pStyle w:val="Luettelokappale"/>
        <w:numPr>
          <w:ilvl w:val="0"/>
          <w:numId w:val="3"/>
        </w:numPr>
      </w:pPr>
      <w:r>
        <w:t>Lounaissuomalaista vaikutusta</w:t>
      </w:r>
    </w:p>
    <w:p w14:paraId="4873D18A" w14:textId="0BB230ED" w:rsidR="00F52841" w:rsidRDefault="00F52841" w:rsidP="00F52841">
      <w:pPr>
        <w:pStyle w:val="Luettelokappale"/>
        <w:numPr>
          <w:ilvl w:val="1"/>
          <w:numId w:val="3"/>
        </w:numPr>
      </w:pPr>
      <w:r>
        <w:t>H esiintyy paljon: valhe, venhe, murhe</w:t>
      </w:r>
    </w:p>
    <w:p w14:paraId="30E35BAB" w14:textId="436C1E8E" w:rsidR="00F52841" w:rsidRDefault="00F52841" w:rsidP="00F52841">
      <w:pPr>
        <w:pStyle w:val="Luettelokappale"/>
        <w:numPr>
          <w:ilvl w:val="1"/>
          <w:numId w:val="3"/>
        </w:numPr>
      </w:pPr>
      <w:r>
        <w:t>Diftongien redusoituminen</w:t>
      </w:r>
    </w:p>
    <w:p w14:paraId="28AF9216" w14:textId="18CA2995" w:rsidR="00F52841" w:rsidRDefault="00F52841" w:rsidP="00F52841">
      <w:pPr>
        <w:pStyle w:val="Luettelokappale"/>
        <w:numPr>
          <w:ilvl w:val="1"/>
          <w:numId w:val="3"/>
        </w:numPr>
      </w:pPr>
      <w:r>
        <w:t xml:space="preserve">Puolipitkä vokaali </w:t>
      </w:r>
    </w:p>
    <w:p w14:paraId="7BF75929" w14:textId="04E0DB2D" w:rsidR="00F52841" w:rsidRDefault="00F52841" w:rsidP="00F52841">
      <w:pPr>
        <w:pStyle w:val="Luettelokappale"/>
        <w:numPr>
          <w:ilvl w:val="1"/>
          <w:numId w:val="3"/>
        </w:numPr>
      </w:pPr>
      <w:r>
        <w:t>Eteläosissa: korkia ’korkea’, käskiä ’käskeä’</w:t>
      </w:r>
    </w:p>
    <w:p w14:paraId="0D7D0481" w14:textId="41994DC1" w:rsidR="00F52841" w:rsidRDefault="00F52841" w:rsidP="00F52841">
      <w:pPr>
        <w:pStyle w:val="Luettelokappale"/>
        <w:numPr>
          <w:ilvl w:val="0"/>
          <w:numId w:val="3"/>
        </w:numPr>
      </w:pPr>
      <w:r>
        <w:t>Muita piirteitä</w:t>
      </w:r>
    </w:p>
    <w:p w14:paraId="4D821771" w14:textId="29C5C070" w:rsidR="00F52841" w:rsidRDefault="00F52841" w:rsidP="00F52841">
      <w:pPr>
        <w:pStyle w:val="Luettelokappale"/>
        <w:numPr>
          <w:ilvl w:val="1"/>
          <w:numId w:val="3"/>
        </w:numPr>
      </w:pPr>
      <w:r>
        <w:t>Inessiivissä sA</w:t>
      </w:r>
    </w:p>
    <w:p w14:paraId="42DEDBB8" w14:textId="0DB47700" w:rsidR="00F52841" w:rsidRDefault="00F52841" w:rsidP="00F52841">
      <w:pPr>
        <w:pStyle w:val="Luettelokappale"/>
        <w:numPr>
          <w:ilvl w:val="1"/>
          <w:numId w:val="3"/>
        </w:numPr>
      </w:pPr>
      <w:r>
        <w:t>Yks. 1. pers. poss. suffiksi</w:t>
      </w:r>
      <w:r w:rsidR="00723EF9">
        <w:t xml:space="preserve"> -nin</w:t>
      </w:r>
    </w:p>
    <w:p w14:paraId="173CA29E" w14:textId="7959AC76" w:rsidR="00723EF9" w:rsidRDefault="00723EF9" w:rsidP="00F52841">
      <w:pPr>
        <w:pStyle w:val="Luettelokappale"/>
        <w:numPr>
          <w:ilvl w:val="1"/>
          <w:numId w:val="3"/>
        </w:numPr>
      </w:pPr>
      <w:r>
        <w:t>Yleisgeminaatio</w:t>
      </w:r>
    </w:p>
    <w:p w14:paraId="1F6F5F10" w14:textId="0B2455D7" w:rsidR="00723EF9" w:rsidRDefault="00723EF9" w:rsidP="00F52841">
      <w:pPr>
        <w:pStyle w:val="Luettelokappale"/>
        <w:numPr>
          <w:ilvl w:val="1"/>
          <w:numId w:val="3"/>
        </w:numPr>
      </w:pPr>
      <w:r>
        <w:t>Diftongien avartuminen</w:t>
      </w:r>
    </w:p>
    <w:p w14:paraId="2597FF88" w14:textId="2AE8F788" w:rsidR="00723EF9" w:rsidRDefault="00723EF9" w:rsidP="00F52841">
      <w:pPr>
        <w:pStyle w:val="Luettelokappale"/>
        <w:numPr>
          <w:ilvl w:val="1"/>
          <w:numId w:val="3"/>
        </w:numPr>
      </w:pPr>
      <w:r>
        <w:t>Loppuheittoa tietyissä tapauksissa</w:t>
      </w:r>
    </w:p>
    <w:p w14:paraId="5AEF4A7D" w14:textId="3A5AB967" w:rsidR="00723EF9" w:rsidRDefault="00723EF9" w:rsidP="00723EF9">
      <w:r>
        <w:t>Turun ylämaan murteet</w:t>
      </w:r>
    </w:p>
    <w:p w14:paraId="775FFA09" w14:textId="7594EC07" w:rsidR="00723EF9" w:rsidRDefault="00723EF9" w:rsidP="00723EF9">
      <w:pPr>
        <w:pStyle w:val="Luettelokappale"/>
        <w:numPr>
          <w:ilvl w:val="0"/>
          <w:numId w:val="3"/>
        </w:numPr>
      </w:pPr>
      <w:r>
        <w:t>Hämäläismurteiden vaikutuksesta murre on loitonnut lounaismurteista</w:t>
      </w:r>
    </w:p>
    <w:p w14:paraId="5958459F" w14:textId="51C3200C" w:rsidR="00723EF9" w:rsidRDefault="00723EF9" w:rsidP="00723EF9">
      <w:pPr>
        <w:pStyle w:val="Luettelokappale"/>
        <w:numPr>
          <w:ilvl w:val="1"/>
          <w:numId w:val="3"/>
        </w:numPr>
      </w:pPr>
      <w:r>
        <w:t>Loppuheittoa vain tietyissä sijamuodoissa</w:t>
      </w:r>
    </w:p>
    <w:p w14:paraId="3CBC65C0" w14:textId="2535FA10" w:rsidR="00723EF9" w:rsidRDefault="00723EF9" w:rsidP="00723EF9">
      <w:pPr>
        <w:pStyle w:val="Luettelokappale"/>
        <w:numPr>
          <w:ilvl w:val="1"/>
          <w:numId w:val="3"/>
        </w:numPr>
      </w:pPr>
      <w:r>
        <w:t>Ei sisäheittoa</w:t>
      </w:r>
    </w:p>
    <w:p w14:paraId="48C9732D" w14:textId="123E1006" w:rsidR="00723EF9" w:rsidRDefault="00723EF9" w:rsidP="00723EF9">
      <w:pPr>
        <w:pStyle w:val="Luettelokappale"/>
        <w:numPr>
          <w:ilvl w:val="1"/>
          <w:numId w:val="3"/>
        </w:numPr>
      </w:pPr>
      <w:r>
        <w:t xml:space="preserve">Pitkät vokaalit ovat säilyneet jälkitavuissa </w:t>
      </w:r>
    </w:p>
    <w:p w14:paraId="629ADAC9" w14:textId="724B910C" w:rsidR="00DD273F" w:rsidRDefault="00DD273F" w:rsidP="00DD273F">
      <w:r>
        <w:t>Somero – Somerniemi</w:t>
      </w:r>
    </w:p>
    <w:p w14:paraId="2A3B5D0B" w14:textId="1E176384" w:rsidR="00DD273F" w:rsidRDefault="00DD273F" w:rsidP="00DD273F">
      <w:pPr>
        <w:pStyle w:val="Luettelokappale"/>
        <w:numPr>
          <w:ilvl w:val="0"/>
          <w:numId w:val="3"/>
        </w:numPr>
      </w:pPr>
      <w:r>
        <w:t>Lähellä Turun ylämaan murteita, vielä vähemmän lounaismurteisuuksia</w:t>
      </w:r>
    </w:p>
    <w:p w14:paraId="0DD88702" w14:textId="39E36915" w:rsidR="00DD273F" w:rsidRDefault="00E07EF0" w:rsidP="00E07EF0">
      <w:pPr>
        <w:pStyle w:val="Luettelokappale"/>
        <w:numPr>
          <w:ilvl w:val="0"/>
          <w:numId w:val="3"/>
        </w:numPr>
      </w:pPr>
      <w:r>
        <w:t xml:space="preserve">Mettä : mettäs </w:t>
      </w:r>
    </w:p>
    <w:p w14:paraId="6C0A0C7C" w14:textId="09535CB2" w:rsidR="00E07EF0" w:rsidRDefault="00E07EF0" w:rsidP="00E07EF0">
      <w:pPr>
        <w:pStyle w:val="Luettelokappale"/>
        <w:numPr>
          <w:ilvl w:val="0"/>
          <w:numId w:val="3"/>
        </w:numPr>
      </w:pPr>
      <w:r>
        <w:t>Geminaattanasaalit ja -likvidat ovat säilyneet toisin kuin lounaismurteissa</w:t>
      </w:r>
    </w:p>
    <w:p w14:paraId="51139D5B" w14:textId="3F36282F" w:rsidR="00E07EF0" w:rsidRDefault="00E93AE0" w:rsidP="00E07EF0">
      <w:pPr>
        <w:pStyle w:val="Luettelokappale"/>
        <w:numPr>
          <w:ilvl w:val="0"/>
          <w:numId w:val="3"/>
        </w:numPr>
      </w:pPr>
      <w:r>
        <w:t xml:space="preserve">Erikoisgeminaatiota jonkun verran, </w:t>
      </w:r>
      <w:r w:rsidR="00E6314C">
        <w:t>yleis</w:t>
      </w:r>
      <w:r>
        <w:t>geminaatio tavallinen</w:t>
      </w:r>
    </w:p>
    <w:p w14:paraId="1E410659" w14:textId="3E7523DF" w:rsidR="00E93AE0" w:rsidRDefault="00E93AE0" w:rsidP="00E93AE0">
      <w:r>
        <w:lastRenderedPageBreak/>
        <w:t xml:space="preserve">Länsi-Uudenmaan murteet </w:t>
      </w:r>
    </w:p>
    <w:p w14:paraId="7CA6F78F" w14:textId="0D41D28D" w:rsidR="00E93AE0" w:rsidRDefault="00E93AE0" w:rsidP="00E93AE0">
      <w:pPr>
        <w:pStyle w:val="Luettelokappale"/>
        <w:numPr>
          <w:ilvl w:val="0"/>
          <w:numId w:val="3"/>
        </w:numPr>
      </w:pPr>
      <w:r>
        <w:t>Vihtiin saakka lounaismurteisuuksia</w:t>
      </w:r>
    </w:p>
    <w:p w14:paraId="2C78F57E" w14:textId="04EBA8E5" w:rsidR="00E93AE0" w:rsidRDefault="00E93AE0" w:rsidP="00E93AE0">
      <w:pPr>
        <w:pStyle w:val="Luettelokappale"/>
        <w:numPr>
          <w:ilvl w:val="0"/>
          <w:numId w:val="3"/>
        </w:numPr>
      </w:pPr>
      <w:r>
        <w:t>Mettä : metäs</w:t>
      </w:r>
    </w:p>
    <w:p w14:paraId="26466945" w14:textId="57E23A9D" w:rsidR="00E93AE0" w:rsidRDefault="00E93AE0" w:rsidP="00E93AE0">
      <w:pPr>
        <w:pStyle w:val="Luettelokappale"/>
        <w:numPr>
          <w:ilvl w:val="0"/>
          <w:numId w:val="3"/>
        </w:numPr>
      </w:pPr>
      <w:r>
        <w:t>Nälkä : näljän, härkä : härj</w:t>
      </w:r>
      <w:r w:rsidR="00E6314C">
        <w:t>ä</w:t>
      </w:r>
      <w:r>
        <w:t>n</w:t>
      </w:r>
    </w:p>
    <w:p w14:paraId="1DA94FDD" w14:textId="72F508CD" w:rsidR="00E93AE0" w:rsidRDefault="00E93AE0" w:rsidP="00E93AE0">
      <w:pPr>
        <w:pStyle w:val="Luettelokappale"/>
        <w:numPr>
          <w:ilvl w:val="0"/>
          <w:numId w:val="3"/>
        </w:numPr>
      </w:pPr>
      <w:r>
        <w:t>Misä paikas</w:t>
      </w:r>
    </w:p>
    <w:p w14:paraId="18F45AFA" w14:textId="6BC3A157" w:rsidR="00E93AE0" w:rsidRDefault="00E93AE0" w:rsidP="00E93AE0">
      <w:pPr>
        <w:pStyle w:val="Luettelokappale"/>
        <w:numPr>
          <w:ilvl w:val="0"/>
          <w:numId w:val="3"/>
        </w:numPr>
      </w:pPr>
      <w:r>
        <w:t xml:space="preserve">Pimiä, korkia </w:t>
      </w:r>
    </w:p>
    <w:p w14:paraId="1D5780D4" w14:textId="6E744E28" w:rsidR="00723EF9" w:rsidRDefault="00A01635" w:rsidP="00A01635">
      <w:pPr>
        <w:pStyle w:val="Otsikko2"/>
      </w:pPr>
      <w:r>
        <w:t>Hämäläismurteet</w:t>
      </w:r>
    </w:p>
    <w:p w14:paraId="0C42DB1E" w14:textId="2E918FA4" w:rsidR="00A01635" w:rsidRDefault="003F234D" w:rsidP="003F234D">
      <w:pPr>
        <w:pStyle w:val="Luettelokappale"/>
        <w:numPr>
          <w:ilvl w:val="0"/>
          <w:numId w:val="3"/>
        </w:numPr>
      </w:pPr>
      <w:r>
        <w:t>Edustavat selkeimmin pohjoiskantasuomea</w:t>
      </w:r>
    </w:p>
    <w:p w14:paraId="390590FD" w14:textId="0A4FB5F3" w:rsidR="003F234D" w:rsidRDefault="003F234D" w:rsidP="003F234D">
      <w:pPr>
        <w:pStyle w:val="Luettelokappale"/>
        <w:numPr>
          <w:ilvl w:val="1"/>
          <w:numId w:val="3"/>
        </w:numPr>
      </w:pPr>
      <w:r>
        <w:t>Vahvasti sekoittuneet reunoiltaan</w:t>
      </w:r>
    </w:p>
    <w:p w14:paraId="40D07771" w14:textId="224BA39C" w:rsidR="003F234D" w:rsidRDefault="001347A0" w:rsidP="003F234D">
      <w:pPr>
        <w:pStyle w:val="Luettelokappale"/>
        <w:numPr>
          <w:ilvl w:val="0"/>
          <w:numId w:val="3"/>
        </w:numPr>
      </w:pPr>
      <w:r>
        <w:t>Murrealue ei ole kovin yhtenäinen</w:t>
      </w:r>
    </w:p>
    <w:p w14:paraId="339DA574" w14:textId="0E1CECBF" w:rsidR="001347A0" w:rsidRDefault="001347A0" w:rsidP="001347A0">
      <w:pPr>
        <w:pStyle w:val="Luettelokappale"/>
        <w:numPr>
          <w:ilvl w:val="1"/>
          <w:numId w:val="3"/>
        </w:numPr>
      </w:pPr>
      <w:r>
        <w:t>Ei juuri hämäläismurteiden omia ja kaikille yhteisiä variantteja</w:t>
      </w:r>
    </w:p>
    <w:p w14:paraId="21F15C0F" w14:textId="6371770C" w:rsidR="001347A0" w:rsidRDefault="001347A0" w:rsidP="001347A0">
      <w:pPr>
        <w:pStyle w:val="Luettelokappale"/>
        <w:numPr>
          <w:ilvl w:val="2"/>
          <w:numId w:val="3"/>
        </w:numPr>
      </w:pPr>
      <w:r>
        <w:t xml:space="preserve">T:n heikkoasteinen vastine oli ennen kaikissa l, mutta stigman myötä se on kokonaan kadonnut </w:t>
      </w:r>
    </w:p>
    <w:p w14:paraId="6AE5D37C" w14:textId="11D892D1" w:rsidR="0059236F" w:rsidRDefault="0059236F" w:rsidP="0059236F">
      <w:pPr>
        <w:pStyle w:val="Luettelokappale"/>
        <w:numPr>
          <w:ilvl w:val="1"/>
          <w:numId w:val="3"/>
        </w:numPr>
      </w:pPr>
      <w:r>
        <w:t>Johtuu keskisestä sijainnista</w:t>
      </w:r>
    </w:p>
    <w:p w14:paraId="3E6C4E28" w14:textId="28EA54D1" w:rsidR="001347A0" w:rsidRDefault="001347A0" w:rsidP="001347A0">
      <w:pPr>
        <w:pStyle w:val="Luettelokappale"/>
        <w:numPr>
          <w:ilvl w:val="0"/>
          <w:numId w:val="3"/>
        </w:numPr>
      </w:pPr>
      <w:r>
        <w:t xml:space="preserve">Hämäläismurteet vaikuttivat Peräpohjolan murteiden muodostumiseen </w:t>
      </w:r>
    </w:p>
    <w:p w14:paraId="53A08EFF" w14:textId="6F143D3E" w:rsidR="001347A0" w:rsidRDefault="0059236F" w:rsidP="001347A0">
      <w:pPr>
        <w:pStyle w:val="Luettelokappale"/>
        <w:numPr>
          <w:ilvl w:val="0"/>
          <w:numId w:val="3"/>
        </w:numPr>
      </w:pPr>
      <w:r>
        <w:t xml:space="preserve">Jaetaan yläsatakuntalaisiin, sydänhämäläisiin eli perihämäläisiin, etelähämäläisiin ja kaakkoishämäläisiin murteisiin </w:t>
      </w:r>
    </w:p>
    <w:p w14:paraId="5CADF5C6" w14:textId="3AB124E4" w:rsidR="0016340A" w:rsidRDefault="0076534F" w:rsidP="0076534F">
      <w:pPr>
        <w:pStyle w:val="Otsikko3"/>
      </w:pPr>
      <w:r>
        <w:t>Ominaispiirteitä (1900-luvun alku)</w:t>
      </w:r>
    </w:p>
    <w:p w14:paraId="2CC17DB6" w14:textId="4946C0B6" w:rsidR="0076534F" w:rsidRDefault="00D005B6" w:rsidP="0076534F">
      <w:pPr>
        <w:pStyle w:val="Luettelokappale"/>
        <w:numPr>
          <w:ilvl w:val="0"/>
          <w:numId w:val="3"/>
        </w:numPr>
      </w:pPr>
      <w:r>
        <w:t>Äiti-sanan vastineena äite(e) : äilen ~ äiren ~ äijen</w:t>
      </w:r>
    </w:p>
    <w:p w14:paraId="086BA719" w14:textId="48B0A845" w:rsidR="006D4694" w:rsidRDefault="00D005B6" w:rsidP="006D4694">
      <w:pPr>
        <w:pStyle w:val="Luettelokappale"/>
        <w:numPr>
          <w:ilvl w:val="1"/>
          <w:numId w:val="3"/>
        </w:numPr>
      </w:pPr>
      <w:r>
        <w:t xml:space="preserve">Alueellisesti selkeä hämäläisyys, mutta leimaa-antavaksi heikko </w:t>
      </w:r>
    </w:p>
    <w:p w14:paraId="7F0C941D" w14:textId="19DDD8F7" w:rsidR="006D4694" w:rsidRDefault="00A33AF4" w:rsidP="006D4694">
      <w:pPr>
        <w:pStyle w:val="Luettelokappale"/>
        <w:numPr>
          <w:ilvl w:val="2"/>
          <w:numId w:val="3"/>
        </w:numPr>
      </w:pPr>
      <w:r>
        <w:t xml:space="preserve">Ihmiset puhuvat palon muustakin kuin äidistä, joten murretta on hankala tunnistaa vain sen perusteella </w:t>
      </w:r>
    </w:p>
    <w:p w14:paraId="39587AE3" w14:textId="20592383" w:rsidR="006D4694" w:rsidRDefault="006D4694" w:rsidP="006D4694">
      <w:pPr>
        <w:pStyle w:val="Luettelokappale"/>
        <w:numPr>
          <w:ilvl w:val="1"/>
          <w:numId w:val="3"/>
        </w:numPr>
      </w:pPr>
      <w:r>
        <w:t xml:space="preserve">r yleisin t:n vastine, j idässä itämurteiden vaikutuksesta </w:t>
      </w:r>
    </w:p>
    <w:p w14:paraId="14765765" w14:textId="684142B6" w:rsidR="006D4694" w:rsidRDefault="00A33AF4" w:rsidP="00A33AF4">
      <w:pPr>
        <w:pStyle w:val="Luettelokappale"/>
        <w:numPr>
          <w:ilvl w:val="0"/>
          <w:numId w:val="3"/>
        </w:numPr>
      </w:pPr>
      <w:r>
        <w:t xml:space="preserve">yleiskielen ts-yhtymän vastineena astevaihteluton tt mettä : mettän </w:t>
      </w:r>
    </w:p>
    <w:p w14:paraId="39EA3D67" w14:textId="7A509703" w:rsidR="00A33AF4" w:rsidRDefault="00A33AF4" w:rsidP="00A33AF4">
      <w:pPr>
        <w:pStyle w:val="Luettelokappale"/>
        <w:numPr>
          <w:ilvl w:val="1"/>
          <w:numId w:val="3"/>
        </w:numPr>
      </w:pPr>
      <w:r>
        <w:t>ominainen kaikille hämäläismurteille, mutta esiintyy myös muissa murteissa</w:t>
      </w:r>
    </w:p>
    <w:p w14:paraId="1BFFF0C3" w14:textId="615B2088" w:rsidR="00A33AF4" w:rsidRDefault="00A33AF4" w:rsidP="00A33AF4">
      <w:pPr>
        <w:pStyle w:val="Luettelokappale"/>
        <w:numPr>
          <w:ilvl w:val="0"/>
          <w:numId w:val="3"/>
        </w:numPr>
      </w:pPr>
      <w:r>
        <w:t>diftongien avart</w:t>
      </w:r>
      <w:r w:rsidR="00C96CCA">
        <w:t>u</w:t>
      </w:r>
      <w:r>
        <w:t>minen: nuari hiano tyämiäs</w:t>
      </w:r>
    </w:p>
    <w:p w14:paraId="142869E6" w14:textId="19A6119F" w:rsidR="00A33AF4" w:rsidRDefault="00A33AF4" w:rsidP="00A33AF4">
      <w:pPr>
        <w:pStyle w:val="Luettelokappale"/>
        <w:numPr>
          <w:ilvl w:val="1"/>
          <w:numId w:val="3"/>
        </w:numPr>
      </w:pPr>
      <w:r>
        <w:t xml:space="preserve">esiintyy suuressa osassa hämäläismurteita, mutta myös muissa kuin hämäläismurteissa </w:t>
      </w:r>
    </w:p>
    <w:p w14:paraId="528BABDB" w14:textId="2D897CCB" w:rsidR="00A33AF4" w:rsidRDefault="00BE25C8" w:rsidP="00A33AF4">
      <w:pPr>
        <w:pStyle w:val="Luettelokappale"/>
        <w:numPr>
          <w:ilvl w:val="0"/>
          <w:numId w:val="3"/>
        </w:numPr>
      </w:pPr>
      <w:r>
        <w:t>jälkitavujen eA-vokaaliyhtymässä ee-edustus</w:t>
      </w:r>
    </w:p>
    <w:p w14:paraId="2416DEA6" w14:textId="004A13BF" w:rsidR="00BE25C8" w:rsidRDefault="00BE25C8" w:rsidP="00BE25C8">
      <w:pPr>
        <w:pStyle w:val="Luettelokappale"/>
        <w:numPr>
          <w:ilvl w:val="1"/>
          <w:numId w:val="3"/>
        </w:numPr>
      </w:pPr>
      <w:r>
        <w:t xml:space="preserve">valkee, korkee, pim(m)ee, häp(p)ee </w:t>
      </w:r>
    </w:p>
    <w:p w14:paraId="2B6C9B1B" w14:textId="75C9220B" w:rsidR="00BE25C8" w:rsidRDefault="00BE25C8" w:rsidP="00BE25C8">
      <w:pPr>
        <w:pStyle w:val="Luettelokappale"/>
        <w:numPr>
          <w:ilvl w:val="1"/>
          <w:numId w:val="3"/>
        </w:numPr>
      </w:pPr>
      <w:r>
        <w:t>ominainen suurelle osalle hämäläismurteita</w:t>
      </w:r>
    </w:p>
    <w:p w14:paraId="6F6D202C" w14:textId="615B0514" w:rsidR="00BE25C8" w:rsidRDefault="00BE25C8" w:rsidP="00BE25C8">
      <w:pPr>
        <w:pStyle w:val="Luettelokappale"/>
        <w:numPr>
          <w:ilvl w:val="1"/>
          <w:numId w:val="3"/>
        </w:numPr>
      </w:pPr>
      <w:r>
        <w:t>sama edustus esim. monissa savolaismurteissa</w:t>
      </w:r>
    </w:p>
    <w:p w14:paraId="00B7A6B0" w14:textId="58BF674B" w:rsidR="00BE25C8" w:rsidRDefault="00BE25C8" w:rsidP="00BE25C8">
      <w:pPr>
        <w:pStyle w:val="Luettelokappale"/>
        <w:numPr>
          <w:ilvl w:val="1"/>
          <w:numId w:val="3"/>
        </w:numPr>
      </w:pPr>
      <w:r>
        <w:t xml:space="preserve">hyvin ekspansiivinen etenkin 1900-luvulla, levinnyt laajalle </w:t>
      </w:r>
    </w:p>
    <w:p w14:paraId="3133B47B" w14:textId="6F16D596" w:rsidR="00BE25C8" w:rsidRDefault="00BE25C8" w:rsidP="00BE25C8">
      <w:pPr>
        <w:pStyle w:val="Luettelokappale"/>
        <w:numPr>
          <w:ilvl w:val="0"/>
          <w:numId w:val="3"/>
        </w:numPr>
      </w:pPr>
      <w:r>
        <w:t>jälkitavujen OA-vokaaliyhtymässä OO-edustus</w:t>
      </w:r>
    </w:p>
    <w:p w14:paraId="39FED14B" w14:textId="11180E97" w:rsidR="00BE25C8" w:rsidRDefault="00BE25C8" w:rsidP="00BE25C8">
      <w:pPr>
        <w:pStyle w:val="Luettelokappale"/>
        <w:numPr>
          <w:ilvl w:val="1"/>
          <w:numId w:val="3"/>
        </w:numPr>
      </w:pPr>
      <w:r>
        <w:t>palloo, verkkoo, kyntöö</w:t>
      </w:r>
    </w:p>
    <w:p w14:paraId="592987D0" w14:textId="39BD6946" w:rsidR="00BE25C8" w:rsidRDefault="00BE25C8" w:rsidP="00BE25C8">
      <w:pPr>
        <w:pStyle w:val="Luettelokappale"/>
        <w:numPr>
          <w:ilvl w:val="1"/>
          <w:numId w:val="3"/>
        </w:numPr>
      </w:pPr>
      <w:r>
        <w:t xml:space="preserve">ominainen suurelle osalle hämäläismurteita, esiintyy myös monissa savolaismurteissa </w:t>
      </w:r>
    </w:p>
    <w:p w14:paraId="6C8D16AD" w14:textId="08BA885E" w:rsidR="00BE25C8" w:rsidRDefault="007E1B8C" w:rsidP="00BE25C8">
      <w:pPr>
        <w:pStyle w:val="Luettelokappale"/>
        <w:numPr>
          <w:ilvl w:val="0"/>
          <w:numId w:val="3"/>
        </w:numPr>
      </w:pPr>
      <w:r>
        <w:t>yleiskielen tv-yhtymän vastineena lv, tj-yhtymän vastineena lj</w:t>
      </w:r>
    </w:p>
    <w:p w14:paraId="7522A959" w14:textId="4A1FDFA6" w:rsidR="007E1B8C" w:rsidRDefault="007E1B8C" w:rsidP="00BE25C8">
      <w:pPr>
        <w:pStyle w:val="Luettelokappale"/>
        <w:numPr>
          <w:ilvl w:val="0"/>
          <w:numId w:val="3"/>
        </w:numPr>
      </w:pPr>
      <w:r>
        <w:t>painottoman tavun i-loppuisen diftongin edustuksissa i katoaa</w:t>
      </w:r>
    </w:p>
    <w:p w14:paraId="2D87A08E" w14:textId="1AF6F072" w:rsidR="007E1B8C" w:rsidRDefault="007E1B8C" w:rsidP="007E1B8C">
      <w:pPr>
        <w:pStyle w:val="Luettelokappale"/>
        <w:numPr>
          <w:ilvl w:val="1"/>
          <w:numId w:val="3"/>
        </w:numPr>
      </w:pPr>
      <w:r>
        <w:t xml:space="preserve">sanon, ajo, punanen (sanoin, ajoi, punainen) </w:t>
      </w:r>
    </w:p>
    <w:p w14:paraId="4FEAE619" w14:textId="331E8EFF" w:rsidR="00EC25AF" w:rsidRDefault="00EC25AF" w:rsidP="007E1B8C">
      <w:pPr>
        <w:pStyle w:val="Luettelokappale"/>
        <w:numPr>
          <w:ilvl w:val="1"/>
          <w:numId w:val="3"/>
        </w:numPr>
      </w:pPr>
      <w:r>
        <w:t>hyvin laajasti esiintyy hämäläismurteissa</w:t>
      </w:r>
    </w:p>
    <w:p w14:paraId="32390684" w14:textId="72AB6A6F" w:rsidR="00EC25AF" w:rsidRDefault="00A41EAB" w:rsidP="00EC25AF">
      <w:pPr>
        <w:pStyle w:val="Luettelokappale"/>
        <w:numPr>
          <w:ilvl w:val="0"/>
          <w:numId w:val="3"/>
        </w:numPr>
      </w:pPr>
      <w:r>
        <w:lastRenderedPageBreak/>
        <w:t>l:n, r:n ja h:n jäljessä k:n astevaihtelussa seuraava vokaali pitenee</w:t>
      </w:r>
    </w:p>
    <w:p w14:paraId="076A198D" w14:textId="08FDF5FE" w:rsidR="00A41EAB" w:rsidRDefault="00A41EAB" w:rsidP="00A41EAB">
      <w:pPr>
        <w:pStyle w:val="Luettelokappale"/>
        <w:numPr>
          <w:ilvl w:val="1"/>
          <w:numId w:val="3"/>
        </w:numPr>
      </w:pPr>
      <w:r>
        <w:t>jalka : jal(l)aat, varkaat va(r)raastaa</w:t>
      </w:r>
    </w:p>
    <w:p w14:paraId="132B54C5" w14:textId="03DEE791" w:rsidR="00A41EAB" w:rsidRDefault="00A41EAB" w:rsidP="00A41EAB">
      <w:pPr>
        <w:pStyle w:val="Luettelokappale"/>
        <w:numPr>
          <w:ilvl w:val="0"/>
          <w:numId w:val="3"/>
        </w:numPr>
      </w:pPr>
      <w:r>
        <w:t>kaksi- ja useampitavuisten MA-infinitiivin illatiivimuoto on ns. tunnukseton</w:t>
      </w:r>
    </w:p>
    <w:p w14:paraId="04CAB21D" w14:textId="657ADDF1" w:rsidR="00A41EAB" w:rsidRDefault="00F33B8A" w:rsidP="00A41EAB">
      <w:pPr>
        <w:pStyle w:val="Luettelokappale"/>
        <w:numPr>
          <w:ilvl w:val="1"/>
          <w:numId w:val="3"/>
        </w:numPr>
      </w:pPr>
      <w:r>
        <w:t>nyt niitä ruppee tulleen</w:t>
      </w:r>
    </w:p>
    <w:p w14:paraId="0A7A1C9A" w14:textId="483C6B3A" w:rsidR="00F33B8A" w:rsidRDefault="00F33B8A" w:rsidP="00A41EAB">
      <w:pPr>
        <w:pStyle w:val="Luettelokappale"/>
        <w:numPr>
          <w:ilvl w:val="1"/>
          <w:numId w:val="3"/>
        </w:numPr>
      </w:pPr>
      <w:r>
        <w:t xml:space="preserve">antaan, ottaan, menneen </w:t>
      </w:r>
    </w:p>
    <w:p w14:paraId="2EDDBFF5" w14:textId="16045830" w:rsidR="00235C12" w:rsidRDefault="00235C12" w:rsidP="00A41EAB">
      <w:pPr>
        <w:pStyle w:val="Luettelokappale"/>
        <w:numPr>
          <w:ilvl w:val="1"/>
          <w:numId w:val="3"/>
        </w:numPr>
      </w:pPr>
      <w:r>
        <w:t xml:space="preserve">levinnyt Helsingin puhekieleen ja sitä myötä laajemmin </w:t>
      </w:r>
      <w:r w:rsidR="002F52E9">
        <w:t>maahan</w:t>
      </w:r>
    </w:p>
    <w:p w14:paraId="0C18A961" w14:textId="5A351DBB" w:rsidR="002F52E9" w:rsidRDefault="002F52E9" w:rsidP="002F52E9">
      <w:pPr>
        <w:pStyle w:val="Luettelokappale"/>
        <w:numPr>
          <w:ilvl w:val="0"/>
          <w:numId w:val="3"/>
        </w:numPr>
      </w:pPr>
      <w:r>
        <w:t>k:n astevaihtelu tehdä- ja nähdä- verbeissä</w:t>
      </w:r>
    </w:p>
    <w:p w14:paraId="3BF18F49" w14:textId="4DB0CF6B" w:rsidR="002F52E9" w:rsidRDefault="002F52E9" w:rsidP="002F52E9">
      <w:pPr>
        <w:pStyle w:val="Luettelokappale"/>
        <w:numPr>
          <w:ilvl w:val="1"/>
          <w:numId w:val="3"/>
        </w:numPr>
      </w:pPr>
      <w:r>
        <w:t>tehen : tehet : tehemme</w:t>
      </w:r>
    </w:p>
    <w:p w14:paraId="387E714A" w14:textId="1A0A760B" w:rsidR="002F52E9" w:rsidRDefault="002F52E9" w:rsidP="002F52E9">
      <w:pPr>
        <w:pStyle w:val="Luettelokappale"/>
        <w:numPr>
          <w:ilvl w:val="1"/>
          <w:numId w:val="3"/>
        </w:numPr>
      </w:pPr>
      <w:r>
        <w:t>nähen : nähet : nähemme</w:t>
      </w:r>
    </w:p>
    <w:p w14:paraId="48ABAE6D" w14:textId="65C42FDA" w:rsidR="002F52E9" w:rsidRDefault="002F52E9" w:rsidP="002F52E9">
      <w:pPr>
        <w:pStyle w:val="Luettelokappale"/>
        <w:numPr>
          <w:ilvl w:val="1"/>
          <w:numId w:val="3"/>
        </w:numPr>
      </w:pPr>
      <w:r>
        <w:t>esiintyy myös Peräpohjolassa</w:t>
      </w:r>
    </w:p>
    <w:p w14:paraId="10CB60FD" w14:textId="381F2791" w:rsidR="002F52E9" w:rsidRDefault="002F52E9" w:rsidP="002F52E9">
      <w:pPr>
        <w:pStyle w:val="Luettelokappale"/>
        <w:numPr>
          <w:ilvl w:val="0"/>
          <w:numId w:val="3"/>
        </w:numPr>
      </w:pPr>
      <w:r>
        <w:t xml:space="preserve">meitin, teitin, heitin </w:t>
      </w:r>
    </w:p>
    <w:p w14:paraId="3F709914" w14:textId="25E31F75" w:rsidR="002F52E9" w:rsidRDefault="006602B3" w:rsidP="006602B3">
      <w:pPr>
        <w:pStyle w:val="Luettelokappale"/>
        <w:numPr>
          <w:ilvl w:val="1"/>
          <w:numId w:val="3"/>
        </w:numPr>
      </w:pPr>
      <w:r>
        <w:t xml:space="preserve">ei samat kuin meidän, teidän, heidän </w:t>
      </w:r>
    </w:p>
    <w:p w14:paraId="604C5F46" w14:textId="38E04A88" w:rsidR="0029036A" w:rsidRDefault="0029036A" w:rsidP="0029036A">
      <w:pPr>
        <w:pStyle w:val="Luettelokappale"/>
        <w:numPr>
          <w:ilvl w:val="2"/>
          <w:numId w:val="3"/>
        </w:numPr>
      </w:pPr>
      <w:r>
        <w:t xml:space="preserve">kaksi taivutusparadigmaa, joilla on eri merkitys </w:t>
      </w:r>
    </w:p>
    <w:p w14:paraId="1AE8D3B9" w14:textId="23D5C179" w:rsidR="000F239B" w:rsidRDefault="000F239B" w:rsidP="000F239B">
      <w:pPr>
        <w:pStyle w:val="Luettelokappale"/>
        <w:numPr>
          <w:ilvl w:val="3"/>
          <w:numId w:val="3"/>
        </w:numPr>
      </w:pPr>
      <w:r>
        <w:t>meiän, teiän, heiän (me</w:t>
      </w:r>
      <w:r w:rsidR="00211A70">
        <w:t>(</w:t>
      </w:r>
      <w:r>
        <w:t>j</w:t>
      </w:r>
      <w:r w:rsidR="00211A70">
        <w:t>)</w:t>
      </w:r>
      <w:r>
        <w:t>än, te</w:t>
      </w:r>
      <w:r w:rsidR="00211A70">
        <w:t>(</w:t>
      </w:r>
      <w:r>
        <w:t>j</w:t>
      </w:r>
      <w:r w:rsidR="00211A70">
        <w:t>)</w:t>
      </w:r>
      <w:r>
        <w:t>än, he</w:t>
      </w:r>
      <w:r w:rsidR="00211A70">
        <w:t>(</w:t>
      </w:r>
      <w:r>
        <w:t>j</w:t>
      </w:r>
      <w:r w:rsidR="00211A70">
        <w:t>)</w:t>
      </w:r>
      <w:r>
        <w:t xml:space="preserve">än) = </w:t>
      </w:r>
      <w:r w:rsidR="00AF4BD1">
        <w:t>pronominikantaisia substantiiveja, joilla viitataan omaan perheeseen, taloon tai sukuun</w:t>
      </w:r>
    </w:p>
    <w:p w14:paraId="7C06898F" w14:textId="7CC80517" w:rsidR="00AF4BD1" w:rsidRDefault="00AF4BD1" w:rsidP="000F239B">
      <w:pPr>
        <w:pStyle w:val="Luettelokappale"/>
        <w:numPr>
          <w:ilvl w:val="3"/>
          <w:numId w:val="3"/>
        </w:numPr>
      </w:pPr>
      <w:r>
        <w:t xml:space="preserve">meitin, teitin, heitin </w:t>
      </w:r>
      <w:r w:rsidR="00977CEF">
        <w:t xml:space="preserve">pronomineina, niiden kanssa käytetään omistusliitteitä </w:t>
      </w:r>
    </w:p>
    <w:p w14:paraId="239ED932" w14:textId="563AC0FE" w:rsidR="0029036A" w:rsidRPr="0076534F" w:rsidRDefault="0029036A" w:rsidP="006602B3">
      <w:pPr>
        <w:pStyle w:val="Luettelokappale"/>
        <w:numPr>
          <w:ilvl w:val="1"/>
          <w:numId w:val="3"/>
        </w:numPr>
      </w:pPr>
      <w:r>
        <w:t xml:space="preserve">vahvasti lounainen piirre, esiintyy myös siirtymämurteissa ja lounaismurteissa </w:t>
      </w:r>
    </w:p>
    <w:p w14:paraId="17852496" w14:textId="7195A260" w:rsidR="004E70A4" w:rsidRDefault="004B1A79" w:rsidP="004B1A79">
      <w:pPr>
        <w:pStyle w:val="Otsikko2"/>
      </w:pPr>
      <w:r>
        <w:t>Etelä-Pohjanmaan murre</w:t>
      </w:r>
    </w:p>
    <w:p w14:paraId="09FE9A44" w14:textId="3C58CB76" w:rsidR="00D5619A" w:rsidRDefault="00D5619A" w:rsidP="00D5619A">
      <w:pPr>
        <w:pStyle w:val="Luettelokappale"/>
        <w:numPr>
          <w:ilvl w:val="0"/>
          <w:numId w:val="3"/>
        </w:numPr>
      </w:pPr>
      <w:r>
        <w:t>Muodostunut hämäläisistä ja satakuntalaisista aineksista</w:t>
      </w:r>
    </w:p>
    <w:p w14:paraId="30ACA069" w14:textId="07BA792D" w:rsidR="00900312" w:rsidRDefault="00900312" w:rsidP="00900312">
      <w:pPr>
        <w:pStyle w:val="Luettelokappale"/>
        <w:numPr>
          <w:ilvl w:val="1"/>
          <w:numId w:val="3"/>
        </w:numPr>
      </w:pPr>
      <w:r>
        <w:t>Satakunta = siirtymämurteet</w:t>
      </w:r>
    </w:p>
    <w:p w14:paraId="05135C88" w14:textId="448C0D80" w:rsidR="003C25E8" w:rsidRDefault="003C25E8" w:rsidP="00D5619A">
      <w:pPr>
        <w:pStyle w:val="Luettelokappale"/>
        <w:numPr>
          <w:ilvl w:val="0"/>
          <w:numId w:val="3"/>
        </w:numPr>
      </w:pPr>
      <w:r>
        <w:t>Etelä-Pohjanmaalla oli 700-luvulle asti asutusta, mutta asutuksessa tuli katkos</w:t>
      </w:r>
    </w:p>
    <w:p w14:paraId="1FEF4A20" w14:textId="5239664B" w:rsidR="003C25E8" w:rsidRDefault="003C25E8" w:rsidP="003C25E8">
      <w:pPr>
        <w:pStyle w:val="Luettelokappale"/>
        <w:numPr>
          <w:ilvl w:val="1"/>
          <w:numId w:val="3"/>
        </w:numPr>
      </w:pPr>
      <w:r>
        <w:t>Suomenkielisiä asuttajia tuli uudelleen Hämeestä ja Satakunnasta 1000-luvulla</w:t>
      </w:r>
    </w:p>
    <w:p w14:paraId="3D19D441" w14:textId="2C8C530E" w:rsidR="00383649" w:rsidRDefault="00383649" w:rsidP="00D5619A">
      <w:pPr>
        <w:pStyle w:val="Luettelokappale"/>
        <w:numPr>
          <w:ilvl w:val="0"/>
          <w:numId w:val="3"/>
        </w:numPr>
      </w:pPr>
      <w:r>
        <w:t xml:space="preserve">Rajautuu siirtymämurteisiin, hämäläismurteisiin, savolaismurteisiin ja rannikolla ruotsiin </w:t>
      </w:r>
    </w:p>
    <w:p w14:paraId="629575F5" w14:textId="7A264CCC" w:rsidR="00D5619A" w:rsidRDefault="00D5619A" w:rsidP="00D5619A">
      <w:pPr>
        <w:pStyle w:val="Luettelokappale"/>
        <w:numPr>
          <w:ilvl w:val="0"/>
          <w:numId w:val="3"/>
        </w:numPr>
      </w:pPr>
      <w:r>
        <w:t>Yhtenäinen murrealue verrattuna moniin muihin</w:t>
      </w:r>
    </w:p>
    <w:p w14:paraId="502BCE66" w14:textId="165FAD35" w:rsidR="00D5619A" w:rsidRDefault="00D5619A" w:rsidP="00D5619A">
      <w:pPr>
        <w:pStyle w:val="Luettelokappale"/>
        <w:numPr>
          <w:ilvl w:val="0"/>
          <w:numId w:val="3"/>
        </w:numPr>
      </w:pPr>
      <w:r>
        <w:t>Paljon arkaaisia piirteitä</w:t>
      </w:r>
    </w:p>
    <w:p w14:paraId="2D6EED95" w14:textId="35D8EA34" w:rsidR="00D5619A" w:rsidRDefault="00062197" w:rsidP="00D5619A">
      <w:pPr>
        <w:pStyle w:val="Luettelokappale"/>
        <w:numPr>
          <w:ilvl w:val="1"/>
          <w:numId w:val="3"/>
        </w:numPr>
      </w:pPr>
      <w:r>
        <w:t>Painottomien i-loppuisten diftongien edustus</w:t>
      </w:r>
      <w:r>
        <w:tab/>
      </w:r>
    </w:p>
    <w:p w14:paraId="027FB7B7" w14:textId="190F9498" w:rsidR="00062197" w:rsidRDefault="00062197" w:rsidP="00062197">
      <w:pPr>
        <w:pStyle w:val="Luettelokappale"/>
        <w:numPr>
          <w:ilvl w:val="2"/>
          <w:numId w:val="3"/>
        </w:numPr>
      </w:pPr>
      <w:r>
        <w:rPr>
          <w:i/>
          <w:iCs/>
        </w:rPr>
        <w:t>Punaanen, taloo, taloohin (</w:t>
      </w:r>
      <w:r>
        <w:t>punainen, taloja, taloihin)</w:t>
      </w:r>
    </w:p>
    <w:p w14:paraId="5E57F183" w14:textId="74AAC30B" w:rsidR="008726FC" w:rsidRDefault="009D4B9C" w:rsidP="008726FC">
      <w:pPr>
        <w:pStyle w:val="Luettelokappale"/>
        <w:numPr>
          <w:ilvl w:val="1"/>
          <w:numId w:val="3"/>
        </w:numPr>
      </w:pPr>
      <w:r w:rsidRPr="008726FC">
        <w:rPr>
          <w:i/>
          <w:iCs/>
        </w:rPr>
        <w:t>Huones, saret (</w:t>
      </w:r>
      <w:r>
        <w:t>nykykielessä huone, s</w:t>
      </w:r>
      <w:r w:rsidR="008726FC">
        <w:t>ade)</w:t>
      </w:r>
    </w:p>
    <w:p w14:paraId="445727CF" w14:textId="6DA6F58E" w:rsidR="008726FC" w:rsidRDefault="008726FC" w:rsidP="008726FC">
      <w:pPr>
        <w:pStyle w:val="Luettelokappale"/>
        <w:numPr>
          <w:ilvl w:val="1"/>
          <w:numId w:val="3"/>
        </w:numPr>
      </w:pPr>
      <w:r>
        <w:t>Vokaalien välinen h on säilynyt jälkitavuissa</w:t>
      </w:r>
    </w:p>
    <w:p w14:paraId="2FC4DCCD" w14:textId="184FA48C" w:rsidR="008726FC" w:rsidRDefault="008726FC" w:rsidP="008726FC">
      <w:pPr>
        <w:pStyle w:val="Luettelokappale"/>
        <w:numPr>
          <w:ilvl w:val="2"/>
          <w:numId w:val="3"/>
        </w:numPr>
      </w:pPr>
      <w:r>
        <w:t>Jokahinen</w:t>
      </w:r>
    </w:p>
    <w:p w14:paraId="5AF97910" w14:textId="3475D285" w:rsidR="008726FC" w:rsidRDefault="004B0FCA" w:rsidP="008726FC">
      <w:pPr>
        <w:pStyle w:val="Luettelokappale"/>
        <w:numPr>
          <w:ilvl w:val="1"/>
          <w:numId w:val="3"/>
        </w:numPr>
      </w:pPr>
      <w:r>
        <w:t>Inessiivin vastine tietyissä sanoissa hnA</w:t>
      </w:r>
    </w:p>
    <w:p w14:paraId="2C2C31BE" w14:textId="61423ADA" w:rsidR="004B0FCA" w:rsidRDefault="004B0FCA" w:rsidP="004B0FCA">
      <w:pPr>
        <w:pStyle w:val="Luettelokappale"/>
        <w:numPr>
          <w:ilvl w:val="2"/>
          <w:numId w:val="3"/>
        </w:numPr>
      </w:pPr>
      <w:r>
        <w:t>Kärehnäni (kädessäni)</w:t>
      </w:r>
    </w:p>
    <w:p w14:paraId="1C9CAA2F" w14:textId="62ECBFAA" w:rsidR="00DC531F" w:rsidRDefault="00DC531F" w:rsidP="00DC531F">
      <w:pPr>
        <w:pStyle w:val="Otsikko3"/>
      </w:pPr>
      <w:r>
        <w:t>Piirteet 1900-luvun alussa</w:t>
      </w:r>
    </w:p>
    <w:p w14:paraId="0454C4E6" w14:textId="4A1CB04A" w:rsidR="00900312" w:rsidRDefault="00DC531F" w:rsidP="00900312">
      <w:pPr>
        <w:pStyle w:val="Luettelokappale"/>
        <w:numPr>
          <w:ilvl w:val="0"/>
          <w:numId w:val="3"/>
        </w:numPr>
      </w:pPr>
      <w:r>
        <w:t>T:n vaihteluparina tremulantti r</w:t>
      </w:r>
    </w:p>
    <w:p w14:paraId="50178428" w14:textId="5BA3AB16" w:rsidR="00DC531F" w:rsidRDefault="00DC531F" w:rsidP="00DC531F">
      <w:pPr>
        <w:pStyle w:val="Luettelokappale"/>
        <w:numPr>
          <w:ilvl w:val="0"/>
          <w:numId w:val="3"/>
        </w:numPr>
      </w:pPr>
      <w:r>
        <w:t>Yleiskielen tv-yhtymän vastineena rv ja tj-yhtymän rj</w:t>
      </w:r>
    </w:p>
    <w:p w14:paraId="32AA582A" w14:textId="66AED1C2" w:rsidR="00DC531F" w:rsidRDefault="00900312" w:rsidP="00DC531F">
      <w:pPr>
        <w:pStyle w:val="Luettelokappale"/>
        <w:numPr>
          <w:ilvl w:val="0"/>
          <w:numId w:val="3"/>
        </w:numPr>
      </w:pPr>
      <w:r>
        <w:t>L:n, r:n ja h:n jäl</w:t>
      </w:r>
      <w:r w:rsidR="00BF53FE">
        <w:t>j</w:t>
      </w:r>
      <w:r>
        <w:t xml:space="preserve">essä k:n astevaihtelussa seuraava vokaali pitenee </w:t>
      </w:r>
    </w:p>
    <w:p w14:paraId="70142A62" w14:textId="2667FB51" w:rsidR="004E2BBE" w:rsidRDefault="004E2BBE" w:rsidP="004E2BBE">
      <w:pPr>
        <w:pStyle w:val="Luettelokappale"/>
        <w:numPr>
          <w:ilvl w:val="1"/>
          <w:numId w:val="3"/>
        </w:numPr>
      </w:pPr>
      <w:r>
        <w:t>Jalaat, haloot</w:t>
      </w:r>
    </w:p>
    <w:p w14:paraId="2AFFCE73" w14:textId="5CA8109A" w:rsidR="004E2BBE" w:rsidRDefault="004E2BBE" w:rsidP="004E2BBE">
      <w:pPr>
        <w:pStyle w:val="Luettelokappale"/>
        <w:numPr>
          <w:ilvl w:val="0"/>
          <w:numId w:val="3"/>
        </w:numPr>
      </w:pPr>
      <w:r>
        <w:lastRenderedPageBreak/>
        <w:t>Yleiskielen ts-yhtymän vastineena astevaihteluton tt</w:t>
      </w:r>
    </w:p>
    <w:p w14:paraId="105E575E" w14:textId="50894515" w:rsidR="004E2BBE" w:rsidRDefault="004E2BBE" w:rsidP="004E2BBE">
      <w:pPr>
        <w:pStyle w:val="Luettelokappale"/>
        <w:numPr>
          <w:ilvl w:val="1"/>
          <w:numId w:val="3"/>
        </w:numPr>
      </w:pPr>
      <w:r>
        <w:t xml:space="preserve">Mettä : mettäs </w:t>
      </w:r>
    </w:p>
    <w:p w14:paraId="5DCB8569" w14:textId="4934DFB9" w:rsidR="004E2BBE" w:rsidRDefault="00F22F88" w:rsidP="004E2BBE">
      <w:pPr>
        <w:pStyle w:val="Luettelokappale"/>
        <w:numPr>
          <w:ilvl w:val="0"/>
          <w:numId w:val="3"/>
        </w:numPr>
      </w:pPr>
      <w:r>
        <w:t xml:space="preserve">Inessiivin päätteenä s </w:t>
      </w:r>
    </w:p>
    <w:p w14:paraId="6425AC1F" w14:textId="10583824" w:rsidR="00F22F88" w:rsidRDefault="00F22F88" w:rsidP="00F22F88">
      <w:pPr>
        <w:pStyle w:val="Luettelokappale"/>
        <w:numPr>
          <w:ilvl w:val="1"/>
          <w:numId w:val="3"/>
        </w:numPr>
      </w:pPr>
      <w:r>
        <w:t>Maas, taloos</w:t>
      </w:r>
    </w:p>
    <w:p w14:paraId="626D2064" w14:textId="59980A38" w:rsidR="00F22F88" w:rsidRDefault="00F22F88" w:rsidP="00F22F88">
      <w:pPr>
        <w:pStyle w:val="Luettelokappale"/>
        <w:numPr>
          <w:ilvl w:val="1"/>
          <w:numId w:val="3"/>
        </w:numPr>
      </w:pPr>
      <w:r>
        <w:t>Eräissä pronomineissa ja omistusliitteisissä muodoissa hnA</w:t>
      </w:r>
    </w:p>
    <w:p w14:paraId="2645A24F" w14:textId="4B94FCCD" w:rsidR="00F22F88" w:rsidRDefault="008C47C1" w:rsidP="00F22F88">
      <w:pPr>
        <w:pStyle w:val="Luettelokappale"/>
        <w:numPr>
          <w:ilvl w:val="0"/>
          <w:numId w:val="3"/>
        </w:numPr>
      </w:pPr>
      <w:r>
        <w:t>Pääpainottomien tavujen i-loppuiset diftongit ovat kehittyneet pitkiksi vokaaleiksi</w:t>
      </w:r>
    </w:p>
    <w:p w14:paraId="074E596C" w14:textId="7AD0886D" w:rsidR="00002B59" w:rsidRDefault="00002B59" w:rsidP="00002B59">
      <w:pPr>
        <w:pStyle w:val="Luettelokappale"/>
        <w:numPr>
          <w:ilvl w:val="1"/>
          <w:numId w:val="3"/>
        </w:numPr>
      </w:pPr>
      <w:r>
        <w:t xml:space="preserve">Punaanen, huanoosta villoosta </w:t>
      </w:r>
    </w:p>
    <w:p w14:paraId="375A2927" w14:textId="1ADC6558" w:rsidR="00211934" w:rsidRDefault="00211934" w:rsidP="00211934">
      <w:pPr>
        <w:pStyle w:val="Luettelokappale"/>
        <w:numPr>
          <w:ilvl w:val="1"/>
          <w:numId w:val="3"/>
        </w:numPr>
      </w:pPr>
      <w:r>
        <w:t xml:space="preserve">Ei ole vanhastaan esiintynyt missään muualla kuin </w:t>
      </w:r>
      <w:r w:rsidR="00002B59">
        <w:t>Etelä-Pohjanmaalla</w:t>
      </w:r>
    </w:p>
    <w:p w14:paraId="76E467C7" w14:textId="6870672F" w:rsidR="00002B59" w:rsidRDefault="00002B59" w:rsidP="00211934">
      <w:pPr>
        <w:pStyle w:val="Luettelokappale"/>
        <w:numPr>
          <w:ilvl w:val="1"/>
          <w:numId w:val="3"/>
        </w:numPr>
      </w:pPr>
      <w:r>
        <w:t xml:space="preserve">Vaikuttaa myös alkujaan oi-, ja ei-loppuisiin nomineihin, jotka ovat yleiskielessä typistyneet </w:t>
      </w:r>
    </w:p>
    <w:p w14:paraId="3B3CEDCB" w14:textId="5077975B" w:rsidR="00002B59" w:rsidRDefault="00002B59" w:rsidP="00002B59">
      <w:pPr>
        <w:pStyle w:val="Luettelokappale"/>
        <w:numPr>
          <w:ilvl w:val="2"/>
          <w:numId w:val="3"/>
        </w:numPr>
      </w:pPr>
      <w:r>
        <w:t xml:space="preserve">Isoo, taloo, enoo, (iso, talo, eno) </w:t>
      </w:r>
    </w:p>
    <w:p w14:paraId="4B59B7D6" w14:textId="4A2C21A7" w:rsidR="008C47C1" w:rsidRDefault="008C47C1" w:rsidP="00F22F88">
      <w:pPr>
        <w:pStyle w:val="Luettelokappale"/>
        <w:numPr>
          <w:ilvl w:val="0"/>
          <w:numId w:val="3"/>
        </w:numPr>
      </w:pPr>
      <w:r>
        <w:t>E-vartaloisten verbien e labialisoituu</w:t>
      </w:r>
    </w:p>
    <w:p w14:paraId="050EEDF5" w14:textId="664D673E" w:rsidR="008C47C1" w:rsidRDefault="008C47C1" w:rsidP="008C47C1">
      <w:pPr>
        <w:pStyle w:val="Luettelokappale"/>
        <w:numPr>
          <w:ilvl w:val="1"/>
          <w:numId w:val="3"/>
        </w:numPr>
      </w:pPr>
      <w:r>
        <w:t xml:space="preserve">Tuloo, menöö, hakoo </w:t>
      </w:r>
    </w:p>
    <w:p w14:paraId="43934720" w14:textId="5D94D35A" w:rsidR="0046643B" w:rsidRDefault="0046643B" w:rsidP="0046643B">
      <w:pPr>
        <w:pStyle w:val="Luettelokappale"/>
        <w:numPr>
          <w:ilvl w:val="0"/>
          <w:numId w:val="3"/>
        </w:numPr>
      </w:pPr>
      <w:r>
        <w:t>Jälkitavujen vokaalienvälinen h on säilynyt</w:t>
      </w:r>
    </w:p>
    <w:p w14:paraId="4C8F33F7" w14:textId="49094B16" w:rsidR="00AB663B" w:rsidRDefault="00AB663B" w:rsidP="00AB663B">
      <w:pPr>
        <w:pStyle w:val="Luettelokappale"/>
        <w:numPr>
          <w:ilvl w:val="1"/>
          <w:numId w:val="3"/>
        </w:numPr>
      </w:pPr>
      <w:r>
        <w:t xml:space="preserve">Rikkahus, etehempäin, </w:t>
      </w:r>
      <w:r w:rsidR="00D17549">
        <w:t>nälkähinen</w:t>
      </w:r>
    </w:p>
    <w:p w14:paraId="232881AB" w14:textId="28F8DA30" w:rsidR="0046643B" w:rsidRDefault="00472E97" w:rsidP="0046643B">
      <w:pPr>
        <w:pStyle w:val="Luettelokappale"/>
        <w:numPr>
          <w:ilvl w:val="1"/>
          <w:numId w:val="3"/>
        </w:numPr>
      </w:pPr>
      <w:r>
        <w:t>h:ta edeltävä vokaali on yleisesti lyhentynyt tai kadonnut, jos se on sama kuin h:n jälkeinen vokaali</w:t>
      </w:r>
    </w:p>
    <w:p w14:paraId="745F6995" w14:textId="5008AF8C" w:rsidR="00472E97" w:rsidRDefault="00472E97" w:rsidP="00472E97">
      <w:pPr>
        <w:pStyle w:val="Luettelokappale"/>
        <w:numPr>
          <w:ilvl w:val="2"/>
          <w:numId w:val="3"/>
        </w:numPr>
      </w:pPr>
      <w:r>
        <w:t xml:space="preserve">seiphät ~ </w:t>
      </w:r>
      <w:r w:rsidR="00AB663B">
        <w:t>seip</w:t>
      </w:r>
      <w:r w:rsidR="00AB663B">
        <w:rPr>
          <w:vertAlign w:val="superscript"/>
        </w:rPr>
        <w:t>ä</w:t>
      </w:r>
      <w:r w:rsidR="00AB663B">
        <w:t>hät</w:t>
      </w:r>
    </w:p>
    <w:p w14:paraId="7F445045" w14:textId="2B2964A7" w:rsidR="00D17549" w:rsidRDefault="00D17549" w:rsidP="00D17549">
      <w:pPr>
        <w:pStyle w:val="Luettelokappale"/>
        <w:numPr>
          <w:ilvl w:val="0"/>
          <w:numId w:val="3"/>
        </w:numPr>
      </w:pPr>
      <w:r>
        <w:t xml:space="preserve">tavun- tai sananloppuinen s on soinnillisessa ympäristössä muuttunut </w:t>
      </w:r>
      <w:r w:rsidR="00A0480A">
        <w:t xml:space="preserve">h:ksi </w:t>
      </w:r>
    </w:p>
    <w:p w14:paraId="23038D18" w14:textId="14930D3C" w:rsidR="00A0480A" w:rsidRDefault="00A0480A" w:rsidP="00A0480A">
      <w:pPr>
        <w:pStyle w:val="Luettelokappale"/>
        <w:numPr>
          <w:ilvl w:val="1"/>
          <w:numId w:val="3"/>
        </w:numPr>
      </w:pPr>
      <w:r>
        <w:t>sanansisäisessä asemassa usein myös säilynyt</w:t>
      </w:r>
    </w:p>
    <w:p w14:paraId="14EB1580" w14:textId="43C15309" w:rsidR="00A0480A" w:rsidRDefault="00A0480A" w:rsidP="00A0480A">
      <w:pPr>
        <w:pStyle w:val="Luettelokappale"/>
        <w:numPr>
          <w:ilvl w:val="2"/>
          <w:numId w:val="3"/>
        </w:numPr>
      </w:pPr>
      <w:r>
        <w:t>miesnä ~ miäsnä ~ miähnä</w:t>
      </w:r>
    </w:p>
    <w:p w14:paraId="668622B4" w14:textId="2B9DF082" w:rsidR="00A0480A" w:rsidRDefault="00A0480A" w:rsidP="00300E6D">
      <w:pPr>
        <w:pStyle w:val="Luettelokappale"/>
        <w:numPr>
          <w:ilvl w:val="1"/>
          <w:numId w:val="3"/>
        </w:numPr>
      </w:pPr>
      <w:r>
        <w:t xml:space="preserve">täh min oon; viarah miäs </w:t>
      </w:r>
    </w:p>
    <w:p w14:paraId="7A971466" w14:textId="3626B4A1" w:rsidR="00300E6D" w:rsidRDefault="00A738E9" w:rsidP="00300E6D">
      <w:pPr>
        <w:pStyle w:val="Luettelokappale"/>
        <w:numPr>
          <w:ilvl w:val="0"/>
          <w:numId w:val="3"/>
        </w:numPr>
      </w:pPr>
      <w:r>
        <w:t>alkujaan h-loppuiset nominatiivit esiintyvät s-loppuisina</w:t>
      </w:r>
    </w:p>
    <w:p w14:paraId="590DE120" w14:textId="3C1C53EF" w:rsidR="00A738E9" w:rsidRDefault="00A738E9" w:rsidP="00A738E9">
      <w:pPr>
        <w:pStyle w:val="Luettelokappale"/>
        <w:numPr>
          <w:ilvl w:val="1"/>
          <w:numId w:val="3"/>
        </w:numPr>
      </w:pPr>
      <w:r>
        <w:t>hames, homes, kärmes, huanes, venes</w:t>
      </w:r>
    </w:p>
    <w:p w14:paraId="50B92A6D" w14:textId="459A3EEE" w:rsidR="00291FAB" w:rsidRDefault="00A738E9" w:rsidP="00291FAB">
      <w:pPr>
        <w:pStyle w:val="Luettelokappale"/>
        <w:numPr>
          <w:ilvl w:val="0"/>
          <w:numId w:val="3"/>
        </w:numPr>
      </w:pPr>
      <w:r>
        <w:t xml:space="preserve">jälkitavujen A-loppuiset vokaaliyhtymät </w:t>
      </w:r>
      <w:r w:rsidR="009747B2">
        <w:t xml:space="preserve">eroavat yleiskielestä </w:t>
      </w:r>
    </w:p>
    <w:p w14:paraId="6DF8EDE3" w14:textId="728B3BE6" w:rsidR="00A738E9" w:rsidRDefault="00A738E9" w:rsidP="00A738E9">
      <w:pPr>
        <w:pStyle w:val="Luettelokappale"/>
        <w:numPr>
          <w:ilvl w:val="1"/>
          <w:numId w:val="3"/>
        </w:numPr>
      </w:pPr>
      <w:r>
        <w:t>eA &gt; iA, OA &gt; UA</w:t>
      </w:r>
    </w:p>
    <w:p w14:paraId="41D0A1D1" w14:textId="57A44FEB" w:rsidR="00A738E9" w:rsidRDefault="00A738E9" w:rsidP="00A738E9">
      <w:pPr>
        <w:pStyle w:val="Luettelokappale"/>
        <w:numPr>
          <w:ilvl w:val="2"/>
          <w:numId w:val="3"/>
        </w:numPr>
      </w:pPr>
      <w:r>
        <w:t xml:space="preserve">valkia, takua (tekoa) </w:t>
      </w:r>
    </w:p>
    <w:p w14:paraId="31515028" w14:textId="026EC5CE" w:rsidR="00A738E9" w:rsidRDefault="004C0CE3" w:rsidP="00A738E9">
      <w:pPr>
        <w:pStyle w:val="Luettelokappale"/>
        <w:numPr>
          <w:ilvl w:val="0"/>
          <w:numId w:val="3"/>
        </w:numPr>
      </w:pPr>
      <w:r>
        <w:t>kantasuomen k-loppuiset nominatiivit esiintyvät t-loppuisina</w:t>
      </w:r>
    </w:p>
    <w:p w14:paraId="1EFC6EFA" w14:textId="43C7ACE3" w:rsidR="004C0CE3" w:rsidRDefault="004C0CE3" w:rsidP="004C0CE3">
      <w:pPr>
        <w:pStyle w:val="Luettelokappale"/>
        <w:numPr>
          <w:ilvl w:val="1"/>
          <w:numId w:val="3"/>
        </w:numPr>
      </w:pPr>
      <w:r>
        <w:t xml:space="preserve">kastet, vaatet, puutet </w:t>
      </w:r>
    </w:p>
    <w:p w14:paraId="64B00132" w14:textId="48A9E425" w:rsidR="004C0CE3" w:rsidRDefault="004C0CE3" w:rsidP="004C0CE3">
      <w:pPr>
        <w:pStyle w:val="Luettelokappale"/>
        <w:numPr>
          <w:ilvl w:val="0"/>
          <w:numId w:val="3"/>
        </w:numPr>
      </w:pPr>
      <w:r>
        <w:t xml:space="preserve">svaa-vokaali esiintyy </w:t>
      </w:r>
    </w:p>
    <w:p w14:paraId="433168AE" w14:textId="459B36A2" w:rsidR="004C0CE3" w:rsidRDefault="004C0CE3" w:rsidP="004C0CE3">
      <w:pPr>
        <w:pStyle w:val="Luettelokappale"/>
        <w:numPr>
          <w:ilvl w:val="1"/>
          <w:numId w:val="3"/>
        </w:numPr>
      </w:pPr>
      <w:r>
        <w:t>tähären, melekeen kolome</w:t>
      </w:r>
      <w:r w:rsidR="00AC0D6D">
        <w:t xml:space="preserve">, vanaha </w:t>
      </w:r>
    </w:p>
    <w:p w14:paraId="6F612839" w14:textId="392FA85B" w:rsidR="00AC0D6D" w:rsidRDefault="00AC0D6D" w:rsidP="004C0CE3">
      <w:pPr>
        <w:pStyle w:val="Luettelokappale"/>
        <w:numPr>
          <w:ilvl w:val="1"/>
          <w:numId w:val="3"/>
        </w:numPr>
      </w:pPr>
      <w:r>
        <w:t xml:space="preserve">ylimääräinen vokaali kahden eripaikkaisen konsonantin välissä </w:t>
      </w:r>
    </w:p>
    <w:p w14:paraId="38034545" w14:textId="1F298734" w:rsidR="00232243" w:rsidRDefault="00FB1B4C" w:rsidP="00232243">
      <w:pPr>
        <w:pStyle w:val="Otsikko2"/>
      </w:pPr>
      <w:r>
        <w:t>Keski- ja</w:t>
      </w:r>
      <w:r w:rsidR="00232243">
        <w:t xml:space="preserve"> pohjoispohjalaiset murteet</w:t>
      </w:r>
    </w:p>
    <w:p w14:paraId="56726237" w14:textId="2B65B34E" w:rsidR="00232243" w:rsidRDefault="00232243" w:rsidP="00232243">
      <w:pPr>
        <w:pStyle w:val="Luettelokappale"/>
        <w:numPr>
          <w:ilvl w:val="0"/>
          <w:numId w:val="3"/>
        </w:numPr>
      </w:pPr>
      <w:r>
        <w:t>erittäin hajanainen murreryhmä</w:t>
      </w:r>
    </w:p>
    <w:p w14:paraId="4BD38485" w14:textId="59658F55" w:rsidR="00232243" w:rsidRDefault="00093E26" w:rsidP="00E77766">
      <w:pPr>
        <w:pStyle w:val="Luettelokappale"/>
        <w:numPr>
          <w:ilvl w:val="1"/>
          <w:numId w:val="3"/>
        </w:numPr>
      </w:pPr>
      <w:r>
        <w:t xml:space="preserve">rannikon ja sisämaan murteissa on selvä ero </w:t>
      </w:r>
    </w:p>
    <w:p w14:paraId="39E09EC6" w14:textId="7F797300" w:rsidR="00E112D7" w:rsidRDefault="00E112D7" w:rsidP="00E112D7">
      <w:r>
        <w:t xml:space="preserve">Etelä- ja keskipohjalaisten murteiden välille työntyy savolaiskiila, jossa puhutaan </w:t>
      </w:r>
      <w:r w:rsidR="00093E26">
        <w:t>voimakkaasti savolaistune</w:t>
      </w:r>
      <w:r w:rsidR="0028552E">
        <w:t xml:space="preserve">ita murteita </w:t>
      </w:r>
    </w:p>
    <w:p w14:paraId="133B5054" w14:textId="35069D21" w:rsidR="00093E26" w:rsidRDefault="00093E26" w:rsidP="00093E26">
      <w:pPr>
        <w:pStyle w:val="Luettelokappale"/>
        <w:numPr>
          <w:ilvl w:val="0"/>
          <w:numId w:val="3"/>
        </w:numPr>
      </w:pPr>
      <w:r>
        <w:t>Halsuan – Vetelin – Kaustisen -ryhmä on erottunut eteläpohjalaismurteista vasta 1600-luvulla, kun savolaisekspansio tuli väliin</w:t>
      </w:r>
    </w:p>
    <w:p w14:paraId="68FFF8A3" w14:textId="7546515C" w:rsidR="00093E26" w:rsidRDefault="00093E26" w:rsidP="00093E26">
      <w:pPr>
        <w:pStyle w:val="Luettelokappale"/>
        <w:numPr>
          <w:ilvl w:val="0"/>
          <w:numId w:val="3"/>
        </w:numPr>
      </w:pPr>
      <w:r>
        <w:t xml:space="preserve">Keskipohjalaismurteet ovat savolaistuneet etenkin itäreunoiltaan eli jokilatvoilta </w:t>
      </w:r>
    </w:p>
    <w:p w14:paraId="1C1688DF" w14:textId="7E491C0E" w:rsidR="00E77766" w:rsidRDefault="00E77766" w:rsidP="00E77766">
      <w:r>
        <w:t xml:space="preserve">Pohjoispohjalaismurteissa on pohjalainen perusta, mutta paljon karjalaista vaikutusta </w:t>
      </w:r>
    </w:p>
    <w:p w14:paraId="21B71E24" w14:textId="638BD87C" w:rsidR="00135FA1" w:rsidRDefault="00135FA1" w:rsidP="00135FA1">
      <w:pPr>
        <w:pStyle w:val="Luettelokappale"/>
        <w:numPr>
          <w:ilvl w:val="0"/>
          <w:numId w:val="3"/>
        </w:numPr>
      </w:pPr>
      <w:r>
        <w:lastRenderedPageBreak/>
        <w:t xml:space="preserve">Karjalainen vaikutus tullut jo keskiajalla </w:t>
      </w:r>
    </w:p>
    <w:p w14:paraId="23F4F65D" w14:textId="2B678063" w:rsidR="007716B5" w:rsidRDefault="007716B5" w:rsidP="007716B5">
      <w:pPr>
        <w:pStyle w:val="Luettelokappale"/>
        <w:numPr>
          <w:ilvl w:val="1"/>
          <w:numId w:val="3"/>
        </w:numPr>
      </w:pPr>
      <w:r>
        <w:t xml:space="preserve">Pähkinäsaaren rauhan myötä Pohjois-Pohjanmaa oli karjalaisten nautinta-aluetta, </w:t>
      </w:r>
      <w:r w:rsidR="00BB7F48">
        <w:t xml:space="preserve">heidän käytössään olevaa erämaata </w:t>
      </w:r>
    </w:p>
    <w:p w14:paraId="334E74CE" w14:textId="0857392B" w:rsidR="00135FA1" w:rsidRDefault="00135FA1" w:rsidP="00135FA1">
      <w:pPr>
        <w:pStyle w:val="Luettelokappale"/>
        <w:numPr>
          <w:ilvl w:val="0"/>
          <w:numId w:val="3"/>
        </w:numPr>
      </w:pPr>
      <w:r>
        <w:t xml:space="preserve">Karjalainen = itämurteet, ei karjalan kieli </w:t>
      </w:r>
    </w:p>
    <w:p w14:paraId="3D3E8D94" w14:textId="631DF65B" w:rsidR="00CC6231" w:rsidRDefault="00CC6231" w:rsidP="00CC6231">
      <w:pPr>
        <w:pStyle w:val="Otsikko3"/>
      </w:pPr>
      <w:r>
        <w:t>Murrepiirteet (1900-luvun alku)</w:t>
      </w:r>
    </w:p>
    <w:p w14:paraId="62652128" w14:textId="2B8EBD0D" w:rsidR="00CC6231" w:rsidRDefault="00CC6231" w:rsidP="00CC6231">
      <w:pPr>
        <w:pStyle w:val="Luettelokappale"/>
        <w:numPr>
          <w:ilvl w:val="0"/>
          <w:numId w:val="3"/>
        </w:numPr>
      </w:pPr>
      <w:r>
        <w:t xml:space="preserve">T:n vaihteluparina kato </w:t>
      </w:r>
    </w:p>
    <w:p w14:paraId="1AA5AB0D" w14:textId="405CF873" w:rsidR="002E5381" w:rsidRPr="00651CDA" w:rsidRDefault="002E5381" w:rsidP="002E5381">
      <w:pPr>
        <w:pStyle w:val="Luettelokappale"/>
        <w:numPr>
          <w:ilvl w:val="1"/>
          <w:numId w:val="3"/>
        </w:numPr>
        <w:rPr>
          <w:i/>
          <w:iCs/>
        </w:rPr>
      </w:pPr>
      <w:r>
        <w:t xml:space="preserve">Absoluuttinen kato – </w:t>
      </w:r>
      <w:r w:rsidRPr="00651CDA">
        <w:rPr>
          <w:i/>
          <w:iCs/>
        </w:rPr>
        <w:t xml:space="preserve">pata : paat </w:t>
      </w:r>
    </w:p>
    <w:p w14:paraId="37A8E95A" w14:textId="62F51A6D" w:rsidR="000B2475" w:rsidRDefault="000B2475" w:rsidP="002E5381">
      <w:pPr>
        <w:pStyle w:val="Luettelokappale"/>
        <w:numPr>
          <w:ilvl w:val="1"/>
          <w:numId w:val="3"/>
        </w:numPr>
      </w:pPr>
      <w:r>
        <w:t>Katovariantteihin lasketaan mukaan myös heikot siirtymä-äänteet</w:t>
      </w:r>
    </w:p>
    <w:p w14:paraId="563E1865" w14:textId="05D97345" w:rsidR="000B2475" w:rsidRPr="00651CDA" w:rsidRDefault="000B2475" w:rsidP="000B2475">
      <w:pPr>
        <w:pStyle w:val="Luettelokappale"/>
        <w:numPr>
          <w:ilvl w:val="2"/>
          <w:numId w:val="3"/>
        </w:numPr>
        <w:rPr>
          <w:i/>
          <w:iCs/>
        </w:rPr>
      </w:pPr>
      <w:r w:rsidRPr="00651CDA">
        <w:rPr>
          <w:i/>
          <w:iCs/>
        </w:rPr>
        <w:t xml:space="preserve">Sota : sovasa ~ sojasa </w:t>
      </w:r>
    </w:p>
    <w:p w14:paraId="30EF79A1" w14:textId="551B4E7A" w:rsidR="005D7AA4" w:rsidRPr="00651CDA" w:rsidRDefault="005D7AA4" w:rsidP="000B2475">
      <w:pPr>
        <w:pStyle w:val="Luettelokappale"/>
        <w:numPr>
          <w:ilvl w:val="2"/>
          <w:numId w:val="3"/>
        </w:numPr>
        <w:rPr>
          <w:i/>
          <w:iCs/>
        </w:rPr>
      </w:pPr>
      <w:r w:rsidRPr="00651CDA">
        <w:rPr>
          <w:i/>
          <w:iCs/>
        </w:rPr>
        <w:t>Saaha ~ saaja</w:t>
      </w:r>
    </w:p>
    <w:p w14:paraId="192FAB28" w14:textId="38FC0E09" w:rsidR="00651CDA" w:rsidRDefault="00651CDA" w:rsidP="000B2475">
      <w:pPr>
        <w:pStyle w:val="Luettelokappale"/>
        <w:numPr>
          <w:ilvl w:val="2"/>
          <w:numId w:val="3"/>
        </w:numPr>
      </w:pPr>
      <w:r>
        <w:t xml:space="preserve">Puolivokaalit ja h lasketaan kadoksi </w:t>
      </w:r>
    </w:p>
    <w:p w14:paraId="4C8A9D3F" w14:textId="0ED0D8A8" w:rsidR="00651CDA" w:rsidRDefault="00651CDA" w:rsidP="00651CDA">
      <w:pPr>
        <w:pStyle w:val="Luettelokappale"/>
        <w:numPr>
          <w:ilvl w:val="1"/>
          <w:numId w:val="3"/>
        </w:numPr>
      </w:pPr>
      <w:r>
        <w:t xml:space="preserve">Vetelin seudulla vastineena on r </w:t>
      </w:r>
    </w:p>
    <w:p w14:paraId="60EE4659" w14:textId="082BC84D" w:rsidR="00651CDA" w:rsidRDefault="00651CDA" w:rsidP="00651CDA">
      <w:pPr>
        <w:pStyle w:val="Luettelokappale"/>
        <w:numPr>
          <w:ilvl w:val="0"/>
          <w:numId w:val="3"/>
        </w:numPr>
      </w:pPr>
      <w:r>
        <w:t>Yleiskielen ts-yhtymällä monia vastineita eri puolilla murreryhmää</w:t>
      </w:r>
    </w:p>
    <w:p w14:paraId="0415DB05" w14:textId="7435802A" w:rsidR="00651CDA" w:rsidRDefault="00651CDA" w:rsidP="00651CDA">
      <w:pPr>
        <w:pStyle w:val="Luettelokappale"/>
        <w:numPr>
          <w:ilvl w:val="1"/>
          <w:numId w:val="3"/>
        </w:numPr>
      </w:pPr>
      <w:r w:rsidRPr="00BE2CA9">
        <w:rPr>
          <w:i/>
          <w:iCs/>
        </w:rPr>
        <w:t>Mettä : mettän</w:t>
      </w:r>
      <w:r>
        <w:t xml:space="preserve"> kuten hämäläismurteissa</w:t>
      </w:r>
    </w:p>
    <w:p w14:paraId="08070AC2" w14:textId="0B0A0784" w:rsidR="00651CDA" w:rsidRDefault="00651CDA" w:rsidP="00651CDA">
      <w:pPr>
        <w:pStyle w:val="Luettelokappale"/>
        <w:numPr>
          <w:ilvl w:val="1"/>
          <w:numId w:val="3"/>
        </w:numPr>
      </w:pPr>
      <w:r w:rsidRPr="00BE2CA9">
        <w:rPr>
          <w:i/>
          <w:iCs/>
        </w:rPr>
        <w:t>Mettä : metän</w:t>
      </w:r>
      <w:r>
        <w:t xml:space="preserve"> kuten lounaismurteissa</w:t>
      </w:r>
    </w:p>
    <w:p w14:paraId="10DAD6CB" w14:textId="580E8BE5" w:rsidR="00651CDA" w:rsidRDefault="00651CDA" w:rsidP="00651CDA">
      <w:pPr>
        <w:pStyle w:val="Luettelokappale"/>
        <w:numPr>
          <w:ilvl w:val="1"/>
          <w:numId w:val="3"/>
        </w:numPr>
      </w:pPr>
      <w:r w:rsidRPr="00BE2CA9">
        <w:rPr>
          <w:i/>
          <w:iCs/>
        </w:rPr>
        <w:t>Mehtä : mehtän</w:t>
      </w:r>
      <w:r>
        <w:t xml:space="preserve"> kuten savolaismurteissa</w:t>
      </w:r>
    </w:p>
    <w:p w14:paraId="0FD94F60" w14:textId="0952309D" w:rsidR="00651CDA" w:rsidRDefault="00651CDA" w:rsidP="00651CDA">
      <w:pPr>
        <w:pStyle w:val="Luettelokappale"/>
        <w:numPr>
          <w:ilvl w:val="1"/>
          <w:numId w:val="3"/>
        </w:numPr>
      </w:pPr>
      <w:r w:rsidRPr="00BE2CA9">
        <w:rPr>
          <w:i/>
          <w:iCs/>
        </w:rPr>
        <w:t xml:space="preserve">Mehtä : </w:t>
      </w:r>
      <w:r w:rsidR="00BE2CA9" w:rsidRPr="00BE2CA9">
        <w:rPr>
          <w:i/>
          <w:iCs/>
        </w:rPr>
        <w:t>metän</w:t>
      </w:r>
      <w:r w:rsidR="00BE2CA9">
        <w:t xml:space="preserve"> kuten savolaismurteissa </w:t>
      </w:r>
    </w:p>
    <w:p w14:paraId="2419AEF7" w14:textId="5C3A414A" w:rsidR="00BC1B62" w:rsidRDefault="00BC1B62" w:rsidP="00BC1B62">
      <w:pPr>
        <w:pStyle w:val="Luettelokappale"/>
        <w:numPr>
          <w:ilvl w:val="0"/>
          <w:numId w:val="3"/>
        </w:numPr>
      </w:pPr>
      <w:r>
        <w:t>Inessiivin päätteenä sA</w:t>
      </w:r>
    </w:p>
    <w:p w14:paraId="6B65A1AE" w14:textId="48CF092D" w:rsidR="00BC1B62" w:rsidRDefault="00BC1B62" w:rsidP="00BC1B62">
      <w:pPr>
        <w:pStyle w:val="Luettelokappale"/>
        <w:numPr>
          <w:ilvl w:val="0"/>
          <w:numId w:val="3"/>
        </w:numPr>
      </w:pPr>
      <w:r>
        <w:t>K:n astevaihtelussa erilaisia variaatioita</w:t>
      </w:r>
    </w:p>
    <w:p w14:paraId="17E9611A" w14:textId="2BC3AA6D" w:rsidR="00BC1B62" w:rsidRDefault="00BC1B62" w:rsidP="00BC1B62">
      <w:pPr>
        <w:pStyle w:val="Luettelokappale"/>
        <w:numPr>
          <w:ilvl w:val="1"/>
          <w:numId w:val="3"/>
        </w:numPr>
      </w:pPr>
      <w:r>
        <w:t>Lk : lj</w:t>
      </w:r>
    </w:p>
    <w:p w14:paraId="6BE08064" w14:textId="3A900704" w:rsidR="008C695C" w:rsidRDefault="008C695C" w:rsidP="008C695C">
      <w:pPr>
        <w:pStyle w:val="Luettelokappale"/>
        <w:numPr>
          <w:ilvl w:val="2"/>
          <w:numId w:val="3"/>
        </w:numPr>
      </w:pPr>
      <w:r>
        <w:t xml:space="preserve">Jäläki : jälijen </w:t>
      </w:r>
    </w:p>
    <w:p w14:paraId="748474FD" w14:textId="1F663D9E" w:rsidR="008C695C" w:rsidRDefault="008C695C" w:rsidP="008C695C">
      <w:pPr>
        <w:pStyle w:val="Luettelokappale"/>
        <w:numPr>
          <w:ilvl w:val="1"/>
          <w:numId w:val="3"/>
        </w:numPr>
      </w:pPr>
      <w:r>
        <w:t>K : j, k : v</w:t>
      </w:r>
    </w:p>
    <w:p w14:paraId="614C1554" w14:textId="0E348DC2" w:rsidR="00AE2CCA" w:rsidRDefault="00AE2CCA" w:rsidP="00AE2CCA">
      <w:pPr>
        <w:pStyle w:val="Luettelokappale"/>
        <w:numPr>
          <w:ilvl w:val="0"/>
          <w:numId w:val="3"/>
        </w:numPr>
      </w:pPr>
      <w:r>
        <w:t>Svaavokaali esiintyy</w:t>
      </w:r>
    </w:p>
    <w:p w14:paraId="54593868" w14:textId="4D8C95D9" w:rsidR="00AE2CCA" w:rsidRDefault="00AE2CCA" w:rsidP="00AE2CCA">
      <w:pPr>
        <w:pStyle w:val="Luettelokappale"/>
        <w:numPr>
          <w:ilvl w:val="0"/>
          <w:numId w:val="3"/>
        </w:numPr>
      </w:pPr>
      <w:r>
        <w:t>Jälkitavujen eA-vokaaliyhtymien vastineena i(j)A, OA-n u(v)A</w:t>
      </w:r>
    </w:p>
    <w:p w14:paraId="0EFD7AE7" w14:textId="24F1801D" w:rsidR="00AE2CCA" w:rsidRDefault="00AE2CCA" w:rsidP="00AE2CCA">
      <w:pPr>
        <w:pStyle w:val="Luettelokappale"/>
        <w:numPr>
          <w:ilvl w:val="1"/>
          <w:numId w:val="3"/>
        </w:numPr>
      </w:pPr>
      <w:r>
        <w:t xml:space="preserve">Koskija, hirvijä </w:t>
      </w:r>
      <w:r>
        <w:tab/>
        <w:t>(koskea, hirveä)</w:t>
      </w:r>
    </w:p>
    <w:p w14:paraId="732E00B3" w14:textId="0F6DABD7" w:rsidR="00AE2CCA" w:rsidRDefault="00AE2CCA" w:rsidP="00AE2CCA">
      <w:pPr>
        <w:pStyle w:val="Luettelokappale"/>
        <w:numPr>
          <w:ilvl w:val="1"/>
          <w:numId w:val="3"/>
        </w:numPr>
      </w:pPr>
      <w:r>
        <w:t>Sanu(v)a, peltu(v)a</w:t>
      </w:r>
      <w:r>
        <w:tab/>
        <w:t>(sanoa, peltoa)</w:t>
      </w:r>
    </w:p>
    <w:p w14:paraId="4F3DA177" w14:textId="6ED69CFF" w:rsidR="00AE2CCA" w:rsidRDefault="00AE2CCA" w:rsidP="00AE2CCA">
      <w:pPr>
        <w:pStyle w:val="Luettelokappale"/>
        <w:numPr>
          <w:ilvl w:val="0"/>
          <w:numId w:val="3"/>
        </w:numPr>
      </w:pPr>
      <w:r>
        <w:t>Jälkitavuissa vokaalien välinen h on säilynyt</w:t>
      </w:r>
    </w:p>
    <w:p w14:paraId="6FBDA333" w14:textId="4D90866F" w:rsidR="00AE2CCA" w:rsidRDefault="00AE2CCA" w:rsidP="00AE2CCA">
      <w:pPr>
        <w:pStyle w:val="Luettelokappale"/>
        <w:numPr>
          <w:ilvl w:val="1"/>
          <w:numId w:val="3"/>
        </w:numPr>
      </w:pPr>
      <w:r>
        <w:t xml:space="preserve">Kirkkohon ~ </w:t>
      </w:r>
      <w:r w:rsidR="00566B70">
        <w:t>kirkhon ~ kirkkoon</w:t>
      </w:r>
    </w:p>
    <w:p w14:paraId="69C3517A" w14:textId="2157CD4C" w:rsidR="00566B70" w:rsidRDefault="00566B70" w:rsidP="00AE2CCA">
      <w:pPr>
        <w:pStyle w:val="Luettelokappale"/>
        <w:numPr>
          <w:ilvl w:val="1"/>
          <w:numId w:val="3"/>
        </w:numPr>
      </w:pPr>
      <w:r>
        <w:t>Syötihin ~ syöthin ~ syötiin</w:t>
      </w:r>
    </w:p>
    <w:p w14:paraId="174A7C2E" w14:textId="00D4258F" w:rsidR="00F13562" w:rsidRDefault="00AF5EE0" w:rsidP="00F13562">
      <w:pPr>
        <w:pStyle w:val="Luettelokappale"/>
        <w:numPr>
          <w:ilvl w:val="0"/>
          <w:numId w:val="3"/>
        </w:numPr>
      </w:pPr>
      <w:r>
        <w:t>Yleisgeminaatio</w:t>
      </w:r>
    </w:p>
    <w:p w14:paraId="24EEB501" w14:textId="0881342E" w:rsidR="00AF5EE0" w:rsidRDefault="009528CD" w:rsidP="00AF5EE0">
      <w:pPr>
        <w:pStyle w:val="Luettelokappale"/>
        <w:numPr>
          <w:ilvl w:val="1"/>
          <w:numId w:val="3"/>
        </w:numPr>
      </w:pPr>
      <w:r>
        <w:t>Kaikki konsonantit geminoituvat lyhyen tavun ja pitkän vokaalin välissä</w:t>
      </w:r>
    </w:p>
    <w:p w14:paraId="27101C8F" w14:textId="53D6755D" w:rsidR="00AF5EE0" w:rsidRDefault="00AF5EE0" w:rsidP="00AF5EE0">
      <w:pPr>
        <w:pStyle w:val="Luettelokappale"/>
        <w:numPr>
          <w:ilvl w:val="1"/>
          <w:numId w:val="3"/>
        </w:numPr>
      </w:pPr>
      <w:r>
        <w:t xml:space="preserve">Pohjoisosissa yleisgeminaatio, Kalajoen ja Reisjärven </w:t>
      </w:r>
      <w:r w:rsidR="009528CD">
        <w:t>eteläpuolella ei geminaatiota</w:t>
      </w:r>
    </w:p>
    <w:p w14:paraId="5F78D94E" w14:textId="76C87AEE" w:rsidR="009528CD" w:rsidRDefault="009528CD" w:rsidP="00AF5EE0">
      <w:pPr>
        <w:pStyle w:val="Luettelokappale"/>
        <w:numPr>
          <w:ilvl w:val="1"/>
          <w:numId w:val="3"/>
        </w:numPr>
      </w:pPr>
      <w:r>
        <w:t xml:space="preserve">Polliisi, näkkee </w:t>
      </w:r>
    </w:p>
    <w:p w14:paraId="0141CF3B" w14:textId="53A81E5A" w:rsidR="009528CD" w:rsidRDefault="009528CD" w:rsidP="009528CD">
      <w:pPr>
        <w:pStyle w:val="Luettelokappale"/>
        <w:numPr>
          <w:ilvl w:val="0"/>
          <w:numId w:val="3"/>
        </w:numPr>
      </w:pPr>
      <w:r>
        <w:t>Itämurteiden erikoisgeminaatio</w:t>
      </w:r>
    </w:p>
    <w:p w14:paraId="0E7084DB" w14:textId="700B6D9A" w:rsidR="009528CD" w:rsidRDefault="009528CD" w:rsidP="009528CD">
      <w:pPr>
        <w:pStyle w:val="Luettelokappale"/>
        <w:numPr>
          <w:ilvl w:val="1"/>
          <w:numId w:val="3"/>
        </w:numPr>
      </w:pPr>
      <w:r>
        <w:t xml:space="preserve">Yleisgeminaation laajennus </w:t>
      </w:r>
    </w:p>
    <w:p w14:paraId="1AF96C31" w14:textId="4AB74927" w:rsidR="00BF5185" w:rsidRDefault="00BF5185" w:rsidP="009528CD">
      <w:pPr>
        <w:pStyle w:val="Luettelokappale"/>
        <w:numPr>
          <w:ilvl w:val="1"/>
          <w:numId w:val="3"/>
        </w:numPr>
      </w:pPr>
      <w:r>
        <w:t xml:space="preserve">Kaikki konsonantit geminoituvat pitkän vokaalin edellä, aiemmalla tavulla ei ole merkitystä </w:t>
      </w:r>
    </w:p>
    <w:p w14:paraId="4E6E218A" w14:textId="6B5D676B" w:rsidR="001D54BC" w:rsidRDefault="001D54BC" w:rsidP="009528CD">
      <w:pPr>
        <w:pStyle w:val="Luettelokappale"/>
        <w:numPr>
          <w:ilvl w:val="1"/>
          <w:numId w:val="3"/>
        </w:numPr>
      </w:pPr>
      <w:r>
        <w:t>Esiintyy murreryhmän itäosissa</w:t>
      </w:r>
    </w:p>
    <w:p w14:paraId="592B69EF" w14:textId="0F56C900" w:rsidR="001D54BC" w:rsidRDefault="001D54BC" w:rsidP="001D54BC">
      <w:pPr>
        <w:pStyle w:val="Luettelokappale"/>
        <w:numPr>
          <w:ilvl w:val="0"/>
          <w:numId w:val="3"/>
        </w:numPr>
      </w:pPr>
      <w:r>
        <w:t>Monikon 1. ja 2. persoonan omistusliitteenä osassa murteista nnA</w:t>
      </w:r>
    </w:p>
    <w:p w14:paraId="6940E1AE" w14:textId="0A585D93" w:rsidR="001D54BC" w:rsidRDefault="001D54BC" w:rsidP="001D54BC">
      <w:pPr>
        <w:pStyle w:val="Luettelokappale"/>
        <w:numPr>
          <w:ilvl w:val="1"/>
          <w:numId w:val="3"/>
        </w:numPr>
      </w:pPr>
      <w:r>
        <w:t>Kala- ja Iijoen välinen alue</w:t>
      </w:r>
    </w:p>
    <w:p w14:paraId="5C866B03" w14:textId="79DCB82C" w:rsidR="001D54BC" w:rsidRDefault="001D54BC" w:rsidP="001D54BC">
      <w:pPr>
        <w:pStyle w:val="Luettelokappale"/>
        <w:numPr>
          <w:ilvl w:val="1"/>
          <w:numId w:val="3"/>
        </w:numPr>
      </w:pPr>
      <w:r>
        <w:t xml:space="preserve">Hevosenna (hevosemme, hevosenne) </w:t>
      </w:r>
    </w:p>
    <w:p w14:paraId="3574AA1B" w14:textId="3F3D910E" w:rsidR="007A4138" w:rsidRDefault="00AE7799" w:rsidP="007A4138">
      <w:pPr>
        <w:pStyle w:val="Otsikko2"/>
      </w:pPr>
      <w:r>
        <w:lastRenderedPageBreak/>
        <w:t>Per</w:t>
      </w:r>
      <w:r w:rsidR="009D5B56">
        <w:t>äpohjalaismurteet</w:t>
      </w:r>
    </w:p>
    <w:p w14:paraId="710B02FC" w14:textId="14061FC9" w:rsidR="009D5B56" w:rsidRDefault="00A47C53" w:rsidP="00A47C53">
      <w:pPr>
        <w:pStyle w:val="Luettelokappale"/>
        <w:numPr>
          <w:ilvl w:val="0"/>
          <w:numId w:val="3"/>
        </w:numPr>
      </w:pPr>
      <w:r>
        <w:t>Tyypillinen sekamurrealue</w:t>
      </w:r>
    </w:p>
    <w:p w14:paraId="34A80E02" w14:textId="2B778FCE" w:rsidR="00A47C53" w:rsidRDefault="00A47C53" w:rsidP="00A47C53">
      <w:pPr>
        <w:pStyle w:val="Luettelokappale"/>
        <w:numPr>
          <w:ilvl w:val="1"/>
          <w:numId w:val="3"/>
        </w:numPr>
      </w:pPr>
      <w:r>
        <w:t>Läntinen perusta (hämäläismurteet ja lounaismurteet)</w:t>
      </w:r>
    </w:p>
    <w:p w14:paraId="0BE7F340" w14:textId="71211C16" w:rsidR="00A47C53" w:rsidRDefault="00A47C53" w:rsidP="00A47C53">
      <w:pPr>
        <w:pStyle w:val="Luettelokappale"/>
        <w:numPr>
          <w:ilvl w:val="1"/>
          <w:numId w:val="3"/>
        </w:numPr>
      </w:pPr>
      <w:r>
        <w:t>Runsaasti karja</w:t>
      </w:r>
      <w:r w:rsidR="0020530D">
        <w:t>laisuuksia</w:t>
      </w:r>
    </w:p>
    <w:p w14:paraId="03912C50" w14:textId="4005C01B" w:rsidR="0020530D" w:rsidRDefault="0020530D" w:rsidP="0020530D">
      <w:pPr>
        <w:pStyle w:val="Luettelokappale"/>
        <w:numPr>
          <w:ilvl w:val="0"/>
          <w:numId w:val="3"/>
        </w:numPr>
      </w:pPr>
      <w:r>
        <w:t>Pohjoispohjalaisen Raahen murteen tienoilta alkaa selvenevä länsisuomalaisuuksien alue</w:t>
      </w:r>
    </w:p>
    <w:p w14:paraId="341213EB" w14:textId="2677BB36" w:rsidR="0020530D" w:rsidRDefault="0020530D" w:rsidP="0020530D">
      <w:pPr>
        <w:pStyle w:val="Luettelokappale"/>
        <w:numPr>
          <w:ilvl w:val="1"/>
          <w:numId w:val="3"/>
        </w:numPr>
      </w:pPr>
      <w:r>
        <w:t xml:space="preserve">Jatkuu peräpohjalaisiin murteisiin asti </w:t>
      </w:r>
    </w:p>
    <w:p w14:paraId="29D04E5A" w14:textId="4503AFCA" w:rsidR="0020530D" w:rsidRDefault="007724BE" w:rsidP="007724BE">
      <w:pPr>
        <w:pStyle w:val="Otsikko3"/>
      </w:pPr>
      <w:r>
        <w:t>Ominaispiirteet (1900-luvun alku)</w:t>
      </w:r>
    </w:p>
    <w:p w14:paraId="5A4E5C6B" w14:textId="1D983285" w:rsidR="007724BE" w:rsidRDefault="007724BE" w:rsidP="007724BE">
      <w:pPr>
        <w:pStyle w:val="Luettelokappale"/>
        <w:numPr>
          <w:ilvl w:val="0"/>
          <w:numId w:val="3"/>
        </w:numPr>
      </w:pPr>
      <w:r>
        <w:t>Jälkitavujen vokaalien välinen h</w:t>
      </w:r>
    </w:p>
    <w:p w14:paraId="398AEB62" w14:textId="68BB5E67" w:rsidR="007724BE" w:rsidRDefault="007724BE" w:rsidP="007724BE">
      <w:pPr>
        <w:pStyle w:val="Luettelokappale"/>
        <w:numPr>
          <w:ilvl w:val="1"/>
          <w:numId w:val="3"/>
        </w:numPr>
      </w:pPr>
      <w:r>
        <w:t xml:space="preserve">Säilynyt kaikissa Peräpohjolan murteissa </w:t>
      </w:r>
    </w:p>
    <w:p w14:paraId="36045488" w14:textId="154A9EE8" w:rsidR="007724BE" w:rsidRDefault="007724BE" w:rsidP="007724BE">
      <w:pPr>
        <w:pStyle w:val="Luettelokappale"/>
        <w:numPr>
          <w:ilvl w:val="1"/>
          <w:numId w:val="3"/>
        </w:numPr>
      </w:pPr>
      <w:r>
        <w:t>Sen perusteella voidaan päätellä, mistä alamurteistosta on kyse</w:t>
      </w:r>
    </w:p>
    <w:p w14:paraId="5AC1311C" w14:textId="53BE1E65" w:rsidR="007724BE" w:rsidRDefault="007724BE" w:rsidP="007724BE">
      <w:pPr>
        <w:pStyle w:val="Luettelokappale"/>
        <w:numPr>
          <w:ilvl w:val="2"/>
          <w:numId w:val="3"/>
        </w:numPr>
      </w:pPr>
      <w:r>
        <w:t>Kemijärvellä ja Kuolajärvellä äänneympäristö muutokseton</w:t>
      </w:r>
    </w:p>
    <w:p w14:paraId="1A83E88E" w14:textId="451EEEC2" w:rsidR="007724BE" w:rsidRPr="00AD688B" w:rsidRDefault="007724BE" w:rsidP="007724BE">
      <w:pPr>
        <w:pStyle w:val="Luettelokappale"/>
        <w:numPr>
          <w:ilvl w:val="3"/>
          <w:numId w:val="3"/>
        </w:numPr>
        <w:rPr>
          <w:i/>
          <w:iCs/>
        </w:rPr>
      </w:pPr>
      <w:r w:rsidRPr="00AD688B">
        <w:rPr>
          <w:i/>
          <w:iCs/>
        </w:rPr>
        <w:t>Talohon, mennähän, tehtihin, huonehet</w:t>
      </w:r>
    </w:p>
    <w:p w14:paraId="5E15BDB6" w14:textId="7E6C2736" w:rsidR="007724BE" w:rsidRDefault="007724BE" w:rsidP="007724BE">
      <w:pPr>
        <w:pStyle w:val="Luettelokappale"/>
        <w:numPr>
          <w:ilvl w:val="2"/>
          <w:numId w:val="3"/>
        </w:numPr>
      </w:pPr>
      <w:r>
        <w:t>Kemissä vokaali on kadonnut h:n edeltä</w:t>
      </w:r>
    </w:p>
    <w:p w14:paraId="48769E24" w14:textId="30D324B0" w:rsidR="007724BE" w:rsidRPr="00AD688B" w:rsidRDefault="007724BE" w:rsidP="007724BE">
      <w:pPr>
        <w:pStyle w:val="Luettelokappale"/>
        <w:numPr>
          <w:ilvl w:val="3"/>
          <w:numId w:val="3"/>
        </w:numPr>
        <w:rPr>
          <w:i/>
          <w:iCs/>
        </w:rPr>
      </w:pPr>
      <w:r w:rsidRPr="00AD688B">
        <w:rPr>
          <w:i/>
          <w:iCs/>
        </w:rPr>
        <w:t xml:space="preserve">Talhon, menhän, tehthin, </w:t>
      </w:r>
      <w:r w:rsidR="00AD688B" w:rsidRPr="00AD688B">
        <w:rPr>
          <w:i/>
          <w:iCs/>
        </w:rPr>
        <w:t>huonhet</w:t>
      </w:r>
    </w:p>
    <w:p w14:paraId="5ED3F61C" w14:textId="7D1B02F5" w:rsidR="00AD688B" w:rsidRDefault="00AD688B" w:rsidP="00AD688B">
      <w:pPr>
        <w:pStyle w:val="Luettelokappale"/>
        <w:numPr>
          <w:ilvl w:val="2"/>
          <w:numId w:val="3"/>
        </w:numPr>
      </w:pPr>
      <w:r>
        <w:t>Torniossa vokaali on kadonnut h:n edeltä ja seuraava vokaali on pitkä</w:t>
      </w:r>
    </w:p>
    <w:p w14:paraId="035F0E36" w14:textId="6B047C82" w:rsidR="00AD688B" w:rsidRPr="00AD688B" w:rsidRDefault="00AD688B" w:rsidP="00AD688B">
      <w:pPr>
        <w:pStyle w:val="Luettelokappale"/>
        <w:numPr>
          <w:ilvl w:val="3"/>
          <w:numId w:val="3"/>
        </w:numPr>
        <w:rPr>
          <w:i/>
          <w:iCs/>
        </w:rPr>
      </w:pPr>
      <w:r w:rsidRPr="00AD688B">
        <w:rPr>
          <w:i/>
          <w:iCs/>
        </w:rPr>
        <w:t>Talhoon, menhään, tehthiin</w:t>
      </w:r>
      <w:r w:rsidR="008F47B2">
        <w:rPr>
          <w:i/>
          <w:iCs/>
        </w:rPr>
        <w:t xml:space="preserve">, huonheet </w:t>
      </w:r>
    </w:p>
    <w:p w14:paraId="2D231924" w14:textId="14FC055E" w:rsidR="00AD688B" w:rsidRDefault="00AD688B" w:rsidP="00AD688B">
      <w:pPr>
        <w:pStyle w:val="Luettelokappale"/>
        <w:numPr>
          <w:ilvl w:val="3"/>
          <w:numId w:val="3"/>
        </w:numPr>
      </w:pPr>
      <w:r>
        <w:t xml:space="preserve">H on voinut myös vaihtaa paikkaa edellisen konsonantin kanssa: </w:t>
      </w:r>
      <w:r w:rsidRPr="00AD688B">
        <w:rPr>
          <w:i/>
          <w:iCs/>
        </w:rPr>
        <w:t>huohneet</w:t>
      </w:r>
      <w:r>
        <w:t xml:space="preserve"> </w:t>
      </w:r>
      <w:r w:rsidR="00473194">
        <w:t>(metateesi)</w:t>
      </w:r>
    </w:p>
    <w:p w14:paraId="357FB8AE" w14:textId="353954DB" w:rsidR="00473194" w:rsidRDefault="009E52D4" w:rsidP="009E52D4">
      <w:pPr>
        <w:pStyle w:val="Luettelokappale"/>
        <w:numPr>
          <w:ilvl w:val="0"/>
          <w:numId w:val="3"/>
        </w:numPr>
      </w:pPr>
      <w:r>
        <w:t>Yleiskielen ts-yhtymän vastine on astevaihteluton tt</w:t>
      </w:r>
    </w:p>
    <w:p w14:paraId="0916C502" w14:textId="6CB10D0B" w:rsidR="009E52D4" w:rsidRDefault="009E52D4" w:rsidP="009E52D4">
      <w:pPr>
        <w:pStyle w:val="Luettelokappale"/>
        <w:numPr>
          <w:ilvl w:val="1"/>
          <w:numId w:val="3"/>
        </w:numPr>
      </w:pPr>
      <w:r>
        <w:t>Mettä : mettän (sama kuin hämäläismurteissa)</w:t>
      </w:r>
    </w:p>
    <w:p w14:paraId="083DBA19" w14:textId="604C9DE6" w:rsidR="009E52D4" w:rsidRDefault="009E52D4" w:rsidP="009E52D4">
      <w:pPr>
        <w:pStyle w:val="Luettelokappale"/>
        <w:numPr>
          <w:ilvl w:val="0"/>
          <w:numId w:val="3"/>
        </w:numPr>
      </w:pPr>
      <w:r>
        <w:t>T vaihtelee kadon kanssa</w:t>
      </w:r>
    </w:p>
    <w:p w14:paraId="69064B1C" w14:textId="2BEE5BE3" w:rsidR="000E6E40" w:rsidRDefault="000E6E40" w:rsidP="000E6E40">
      <w:pPr>
        <w:pStyle w:val="Luettelokappale"/>
        <w:numPr>
          <w:ilvl w:val="1"/>
          <w:numId w:val="3"/>
        </w:numPr>
      </w:pPr>
      <w:r>
        <w:t>Itämurteiden vaikutus</w:t>
      </w:r>
    </w:p>
    <w:p w14:paraId="549B75BC" w14:textId="73A77877" w:rsidR="009E52D4" w:rsidRDefault="000E6E40" w:rsidP="009E52D4">
      <w:pPr>
        <w:pStyle w:val="Luettelokappale"/>
        <w:numPr>
          <w:ilvl w:val="1"/>
          <w:numId w:val="3"/>
        </w:numPr>
      </w:pPr>
      <w:r>
        <w:t>Pata : paan ~ pajan; sota : soan ~ sojan; saaha ~ saaja</w:t>
      </w:r>
    </w:p>
    <w:p w14:paraId="035D2924" w14:textId="35999A4C" w:rsidR="000E6E40" w:rsidRDefault="00447701" w:rsidP="000E6E40">
      <w:pPr>
        <w:pStyle w:val="Luettelokappale"/>
        <w:numPr>
          <w:ilvl w:val="0"/>
          <w:numId w:val="3"/>
        </w:numPr>
      </w:pPr>
      <w:r>
        <w:t>G</w:t>
      </w:r>
      <w:r w:rsidR="000E6E40">
        <w:t>eminaatta</w:t>
      </w:r>
      <w:r>
        <w:t>nasaalit ja -likvidat lyhenevät paikoin</w:t>
      </w:r>
    </w:p>
    <w:p w14:paraId="6CDED09D" w14:textId="517A152D" w:rsidR="00447701" w:rsidRDefault="00447701" w:rsidP="00447701">
      <w:pPr>
        <w:pStyle w:val="Luettelokappale"/>
        <w:numPr>
          <w:ilvl w:val="1"/>
          <w:numId w:val="3"/>
        </w:numPr>
      </w:pPr>
      <w:r>
        <w:t>Etenkin Tornion murteistossa, myös Kemissä</w:t>
      </w:r>
    </w:p>
    <w:p w14:paraId="0D7FF2DE" w14:textId="4C47B5B7" w:rsidR="00447701" w:rsidRDefault="00447701" w:rsidP="00447701">
      <w:pPr>
        <w:pStyle w:val="Luettelokappale"/>
        <w:numPr>
          <w:ilvl w:val="1"/>
          <w:numId w:val="3"/>
        </w:numPr>
      </w:pPr>
      <w:r>
        <w:t xml:space="preserve">Tyypillinen lounaismurteiden piirre </w:t>
      </w:r>
    </w:p>
    <w:p w14:paraId="1FAD71A5" w14:textId="7F2BFED0" w:rsidR="00447701" w:rsidRDefault="00447701" w:rsidP="00447701">
      <w:pPr>
        <w:pStyle w:val="Luettelokappale"/>
        <w:numPr>
          <w:ilvl w:val="1"/>
          <w:numId w:val="3"/>
        </w:numPr>
      </w:pPr>
      <w:r>
        <w:t>Täynä, huamena</w:t>
      </w:r>
    </w:p>
    <w:p w14:paraId="5CED91DD" w14:textId="489ED5FC" w:rsidR="00447701" w:rsidRDefault="00447701" w:rsidP="00447701">
      <w:pPr>
        <w:pStyle w:val="Luettelokappale"/>
        <w:numPr>
          <w:ilvl w:val="0"/>
          <w:numId w:val="3"/>
        </w:numPr>
      </w:pPr>
      <w:r>
        <w:t>Persoonapronominit:</w:t>
      </w:r>
    </w:p>
    <w:p w14:paraId="3155DE10" w14:textId="7F0F1D1C" w:rsidR="00447701" w:rsidRDefault="00447701" w:rsidP="00447701">
      <w:pPr>
        <w:pStyle w:val="Luettelokappale"/>
        <w:numPr>
          <w:ilvl w:val="1"/>
          <w:numId w:val="3"/>
        </w:numPr>
      </w:pPr>
      <w:r>
        <w:t xml:space="preserve">Mie ja sie yksikössä </w:t>
      </w:r>
    </w:p>
    <w:p w14:paraId="52933536" w14:textId="2B68D573" w:rsidR="00AA2824" w:rsidRDefault="00AA2824" w:rsidP="00AA2824">
      <w:pPr>
        <w:pStyle w:val="Luettelokappale"/>
        <w:numPr>
          <w:ilvl w:val="2"/>
          <w:numId w:val="3"/>
        </w:numPr>
      </w:pPr>
      <w:r>
        <w:t xml:space="preserve">Itämurteinen vaikutus </w:t>
      </w:r>
    </w:p>
    <w:p w14:paraId="53FB3BBA" w14:textId="71556709" w:rsidR="00447701" w:rsidRDefault="00447701" w:rsidP="00447701">
      <w:pPr>
        <w:pStyle w:val="Luettelokappale"/>
        <w:numPr>
          <w:ilvl w:val="1"/>
          <w:numId w:val="3"/>
        </w:numPr>
      </w:pPr>
      <w:r>
        <w:t xml:space="preserve">Monikko: met, tet, het; meän, teän, heän </w:t>
      </w:r>
    </w:p>
    <w:p w14:paraId="60B95542" w14:textId="189FAFB9" w:rsidR="003E4EBF" w:rsidRDefault="003E4EBF" w:rsidP="003E4EBF">
      <w:pPr>
        <w:pStyle w:val="Luettelokappale"/>
        <w:numPr>
          <w:ilvl w:val="2"/>
          <w:numId w:val="3"/>
        </w:numPr>
      </w:pPr>
      <w:r>
        <w:t>Nominatiivimuoto vain peräpohjalainen, genetiivi hämäläisvaikutteinen</w:t>
      </w:r>
    </w:p>
    <w:p w14:paraId="7190341E" w14:textId="33E70153" w:rsidR="00447701" w:rsidRDefault="00CC3244" w:rsidP="00447701">
      <w:pPr>
        <w:pStyle w:val="Luettelokappale"/>
        <w:numPr>
          <w:ilvl w:val="0"/>
          <w:numId w:val="3"/>
        </w:numPr>
      </w:pPr>
      <w:r>
        <w:t>Tavun- ja sananloppuinen s muuttuu soinnillisessa ympäristössä h:ksi</w:t>
      </w:r>
    </w:p>
    <w:p w14:paraId="3EC57669" w14:textId="5A361EC4" w:rsidR="00CC3244" w:rsidRPr="00C86524" w:rsidRDefault="00CC3244" w:rsidP="00CC3244">
      <w:pPr>
        <w:pStyle w:val="Luettelokappale"/>
        <w:numPr>
          <w:ilvl w:val="1"/>
          <w:numId w:val="3"/>
        </w:numPr>
        <w:rPr>
          <w:i/>
          <w:iCs/>
        </w:rPr>
      </w:pPr>
      <w:r w:rsidRPr="00C86524">
        <w:rPr>
          <w:i/>
          <w:iCs/>
        </w:rPr>
        <w:t>Vierah mies, kirveh maassa</w:t>
      </w:r>
    </w:p>
    <w:p w14:paraId="6C27D081" w14:textId="4E468050" w:rsidR="00CC3244" w:rsidRDefault="00CC3244" w:rsidP="00CC3244">
      <w:pPr>
        <w:pStyle w:val="Luettelokappale"/>
        <w:numPr>
          <w:ilvl w:val="0"/>
          <w:numId w:val="3"/>
        </w:numPr>
      </w:pPr>
      <w:r>
        <w:t>Yleisgeminaatio esiintyy Kemi- ja Kuolajärveä lukuun ottamatta</w:t>
      </w:r>
    </w:p>
    <w:p w14:paraId="26F8B4E4" w14:textId="61040B22" w:rsidR="00CC3244" w:rsidRPr="00C86524" w:rsidRDefault="00CC3244" w:rsidP="00CC3244">
      <w:pPr>
        <w:pStyle w:val="Luettelokappale"/>
        <w:numPr>
          <w:ilvl w:val="1"/>
          <w:numId w:val="3"/>
        </w:numPr>
        <w:rPr>
          <w:i/>
          <w:iCs/>
        </w:rPr>
      </w:pPr>
      <w:r w:rsidRPr="00C86524">
        <w:rPr>
          <w:i/>
          <w:iCs/>
        </w:rPr>
        <w:t>Tullee kallaa, pittää kessää</w:t>
      </w:r>
    </w:p>
    <w:p w14:paraId="7B2F0FAC" w14:textId="0E50ED48" w:rsidR="00CC3244" w:rsidRDefault="00CC3244" w:rsidP="00CC3244">
      <w:pPr>
        <w:pStyle w:val="Luettelokappale"/>
        <w:numPr>
          <w:ilvl w:val="0"/>
          <w:numId w:val="3"/>
        </w:numPr>
      </w:pPr>
      <w:r>
        <w:t xml:space="preserve">St-yhtymän edustus </w:t>
      </w:r>
    </w:p>
    <w:p w14:paraId="4233EEB1" w14:textId="7FDC0E21" w:rsidR="00CC3244" w:rsidRDefault="00CC3244" w:rsidP="00CC3244">
      <w:pPr>
        <w:pStyle w:val="Luettelokappale"/>
        <w:numPr>
          <w:ilvl w:val="1"/>
          <w:numId w:val="3"/>
        </w:numPr>
      </w:pPr>
      <w:r>
        <w:t>Kemin seudulla assimilaatioedustus ss</w:t>
      </w:r>
    </w:p>
    <w:p w14:paraId="65A23D21" w14:textId="2BDCAC2D" w:rsidR="00CC3244" w:rsidRPr="00C86524" w:rsidRDefault="00CC3244" w:rsidP="00CC3244">
      <w:pPr>
        <w:pStyle w:val="Luettelokappale"/>
        <w:numPr>
          <w:ilvl w:val="2"/>
          <w:numId w:val="3"/>
        </w:numPr>
        <w:rPr>
          <w:i/>
          <w:iCs/>
        </w:rPr>
      </w:pPr>
      <w:r w:rsidRPr="00C86524">
        <w:rPr>
          <w:i/>
          <w:iCs/>
        </w:rPr>
        <w:t>Noussa, juossa, pessä</w:t>
      </w:r>
    </w:p>
    <w:p w14:paraId="3AD2AD38" w14:textId="724556D9" w:rsidR="00C86524" w:rsidRDefault="00C86524" w:rsidP="00C86524">
      <w:pPr>
        <w:pStyle w:val="Luettelokappale"/>
        <w:numPr>
          <w:ilvl w:val="1"/>
          <w:numId w:val="3"/>
        </w:numPr>
      </w:pPr>
      <w:r>
        <w:t xml:space="preserve">Esiintyy myös kaakkoismurteissa </w:t>
      </w:r>
    </w:p>
    <w:p w14:paraId="040220AA" w14:textId="60E3B097" w:rsidR="00CC3244" w:rsidRDefault="00CC3244" w:rsidP="00CC3244">
      <w:pPr>
        <w:pStyle w:val="Luettelokappale"/>
        <w:numPr>
          <w:ilvl w:val="0"/>
          <w:numId w:val="3"/>
        </w:numPr>
      </w:pPr>
      <w:r>
        <w:lastRenderedPageBreak/>
        <w:t>Lukuinkongruenssi indikatiivin imperfektin ja konditionaalin 3. persoonassa</w:t>
      </w:r>
    </w:p>
    <w:p w14:paraId="4C92210E" w14:textId="2C23C34D" w:rsidR="00C86524" w:rsidRDefault="00C86524" w:rsidP="00C86524">
      <w:pPr>
        <w:pStyle w:val="Luettelokappale"/>
        <w:numPr>
          <w:ilvl w:val="1"/>
          <w:numId w:val="3"/>
        </w:numPr>
      </w:pPr>
      <w:r>
        <w:t xml:space="preserve">Kaakkoismurteinen piirre </w:t>
      </w:r>
    </w:p>
    <w:p w14:paraId="36A562CB" w14:textId="55C99835" w:rsidR="00CC3244" w:rsidRPr="00C86524" w:rsidRDefault="00CC3244" w:rsidP="00CC3244">
      <w:pPr>
        <w:pStyle w:val="Luettelokappale"/>
        <w:numPr>
          <w:ilvl w:val="1"/>
          <w:numId w:val="3"/>
        </w:numPr>
        <w:rPr>
          <w:i/>
          <w:iCs/>
        </w:rPr>
      </w:pPr>
      <w:r w:rsidRPr="00C86524">
        <w:rPr>
          <w:i/>
          <w:iCs/>
        </w:rPr>
        <w:t>Het annoit, otit, tulisit</w:t>
      </w:r>
    </w:p>
    <w:p w14:paraId="2093DDA4" w14:textId="4BA050AA" w:rsidR="00CC3244" w:rsidRDefault="00CC3244" w:rsidP="00CC3244">
      <w:pPr>
        <w:pStyle w:val="Luettelokappale"/>
        <w:numPr>
          <w:ilvl w:val="1"/>
          <w:numId w:val="3"/>
        </w:numPr>
        <w:rPr>
          <w:i/>
          <w:iCs/>
        </w:rPr>
      </w:pPr>
      <w:r w:rsidRPr="00C86524">
        <w:rPr>
          <w:i/>
          <w:iCs/>
        </w:rPr>
        <w:t xml:space="preserve">Nem menisit </w:t>
      </w:r>
    </w:p>
    <w:p w14:paraId="1CF8F86B" w14:textId="5B4AF781" w:rsidR="00C86524" w:rsidRPr="00C86524" w:rsidRDefault="00C86524" w:rsidP="00CC3244">
      <w:pPr>
        <w:pStyle w:val="Luettelokappale"/>
        <w:numPr>
          <w:ilvl w:val="1"/>
          <w:numId w:val="3"/>
        </w:numPr>
        <w:rPr>
          <w:i/>
          <w:iCs/>
        </w:rPr>
      </w:pPr>
      <w:r>
        <w:t>Monikon t näkyy kuitenkin myös verbissä</w:t>
      </w:r>
    </w:p>
    <w:p w14:paraId="0D33C0EF" w14:textId="7E2CC19C" w:rsidR="00C86524" w:rsidRPr="00C86524" w:rsidRDefault="00C86524" w:rsidP="00C86524">
      <w:pPr>
        <w:pStyle w:val="Luettelokappale"/>
        <w:numPr>
          <w:ilvl w:val="0"/>
          <w:numId w:val="3"/>
        </w:numPr>
        <w:rPr>
          <w:i/>
          <w:iCs/>
        </w:rPr>
      </w:pPr>
      <w:r>
        <w:t>Svaa-vokaali</w:t>
      </w:r>
    </w:p>
    <w:p w14:paraId="75BC2959" w14:textId="44B4500B" w:rsidR="00C86524" w:rsidRPr="00F44A6F" w:rsidRDefault="00F44A6F" w:rsidP="00C86524">
      <w:pPr>
        <w:pStyle w:val="Luettelokappale"/>
        <w:numPr>
          <w:ilvl w:val="1"/>
          <w:numId w:val="3"/>
        </w:numPr>
        <w:rPr>
          <w:i/>
          <w:iCs/>
        </w:rPr>
      </w:pPr>
      <w:r>
        <w:t>Pidetään pohjalais- ja savolaismurteille ominaisena</w:t>
      </w:r>
    </w:p>
    <w:p w14:paraId="587D6470" w14:textId="02078D82" w:rsidR="00F44A6F" w:rsidRPr="00F44A6F" w:rsidRDefault="00F44A6F" w:rsidP="00F44A6F">
      <w:pPr>
        <w:pStyle w:val="Luettelokappale"/>
        <w:numPr>
          <w:ilvl w:val="2"/>
          <w:numId w:val="3"/>
        </w:numPr>
        <w:rPr>
          <w:i/>
          <w:iCs/>
        </w:rPr>
      </w:pPr>
      <w:r>
        <w:t>Levinnyt pohjalaismurteista Pohjois-Satakuntaan ja pohjoisiin hämäläismurteisiin Kuruun ja Ruovedelle</w:t>
      </w:r>
    </w:p>
    <w:p w14:paraId="1D0EDAE9" w14:textId="59AD0EFB" w:rsidR="00F44A6F" w:rsidRPr="00F44A6F" w:rsidRDefault="00F44A6F" w:rsidP="00F44A6F">
      <w:pPr>
        <w:pStyle w:val="Luettelokappale"/>
        <w:numPr>
          <w:ilvl w:val="3"/>
          <w:numId w:val="3"/>
        </w:numPr>
        <w:rPr>
          <w:i/>
          <w:iCs/>
        </w:rPr>
      </w:pPr>
      <w:r>
        <w:t>Ei yhtä vahva kuin pohjalaismurteissa</w:t>
      </w:r>
    </w:p>
    <w:p w14:paraId="1CDA9BF6" w14:textId="06A26591" w:rsidR="00F44A6F" w:rsidRPr="00F44A6F" w:rsidRDefault="00F44A6F" w:rsidP="00F44A6F">
      <w:pPr>
        <w:pStyle w:val="Luettelokappale"/>
        <w:numPr>
          <w:ilvl w:val="3"/>
          <w:numId w:val="3"/>
        </w:numPr>
        <w:rPr>
          <w:i/>
          <w:iCs/>
        </w:rPr>
      </w:pPr>
      <w:r>
        <w:t xml:space="preserve">Esiintyy paikoin heikkona muuallakin hämäläismurteissa </w:t>
      </w:r>
    </w:p>
    <w:p w14:paraId="08A76515" w14:textId="53EE943C" w:rsidR="00F44A6F" w:rsidRPr="00780AF2" w:rsidRDefault="000771AD" w:rsidP="00F44A6F">
      <w:pPr>
        <w:pStyle w:val="Luettelokappale"/>
        <w:numPr>
          <w:ilvl w:val="1"/>
          <w:numId w:val="3"/>
        </w:numPr>
        <w:rPr>
          <w:i/>
          <w:iCs/>
        </w:rPr>
      </w:pPr>
      <w:r>
        <w:t>P</w:t>
      </w:r>
      <w:r w:rsidR="00AF5820">
        <w:t>ohjalais</w:t>
      </w:r>
      <w:r>
        <w:t>murteissa koskee useampaa konsonanttiyhtymää kuin savolaismurteissa</w:t>
      </w:r>
    </w:p>
    <w:p w14:paraId="47A8B8BC" w14:textId="48C8DF32" w:rsidR="00780AF2" w:rsidRPr="008136D2" w:rsidRDefault="00780AF2" w:rsidP="00780AF2">
      <w:pPr>
        <w:pStyle w:val="Luettelokappale"/>
        <w:numPr>
          <w:ilvl w:val="2"/>
          <w:numId w:val="3"/>
        </w:numPr>
        <w:rPr>
          <w:i/>
          <w:iCs/>
        </w:rPr>
      </w:pPr>
      <w:r>
        <w:t xml:space="preserve">Savossa l-alkuisia ja nh, pohjalaisilla myös h-alkuisia </w:t>
      </w:r>
    </w:p>
    <w:p w14:paraId="3D6753CE" w14:textId="07AA7C18" w:rsidR="008136D2" w:rsidRPr="008136D2" w:rsidRDefault="008136D2" w:rsidP="00780AF2">
      <w:pPr>
        <w:pStyle w:val="Luettelokappale"/>
        <w:numPr>
          <w:ilvl w:val="2"/>
          <w:numId w:val="3"/>
        </w:numPr>
        <w:rPr>
          <w:i/>
          <w:iCs/>
        </w:rPr>
      </w:pPr>
      <w:r>
        <w:t>Koskee eripaikkaisten konsonanttien yhtymiä</w:t>
      </w:r>
    </w:p>
    <w:p w14:paraId="447C7792" w14:textId="492ACDCA" w:rsidR="008136D2" w:rsidRPr="008136D2" w:rsidRDefault="008136D2" w:rsidP="008136D2">
      <w:pPr>
        <w:pStyle w:val="Luettelokappale"/>
        <w:numPr>
          <w:ilvl w:val="0"/>
          <w:numId w:val="3"/>
        </w:numPr>
        <w:rPr>
          <w:i/>
          <w:iCs/>
        </w:rPr>
      </w:pPr>
      <w:r>
        <w:t>Puolipitkä vokaali esiintyy lyhyen painollisen tavun jäljessä</w:t>
      </w:r>
    </w:p>
    <w:p w14:paraId="5E703E56" w14:textId="7CBBDD87" w:rsidR="008136D2" w:rsidRPr="008136D2" w:rsidRDefault="008136D2" w:rsidP="008136D2">
      <w:pPr>
        <w:pStyle w:val="Luettelokappale"/>
        <w:numPr>
          <w:ilvl w:val="1"/>
          <w:numId w:val="3"/>
        </w:numPr>
        <w:rPr>
          <w:i/>
          <w:iCs/>
        </w:rPr>
      </w:pPr>
      <w:r>
        <w:t xml:space="preserve">Tornion murteet </w:t>
      </w:r>
    </w:p>
    <w:p w14:paraId="66B73789" w14:textId="6158A843" w:rsidR="008136D2" w:rsidRPr="008136D2" w:rsidRDefault="008136D2" w:rsidP="008136D2">
      <w:pPr>
        <w:pStyle w:val="Luettelokappale"/>
        <w:numPr>
          <w:ilvl w:val="1"/>
          <w:numId w:val="3"/>
        </w:numPr>
        <w:rPr>
          <w:i/>
          <w:iCs/>
        </w:rPr>
      </w:pPr>
      <w:r>
        <w:t>Lounaismurteet</w:t>
      </w:r>
    </w:p>
    <w:p w14:paraId="0D126726" w14:textId="127BD38E" w:rsidR="008136D2" w:rsidRPr="008136D2" w:rsidRDefault="008136D2" w:rsidP="008136D2">
      <w:pPr>
        <w:pStyle w:val="Luettelokappale"/>
        <w:numPr>
          <w:ilvl w:val="0"/>
          <w:numId w:val="3"/>
        </w:numPr>
        <w:rPr>
          <w:i/>
          <w:iCs/>
        </w:rPr>
      </w:pPr>
      <w:r>
        <w:t>Inessiivi pääosin -ssA</w:t>
      </w:r>
    </w:p>
    <w:p w14:paraId="5DA33D3C" w14:textId="678F5FED" w:rsidR="008136D2" w:rsidRDefault="008136D2" w:rsidP="008136D2">
      <w:pPr>
        <w:pStyle w:val="Luettelokappale"/>
        <w:numPr>
          <w:ilvl w:val="1"/>
          <w:numId w:val="3"/>
        </w:numPr>
        <w:rPr>
          <w:i/>
          <w:iCs/>
        </w:rPr>
      </w:pPr>
      <w:r>
        <w:t xml:space="preserve">Kemin eteläosissa </w:t>
      </w:r>
      <w:r w:rsidRPr="008136D2">
        <w:rPr>
          <w:i/>
          <w:iCs/>
        </w:rPr>
        <w:t xml:space="preserve">talosa, kyläsä </w:t>
      </w:r>
    </w:p>
    <w:p w14:paraId="394D2185" w14:textId="6CBE2EDC" w:rsidR="00FD67A9" w:rsidRDefault="00FD67A9" w:rsidP="00FD67A9">
      <w:pPr>
        <w:pStyle w:val="Otsikko2"/>
      </w:pPr>
      <w:r>
        <w:t xml:space="preserve">Itämurteet </w:t>
      </w:r>
    </w:p>
    <w:p w14:paraId="67C5FFFD" w14:textId="269D9BB4" w:rsidR="00FD67A9" w:rsidRDefault="00203340" w:rsidP="00A448C0">
      <w:r>
        <w:t>Savolaismurteiden kantamuoto on muinaisakarjala</w:t>
      </w:r>
    </w:p>
    <w:p w14:paraId="6A99B988" w14:textId="117C578D" w:rsidR="00EB5DC0" w:rsidRDefault="00EB5DC0" w:rsidP="00FD67A9">
      <w:pPr>
        <w:pStyle w:val="Luettelokappale"/>
        <w:numPr>
          <w:ilvl w:val="0"/>
          <w:numId w:val="3"/>
        </w:numPr>
      </w:pPr>
      <w:r>
        <w:t>Rautakaudella 1000-luvulla Laatokan alueella oli rikas asutusalue</w:t>
      </w:r>
    </w:p>
    <w:p w14:paraId="6A4988C5" w14:textId="275C6D34" w:rsidR="00EB5DC0" w:rsidRDefault="00EB5DC0" w:rsidP="00EB5DC0">
      <w:pPr>
        <w:pStyle w:val="Luettelokappale"/>
        <w:numPr>
          <w:ilvl w:val="1"/>
          <w:numId w:val="3"/>
        </w:numPr>
      </w:pPr>
      <w:r>
        <w:t>Asutuspohja itäinen</w:t>
      </w:r>
    </w:p>
    <w:p w14:paraId="780E0BFC" w14:textId="79432176" w:rsidR="00EB5DC0" w:rsidRDefault="00EB5DC0" w:rsidP="00EB5DC0">
      <w:pPr>
        <w:pStyle w:val="Luettelokappale"/>
        <w:numPr>
          <w:ilvl w:val="1"/>
          <w:numId w:val="3"/>
        </w:numPr>
      </w:pPr>
      <w:r>
        <w:t>Kalmistolöydöt länsisuomalaisen tyyppisiä</w:t>
      </w:r>
    </w:p>
    <w:p w14:paraId="6899F0C4" w14:textId="5841BB89" w:rsidR="00EB5DC0" w:rsidRDefault="00BD7058" w:rsidP="00EB5DC0">
      <w:pPr>
        <w:pStyle w:val="Luettelokappale"/>
        <w:numPr>
          <w:ilvl w:val="0"/>
          <w:numId w:val="3"/>
        </w:numPr>
      </w:pPr>
      <w:r>
        <w:t>Muinaiskarjalan kielelliset jatkavat</w:t>
      </w:r>
    </w:p>
    <w:p w14:paraId="455D5F6D" w14:textId="09030942" w:rsidR="00BD7058" w:rsidRDefault="00BD7058" w:rsidP="00BD7058">
      <w:pPr>
        <w:pStyle w:val="Luettelokappale"/>
        <w:numPr>
          <w:ilvl w:val="1"/>
          <w:numId w:val="3"/>
        </w:numPr>
      </w:pPr>
      <w:r>
        <w:t>Suomen kaakkoismurteet</w:t>
      </w:r>
    </w:p>
    <w:p w14:paraId="54A7611B" w14:textId="14DF970C" w:rsidR="00BD7058" w:rsidRDefault="00BD7058" w:rsidP="00BD7058">
      <w:pPr>
        <w:pStyle w:val="Luettelokappale"/>
        <w:numPr>
          <w:ilvl w:val="1"/>
          <w:numId w:val="3"/>
        </w:numPr>
      </w:pPr>
      <w:r>
        <w:t>Suomen savolaismurteet</w:t>
      </w:r>
    </w:p>
    <w:p w14:paraId="397509D9" w14:textId="2F769E14" w:rsidR="00BD7058" w:rsidRDefault="00BD7058" w:rsidP="00BD7058">
      <w:pPr>
        <w:pStyle w:val="Luettelokappale"/>
        <w:numPr>
          <w:ilvl w:val="1"/>
          <w:numId w:val="3"/>
        </w:numPr>
      </w:pPr>
      <w:r>
        <w:t>Inkeroismurteet</w:t>
      </w:r>
    </w:p>
    <w:p w14:paraId="35299957" w14:textId="7E0AA8A7" w:rsidR="00BD7058" w:rsidRDefault="00BD7058" w:rsidP="00BD7058">
      <w:pPr>
        <w:pStyle w:val="Luettelokappale"/>
        <w:numPr>
          <w:ilvl w:val="1"/>
          <w:numId w:val="3"/>
        </w:numPr>
      </w:pPr>
      <w:r>
        <w:t>Karjalan kieli</w:t>
      </w:r>
    </w:p>
    <w:p w14:paraId="5B15B1D3" w14:textId="67D705C6" w:rsidR="00BD7058" w:rsidRDefault="00A448C0" w:rsidP="00BD7058">
      <w:pPr>
        <w:pStyle w:val="Luettelokappale"/>
        <w:numPr>
          <w:ilvl w:val="0"/>
          <w:numId w:val="3"/>
        </w:numPr>
      </w:pPr>
      <w:r>
        <w:t>Muinaiskarjalan piirteitä</w:t>
      </w:r>
    </w:p>
    <w:p w14:paraId="5087540F" w14:textId="207EE2EF" w:rsidR="00A448C0" w:rsidRDefault="00A448C0" w:rsidP="00A448C0">
      <w:pPr>
        <w:pStyle w:val="Luettelokappale"/>
        <w:numPr>
          <w:ilvl w:val="1"/>
          <w:numId w:val="3"/>
        </w:numPr>
      </w:pPr>
      <w:r>
        <w:t>Dentaalikonsonanttien liudennus</w:t>
      </w:r>
      <w:r w:rsidR="009D67CD">
        <w:t xml:space="preserve"> eli palatalisaatio</w:t>
      </w:r>
    </w:p>
    <w:p w14:paraId="7F31117A" w14:textId="771CCE07" w:rsidR="009D67CD" w:rsidRDefault="009D67CD" w:rsidP="009D67CD">
      <w:pPr>
        <w:pStyle w:val="Luettelokappale"/>
        <w:numPr>
          <w:ilvl w:val="2"/>
          <w:numId w:val="3"/>
        </w:numPr>
      </w:pPr>
      <w:r>
        <w:t xml:space="preserve">Suś, tul´ </w:t>
      </w:r>
    </w:p>
    <w:p w14:paraId="797E5689" w14:textId="1BE4BEF1" w:rsidR="00764A97" w:rsidRDefault="00764A97" w:rsidP="009D67CD">
      <w:pPr>
        <w:pStyle w:val="Luettelokappale"/>
        <w:numPr>
          <w:ilvl w:val="2"/>
          <w:numId w:val="3"/>
        </w:numPr>
      </w:pPr>
      <w:r>
        <w:t>Perustuu seuraavan tavun i:n tai j:n ennakkoartikulaatioon</w:t>
      </w:r>
    </w:p>
    <w:p w14:paraId="46413B99" w14:textId="6764FA52" w:rsidR="00764A97" w:rsidRDefault="00764A97" w:rsidP="00764A97">
      <w:pPr>
        <w:pStyle w:val="Luettelokappale"/>
        <w:numPr>
          <w:ilvl w:val="3"/>
          <w:numId w:val="3"/>
        </w:numPr>
      </w:pPr>
      <w:r>
        <w:t>Vahvimmillaan kun i tai j on kadonnut</w:t>
      </w:r>
    </w:p>
    <w:p w14:paraId="7F65A41E" w14:textId="3B4657DC" w:rsidR="00764A97" w:rsidRDefault="00AE68AE" w:rsidP="00764A97">
      <w:pPr>
        <w:pStyle w:val="Luettelokappale"/>
        <w:numPr>
          <w:ilvl w:val="1"/>
          <w:numId w:val="3"/>
        </w:numPr>
      </w:pPr>
      <w:r>
        <w:t>Pitkä AA on diftongiutunut</w:t>
      </w:r>
    </w:p>
    <w:p w14:paraId="27789B77" w14:textId="2EA172EB" w:rsidR="00AE68AE" w:rsidRDefault="00AE68AE" w:rsidP="00AE68AE">
      <w:pPr>
        <w:pStyle w:val="Luettelokappale"/>
        <w:numPr>
          <w:ilvl w:val="2"/>
          <w:numId w:val="3"/>
        </w:numPr>
      </w:pPr>
      <w:r>
        <w:t>Aa &gt; oa, ua; ää &gt; eä, iä</w:t>
      </w:r>
    </w:p>
    <w:p w14:paraId="75322F82" w14:textId="1BAC9718" w:rsidR="00AE68AE" w:rsidRDefault="00AE68AE" w:rsidP="00AE68AE">
      <w:pPr>
        <w:pStyle w:val="Luettelokappale"/>
        <w:numPr>
          <w:ilvl w:val="2"/>
          <w:numId w:val="3"/>
        </w:numPr>
      </w:pPr>
      <w:r>
        <w:t>Maa &gt; moa, mua; pää &gt; piä, peä</w:t>
      </w:r>
    </w:p>
    <w:p w14:paraId="2B7ECCBE" w14:textId="2F55D02C" w:rsidR="00AE68AE" w:rsidRDefault="00AE68AE" w:rsidP="00AE68AE">
      <w:pPr>
        <w:pStyle w:val="Luettelokappale"/>
        <w:numPr>
          <w:ilvl w:val="2"/>
          <w:numId w:val="3"/>
        </w:numPr>
      </w:pPr>
      <w:r>
        <w:t>Säilynyt savolaismurteissa ja karjalasssa</w:t>
      </w:r>
    </w:p>
    <w:p w14:paraId="048C0006" w14:textId="093D7C24" w:rsidR="00AE68AE" w:rsidRDefault="00AE68AE" w:rsidP="00AE68AE">
      <w:pPr>
        <w:pStyle w:val="Luettelokappale"/>
        <w:numPr>
          <w:ilvl w:val="2"/>
          <w:numId w:val="3"/>
        </w:numPr>
      </w:pPr>
      <w:r>
        <w:t>Hävinnyt kaakkoismurteista ja inkeroismurteissa</w:t>
      </w:r>
    </w:p>
    <w:p w14:paraId="4A4AEAEE" w14:textId="1C14930C" w:rsidR="00AE68AE" w:rsidRDefault="00AE68AE" w:rsidP="00AE68AE">
      <w:pPr>
        <w:pStyle w:val="Luettelokappale"/>
        <w:numPr>
          <w:ilvl w:val="0"/>
          <w:numId w:val="3"/>
        </w:numPr>
      </w:pPr>
      <w:r>
        <w:t xml:space="preserve">Murrealue laajeni voimakkaasti 1500- ja 1600-luvuilla </w:t>
      </w:r>
    </w:p>
    <w:p w14:paraId="7FB47484" w14:textId="047D6FBA" w:rsidR="00AE68AE" w:rsidRDefault="00AE68AE" w:rsidP="00AE68AE">
      <w:pPr>
        <w:pStyle w:val="Luettelokappale"/>
        <w:numPr>
          <w:ilvl w:val="1"/>
          <w:numId w:val="3"/>
        </w:numPr>
      </w:pPr>
      <w:r>
        <w:t>Nk. savolaisekspansio</w:t>
      </w:r>
    </w:p>
    <w:p w14:paraId="16154685" w14:textId="2AE5BD81" w:rsidR="00EC55EF" w:rsidRDefault="00EC55EF" w:rsidP="00EC55EF">
      <w:pPr>
        <w:pStyle w:val="Luettelokappale"/>
        <w:numPr>
          <w:ilvl w:val="2"/>
          <w:numId w:val="3"/>
        </w:numPr>
      </w:pPr>
      <w:r>
        <w:lastRenderedPageBreak/>
        <w:t xml:space="preserve">Ruotsin </w:t>
      </w:r>
      <w:r w:rsidR="00F40AB7">
        <w:t xml:space="preserve">valtakunnan laajenemispyrkimykset </w:t>
      </w:r>
    </w:p>
    <w:p w14:paraId="7C108028" w14:textId="03C8ABB3" w:rsidR="0042413E" w:rsidRDefault="0042413E" w:rsidP="00EC55EF">
      <w:pPr>
        <w:pStyle w:val="Luettelokappale"/>
        <w:numPr>
          <w:ilvl w:val="2"/>
          <w:numId w:val="3"/>
        </w:numPr>
      </w:pPr>
      <w:r>
        <w:t>Myös V</w:t>
      </w:r>
      <w:r w:rsidR="009F3D35">
        <w:t>e</w:t>
      </w:r>
      <w:r>
        <w:t xml:space="preserve">rmlannin metsäsuomalaiset juontavat juurensa tähän ekspansioon </w:t>
      </w:r>
    </w:p>
    <w:p w14:paraId="6EBA26CD" w14:textId="21855F29" w:rsidR="00AE68AE" w:rsidRDefault="00AE68AE" w:rsidP="00AE68AE">
      <w:pPr>
        <w:pStyle w:val="Luettelokappale"/>
        <w:numPr>
          <w:ilvl w:val="1"/>
          <w:numId w:val="3"/>
        </w:numPr>
      </w:pPr>
      <w:r>
        <w:t xml:space="preserve">Savolaismurteet ovat suomen laajin murrealue </w:t>
      </w:r>
    </w:p>
    <w:p w14:paraId="70C63060" w14:textId="6CB5E3E0" w:rsidR="009F3D35" w:rsidRDefault="009F3D35" w:rsidP="009F3D35">
      <w:pPr>
        <w:pStyle w:val="Otsikko3"/>
      </w:pPr>
      <w:r>
        <w:t>Savolaismurteet</w:t>
      </w:r>
    </w:p>
    <w:p w14:paraId="61E36B00" w14:textId="287A77D7" w:rsidR="009F3D35" w:rsidRDefault="009F3D35" w:rsidP="009F3D35">
      <w:pPr>
        <w:pStyle w:val="Luettelokappale"/>
        <w:numPr>
          <w:ilvl w:val="0"/>
          <w:numId w:val="3"/>
        </w:numPr>
      </w:pPr>
      <w:r>
        <w:t>Alamurteet</w:t>
      </w:r>
    </w:p>
    <w:p w14:paraId="72C96854" w14:textId="3B8FCFED" w:rsidR="009F3D35" w:rsidRDefault="009F3D35" w:rsidP="009F3D35">
      <w:pPr>
        <w:pStyle w:val="Luettelokappale"/>
        <w:numPr>
          <w:ilvl w:val="1"/>
          <w:numId w:val="3"/>
        </w:numPr>
      </w:pPr>
      <w:r>
        <w:t>Päijät-Häme</w:t>
      </w:r>
    </w:p>
    <w:p w14:paraId="2F07C698" w14:textId="0417698D" w:rsidR="009F3D35" w:rsidRDefault="009F3D35" w:rsidP="009F3D35">
      <w:pPr>
        <w:pStyle w:val="Luettelokappale"/>
        <w:numPr>
          <w:ilvl w:val="1"/>
          <w:numId w:val="3"/>
        </w:numPr>
      </w:pPr>
      <w:r>
        <w:t>Etelä-Savo</w:t>
      </w:r>
    </w:p>
    <w:p w14:paraId="541A7F51" w14:textId="69BD5C44" w:rsidR="009F3D35" w:rsidRDefault="009F3D35" w:rsidP="009F3D35">
      <w:pPr>
        <w:pStyle w:val="Luettelokappale"/>
        <w:numPr>
          <w:ilvl w:val="1"/>
          <w:numId w:val="3"/>
        </w:numPr>
      </w:pPr>
      <w:r>
        <w:t>Savonlinnan seutu</w:t>
      </w:r>
    </w:p>
    <w:p w14:paraId="57C30B08" w14:textId="1BF3E573" w:rsidR="009F3D35" w:rsidRDefault="009F3D35" w:rsidP="009F3D35">
      <w:pPr>
        <w:pStyle w:val="Luettelokappale"/>
        <w:numPr>
          <w:ilvl w:val="1"/>
          <w:numId w:val="3"/>
        </w:numPr>
      </w:pPr>
      <w:r>
        <w:t xml:space="preserve">Itäiset </w:t>
      </w:r>
      <w:r w:rsidR="00D45E0E">
        <w:t xml:space="preserve">savolaismurteet </w:t>
      </w:r>
      <w:r>
        <w:t>eli Pohjois-Karjalan murteet</w:t>
      </w:r>
    </w:p>
    <w:p w14:paraId="538E2AFD" w14:textId="2960E4BE" w:rsidR="009F3D35" w:rsidRDefault="009F3D35" w:rsidP="009F3D35">
      <w:pPr>
        <w:pStyle w:val="Luettelokappale"/>
        <w:numPr>
          <w:ilvl w:val="1"/>
          <w:numId w:val="3"/>
        </w:numPr>
      </w:pPr>
      <w:r>
        <w:t>Pohjois-Savon murteet</w:t>
      </w:r>
    </w:p>
    <w:p w14:paraId="3A065D83" w14:textId="64D10F35" w:rsidR="009F3D35" w:rsidRDefault="009F3D35" w:rsidP="009F3D35">
      <w:pPr>
        <w:pStyle w:val="Luettelokappale"/>
        <w:numPr>
          <w:ilvl w:val="1"/>
          <w:numId w:val="3"/>
        </w:numPr>
      </w:pPr>
      <w:r>
        <w:t>Keski-Suomen murteet</w:t>
      </w:r>
    </w:p>
    <w:p w14:paraId="3D41FEFD" w14:textId="15C392A9" w:rsidR="009F3D35" w:rsidRDefault="009F3D35" w:rsidP="009F3D35">
      <w:pPr>
        <w:pStyle w:val="Luettelokappale"/>
        <w:numPr>
          <w:ilvl w:val="1"/>
          <w:numId w:val="3"/>
        </w:numPr>
      </w:pPr>
      <w:r>
        <w:t>Keuruun – Evijärven murteet</w:t>
      </w:r>
    </w:p>
    <w:p w14:paraId="06425548" w14:textId="654FF6C2" w:rsidR="009F3D35" w:rsidRDefault="009F3D35" w:rsidP="009F3D35">
      <w:pPr>
        <w:pStyle w:val="Luettelokappale"/>
        <w:numPr>
          <w:ilvl w:val="1"/>
          <w:numId w:val="3"/>
        </w:numPr>
      </w:pPr>
      <w:r>
        <w:t>Kainuun murteet</w:t>
      </w:r>
    </w:p>
    <w:p w14:paraId="55FD5AD5" w14:textId="5D5792F8" w:rsidR="009F3D35" w:rsidRDefault="009F3D35" w:rsidP="009F3D35">
      <w:pPr>
        <w:pStyle w:val="Luettelokappale"/>
        <w:numPr>
          <w:ilvl w:val="1"/>
          <w:numId w:val="3"/>
        </w:numPr>
      </w:pPr>
      <w:r>
        <w:t xml:space="preserve">Vermlannin murteet </w:t>
      </w:r>
    </w:p>
    <w:p w14:paraId="113AAA7B" w14:textId="2B793863" w:rsidR="0004783F" w:rsidRDefault="0004783F" w:rsidP="0004783F">
      <w:pPr>
        <w:pStyle w:val="Otsikko4"/>
      </w:pPr>
      <w:r>
        <w:t>Piirteet (1900-luvun alku)</w:t>
      </w:r>
    </w:p>
    <w:p w14:paraId="74554E12" w14:textId="7D35306B" w:rsidR="0004783F" w:rsidRDefault="0004783F" w:rsidP="0004783F">
      <w:r>
        <w:t>Ylipäätään itämurteiset piirteet</w:t>
      </w:r>
    </w:p>
    <w:p w14:paraId="42432764" w14:textId="1CEC7BBB" w:rsidR="0004783F" w:rsidRDefault="0004783F" w:rsidP="0004783F">
      <w:pPr>
        <w:pStyle w:val="Luettelokappale"/>
        <w:numPr>
          <w:ilvl w:val="0"/>
          <w:numId w:val="3"/>
        </w:numPr>
      </w:pPr>
      <w:r>
        <w:t>T vaihtelee kadon kanssa</w:t>
      </w:r>
    </w:p>
    <w:p w14:paraId="16DEEA0D" w14:textId="7658D7C9" w:rsidR="0004783F" w:rsidRDefault="0004783F" w:rsidP="0004783F">
      <w:pPr>
        <w:pStyle w:val="Luettelokappale"/>
        <w:numPr>
          <w:ilvl w:val="1"/>
          <w:numId w:val="3"/>
        </w:numPr>
      </w:pPr>
      <w:r>
        <w:t xml:space="preserve">Soaha ~ suaha </w:t>
      </w:r>
    </w:p>
    <w:p w14:paraId="23FCE411" w14:textId="14FA7A89" w:rsidR="0004783F" w:rsidRDefault="0004783F" w:rsidP="0004783F">
      <w:pPr>
        <w:pStyle w:val="Luettelokappale"/>
        <w:numPr>
          <w:ilvl w:val="1"/>
          <w:numId w:val="3"/>
        </w:numPr>
      </w:pPr>
      <w:r>
        <w:t>Käsi : käjen ~ käen</w:t>
      </w:r>
    </w:p>
    <w:p w14:paraId="4E87087E" w14:textId="0ED66F8B" w:rsidR="0004783F" w:rsidRDefault="0004783F" w:rsidP="0004783F">
      <w:pPr>
        <w:pStyle w:val="Luettelokappale"/>
        <w:numPr>
          <w:ilvl w:val="0"/>
          <w:numId w:val="3"/>
        </w:numPr>
      </w:pPr>
      <w:r>
        <w:t>Yleiskielen ts-yhtymän vastineet</w:t>
      </w:r>
    </w:p>
    <w:p w14:paraId="39C85C77" w14:textId="47EB71F5" w:rsidR="0004783F" w:rsidRDefault="0004783F" w:rsidP="0004783F">
      <w:pPr>
        <w:pStyle w:val="Luettelokappale"/>
        <w:numPr>
          <w:ilvl w:val="1"/>
          <w:numId w:val="3"/>
        </w:numPr>
      </w:pPr>
      <w:r>
        <w:t>Mehtä : mehtän</w:t>
      </w:r>
    </w:p>
    <w:p w14:paraId="7221CA44" w14:textId="280E0C98" w:rsidR="0004783F" w:rsidRDefault="0004783F" w:rsidP="0004783F">
      <w:pPr>
        <w:pStyle w:val="Luettelokappale"/>
        <w:numPr>
          <w:ilvl w:val="1"/>
          <w:numId w:val="3"/>
        </w:numPr>
      </w:pPr>
      <w:r>
        <w:t>Mehtä : metän</w:t>
      </w:r>
    </w:p>
    <w:p w14:paraId="047F9482" w14:textId="06C1AEEB" w:rsidR="0004783F" w:rsidRDefault="0004783F" w:rsidP="0004783F">
      <w:pPr>
        <w:pStyle w:val="Luettelokappale"/>
        <w:numPr>
          <w:ilvl w:val="1"/>
          <w:numId w:val="3"/>
        </w:numPr>
      </w:pPr>
      <w:r>
        <w:t>Mehtä : mehän</w:t>
      </w:r>
    </w:p>
    <w:p w14:paraId="38CA149F" w14:textId="1691544B" w:rsidR="0004783F" w:rsidRDefault="0004783F" w:rsidP="0004783F">
      <w:pPr>
        <w:pStyle w:val="Luettelokappale"/>
        <w:numPr>
          <w:ilvl w:val="1"/>
          <w:numId w:val="3"/>
        </w:numPr>
      </w:pPr>
      <w:r>
        <w:t>Messä : messän</w:t>
      </w:r>
    </w:p>
    <w:p w14:paraId="32F80815" w14:textId="7ECE5254" w:rsidR="0004783F" w:rsidRDefault="0004783F" w:rsidP="0004783F">
      <w:pPr>
        <w:pStyle w:val="Luettelokappale"/>
        <w:numPr>
          <w:ilvl w:val="1"/>
          <w:numId w:val="3"/>
        </w:numPr>
      </w:pPr>
      <w:r>
        <w:t xml:space="preserve">Messä : mesän </w:t>
      </w:r>
    </w:p>
    <w:p w14:paraId="7E9905E4" w14:textId="5F887709" w:rsidR="00224460" w:rsidRDefault="00224460" w:rsidP="00224460">
      <w:pPr>
        <w:pStyle w:val="Luettelokappale"/>
        <w:numPr>
          <w:ilvl w:val="0"/>
          <w:numId w:val="3"/>
        </w:numPr>
      </w:pPr>
      <w:r>
        <w:t>Lk:n ja rk:n astevaihtelu</w:t>
      </w:r>
    </w:p>
    <w:p w14:paraId="169810AA" w14:textId="07E60215" w:rsidR="00224460" w:rsidRDefault="00224460" w:rsidP="00224460">
      <w:pPr>
        <w:pStyle w:val="Luettelokappale"/>
        <w:numPr>
          <w:ilvl w:val="1"/>
          <w:numId w:val="3"/>
        </w:numPr>
      </w:pPr>
      <w:r>
        <w:t xml:space="preserve">Jälki : jälet, kärki : käret </w:t>
      </w:r>
    </w:p>
    <w:p w14:paraId="21AA1D53" w14:textId="10BA13A7" w:rsidR="00AD1273" w:rsidRDefault="00AD1273" w:rsidP="00AD1273">
      <w:pPr>
        <w:pStyle w:val="Luettelokappale"/>
        <w:numPr>
          <w:ilvl w:val="0"/>
          <w:numId w:val="3"/>
        </w:numPr>
      </w:pPr>
      <w:r>
        <w:t>L:n</w:t>
      </w:r>
      <w:r w:rsidR="0075360E">
        <w:t>,</w:t>
      </w:r>
      <w:r>
        <w:t xml:space="preserve"> r:n</w:t>
      </w:r>
      <w:r w:rsidR="0075360E">
        <w:t>,</w:t>
      </w:r>
      <w:r>
        <w:t xml:space="preserve"> v:n ja j:n edellä klusiili </w:t>
      </w:r>
      <w:r w:rsidR="00C9399D">
        <w:t>vastaamassa länsimurteissa esiintyviä useimmiten vokaaleja</w:t>
      </w:r>
    </w:p>
    <w:p w14:paraId="59DD830B" w14:textId="77090496" w:rsidR="00C9399D" w:rsidRDefault="00C9399D" w:rsidP="00C9399D">
      <w:pPr>
        <w:pStyle w:val="Luettelokappale"/>
        <w:numPr>
          <w:ilvl w:val="1"/>
          <w:numId w:val="3"/>
        </w:numPr>
      </w:pPr>
      <w:r>
        <w:t>Kakla (kaula), putro (puuro), kakra (kaura), otra (ohra)</w:t>
      </w:r>
    </w:p>
    <w:p w14:paraId="543D7F46" w14:textId="29E06722" w:rsidR="00C9399D" w:rsidRDefault="000C3335" w:rsidP="00C9399D">
      <w:pPr>
        <w:pStyle w:val="Luettelokappale"/>
        <w:numPr>
          <w:ilvl w:val="0"/>
          <w:numId w:val="3"/>
        </w:numPr>
      </w:pPr>
      <w:r>
        <w:t>AA:n diftongiutuminen</w:t>
      </w:r>
    </w:p>
    <w:p w14:paraId="001FF9B8" w14:textId="511AD33B" w:rsidR="000C3335" w:rsidRDefault="000C3335" w:rsidP="00C9399D">
      <w:pPr>
        <w:pStyle w:val="Luettelokappale"/>
        <w:numPr>
          <w:ilvl w:val="0"/>
          <w:numId w:val="3"/>
        </w:numPr>
      </w:pPr>
      <w:r>
        <w:t>E-vartaloisten verbien e labialisoituu</w:t>
      </w:r>
    </w:p>
    <w:p w14:paraId="13E71DAA" w14:textId="484F720E" w:rsidR="000C3335" w:rsidRDefault="000C3335" w:rsidP="000C3335">
      <w:pPr>
        <w:pStyle w:val="Luettelokappale"/>
        <w:numPr>
          <w:ilvl w:val="1"/>
          <w:numId w:val="3"/>
        </w:numPr>
      </w:pPr>
      <w:r>
        <w:t xml:space="preserve">Tul(l)oo, men(n)nöö, </w:t>
      </w:r>
      <w:r w:rsidR="00F5760D">
        <w:t>~ män(n)öö, hak(k)oo</w:t>
      </w:r>
    </w:p>
    <w:p w14:paraId="224E6AB2" w14:textId="6F2C37BB" w:rsidR="00F5760D" w:rsidRDefault="00F5760D" w:rsidP="00F5760D">
      <w:pPr>
        <w:pStyle w:val="Luettelokappale"/>
        <w:numPr>
          <w:ilvl w:val="0"/>
          <w:numId w:val="3"/>
        </w:numPr>
      </w:pPr>
      <w:r>
        <w:t>P:llinen aines indikatiivin preesensin yks. 3. persoonan päätteissä</w:t>
      </w:r>
    </w:p>
    <w:p w14:paraId="058EA04B" w14:textId="1A8D01F4" w:rsidR="00F5760D" w:rsidRDefault="00F5760D" w:rsidP="00F5760D">
      <w:pPr>
        <w:pStyle w:val="Luettelokappale"/>
        <w:numPr>
          <w:ilvl w:val="1"/>
          <w:numId w:val="3"/>
        </w:numPr>
      </w:pPr>
      <w:r>
        <w:t>Juop(i), syöp(i), saap(i) ~ soap(i) ~ suap(i)</w:t>
      </w:r>
    </w:p>
    <w:p w14:paraId="75F5E49C" w14:textId="7E94D048" w:rsidR="00D47AD7" w:rsidRDefault="00F5760D" w:rsidP="00D47AD7">
      <w:pPr>
        <w:pStyle w:val="Luettelokappale"/>
        <w:numPr>
          <w:ilvl w:val="0"/>
          <w:numId w:val="3"/>
        </w:numPr>
      </w:pPr>
      <w:r>
        <w:t>Monikon persoonapronomin</w:t>
      </w:r>
      <w:r w:rsidR="00D47AD7">
        <w:t xml:space="preserve">it </w:t>
      </w:r>
    </w:p>
    <w:p w14:paraId="337C78DC" w14:textId="49322CE4" w:rsidR="00F5760D" w:rsidRPr="00F5760D" w:rsidRDefault="00F5760D" w:rsidP="00F5760D">
      <w:pPr>
        <w:pStyle w:val="Luettelokappale"/>
        <w:numPr>
          <w:ilvl w:val="1"/>
          <w:numId w:val="3"/>
        </w:numPr>
        <w:rPr>
          <w:i/>
          <w:iCs/>
        </w:rPr>
      </w:pPr>
      <w:r w:rsidRPr="00F5760D">
        <w:rPr>
          <w:i/>
          <w:iCs/>
        </w:rPr>
        <w:t>Myö, työ, hyö</w:t>
      </w:r>
    </w:p>
    <w:p w14:paraId="4A7D36BC" w14:textId="5FCE8C70" w:rsidR="00F5760D" w:rsidRPr="00F5760D" w:rsidRDefault="00F5760D" w:rsidP="00F5760D">
      <w:pPr>
        <w:pStyle w:val="Luettelokappale"/>
        <w:numPr>
          <w:ilvl w:val="2"/>
          <w:numId w:val="3"/>
        </w:numPr>
        <w:rPr>
          <w:i/>
          <w:iCs/>
        </w:rPr>
      </w:pPr>
      <w:r>
        <w:t xml:space="preserve">Kainuussa </w:t>
      </w:r>
      <w:r w:rsidRPr="00F5760D">
        <w:rPr>
          <w:i/>
          <w:iCs/>
        </w:rPr>
        <w:t>me, te, he</w:t>
      </w:r>
    </w:p>
    <w:p w14:paraId="0A249CEB" w14:textId="1FEE74D3" w:rsidR="00F5760D" w:rsidRDefault="00F5760D" w:rsidP="00F5760D">
      <w:pPr>
        <w:pStyle w:val="Luettelokappale"/>
        <w:numPr>
          <w:ilvl w:val="3"/>
          <w:numId w:val="3"/>
        </w:numPr>
      </w:pPr>
      <w:r>
        <w:t>Muualla itämurteiden alueella myö-tyyppi</w:t>
      </w:r>
    </w:p>
    <w:p w14:paraId="38E119E7" w14:textId="726FE4D7" w:rsidR="00F5760D" w:rsidRDefault="00F5760D" w:rsidP="00F5760D">
      <w:r>
        <w:lastRenderedPageBreak/>
        <w:t>Savolaismurteiden omat piirteet (eivät koske kaakkoismurteita)</w:t>
      </w:r>
    </w:p>
    <w:p w14:paraId="3E5AEE9B" w14:textId="42EEA9E8" w:rsidR="00F5760D" w:rsidRDefault="00F5760D" w:rsidP="00F5760D">
      <w:pPr>
        <w:pStyle w:val="Luettelokappale"/>
        <w:numPr>
          <w:ilvl w:val="0"/>
          <w:numId w:val="3"/>
        </w:numPr>
      </w:pPr>
      <w:r>
        <w:t>Yleisgeminaatio</w:t>
      </w:r>
    </w:p>
    <w:p w14:paraId="1FF8A38C" w14:textId="4ECF9A52" w:rsidR="00F5760D" w:rsidRPr="00F5760D" w:rsidRDefault="00F5760D" w:rsidP="00F5760D">
      <w:pPr>
        <w:pStyle w:val="Luettelokappale"/>
        <w:numPr>
          <w:ilvl w:val="1"/>
          <w:numId w:val="3"/>
        </w:numPr>
        <w:rPr>
          <w:i/>
          <w:iCs/>
        </w:rPr>
      </w:pPr>
      <w:r w:rsidRPr="00F5760D">
        <w:rPr>
          <w:i/>
          <w:iCs/>
        </w:rPr>
        <w:t>Tulloo rahhaa</w:t>
      </w:r>
    </w:p>
    <w:p w14:paraId="3B780429" w14:textId="3DE1FEAA" w:rsidR="00F5760D" w:rsidRDefault="00F5760D" w:rsidP="00F5760D">
      <w:pPr>
        <w:pStyle w:val="Luettelokappale"/>
        <w:numPr>
          <w:ilvl w:val="1"/>
          <w:numId w:val="3"/>
        </w:numPr>
      </w:pPr>
      <w:r>
        <w:t xml:space="preserve">Ei esiinny Vermlannissa tai Itä-Hämeessä </w:t>
      </w:r>
    </w:p>
    <w:p w14:paraId="1727CD7A" w14:textId="6F9C91ED" w:rsidR="00F5760D" w:rsidRDefault="00F5760D" w:rsidP="00F5760D">
      <w:pPr>
        <w:pStyle w:val="Luettelokappale"/>
        <w:numPr>
          <w:ilvl w:val="0"/>
          <w:numId w:val="3"/>
        </w:numPr>
      </w:pPr>
      <w:r>
        <w:t>Itämurteiden erikoisgeminaatio</w:t>
      </w:r>
    </w:p>
    <w:p w14:paraId="16625346" w14:textId="5636EBE8" w:rsidR="00F5760D" w:rsidRDefault="00F5760D" w:rsidP="00F5760D">
      <w:pPr>
        <w:pStyle w:val="Luettelokappale"/>
        <w:numPr>
          <w:ilvl w:val="1"/>
          <w:numId w:val="3"/>
        </w:numPr>
      </w:pPr>
      <w:r>
        <w:t>Koko</w:t>
      </w:r>
      <w:r w:rsidRPr="00114FC2">
        <w:rPr>
          <w:u w:val="single"/>
        </w:rPr>
        <w:t>vv</w:t>
      </w:r>
      <w:r>
        <w:t>aa he</w:t>
      </w:r>
      <w:r w:rsidRPr="00114FC2">
        <w:rPr>
          <w:u w:val="single"/>
        </w:rPr>
        <w:t>inn</w:t>
      </w:r>
      <w:r>
        <w:t>ää, mie</w:t>
      </w:r>
      <w:r w:rsidRPr="00114FC2">
        <w:rPr>
          <w:u w:val="single"/>
        </w:rPr>
        <w:t>hh</w:t>
      </w:r>
      <w:r>
        <w:t>ii, ar</w:t>
      </w:r>
      <w:r w:rsidRPr="00114FC2">
        <w:rPr>
          <w:u w:val="single"/>
        </w:rPr>
        <w:t>vv</w:t>
      </w:r>
      <w:r>
        <w:t>aa</w:t>
      </w:r>
    </w:p>
    <w:p w14:paraId="3689F6E6" w14:textId="738565FB" w:rsidR="00114FC2" w:rsidRDefault="00114FC2" w:rsidP="00114FC2">
      <w:pPr>
        <w:pStyle w:val="Luettelokappale"/>
        <w:numPr>
          <w:ilvl w:val="2"/>
          <w:numId w:val="3"/>
        </w:numPr>
      </w:pPr>
      <w:r>
        <w:t>Edellisen tavun pituudella ei ole merkitystä toisin kuin yleisgeminaatiossa</w:t>
      </w:r>
    </w:p>
    <w:p w14:paraId="08E38BAF" w14:textId="7F028A33" w:rsidR="00114FC2" w:rsidRDefault="00114FC2" w:rsidP="00114FC2">
      <w:pPr>
        <w:pStyle w:val="Luettelokappale"/>
        <w:numPr>
          <w:ilvl w:val="1"/>
          <w:numId w:val="3"/>
        </w:numPr>
      </w:pPr>
      <w:r>
        <w:t xml:space="preserve">Esiintyy Pohjois-Karjalassa ja Kainuussa </w:t>
      </w:r>
    </w:p>
    <w:p w14:paraId="31A158C6" w14:textId="432FC3D7" w:rsidR="003A65F4" w:rsidRDefault="003A65F4" w:rsidP="003A65F4">
      <w:pPr>
        <w:pStyle w:val="Luettelokappale"/>
        <w:numPr>
          <w:ilvl w:val="2"/>
          <w:numId w:val="3"/>
        </w:numPr>
      </w:pPr>
      <w:r>
        <w:t>Sieltä levinnyt myös osaan länsimurteista</w:t>
      </w:r>
    </w:p>
    <w:p w14:paraId="2C76331D" w14:textId="4E64C146" w:rsidR="003A65F4" w:rsidRDefault="003A65F4" w:rsidP="003A65F4">
      <w:pPr>
        <w:pStyle w:val="Luettelokappale"/>
        <w:numPr>
          <w:ilvl w:val="0"/>
          <w:numId w:val="3"/>
        </w:numPr>
      </w:pPr>
      <w:r>
        <w:t>Diftongien redusoituminen</w:t>
      </w:r>
    </w:p>
    <w:p w14:paraId="58704899" w14:textId="50B47F18" w:rsidR="003A65F4" w:rsidRDefault="003A65F4" w:rsidP="003A65F4">
      <w:pPr>
        <w:pStyle w:val="Luettelokappale"/>
        <w:numPr>
          <w:ilvl w:val="1"/>
          <w:numId w:val="3"/>
        </w:numPr>
      </w:pPr>
      <w:r>
        <w:t>Suppeat U- ja i-loppuiset diftongit ovat muuttuneet puolisuppeiksi O- ja e-loppuisiksi</w:t>
      </w:r>
    </w:p>
    <w:p w14:paraId="423D3837" w14:textId="6C4DD041" w:rsidR="003A65F4" w:rsidRDefault="003A65F4" w:rsidP="003A65F4">
      <w:pPr>
        <w:pStyle w:val="Luettelokappale"/>
        <w:numPr>
          <w:ilvl w:val="1"/>
          <w:numId w:val="3"/>
        </w:numPr>
      </w:pPr>
      <w:r>
        <w:t>Äänteelliset ehdot eivät ole yhtä tiukat kuin lounaismurteissa</w:t>
      </w:r>
    </w:p>
    <w:p w14:paraId="7E029E39" w14:textId="052596A8" w:rsidR="003A65F4" w:rsidRDefault="003A65F4" w:rsidP="003A65F4">
      <w:pPr>
        <w:pStyle w:val="Luettelokappale"/>
        <w:numPr>
          <w:ilvl w:val="2"/>
          <w:numId w:val="3"/>
        </w:numPr>
      </w:pPr>
      <w:r>
        <w:t>Ainoastaan suppeiden vokaalien keskenään muodostamat diftongit (iu, iy, ui, yi) eivät redusoidu</w:t>
      </w:r>
    </w:p>
    <w:p w14:paraId="4D1B3F1C" w14:textId="1FF97333" w:rsidR="003A65F4" w:rsidRDefault="003A65F4" w:rsidP="003A65F4">
      <w:pPr>
        <w:pStyle w:val="Luettelokappale"/>
        <w:numPr>
          <w:ilvl w:val="1"/>
          <w:numId w:val="3"/>
        </w:numPr>
      </w:pPr>
      <w:r>
        <w:t>Aeka poeka, kööhä eokko</w:t>
      </w:r>
    </w:p>
    <w:p w14:paraId="0C11AF32" w14:textId="3E29CAAB" w:rsidR="003A65F4" w:rsidRDefault="003A65F4" w:rsidP="003A65F4">
      <w:pPr>
        <w:pStyle w:val="Luettelokappale"/>
        <w:numPr>
          <w:ilvl w:val="1"/>
          <w:numId w:val="3"/>
        </w:numPr>
      </w:pPr>
      <w:r>
        <w:t>Ei esiinny alueen eteläisimmissä osissa</w:t>
      </w:r>
    </w:p>
    <w:p w14:paraId="0B613192" w14:textId="1761E46B" w:rsidR="003A65F4" w:rsidRDefault="003A65F4" w:rsidP="003A65F4">
      <w:pPr>
        <w:pStyle w:val="Luettelokappale"/>
        <w:numPr>
          <w:ilvl w:val="0"/>
          <w:numId w:val="3"/>
        </w:numPr>
      </w:pPr>
      <w:r>
        <w:t>Svaa-vokaali</w:t>
      </w:r>
    </w:p>
    <w:p w14:paraId="79262F86" w14:textId="5E0CFCB4" w:rsidR="003A65F4" w:rsidRDefault="003A65F4" w:rsidP="003A65F4">
      <w:pPr>
        <w:pStyle w:val="Luettelokappale"/>
        <w:numPr>
          <w:ilvl w:val="1"/>
          <w:numId w:val="3"/>
        </w:numPr>
      </w:pPr>
      <w:r>
        <w:t>Kylymä ilima</w:t>
      </w:r>
    </w:p>
    <w:p w14:paraId="56C38D95" w14:textId="0C44E4DA" w:rsidR="003A65F4" w:rsidRDefault="003A65F4" w:rsidP="003A65F4">
      <w:pPr>
        <w:pStyle w:val="Luettelokappale"/>
        <w:numPr>
          <w:ilvl w:val="1"/>
          <w:numId w:val="3"/>
        </w:numPr>
      </w:pPr>
      <w:r>
        <w:t xml:space="preserve">Ei esiinny Saimaan eteläpuolella tai Laatokan pohjoispuolella </w:t>
      </w:r>
    </w:p>
    <w:p w14:paraId="21E65A1C" w14:textId="0A2C0360" w:rsidR="003D5DC3" w:rsidRDefault="003D5DC3" w:rsidP="003D5DC3">
      <w:pPr>
        <w:pStyle w:val="Luettelokappale"/>
        <w:numPr>
          <w:ilvl w:val="0"/>
          <w:numId w:val="3"/>
        </w:numPr>
      </w:pPr>
      <w:r>
        <w:t>Loppu-i:n edustus</w:t>
      </w:r>
    </w:p>
    <w:p w14:paraId="33EBC57C" w14:textId="77B49E4D" w:rsidR="003D5DC3" w:rsidRDefault="003D5DC3" w:rsidP="003D5DC3">
      <w:pPr>
        <w:pStyle w:val="Luettelokappale"/>
        <w:numPr>
          <w:ilvl w:val="1"/>
          <w:numId w:val="3"/>
        </w:numPr>
      </w:pPr>
      <w:r>
        <w:t xml:space="preserve">Palatalisoinut </w:t>
      </w:r>
      <w:r w:rsidR="00851777">
        <w:t>konsonantin</w:t>
      </w:r>
      <w:r>
        <w:t>: käś, veś</w:t>
      </w:r>
      <w:r w:rsidR="00254EB7">
        <w:t>, tul´, ol´</w:t>
      </w:r>
    </w:p>
    <w:p w14:paraId="2214804C" w14:textId="2A06DD13" w:rsidR="00254EB7" w:rsidRDefault="00254EB7" w:rsidP="00254EB7">
      <w:pPr>
        <w:pStyle w:val="Luettelokappale"/>
        <w:numPr>
          <w:ilvl w:val="1"/>
          <w:numId w:val="3"/>
        </w:numPr>
      </w:pPr>
      <w:r>
        <w:t>Kainuussa kuitenkin käsi, vesi, tuli, oli</w:t>
      </w:r>
    </w:p>
    <w:p w14:paraId="3756FF63" w14:textId="4D99E270" w:rsidR="00254EB7" w:rsidRDefault="00254EB7" w:rsidP="00254EB7">
      <w:pPr>
        <w:pStyle w:val="Luettelokappale"/>
        <w:numPr>
          <w:ilvl w:val="0"/>
          <w:numId w:val="3"/>
        </w:numPr>
      </w:pPr>
      <w:r>
        <w:t>Dentaalikonsonanttien liudentuminen i:n ja j:n yhteydessä</w:t>
      </w:r>
    </w:p>
    <w:p w14:paraId="0121E9CA" w14:textId="220672ED" w:rsidR="00254EB7" w:rsidRDefault="00254EB7" w:rsidP="00254EB7">
      <w:pPr>
        <w:pStyle w:val="Luettelokappale"/>
        <w:numPr>
          <w:ilvl w:val="1"/>
          <w:numId w:val="3"/>
        </w:numPr>
      </w:pPr>
      <w:r>
        <w:t>Kall´is, maŕja</w:t>
      </w:r>
    </w:p>
    <w:p w14:paraId="2AD3B888" w14:textId="6F5C3464" w:rsidR="00254EB7" w:rsidRDefault="00254EB7" w:rsidP="00254EB7">
      <w:pPr>
        <w:pStyle w:val="Luettelokappale"/>
        <w:numPr>
          <w:ilvl w:val="1"/>
          <w:numId w:val="3"/>
        </w:numPr>
      </w:pPr>
      <w:r>
        <w:t>Ei esiinny Kainuussa</w:t>
      </w:r>
    </w:p>
    <w:p w14:paraId="66C7D265" w14:textId="5C5D8BDD" w:rsidR="00254EB7" w:rsidRDefault="00254EB7" w:rsidP="00254EB7">
      <w:pPr>
        <w:pStyle w:val="Luettelokappale"/>
        <w:numPr>
          <w:ilvl w:val="0"/>
          <w:numId w:val="3"/>
        </w:numPr>
      </w:pPr>
      <w:r>
        <w:t>Monikon 2. persoonan imperatiivin edustus</w:t>
      </w:r>
    </w:p>
    <w:p w14:paraId="1BE74749" w14:textId="05C5EF09" w:rsidR="00254EB7" w:rsidRDefault="00254EB7" w:rsidP="00254EB7">
      <w:pPr>
        <w:pStyle w:val="Luettelokappale"/>
        <w:numPr>
          <w:ilvl w:val="1"/>
          <w:numId w:val="3"/>
        </w:numPr>
      </w:pPr>
      <w:r>
        <w:t>Antoa ~ antoaten ~antooten (antakaa)</w:t>
      </w:r>
    </w:p>
    <w:p w14:paraId="0151A3C5" w14:textId="45753835" w:rsidR="00254EB7" w:rsidRDefault="00254EB7" w:rsidP="00254EB7">
      <w:pPr>
        <w:pStyle w:val="Luettelokappale"/>
        <w:numPr>
          <w:ilvl w:val="0"/>
          <w:numId w:val="3"/>
        </w:numPr>
      </w:pPr>
      <w:r>
        <w:t>Loppu-k:n edustus</w:t>
      </w:r>
    </w:p>
    <w:p w14:paraId="6218AD49" w14:textId="081F2A1E" w:rsidR="00254EB7" w:rsidRDefault="00254EB7" w:rsidP="00254EB7">
      <w:pPr>
        <w:pStyle w:val="Luettelokappale"/>
        <w:numPr>
          <w:ilvl w:val="1"/>
          <w:numId w:val="3"/>
        </w:numPr>
      </w:pPr>
      <w:r>
        <w:t>Annak! Tulek tänne! En tulek.</w:t>
      </w:r>
    </w:p>
    <w:p w14:paraId="377C8A52" w14:textId="78EC419E" w:rsidR="00254EB7" w:rsidRDefault="00254EB7" w:rsidP="00254EB7">
      <w:pPr>
        <w:pStyle w:val="Luettelokappale"/>
        <w:numPr>
          <w:ilvl w:val="1"/>
          <w:numId w:val="3"/>
        </w:numPr>
      </w:pPr>
      <w:r>
        <w:t>Esiintyy vain osassa savolaismurteita</w:t>
      </w:r>
    </w:p>
    <w:p w14:paraId="1E0F6060" w14:textId="367BA178" w:rsidR="00E8712C" w:rsidRDefault="00E8712C" w:rsidP="00254EB7">
      <w:pPr>
        <w:pStyle w:val="Luettelokappale"/>
        <w:numPr>
          <w:ilvl w:val="1"/>
          <w:numId w:val="3"/>
        </w:numPr>
      </w:pPr>
      <w:r>
        <w:t xml:space="preserve">Arkaistinen piirre </w:t>
      </w:r>
    </w:p>
    <w:p w14:paraId="42E6470B" w14:textId="286C91A6" w:rsidR="00254EB7" w:rsidRDefault="00254EB7" w:rsidP="00254EB7">
      <w:pPr>
        <w:pStyle w:val="Luettelokappale"/>
        <w:numPr>
          <w:ilvl w:val="0"/>
          <w:numId w:val="3"/>
        </w:numPr>
      </w:pPr>
      <w:r>
        <w:t xml:space="preserve">Indikatiivin monikon 2. persoona </w:t>
      </w:r>
    </w:p>
    <w:p w14:paraId="06E75863" w14:textId="590B5364" w:rsidR="00911423" w:rsidRDefault="00911423" w:rsidP="00911423">
      <w:pPr>
        <w:pStyle w:val="Luettelokappale"/>
        <w:numPr>
          <w:ilvl w:val="1"/>
          <w:numId w:val="3"/>
        </w:numPr>
      </w:pPr>
      <w:r>
        <w:t>Työ antoja (te annoitte) työ ottija (te otitte</w:t>
      </w:r>
      <w:r w:rsidR="0030652E">
        <w:t>)</w:t>
      </w:r>
    </w:p>
    <w:p w14:paraId="4C5B070C" w14:textId="3A487920" w:rsidR="0030652E" w:rsidRDefault="0030652E" w:rsidP="0030652E">
      <w:pPr>
        <w:pStyle w:val="Otsikko3"/>
      </w:pPr>
      <w:r>
        <w:t>Kaakkoismurteet</w:t>
      </w:r>
    </w:p>
    <w:p w14:paraId="1A2A99F1" w14:textId="559BA71E" w:rsidR="0030652E" w:rsidRDefault="0015319A" w:rsidP="0015319A">
      <w:pPr>
        <w:pStyle w:val="Luettelokappale"/>
        <w:numPr>
          <w:ilvl w:val="0"/>
          <w:numId w:val="3"/>
        </w:numPr>
      </w:pPr>
      <w:r>
        <w:t>Suurin osa murrealueesta ei kuulu enää Suomelle</w:t>
      </w:r>
    </w:p>
    <w:p w14:paraId="4179B3A1" w14:textId="3E849583" w:rsidR="0015319A" w:rsidRDefault="0015319A" w:rsidP="0015319A">
      <w:pPr>
        <w:pStyle w:val="Luettelokappale"/>
        <w:numPr>
          <w:ilvl w:val="1"/>
          <w:numId w:val="3"/>
        </w:numPr>
      </w:pPr>
      <w:r>
        <w:t>Karjalan kannas ja Inkeri</w:t>
      </w:r>
    </w:p>
    <w:p w14:paraId="550D73B2" w14:textId="1E406616" w:rsidR="00B431C7" w:rsidRDefault="00B431C7" w:rsidP="0015319A">
      <w:pPr>
        <w:pStyle w:val="Luettelokappale"/>
        <w:numPr>
          <w:ilvl w:val="1"/>
          <w:numId w:val="3"/>
        </w:numPr>
      </w:pPr>
      <w:r>
        <w:t>Toisen maailmansodan jälkeen suurin osa puhujista siirtyi evakkoina muualle maahan</w:t>
      </w:r>
    </w:p>
    <w:p w14:paraId="399A58BE" w14:textId="1C348E42" w:rsidR="00B431C7" w:rsidRDefault="00346B6C" w:rsidP="00B431C7">
      <w:pPr>
        <w:pStyle w:val="Luettelokappale"/>
        <w:numPr>
          <w:ilvl w:val="2"/>
          <w:numId w:val="3"/>
        </w:numPr>
      </w:pPr>
      <w:r>
        <w:t xml:space="preserve">Evakoista seuraava sukupolvi assimiloitui voimakkaasti asuinpaikkansa murteeseen ja kadotti kaakkoismurteen </w:t>
      </w:r>
    </w:p>
    <w:p w14:paraId="6B293AEC" w14:textId="5A0282E0" w:rsidR="0015319A" w:rsidRDefault="0015319A" w:rsidP="0015319A">
      <w:pPr>
        <w:pStyle w:val="Luettelokappale"/>
        <w:numPr>
          <w:ilvl w:val="0"/>
          <w:numId w:val="3"/>
        </w:numPr>
      </w:pPr>
      <w:r>
        <w:lastRenderedPageBreak/>
        <w:t>Läheistä sukua inkeroismurteille</w:t>
      </w:r>
      <w:r w:rsidR="00D87A38">
        <w:t xml:space="preserve"> (inkerin kielen murteet)</w:t>
      </w:r>
    </w:p>
    <w:p w14:paraId="4F157667" w14:textId="7CC0BDEA" w:rsidR="0015319A" w:rsidRDefault="0015319A" w:rsidP="0015319A">
      <w:pPr>
        <w:pStyle w:val="Luettelokappale"/>
        <w:numPr>
          <w:ilvl w:val="0"/>
          <w:numId w:val="3"/>
        </w:numPr>
      </w:pPr>
      <w:r>
        <w:t>Muinaiskarjalan päälle on kerrostunut läntisiä aineksia</w:t>
      </w:r>
    </w:p>
    <w:p w14:paraId="608C9453" w14:textId="36676ADA" w:rsidR="0015319A" w:rsidRDefault="0015319A" w:rsidP="0015319A">
      <w:pPr>
        <w:pStyle w:val="Luettelokappale"/>
        <w:numPr>
          <w:ilvl w:val="1"/>
          <w:numId w:val="3"/>
        </w:numPr>
      </w:pPr>
      <w:r>
        <w:t>Kannaksella länsisuomalaisuuksia, inkeroismurteissa vatjalaisuuksia</w:t>
      </w:r>
    </w:p>
    <w:p w14:paraId="620BFE7A" w14:textId="59942956" w:rsidR="0015319A" w:rsidRDefault="00133E35" w:rsidP="0015319A">
      <w:pPr>
        <w:pStyle w:val="Luettelokappale"/>
        <w:numPr>
          <w:ilvl w:val="0"/>
          <w:numId w:val="3"/>
        </w:numPr>
      </w:pPr>
      <w:r>
        <w:t>Käkisalmen lääni savolaistui</w:t>
      </w:r>
    </w:p>
    <w:p w14:paraId="18B9BBA2" w14:textId="5D919A67" w:rsidR="00133E35" w:rsidRDefault="00133E35" w:rsidP="00133E35">
      <w:pPr>
        <w:pStyle w:val="Luettelokappale"/>
        <w:numPr>
          <w:ilvl w:val="1"/>
          <w:numId w:val="3"/>
        </w:numPr>
      </w:pPr>
      <w:r>
        <w:t>Nykyinen Pohjois-Karjala ja Itä-Kannas</w:t>
      </w:r>
    </w:p>
    <w:p w14:paraId="07225784" w14:textId="6C00E7C4" w:rsidR="00133E35" w:rsidRDefault="00133E35" w:rsidP="00133E35">
      <w:pPr>
        <w:pStyle w:val="Luettelokappale"/>
        <w:numPr>
          <w:ilvl w:val="1"/>
          <w:numId w:val="3"/>
        </w:numPr>
      </w:pPr>
      <w:r>
        <w:t>Alue siirtyi Ruotsille Stolbovan rauhassa vuonna 1617</w:t>
      </w:r>
    </w:p>
    <w:p w14:paraId="2BE0D6D6" w14:textId="4F6F9960" w:rsidR="002146EB" w:rsidRDefault="002146EB" w:rsidP="002146EB">
      <w:pPr>
        <w:pStyle w:val="Luettelokappale"/>
        <w:numPr>
          <w:ilvl w:val="1"/>
          <w:numId w:val="3"/>
        </w:numPr>
      </w:pPr>
      <w:r>
        <w:t>Nykyinen Pohjois-Karjala onkin osa savolaismurteiden aluetta</w:t>
      </w:r>
    </w:p>
    <w:p w14:paraId="67781770" w14:textId="41CB1C05" w:rsidR="002146EB" w:rsidRDefault="0039195E" w:rsidP="0039195E">
      <w:pPr>
        <w:pStyle w:val="Otsikko4"/>
      </w:pPr>
      <w:r>
        <w:t>Piirteet (1900-luvun alku)</w:t>
      </w:r>
    </w:p>
    <w:p w14:paraId="71FA8655" w14:textId="5F3F826C" w:rsidR="0039195E" w:rsidRDefault="0039195E" w:rsidP="0039195E">
      <w:pPr>
        <w:pStyle w:val="Luettelokappale"/>
        <w:numPr>
          <w:ilvl w:val="0"/>
          <w:numId w:val="3"/>
        </w:numPr>
      </w:pPr>
      <w:r>
        <w:t>Yleisgeminaatio</w:t>
      </w:r>
    </w:p>
    <w:p w14:paraId="42777996" w14:textId="2FD319B5" w:rsidR="0039195E" w:rsidRDefault="0039195E" w:rsidP="0039195E">
      <w:pPr>
        <w:pStyle w:val="Luettelokappale"/>
        <w:numPr>
          <w:ilvl w:val="1"/>
          <w:numId w:val="3"/>
        </w:numPr>
      </w:pPr>
      <w:r>
        <w:t>Tulloo, makkaa, mittään</w:t>
      </w:r>
    </w:p>
    <w:p w14:paraId="73BEBB4E" w14:textId="513B1F61" w:rsidR="0039195E" w:rsidRDefault="0039195E" w:rsidP="0039195E">
      <w:pPr>
        <w:pStyle w:val="Luettelokappale"/>
        <w:numPr>
          <w:ilvl w:val="1"/>
          <w:numId w:val="3"/>
        </w:numPr>
      </w:pPr>
      <w:r>
        <w:t>Geminaatio puuttuu läntisimmistä pitäjistä</w:t>
      </w:r>
    </w:p>
    <w:p w14:paraId="1547C4D1" w14:textId="7D9EF680" w:rsidR="0039195E" w:rsidRDefault="0039195E" w:rsidP="0039195E">
      <w:pPr>
        <w:pStyle w:val="Luettelokappale"/>
        <w:numPr>
          <w:ilvl w:val="0"/>
          <w:numId w:val="3"/>
        </w:numPr>
      </w:pPr>
      <w:r>
        <w:t>P:llinen aines indikatiivin preesensin yks. 3. persoonan päätteistä</w:t>
      </w:r>
    </w:p>
    <w:p w14:paraId="43255235" w14:textId="1C3E8A10" w:rsidR="0039195E" w:rsidRDefault="0039195E" w:rsidP="0039195E">
      <w:pPr>
        <w:pStyle w:val="Luettelokappale"/>
        <w:numPr>
          <w:ilvl w:val="1"/>
          <w:numId w:val="3"/>
        </w:numPr>
      </w:pPr>
      <w:r>
        <w:t>Syöp, juop</w:t>
      </w:r>
    </w:p>
    <w:p w14:paraId="7D3AAC8F" w14:textId="79175D53" w:rsidR="0039195E" w:rsidRDefault="0039195E" w:rsidP="0039195E">
      <w:pPr>
        <w:pStyle w:val="Luettelokappale"/>
        <w:numPr>
          <w:ilvl w:val="0"/>
          <w:numId w:val="3"/>
        </w:numPr>
      </w:pPr>
      <w:r>
        <w:t>T vaihtelee kadon kanssa</w:t>
      </w:r>
    </w:p>
    <w:p w14:paraId="6DF0E149" w14:textId="2C3C9910" w:rsidR="0039195E" w:rsidRDefault="0039195E" w:rsidP="0039195E">
      <w:pPr>
        <w:pStyle w:val="Luettelokappale"/>
        <w:numPr>
          <w:ilvl w:val="1"/>
          <w:numId w:val="3"/>
        </w:numPr>
      </w:pPr>
      <w:r>
        <w:t>Saaha, jäähä</w:t>
      </w:r>
    </w:p>
    <w:p w14:paraId="4E966A40" w14:textId="325A1ACF" w:rsidR="0039195E" w:rsidRDefault="0039195E" w:rsidP="0039195E">
      <w:pPr>
        <w:pStyle w:val="Luettelokappale"/>
        <w:numPr>
          <w:ilvl w:val="0"/>
          <w:numId w:val="3"/>
        </w:numPr>
      </w:pPr>
      <w:r>
        <w:t>E-vartaloisten verbien e labialisoituu</w:t>
      </w:r>
    </w:p>
    <w:p w14:paraId="6F22F428" w14:textId="6F8827BF" w:rsidR="0039195E" w:rsidRDefault="0039195E" w:rsidP="0039195E">
      <w:pPr>
        <w:pStyle w:val="Luettelokappale"/>
        <w:numPr>
          <w:ilvl w:val="1"/>
          <w:numId w:val="3"/>
        </w:numPr>
      </w:pPr>
      <w:r>
        <w:t>Tulloo ~ tulluo, näkköö ~ näkkyö</w:t>
      </w:r>
    </w:p>
    <w:p w14:paraId="54A24AA4" w14:textId="79024D3A" w:rsidR="0039195E" w:rsidRDefault="0039195E" w:rsidP="0039195E">
      <w:pPr>
        <w:pStyle w:val="Luettelokappale"/>
        <w:numPr>
          <w:ilvl w:val="0"/>
          <w:numId w:val="3"/>
        </w:numPr>
      </w:pPr>
      <w:r>
        <w:t>Monikon persoonapronominit</w:t>
      </w:r>
    </w:p>
    <w:p w14:paraId="4F59BA0B" w14:textId="1B910743" w:rsidR="0039195E" w:rsidRDefault="0039195E" w:rsidP="0039195E">
      <w:pPr>
        <w:pStyle w:val="Luettelokappale"/>
        <w:numPr>
          <w:ilvl w:val="1"/>
          <w:numId w:val="3"/>
        </w:numPr>
      </w:pPr>
      <w:r>
        <w:t xml:space="preserve">Myö, työ, hyö </w:t>
      </w:r>
    </w:p>
    <w:p w14:paraId="72EB3785" w14:textId="5E01EF68" w:rsidR="000500E4" w:rsidRDefault="000500E4" w:rsidP="000500E4">
      <w:pPr>
        <w:pStyle w:val="Luettelokappale"/>
        <w:numPr>
          <w:ilvl w:val="0"/>
          <w:numId w:val="3"/>
        </w:numPr>
      </w:pPr>
      <w:r>
        <w:t>Yleiskielen ts-yhtymän vastineet</w:t>
      </w:r>
    </w:p>
    <w:p w14:paraId="3F852A69" w14:textId="48AA545C" w:rsidR="000500E4" w:rsidRDefault="000500E4" w:rsidP="000500E4">
      <w:pPr>
        <w:pStyle w:val="Luettelokappale"/>
        <w:numPr>
          <w:ilvl w:val="1"/>
          <w:numId w:val="3"/>
        </w:numPr>
      </w:pPr>
      <w:r>
        <w:t>Metsä : metsän</w:t>
      </w:r>
    </w:p>
    <w:p w14:paraId="61880914" w14:textId="714B7D9F" w:rsidR="000500E4" w:rsidRDefault="000500E4" w:rsidP="000500E4">
      <w:pPr>
        <w:pStyle w:val="Luettelokappale"/>
        <w:numPr>
          <w:ilvl w:val="1"/>
          <w:numId w:val="3"/>
        </w:numPr>
      </w:pPr>
      <w:r>
        <w:t>Messä : messän</w:t>
      </w:r>
    </w:p>
    <w:p w14:paraId="60AF2A45" w14:textId="0950218E" w:rsidR="000500E4" w:rsidRDefault="000500E4" w:rsidP="000500E4">
      <w:pPr>
        <w:pStyle w:val="Luettelokappale"/>
        <w:numPr>
          <w:ilvl w:val="1"/>
          <w:numId w:val="3"/>
        </w:numPr>
      </w:pPr>
      <w:r>
        <w:t>Messä : mesän</w:t>
      </w:r>
    </w:p>
    <w:p w14:paraId="1A3AE09D" w14:textId="54EAAB5E" w:rsidR="000500E4" w:rsidRDefault="000500E4" w:rsidP="000500E4">
      <w:pPr>
        <w:pStyle w:val="Luettelokappale"/>
        <w:numPr>
          <w:ilvl w:val="1"/>
          <w:numId w:val="3"/>
        </w:numPr>
      </w:pPr>
      <w:r>
        <w:t>Mehtä : mehtän</w:t>
      </w:r>
    </w:p>
    <w:p w14:paraId="75312EDD" w14:textId="3FAB24F7" w:rsidR="000500E4" w:rsidRDefault="000500E4" w:rsidP="000500E4">
      <w:pPr>
        <w:pStyle w:val="Luettelokappale"/>
        <w:numPr>
          <w:ilvl w:val="1"/>
          <w:numId w:val="3"/>
        </w:numPr>
      </w:pPr>
      <w:r>
        <w:t>Mehtä : mehän</w:t>
      </w:r>
    </w:p>
    <w:p w14:paraId="146BF1F3" w14:textId="72548035" w:rsidR="000500E4" w:rsidRDefault="000500E4" w:rsidP="000500E4">
      <w:pPr>
        <w:pStyle w:val="Luettelokappale"/>
        <w:numPr>
          <w:ilvl w:val="1"/>
          <w:numId w:val="3"/>
        </w:numPr>
      </w:pPr>
      <w:r>
        <w:t>Mettä : metän</w:t>
      </w:r>
    </w:p>
    <w:p w14:paraId="2AC75613" w14:textId="1906E88B" w:rsidR="008248A2" w:rsidRDefault="008248A2" w:rsidP="008248A2">
      <w:pPr>
        <w:pStyle w:val="Luettelokappale"/>
        <w:numPr>
          <w:ilvl w:val="0"/>
          <w:numId w:val="3"/>
        </w:numPr>
      </w:pPr>
      <w:r>
        <w:t>Yleiskielen st-yhtymästä assimilaatioedustus ss</w:t>
      </w:r>
    </w:p>
    <w:p w14:paraId="48607227" w14:textId="23D4EACB" w:rsidR="008248A2" w:rsidRDefault="008248A2" w:rsidP="008248A2">
      <w:pPr>
        <w:pStyle w:val="Luettelokappale"/>
        <w:numPr>
          <w:ilvl w:val="1"/>
          <w:numId w:val="3"/>
        </w:numPr>
      </w:pPr>
      <w:r>
        <w:t>Pessä, juossa</w:t>
      </w:r>
    </w:p>
    <w:p w14:paraId="4A4CED9C" w14:textId="26B74810" w:rsidR="008248A2" w:rsidRDefault="008248A2" w:rsidP="008248A2">
      <w:pPr>
        <w:pStyle w:val="Luettelokappale"/>
        <w:numPr>
          <w:ilvl w:val="1"/>
          <w:numId w:val="3"/>
        </w:numPr>
      </w:pPr>
      <w:r>
        <w:t xml:space="preserve">Ei Lappeenrannan ja Säkkijärven länsipuolella </w:t>
      </w:r>
    </w:p>
    <w:p w14:paraId="2059A1FC" w14:textId="471E5E91" w:rsidR="002B4B25" w:rsidRDefault="002B4B25" w:rsidP="002B4B25">
      <w:pPr>
        <w:pStyle w:val="Luettelokappale"/>
        <w:numPr>
          <w:ilvl w:val="0"/>
          <w:numId w:val="3"/>
        </w:numPr>
      </w:pPr>
      <w:r>
        <w:t>A:n, ä:n ja i:n loppuheitto</w:t>
      </w:r>
    </w:p>
    <w:p w14:paraId="7E6FF9E7" w14:textId="47EDF9D2" w:rsidR="002B4B25" w:rsidRDefault="002B4B25" w:rsidP="002B4B25">
      <w:pPr>
        <w:pStyle w:val="Luettelokappale"/>
        <w:numPr>
          <w:ilvl w:val="1"/>
          <w:numId w:val="3"/>
        </w:numPr>
      </w:pPr>
      <w:r>
        <w:t>I:n loppuheitto on melko säännöllinen</w:t>
      </w:r>
    </w:p>
    <w:p w14:paraId="7EA09EB1" w14:textId="63999F9F" w:rsidR="002B4B25" w:rsidRDefault="002B4B25" w:rsidP="002B4B25">
      <w:pPr>
        <w:pStyle w:val="Luettelokappale"/>
        <w:numPr>
          <w:ilvl w:val="1"/>
          <w:numId w:val="3"/>
        </w:numPr>
      </w:pPr>
      <w:r>
        <w:t xml:space="preserve">A:n loppuheitto vain </w:t>
      </w:r>
      <w:r w:rsidR="00003415">
        <w:t>tietyissä taivutusmuodoissa</w:t>
      </w:r>
    </w:p>
    <w:p w14:paraId="2BCEAB75" w14:textId="05EE2EC9" w:rsidR="00003415" w:rsidRDefault="00003415" w:rsidP="00003415">
      <w:pPr>
        <w:pStyle w:val="Luettelokappale"/>
        <w:numPr>
          <w:ilvl w:val="2"/>
          <w:numId w:val="3"/>
        </w:numPr>
      </w:pPr>
      <w:r>
        <w:t>Yhten syksyn lahnio (yhtenä syksynä lahnoja)</w:t>
      </w:r>
    </w:p>
    <w:p w14:paraId="25F4F96D" w14:textId="14E89675" w:rsidR="00003415" w:rsidRDefault="00003415" w:rsidP="00003415">
      <w:pPr>
        <w:pStyle w:val="Luettelokappale"/>
        <w:numPr>
          <w:ilvl w:val="2"/>
          <w:numId w:val="3"/>
        </w:numPr>
      </w:pPr>
      <w:r>
        <w:t>Siel talois (siellä taloissa)</w:t>
      </w:r>
    </w:p>
    <w:p w14:paraId="7C20B14D" w14:textId="26AC90FD" w:rsidR="00003415" w:rsidRDefault="00003415" w:rsidP="00003415">
      <w:pPr>
        <w:pStyle w:val="Luettelokappale"/>
        <w:numPr>
          <w:ilvl w:val="1"/>
          <w:numId w:val="3"/>
        </w:numPr>
      </w:pPr>
      <w:r>
        <w:t>Yleisempää Viipurin itäpuolella kuin länsipuolella</w:t>
      </w:r>
    </w:p>
    <w:p w14:paraId="396D9D84" w14:textId="69934FAA" w:rsidR="00003415" w:rsidRDefault="00003415" w:rsidP="00003415">
      <w:pPr>
        <w:pStyle w:val="Luettelokappale"/>
        <w:numPr>
          <w:ilvl w:val="0"/>
          <w:numId w:val="3"/>
        </w:numPr>
      </w:pPr>
      <w:r>
        <w:t>Lyhyet vokaalit heittyvät jälkitavuissa</w:t>
      </w:r>
    </w:p>
    <w:p w14:paraId="43042339" w14:textId="143F65D9" w:rsidR="00003415" w:rsidRDefault="00003415" w:rsidP="00003415">
      <w:pPr>
        <w:pStyle w:val="Luettelokappale"/>
        <w:numPr>
          <w:ilvl w:val="1"/>
          <w:numId w:val="3"/>
        </w:numPr>
      </w:pPr>
      <w:r>
        <w:t>Antant, kuult, puhunt</w:t>
      </w:r>
    </w:p>
    <w:p w14:paraId="3FA04833" w14:textId="0253DA23" w:rsidR="00003415" w:rsidRDefault="00003415" w:rsidP="00003415">
      <w:pPr>
        <w:pStyle w:val="Luettelokappale"/>
        <w:numPr>
          <w:ilvl w:val="1"/>
          <w:numId w:val="3"/>
        </w:numPr>
      </w:pPr>
      <w:r>
        <w:t>Antaśt, hyö erośt</w:t>
      </w:r>
    </w:p>
    <w:p w14:paraId="7E0229D0" w14:textId="28170E5D" w:rsidR="00003415" w:rsidRDefault="0085775A" w:rsidP="00003415">
      <w:pPr>
        <w:pStyle w:val="Luettelokappale"/>
        <w:numPr>
          <w:ilvl w:val="0"/>
          <w:numId w:val="3"/>
        </w:numPr>
      </w:pPr>
      <w:r>
        <w:t>Monikon 3. persoonan indikatiivin preesensin ja imperfektin edustus</w:t>
      </w:r>
    </w:p>
    <w:p w14:paraId="5AD8E054" w14:textId="25761E16" w:rsidR="0085775A" w:rsidRDefault="0085775A" w:rsidP="0085775A">
      <w:pPr>
        <w:pStyle w:val="Luettelokappale"/>
        <w:numPr>
          <w:ilvl w:val="1"/>
          <w:numId w:val="3"/>
        </w:numPr>
      </w:pPr>
      <w:r>
        <w:t>Hyö sannoot, hyö tulloot</w:t>
      </w:r>
    </w:p>
    <w:p w14:paraId="4FC5DD1A" w14:textId="53FE2BE5" w:rsidR="0085775A" w:rsidRDefault="0085775A" w:rsidP="0085775A">
      <w:pPr>
        <w:pStyle w:val="Luettelokappale"/>
        <w:numPr>
          <w:ilvl w:val="1"/>
          <w:numId w:val="3"/>
        </w:numPr>
      </w:pPr>
      <w:r>
        <w:t xml:space="preserve">Hyö sannoit, hyö tulliit </w:t>
      </w:r>
    </w:p>
    <w:p w14:paraId="2C879C8C" w14:textId="1215B267" w:rsidR="0085775A" w:rsidRDefault="00934024" w:rsidP="0085775A">
      <w:pPr>
        <w:pStyle w:val="Luettelokappale"/>
        <w:numPr>
          <w:ilvl w:val="0"/>
          <w:numId w:val="3"/>
        </w:numPr>
      </w:pPr>
      <w:r>
        <w:t>Yksikön persoonapronominit</w:t>
      </w:r>
    </w:p>
    <w:p w14:paraId="2816F128" w14:textId="1DBAF5A3" w:rsidR="00934024" w:rsidRDefault="00934024" w:rsidP="00934024">
      <w:pPr>
        <w:pStyle w:val="Luettelokappale"/>
        <w:numPr>
          <w:ilvl w:val="1"/>
          <w:numId w:val="3"/>
        </w:numPr>
      </w:pPr>
      <w:r>
        <w:t>Mie ~ miä : miun</w:t>
      </w:r>
    </w:p>
    <w:p w14:paraId="2497B0D3" w14:textId="3D2A272A" w:rsidR="00934024" w:rsidRDefault="00934024" w:rsidP="00934024">
      <w:pPr>
        <w:pStyle w:val="Luettelokappale"/>
        <w:numPr>
          <w:ilvl w:val="1"/>
          <w:numId w:val="3"/>
        </w:numPr>
      </w:pPr>
      <w:r>
        <w:lastRenderedPageBreak/>
        <w:t>Sie ~ siä : siun</w:t>
      </w:r>
    </w:p>
    <w:p w14:paraId="03A66071" w14:textId="28F50D60" w:rsidR="00934024" w:rsidRDefault="00934024" w:rsidP="00934024">
      <w:pPr>
        <w:pStyle w:val="Luettelokappale"/>
        <w:numPr>
          <w:ilvl w:val="0"/>
          <w:numId w:val="3"/>
        </w:numPr>
      </w:pPr>
      <w:r>
        <w:t xml:space="preserve">Loppu-i:n edustus </w:t>
      </w:r>
    </w:p>
    <w:p w14:paraId="40E78DD7" w14:textId="25349481" w:rsidR="00934024" w:rsidRDefault="00934024" w:rsidP="00934024">
      <w:pPr>
        <w:pStyle w:val="Luettelokappale"/>
        <w:numPr>
          <w:ilvl w:val="1"/>
          <w:numId w:val="3"/>
        </w:numPr>
      </w:pPr>
      <w:r>
        <w:t>Sus pur ~ suś pur</w:t>
      </w:r>
    </w:p>
    <w:p w14:paraId="2B05D0F1" w14:textId="61862FF6" w:rsidR="00934024" w:rsidRDefault="00934024" w:rsidP="00934024">
      <w:pPr>
        <w:pStyle w:val="Luettelokappale"/>
        <w:numPr>
          <w:ilvl w:val="2"/>
          <w:numId w:val="3"/>
        </w:numPr>
      </w:pPr>
      <w:r>
        <w:t xml:space="preserve">Osassa aluetta savolaisperäistä liudennusta </w:t>
      </w:r>
    </w:p>
    <w:p w14:paraId="154477EC" w14:textId="73F7AEC5" w:rsidR="00934024" w:rsidRDefault="00E804A8" w:rsidP="00E804A8">
      <w:pPr>
        <w:pStyle w:val="Luettelokappale"/>
        <w:numPr>
          <w:ilvl w:val="0"/>
          <w:numId w:val="3"/>
        </w:numPr>
      </w:pPr>
      <w:r>
        <w:t>AA:n diftongiutuminen</w:t>
      </w:r>
    </w:p>
    <w:p w14:paraId="00ECCCE9" w14:textId="64EA7AAE" w:rsidR="00E804A8" w:rsidRDefault="00E804A8" w:rsidP="00E804A8">
      <w:pPr>
        <w:pStyle w:val="Luettelokappale"/>
        <w:numPr>
          <w:ilvl w:val="1"/>
          <w:numId w:val="3"/>
        </w:numPr>
      </w:pPr>
      <w:r>
        <w:t>Männään ~ männeä</w:t>
      </w:r>
    </w:p>
    <w:p w14:paraId="2321471F" w14:textId="61DB0B40" w:rsidR="00E804A8" w:rsidRDefault="00E804A8" w:rsidP="00E804A8">
      <w:pPr>
        <w:pStyle w:val="Luettelokappale"/>
        <w:numPr>
          <w:ilvl w:val="1"/>
          <w:numId w:val="3"/>
        </w:numPr>
      </w:pPr>
      <w:r>
        <w:t>Maa ~ moa, pää ~ peä</w:t>
      </w:r>
    </w:p>
    <w:p w14:paraId="0B5C6E66" w14:textId="6547E249" w:rsidR="00E804A8" w:rsidRDefault="009308AB" w:rsidP="00E804A8">
      <w:pPr>
        <w:pStyle w:val="Luettelokappale"/>
        <w:numPr>
          <w:ilvl w:val="1"/>
          <w:numId w:val="3"/>
        </w:numPr>
      </w:pPr>
      <w:r>
        <w:t>Savosta on levinnyt Saimaan kaakkoispuolelle ja Laatokan ja Vuoksen väliin diftongiutuminen edustustapa</w:t>
      </w:r>
    </w:p>
    <w:p w14:paraId="3449BDF3" w14:textId="551D1967" w:rsidR="009308AB" w:rsidRDefault="009308AB" w:rsidP="009308AB">
      <w:pPr>
        <w:pStyle w:val="Luettelokappale"/>
        <w:numPr>
          <w:ilvl w:val="2"/>
          <w:numId w:val="3"/>
        </w:numPr>
      </w:pPr>
      <w:r>
        <w:t xml:space="preserve">Laajentunut koskemaan myös myöhään kehittyneitä </w:t>
      </w:r>
      <w:r w:rsidR="004E0FD3">
        <w:t>AA-tapauksia, jotka eivät savolaismurteissa diftongi</w:t>
      </w:r>
      <w:r w:rsidR="00373DBB">
        <w:t>u</w:t>
      </w:r>
      <w:r w:rsidR="004E0FD3">
        <w:t xml:space="preserve">du </w:t>
      </w:r>
    </w:p>
    <w:p w14:paraId="44A36F57" w14:textId="76702718" w:rsidR="004E0FD3" w:rsidRDefault="00373DBB" w:rsidP="00373DBB">
      <w:pPr>
        <w:pStyle w:val="Luettelokappale"/>
        <w:numPr>
          <w:ilvl w:val="3"/>
          <w:numId w:val="3"/>
        </w:numPr>
      </w:pPr>
      <w:r>
        <w:t>Poassa (paassa (padassa))</w:t>
      </w:r>
    </w:p>
    <w:p w14:paraId="4981936A" w14:textId="717E3DEA" w:rsidR="00373DBB" w:rsidRDefault="00373DBB" w:rsidP="00373DBB">
      <w:pPr>
        <w:pStyle w:val="Luettelokappale"/>
        <w:numPr>
          <w:ilvl w:val="3"/>
          <w:numId w:val="3"/>
        </w:numPr>
      </w:pPr>
      <w:r>
        <w:t>Ei meä (ei mää (ei mene))</w:t>
      </w:r>
    </w:p>
    <w:p w14:paraId="6F8003A3" w14:textId="3412FDBA" w:rsidR="00373DBB" w:rsidRDefault="00373DBB" w:rsidP="00373DBB">
      <w:pPr>
        <w:pStyle w:val="Luettelokappale"/>
        <w:numPr>
          <w:ilvl w:val="3"/>
          <w:numId w:val="3"/>
        </w:numPr>
      </w:pPr>
      <w:r>
        <w:t>Lampoat (lampaat)</w:t>
      </w:r>
    </w:p>
    <w:p w14:paraId="2E9F585D" w14:textId="203103A0" w:rsidR="00373DBB" w:rsidRDefault="003C19EB" w:rsidP="003C19EB">
      <w:pPr>
        <w:pStyle w:val="Otsikko1"/>
      </w:pPr>
      <w:r>
        <w:t>Sosiaalinen vaihtelu</w:t>
      </w:r>
    </w:p>
    <w:p w14:paraId="1EA89929" w14:textId="36A3CB2F" w:rsidR="003C19EB" w:rsidRDefault="003C19EB" w:rsidP="003C19EB">
      <w:pPr>
        <w:pStyle w:val="Otsikko2"/>
      </w:pPr>
      <w:r>
        <w:t>Yleistä</w:t>
      </w:r>
    </w:p>
    <w:p w14:paraId="2D0321F5" w14:textId="7738049E" w:rsidR="003C19EB" w:rsidRDefault="003C19EB" w:rsidP="003C19EB">
      <w:r>
        <w:t>Sosiolingvistiikka</w:t>
      </w:r>
    </w:p>
    <w:p w14:paraId="30CD090A" w14:textId="4999F028" w:rsidR="003C19EB" w:rsidRDefault="003C19EB" w:rsidP="003C19EB">
      <w:pPr>
        <w:pStyle w:val="Luettelokappale"/>
        <w:numPr>
          <w:ilvl w:val="0"/>
          <w:numId w:val="3"/>
        </w:numPr>
      </w:pPr>
      <w:r>
        <w:t>Kielen vaihtelu ei ole vapaata</w:t>
      </w:r>
    </w:p>
    <w:p w14:paraId="3B36AB86" w14:textId="1C2C05D6" w:rsidR="003C19EB" w:rsidRDefault="003C19EB" w:rsidP="003C19EB">
      <w:pPr>
        <w:pStyle w:val="Luettelokappale"/>
        <w:numPr>
          <w:ilvl w:val="1"/>
          <w:numId w:val="3"/>
        </w:numPr>
      </w:pPr>
      <w:r>
        <w:t xml:space="preserve">Paitsi kielensisäiset, myös kielenulkoiset tekijät vaikuttavat </w:t>
      </w:r>
    </w:p>
    <w:p w14:paraId="79676D8C" w14:textId="1ED29DA5" w:rsidR="003C19EB" w:rsidRDefault="003C19EB" w:rsidP="003C19EB">
      <w:pPr>
        <w:pStyle w:val="Luettelokappale"/>
        <w:numPr>
          <w:ilvl w:val="0"/>
          <w:numId w:val="3"/>
        </w:numPr>
      </w:pPr>
      <w:r>
        <w:t>Kielen ja ympäröivän todellisuuden välillä on yhteys</w:t>
      </w:r>
    </w:p>
    <w:p w14:paraId="59FBBA9C" w14:textId="20F3AC9E" w:rsidR="003C19EB" w:rsidRDefault="003C19EB" w:rsidP="003C19EB">
      <w:pPr>
        <w:pStyle w:val="Luettelokappale"/>
        <w:numPr>
          <w:ilvl w:val="1"/>
          <w:numId w:val="3"/>
        </w:numPr>
      </w:pPr>
      <w:r>
        <w:t>Sosiolingvistiikka tarkastelee kieltä luontaisessa ympäristössään</w:t>
      </w:r>
    </w:p>
    <w:p w14:paraId="7B34BE07" w14:textId="627AC528" w:rsidR="003C19EB" w:rsidRDefault="003C19EB" w:rsidP="003C19EB">
      <w:pPr>
        <w:pStyle w:val="Luettelokappale"/>
        <w:numPr>
          <w:ilvl w:val="1"/>
          <w:numId w:val="3"/>
        </w:numPr>
      </w:pPr>
      <w:r>
        <w:t>Tutkii myös ympäröivää todellisuutta kielitieteellisesti</w:t>
      </w:r>
    </w:p>
    <w:p w14:paraId="2F4922A2" w14:textId="51D700C8" w:rsidR="003C19EB" w:rsidRDefault="001F2002" w:rsidP="003C19EB">
      <w:pPr>
        <w:pStyle w:val="Luettelokappale"/>
        <w:numPr>
          <w:ilvl w:val="1"/>
          <w:numId w:val="3"/>
        </w:numPr>
      </w:pPr>
      <w:r>
        <w:t>H</w:t>
      </w:r>
      <w:r w:rsidR="003C19EB">
        <w:t>u</w:t>
      </w:r>
      <w:r>
        <w:t>omioidaan lingvistiset ja ekstralingvistiset seikat</w:t>
      </w:r>
    </w:p>
    <w:p w14:paraId="526C9B03" w14:textId="1F4310A2" w:rsidR="001F2002" w:rsidRDefault="001F2002" w:rsidP="001F2002">
      <w:pPr>
        <w:pStyle w:val="Luettelokappale"/>
        <w:numPr>
          <w:ilvl w:val="0"/>
          <w:numId w:val="3"/>
        </w:numPr>
      </w:pPr>
      <w:r>
        <w:t>Tavoitteena ei ole hahmotella kielimuodon koko kuvaa</w:t>
      </w:r>
    </w:p>
    <w:p w14:paraId="76D61F40" w14:textId="33D76979" w:rsidR="001F2002" w:rsidRDefault="001F2002" w:rsidP="001F2002">
      <w:pPr>
        <w:pStyle w:val="Luettelokappale"/>
        <w:numPr>
          <w:ilvl w:val="1"/>
          <w:numId w:val="3"/>
        </w:numPr>
      </w:pPr>
      <w:r>
        <w:t>Erottelevat edustustavat</w:t>
      </w:r>
    </w:p>
    <w:p w14:paraId="1F6F6526" w14:textId="7A8B5B8E" w:rsidR="001F2002" w:rsidRDefault="001F2002" w:rsidP="001F2002">
      <w:pPr>
        <w:pStyle w:val="Luettelokappale"/>
        <w:numPr>
          <w:ilvl w:val="2"/>
          <w:numId w:val="3"/>
        </w:numPr>
      </w:pPr>
      <w:r>
        <w:t>Indikaattorit erottelevat sosiaalisesti</w:t>
      </w:r>
    </w:p>
    <w:p w14:paraId="09D6CB2C" w14:textId="7E05B444" w:rsidR="001F2002" w:rsidRDefault="001F2002" w:rsidP="001F2002">
      <w:pPr>
        <w:pStyle w:val="Luettelokappale"/>
        <w:numPr>
          <w:ilvl w:val="3"/>
          <w:numId w:val="3"/>
        </w:numPr>
      </w:pPr>
      <w:r>
        <w:t>Usein tiedostamattomia</w:t>
      </w:r>
    </w:p>
    <w:p w14:paraId="57D55D21" w14:textId="4AABE5A3" w:rsidR="001F2002" w:rsidRDefault="001F2002" w:rsidP="001F2002">
      <w:pPr>
        <w:pStyle w:val="Luettelokappale"/>
        <w:numPr>
          <w:ilvl w:val="2"/>
          <w:numId w:val="3"/>
        </w:numPr>
      </w:pPr>
      <w:r>
        <w:t>Markkerit erottelevat sosiaalisesti ja tilanteisesti</w:t>
      </w:r>
    </w:p>
    <w:p w14:paraId="626B16EE" w14:textId="4E5AADA3" w:rsidR="001F2002" w:rsidRDefault="001F2002" w:rsidP="001F2002">
      <w:pPr>
        <w:pStyle w:val="Luettelokappale"/>
        <w:numPr>
          <w:ilvl w:val="3"/>
          <w:numId w:val="3"/>
        </w:numPr>
      </w:pPr>
      <w:r>
        <w:t>Yleensä tiedostettuja</w:t>
      </w:r>
    </w:p>
    <w:p w14:paraId="09F1CC0E" w14:textId="0F37982B" w:rsidR="001F2002" w:rsidRDefault="001F2002" w:rsidP="001F2002">
      <w:pPr>
        <w:pStyle w:val="Luettelokappale"/>
        <w:numPr>
          <w:ilvl w:val="2"/>
          <w:numId w:val="3"/>
        </w:numPr>
      </w:pPr>
      <w:r>
        <w:t xml:space="preserve">Stereotypiat ovat yleensä stigmatisoituneita </w:t>
      </w:r>
    </w:p>
    <w:p w14:paraId="2EF1134A" w14:textId="05E4C27F" w:rsidR="001F2002" w:rsidRDefault="00C16A55" w:rsidP="001F2002">
      <w:pPr>
        <w:pStyle w:val="Luettelokappale"/>
        <w:numPr>
          <w:ilvl w:val="3"/>
          <w:numId w:val="3"/>
        </w:numPr>
      </w:pPr>
      <w:r>
        <w:t>Puhujaryhmän ”yleisesti tunnetut tuntomerkit”</w:t>
      </w:r>
    </w:p>
    <w:p w14:paraId="1B24E6E7" w14:textId="7EB14D98" w:rsidR="008E2BCC" w:rsidRDefault="008E2BCC" w:rsidP="009E65DD">
      <w:pPr>
        <w:pStyle w:val="Otsikko2"/>
      </w:pPr>
      <w:r>
        <w:t>Kielenulkoisia tekijöitä</w:t>
      </w:r>
    </w:p>
    <w:p w14:paraId="167E7A89" w14:textId="5078182A" w:rsidR="008E2BCC" w:rsidRDefault="008E2BCC" w:rsidP="008E2BCC">
      <w:pPr>
        <w:pStyle w:val="Luettelokappale"/>
        <w:numPr>
          <w:ilvl w:val="0"/>
          <w:numId w:val="3"/>
        </w:numPr>
      </w:pPr>
      <w:r>
        <w:t>Sukupuoli</w:t>
      </w:r>
    </w:p>
    <w:p w14:paraId="75BD67C8" w14:textId="3EEA63EF" w:rsidR="00A62F6F" w:rsidRDefault="00A62F6F" w:rsidP="00A62F6F">
      <w:pPr>
        <w:pStyle w:val="Luettelokappale"/>
        <w:numPr>
          <w:ilvl w:val="1"/>
          <w:numId w:val="3"/>
        </w:numPr>
      </w:pPr>
      <w:r>
        <w:t>Naiset suosivat usein standardinomaisia vastineita enemmän kuin miehet</w:t>
      </w:r>
    </w:p>
    <w:p w14:paraId="0528B1AC" w14:textId="4A001885" w:rsidR="00A62F6F" w:rsidRDefault="00A62F6F" w:rsidP="00A62F6F">
      <w:pPr>
        <w:pStyle w:val="Luettelokappale"/>
        <w:numPr>
          <w:ilvl w:val="2"/>
          <w:numId w:val="3"/>
        </w:numPr>
      </w:pPr>
      <w:r>
        <w:t>Myös (ilmi)prestiisisiä vastineita</w:t>
      </w:r>
    </w:p>
    <w:p w14:paraId="6AA98B58" w14:textId="44522711" w:rsidR="00A62F6F" w:rsidRDefault="00A62F6F" w:rsidP="00A62F6F">
      <w:pPr>
        <w:pStyle w:val="Luettelokappale"/>
        <w:numPr>
          <w:ilvl w:val="1"/>
          <w:numId w:val="3"/>
        </w:numPr>
      </w:pPr>
      <w:r>
        <w:t>Todettu useista yhteisöistä, seuraavin rajoituksin</w:t>
      </w:r>
    </w:p>
    <w:p w14:paraId="1EB30581" w14:textId="622A5509" w:rsidR="00A62F6F" w:rsidRDefault="00A62F6F" w:rsidP="00A62F6F">
      <w:pPr>
        <w:pStyle w:val="Luettelokappale"/>
        <w:numPr>
          <w:ilvl w:val="2"/>
          <w:numId w:val="3"/>
        </w:numPr>
      </w:pPr>
      <w:r>
        <w:t>Naisilla ja miehillä yhtäläinen mahdollisuus omaksua ja käyttää standardivastineita</w:t>
      </w:r>
    </w:p>
    <w:p w14:paraId="5A295E2C" w14:textId="2DC1EB46" w:rsidR="00DF2CA3" w:rsidRDefault="00A62F6F" w:rsidP="00DF2CA3">
      <w:pPr>
        <w:pStyle w:val="Luettelokappale"/>
        <w:numPr>
          <w:ilvl w:val="3"/>
          <w:numId w:val="3"/>
        </w:numPr>
      </w:pPr>
      <w:r>
        <w:lastRenderedPageBreak/>
        <w:t xml:space="preserve">Jos </w:t>
      </w:r>
      <w:r w:rsidR="004B3C37">
        <w:t xml:space="preserve">naisilla ei ole pääsyä kirjakieleen ja standardiin tämä ei toteudu </w:t>
      </w:r>
    </w:p>
    <w:p w14:paraId="4E107692" w14:textId="307254AC" w:rsidR="00A62F6F" w:rsidRDefault="00A62F6F" w:rsidP="00A62F6F">
      <w:pPr>
        <w:pStyle w:val="Luettelokappale"/>
        <w:numPr>
          <w:ilvl w:val="2"/>
          <w:numId w:val="3"/>
        </w:numPr>
      </w:pPr>
      <w:r>
        <w:t>Koskee stabiileja piirteitä</w:t>
      </w:r>
    </w:p>
    <w:p w14:paraId="4FFD0918" w14:textId="19EE04E6" w:rsidR="00A62F6F" w:rsidRDefault="00A62F6F" w:rsidP="00A62F6F">
      <w:pPr>
        <w:pStyle w:val="Luettelokappale"/>
        <w:numPr>
          <w:ilvl w:val="2"/>
          <w:numId w:val="3"/>
        </w:numPr>
      </w:pPr>
      <w:r>
        <w:t xml:space="preserve">Piirteessä pitää esiintyä sosiaalista vaihtelua </w:t>
      </w:r>
    </w:p>
    <w:p w14:paraId="532B97AE" w14:textId="4F482316" w:rsidR="00DF2CA3" w:rsidRDefault="00DF2CA3" w:rsidP="00DF2CA3">
      <w:pPr>
        <w:pStyle w:val="Luettelokappale"/>
        <w:numPr>
          <w:ilvl w:val="1"/>
          <w:numId w:val="3"/>
        </w:numPr>
      </w:pPr>
      <w:r>
        <w:t>Mahdollisia selityksiä</w:t>
      </w:r>
    </w:p>
    <w:p w14:paraId="770AC621" w14:textId="07DAB946" w:rsidR="00DF2CA3" w:rsidRDefault="00DF2CA3" w:rsidP="00DF2CA3">
      <w:pPr>
        <w:pStyle w:val="Luettelokappale"/>
        <w:numPr>
          <w:ilvl w:val="2"/>
          <w:numId w:val="3"/>
        </w:numPr>
      </w:pPr>
      <w:r>
        <w:t>Naiset ovat ”statushakuisempia” kuin miehet</w:t>
      </w:r>
    </w:p>
    <w:p w14:paraId="70543685" w14:textId="7BF47864" w:rsidR="00DF2CA3" w:rsidRDefault="00DF2CA3" w:rsidP="00DF2CA3">
      <w:pPr>
        <w:pStyle w:val="Luettelokappale"/>
        <w:numPr>
          <w:ilvl w:val="3"/>
          <w:numId w:val="3"/>
        </w:numPr>
      </w:pPr>
      <w:r>
        <w:t>Sukupuoli vaikuttaa odotuksiin ja mahdollisuuksiin</w:t>
      </w:r>
    </w:p>
    <w:p w14:paraId="746329F5" w14:textId="5E30246F" w:rsidR="00DF2CA3" w:rsidRDefault="00DF2CA3" w:rsidP="00DF2CA3">
      <w:pPr>
        <w:pStyle w:val="Luettelokappale"/>
        <w:numPr>
          <w:ilvl w:val="3"/>
          <w:numId w:val="3"/>
        </w:numPr>
      </w:pPr>
      <w:r>
        <w:t xml:space="preserve">Naisilla on vähemmän mahdollisuuksia edetä työelämässä, joten </w:t>
      </w:r>
      <w:r w:rsidR="0067521E">
        <w:t>statusta haetaan puheen kautta</w:t>
      </w:r>
    </w:p>
    <w:p w14:paraId="0FA7AB7C" w14:textId="771FE48A" w:rsidR="00DF2CA3" w:rsidRDefault="00DF2CA3" w:rsidP="00DF2CA3">
      <w:pPr>
        <w:pStyle w:val="Luettelokappale"/>
        <w:numPr>
          <w:ilvl w:val="2"/>
          <w:numId w:val="3"/>
        </w:numPr>
      </w:pPr>
      <w:r>
        <w:t>Työt ja puhetilanteet ovat erilaisia</w:t>
      </w:r>
    </w:p>
    <w:p w14:paraId="67EB33A0" w14:textId="4058A2DB" w:rsidR="008204A4" w:rsidRDefault="008204A4" w:rsidP="008204A4">
      <w:pPr>
        <w:pStyle w:val="Luettelokappale"/>
        <w:numPr>
          <w:ilvl w:val="3"/>
          <w:numId w:val="3"/>
        </w:numPr>
      </w:pPr>
      <w:r>
        <w:t xml:space="preserve">Naisten tyypillisesti tekemissä palveluammateissa kielenkäytöllä on enemmän merkitystä kuin tehdas- tai rakennustyössä </w:t>
      </w:r>
    </w:p>
    <w:p w14:paraId="276912B9" w14:textId="26239DB8" w:rsidR="00B11DCB" w:rsidRDefault="00B11DCB" w:rsidP="008204A4">
      <w:pPr>
        <w:pStyle w:val="Luettelokappale"/>
        <w:numPr>
          <w:ilvl w:val="3"/>
          <w:numId w:val="3"/>
        </w:numPr>
      </w:pPr>
      <w:r>
        <w:t xml:space="preserve">Samassa työssäkin toimivien miesten ja naisten puheessa kuitenkin on eroja </w:t>
      </w:r>
    </w:p>
    <w:p w14:paraId="2209F723" w14:textId="62DF7499" w:rsidR="00DF2CA3" w:rsidRDefault="00DF2CA3" w:rsidP="00DF2CA3">
      <w:pPr>
        <w:pStyle w:val="Luettelokappale"/>
        <w:numPr>
          <w:ilvl w:val="2"/>
          <w:numId w:val="3"/>
        </w:numPr>
      </w:pPr>
      <w:r>
        <w:t xml:space="preserve">Sosiaaliset verkostot ovat erilaisia </w:t>
      </w:r>
    </w:p>
    <w:p w14:paraId="49532C1F" w14:textId="403A519F" w:rsidR="007223EF" w:rsidRDefault="007223EF" w:rsidP="007223EF">
      <w:pPr>
        <w:pStyle w:val="Luettelokappale"/>
        <w:numPr>
          <w:ilvl w:val="3"/>
          <w:numId w:val="3"/>
        </w:numPr>
      </w:pPr>
      <w:r>
        <w:t>Miehet kytkeyty</w:t>
      </w:r>
      <w:r w:rsidR="006E6E46">
        <w:t>i</w:t>
      </w:r>
      <w:r>
        <w:t xml:space="preserve">vät kiinteämmin paikallisyhteisöihin </w:t>
      </w:r>
    </w:p>
    <w:p w14:paraId="31A814E0" w14:textId="5E670291" w:rsidR="0067521E" w:rsidRDefault="0067521E" w:rsidP="0067521E">
      <w:pPr>
        <w:pStyle w:val="Luettelokappale"/>
        <w:numPr>
          <w:ilvl w:val="1"/>
          <w:numId w:val="3"/>
        </w:numPr>
      </w:pPr>
      <w:r>
        <w:t>Huomioon otettava</w:t>
      </w:r>
    </w:p>
    <w:p w14:paraId="42000FC1" w14:textId="3E639673" w:rsidR="0067521E" w:rsidRDefault="0067521E" w:rsidP="0067521E">
      <w:pPr>
        <w:pStyle w:val="Luettelokappale"/>
        <w:numPr>
          <w:ilvl w:val="2"/>
          <w:numId w:val="3"/>
        </w:numPr>
      </w:pPr>
      <w:r>
        <w:t xml:space="preserve">Sukupuoliryhmät ovat heterogeenisiä </w:t>
      </w:r>
    </w:p>
    <w:p w14:paraId="57868CEC" w14:textId="43401620" w:rsidR="0067521E" w:rsidRDefault="0067521E" w:rsidP="0067521E">
      <w:pPr>
        <w:pStyle w:val="Luettelokappale"/>
        <w:numPr>
          <w:ilvl w:val="2"/>
          <w:numId w:val="3"/>
        </w:numPr>
      </w:pPr>
      <w:r>
        <w:t xml:space="preserve">Yksilöiden elämäntavat ja roolit vaikuttavat </w:t>
      </w:r>
    </w:p>
    <w:p w14:paraId="1427F9D7" w14:textId="698251B6" w:rsidR="0067521E" w:rsidRDefault="0067521E" w:rsidP="0067521E">
      <w:pPr>
        <w:pStyle w:val="Luettelokappale"/>
        <w:numPr>
          <w:ilvl w:val="2"/>
          <w:numId w:val="3"/>
        </w:numPr>
      </w:pPr>
      <w:r>
        <w:t xml:space="preserve">Sukupuoli linkittyy muihin kielenulkoisiin tekijöihin </w:t>
      </w:r>
    </w:p>
    <w:p w14:paraId="6C8B417F" w14:textId="4CFEA8EA" w:rsidR="0067521E" w:rsidRDefault="0067521E" w:rsidP="0067521E">
      <w:pPr>
        <w:pStyle w:val="Luettelokappale"/>
        <w:numPr>
          <w:ilvl w:val="3"/>
          <w:numId w:val="3"/>
        </w:numPr>
      </w:pPr>
      <w:r>
        <w:t>Ikä, ammatti, koulutus</w:t>
      </w:r>
    </w:p>
    <w:p w14:paraId="68310AA5" w14:textId="1FD7B8E2" w:rsidR="0067521E" w:rsidRDefault="0067521E" w:rsidP="0067521E">
      <w:pPr>
        <w:pStyle w:val="Luettelokappale"/>
        <w:numPr>
          <w:ilvl w:val="2"/>
          <w:numId w:val="3"/>
        </w:numPr>
      </w:pPr>
      <w:r>
        <w:t xml:space="preserve">Erot selittyvät sosiaalisilla eroilla, eivät biologialla </w:t>
      </w:r>
    </w:p>
    <w:p w14:paraId="1399CB5D" w14:textId="7E4553A6" w:rsidR="001340B2" w:rsidRDefault="007D0975" w:rsidP="0067521E">
      <w:pPr>
        <w:pStyle w:val="Luettelokappale"/>
        <w:numPr>
          <w:ilvl w:val="2"/>
          <w:numId w:val="3"/>
        </w:numPr>
      </w:pPr>
      <w:r>
        <w:t xml:space="preserve">Yksilön kielenkäyttöön vaikuttavat monet kielenulkoiset tekijät, ei yksinomaan sukupuoli </w:t>
      </w:r>
    </w:p>
    <w:p w14:paraId="06FFADBA" w14:textId="7C161AF7" w:rsidR="008E2BCC" w:rsidRDefault="008E2BCC" w:rsidP="008E2BCC">
      <w:pPr>
        <w:pStyle w:val="Luettelokappale"/>
        <w:numPr>
          <w:ilvl w:val="0"/>
          <w:numId w:val="3"/>
        </w:numPr>
      </w:pPr>
      <w:r>
        <w:t>Ikä</w:t>
      </w:r>
    </w:p>
    <w:p w14:paraId="73195559" w14:textId="7E145517" w:rsidR="0010728C" w:rsidRDefault="0010728C" w:rsidP="0010728C">
      <w:pPr>
        <w:pStyle w:val="Luettelokappale"/>
        <w:numPr>
          <w:ilvl w:val="1"/>
          <w:numId w:val="3"/>
        </w:numPr>
      </w:pPr>
      <w:r>
        <w:t>Yksi yleisin tutkittu kielenulkoinen tekijä</w:t>
      </w:r>
    </w:p>
    <w:p w14:paraId="457234AD" w14:textId="3BD8DEE1" w:rsidR="0010728C" w:rsidRDefault="0010728C" w:rsidP="0010728C">
      <w:pPr>
        <w:pStyle w:val="Luettelokappale"/>
        <w:numPr>
          <w:ilvl w:val="2"/>
          <w:numId w:val="3"/>
        </w:numPr>
      </w:pPr>
      <w:r>
        <w:t xml:space="preserve">Angloamerikkalaisessa perinteessä </w:t>
      </w:r>
      <w:r w:rsidR="005260E6">
        <w:t>luokka myös tärkeä, suomessa ei niinkään</w:t>
      </w:r>
    </w:p>
    <w:p w14:paraId="4EC4CF6B" w14:textId="056C44EA" w:rsidR="0010728C" w:rsidRDefault="0010728C" w:rsidP="0010728C">
      <w:pPr>
        <w:pStyle w:val="Luettelokappale"/>
        <w:numPr>
          <w:ilvl w:val="1"/>
          <w:numId w:val="3"/>
        </w:numPr>
      </w:pPr>
      <w:r>
        <w:t>Ikäryhmien erot voivat johtua kielen muuttumisesta</w:t>
      </w:r>
    </w:p>
    <w:p w14:paraId="7D542F66" w14:textId="2A94CFD1" w:rsidR="0010728C" w:rsidRDefault="0010728C" w:rsidP="0010728C">
      <w:pPr>
        <w:pStyle w:val="Luettelokappale"/>
        <w:numPr>
          <w:ilvl w:val="2"/>
          <w:numId w:val="3"/>
        </w:numPr>
      </w:pPr>
      <w:r>
        <w:t>Ns. näennäisaikamenetelmä</w:t>
      </w:r>
    </w:p>
    <w:p w14:paraId="1C2823D3" w14:textId="48CD9141" w:rsidR="005260E6" w:rsidRDefault="005260E6" w:rsidP="005260E6">
      <w:pPr>
        <w:pStyle w:val="Luettelokappale"/>
        <w:numPr>
          <w:ilvl w:val="3"/>
          <w:numId w:val="3"/>
        </w:numPr>
      </w:pPr>
      <w:r>
        <w:t>Oletuksena, että yksilöiden kieli pysyy aikuistumisen jälkeen melko muuttumattomana</w:t>
      </w:r>
    </w:p>
    <w:p w14:paraId="693C674B" w14:textId="3ADFE88B" w:rsidR="005260E6" w:rsidRDefault="005260E6" w:rsidP="005260E6">
      <w:pPr>
        <w:pStyle w:val="Luettelokappale"/>
        <w:numPr>
          <w:ilvl w:val="3"/>
          <w:numId w:val="3"/>
        </w:numPr>
      </w:pPr>
      <w:r>
        <w:t>Täten ikäryhmittäiset erot heijastelevat muutosta</w:t>
      </w:r>
    </w:p>
    <w:p w14:paraId="2FF48BF4" w14:textId="5EE9FE06" w:rsidR="00271306" w:rsidRDefault="00271306" w:rsidP="00271306">
      <w:pPr>
        <w:pStyle w:val="Luettelokappale"/>
        <w:numPr>
          <w:ilvl w:val="1"/>
          <w:numId w:val="3"/>
        </w:numPr>
      </w:pPr>
      <w:r>
        <w:t xml:space="preserve">On myös ikäsidonnaisia </w:t>
      </w:r>
      <w:r w:rsidR="00C77383">
        <w:t>piirteitä</w:t>
      </w:r>
    </w:p>
    <w:p w14:paraId="44EF9B47" w14:textId="3AB53666" w:rsidR="00C77383" w:rsidRDefault="00C77383" w:rsidP="00C77383">
      <w:pPr>
        <w:pStyle w:val="Luettelokappale"/>
        <w:numPr>
          <w:ilvl w:val="2"/>
          <w:numId w:val="3"/>
        </w:numPr>
      </w:pPr>
      <w:r>
        <w:t>Teinit puhuvat tietyllä tavalla</w:t>
      </w:r>
    </w:p>
    <w:p w14:paraId="49294A70" w14:textId="14C176FC" w:rsidR="00C77383" w:rsidRDefault="00C77383" w:rsidP="00C77383">
      <w:pPr>
        <w:pStyle w:val="Luettelokappale"/>
        <w:numPr>
          <w:ilvl w:val="3"/>
          <w:numId w:val="3"/>
        </w:numPr>
      </w:pPr>
      <w:r>
        <w:t xml:space="preserve">Halutaan erottua vanhemmista, mutta vanhetessa kyseinen piirre katoaa </w:t>
      </w:r>
    </w:p>
    <w:p w14:paraId="47876B74" w14:textId="0430F0E6" w:rsidR="004631DF" w:rsidRDefault="004631DF" w:rsidP="004631DF">
      <w:pPr>
        <w:pStyle w:val="Luettelokappale"/>
        <w:numPr>
          <w:ilvl w:val="1"/>
          <w:numId w:val="3"/>
        </w:numPr>
      </w:pPr>
      <w:r>
        <w:t>Ikä mahdollistaa eri aikoina kerättyjen aineistojen ja eri ikäryhmien vertaamisen</w:t>
      </w:r>
    </w:p>
    <w:p w14:paraId="790237A0" w14:textId="1F684BDF" w:rsidR="004631DF" w:rsidRDefault="004631DF" w:rsidP="004631DF">
      <w:pPr>
        <w:pStyle w:val="Luettelokappale"/>
        <w:numPr>
          <w:ilvl w:val="1"/>
          <w:numId w:val="3"/>
        </w:numPr>
      </w:pPr>
      <w:r>
        <w:t>Ongelmia:</w:t>
      </w:r>
    </w:p>
    <w:p w14:paraId="74116DFD" w14:textId="24EA6EF9" w:rsidR="004631DF" w:rsidRDefault="004631DF" w:rsidP="004631DF">
      <w:pPr>
        <w:pStyle w:val="Luettelokappale"/>
        <w:numPr>
          <w:ilvl w:val="2"/>
          <w:numId w:val="3"/>
        </w:numPr>
      </w:pPr>
      <w:r>
        <w:t>Ryhmät ovat jokseenkin keinotekoisia</w:t>
      </w:r>
    </w:p>
    <w:p w14:paraId="3E5169C4" w14:textId="5D9BFBB3" w:rsidR="00AB455B" w:rsidRDefault="00AB455B" w:rsidP="00AB455B">
      <w:pPr>
        <w:pStyle w:val="Luettelokappale"/>
        <w:numPr>
          <w:ilvl w:val="3"/>
          <w:numId w:val="3"/>
        </w:numPr>
      </w:pPr>
      <w:r>
        <w:lastRenderedPageBreak/>
        <w:t xml:space="preserve">Ongelmallista, jos 24-vuotias on nuori ja 25-vuotias </w:t>
      </w:r>
      <w:r w:rsidR="008D556C">
        <w:t>keski-ikäinen</w:t>
      </w:r>
    </w:p>
    <w:p w14:paraId="4A67D3FE" w14:textId="577884D8" w:rsidR="008D556C" w:rsidRDefault="008D556C" w:rsidP="008D556C">
      <w:pPr>
        <w:pStyle w:val="Luettelokappale"/>
        <w:numPr>
          <w:ilvl w:val="4"/>
          <w:numId w:val="3"/>
        </w:numPr>
      </w:pPr>
      <w:r>
        <w:t>Täytyy valita haastateltavat ryhmät niin, että erot ovat selkeät</w:t>
      </w:r>
    </w:p>
    <w:p w14:paraId="5667C7A9" w14:textId="15D7F1AA" w:rsidR="008D556C" w:rsidRDefault="008D556C" w:rsidP="008D556C">
      <w:pPr>
        <w:pStyle w:val="Luettelokappale"/>
        <w:numPr>
          <w:ilvl w:val="5"/>
          <w:numId w:val="3"/>
        </w:numPr>
      </w:pPr>
      <w:r>
        <w:t xml:space="preserve">10–15-vuotiaat, 40–50-vuotiaat ja 75–85-vuotiaat </w:t>
      </w:r>
      <w:r w:rsidR="002611EE">
        <w:t xml:space="preserve">tms. </w:t>
      </w:r>
    </w:p>
    <w:p w14:paraId="0C5E7D1E" w14:textId="69313C8E" w:rsidR="004631DF" w:rsidRDefault="004631DF" w:rsidP="004631DF">
      <w:pPr>
        <w:pStyle w:val="Luettelokappale"/>
        <w:numPr>
          <w:ilvl w:val="2"/>
          <w:numId w:val="3"/>
        </w:numPr>
      </w:pPr>
      <w:r>
        <w:t>Ikäryhmät ovat heterogeenisiä</w:t>
      </w:r>
      <w:r w:rsidR="00AB455B">
        <w:t>, keskiarvotuloksia käytetään</w:t>
      </w:r>
    </w:p>
    <w:p w14:paraId="32F87181" w14:textId="24D53322" w:rsidR="008E2BCC" w:rsidRDefault="008E2BCC" w:rsidP="008E2BCC">
      <w:pPr>
        <w:pStyle w:val="Luettelokappale"/>
        <w:numPr>
          <w:ilvl w:val="0"/>
          <w:numId w:val="3"/>
        </w:numPr>
      </w:pPr>
      <w:r>
        <w:t xml:space="preserve">Koulutus/ammatti </w:t>
      </w:r>
    </w:p>
    <w:p w14:paraId="06CF75D2" w14:textId="6BEE6490" w:rsidR="00D26FA1" w:rsidRDefault="00D26FA1" w:rsidP="00D26FA1">
      <w:pPr>
        <w:pStyle w:val="Luettelokappale"/>
        <w:numPr>
          <w:ilvl w:val="1"/>
          <w:numId w:val="3"/>
        </w:numPr>
      </w:pPr>
      <w:r>
        <w:t>Perinteisessä murteentutkimuksessa informantit olivat yleensä kouluttamattomia</w:t>
      </w:r>
    </w:p>
    <w:p w14:paraId="4286EDE3" w14:textId="4BE74BDD" w:rsidR="007A6CFD" w:rsidRDefault="00D26FA1" w:rsidP="007A6CFD">
      <w:pPr>
        <w:pStyle w:val="Luettelokappale"/>
        <w:numPr>
          <w:ilvl w:val="1"/>
          <w:numId w:val="3"/>
        </w:numPr>
      </w:pPr>
      <w:r>
        <w:t>Koulutuksen ongelmat:</w:t>
      </w:r>
    </w:p>
    <w:p w14:paraId="1D489B67" w14:textId="1746C187" w:rsidR="00D26FA1" w:rsidRDefault="00D26FA1" w:rsidP="00D26FA1">
      <w:pPr>
        <w:pStyle w:val="Luettelokappale"/>
        <w:numPr>
          <w:ilvl w:val="2"/>
          <w:numId w:val="3"/>
        </w:numPr>
      </w:pPr>
      <w:r>
        <w:t>Samasta koulutuksesta päädytään erilaisiin töihin</w:t>
      </w:r>
    </w:p>
    <w:p w14:paraId="1F048BD5" w14:textId="6443501D" w:rsidR="00D26FA1" w:rsidRDefault="00D26FA1" w:rsidP="002E5C1D">
      <w:pPr>
        <w:pStyle w:val="Luettelokappale"/>
        <w:numPr>
          <w:ilvl w:val="2"/>
          <w:numId w:val="3"/>
        </w:numPr>
      </w:pPr>
      <w:r>
        <w:t>Koulutus ja ansiotulot korreloivat huonosti</w:t>
      </w:r>
    </w:p>
    <w:p w14:paraId="1C92C1CD" w14:textId="1B3290A5" w:rsidR="002E5C1D" w:rsidRDefault="002E5C1D" w:rsidP="002E5C1D">
      <w:pPr>
        <w:pStyle w:val="Luettelokappale"/>
        <w:numPr>
          <w:ilvl w:val="1"/>
          <w:numId w:val="3"/>
        </w:numPr>
      </w:pPr>
      <w:r>
        <w:t>Ammattia voidaan luokitella ruumiillisuuden kautta ja valko- ja sinikaulustöihin</w:t>
      </w:r>
    </w:p>
    <w:p w14:paraId="28AF37F6" w14:textId="3DA9299F" w:rsidR="002E5C1D" w:rsidRDefault="002E5C1D" w:rsidP="002E5C1D">
      <w:pPr>
        <w:pStyle w:val="Luettelokappale"/>
        <w:numPr>
          <w:ilvl w:val="2"/>
          <w:numId w:val="3"/>
        </w:numPr>
      </w:pPr>
      <w:r>
        <w:t xml:space="preserve">Ongelmallisia työtehtävät, jotka eivät asetu selkeästi kumpaankaan </w:t>
      </w:r>
    </w:p>
    <w:p w14:paraId="74BFF5F3" w14:textId="09F21077" w:rsidR="008E2BCC" w:rsidRDefault="008E2BCC" w:rsidP="008E2BCC">
      <w:pPr>
        <w:pStyle w:val="Luettelokappale"/>
        <w:numPr>
          <w:ilvl w:val="0"/>
          <w:numId w:val="3"/>
        </w:numPr>
      </w:pPr>
      <w:r>
        <w:t>Sosiaalinen status ja luokka</w:t>
      </w:r>
    </w:p>
    <w:p w14:paraId="7011E329" w14:textId="0764B89E" w:rsidR="008E2BCC" w:rsidRDefault="008E2BCC" w:rsidP="008E2BCC">
      <w:pPr>
        <w:pStyle w:val="Luettelokappale"/>
        <w:numPr>
          <w:ilvl w:val="1"/>
          <w:numId w:val="3"/>
        </w:numPr>
      </w:pPr>
      <w:r>
        <w:t>Sisältää useita tekijöitä</w:t>
      </w:r>
    </w:p>
    <w:p w14:paraId="521E3DB0" w14:textId="1BB4E369" w:rsidR="008E2BCC" w:rsidRDefault="008E2BCC" w:rsidP="008E2BCC">
      <w:pPr>
        <w:pStyle w:val="Luettelokappale"/>
        <w:numPr>
          <w:ilvl w:val="2"/>
          <w:numId w:val="3"/>
        </w:numPr>
      </w:pPr>
      <w:r>
        <w:t>Ikä, tulot, ammatti…</w:t>
      </w:r>
    </w:p>
    <w:p w14:paraId="165E5FF1" w14:textId="41E973D8" w:rsidR="00D26FA1" w:rsidRDefault="00D26FA1" w:rsidP="00D26FA1">
      <w:pPr>
        <w:pStyle w:val="Luettelokappale"/>
        <w:numPr>
          <w:ilvl w:val="1"/>
          <w:numId w:val="3"/>
        </w:numPr>
      </w:pPr>
      <w:r>
        <w:t xml:space="preserve">Suomalaisissa tutkimuksissa sosiaaliluokkaa ei ole juuri tarkasteltu </w:t>
      </w:r>
    </w:p>
    <w:p w14:paraId="3933E927" w14:textId="2202D5D8" w:rsidR="00762859" w:rsidRDefault="00762859" w:rsidP="00D26FA1">
      <w:pPr>
        <w:pStyle w:val="Luettelokappale"/>
        <w:numPr>
          <w:ilvl w:val="1"/>
          <w:numId w:val="3"/>
        </w:numPr>
      </w:pPr>
      <w:r>
        <w:t>Nimityksiä: sosiaalinen tausta, sosiaaliluokka, sosio-ekonominen status</w:t>
      </w:r>
    </w:p>
    <w:p w14:paraId="653F552A" w14:textId="6FF89343" w:rsidR="00762859" w:rsidRDefault="00762859" w:rsidP="00762859">
      <w:pPr>
        <w:pStyle w:val="Luettelokappale"/>
        <w:numPr>
          <w:ilvl w:val="1"/>
          <w:numId w:val="3"/>
        </w:numPr>
      </w:pPr>
      <w:r>
        <w:t>Pohjana sosiologian sosiaaliluokkajaot</w:t>
      </w:r>
    </w:p>
    <w:p w14:paraId="74FD294C" w14:textId="45AB9C87" w:rsidR="00762859" w:rsidRDefault="00762859" w:rsidP="00762859">
      <w:pPr>
        <w:pStyle w:val="Luettelokappale"/>
        <w:numPr>
          <w:ilvl w:val="2"/>
          <w:numId w:val="3"/>
        </w:numPr>
      </w:pPr>
      <w:r>
        <w:t>Usein pohjautuu useaan sosiaaliseen tekijään</w:t>
      </w:r>
    </w:p>
    <w:p w14:paraId="2BC9309C" w14:textId="55E82A4E" w:rsidR="00762859" w:rsidRDefault="00762859" w:rsidP="00762859">
      <w:pPr>
        <w:pStyle w:val="Luettelokappale"/>
        <w:numPr>
          <w:ilvl w:val="3"/>
          <w:numId w:val="3"/>
        </w:numPr>
      </w:pPr>
      <w:r>
        <w:t>Yksilöille lasketaan indeksit ja heidät jaetaan ryhmiin indeksien avulla</w:t>
      </w:r>
    </w:p>
    <w:p w14:paraId="4709DFE4" w14:textId="1ECD69D4" w:rsidR="00762859" w:rsidRDefault="00762859" w:rsidP="00762859">
      <w:pPr>
        <w:pStyle w:val="Luettelokappale"/>
        <w:numPr>
          <w:ilvl w:val="1"/>
          <w:numId w:val="3"/>
        </w:numPr>
      </w:pPr>
      <w:r>
        <w:t xml:space="preserve">Parhaiten sosiaalisen taustan osatekijöistä </w:t>
      </w:r>
      <w:r w:rsidR="004016BA">
        <w:t xml:space="preserve">ammatti korreloi luokan kanssa </w:t>
      </w:r>
    </w:p>
    <w:p w14:paraId="4EF97ABF" w14:textId="5A3F6FD5" w:rsidR="00762859" w:rsidRDefault="00762859" w:rsidP="00762859">
      <w:pPr>
        <w:pStyle w:val="Luettelokappale"/>
        <w:numPr>
          <w:ilvl w:val="1"/>
          <w:numId w:val="3"/>
        </w:numPr>
      </w:pPr>
      <w:r>
        <w:t>Tendenssejä:</w:t>
      </w:r>
    </w:p>
    <w:p w14:paraId="2490E8E7" w14:textId="0574FF56" w:rsidR="00762859" w:rsidRDefault="00762859" w:rsidP="00762859">
      <w:pPr>
        <w:pStyle w:val="Luettelokappale"/>
        <w:numPr>
          <w:ilvl w:val="2"/>
          <w:numId w:val="3"/>
        </w:numPr>
      </w:pPr>
      <w:r>
        <w:t>Ylemmät luokat suosivat prestiisivastineita ja standardinmukaisia vastineita</w:t>
      </w:r>
    </w:p>
    <w:p w14:paraId="2B698769" w14:textId="4B7A643A" w:rsidR="00762859" w:rsidRDefault="00762859" w:rsidP="00762859">
      <w:pPr>
        <w:pStyle w:val="Luettelokappale"/>
        <w:numPr>
          <w:ilvl w:val="2"/>
          <w:numId w:val="3"/>
        </w:numPr>
      </w:pPr>
      <w:r>
        <w:t>Alemmilla ryhmillä paikallisia vastineita</w:t>
      </w:r>
    </w:p>
    <w:p w14:paraId="5E1271D5" w14:textId="6768F3A0" w:rsidR="00762859" w:rsidRDefault="00762859" w:rsidP="00762859">
      <w:pPr>
        <w:pStyle w:val="Luettelokappale"/>
        <w:numPr>
          <w:ilvl w:val="1"/>
          <w:numId w:val="3"/>
        </w:numPr>
      </w:pPr>
      <w:r>
        <w:t>Suomalaisessa yhteiskunnassa ei ole yhtä selkeitä luokkaeroa kuin vaikkapa Britanniassa</w:t>
      </w:r>
    </w:p>
    <w:p w14:paraId="6DCE2C8E" w14:textId="4839258E" w:rsidR="00762859" w:rsidRDefault="00762859" w:rsidP="00762859">
      <w:pPr>
        <w:pStyle w:val="Luettelokappale"/>
        <w:numPr>
          <w:ilvl w:val="2"/>
          <w:numId w:val="3"/>
        </w:numPr>
      </w:pPr>
      <w:r>
        <w:t>Suomessa yksilöt eivät välttämättä koe itseään osaksi mitään luokkaa</w:t>
      </w:r>
    </w:p>
    <w:p w14:paraId="083EE9C6" w14:textId="364C543D" w:rsidR="00762859" w:rsidRDefault="00762859" w:rsidP="00762859">
      <w:pPr>
        <w:pStyle w:val="Luettelokappale"/>
        <w:numPr>
          <w:ilvl w:val="2"/>
          <w:numId w:val="3"/>
        </w:numPr>
      </w:pPr>
      <w:r>
        <w:t xml:space="preserve">Yhteiskunta on teollistunut ja kaupungistunut myöhään </w:t>
      </w:r>
    </w:p>
    <w:p w14:paraId="5A674734" w14:textId="68EB9D62" w:rsidR="008E2BCC" w:rsidRDefault="008E2BCC" w:rsidP="008E2BCC">
      <w:pPr>
        <w:pStyle w:val="Luettelokappale"/>
        <w:numPr>
          <w:ilvl w:val="0"/>
          <w:numId w:val="3"/>
        </w:numPr>
      </w:pPr>
      <w:r>
        <w:t>Muuttajat ja paikallaan pysyjät</w:t>
      </w:r>
      <w:r w:rsidR="00A53C95">
        <w:t xml:space="preserve"> eli liikkuvuus</w:t>
      </w:r>
    </w:p>
    <w:p w14:paraId="0674D003" w14:textId="66B7C87A" w:rsidR="00A53C95" w:rsidRDefault="00A53C95" w:rsidP="00A53C95">
      <w:pPr>
        <w:pStyle w:val="Luettelokappale"/>
        <w:numPr>
          <w:ilvl w:val="1"/>
          <w:numId w:val="3"/>
        </w:numPr>
      </w:pPr>
      <w:r>
        <w:t>Pitkään keskityttiin aina samalla alueella asuneisiin</w:t>
      </w:r>
    </w:p>
    <w:p w14:paraId="25506B4E" w14:textId="73BA238F" w:rsidR="00A53C95" w:rsidRDefault="00A53C95" w:rsidP="00A53C95">
      <w:pPr>
        <w:pStyle w:val="Luettelokappale"/>
        <w:numPr>
          <w:ilvl w:val="1"/>
          <w:numId w:val="3"/>
        </w:numPr>
      </w:pPr>
      <w:r>
        <w:t>Muuttajat kiinnostava tutkimuskohde</w:t>
      </w:r>
    </w:p>
    <w:p w14:paraId="77780B43" w14:textId="47A1907D" w:rsidR="00A53C95" w:rsidRDefault="00A53C95" w:rsidP="00A53C95">
      <w:pPr>
        <w:pStyle w:val="Luettelokappale"/>
        <w:numPr>
          <w:ilvl w:val="2"/>
          <w:numId w:val="3"/>
        </w:numPr>
      </w:pPr>
      <w:r>
        <w:t xml:space="preserve">Miten kieli muuttuu uudessa ympäristössä? </w:t>
      </w:r>
    </w:p>
    <w:p w14:paraId="1B84122A" w14:textId="2F80F171" w:rsidR="00A53C95" w:rsidRDefault="00EB0C7F" w:rsidP="00A53C95">
      <w:pPr>
        <w:pStyle w:val="Luettelokappale"/>
        <w:numPr>
          <w:ilvl w:val="1"/>
          <w:numId w:val="3"/>
        </w:numPr>
      </w:pPr>
      <w:r>
        <w:t>Klassikkotutkimus: Pirkko Nuolijärvi tutki eteläpohjalaisten ja pohjoissavolaisten Helsinkiin muuttaneiden kieltä</w:t>
      </w:r>
    </w:p>
    <w:p w14:paraId="2A34A788" w14:textId="0A7A25E0" w:rsidR="00EB0C7F" w:rsidRDefault="00EB0C7F" w:rsidP="00EB0C7F">
      <w:pPr>
        <w:pStyle w:val="Luettelokappale"/>
        <w:numPr>
          <w:ilvl w:val="2"/>
          <w:numId w:val="3"/>
        </w:numPr>
      </w:pPr>
      <w:r>
        <w:t>Oma murre on säilynyt paremmin eteläpohjalaisilla kuin pohjoissavolaisilla</w:t>
      </w:r>
    </w:p>
    <w:p w14:paraId="31394B05" w14:textId="4303B2CD" w:rsidR="00EB0C7F" w:rsidRDefault="00EB0C7F" w:rsidP="00EB0C7F">
      <w:pPr>
        <w:pStyle w:val="Luettelokappale"/>
        <w:numPr>
          <w:ilvl w:val="3"/>
          <w:numId w:val="3"/>
        </w:numPr>
      </w:pPr>
      <w:r>
        <w:t>Asenteet murretta kohtaan vaikuttavat</w:t>
      </w:r>
    </w:p>
    <w:p w14:paraId="58F658C4" w14:textId="754E6200" w:rsidR="00EB0C7F" w:rsidRDefault="00EB0C7F" w:rsidP="00EB0C7F">
      <w:pPr>
        <w:pStyle w:val="Luettelokappale"/>
        <w:numPr>
          <w:ilvl w:val="2"/>
          <w:numId w:val="3"/>
        </w:numPr>
      </w:pPr>
      <w:r>
        <w:t>Miehet puhuvat murteellisemmin kuin miehet</w:t>
      </w:r>
    </w:p>
    <w:p w14:paraId="19484AF6" w14:textId="18242CA7" w:rsidR="00EB0C7F" w:rsidRDefault="00EB0C7F" w:rsidP="00EB0C7F">
      <w:pPr>
        <w:pStyle w:val="Luettelokappale"/>
        <w:numPr>
          <w:ilvl w:val="1"/>
          <w:numId w:val="3"/>
        </w:numPr>
      </w:pPr>
      <w:r>
        <w:lastRenderedPageBreak/>
        <w:t>Ulkomailla huomioidaan joskus myös sosiaalinen liikkuvuus</w:t>
      </w:r>
    </w:p>
    <w:p w14:paraId="367B4C43" w14:textId="0D28E7EC" w:rsidR="00EB0C7F" w:rsidRDefault="00EB0C7F" w:rsidP="00EB0C7F">
      <w:pPr>
        <w:pStyle w:val="Luettelokappale"/>
        <w:numPr>
          <w:ilvl w:val="2"/>
          <w:numId w:val="3"/>
        </w:numPr>
      </w:pPr>
      <w:r>
        <w:t>Koskee yhteiskuntia, joissa on selkeät luokkarajat</w:t>
      </w:r>
    </w:p>
    <w:p w14:paraId="4280DF5A" w14:textId="69B5E234" w:rsidR="00EB0C7F" w:rsidRDefault="00EB0C7F" w:rsidP="00EB0C7F">
      <w:pPr>
        <w:pStyle w:val="Luettelokappale"/>
        <w:numPr>
          <w:ilvl w:val="2"/>
          <w:numId w:val="3"/>
        </w:numPr>
      </w:pPr>
      <w:r>
        <w:t>Miten sosiaalinen nousu tai lasku vaikuttaa kielenkäyttöön</w:t>
      </w:r>
      <w:r w:rsidR="004D1C7F">
        <w:t>?</w:t>
      </w:r>
    </w:p>
    <w:p w14:paraId="41077183" w14:textId="0D54B605" w:rsidR="00A62F6F" w:rsidRDefault="00A62F6F" w:rsidP="008E2BCC">
      <w:pPr>
        <w:pStyle w:val="Luettelokappale"/>
        <w:numPr>
          <w:ilvl w:val="0"/>
          <w:numId w:val="3"/>
        </w:numPr>
      </w:pPr>
      <w:r>
        <w:t>Asenteet</w:t>
      </w:r>
    </w:p>
    <w:p w14:paraId="470AEBD9" w14:textId="20FB05BF" w:rsidR="00FE006E" w:rsidRDefault="00FE006E" w:rsidP="00FE006E">
      <w:pPr>
        <w:pStyle w:val="Luettelokappale"/>
        <w:numPr>
          <w:ilvl w:val="1"/>
          <w:numId w:val="3"/>
        </w:numPr>
      </w:pPr>
      <w:r>
        <w:t>Tarkastellaan muiden tekijöiden ohella</w:t>
      </w:r>
    </w:p>
    <w:p w14:paraId="0FD3D390" w14:textId="5D6C8F6B" w:rsidR="00FE006E" w:rsidRDefault="00F4343C" w:rsidP="00FE006E">
      <w:pPr>
        <w:pStyle w:val="Luettelokappale"/>
        <w:numPr>
          <w:ilvl w:val="1"/>
          <w:numId w:val="3"/>
        </w:numPr>
      </w:pPr>
      <w:r>
        <w:t>Vaikeuksia:</w:t>
      </w:r>
    </w:p>
    <w:p w14:paraId="727C90B2" w14:textId="31C34F3D" w:rsidR="00F4343C" w:rsidRDefault="00F4343C" w:rsidP="00F4343C">
      <w:pPr>
        <w:pStyle w:val="Luettelokappale"/>
        <w:numPr>
          <w:ilvl w:val="2"/>
          <w:numId w:val="3"/>
        </w:numPr>
      </w:pPr>
      <w:r>
        <w:t>Mielipiteen ja asenteen suhde</w:t>
      </w:r>
    </w:p>
    <w:p w14:paraId="1891E45A" w14:textId="67B113F1" w:rsidR="00F4343C" w:rsidRDefault="00F4343C" w:rsidP="00F4343C">
      <w:pPr>
        <w:pStyle w:val="Luettelokappale"/>
        <w:numPr>
          <w:ilvl w:val="3"/>
          <w:numId w:val="3"/>
        </w:numPr>
      </w:pPr>
      <w:r>
        <w:t>Kielenkäyttäjät eivät aina ole tietoisia asenteista, tai raportoivat mielipiteensä eri tavoin kuin asenteesta käy ilmi</w:t>
      </w:r>
    </w:p>
    <w:p w14:paraId="66764C31" w14:textId="75A81864" w:rsidR="00F4343C" w:rsidRDefault="00F4343C" w:rsidP="00F4343C">
      <w:pPr>
        <w:pStyle w:val="Luettelokappale"/>
        <w:numPr>
          <w:ilvl w:val="2"/>
          <w:numId w:val="3"/>
        </w:numPr>
      </w:pPr>
      <w:r>
        <w:t>Mielipiteen ja kielellisen käyttäytymisen suhde</w:t>
      </w:r>
    </w:p>
    <w:p w14:paraId="7A3C270E" w14:textId="4C9B8A65" w:rsidR="00F4343C" w:rsidRDefault="00F4343C" w:rsidP="00F4343C">
      <w:pPr>
        <w:pStyle w:val="Luettelokappale"/>
        <w:numPr>
          <w:ilvl w:val="1"/>
          <w:numId w:val="3"/>
        </w:numPr>
      </w:pPr>
      <w:r>
        <w:t xml:space="preserve">Asenteiden tutkimuksesta on tullut </w:t>
      </w:r>
      <w:r w:rsidR="0060073D">
        <w:t>oma alansa variaationtutkimuksen sisällä</w:t>
      </w:r>
    </w:p>
    <w:p w14:paraId="0CB23936" w14:textId="54687D0F" w:rsidR="0060073D" w:rsidRDefault="0060073D" w:rsidP="0060073D">
      <w:pPr>
        <w:pStyle w:val="Luettelokappale"/>
        <w:numPr>
          <w:ilvl w:val="2"/>
          <w:numId w:val="3"/>
        </w:numPr>
      </w:pPr>
      <w:r>
        <w:t>Useita erilaisia tarkastelutapoja ja näkökulmia</w:t>
      </w:r>
    </w:p>
    <w:p w14:paraId="5E127AB9" w14:textId="22DB37EA" w:rsidR="0060073D" w:rsidRDefault="0060073D" w:rsidP="0060073D">
      <w:pPr>
        <w:pStyle w:val="Luettelokappale"/>
        <w:numPr>
          <w:ilvl w:val="2"/>
          <w:numId w:val="3"/>
        </w:numPr>
      </w:pPr>
      <w:r>
        <w:t>Merkittävä lähestymistapa kansanlingvistiikka</w:t>
      </w:r>
    </w:p>
    <w:p w14:paraId="5469E5C4" w14:textId="3E00EB50" w:rsidR="0060073D" w:rsidRDefault="0060073D" w:rsidP="0060073D">
      <w:pPr>
        <w:pStyle w:val="Luettelokappale"/>
        <w:numPr>
          <w:ilvl w:val="3"/>
          <w:numId w:val="3"/>
        </w:numPr>
      </w:pPr>
      <w:r>
        <w:t xml:space="preserve">Maallikkojen omat käsitykset, asenteet ja mielipiteet kielestä, kielenkäytöstä ja puhujaryhmistä </w:t>
      </w:r>
    </w:p>
    <w:p w14:paraId="55C03E9D" w14:textId="2BA16763" w:rsidR="00BB4DA3" w:rsidRDefault="00BB4DA3" w:rsidP="00BB4DA3">
      <w:pPr>
        <w:pStyle w:val="Luettelokappale"/>
        <w:numPr>
          <w:ilvl w:val="1"/>
          <w:numId w:val="3"/>
        </w:numPr>
      </w:pPr>
      <w:r>
        <w:t>Asenteet ovat dynaamisia ja opittuja</w:t>
      </w:r>
    </w:p>
    <w:p w14:paraId="4FF410CE" w14:textId="77777777" w:rsidR="00BB4DA3" w:rsidRDefault="00BB4DA3" w:rsidP="00BB4DA3">
      <w:pPr>
        <w:pStyle w:val="Luettelokappale"/>
        <w:numPr>
          <w:ilvl w:val="1"/>
          <w:numId w:val="3"/>
        </w:numPr>
      </w:pPr>
    </w:p>
    <w:p w14:paraId="39D0FD36" w14:textId="1398E187" w:rsidR="00A62F6F" w:rsidRDefault="00A62F6F" w:rsidP="008E2BCC">
      <w:pPr>
        <w:pStyle w:val="Luettelokappale"/>
        <w:numPr>
          <w:ilvl w:val="0"/>
          <w:numId w:val="3"/>
        </w:numPr>
      </w:pPr>
      <w:r>
        <w:t>Sosiaaliset verkostot</w:t>
      </w:r>
    </w:p>
    <w:p w14:paraId="732DD690" w14:textId="610A6A25" w:rsidR="00F121E1" w:rsidRDefault="00BD356F" w:rsidP="00F121E1">
      <w:pPr>
        <w:pStyle w:val="Luettelokappale"/>
        <w:numPr>
          <w:ilvl w:val="1"/>
          <w:numId w:val="3"/>
        </w:numPr>
      </w:pPr>
      <w:r>
        <w:t>Alun perin yhteiskuntatieteistä tullut sosiolingvistiikkaan 1980</w:t>
      </w:r>
    </w:p>
    <w:p w14:paraId="6C553226" w14:textId="52531FFE" w:rsidR="00F121E1" w:rsidRDefault="00F121E1" w:rsidP="00F121E1">
      <w:pPr>
        <w:pStyle w:val="Luettelokappale"/>
        <w:numPr>
          <w:ilvl w:val="1"/>
          <w:numId w:val="3"/>
        </w:numPr>
      </w:pPr>
      <w:r>
        <w:t>Pidetty kvalitatiivisena vaihtoehtona kielenulkoisten tekijöiden kvantitatiiviselle käsittelylle</w:t>
      </w:r>
    </w:p>
    <w:p w14:paraId="2ED6F32C" w14:textId="789E6331" w:rsidR="00F121E1" w:rsidRDefault="00F121E1" w:rsidP="00F121E1">
      <w:pPr>
        <w:pStyle w:val="Luettelokappale"/>
        <w:numPr>
          <w:ilvl w:val="1"/>
          <w:numId w:val="3"/>
        </w:numPr>
      </w:pPr>
      <w:r>
        <w:t xml:space="preserve">Tutkitaan sosiaalisia kontakteja ja niistä muodostuvia verkostoja </w:t>
      </w:r>
    </w:p>
    <w:p w14:paraId="2594EB6A" w14:textId="31862041" w:rsidR="00BD356F" w:rsidRDefault="00BD356F" w:rsidP="00F121E1">
      <w:pPr>
        <w:pStyle w:val="Luettelokappale"/>
        <w:numPr>
          <w:ilvl w:val="1"/>
          <w:numId w:val="3"/>
        </w:numPr>
      </w:pPr>
      <w:r>
        <w:t>Suomessa tutkittu vain vähän, ulkomailla paljon</w:t>
      </w:r>
    </w:p>
    <w:p w14:paraId="440BE420" w14:textId="629A3609" w:rsidR="008B67C6" w:rsidRDefault="008B67C6" w:rsidP="008B67C6">
      <w:pPr>
        <w:pStyle w:val="Luettelokappale"/>
        <w:numPr>
          <w:ilvl w:val="2"/>
          <w:numId w:val="3"/>
        </w:numPr>
      </w:pPr>
      <w:r>
        <w:t xml:space="preserve">Hidas ja työläs tutkimustapa </w:t>
      </w:r>
    </w:p>
    <w:p w14:paraId="1C27F8C3" w14:textId="02971B09" w:rsidR="008B67C6" w:rsidRDefault="00BD356F" w:rsidP="008B67C6">
      <w:pPr>
        <w:pStyle w:val="Luettelokappale"/>
        <w:numPr>
          <w:ilvl w:val="1"/>
          <w:numId w:val="3"/>
        </w:numPr>
      </w:pPr>
      <w:r>
        <w:t xml:space="preserve">Erilaisia verkostomalleja, skaaloja, indeksejä ja mittareita </w:t>
      </w:r>
    </w:p>
    <w:p w14:paraId="44380B92" w14:textId="573402C8" w:rsidR="008C79D8" w:rsidRDefault="008C79D8" w:rsidP="008B67C6">
      <w:pPr>
        <w:pStyle w:val="Luettelokappale"/>
        <w:numPr>
          <w:ilvl w:val="1"/>
          <w:numId w:val="3"/>
        </w:numPr>
      </w:pPr>
      <w:r>
        <w:t>Verkostojen analysoitavat ominaisuudet</w:t>
      </w:r>
    </w:p>
    <w:p w14:paraId="30FE6C3D" w14:textId="27D308FD" w:rsidR="008C79D8" w:rsidRDefault="008C79D8" w:rsidP="008C79D8">
      <w:pPr>
        <w:pStyle w:val="Luettelokappale"/>
        <w:numPr>
          <w:ilvl w:val="2"/>
          <w:numId w:val="3"/>
        </w:numPr>
      </w:pPr>
      <w:r>
        <w:t>Tiheys</w:t>
      </w:r>
    </w:p>
    <w:p w14:paraId="66A85348" w14:textId="698BAAE2" w:rsidR="00F8159E" w:rsidRDefault="00F8159E" w:rsidP="00F8159E">
      <w:pPr>
        <w:pStyle w:val="Luettelokappale"/>
        <w:numPr>
          <w:ilvl w:val="3"/>
          <w:numId w:val="3"/>
        </w:numPr>
      </w:pPr>
      <w:r>
        <w:t>Tuntevatko tietyn henkilön tuttavat myös toisensa?</w:t>
      </w:r>
    </w:p>
    <w:p w14:paraId="33FDC72C" w14:textId="04AC6E9E" w:rsidR="00F8159E" w:rsidRDefault="008C79D8" w:rsidP="00F8159E">
      <w:pPr>
        <w:pStyle w:val="Luettelokappale"/>
        <w:numPr>
          <w:ilvl w:val="2"/>
          <w:numId w:val="3"/>
        </w:numPr>
      </w:pPr>
      <w:r>
        <w:t>Kontaktien intensiteetti</w:t>
      </w:r>
    </w:p>
    <w:p w14:paraId="6C732EBD" w14:textId="32A5AA86" w:rsidR="009F2B78" w:rsidRDefault="009F2B78" w:rsidP="009F2B78">
      <w:pPr>
        <w:pStyle w:val="Luettelokappale"/>
        <w:numPr>
          <w:ilvl w:val="3"/>
          <w:numId w:val="3"/>
        </w:numPr>
      </w:pPr>
      <w:r>
        <w:t>Mitä kautta tunnetaa</w:t>
      </w:r>
      <w:r w:rsidR="000057ED">
        <w:t xml:space="preserve">n, nähdäänkö eri konteksteissa? </w:t>
      </w:r>
    </w:p>
    <w:p w14:paraId="173A3C1B" w14:textId="4286B033" w:rsidR="008C79D8" w:rsidRDefault="008C79D8" w:rsidP="008C79D8">
      <w:pPr>
        <w:pStyle w:val="Luettelokappale"/>
        <w:numPr>
          <w:ilvl w:val="2"/>
          <w:numId w:val="3"/>
        </w:numPr>
      </w:pPr>
      <w:r>
        <w:t>Kontaktien frekvenssi</w:t>
      </w:r>
    </w:p>
    <w:p w14:paraId="22F09DD9" w14:textId="485EB245" w:rsidR="006E6697" w:rsidRDefault="006E6697" w:rsidP="006E6697">
      <w:pPr>
        <w:pStyle w:val="Luettelokappale"/>
        <w:numPr>
          <w:ilvl w:val="3"/>
          <w:numId w:val="3"/>
        </w:numPr>
      </w:pPr>
      <w:r>
        <w:t>Kuinka usein tavataan?</w:t>
      </w:r>
    </w:p>
    <w:p w14:paraId="76027410" w14:textId="650CBEA8" w:rsidR="008C79D8" w:rsidRDefault="008C79D8" w:rsidP="008C79D8">
      <w:pPr>
        <w:pStyle w:val="Luettelokappale"/>
        <w:numPr>
          <w:ilvl w:val="2"/>
          <w:numId w:val="3"/>
        </w:numPr>
      </w:pPr>
      <w:r>
        <w:t>Kontaktien laatu</w:t>
      </w:r>
    </w:p>
    <w:p w14:paraId="59D3034E" w14:textId="7147B7F2" w:rsidR="00F8159E" w:rsidRDefault="00F8159E" w:rsidP="008C79D8">
      <w:pPr>
        <w:pStyle w:val="Luettelokappale"/>
        <w:numPr>
          <w:ilvl w:val="2"/>
          <w:numId w:val="3"/>
        </w:numPr>
      </w:pPr>
      <w:r>
        <w:t xml:space="preserve">Verkoston koko </w:t>
      </w:r>
    </w:p>
    <w:p w14:paraId="595D224C" w14:textId="40C73D36" w:rsidR="007A1C27" w:rsidRDefault="007A1C27" w:rsidP="007A1C27">
      <w:pPr>
        <w:pStyle w:val="Luettelokappale"/>
        <w:numPr>
          <w:ilvl w:val="1"/>
          <w:numId w:val="3"/>
        </w:numPr>
      </w:pPr>
      <w:r>
        <w:t>Havaintoja:</w:t>
      </w:r>
    </w:p>
    <w:p w14:paraId="0667BBA0" w14:textId="6C8805BC" w:rsidR="007A1C27" w:rsidRDefault="007A1C27" w:rsidP="007A1C27">
      <w:pPr>
        <w:pStyle w:val="Luettelokappale"/>
        <w:numPr>
          <w:ilvl w:val="2"/>
          <w:numId w:val="3"/>
        </w:numPr>
      </w:pPr>
      <w:r>
        <w:t>Vahvat sosiaal</w:t>
      </w:r>
      <w:r w:rsidR="0083554C">
        <w:t>iset kontaktit, tiheät verkostot, vahvistavat normeja</w:t>
      </w:r>
    </w:p>
    <w:p w14:paraId="72C96CDD" w14:textId="07F8AEF2" w:rsidR="0083554C" w:rsidRDefault="0083554C" w:rsidP="0083554C">
      <w:pPr>
        <w:pStyle w:val="Luettelokappale"/>
        <w:numPr>
          <w:ilvl w:val="3"/>
          <w:numId w:val="3"/>
        </w:numPr>
      </w:pPr>
      <w:r>
        <w:t xml:space="preserve">Hidastavat uudennoksia </w:t>
      </w:r>
    </w:p>
    <w:p w14:paraId="6B6BDC56" w14:textId="0B597387" w:rsidR="0083554C" w:rsidRDefault="0083554C" w:rsidP="0083554C">
      <w:pPr>
        <w:pStyle w:val="Luettelokappale"/>
        <w:numPr>
          <w:ilvl w:val="2"/>
          <w:numId w:val="3"/>
        </w:numPr>
      </w:pPr>
      <w:r>
        <w:t>Heikot kontaktit tuovat uudennoksia</w:t>
      </w:r>
    </w:p>
    <w:p w14:paraId="0005C99E" w14:textId="654EBBF6" w:rsidR="009F0F76" w:rsidRDefault="009F0F76" w:rsidP="009F0F76">
      <w:pPr>
        <w:pStyle w:val="Luettelokappale"/>
        <w:numPr>
          <w:ilvl w:val="3"/>
          <w:numId w:val="3"/>
        </w:numPr>
      </w:pPr>
      <w:r>
        <w:t xml:space="preserve">Miten tutkitaan ihmisten heikkoja kontakteja? </w:t>
      </w:r>
    </w:p>
    <w:p w14:paraId="79883F5F" w14:textId="42D10063" w:rsidR="00A62F6F" w:rsidRDefault="00A62F6F" w:rsidP="008E2BCC">
      <w:pPr>
        <w:pStyle w:val="Luettelokappale"/>
        <w:numPr>
          <w:ilvl w:val="0"/>
          <w:numId w:val="3"/>
        </w:numPr>
      </w:pPr>
      <w:r>
        <w:t>Etninen tausta</w:t>
      </w:r>
    </w:p>
    <w:p w14:paraId="50D20017" w14:textId="1FC11B85" w:rsidR="00A62F6F" w:rsidRDefault="00A62F6F" w:rsidP="00A62F6F">
      <w:pPr>
        <w:pStyle w:val="Luettelokappale"/>
        <w:numPr>
          <w:ilvl w:val="1"/>
          <w:numId w:val="3"/>
        </w:numPr>
      </w:pPr>
      <w:r>
        <w:t xml:space="preserve">Suomen tutkimuksessa ei juuri ole käytetty </w:t>
      </w:r>
    </w:p>
    <w:p w14:paraId="089C391F" w14:textId="2445BAF7" w:rsidR="002611EE" w:rsidRDefault="009E65DD" w:rsidP="009E65DD">
      <w:pPr>
        <w:pStyle w:val="Otsikko2"/>
      </w:pPr>
      <w:r>
        <w:lastRenderedPageBreak/>
        <w:t>Vaihtelun analyysi</w:t>
      </w:r>
    </w:p>
    <w:p w14:paraId="3628A59D" w14:textId="687511A4" w:rsidR="009E65DD" w:rsidRDefault="009E65DD" w:rsidP="009E65DD">
      <w:pPr>
        <w:pStyle w:val="Luettelokappale"/>
        <w:numPr>
          <w:ilvl w:val="0"/>
          <w:numId w:val="3"/>
        </w:numPr>
      </w:pPr>
      <w:r>
        <w:t xml:space="preserve">Kielessä esiintyvää vaihtelua voidaan vain hyvin harvoin </w:t>
      </w:r>
      <w:r w:rsidR="00927B8D">
        <w:t xml:space="preserve">selittää tai kuvata yhdellä tekijällä </w:t>
      </w:r>
    </w:p>
    <w:p w14:paraId="608C6851" w14:textId="4790EEF0" w:rsidR="0058700F" w:rsidRDefault="006F518D" w:rsidP="0058700F">
      <w:pPr>
        <w:pStyle w:val="Luettelokappale"/>
        <w:numPr>
          <w:ilvl w:val="1"/>
          <w:numId w:val="3"/>
        </w:numPr>
      </w:pPr>
      <w:r>
        <w:t xml:space="preserve">Nykyään pyritään tutkimaan useita tekijöitä samanaikaisesti käyttämällä monimuuttujamenetelmiä </w:t>
      </w:r>
    </w:p>
    <w:p w14:paraId="2A90BC0C" w14:textId="11A429BE" w:rsidR="00927B8D" w:rsidRDefault="00927B8D" w:rsidP="009E65DD">
      <w:pPr>
        <w:pStyle w:val="Luettelokappale"/>
        <w:numPr>
          <w:ilvl w:val="0"/>
          <w:numId w:val="3"/>
        </w:numPr>
      </w:pPr>
      <w:r>
        <w:t>Kielenulkoisten tekijöiden ja puhunnan suhdetta ei pidä tulkita liian mekaanisesti</w:t>
      </w:r>
    </w:p>
    <w:p w14:paraId="3ABA56AB" w14:textId="1A9A4E05" w:rsidR="00927B8D" w:rsidRDefault="00AF0504" w:rsidP="00927B8D">
      <w:pPr>
        <w:pStyle w:val="Luettelokappale"/>
        <w:numPr>
          <w:ilvl w:val="1"/>
          <w:numId w:val="3"/>
        </w:numPr>
      </w:pPr>
      <w:r>
        <w:t xml:space="preserve">Keski-ikäinen korkeakoulutettu lounaissuomalainen mies ei puhu näin vain ikänsä, sukupuolensa, alueensa ja koulutuksensa takia </w:t>
      </w:r>
    </w:p>
    <w:p w14:paraId="723F6C15" w14:textId="73FDB9A8" w:rsidR="00AF0504" w:rsidRDefault="001926B9" w:rsidP="001926B9">
      <w:pPr>
        <w:pStyle w:val="Luettelokappale"/>
        <w:numPr>
          <w:ilvl w:val="0"/>
          <w:numId w:val="3"/>
        </w:numPr>
      </w:pPr>
      <w:r>
        <w:t>Piirteitä voidaan tarkastella myös kokonaisuuksina</w:t>
      </w:r>
    </w:p>
    <w:p w14:paraId="0BFD7A1A" w14:textId="455D6C50" w:rsidR="001926B9" w:rsidRDefault="001926B9" w:rsidP="001926B9">
      <w:pPr>
        <w:pStyle w:val="Luettelokappale"/>
        <w:numPr>
          <w:ilvl w:val="1"/>
          <w:numId w:val="3"/>
        </w:numPr>
      </w:pPr>
      <w:r>
        <w:t>Sosiolingvistiset hierarkiat, kielenpiirteiden hierarkiat</w:t>
      </w:r>
    </w:p>
    <w:p w14:paraId="234561B7" w14:textId="014EC272" w:rsidR="001926B9" w:rsidRDefault="001926B9" w:rsidP="001926B9">
      <w:pPr>
        <w:pStyle w:val="Luettelokappale"/>
        <w:numPr>
          <w:ilvl w:val="1"/>
          <w:numId w:val="3"/>
        </w:numPr>
      </w:pPr>
      <w:r>
        <w:t xml:space="preserve">Ovatko sosiolektien ominaispiirteet hierarkkisessa suhteessa? </w:t>
      </w:r>
    </w:p>
    <w:p w14:paraId="4AD7F577" w14:textId="49D14950" w:rsidR="001926B9" w:rsidRDefault="001926B9" w:rsidP="001926B9">
      <w:pPr>
        <w:pStyle w:val="Luettelokappale"/>
        <w:numPr>
          <w:ilvl w:val="1"/>
          <w:numId w:val="3"/>
        </w:numPr>
      </w:pPr>
      <w:r>
        <w:t>Onko yksittäisten piirteiden variaatiorakenne sama eri puhujaryhmissä ja idiolekteissa?</w:t>
      </w:r>
    </w:p>
    <w:p w14:paraId="3A9820D4" w14:textId="5119EC4C" w:rsidR="001926B9" w:rsidRDefault="001926B9" w:rsidP="001926B9">
      <w:pPr>
        <w:pStyle w:val="Luettelokappale"/>
        <w:numPr>
          <w:ilvl w:val="1"/>
          <w:numId w:val="3"/>
        </w:numPr>
      </w:pPr>
      <w:r>
        <w:t>Onko eri piirteiden suhde sama eri puhujaryhmissä ja idiolekteissa?</w:t>
      </w:r>
    </w:p>
    <w:p w14:paraId="5FFDB3B4" w14:textId="7C82C94F" w:rsidR="001063E1" w:rsidRDefault="001063E1" w:rsidP="001926B9">
      <w:pPr>
        <w:pStyle w:val="Luettelokappale"/>
        <w:numPr>
          <w:ilvl w:val="1"/>
          <w:numId w:val="3"/>
        </w:numPr>
      </w:pPr>
      <w:r>
        <w:t>Lingvistinen hierarkia: missä järjestyksessä tietyt muutokset etenevät</w:t>
      </w:r>
    </w:p>
    <w:p w14:paraId="67A1462F" w14:textId="474BD0D7" w:rsidR="001063E1" w:rsidRPr="009E65DD" w:rsidRDefault="001063E1" w:rsidP="001926B9">
      <w:pPr>
        <w:pStyle w:val="Luettelokappale"/>
        <w:numPr>
          <w:ilvl w:val="1"/>
          <w:numId w:val="3"/>
        </w:numPr>
      </w:pPr>
      <w:r>
        <w:t xml:space="preserve">Sosiolingvistinen hierarkia: </w:t>
      </w:r>
      <w:r w:rsidR="007D6F6F">
        <w:t xml:space="preserve">murteelliset piirteet väistyvät tietyssä järjestyksessä </w:t>
      </w:r>
      <w:r w:rsidR="006951D6">
        <w:t>ikäryhmästä huolimatta</w:t>
      </w:r>
    </w:p>
    <w:p w14:paraId="1A5C110A" w14:textId="0B427381" w:rsidR="009E65DD" w:rsidRDefault="009E65DD" w:rsidP="009E65DD">
      <w:pPr>
        <w:pStyle w:val="Otsikko2"/>
      </w:pPr>
      <w:r>
        <w:t xml:space="preserve">Variaationtutkimuksen kolme aaltoa </w:t>
      </w:r>
    </w:p>
    <w:p w14:paraId="44567701" w14:textId="58AA3F07" w:rsidR="00907CE2" w:rsidRPr="00907CE2" w:rsidRDefault="00907CE2" w:rsidP="00907CE2">
      <w:pPr>
        <w:pStyle w:val="Luettelokappale"/>
        <w:numPr>
          <w:ilvl w:val="0"/>
          <w:numId w:val="8"/>
        </w:numPr>
      </w:pPr>
      <w:r>
        <w:t xml:space="preserve">Kaikenlaisia tutkimuksia tehdään edelleen eikä yksi ole muita parempi </w:t>
      </w:r>
    </w:p>
    <w:p w14:paraId="48400051" w14:textId="6E4990DF" w:rsidR="00945FBC" w:rsidRDefault="00907CE2" w:rsidP="00945FBC">
      <w:r>
        <w:t>1. aalto</w:t>
      </w:r>
    </w:p>
    <w:p w14:paraId="31D84D7D" w14:textId="41C005AE" w:rsidR="00907CE2" w:rsidRDefault="00907CE2" w:rsidP="00907CE2">
      <w:pPr>
        <w:pStyle w:val="Luettelokappale"/>
        <w:numPr>
          <w:ilvl w:val="0"/>
          <w:numId w:val="5"/>
        </w:numPr>
      </w:pPr>
      <w:r>
        <w:t>Kielenpiirteiden variaation tutkimus</w:t>
      </w:r>
    </w:p>
    <w:p w14:paraId="5F9BF5F6" w14:textId="23DD2CF9" w:rsidR="00907CE2" w:rsidRDefault="00907CE2" w:rsidP="00907CE2">
      <w:pPr>
        <w:pStyle w:val="Luettelokappale"/>
        <w:numPr>
          <w:ilvl w:val="0"/>
          <w:numId w:val="5"/>
        </w:numPr>
      </w:pPr>
      <w:r>
        <w:t>Laajojen korrelaatioiden etsiminen kielen ja makrososiologisten tekijöiden välillä</w:t>
      </w:r>
    </w:p>
    <w:p w14:paraId="6F6AE75B" w14:textId="56579E5A" w:rsidR="00FA6F3D" w:rsidRDefault="00FA6F3D" w:rsidP="00FA6F3D">
      <w:pPr>
        <w:pStyle w:val="Luettelokappale"/>
        <w:numPr>
          <w:ilvl w:val="1"/>
          <w:numId w:val="5"/>
        </w:numPr>
      </w:pPr>
      <w:r>
        <w:t xml:space="preserve">Ikä, koulutus, luokka… </w:t>
      </w:r>
    </w:p>
    <w:p w14:paraId="343848B7" w14:textId="17CA9F92" w:rsidR="00907CE2" w:rsidRDefault="00907CE2" w:rsidP="00907CE2">
      <w:pPr>
        <w:pStyle w:val="Luettelokappale"/>
        <w:numPr>
          <w:ilvl w:val="0"/>
          <w:numId w:val="5"/>
        </w:numPr>
      </w:pPr>
      <w:r>
        <w:t>Tilastolliset metodit</w:t>
      </w:r>
    </w:p>
    <w:p w14:paraId="01B19725" w14:textId="6DDF9170" w:rsidR="00907CE2" w:rsidRDefault="00907CE2" w:rsidP="00907CE2">
      <w:pPr>
        <w:pStyle w:val="Luettelokappale"/>
        <w:numPr>
          <w:ilvl w:val="0"/>
          <w:numId w:val="5"/>
        </w:numPr>
      </w:pPr>
      <w:r>
        <w:t>Tekijät, puhujaryhmät ja piirteet määritelty tutkijalähtöisesti</w:t>
      </w:r>
    </w:p>
    <w:p w14:paraId="31E2177A" w14:textId="2514BF2E" w:rsidR="00907CE2" w:rsidRDefault="00907CE2" w:rsidP="00907CE2">
      <w:r>
        <w:t>2. aalto</w:t>
      </w:r>
    </w:p>
    <w:p w14:paraId="4C4B0CDD" w14:textId="73FCE707" w:rsidR="00907CE2" w:rsidRDefault="00907CE2" w:rsidP="00907CE2">
      <w:pPr>
        <w:pStyle w:val="Luettelokappale"/>
        <w:numPr>
          <w:ilvl w:val="0"/>
          <w:numId w:val="6"/>
        </w:numPr>
      </w:pPr>
      <w:r>
        <w:t>Kielenpiirteiden variaatio</w:t>
      </w:r>
    </w:p>
    <w:p w14:paraId="2284D60A" w14:textId="2A0928C4" w:rsidR="00907CE2" w:rsidRDefault="00907CE2" w:rsidP="00907CE2">
      <w:pPr>
        <w:pStyle w:val="Luettelokappale"/>
        <w:numPr>
          <w:ilvl w:val="0"/>
          <w:numId w:val="6"/>
        </w:numPr>
      </w:pPr>
      <w:r>
        <w:t>Kvalitatiivinen ote</w:t>
      </w:r>
    </w:p>
    <w:p w14:paraId="55778400" w14:textId="6CB0E472" w:rsidR="00907CE2" w:rsidRDefault="00907CE2" w:rsidP="00907CE2">
      <w:pPr>
        <w:pStyle w:val="Luettelokappale"/>
        <w:numPr>
          <w:ilvl w:val="0"/>
          <w:numId w:val="6"/>
        </w:numPr>
      </w:pPr>
      <w:r>
        <w:t>Etnografinen lähestymistapa ja menetelmät</w:t>
      </w:r>
    </w:p>
    <w:p w14:paraId="7464C6CD" w14:textId="2236C89B" w:rsidR="00907CE2" w:rsidRDefault="00907CE2" w:rsidP="00907CE2">
      <w:pPr>
        <w:pStyle w:val="Luettelokappale"/>
        <w:numPr>
          <w:ilvl w:val="0"/>
          <w:numId w:val="6"/>
        </w:numPr>
      </w:pPr>
      <w:r>
        <w:t>Puhuja- ja yhteisölähteisyys</w:t>
      </w:r>
    </w:p>
    <w:p w14:paraId="55139A8B" w14:textId="606A7F98" w:rsidR="00907CE2" w:rsidRDefault="00907CE2" w:rsidP="00907CE2">
      <w:r>
        <w:t>3. aalto</w:t>
      </w:r>
    </w:p>
    <w:p w14:paraId="55E27E23" w14:textId="5248E82F" w:rsidR="00907CE2" w:rsidRDefault="00907CE2" w:rsidP="00907CE2">
      <w:pPr>
        <w:pStyle w:val="Luettelokappale"/>
        <w:numPr>
          <w:ilvl w:val="0"/>
          <w:numId w:val="7"/>
        </w:numPr>
      </w:pPr>
      <w:r>
        <w:t>Tarkastelukohteena se, millaisia merkityksiä kielenpiirteisiin liitetään</w:t>
      </w:r>
    </w:p>
    <w:p w14:paraId="6B77624C" w14:textId="6250A1B6" w:rsidR="00907CE2" w:rsidRDefault="00907CE2" w:rsidP="00907CE2">
      <w:pPr>
        <w:pStyle w:val="Luettelokappale"/>
        <w:numPr>
          <w:ilvl w:val="0"/>
          <w:numId w:val="7"/>
        </w:numPr>
      </w:pPr>
      <w:r>
        <w:t>Identiteettien ja sosiaalityylien sekä kielen sosiaalisen indeksisyyden tarkastelu</w:t>
      </w:r>
    </w:p>
    <w:p w14:paraId="4DB9EEF0" w14:textId="5F7048DB" w:rsidR="00907CE2" w:rsidRDefault="00907CE2" w:rsidP="00907CE2">
      <w:pPr>
        <w:pStyle w:val="Luettelokappale"/>
        <w:numPr>
          <w:ilvl w:val="0"/>
          <w:numId w:val="7"/>
        </w:numPr>
      </w:pPr>
      <w:r>
        <w:t>Kielelliset ilmiöt ilmaistuina erilaisilla tyyleillä</w:t>
      </w:r>
    </w:p>
    <w:p w14:paraId="4EFB3B00" w14:textId="0C0CA4C5" w:rsidR="00907CE2" w:rsidRDefault="00907CE2" w:rsidP="00907CE2">
      <w:pPr>
        <w:pStyle w:val="Luettelokappale"/>
        <w:numPr>
          <w:ilvl w:val="0"/>
          <w:numId w:val="7"/>
        </w:numPr>
      </w:pPr>
      <w:r>
        <w:t xml:space="preserve">Variaatio sekä heijastaa että rakentaa sosiaalisia merkityksiä </w:t>
      </w:r>
    </w:p>
    <w:p w14:paraId="7FB7814C" w14:textId="77777777" w:rsidR="00DB699C" w:rsidRPr="00DB699C" w:rsidRDefault="00DB699C" w:rsidP="00DB699C"/>
    <w:p w14:paraId="112B0766" w14:textId="3AC79C96" w:rsidR="00DB699C" w:rsidRDefault="00DB699C" w:rsidP="00DB699C">
      <w:pPr>
        <w:tabs>
          <w:tab w:val="left" w:pos="7328"/>
        </w:tabs>
      </w:pPr>
      <w:r>
        <w:tab/>
      </w:r>
    </w:p>
    <w:p w14:paraId="6ADCAFED" w14:textId="6739D56A" w:rsidR="00DB699C" w:rsidRDefault="00DB699C" w:rsidP="00DB699C">
      <w:pPr>
        <w:pStyle w:val="Otsikko1"/>
      </w:pPr>
      <w:r>
        <w:lastRenderedPageBreak/>
        <w:t>Tilanteinen vaihtelu</w:t>
      </w:r>
    </w:p>
    <w:p w14:paraId="6690F4AA" w14:textId="55089FF4" w:rsidR="00DB699C" w:rsidRDefault="007546E8" w:rsidP="00285793">
      <w:pPr>
        <w:pStyle w:val="Luettelokappale"/>
        <w:numPr>
          <w:ilvl w:val="0"/>
          <w:numId w:val="7"/>
        </w:numPr>
      </w:pPr>
      <w:r>
        <w:t>Ihmiset puhuvat eri yhteyksissä ja tilanteissa eri tavoin</w:t>
      </w:r>
    </w:p>
    <w:p w14:paraId="13BD1BF2" w14:textId="2FEDB6BE" w:rsidR="007546E8" w:rsidRDefault="007546E8" w:rsidP="007546E8">
      <w:pPr>
        <w:pStyle w:val="Luettelokappale"/>
        <w:numPr>
          <w:ilvl w:val="1"/>
          <w:numId w:val="7"/>
        </w:numPr>
      </w:pPr>
      <w:r>
        <w:t>Puheenaihe, puhetilanne, suhde puhekumppaniin ja kuulijoihin, monia muita tekijöitä</w:t>
      </w:r>
    </w:p>
    <w:p w14:paraId="052DEDAB" w14:textId="61C6073A" w:rsidR="007546E8" w:rsidRDefault="007546E8" w:rsidP="007546E8">
      <w:pPr>
        <w:pStyle w:val="Luettelokappale"/>
        <w:numPr>
          <w:ilvl w:val="1"/>
          <w:numId w:val="7"/>
        </w:numPr>
      </w:pPr>
      <w:r>
        <w:t>Vuorovaikutustilanteita on erilaisia</w:t>
      </w:r>
    </w:p>
    <w:p w14:paraId="5789A1C5" w14:textId="6C28B9AC" w:rsidR="007546E8" w:rsidRDefault="007546E8" w:rsidP="007546E8">
      <w:pPr>
        <w:pStyle w:val="Luettelokappale"/>
        <w:numPr>
          <w:ilvl w:val="2"/>
          <w:numId w:val="7"/>
        </w:numPr>
      </w:pPr>
      <w:r>
        <w:t>Institutionaaliset tilanteet, harrastukset ja vapaa-aika…</w:t>
      </w:r>
    </w:p>
    <w:p w14:paraId="3CA28719" w14:textId="24051B8D" w:rsidR="007546E8" w:rsidRDefault="007546E8" w:rsidP="007546E8">
      <w:pPr>
        <w:pStyle w:val="Luettelokappale"/>
        <w:numPr>
          <w:ilvl w:val="0"/>
          <w:numId w:val="7"/>
        </w:numPr>
      </w:pPr>
      <w:r>
        <w:t>Tilanteiseen vaihteluun voi liittyä myös metaforinen koodinvaihto</w:t>
      </w:r>
    </w:p>
    <w:p w14:paraId="32BD4372" w14:textId="7E980AAE" w:rsidR="007546E8" w:rsidRDefault="0067701E" w:rsidP="0067701E">
      <w:pPr>
        <w:pStyle w:val="Luettelokappale"/>
        <w:numPr>
          <w:ilvl w:val="1"/>
          <w:numId w:val="7"/>
        </w:numPr>
      </w:pPr>
      <w:r>
        <w:t xml:space="preserve">Kumpuaa vuorovaikutuksen rakentumiseen liittyvistä seikoista, ei suoraan puhekumppanista tai muusta </w:t>
      </w:r>
      <w:r w:rsidR="00127542">
        <w:t>senkaltaisesta</w:t>
      </w:r>
    </w:p>
    <w:p w14:paraId="5C72DCD4" w14:textId="43B2DA2F" w:rsidR="00127542" w:rsidRDefault="00127542" w:rsidP="00127542">
      <w:pPr>
        <w:pStyle w:val="Luettelokappale"/>
        <w:numPr>
          <w:ilvl w:val="0"/>
          <w:numId w:val="7"/>
        </w:numPr>
      </w:pPr>
      <w:r>
        <w:t xml:space="preserve">Sosiaalinen ja tilanteinen vaihtelu kietoutuvat yhteen </w:t>
      </w:r>
    </w:p>
    <w:p w14:paraId="40464261" w14:textId="1E8BF09A" w:rsidR="007C1863" w:rsidRDefault="000E30C1" w:rsidP="00127542">
      <w:pPr>
        <w:pStyle w:val="Luettelokappale"/>
        <w:numPr>
          <w:ilvl w:val="0"/>
          <w:numId w:val="7"/>
        </w:numPr>
      </w:pPr>
      <w:r>
        <w:t xml:space="preserve">Muodollisissa tilanteissa omaan puhetapaan kiinnitetään enemmän huomiota, ja puhe on todennäköisemmin lähempänä yleiskielen normeja </w:t>
      </w:r>
    </w:p>
    <w:p w14:paraId="1240CABC" w14:textId="16082AC1" w:rsidR="00E14E40" w:rsidRDefault="00E14E40" w:rsidP="00E14E40">
      <w:r>
        <w:t>Käsitteitä</w:t>
      </w:r>
    </w:p>
    <w:p w14:paraId="51F65C21" w14:textId="1463ABCB" w:rsidR="00E14E40" w:rsidRDefault="00E14E40" w:rsidP="00E14E40">
      <w:pPr>
        <w:pStyle w:val="Luettelokappale"/>
        <w:numPr>
          <w:ilvl w:val="0"/>
          <w:numId w:val="7"/>
        </w:numPr>
      </w:pPr>
      <w:r>
        <w:t>Diatyyppinen vaihtelu = tilanteinen vaihtelu</w:t>
      </w:r>
    </w:p>
    <w:p w14:paraId="0C166B2D" w14:textId="05712665" w:rsidR="00E14E40" w:rsidRDefault="00E14E40" w:rsidP="00E14E40">
      <w:pPr>
        <w:pStyle w:val="Luettelokappale"/>
        <w:numPr>
          <w:ilvl w:val="1"/>
          <w:numId w:val="7"/>
        </w:numPr>
      </w:pPr>
      <w:r>
        <w:t>Käyttäjäkohtainen vaihtelu = dialektaalinen vaihtelu (alueellinen ja sosiaalinen)</w:t>
      </w:r>
    </w:p>
    <w:p w14:paraId="3DF001C5" w14:textId="5C2B869C" w:rsidR="00E14E40" w:rsidRDefault="00E14E40" w:rsidP="00E14E40">
      <w:pPr>
        <w:pStyle w:val="Luettelokappale"/>
        <w:numPr>
          <w:ilvl w:val="0"/>
          <w:numId w:val="7"/>
        </w:numPr>
      </w:pPr>
      <w:r>
        <w:t>Varieteetti = vaihtelun osasysteemi, kielimuoto, osakieli</w:t>
      </w:r>
    </w:p>
    <w:p w14:paraId="55F94D7B" w14:textId="1505AAFC" w:rsidR="00E14E40" w:rsidRDefault="00E14E40" w:rsidP="00E14E40">
      <w:pPr>
        <w:pStyle w:val="Luettelokappale"/>
        <w:numPr>
          <w:ilvl w:val="0"/>
          <w:numId w:val="7"/>
        </w:numPr>
      </w:pPr>
      <w:r>
        <w:t>Rekisteri = tilanteisen vaihtelun yksikkö</w:t>
      </w:r>
    </w:p>
    <w:p w14:paraId="7F40D583" w14:textId="00215115" w:rsidR="00E14E40" w:rsidRDefault="00AC0490" w:rsidP="00E14E40">
      <w:pPr>
        <w:pStyle w:val="Luettelokappale"/>
        <w:numPr>
          <w:ilvl w:val="0"/>
          <w:numId w:val="7"/>
        </w:numPr>
      </w:pPr>
      <w:r>
        <w:t xml:space="preserve">Domeeni = kielen käyttöympäristö, käyttöala </w:t>
      </w:r>
    </w:p>
    <w:p w14:paraId="71FD7689" w14:textId="6E4D7F0D" w:rsidR="00744910" w:rsidRDefault="00744910" w:rsidP="00744910">
      <w:r>
        <w:t>Tilanteisen vaihtelun muuttujia, kontekstuaalisia tekijöitä</w:t>
      </w:r>
    </w:p>
    <w:p w14:paraId="38EF84D0" w14:textId="440B70D8" w:rsidR="00744910" w:rsidRDefault="00744910" w:rsidP="00744910">
      <w:pPr>
        <w:pStyle w:val="Luettelokappale"/>
        <w:numPr>
          <w:ilvl w:val="0"/>
          <w:numId w:val="7"/>
        </w:numPr>
      </w:pPr>
      <w:r>
        <w:t>Tilanne</w:t>
      </w:r>
    </w:p>
    <w:p w14:paraId="015925C7" w14:textId="26982E6B" w:rsidR="00744910" w:rsidRDefault="00744910" w:rsidP="00744910">
      <w:pPr>
        <w:pStyle w:val="Luettelokappale"/>
        <w:numPr>
          <w:ilvl w:val="0"/>
          <w:numId w:val="7"/>
        </w:numPr>
      </w:pPr>
      <w:r>
        <w:t>Osallistujat</w:t>
      </w:r>
    </w:p>
    <w:p w14:paraId="3BF6E1FB" w14:textId="77BDC27A" w:rsidR="00273496" w:rsidRDefault="00273496" w:rsidP="00273496">
      <w:pPr>
        <w:pStyle w:val="Luettelokappale"/>
        <w:numPr>
          <w:ilvl w:val="1"/>
          <w:numId w:val="7"/>
        </w:numPr>
      </w:pPr>
      <w:r>
        <w:t>Lukumäärä, ikä, sukupuoli, status, alueellinen tausta</w:t>
      </w:r>
      <w:r w:rsidR="0068003D">
        <w:t>, tuntevatko puhujat toisensa…</w:t>
      </w:r>
    </w:p>
    <w:p w14:paraId="2639FD21" w14:textId="085F6DA5" w:rsidR="00744910" w:rsidRDefault="00744910" w:rsidP="00744910">
      <w:pPr>
        <w:pStyle w:val="Luettelokappale"/>
        <w:numPr>
          <w:ilvl w:val="0"/>
          <w:numId w:val="7"/>
        </w:numPr>
      </w:pPr>
      <w:r>
        <w:t>Kommunikaation päämäärät ja tavoitteet</w:t>
      </w:r>
    </w:p>
    <w:p w14:paraId="5CF32371" w14:textId="3A3D00C4" w:rsidR="00744910" w:rsidRDefault="00744910" w:rsidP="00744910">
      <w:pPr>
        <w:pStyle w:val="Luettelokappale"/>
        <w:numPr>
          <w:ilvl w:val="0"/>
          <w:numId w:val="7"/>
        </w:numPr>
      </w:pPr>
      <w:r>
        <w:t>Sanoman sisältö ja muoto</w:t>
      </w:r>
    </w:p>
    <w:p w14:paraId="37BC1A8C" w14:textId="76D232DA" w:rsidR="00273496" w:rsidRDefault="00273496" w:rsidP="00273496">
      <w:pPr>
        <w:pStyle w:val="Luettelokappale"/>
        <w:numPr>
          <w:ilvl w:val="1"/>
          <w:numId w:val="7"/>
        </w:numPr>
      </w:pPr>
      <w:r>
        <w:t xml:space="preserve">Keskustelun puheenaihe, topiikki </w:t>
      </w:r>
    </w:p>
    <w:p w14:paraId="014466B9" w14:textId="58BF7D49" w:rsidR="00744910" w:rsidRDefault="00744910" w:rsidP="00744910">
      <w:pPr>
        <w:pStyle w:val="Luettelokappale"/>
        <w:numPr>
          <w:ilvl w:val="0"/>
          <w:numId w:val="7"/>
        </w:numPr>
      </w:pPr>
      <w:r>
        <w:t>Sävy (eng. key)</w:t>
      </w:r>
    </w:p>
    <w:p w14:paraId="54830B56" w14:textId="3C5A151F" w:rsidR="009D095E" w:rsidRDefault="009D095E" w:rsidP="009D095E">
      <w:pPr>
        <w:pStyle w:val="Luettelokappale"/>
        <w:numPr>
          <w:ilvl w:val="1"/>
          <w:numId w:val="7"/>
        </w:numPr>
      </w:pPr>
      <w:r>
        <w:t xml:space="preserve">Vakava, vähättelevä, humoristinen, imitaatio… </w:t>
      </w:r>
    </w:p>
    <w:p w14:paraId="4E87BDA0" w14:textId="06A12995" w:rsidR="00744910" w:rsidRDefault="00744910" w:rsidP="00744910">
      <w:pPr>
        <w:pStyle w:val="Luettelokappale"/>
        <w:numPr>
          <w:ilvl w:val="0"/>
          <w:numId w:val="7"/>
        </w:numPr>
      </w:pPr>
      <w:r>
        <w:t>Diskurssin kanava ja puheen muodot</w:t>
      </w:r>
    </w:p>
    <w:p w14:paraId="6F3D38EB" w14:textId="7842A8FB" w:rsidR="00744910" w:rsidRDefault="00744910" w:rsidP="00744910">
      <w:pPr>
        <w:pStyle w:val="Luettelokappale"/>
        <w:numPr>
          <w:ilvl w:val="0"/>
          <w:numId w:val="7"/>
        </w:numPr>
      </w:pPr>
      <w:r>
        <w:t>Tulkinta- ja vuorovaikutusnormit</w:t>
      </w:r>
    </w:p>
    <w:p w14:paraId="7B050EE1" w14:textId="2E3D0B89" w:rsidR="00744910" w:rsidRDefault="00744910" w:rsidP="00744910">
      <w:pPr>
        <w:pStyle w:val="Luettelokappale"/>
        <w:numPr>
          <w:ilvl w:val="0"/>
          <w:numId w:val="7"/>
        </w:numPr>
      </w:pPr>
      <w:r>
        <w:t xml:space="preserve">Tekstilaji </w:t>
      </w:r>
    </w:p>
    <w:p w14:paraId="0645870E" w14:textId="0A97A7B9" w:rsidR="00273496" w:rsidRDefault="00273496" w:rsidP="00744910">
      <w:pPr>
        <w:pStyle w:val="Luettelokappale"/>
        <w:numPr>
          <w:ilvl w:val="0"/>
          <w:numId w:val="7"/>
        </w:numPr>
      </w:pPr>
      <w:r>
        <w:t>Puitteet</w:t>
      </w:r>
    </w:p>
    <w:p w14:paraId="7F598048" w14:textId="07A82831" w:rsidR="00273496" w:rsidRDefault="00273496" w:rsidP="00273496">
      <w:pPr>
        <w:pStyle w:val="Luettelokappale"/>
        <w:numPr>
          <w:ilvl w:val="1"/>
          <w:numId w:val="7"/>
        </w:numPr>
      </w:pPr>
      <w:r>
        <w:t>Fyysinen tapahtumapaikka</w:t>
      </w:r>
    </w:p>
    <w:p w14:paraId="6B0F8248" w14:textId="6C197E7E" w:rsidR="00273496" w:rsidRDefault="00273496" w:rsidP="00273496">
      <w:pPr>
        <w:pStyle w:val="Luettelokappale"/>
        <w:numPr>
          <w:ilvl w:val="1"/>
          <w:numId w:val="7"/>
        </w:numPr>
      </w:pPr>
      <w:r>
        <w:t xml:space="preserve">Institutionaalinen kehys </w:t>
      </w:r>
    </w:p>
    <w:p w14:paraId="297A5E7B" w14:textId="7EB7D1B4" w:rsidR="00D4463B" w:rsidRDefault="00D4463B" w:rsidP="00D4463B">
      <w:r>
        <w:t>Tilanteet ovat dynaamisia, jatkuvasti muuttuvia</w:t>
      </w:r>
    </w:p>
    <w:p w14:paraId="0A9E02A0" w14:textId="51CF2936" w:rsidR="00D4463B" w:rsidRDefault="00D4463B" w:rsidP="00D4463B">
      <w:pPr>
        <w:pStyle w:val="Luettelokappale"/>
        <w:numPr>
          <w:ilvl w:val="0"/>
          <w:numId w:val="7"/>
        </w:numPr>
      </w:pPr>
      <w:r>
        <w:t>Koodi valitaan käyttöympäristön eli domeenin mukaan, mutta puhetilanteen sisälläkin voi olla vaihtelua</w:t>
      </w:r>
    </w:p>
    <w:p w14:paraId="51E1F2DF" w14:textId="6863CAEE" w:rsidR="00D4463B" w:rsidRDefault="00D4463B" w:rsidP="00D4463B">
      <w:pPr>
        <w:pStyle w:val="Luettelokappale"/>
        <w:numPr>
          <w:ilvl w:val="1"/>
          <w:numId w:val="7"/>
        </w:numPr>
      </w:pPr>
      <w:r>
        <w:t>Tilanteinen koodinvaihto</w:t>
      </w:r>
    </w:p>
    <w:p w14:paraId="3962ED75" w14:textId="3727A7FC" w:rsidR="00D4463B" w:rsidRDefault="00D4463B" w:rsidP="00D4463B">
      <w:pPr>
        <w:pStyle w:val="Luettelokappale"/>
        <w:numPr>
          <w:ilvl w:val="0"/>
          <w:numId w:val="7"/>
        </w:numPr>
      </w:pPr>
      <w:r>
        <w:t>Kaikkea koodinvaihtoa ei voida selittää ulkoisten muuttujien avulla</w:t>
      </w:r>
    </w:p>
    <w:p w14:paraId="2C25DC0E" w14:textId="0A8E138F" w:rsidR="00D4463B" w:rsidRDefault="00D4463B" w:rsidP="00D4463B">
      <w:pPr>
        <w:pStyle w:val="Luettelokappale"/>
        <w:numPr>
          <w:ilvl w:val="1"/>
          <w:numId w:val="7"/>
        </w:numPr>
      </w:pPr>
      <w:r>
        <w:lastRenderedPageBreak/>
        <w:t>Metaforinen koodinvaihto</w:t>
      </w:r>
    </w:p>
    <w:p w14:paraId="17F10D4A" w14:textId="49A9097F" w:rsidR="00774302" w:rsidRDefault="00774302" w:rsidP="00774302">
      <w:r>
        <w:t>Koodinvaihto voi tarkoittaa montaa asiaa eri yhteyksissä</w:t>
      </w:r>
    </w:p>
    <w:p w14:paraId="07343165" w14:textId="34A49716" w:rsidR="00774302" w:rsidRDefault="00774302" w:rsidP="00774302">
      <w:pPr>
        <w:pStyle w:val="Luettelokappale"/>
        <w:numPr>
          <w:ilvl w:val="0"/>
          <w:numId w:val="7"/>
        </w:numPr>
      </w:pPr>
      <w:r>
        <w:t>Usean kielen vaihtelu samassa keskustelussa</w:t>
      </w:r>
    </w:p>
    <w:p w14:paraId="53C2A524" w14:textId="7F8013C6" w:rsidR="00774302" w:rsidRDefault="00774302" w:rsidP="00774302">
      <w:pPr>
        <w:pStyle w:val="Luettelokappale"/>
        <w:numPr>
          <w:ilvl w:val="0"/>
          <w:numId w:val="7"/>
        </w:numPr>
      </w:pPr>
      <w:r>
        <w:t>Usean varieteetin vaihtelu samassa keskustelussa</w:t>
      </w:r>
    </w:p>
    <w:p w14:paraId="227D1609" w14:textId="792FDC5C" w:rsidR="00774302" w:rsidRDefault="00774302" w:rsidP="00774302">
      <w:r>
        <w:t>Koodinvaih</w:t>
      </w:r>
      <w:r w:rsidR="00A01E34">
        <w:t>don</w:t>
      </w:r>
      <w:r w:rsidR="00F131E3">
        <w:t xml:space="preserve"> ja lainojen välinen raja ei ole ilmiselvä</w:t>
      </w:r>
    </w:p>
    <w:p w14:paraId="0A73F261" w14:textId="5291FE47" w:rsidR="00F131E3" w:rsidRDefault="001921E8" w:rsidP="00F131E3">
      <w:pPr>
        <w:pStyle w:val="Luettelokappale"/>
        <w:numPr>
          <w:ilvl w:val="0"/>
          <w:numId w:val="7"/>
        </w:numPr>
      </w:pPr>
      <w:r>
        <w:t xml:space="preserve">Jos laina on mukautunut kieleen, se on selkeästi laina, mutta jos se ei vaikkapa taivu </w:t>
      </w:r>
      <w:r w:rsidR="00D36C33">
        <w:t xml:space="preserve">pääkielen mukaisesti se lienee koodinvaihtoa, vaihto toiseen kieleen </w:t>
      </w:r>
    </w:p>
    <w:p w14:paraId="5EEDF854" w14:textId="13C260E2" w:rsidR="00386882" w:rsidRDefault="00125D79" w:rsidP="00386882">
      <w:r>
        <w:t>Koodinvaihto on tärkeä puhujien välisten suhteiden ilmentäjä</w:t>
      </w:r>
    </w:p>
    <w:p w14:paraId="09840745" w14:textId="48A93559" w:rsidR="00125D79" w:rsidRDefault="00125D79" w:rsidP="00125D79">
      <w:pPr>
        <w:pStyle w:val="Luettelokappale"/>
        <w:numPr>
          <w:ilvl w:val="0"/>
          <w:numId w:val="7"/>
        </w:numPr>
      </w:pPr>
      <w:r>
        <w:t>Koodinvaihto vaikuttaa ryhmän normistoon, ja ryhmillä voi olla koodinvaihtoon liittyviä normeja</w:t>
      </w:r>
    </w:p>
    <w:p w14:paraId="5B399094" w14:textId="79260908" w:rsidR="00125D79" w:rsidRDefault="00125D79" w:rsidP="00125D79">
      <w:pPr>
        <w:pStyle w:val="Luettelokappale"/>
        <w:numPr>
          <w:ilvl w:val="0"/>
          <w:numId w:val="7"/>
        </w:numPr>
      </w:pPr>
      <w:r>
        <w:t>Topiikin vaihtuminen voi aiheuttaa koodinvaihtoa</w:t>
      </w:r>
    </w:p>
    <w:p w14:paraId="20143FCA" w14:textId="4A80BF6B" w:rsidR="00CD7625" w:rsidRDefault="00CD7625" w:rsidP="00CD7625">
      <w:r>
        <w:t>Koodinvaihtoa käytetään referoinnin yhteydessä</w:t>
      </w:r>
    </w:p>
    <w:p w14:paraId="4C847AB1" w14:textId="06F038A3" w:rsidR="00CD7625" w:rsidRDefault="00CD7625" w:rsidP="00CD7625">
      <w:pPr>
        <w:pStyle w:val="Luettelokappale"/>
        <w:numPr>
          <w:ilvl w:val="0"/>
          <w:numId w:val="7"/>
        </w:numPr>
      </w:pPr>
      <w:r>
        <w:t>Myös epäsuorassa esityksessä, jossa ei yritetä imitoida alkuperäistä tilannetta</w:t>
      </w:r>
    </w:p>
    <w:p w14:paraId="0E2CD1EA" w14:textId="3AF24FE7" w:rsidR="00CD7625" w:rsidRDefault="00CD7625" w:rsidP="00CD7625">
      <w:pPr>
        <w:pStyle w:val="Luettelokappale"/>
        <w:numPr>
          <w:ilvl w:val="0"/>
          <w:numId w:val="7"/>
        </w:numPr>
      </w:pPr>
      <w:r>
        <w:t xml:space="preserve">Koodinvaihto ilmentää eroa referoivan ja muun </w:t>
      </w:r>
      <w:r w:rsidR="002D0BB6">
        <w:t xml:space="preserve">puheen välillä </w:t>
      </w:r>
    </w:p>
    <w:p w14:paraId="7E3AB46E" w14:textId="73A95C44" w:rsidR="00912ED4" w:rsidRDefault="00E25B3A" w:rsidP="00912ED4">
      <w:pPr>
        <w:pStyle w:val="Otsikko1"/>
      </w:pPr>
      <w:r>
        <w:t xml:space="preserve">Kansanlingvistiikka </w:t>
      </w:r>
    </w:p>
    <w:p w14:paraId="7469E3EF" w14:textId="0819DFB7" w:rsidR="00FC0131" w:rsidRDefault="00001D76" w:rsidP="00912ED4">
      <w:r>
        <w:t xml:space="preserve">Kansanlingvistiikassa tutkitaan maallikkojen näkemyksiä ja asenteita kielestä </w:t>
      </w:r>
    </w:p>
    <w:p w14:paraId="05961649" w14:textId="3475A451" w:rsidR="00F40B11" w:rsidRDefault="00F40B11" w:rsidP="00F40B11">
      <w:pPr>
        <w:pStyle w:val="Luettelokappale"/>
        <w:numPr>
          <w:ilvl w:val="0"/>
          <w:numId w:val="7"/>
        </w:numPr>
      </w:pPr>
      <w:r>
        <w:t>Yleistä ajatus, että on ”oikea” ja ”hyvä” tapa puhua kieltä</w:t>
      </w:r>
      <w:r>
        <w:tab/>
      </w:r>
    </w:p>
    <w:p w14:paraId="0E085C71" w14:textId="4798A817" w:rsidR="00F40B11" w:rsidRDefault="00F40B11" w:rsidP="00F40B11">
      <w:pPr>
        <w:pStyle w:val="Luettelokappale"/>
        <w:numPr>
          <w:ilvl w:val="1"/>
          <w:numId w:val="7"/>
        </w:numPr>
      </w:pPr>
      <w:r>
        <w:t>Etenkin murteita ja puhekieltä pidetään ”virheellisenä” tai ”huonona”</w:t>
      </w:r>
    </w:p>
    <w:p w14:paraId="656E59C9" w14:textId="4DBDF4DD" w:rsidR="00457332" w:rsidRDefault="00457332" w:rsidP="00457332">
      <w:pPr>
        <w:pStyle w:val="Luettelokappale"/>
        <w:numPr>
          <w:ilvl w:val="0"/>
          <w:numId w:val="7"/>
        </w:numPr>
      </w:pPr>
      <w:r>
        <w:t>Maallikkojen metakieli tavataan jakaa kahteen tyyppiin</w:t>
      </w:r>
    </w:p>
    <w:p w14:paraId="1F47FB89" w14:textId="078BBF90" w:rsidR="00457332" w:rsidRDefault="00457332" w:rsidP="00457332">
      <w:pPr>
        <w:pStyle w:val="Luettelokappale"/>
        <w:numPr>
          <w:ilvl w:val="1"/>
          <w:numId w:val="7"/>
        </w:numPr>
      </w:pPr>
      <w:r>
        <w:t>Kieltä koskevat käsitykset</w:t>
      </w:r>
    </w:p>
    <w:p w14:paraId="486D4E60" w14:textId="0613BB32" w:rsidR="00077169" w:rsidRDefault="00077169" w:rsidP="00077169">
      <w:pPr>
        <w:pStyle w:val="Luettelokappale"/>
        <w:numPr>
          <w:ilvl w:val="2"/>
          <w:numId w:val="7"/>
        </w:numPr>
      </w:pPr>
      <w:r>
        <w:t xml:space="preserve">Mielikuva tai tieto siitä, miten jossain puhutaan </w:t>
      </w:r>
    </w:p>
    <w:p w14:paraId="28954C80" w14:textId="77777777" w:rsidR="00815A81" w:rsidRDefault="00457332" w:rsidP="00457332">
      <w:pPr>
        <w:pStyle w:val="Luettelokappale"/>
        <w:numPr>
          <w:ilvl w:val="1"/>
          <w:numId w:val="7"/>
        </w:numPr>
      </w:pPr>
      <w:r>
        <w:t>Kielenkäyttäjiin kohdistuvat yhteiset asenteet ja uskomukset</w:t>
      </w:r>
    </w:p>
    <w:p w14:paraId="28F00185" w14:textId="1412CE1C" w:rsidR="00457332" w:rsidRDefault="00815A81" w:rsidP="00815A81">
      <w:pPr>
        <w:pStyle w:val="Luettelokappale"/>
        <w:numPr>
          <w:ilvl w:val="2"/>
          <w:numId w:val="7"/>
        </w:numPr>
      </w:pPr>
      <w:r>
        <w:t xml:space="preserve">Usein stereotypiat ihmisistä yhdistyvät mielikuviin </w:t>
      </w:r>
      <w:r w:rsidR="0029108B">
        <w:t xml:space="preserve">kielestä </w:t>
      </w:r>
      <w:r w:rsidR="00457332">
        <w:t xml:space="preserve"> </w:t>
      </w:r>
    </w:p>
    <w:p w14:paraId="4A2C4A13" w14:textId="5B014C8E" w:rsidR="0052671E" w:rsidRDefault="0052671E" w:rsidP="0052671E">
      <w:r>
        <w:t xml:space="preserve">Dennis Prestonin malli ei-kielitieteilijöiden </w:t>
      </w:r>
      <w:r w:rsidR="00B07FCE">
        <w:t>kielitietoisuudesta</w:t>
      </w:r>
    </w:p>
    <w:p w14:paraId="263BDCBE" w14:textId="74B09026" w:rsidR="00B07FCE" w:rsidRDefault="00B07FCE" w:rsidP="00B07FCE">
      <w:pPr>
        <w:pStyle w:val="Luettelokappale"/>
        <w:numPr>
          <w:ilvl w:val="0"/>
          <w:numId w:val="7"/>
        </w:numPr>
      </w:pPr>
      <w:r>
        <w:t>Saavutettavuus</w:t>
      </w:r>
    </w:p>
    <w:p w14:paraId="38221CA7" w14:textId="588EEAE8" w:rsidR="00B07FCE" w:rsidRDefault="00477482" w:rsidP="00B07FCE">
      <w:pPr>
        <w:pStyle w:val="Luettelokappale"/>
        <w:numPr>
          <w:ilvl w:val="1"/>
          <w:numId w:val="7"/>
        </w:numPr>
      </w:pPr>
      <w:r>
        <w:t>Piirteet, joita ei esimerkiksi osaa kuvailla, vaikka kuulisi niitä</w:t>
      </w:r>
    </w:p>
    <w:p w14:paraId="7DAC705B" w14:textId="00FC08E5" w:rsidR="00B07FCE" w:rsidRDefault="00B07FCE" w:rsidP="00B07FCE">
      <w:pPr>
        <w:pStyle w:val="Luettelokappale"/>
        <w:numPr>
          <w:ilvl w:val="0"/>
          <w:numId w:val="7"/>
        </w:numPr>
      </w:pPr>
      <w:r>
        <w:t>Vastaavuus</w:t>
      </w:r>
    </w:p>
    <w:p w14:paraId="2F08A894" w14:textId="6234FD20" w:rsidR="00477482" w:rsidRDefault="00477482" w:rsidP="00477482">
      <w:pPr>
        <w:pStyle w:val="Luettelokappale"/>
        <w:numPr>
          <w:ilvl w:val="1"/>
          <w:numId w:val="7"/>
        </w:numPr>
      </w:pPr>
      <w:r>
        <w:t xml:space="preserve">Miten </w:t>
      </w:r>
      <w:r w:rsidR="00A1318B">
        <w:t xml:space="preserve">hyvin kuvailu vastaa todellisia piirteitä </w:t>
      </w:r>
    </w:p>
    <w:p w14:paraId="07C8602D" w14:textId="74F154B5" w:rsidR="00B07FCE" w:rsidRDefault="00B07FCE" w:rsidP="00B07FCE">
      <w:pPr>
        <w:pStyle w:val="Luettelokappale"/>
        <w:numPr>
          <w:ilvl w:val="0"/>
          <w:numId w:val="7"/>
        </w:numPr>
      </w:pPr>
      <w:r>
        <w:t>Yksityiskohtaisuus</w:t>
      </w:r>
    </w:p>
    <w:p w14:paraId="0C8E9B39" w14:textId="3019E38C" w:rsidR="00A1318B" w:rsidRDefault="00A1318B" w:rsidP="00A1318B">
      <w:pPr>
        <w:pStyle w:val="Luettelokappale"/>
        <w:numPr>
          <w:ilvl w:val="1"/>
          <w:numId w:val="7"/>
        </w:numPr>
      </w:pPr>
      <w:r>
        <w:t xml:space="preserve">Miten tarkasti piirteitä kuvaillaan </w:t>
      </w:r>
    </w:p>
    <w:p w14:paraId="33F27C50" w14:textId="37F7FAAB" w:rsidR="00B07FCE" w:rsidRDefault="00B07FCE" w:rsidP="00B07FCE">
      <w:pPr>
        <w:pStyle w:val="Luettelokappale"/>
        <w:numPr>
          <w:ilvl w:val="0"/>
          <w:numId w:val="7"/>
        </w:numPr>
      </w:pPr>
      <w:r>
        <w:t xml:space="preserve">Hallinta </w:t>
      </w:r>
    </w:p>
    <w:p w14:paraId="39037D13" w14:textId="6E1970FC" w:rsidR="00A1318B" w:rsidRDefault="00A1318B" w:rsidP="00A1318B">
      <w:pPr>
        <w:pStyle w:val="Luettelokappale"/>
        <w:numPr>
          <w:ilvl w:val="1"/>
          <w:numId w:val="7"/>
        </w:numPr>
      </w:pPr>
      <w:r>
        <w:t xml:space="preserve">Osaako </w:t>
      </w:r>
      <w:r w:rsidR="00612467">
        <w:t xml:space="preserve">valita, käyttääkö jotain piirrettä </w:t>
      </w:r>
    </w:p>
    <w:p w14:paraId="4A83D48E" w14:textId="47F1E268" w:rsidR="00612467" w:rsidRDefault="00BA2400" w:rsidP="00612467">
      <w:r>
        <w:t>Suomessa kansanlingvistiikka heräsi 2000-luvun alussa</w:t>
      </w:r>
    </w:p>
    <w:p w14:paraId="53630D9B" w14:textId="017EDFE5" w:rsidR="002855BB" w:rsidRDefault="002855BB" w:rsidP="00612467">
      <w:r>
        <w:t>Kansanlingvistiikkaa tutkitaan siksi, että asenteet, mielikuvat ja käsitykset vaikuttavat kielenkäyttöön</w:t>
      </w:r>
    </w:p>
    <w:p w14:paraId="2F43AF16" w14:textId="16715D60" w:rsidR="002855BB" w:rsidRDefault="002855BB" w:rsidP="002855BB">
      <w:pPr>
        <w:pStyle w:val="Luettelokappale"/>
        <w:numPr>
          <w:ilvl w:val="0"/>
          <w:numId w:val="7"/>
        </w:numPr>
      </w:pPr>
      <w:r>
        <w:lastRenderedPageBreak/>
        <w:t>Stereotypiat ohjaavat ajatusmaailmaa, myös liittyen kieleen ja puhujiin</w:t>
      </w:r>
    </w:p>
    <w:p w14:paraId="0B630CD0" w14:textId="1161F988" w:rsidR="002D6E48" w:rsidRDefault="002D6E48" w:rsidP="002855BB">
      <w:pPr>
        <w:pStyle w:val="Luettelokappale"/>
        <w:numPr>
          <w:ilvl w:val="0"/>
          <w:numId w:val="7"/>
        </w:numPr>
      </w:pPr>
      <w:r>
        <w:t>Puhujat muuttavat kieltä, kieli ei muutu itsestään</w:t>
      </w:r>
    </w:p>
    <w:p w14:paraId="21932D46" w14:textId="1188762B" w:rsidR="002D6E48" w:rsidRDefault="002D6E48" w:rsidP="002D6E48">
      <w:pPr>
        <w:pStyle w:val="Luettelokappale"/>
        <w:numPr>
          <w:ilvl w:val="1"/>
          <w:numId w:val="7"/>
        </w:numPr>
      </w:pPr>
      <w:r>
        <w:t xml:space="preserve">Tieto asenteista ja kielitietoisuudesta auttaa ymmärtämään kielenmuutoksen mekanismeja </w:t>
      </w:r>
    </w:p>
    <w:p w14:paraId="434BA8D6" w14:textId="672F5825" w:rsidR="00701556" w:rsidRDefault="00701556" w:rsidP="00701556">
      <w:r>
        <w:t>Tutkittuja seikkoja:</w:t>
      </w:r>
    </w:p>
    <w:p w14:paraId="173C4DF3" w14:textId="5CB78A40" w:rsidR="00701556" w:rsidRDefault="00701556" w:rsidP="00701556">
      <w:pPr>
        <w:pStyle w:val="Luettelokappale"/>
        <w:numPr>
          <w:ilvl w:val="0"/>
          <w:numId w:val="7"/>
        </w:numPr>
      </w:pPr>
      <w:r>
        <w:t>Mitä kielimuodoista tiedostetaan?</w:t>
      </w:r>
    </w:p>
    <w:p w14:paraId="0D89E209" w14:textId="6B53B05F" w:rsidR="00701556" w:rsidRDefault="00701556" w:rsidP="00701556">
      <w:pPr>
        <w:pStyle w:val="Luettelokappale"/>
        <w:numPr>
          <w:ilvl w:val="1"/>
          <w:numId w:val="7"/>
        </w:numPr>
      </w:pPr>
      <w:r>
        <w:t>Millaisia piirteitä?</w:t>
      </w:r>
    </w:p>
    <w:p w14:paraId="5AA8F0AD" w14:textId="360D22D8" w:rsidR="00701556" w:rsidRDefault="00701556" w:rsidP="00701556">
      <w:pPr>
        <w:pStyle w:val="Luettelokappale"/>
        <w:numPr>
          <w:ilvl w:val="1"/>
          <w:numId w:val="7"/>
        </w:numPr>
      </w:pPr>
      <w:r>
        <w:t>Kuinka tarkasti?</w:t>
      </w:r>
    </w:p>
    <w:p w14:paraId="3208E952" w14:textId="51ADD56B" w:rsidR="00701556" w:rsidRDefault="00701556" w:rsidP="00701556">
      <w:pPr>
        <w:pStyle w:val="Luettelokappale"/>
        <w:numPr>
          <w:ilvl w:val="0"/>
          <w:numId w:val="7"/>
        </w:numPr>
      </w:pPr>
      <w:r>
        <w:t>Miten tiedostetut piirteet assosioivat?</w:t>
      </w:r>
    </w:p>
    <w:p w14:paraId="23B56ED9" w14:textId="6ECAFC33" w:rsidR="00701556" w:rsidRDefault="00701556" w:rsidP="00701556">
      <w:pPr>
        <w:pStyle w:val="Luettelokappale"/>
        <w:numPr>
          <w:ilvl w:val="0"/>
          <w:numId w:val="7"/>
        </w:numPr>
      </w:pPr>
      <w:r>
        <w:t>Millaisin käsittein kielestä puhutaan?</w:t>
      </w:r>
    </w:p>
    <w:p w14:paraId="6001C0F4" w14:textId="2FAA902F" w:rsidR="00701556" w:rsidRDefault="00701556" w:rsidP="00701556">
      <w:pPr>
        <w:pStyle w:val="Luettelokappale"/>
        <w:numPr>
          <w:ilvl w:val="0"/>
          <w:numId w:val="7"/>
        </w:numPr>
      </w:pPr>
      <w:r>
        <w:t>Tavallisesti käytetään epäsuoria menetelmiä</w:t>
      </w:r>
    </w:p>
    <w:p w14:paraId="2C661EBC" w14:textId="73116ED4" w:rsidR="00701556" w:rsidRDefault="00701556" w:rsidP="00701556">
      <w:pPr>
        <w:pStyle w:val="Luettelokappale"/>
        <w:numPr>
          <w:ilvl w:val="1"/>
          <w:numId w:val="7"/>
        </w:numPr>
      </w:pPr>
      <w:r>
        <w:t xml:space="preserve">Kuuntelutestit, epäsuorat asennekysymykset </w:t>
      </w:r>
    </w:p>
    <w:p w14:paraId="16762B89" w14:textId="44C3852A" w:rsidR="002F48C3" w:rsidRDefault="002F48C3" w:rsidP="002F48C3">
      <w:pPr>
        <w:pStyle w:val="Luettelokappale"/>
        <w:numPr>
          <w:ilvl w:val="0"/>
          <w:numId w:val="7"/>
        </w:numPr>
      </w:pPr>
      <w:r>
        <w:t xml:space="preserve">”Missä puhutaan kauneinta, miellyttävintä, ruminta, </w:t>
      </w:r>
      <w:r w:rsidR="00391FD1">
        <w:t>parasta, oikeinta kieltä?”</w:t>
      </w:r>
    </w:p>
    <w:p w14:paraId="59B054D5" w14:textId="6E0A094C" w:rsidR="00391FD1" w:rsidRDefault="00391FD1" w:rsidP="00391FD1">
      <w:pPr>
        <w:pStyle w:val="Luettelokappale"/>
        <w:numPr>
          <w:ilvl w:val="1"/>
          <w:numId w:val="7"/>
        </w:numPr>
      </w:pPr>
      <w:r>
        <w:t>Miten kielialueet, kuten murrealueet mielletään</w:t>
      </w:r>
    </w:p>
    <w:p w14:paraId="152C3D50" w14:textId="356DC6B8" w:rsidR="00391FD1" w:rsidRDefault="00391FD1" w:rsidP="00391FD1">
      <w:pPr>
        <w:pStyle w:val="Luettelokappale"/>
        <w:numPr>
          <w:ilvl w:val="0"/>
          <w:numId w:val="7"/>
        </w:numPr>
      </w:pPr>
      <w:r>
        <w:t xml:space="preserve">Karttatehtävät, lomakekysymykset, haastattelut </w:t>
      </w:r>
    </w:p>
    <w:p w14:paraId="04424BDF" w14:textId="7CD8E53E" w:rsidR="008A0D4B" w:rsidRDefault="008A0D4B" w:rsidP="00391FD1">
      <w:pPr>
        <w:pStyle w:val="Luettelokappale"/>
        <w:numPr>
          <w:ilvl w:val="0"/>
          <w:numId w:val="7"/>
        </w:numPr>
      </w:pPr>
      <w:r>
        <w:t>Labovin tutkimuskohteet 1960-luvun varhaisissa tutkimuksissa</w:t>
      </w:r>
    </w:p>
    <w:p w14:paraId="448335C4" w14:textId="7ED0FC7A" w:rsidR="008A0D4B" w:rsidRDefault="008A0D4B" w:rsidP="008A0D4B">
      <w:pPr>
        <w:pStyle w:val="Luettelokappale"/>
        <w:numPr>
          <w:ilvl w:val="1"/>
          <w:numId w:val="7"/>
        </w:numPr>
      </w:pPr>
      <w:r>
        <w:t>Miten ihmiset puhuvat eri tilanteissa?</w:t>
      </w:r>
    </w:p>
    <w:p w14:paraId="32CD40A5" w14:textId="01EF54BF" w:rsidR="008A0D4B" w:rsidRDefault="008A0D4B" w:rsidP="008A0D4B">
      <w:pPr>
        <w:pStyle w:val="Luettelokappale"/>
        <w:numPr>
          <w:ilvl w:val="1"/>
          <w:numId w:val="7"/>
        </w:numPr>
      </w:pPr>
      <w:r>
        <w:t>Miten ihmiset ajattelevat puhuvansa?</w:t>
      </w:r>
    </w:p>
    <w:p w14:paraId="7AE84960" w14:textId="2E47DA7F" w:rsidR="008A0D4B" w:rsidRDefault="008A0D4B" w:rsidP="008A0D4B">
      <w:pPr>
        <w:pStyle w:val="Luettelokappale"/>
        <w:numPr>
          <w:ilvl w:val="1"/>
          <w:numId w:val="7"/>
        </w:numPr>
      </w:pPr>
      <w:r>
        <w:t xml:space="preserve">Miten he ajattelevat, että heidän pitäisi puhua? </w:t>
      </w:r>
    </w:p>
    <w:p w14:paraId="14750464" w14:textId="525E0F3C" w:rsidR="00B540B5" w:rsidRDefault="00B540B5" w:rsidP="00B540B5">
      <w:r>
        <w:t>Perkeptuaalinen dialektologia (havaintodialektologia)</w:t>
      </w:r>
    </w:p>
    <w:p w14:paraId="7D418883" w14:textId="2D5C35EB" w:rsidR="00B540B5" w:rsidRDefault="00B540B5" w:rsidP="00B540B5">
      <w:pPr>
        <w:pStyle w:val="Luettelokappale"/>
        <w:numPr>
          <w:ilvl w:val="0"/>
          <w:numId w:val="7"/>
        </w:numPr>
      </w:pPr>
      <w:r>
        <w:t>Koeasetelmina usein kuuntelukokeita</w:t>
      </w:r>
    </w:p>
    <w:p w14:paraId="5547E4F3" w14:textId="1C0CBAB2" w:rsidR="00B540B5" w:rsidRDefault="00B540B5" w:rsidP="00B540B5">
      <w:pPr>
        <w:pStyle w:val="Luettelokappale"/>
        <w:numPr>
          <w:ilvl w:val="1"/>
          <w:numId w:val="7"/>
        </w:numPr>
      </w:pPr>
      <w:r>
        <w:t>Mitä mielletään tavalliseksi?</w:t>
      </w:r>
    </w:p>
    <w:p w14:paraId="01B0E399" w14:textId="6D4C52D8" w:rsidR="00B540B5" w:rsidRDefault="00B540B5" w:rsidP="00B540B5">
      <w:pPr>
        <w:pStyle w:val="Luettelokappale"/>
        <w:numPr>
          <w:ilvl w:val="1"/>
          <w:numId w:val="7"/>
        </w:numPr>
      </w:pPr>
      <w:r>
        <w:t>Mikä on ”yleispuhekieltä”, mikä ”omaa”</w:t>
      </w:r>
    </w:p>
    <w:p w14:paraId="09F5CF4F" w14:textId="077F1DA7" w:rsidR="00B540B5" w:rsidRDefault="00B540B5" w:rsidP="00B540B5">
      <w:pPr>
        <w:pStyle w:val="Luettelokappale"/>
        <w:numPr>
          <w:ilvl w:val="1"/>
          <w:numId w:val="7"/>
        </w:numPr>
      </w:pPr>
      <w:r>
        <w:t xml:space="preserve">Mikä on tunnusmerkkistä, mikä kiinnittää huomion </w:t>
      </w:r>
    </w:p>
    <w:p w14:paraId="5AF9B2F8" w14:textId="30AA8043" w:rsidR="00BA2400" w:rsidRDefault="009B668E" w:rsidP="009B668E">
      <w:pPr>
        <w:pStyle w:val="Otsikko1"/>
      </w:pPr>
      <w:r>
        <w:t>Puhekielen murros?</w:t>
      </w:r>
    </w:p>
    <w:p w14:paraId="6E560D7C" w14:textId="087320A4" w:rsidR="009B668E" w:rsidRDefault="00C90B06" w:rsidP="00C90B06">
      <w:pPr>
        <w:pStyle w:val="Luettelokappale"/>
        <w:numPr>
          <w:ilvl w:val="0"/>
          <w:numId w:val="7"/>
        </w:numPr>
      </w:pPr>
      <w:r>
        <w:t>Kieli on jatkuvassa muutoksessa</w:t>
      </w:r>
      <w:r w:rsidR="007E71BA">
        <w:t xml:space="preserve">, mutta </w:t>
      </w:r>
      <w:r w:rsidR="001C2B72">
        <w:t xml:space="preserve">on esitetty, että jonkinlainen suuri murros olisi tapahtunut </w:t>
      </w:r>
    </w:p>
    <w:p w14:paraId="483A21F7" w14:textId="15B21608" w:rsidR="00410166" w:rsidRDefault="005F2C78" w:rsidP="00C90B06">
      <w:pPr>
        <w:pStyle w:val="Luettelokappale"/>
        <w:numPr>
          <w:ilvl w:val="0"/>
          <w:numId w:val="7"/>
        </w:numPr>
      </w:pPr>
      <w:r>
        <w:t xml:space="preserve">1800-luvun lopulla murteiden keruu sai osin sysäyksen </w:t>
      </w:r>
      <w:r w:rsidR="004B60E1">
        <w:t xml:space="preserve">pelosta, että murteet olisivat katoamassa </w:t>
      </w:r>
    </w:p>
    <w:p w14:paraId="6BE77A93" w14:textId="6A218872" w:rsidR="004B60E1" w:rsidRDefault="004B60E1" w:rsidP="004B60E1">
      <w:pPr>
        <w:pStyle w:val="Luettelokappale"/>
        <w:numPr>
          <w:ilvl w:val="1"/>
          <w:numId w:val="7"/>
        </w:numPr>
      </w:pPr>
      <w:r>
        <w:t>Kiinnitettiin huomiota siihen, että vanhat puhuivat voimakkaampaa murretta kuin nuoremmat</w:t>
      </w:r>
    </w:p>
    <w:p w14:paraId="7576BB69" w14:textId="0E693CC6" w:rsidR="004B60E1" w:rsidRDefault="004B60E1" w:rsidP="004B60E1">
      <w:pPr>
        <w:pStyle w:val="Luettelokappale"/>
        <w:numPr>
          <w:ilvl w:val="1"/>
          <w:numId w:val="7"/>
        </w:numPr>
      </w:pPr>
      <w:r>
        <w:t xml:space="preserve">Teollistuminen, kaupungistuminen </w:t>
      </w:r>
    </w:p>
    <w:p w14:paraId="0C55A620" w14:textId="445A2E8C" w:rsidR="004B60E1" w:rsidRDefault="004B60E1" w:rsidP="004B60E1">
      <w:pPr>
        <w:pStyle w:val="Luettelokappale"/>
        <w:numPr>
          <w:ilvl w:val="1"/>
          <w:numId w:val="7"/>
        </w:numPr>
      </w:pPr>
      <w:r>
        <w:t>1900-luvulla huolena media ja kansainvälistyminen</w:t>
      </w:r>
    </w:p>
    <w:p w14:paraId="0A9CDE80" w14:textId="618DE094" w:rsidR="004B60E1" w:rsidRDefault="004B60E1" w:rsidP="004B60E1">
      <w:pPr>
        <w:pStyle w:val="Luettelokappale"/>
        <w:numPr>
          <w:ilvl w:val="0"/>
          <w:numId w:val="7"/>
        </w:numPr>
      </w:pPr>
      <w:r>
        <w:t xml:space="preserve">Alueellisia eroja on edelleen, murteet eivät ole kadonneet </w:t>
      </w:r>
    </w:p>
    <w:p w14:paraId="366D98B7" w14:textId="03AC8242" w:rsidR="00454E90" w:rsidRDefault="00EA470B" w:rsidP="00454E90">
      <w:pPr>
        <w:pStyle w:val="Luettelokappale"/>
        <w:numPr>
          <w:ilvl w:val="1"/>
          <w:numId w:val="7"/>
        </w:numPr>
      </w:pPr>
      <w:r>
        <w:t xml:space="preserve">Variaatio on kenties erilaista, mutta monet Kettusen karttojen piirteistä ovat edelleen voimissaan tai jopa ekspansiivisia </w:t>
      </w:r>
    </w:p>
    <w:p w14:paraId="33023162" w14:textId="68526693" w:rsidR="007E23E0" w:rsidRDefault="007E23E0" w:rsidP="007E23E0">
      <w:pPr>
        <w:pStyle w:val="Luettelokappale"/>
        <w:numPr>
          <w:ilvl w:val="0"/>
          <w:numId w:val="7"/>
        </w:numPr>
      </w:pPr>
      <w:r>
        <w:t>Piirteet kehittyvät eri tavoin</w:t>
      </w:r>
    </w:p>
    <w:p w14:paraId="7DEE1AC2" w14:textId="1FCF36D6" w:rsidR="007E23E0" w:rsidRDefault="007E23E0" w:rsidP="007E23E0">
      <w:pPr>
        <w:pStyle w:val="Luettelokappale"/>
        <w:numPr>
          <w:ilvl w:val="0"/>
          <w:numId w:val="7"/>
        </w:numPr>
      </w:pPr>
      <w:r>
        <w:t xml:space="preserve">Eri puolilla maata kieli muuttuu eri tavoin </w:t>
      </w:r>
    </w:p>
    <w:p w14:paraId="05A5A7A6" w14:textId="52821F03" w:rsidR="009E4B5A" w:rsidRDefault="009E4B5A" w:rsidP="007E23E0">
      <w:pPr>
        <w:pStyle w:val="Luettelokappale"/>
        <w:numPr>
          <w:ilvl w:val="0"/>
          <w:numId w:val="7"/>
        </w:numPr>
      </w:pPr>
      <w:r>
        <w:t xml:space="preserve">1970-luvulla esiteltiin käsite </w:t>
      </w:r>
      <w:r w:rsidRPr="009E4B5A">
        <w:rPr>
          <w:i/>
          <w:iCs/>
        </w:rPr>
        <w:t>yleispuhekieli</w:t>
      </w:r>
      <w:r>
        <w:t xml:space="preserve"> </w:t>
      </w:r>
    </w:p>
    <w:p w14:paraId="63B07FBE" w14:textId="2DF18E86" w:rsidR="009E4B5A" w:rsidRDefault="009E4B5A" w:rsidP="009E4B5A">
      <w:pPr>
        <w:pStyle w:val="Luettelokappale"/>
        <w:numPr>
          <w:ilvl w:val="1"/>
          <w:numId w:val="7"/>
        </w:numPr>
      </w:pPr>
      <w:r>
        <w:t>Murteiden ja standardin väliin kehittynyt kielimuoto</w:t>
      </w:r>
    </w:p>
    <w:p w14:paraId="32152912" w14:textId="26074789" w:rsidR="009E4B5A" w:rsidRDefault="009E4B5A" w:rsidP="009E4B5A">
      <w:pPr>
        <w:pStyle w:val="Luettelokappale"/>
        <w:numPr>
          <w:ilvl w:val="1"/>
          <w:numId w:val="7"/>
        </w:numPr>
      </w:pPr>
      <w:r>
        <w:lastRenderedPageBreak/>
        <w:t>Myötäilee yleiskielen normeja, mutta ei tiukasti</w:t>
      </w:r>
    </w:p>
    <w:p w14:paraId="1EBDCEFE" w14:textId="660BDA5E" w:rsidR="009E4B5A" w:rsidRDefault="009E4B5A" w:rsidP="009E4B5A">
      <w:pPr>
        <w:pStyle w:val="Luettelokappale"/>
        <w:numPr>
          <w:ilvl w:val="1"/>
          <w:numId w:val="7"/>
        </w:numPr>
      </w:pPr>
      <w:r>
        <w:t>Ei paljasta puhujan alueellista taustaa</w:t>
      </w:r>
    </w:p>
    <w:p w14:paraId="7C700DA4" w14:textId="1D10C6ED" w:rsidR="009E4B5A" w:rsidRDefault="009E4B5A" w:rsidP="009E4B5A">
      <w:pPr>
        <w:pStyle w:val="Luettelokappale"/>
        <w:numPr>
          <w:ilvl w:val="1"/>
          <w:numId w:val="7"/>
        </w:numPr>
      </w:pPr>
      <w:r>
        <w:t xml:space="preserve">Tutkijat erimielisiä yleispuhekielestä </w:t>
      </w:r>
    </w:p>
    <w:p w14:paraId="153DE6A4" w14:textId="1A7C29DF" w:rsidR="009E4B5A" w:rsidRDefault="009E4B5A" w:rsidP="009E4B5A">
      <w:pPr>
        <w:pStyle w:val="Luettelokappale"/>
        <w:numPr>
          <w:ilvl w:val="2"/>
          <w:numId w:val="7"/>
        </w:numPr>
      </w:pPr>
      <w:r>
        <w:t xml:space="preserve">Ei selkeää konsensusta siitä, mitä yleispuhekieli on </w:t>
      </w:r>
    </w:p>
    <w:p w14:paraId="506F2D9E" w14:textId="3CB9AAC4" w:rsidR="00454E90" w:rsidRDefault="00454E90" w:rsidP="00454E90">
      <w:pPr>
        <w:pStyle w:val="Luettelokappale"/>
        <w:numPr>
          <w:ilvl w:val="0"/>
          <w:numId w:val="7"/>
        </w:numPr>
      </w:pPr>
      <w:r>
        <w:t>Julkisuudessa puhuttu kieli on muuttunut paljon viimeisen 30 vuoden aikana</w:t>
      </w:r>
    </w:p>
    <w:p w14:paraId="507A90D4" w14:textId="2F88B689" w:rsidR="00454E90" w:rsidRDefault="00454E90" w:rsidP="00454E90">
      <w:pPr>
        <w:pStyle w:val="Luettelokappale"/>
        <w:numPr>
          <w:ilvl w:val="1"/>
          <w:numId w:val="7"/>
        </w:numPr>
      </w:pPr>
      <w:r>
        <w:t>Puhuttu yleiskieli, ”yleispuhekieli”</w:t>
      </w:r>
    </w:p>
    <w:p w14:paraId="42B5ED88" w14:textId="3A62D16D" w:rsidR="00A969CC" w:rsidRDefault="00A969CC" w:rsidP="00454E90">
      <w:pPr>
        <w:pStyle w:val="Luettelokappale"/>
        <w:numPr>
          <w:ilvl w:val="1"/>
          <w:numId w:val="7"/>
        </w:numPr>
      </w:pPr>
      <w:r>
        <w:t xml:space="preserve">Kieli ei ole yhtä huoliteltua kuin aiemmin </w:t>
      </w:r>
    </w:p>
    <w:p w14:paraId="73EF65E5" w14:textId="2300E8D7" w:rsidR="00454E90" w:rsidRDefault="00454E90" w:rsidP="00454E90">
      <w:pPr>
        <w:pStyle w:val="Luettelokappale"/>
        <w:numPr>
          <w:ilvl w:val="1"/>
          <w:numId w:val="7"/>
        </w:numPr>
      </w:pPr>
      <w:r>
        <w:t>Yleiskielisiä puhetilanteita on vähemmän kuin aiemmin</w:t>
      </w:r>
    </w:p>
    <w:p w14:paraId="67CFC4B5" w14:textId="3FEECD05" w:rsidR="00454E90" w:rsidRDefault="00454E90" w:rsidP="00454E90">
      <w:pPr>
        <w:pStyle w:val="Luettelokappale"/>
        <w:numPr>
          <w:ilvl w:val="2"/>
          <w:numId w:val="7"/>
        </w:numPr>
      </w:pPr>
      <w:r>
        <w:t xml:space="preserve">Tiedotusvälineissä on aiempaa hyväksytympää puhua murretta </w:t>
      </w:r>
    </w:p>
    <w:p w14:paraId="64124651" w14:textId="31F00BC6" w:rsidR="00454E90" w:rsidRDefault="00AF3CE5" w:rsidP="00454E90">
      <w:pPr>
        <w:pStyle w:val="Luettelokappale"/>
        <w:numPr>
          <w:ilvl w:val="0"/>
          <w:numId w:val="7"/>
        </w:numPr>
      </w:pPr>
      <w:r>
        <w:t xml:space="preserve">Suomen kielellinen tilanne on monipuolistunut, on enemmän ulkomaalaistaustaisia, joilla äidinkieli on useimmiten muu kuin suomi </w:t>
      </w:r>
    </w:p>
    <w:p w14:paraId="3FFA8DAD" w14:textId="26F34D75" w:rsidR="000A08BD" w:rsidRDefault="001E7494" w:rsidP="001E7494">
      <w:pPr>
        <w:pStyle w:val="Luettelokappale"/>
        <w:numPr>
          <w:ilvl w:val="1"/>
          <w:numId w:val="7"/>
        </w:numPr>
      </w:pPr>
      <w:r>
        <w:t>Monikielisyys ei kuitenkaan ole uusi ilmiö</w:t>
      </w:r>
    </w:p>
    <w:p w14:paraId="1E372029" w14:textId="5E8929D3" w:rsidR="001E7494" w:rsidRDefault="00BA3410" w:rsidP="001E7494">
      <w:pPr>
        <w:pStyle w:val="Luettelokappale"/>
        <w:numPr>
          <w:ilvl w:val="0"/>
          <w:numId w:val="7"/>
        </w:numPr>
      </w:pPr>
      <w:r>
        <w:t>Superdiversiteetin käsitteellä ei tarkasti määritellä kielten välisiä rajoja</w:t>
      </w:r>
    </w:p>
    <w:p w14:paraId="73B04F1C" w14:textId="29D7EEE4" w:rsidR="008035F5" w:rsidRDefault="008035F5" w:rsidP="008035F5">
      <w:pPr>
        <w:pStyle w:val="Luettelokappale"/>
        <w:numPr>
          <w:ilvl w:val="1"/>
          <w:numId w:val="7"/>
        </w:numPr>
      </w:pPr>
      <w:r>
        <w:t xml:space="preserve">Tutkitaan käytettyjä kielenaineksia, ei käytettyjä kieliä </w:t>
      </w:r>
    </w:p>
    <w:p w14:paraId="47C04118" w14:textId="113CB88E" w:rsidR="008035F5" w:rsidRDefault="00A75C22" w:rsidP="008035F5">
      <w:pPr>
        <w:pStyle w:val="Luettelokappale"/>
        <w:numPr>
          <w:ilvl w:val="1"/>
          <w:numId w:val="7"/>
        </w:numPr>
      </w:pPr>
      <w:r>
        <w:t>Monikielisissä yhteisöissä kieliä käytetään sekaisin, limittäin tai eri kieliä tietyissä konteksteissa</w:t>
      </w:r>
    </w:p>
    <w:p w14:paraId="28F99E49" w14:textId="5022CA74" w:rsidR="00A75C22" w:rsidRPr="009B668E" w:rsidRDefault="00A75C22" w:rsidP="008035F5">
      <w:pPr>
        <w:pStyle w:val="Luettelokappale"/>
        <w:numPr>
          <w:ilvl w:val="1"/>
          <w:numId w:val="7"/>
        </w:numPr>
      </w:pPr>
      <w:r>
        <w:t xml:space="preserve">Esimerkiksi pääkaupunkiseudun puhekielessä arabiasta peräisin oleva </w:t>
      </w:r>
      <w:r w:rsidRPr="00A75C22">
        <w:rPr>
          <w:i/>
          <w:iCs/>
        </w:rPr>
        <w:t>wallah</w:t>
      </w:r>
      <w:r>
        <w:t xml:space="preserve"> on levinnyt myös niille, joiden äidinkieli on jokin muu kuin arabia</w:t>
      </w:r>
    </w:p>
    <w:p w14:paraId="2BD5BD96" w14:textId="35992638" w:rsidR="00ED7DE5" w:rsidRDefault="00ED7DE5" w:rsidP="00ED7DE5">
      <w:pPr>
        <w:pStyle w:val="Otsikko1"/>
      </w:pPr>
      <w:r>
        <w:t>Luettavat artikkeli</w:t>
      </w:r>
      <w:r w:rsidR="009E52D4">
        <w:t>t</w:t>
      </w:r>
    </w:p>
    <w:p w14:paraId="1A8189F2" w14:textId="4F5D0D30" w:rsidR="00ED7DE5" w:rsidRDefault="00964064" w:rsidP="00ED7DE5">
      <w:pPr>
        <w:pStyle w:val="Otsikko2"/>
      </w:pPr>
      <w:r>
        <w:t>Kantasuomesta suomeen (Terho Itkonen)</w:t>
      </w:r>
    </w:p>
    <w:p w14:paraId="21841FA3" w14:textId="5E6C0CC9" w:rsidR="00964064" w:rsidRDefault="00E52ED6" w:rsidP="00964064">
      <w:r>
        <w:t>Itämerensuomalaiset kielet</w:t>
      </w:r>
    </w:p>
    <w:p w14:paraId="37E6721B" w14:textId="4A4D2070" w:rsidR="00E52ED6" w:rsidRDefault="00E52ED6" w:rsidP="00E52ED6">
      <w:pPr>
        <w:pStyle w:val="Luettelokappale"/>
        <w:numPr>
          <w:ilvl w:val="0"/>
          <w:numId w:val="1"/>
        </w:numPr>
      </w:pPr>
      <w:r>
        <w:t>Yhteinen kantakieli myöhäiskantasuomi</w:t>
      </w:r>
    </w:p>
    <w:p w14:paraId="745C2A3C" w14:textId="15628CF8" w:rsidR="00E52ED6" w:rsidRDefault="00E52ED6" w:rsidP="00E52ED6">
      <w:pPr>
        <w:pStyle w:val="Luettelokappale"/>
        <w:numPr>
          <w:ilvl w:val="1"/>
          <w:numId w:val="1"/>
        </w:numPr>
      </w:pPr>
      <w:r>
        <w:t>Suomi, karjala, inkeroinen, vepsä, lyydi, vatja, viro ja liivi</w:t>
      </w:r>
    </w:p>
    <w:p w14:paraId="19A7C24C" w14:textId="407C9C26" w:rsidR="00785A0B" w:rsidRDefault="00785A0B" w:rsidP="00E52ED6">
      <w:pPr>
        <w:pStyle w:val="Luettelokappale"/>
        <w:numPr>
          <w:ilvl w:val="1"/>
          <w:numId w:val="1"/>
        </w:numPr>
      </w:pPr>
      <w:r>
        <w:t>Puhuttu ajanlaskun alun aikoina Suomenlahden eteläpuolella</w:t>
      </w:r>
    </w:p>
    <w:p w14:paraId="31B6A3F7" w14:textId="46A2C400" w:rsidR="00811A9F" w:rsidRDefault="00785A0B" w:rsidP="00811A9F">
      <w:pPr>
        <w:pStyle w:val="Luettelokappale"/>
        <w:numPr>
          <w:ilvl w:val="2"/>
          <w:numId w:val="1"/>
        </w:numPr>
      </w:pPr>
      <w:r>
        <w:t xml:space="preserve">Ennen </w:t>
      </w:r>
      <w:r w:rsidR="00811A9F">
        <w:t>Länsi-Suomen rannikon kiinteää asutusta</w:t>
      </w:r>
    </w:p>
    <w:p w14:paraId="2FC2FD7E" w14:textId="0ABD6647" w:rsidR="00075E1D" w:rsidRDefault="00075E1D" w:rsidP="00075E1D">
      <w:pPr>
        <w:pStyle w:val="Luettelokappale"/>
        <w:numPr>
          <w:ilvl w:val="0"/>
          <w:numId w:val="1"/>
        </w:numPr>
      </w:pPr>
      <w:r>
        <w:t xml:space="preserve">Paljon samoja piirteitä </w:t>
      </w:r>
    </w:p>
    <w:p w14:paraId="65480B00" w14:textId="38520664" w:rsidR="00E52ED6" w:rsidRDefault="00075E1D" w:rsidP="00075E1D">
      <w:pPr>
        <w:pStyle w:val="Luettelokappale"/>
        <w:numPr>
          <w:ilvl w:val="1"/>
          <w:numId w:val="1"/>
        </w:numPr>
      </w:pPr>
      <w:r>
        <w:t>Yhteiset äänteenmuutokset, jotka eivät esiinny edes saamessa</w:t>
      </w:r>
    </w:p>
    <w:p w14:paraId="562D7E47" w14:textId="5C1E57BA" w:rsidR="00075E1D" w:rsidRPr="00964064" w:rsidRDefault="00075E1D" w:rsidP="00075E1D">
      <w:pPr>
        <w:pStyle w:val="Luettelokappale"/>
        <w:numPr>
          <w:ilvl w:val="1"/>
          <w:numId w:val="1"/>
        </w:numPr>
      </w:pPr>
      <w:r>
        <w:t xml:space="preserve">Sanasto, muoto- ja lauseoppi </w:t>
      </w:r>
    </w:p>
    <w:p w14:paraId="4B936773" w14:textId="77777777" w:rsidR="009E3E78" w:rsidRDefault="00114B54" w:rsidP="00114B54">
      <w:pPr>
        <w:pStyle w:val="Luettelokappale"/>
        <w:numPr>
          <w:ilvl w:val="0"/>
          <w:numId w:val="1"/>
        </w:numPr>
      </w:pPr>
      <w:r>
        <w:t xml:space="preserve">Oletus yhdestä </w:t>
      </w:r>
      <w:r w:rsidR="009E3E78">
        <w:t>kantakielestä ei ole ongelmaton</w:t>
      </w:r>
    </w:p>
    <w:p w14:paraId="07668537" w14:textId="77777777" w:rsidR="00583BEF" w:rsidRDefault="00583BEF" w:rsidP="009E3E78">
      <w:pPr>
        <w:pStyle w:val="Luettelokappale"/>
        <w:numPr>
          <w:ilvl w:val="1"/>
          <w:numId w:val="1"/>
        </w:numPr>
      </w:pPr>
      <w:r>
        <w:t>Laajalla alueella kielen yhtenäisyys hajoaa nopeasti</w:t>
      </w:r>
    </w:p>
    <w:p w14:paraId="1C536D53" w14:textId="77777777" w:rsidR="00583BEF" w:rsidRDefault="00583BEF" w:rsidP="009E3E78">
      <w:pPr>
        <w:pStyle w:val="Luettelokappale"/>
        <w:numPr>
          <w:ilvl w:val="1"/>
          <w:numId w:val="1"/>
        </w:numPr>
      </w:pPr>
      <w:r>
        <w:t>Sanasto voi levitä murrerajojen yli</w:t>
      </w:r>
    </w:p>
    <w:p w14:paraId="13A7EC94" w14:textId="77777777" w:rsidR="0071337F" w:rsidRDefault="0071337F" w:rsidP="00583BEF">
      <w:pPr>
        <w:pStyle w:val="Luettelokappale"/>
        <w:numPr>
          <w:ilvl w:val="2"/>
          <w:numId w:val="1"/>
        </w:numPr>
      </w:pPr>
      <w:r>
        <w:t>Äänteelliset erot ovat jo syntyneet, mutta sanasto leviää yhteiseksi</w:t>
      </w:r>
    </w:p>
    <w:p w14:paraId="039F3369" w14:textId="77777777" w:rsidR="0071337F" w:rsidRDefault="0071337F" w:rsidP="00583BEF">
      <w:pPr>
        <w:pStyle w:val="Luettelokappale"/>
        <w:numPr>
          <w:ilvl w:val="2"/>
          <w:numId w:val="1"/>
        </w:numPr>
      </w:pPr>
      <w:r>
        <w:t>Myös toisin päin mahdollista</w:t>
      </w:r>
    </w:p>
    <w:p w14:paraId="04628941" w14:textId="77777777" w:rsidR="00546182" w:rsidRDefault="007B76A2" w:rsidP="0071337F">
      <w:pPr>
        <w:pStyle w:val="Luettelokappale"/>
        <w:numPr>
          <w:ilvl w:val="3"/>
          <w:numId w:val="1"/>
        </w:numPr>
      </w:pPr>
      <w:r>
        <w:t xml:space="preserve">Voivat levitä jopa yli asutus- ja kulttuurirajojen ilman asutuksen tai kulttuurin siirtymistä tai vaihtoa </w:t>
      </w:r>
    </w:p>
    <w:p w14:paraId="3FF82D89" w14:textId="77777777" w:rsidR="00546182" w:rsidRDefault="00546182" w:rsidP="00546182">
      <w:pPr>
        <w:pStyle w:val="Luettelokappale"/>
        <w:numPr>
          <w:ilvl w:val="0"/>
          <w:numId w:val="1"/>
        </w:numPr>
      </w:pPr>
      <w:r>
        <w:t>Arkeologista todistusaineistoa voidaan käyttää kielitieteellisen rekonstruktion pohjana</w:t>
      </w:r>
    </w:p>
    <w:p w14:paraId="1CC9F454" w14:textId="77777777" w:rsidR="005E5FFF" w:rsidRDefault="005E5FFF" w:rsidP="00546182">
      <w:pPr>
        <w:pStyle w:val="Luettelokappale"/>
        <w:numPr>
          <w:ilvl w:val="1"/>
          <w:numId w:val="1"/>
        </w:numPr>
      </w:pPr>
      <w:r>
        <w:t>Käytetty päättelyssä siitä, missä kantakieltä puhuttiin</w:t>
      </w:r>
    </w:p>
    <w:p w14:paraId="29351B94" w14:textId="77777777" w:rsidR="005E5FFF" w:rsidRDefault="005E5FFF" w:rsidP="005E5FFF">
      <w:r>
        <w:t>Itämerensuomalaisen kielialueen pääryhmät</w:t>
      </w:r>
    </w:p>
    <w:p w14:paraId="1949AD13" w14:textId="7626225B" w:rsidR="00C24FD6" w:rsidRDefault="00C24FD6" w:rsidP="00C24FD6">
      <w:pPr>
        <w:pStyle w:val="Luettelokappale"/>
        <w:numPr>
          <w:ilvl w:val="0"/>
          <w:numId w:val="1"/>
        </w:numPr>
      </w:pPr>
      <w:r>
        <w:lastRenderedPageBreak/>
        <w:t>Länsi ja itä (Heikki Ojansuu 1922)</w:t>
      </w:r>
    </w:p>
    <w:p w14:paraId="6ABD20C7" w14:textId="16E4DCBF" w:rsidR="00816722" w:rsidRDefault="005E5FFF" w:rsidP="00C24FD6">
      <w:pPr>
        <w:pStyle w:val="Luettelokappale"/>
        <w:numPr>
          <w:ilvl w:val="1"/>
          <w:numId w:val="1"/>
        </w:numPr>
      </w:pPr>
      <w:r>
        <w:t>Länsiryhmä:</w:t>
      </w:r>
      <w:r w:rsidR="00816722">
        <w:t xml:space="preserve"> s</w:t>
      </w:r>
      <w:r>
        <w:t>uomen länsimurteet, liivi, viro, vatja</w:t>
      </w:r>
      <w:r w:rsidR="00705702">
        <w:t xml:space="preserve"> (vatjassa myös itäisiä piirteitä)</w:t>
      </w:r>
    </w:p>
    <w:p w14:paraId="6CC60C0A" w14:textId="35D8D85D" w:rsidR="00816722" w:rsidRDefault="00816722" w:rsidP="00C24FD6">
      <w:pPr>
        <w:pStyle w:val="Luettelokappale"/>
        <w:numPr>
          <w:ilvl w:val="2"/>
          <w:numId w:val="1"/>
        </w:numPr>
      </w:pPr>
      <w:r>
        <w:t>Sanasto: kaukana, koto, myydä, kutoa, vähä, me, te</w:t>
      </w:r>
    </w:p>
    <w:p w14:paraId="1C48A77E" w14:textId="0D9AD911" w:rsidR="00816722" w:rsidRDefault="00816722" w:rsidP="00C24FD6">
      <w:pPr>
        <w:pStyle w:val="Luettelokappale"/>
        <w:numPr>
          <w:ilvl w:val="1"/>
          <w:numId w:val="1"/>
        </w:numPr>
      </w:pPr>
      <w:r>
        <w:t xml:space="preserve">Itäryhmä: suomen itämurteet, karjala ja vepsä </w:t>
      </w:r>
    </w:p>
    <w:p w14:paraId="74D40444" w14:textId="0AA3E428" w:rsidR="00816722" w:rsidRDefault="00816722" w:rsidP="00C24FD6">
      <w:pPr>
        <w:pStyle w:val="Luettelokappale"/>
        <w:numPr>
          <w:ilvl w:val="2"/>
          <w:numId w:val="1"/>
        </w:numPr>
      </w:pPr>
      <w:r>
        <w:t xml:space="preserve">Etäällä, koti, myödä, neuloa, pieni, myö, työ </w:t>
      </w:r>
    </w:p>
    <w:p w14:paraId="78EF2D4E" w14:textId="57DAFDA6" w:rsidR="00C12033" w:rsidRDefault="00C12033" w:rsidP="00C24FD6">
      <w:pPr>
        <w:pStyle w:val="Luettelokappale"/>
        <w:numPr>
          <w:ilvl w:val="2"/>
          <w:numId w:val="1"/>
        </w:numPr>
      </w:pPr>
      <w:r>
        <w:t>Alvren mukaan myös eteläviro ja Koillis-Viron rannikkomurteet</w:t>
      </w:r>
    </w:p>
    <w:p w14:paraId="2D5C62FC" w14:textId="0D175B4C" w:rsidR="00A169D1" w:rsidRDefault="00A169D1" w:rsidP="00A169D1">
      <w:pPr>
        <w:pStyle w:val="Luettelokappale"/>
        <w:numPr>
          <w:ilvl w:val="3"/>
          <w:numId w:val="1"/>
        </w:numPr>
      </w:pPr>
      <w:r>
        <w:t xml:space="preserve">Ei kovin uskottavaa, koska monet hänen sanastolliset esimerkkinsä löytyvät myös suomen länsimurteista </w:t>
      </w:r>
    </w:p>
    <w:p w14:paraId="2B4063AE" w14:textId="3FDD52F4" w:rsidR="00816722" w:rsidRDefault="008720D3" w:rsidP="00C24FD6">
      <w:pPr>
        <w:pStyle w:val="Luettelokappale"/>
        <w:numPr>
          <w:ilvl w:val="1"/>
          <w:numId w:val="1"/>
        </w:numPr>
      </w:pPr>
      <w:r>
        <w:t>Perustuvat myöhäiskantasuomen murteisiin</w:t>
      </w:r>
    </w:p>
    <w:p w14:paraId="07C55F63" w14:textId="7E9F4110" w:rsidR="008720D3" w:rsidRDefault="008720D3" w:rsidP="00C24FD6">
      <w:pPr>
        <w:pStyle w:val="Luettelokappale"/>
        <w:numPr>
          <w:ilvl w:val="2"/>
          <w:numId w:val="1"/>
        </w:numPr>
      </w:pPr>
      <w:r>
        <w:t xml:space="preserve">Erot ovat kehittyneet </w:t>
      </w:r>
      <w:r w:rsidR="00FF54DB">
        <w:t xml:space="preserve">kielen yhtenäisen vaiheen jälkeen </w:t>
      </w:r>
    </w:p>
    <w:p w14:paraId="37FB492A" w14:textId="2C4354FC" w:rsidR="00FF54DB" w:rsidRDefault="00FF54DB" w:rsidP="00C24FD6">
      <w:pPr>
        <w:pStyle w:val="Luettelokappale"/>
        <w:numPr>
          <w:ilvl w:val="2"/>
          <w:numId w:val="1"/>
        </w:numPr>
      </w:pPr>
      <w:r>
        <w:t xml:space="preserve">Myös mahdollista, että idän </w:t>
      </w:r>
      <w:r w:rsidR="00F92F24">
        <w:t>piirteet ovat laita-alueen erityispiirteitä</w:t>
      </w:r>
    </w:p>
    <w:p w14:paraId="1F5A9F69" w14:textId="5ECF219B" w:rsidR="00F92F24" w:rsidRDefault="00F92F24" w:rsidP="00C24FD6">
      <w:pPr>
        <w:pStyle w:val="Luettelokappale"/>
        <w:numPr>
          <w:ilvl w:val="3"/>
          <w:numId w:val="1"/>
        </w:numPr>
      </w:pPr>
      <w:r>
        <w:t xml:space="preserve">Karjalan ja vepsän puhujien esi-isät asuneet jo tuolloin idempänä kuin muut, jossain Peipsijärven takana </w:t>
      </w:r>
    </w:p>
    <w:p w14:paraId="2E2985E2" w14:textId="63A9ADF3" w:rsidR="00C24FD6" w:rsidRDefault="00CB3C57" w:rsidP="00C24FD6">
      <w:pPr>
        <w:pStyle w:val="Luettelokappale"/>
        <w:numPr>
          <w:ilvl w:val="0"/>
          <w:numId w:val="1"/>
        </w:numPr>
      </w:pPr>
      <w:r>
        <w:t>Pohjoinen ja etelä (E.N. Setälä 1917)</w:t>
      </w:r>
    </w:p>
    <w:p w14:paraId="65D5647D" w14:textId="05DA7993" w:rsidR="00CB3C57" w:rsidRDefault="00CB3C57" w:rsidP="00CB3C57">
      <w:pPr>
        <w:pStyle w:val="Luettelokappale"/>
        <w:numPr>
          <w:ilvl w:val="1"/>
          <w:numId w:val="1"/>
        </w:numPr>
      </w:pPr>
      <w:r>
        <w:t>Pohjoisryhmä: suomi, karjala, vepsä</w:t>
      </w:r>
    </w:p>
    <w:p w14:paraId="11DCFD27" w14:textId="52AA501A" w:rsidR="0007435A" w:rsidRDefault="0007435A" w:rsidP="0007435A">
      <w:pPr>
        <w:pStyle w:val="Luettelokappale"/>
        <w:numPr>
          <w:ilvl w:val="2"/>
          <w:numId w:val="1"/>
        </w:numPr>
      </w:pPr>
      <w:r>
        <w:t>Äänteellisesti konservatiivinen</w:t>
      </w:r>
    </w:p>
    <w:p w14:paraId="6BB5F9DB" w14:textId="273C51E1" w:rsidR="009C0C71" w:rsidRDefault="009C0C71" w:rsidP="0007435A">
      <w:pPr>
        <w:pStyle w:val="Luettelokappale"/>
        <w:numPr>
          <w:ilvl w:val="2"/>
          <w:numId w:val="1"/>
        </w:numPr>
      </w:pPr>
      <w:r>
        <w:t>Konditionaalin tunnus -isi- (pääosin myös vatjassa)</w:t>
      </w:r>
    </w:p>
    <w:p w14:paraId="49125EBD" w14:textId="43B500BB" w:rsidR="00CB3C57" w:rsidRDefault="00CB3C57" w:rsidP="00CB3C57">
      <w:pPr>
        <w:pStyle w:val="Luettelokappale"/>
        <w:numPr>
          <w:ilvl w:val="1"/>
          <w:numId w:val="1"/>
        </w:numPr>
      </w:pPr>
      <w:r>
        <w:t>Eteläryhmä: liivi, viro, vatja</w:t>
      </w:r>
      <w:r w:rsidR="00705702">
        <w:t xml:space="preserve"> (vatjassa myös pohjoisryhmän piirteitä)</w:t>
      </w:r>
    </w:p>
    <w:p w14:paraId="42164C45" w14:textId="11BFAC80" w:rsidR="0007435A" w:rsidRDefault="0007435A" w:rsidP="0007435A">
      <w:pPr>
        <w:pStyle w:val="Luettelokappale"/>
        <w:numPr>
          <w:ilvl w:val="2"/>
          <w:numId w:val="1"/>
        </w:numPr>
      </w:pPr>
      <w:r>
        <w:t xml:space="preserve">Keskivokaali õ </w:t>
      </w:r>
    </w:p>
    <w:p w14:paraId="29C4E50D" w14:textId="6CE58BEB" w:rsidR="009C0C71" w:rsidRDefault="009C0C71" w:rsidP="0007435A">
      <w:pPr>
        <w:pStyle w:val="Luettelokappale"/>
        <w:numPr>
          <w:ilvl w:val="2"/>
          <w:numId w:val="1"/>
        </w:numPr>
      </w:pPr>
      <w:r>
        <w:t>Konditionaalin tunnus -ksi-</w:t>
      </w:r>
    </w:p>
    <w:p w14:paraId="6AEEEF07" w14:textId="4ECE8ADA" w:rsidR="0088702F" w:rsidRDefault="0088702F" w:rsidP="0088702F">
      <w:pPr>
        <w:pStyle w:val="Luettelokappale"/>
        <w:numPr>
          <w:ilvl w:val="1"/>
          <w:numId w:val="1"/>
        </w:numPr>
      </w:pPr>
      <w:r>
        <w:t xml:space="preserve">Paljon sanastollisia eroja </w:t>
      </w:r>
    </w:p>
    <w:p w14:paraId="724957D9" w14:textId="6B1614F7" w:rsidR="007B29EF" w:rsidRDefault="007B29EF" w:rsidP="0088702F">
      <w:pPr>
        <w:pStyle w:val="Luettelokappale"/>
        <w:numPr>
          <w:ilvl w:val="1"/>
          <w:numId w:val="1"/>
        </w:numPr>
      </w:pPr>
      <w:r>
        <w:t>Kumpikaan konditionaali ei ole kehittynyt toisesta vaan niillä on joko yhteinen kantamuoto tai kokonaan omansa</w:t>
      </w:r>
    </w:p>
    <w:p w14:paraId="58834D51" w14:textId="4BD7DAC1" w:rsidR="005460EB" w:rsidRDefault="005460EB" w:rsidP="0088702F">
      <w:pPr>
        <w:pStyle w:val="Luettelokappale"/>
        <w:numPr>
          <w:ilvl w:val="1"/>
          <w:numId w:val="1"/>
        </w:numPr>
      </w:pPr>
      <w:r>
        <w:t xml:space="preserve">Tämä </w:t>
      </w:r>
      <w:r w:rsidR="00862287">
        <w:t xml:space="preserve">jaottelu rikkoo ajatusta yhtenäisestä kielimuodosta ajanlaskun alun tienoilla </w:t>
      </w:r>
    </w:p>
    <w:p w14:paraId="3BCB9485" w14:textId="5B4ED435" w:rsidR="00862287" w:rsidRDefault="00862287" w:rsidP="00862287">
      <w:pPr>
        <w:pStyle w:val="Luettelokappale"/>
        <w:numPr>
          <w:ilvl w:val="2"/>
          <w:numId w:val="1"/>
        </w:numPr>
      </w:pPr>
      <w:r>
        <w:t xml:space="preserve">Miten </w:t>
      </w:r>
      <w:r w:rsidR="00C5542F">
        <w:t xml:space="preserve">Länsi-Suomen Viron alueelta tulleet asuttajat olisivat eriytyneet viron puhujista niin nopeasti? </w:t>
      </w:r>
    </w:p>
    <w:p w14:paraId="2223A96D" w14:textId="1E32B86B" w:rsidR="00311089" w:rsidRDefault="00311089" w:rsidP="00862287">
      <w:pPr>
        <w:pStyle w:val="Luettelokappale"/>
        <w:numPr>
          <w:ilvl w:val="2"/>
          <w:numId w:val="1"/>
        </w:numPr>
      </w:pPr>
      <w:r>
        <w:t>Miten Viron alueen uudennokset olisivat levinneet nopeasti koko eteläryhmään suomen puhujien esi-isien lähdettyä meren taakse?</w:t>
      </w:r>
    </w:p>
    <w:p w14:paraId="2C333CEE" w14:textId="0076B9BB" w:rsidR="00311089" w:rsidRDefault="00311089" w:rsidP="00862287">
      <w:pPr>
        <w:pStyle w:val="Luettelokappale"/>
        <w:numPr>
          <w:ilvl w:val="2"/>
          <w:numId w:val="1"/>
        </w:numPr>
      </w:pPr>
      <w:r>
        <w:t xml:space="preserve">Miten </w:t>
      </w:r>
      <w:r w:rsidR="00FB761B">
        <w:t xml:space="preserve">Suomen alueen uudennokset olisivat ehtineet levitä myös karjalaan ja vepsään? </w:t>
      </w:r>
    </w:p>
    <w:p w14:paraId="0D0D9C22" w14:textId="5A5432AD" w:rsidR="00FB761B" w:rsidRDefault="00FB761B" w:rsidP="00862287">
      <w:pPr>
        <w:pStyle w:val="Luettelokappale"/>
        <w:numPr>
          <w:ilvl w:val="2"/>
          <w:numId w:val="1"/>
        </w:numPr>
      </w:pPr>
      <w:r>
        <w:t xml:space="preserve">JOTEN: eriytymisen juuret ovat varhaisemmat kuin </w:t>
      </w:r>
      <w:r w:rsidR="00962E1D">
        <w:t>0 jaa. -&gt;</w:t>
      </w:r>
    </w:p>
    <w:p w14:paraId="202FD8E0" w14:textId="6137B27D" w:rsidR="00962E1D" w:rsidRDefault="00962E1D" w:rsidP="00962E1D">
      <w:pPr>
        <w:pStyle w:val="Luettelokappale"/>
        <w:numPr>
          <w:ilvl w:val="3"/>
          <w:numId w:val="1"/>
        </w:numPr>
      </w:pPr>
      <w:r>
        <w:t>Ongelma</w:t>
      </w:r>
      <w:r w:rsidR="009F2213">
        <w:t>ksi ajateltu Suomen alueen esiroomalaisen rautakauden asutustyhjiö</w:t>
      </w:r>
    </w:p>
    <w:p w14:paraId="6A1C8607" w14:textId="7E58826F" w:rsidR="009F2213" w:rsidRDefault="00AC1FBD" w:rsidP="009F2213">
      <w:pPr>
        <w:pStyle w:val="Luettelokappale"/>
        <w:numPr>
          <w:ilvl w:val="4"/>
          <w:numId w:val="1"/>
        </w:numPr>
      </w:pPr>
      <w:r>
        <w:t>Tuoreempi arkeologinen tutkimus on osoittanut, että todennäköisesti myös ennen ajanlaskun alkua Länsi-Suomen ranniko</w:t>
      </w:r>
      <w:r w:rsidR="008E5518">
        <w:t>lla asui maanviljelijöitä</w:t>
      </w:r>
    </w:p>
    <w:p w14:paraId="662C4469" w14:textId="2CBED25D" w:rsidR="008E5518" w:rsidRDefault="008E5518" w:rsidP="008E5518">
      <w:pPr>
        <w:pStyle w:val="Luettelokappale"/>
        <w:numPr>
          <w:ilvl w:val="5"/>
          <w:numId w:val="1"/>
        </w:numPr>
      </w:pPr>
      <w:r>
        <w:t xml:space="preserve">Asutus ei siis perustu Virosta tulleisiin muuttajiin </w:t>
      </w:r>
    </w:p>
    <w:p w14:paraId="1D2B62F7" w14:textId="2DBF7DD2" w:rsidR="008E5518" w:rsidRDefault="00BB2472" w:rsidP="008E5518">
      <w:pPr>
        <w:pStyle w:val="Luettelokappale"/>
        <w:numPr>
          <w:ilvl w:val="5"/>
          <w:numId w:val="1"/>
        </w:numPr>
      </w:pPr>
      <w:r>
        <w:t xml:space="preserve">Maanviljelijöillä yhteyksiä sisämaan metsästäjiin </w:t>
      </w:r>
    </w:p>
    <w:p w14:paraId="0E214A92" w14:textId="5FD932E0" w:rsidR="00397BE6" w:rsidRDefault="00397BE6" w:rsidP="00397BE6">
      <w:pPr>
        <w:pStyle w:val="Luettelokappale"/>
        <w:numPr>
          <w:ilvl w:val="3"/>
          <w:numId w:val="1"/>
        </w:numPr>
      </w:pPr>
      <w:r>
        <w:t xml:space="preserve">Myöhäiskantasuomalaiset yhteispiirteet ovat voineet levitä Suomenlahden yli jo silloin, kun kielimuodot ovat eronneet toisistaan </w:t>
      </w:r>
    </w:p>
    <w:p w14:paraId="7CF3AF02" w14:textId="33517393" w:rsidR="001F68D9" w:rsidRDefault="0025603D" w:rsidP="001F68D9">
      <w:pPr>
        <w:pStyle w:val="Luettelokappale"/>
        <w:numPr>
          <w:ilvl w:val="4"/>
          <w:numId w:val="1"/>
        </w:numPr>
      </w:pPr>
      <w:r>
        <w:lastRenderedPageBreak/>
        <w:t xml:space="preserve">Etenkin germaanisperäiset äänteenmuutokset, jotka ovat saaneet apua kaksikielisten puhujien prestiisiasemasta </w:t>
      </w:r>
    </w:p>
    <w:p w14:paraId="5DE5657D" w14:textId="750C7E53" w:rsidR="001F68D9" w:rsidRDefault="001F68D9" w:rsidP="001F68D9">
      <w:pPr>
        <w:pStyle w:val="Luettelokappale"/>
        <w:numPr>
          <w:ilvl w:val="0"/>
          <w:numId w:val="1"/>
        </w:numPr>
      </w:pPr>
      <w:r>
        <w:t xml:space="preserve">On mahdollista, että </w:t>
      </w:r>
      <w:r w:rsidR="00A528FD">
        <w:t xml:space="preserve">jo pronssikautiset ja kivikautiset asukkaat puhuivat suomen kantamuotoa, mutta kielitieteellisiä todisteita ei ole </w:t>
      </w:r>
    </w:p>
    <w:p w14:paraId="58C4F5B9" w14:textId="4E5E8A66" w:rsidR="00A528FD" w:rsidRDefault="00EC3B4F" w:rsidP="00A528FD">
      <w:pPr>
        <w:pStyle w:val="Luettelokappale"/>
        <w:numPr>
          <w:ilvl w:val="1"/>
          <w:numId w:val="1"/>
        </w:numPr>
      </w:pPr>
      <w:r>
        <w:t>Joka tapauksessa kantasuomi on yhtäläistynyt ja Suomenlahden yli on tullut paljon vaikutteita, jopa uusi kieli</w:t>
      </w:r>
    </w:p>
    <w:p w14:paraId="6E8F5455" w14:textId="512C9F63" w:rsidR="00EC3B4F" w:rsidRDefault="00EC3B4F" w:rsidP="00EC3B4F">
      <w:pPr>
        <w:pStyle w:val="Luettelokappale"/>
        <w:numPr>
          <w:ilvl w:val="2"/>
          <w:numId w:val="1"/>
        </w:numPr>
      </w:pPr>
      <w:r>
        <w:t xml:space="preserve">Muu ei selitä kaikkien itämerensuomalaisten kielten yhteistä runkoa, joka eroaa myös lähimmistä sukukielistä eli saamelaiskielistä </w:t>
      </w:r>
    </w:p>
    <w:p w14:paraId="3BED8EA0" w14:textId="1CFD5C21" w:rsidR="00810345" w:rsidRDefault="00810345" w:rsidP="00810345">
      <w:r>
        <w:t xml:space="preserve">Karjala ja vepsä ovat myös </w:t>
      </w:r>
      <w:r w:rsidR="00EA1C50">
        <w:t>pohjoisryhmän perillisiä</w:t>
      </w:r>
    </w:p>
    <w:p w14:paraId="07999E66" w14:textId="7CAA977D" w:rsidR="00696DD6" w:rsidRDefault="00EA1C50" w:rsidP="00696DD6">
      <w:pPr>
        <w:pStyle w:val="Luettelokappale"/>
        <w:numPr>
          <w:ilvl w:val="0"/>
          <w:numId w:val="1"/>
        </w:numPr>
      </w:pPr>
      <w:r>
        <w:t>Arkeologinen todistusaineisto Laatokan länsi- ja kaakkoispuolella 800-luvulta lähtien</w:t>
      </w:r>
    </w:p>
    <w:p w14:paraId="53725ADE" w14:textId="2489DFE1" w:rsidR="00B6688E" w:rsidRDefault="00B6688E" w:rsidP="00B6688E">
      <w:pPr>
        <w:pStyle w:val="Luettelokappale"/>
        <w:numPr>
          <w:ilvl w:val="1"/>
          <w:numId w:val="1"/>
        </w:numPr>
      </w:pPr>
      <w:r>
        <w:t>Kielenpiirteet ovat kulkeutuneet lännestä itään, eivät Peipsin itäpuolelta Länsi-Suomeen</w:t>
      </w:r>
    </w:p>
    <w:p w14:paraId="3EFE08DF" w14:textId="21FB341B" w:rsidR="00B6688E" w:rsidRDefault="004476F8" w:rsidP="00B6688E">
      <w:pPr>
        <w:pStyle w:val="Luettelokappale"/>
        <w:numPr>
          <w:ilvl w:val="0"/>
          <w:numId w:val="1"/>
        </w:numPr>
      </w:pPr>
      <w:r>
        <w:t xml:space="preserve">Pohjoisryhmällä kolmisenkymmentä germaanista lainasanaa, joita eteläryhmässä ei ole </w:t>
      </w:r>
    </w:p>
    <w:p w14:paraId="5CEA7065" w14:textId="252B9F91" w:rsidR="004476F8" w:rsidRDefault="004476F8" w:rsidP="00B6688E">
      <w:pPr>
        <w:pStyle w:val="Luettelokappale"/>
        <w:numPr>
          <w:ilvl w:val="0"/>
          <w:numId w:val="1"/>
        </w:numPr>
      </w:pPr>
      <w:r>
        <w:t xml:space="preserve">Itäryhmän omat piirteet voidaan selittää Laatokan ympäristössä tapahtuneiksi erikoistumiksi </w:t>
      </w:r>
    </w:p>
    <w:p w14:paraId="0D26EAEC" w14:textId="4BBFB6B8" w:rsidR="00C734CC" w:rsidRDefault="00C734CC" w:rsidP="00C734CC">
      <w:pPr>
        <w:pStyle w:val="Luettelokappale"/>
        <w:numPr>
          <w:ilvl w:val="1"/>
          <w:numId w:val="1"/>
        </w:numPr>
      </w:pPr>
      <w:r>
        <w:t>Joskus ensimmäisen vuosituhannen loppupuolella</w:t>
      </w:r>
    </w:p>
    <w:p w14:paraId="7CA71F4E" w14:textId="0A68E71E" w:rsidR="00C734CC" w:rsidRDefault="00C734CC" w:rsidP="00C734CC">
      <w:pPr>
        <w:pStyle w:val="Luettelokappale"/>
        <w:numPr>
          <w:ilvl w:val="1"/>
          <w:numId w:val="1"/>
        </w:numPr>
      </w:pPr>
      <w:r>
        <w:t>Samaa ikää kuin yhteiset muinaisvenäläiset lainat</w:t>
      </w:r>
    </w:p>
    <w:p w14:paraId="0EBDD61A" w14:textId="59A557C6" w:rsidR="009F4DC6" w:rsidRDefault="009F4DC6" w:rsidP="009F4DC6">
      <w:pPr>
        <w:pStyle w:val="Luettelokappale"/>
        <w:numPr>
          <w:ilvl w:val="0"/>
          <w:numId w:val="1"/>
        </w:numPr>
      </w:pPr>
      <w:r>
        <w:t>On myös mahdollista, että jokin ”itäkantasuomi” oli olemassa</w:t>
      </w:r>
    </w:p>
    <w:p w14:paraId="25C8DE5A" w14:textId="5EF1F8E3" w:rsidR="009F4DC6" w:rsidRDefault="009F4DC6" w:rsidP="009F4DC6">
      <w:pPr>
        <w:pStyle w:val="Luettelokappale"/>
        <w:numPr>
          <w:ilvl w:val="1"/>
          <w:numId w:val="1"/>
        </w:numPr>
      </w:pPr>
      <w:r>
        <w:t>Sekoittunut karjalassa ja vepsässä pohjoiskantasuomeen</w:t>
      </w:r>
    </w:p>
    <w:p w14:paraId="29F2CB51" w14:textId="5B92A98D" w:rsidR="009F4DC6" w:rsidRDefault="009F4DC6" w:rsidP="009F4DC6">
      <w:pPr>
        <w:pStyle w:val="Luettelokappale"/>
        <w:numPr>
          <w:ilvl w:val="2"/>
          <w:numId w:val="1"/>
        </w:numPr>
      </w:pPr>
      <w:r>
        <w:t xml:space="preserve">Suomi puhtaammin pohjoisryhmän perillinen </w:t>
      </w:r>
    </w:p>
    <w:p w14:paraId="07D5EBEC" w14:textId="74D215A0" w:rsidR="0063607C" w:rsidRDefault="0063607C" w:rsidP="0063607C">
      <w:pPr>
        <w:pStyle w:val="Luettelokappale"/>
        <w:numPr>
          <w:ilvl w:val="1"/>
          <w:numId w:val="1"/>
        </w:numPr>
      </w:pPr>
      <w:r>
        <w:t>Rikkoo ajatusta, jonka pohjalta kielten sukupuut rakennetaan</w:t>
      </w:r>
    </w:p>
    <w:p w14:paraId="6F6E75FC" w14:textId="6A785DA9" w:rsidR="0063607C" w:rsidRDefault="0063607C" w:rsidP="0063607C">
      <w:pPr>
        <w:pStyle w:val="Luettelokappale"/>
        <w:numPr>
          <w:ilvl w:val="2"/>
          <w:numId w:val="1"/>
        </w:numPr>
      </w:pPr>
      <w:r>
        <w:t xml:space="preserve">Kantakieli ja tytärkielet, kukin haara pysyy erillään muista haaroista </w:t>
      </w:r>
    </w:p>
    <w:p w14:paraId="1C229C56" w14:textId="4701716D" w:rsidR="006F2BE9" w:rsidRDefault="006F2BE9" w:rsidP="006F2BE9">
      <w:pPr>
        <w:pStyle w:val="Luettelokappale"/>
        <w:numPr>
          <w:ilvl w:val="3"/>
          <w:numId w:val="1"/>
        </w:numPr>
      </w:pPr>
      <w:r>
        <w:t>Murteen asteella yhä olevat haarat voivat kuitenkin liittyä takaisin yhteen</w:t>
      </w:r>
    </w:p>
    <w:p w14:paraId="6B8ACBF9" w14:textId="53942F80" w:rsidR="006F2BE9" w:rsidRDefault="006F2BE9" w:rsidP="006F2BE9">
      <w:pPr>
        <w:pStyle w:val="Luettelokappale"/>
        <w:numPr>
          <w:ilvl w:val="4"/>
          <w:numId w:val="1"/>
        </w:numPr>
      </w:pPr>
      <w:r>
        <w:t xml:space="preserve">Mitä varhaisempaa sitä vaikeampi todistaa todeksi </w:t>
      </w:r>
    </w:p>
    <w:p w14:paraId="540A7F00" w14:textId="357ED66B" w:rsidR="000A563A" w:rsidRDefault="000A563A" w:rsidP="000A563A">
      <w:pPr>
        <w:pStyle w:val="Luettelokappale"/>
        <w:numPr>
          <w:ilvl w:val="4"/>
          <w:numId w:val="1"/>
        </w:numPr>
      </w:pPr>
      <w:r>
        <w:t xml:space="preserve">Pysyy siis teoriana ja oletuksena </w:t>
      </w:r>
    </w:p>
    <w:p w14:paraId="0D0574F3" w14:textId="50A60942" w:rsidR="000A563A" w:rsidRDefault="00A000F2" w:rsidP="000A563A">
      <w:pPr>
        <w:pStyle w:val="Luettelokappale"/>
        <w:numPr>
          <w:ilvl w:val="3"/>
          <w:numId w:val="1"/>
        </w:numPr>
      </w:pPr>
      <w:r>
        <w:t xml:space="preserve">Aunuksenkarjala voidaan todistaa karjalaista vaikutusta saaneeksi varhaisvepsäksi </w:t>
      </w:r>
    </w:p>
    <w:p w14:paraId="4B97A09F" w14:textId="6A23DBFF" w:rsidR="009F4DC6" w:rsidRDefault="009F4DC6" w:rsidP="009F4DC6">
      <w:pPr>
        <w:pStyle w:val="Luettelokappale"/>
        <w:numPr>
          <w:ilvl w:val="1"/>
          <w:numId w:val="1"/>
        </w:numPr>
      </w:pPr>
      <w:r>
        <w:t>Vatjan olemassaolo tukee teoriaa</w:t>
      </w:r>
    </w:p>
    <w:p w14:paraId="45CAB284" w14:textId="3605E4EC" w:rsidR="009F4DC6" w:rsidRDefault="009F4DC6" w:rsidP="009F4DC6">
      <w:pPr>
        <w:pStyle w:val="Luettelokappale"/>
        <w:numPr>
          <w:ilvl w:val="2"/>
          <w:numId w:val="1"/>
        </w:numPr>
      </w:pPr>
      <w:r>
        <w:t xml:space="preserve">Eteläkantasuomesta kehittynyt, mutta paljon yhteisiä piirteitä inkeroisen ja inkerinsuomalaisten murteiden kanssa </w:t>
      </w:r>
    </w:p>
    <w:p w14:paraId="0B142BFC" w14:textId="3F644867" w:rsidR="001B79FC" w:rsidRDefault="001B79FC" w:rsidP="001B79FC">
      <w:pPr>
        <w:pStyle w:val="Luettelokappale"/>
        <w:numPr>
          <w:ilvl w:val="3"/>
          <w:numId w:val="1"/>
        </w:numPr>
      </w:pPr>
      <w:r>
        <w:t>Suurimmaksi osaksi myöhäisiä tulokkaita</w:t>
      </w:r>
    </w:p>
    <w:p w14:paraId="2F28D65D" w14:textId="047DF397" w:rsidR="001B79FC" w:rsidRDefault="001B79FC" w:rsidP="001B79FC">
      <w:pPr>
        <w:pStyle w:val="Luettelokappale"/>
        <w:numPr>
          <w:ilvl w:val="3"/>
          <w:numId w:val="1"/>
        </w:numPr>
      </w:pPr>
      <w:r>
        <w:t>Esim. pronominit möö, töö luultavasti vanhaa kehitystä</w:t>
      </w:r>
    </w:p>
    <w:p w14:paraId="086F3E00" w14:textId="455EEBFE" w:rsidR="001B79FC" w:rsidRDefault="001B79FC" w:rsidP="001B79FC">
      <w:pPr>
        <w:pStyle w:val="Luettelokappale"/>
        <w:numPr>
          <w:ilvl w:val="4"/>
          <w:numId w:val="1"/>
        </w:numPr>
      </w:pPr>
      <w:r>
        <w:t xml:space="preserve">Vanha yhteinen tausta, itäkantasuomi, voisi selittää vatjan, karjalan, vepsän ja suomen itämurteiden yhteiset piirteet </w:t>
      </w:r>
    </w:p>
    <w:p w14:paraId="20F58671" w14:textId="436FB544" w:rsidR="00B31927" w:rsidRDefault="002352A2" w:rsidP="002352A2">
      <w:pPr>
        <w:pStyle w:val="Luettelokappale"/>
        <w:numPr>
          <w:ilvl w:val="0"/>
          <w:numId w:val="1"/>
        </w:numPr>
      </w:pPr>
      <w:r>
        <w:t xml:space="preserve">Yksittäiset eri ryhmien kielten yhteispiirteet voivat selittyä </w:t>
      </w:r>
      <w:r w:rsidR="00863067">
        <w:t xml:space="preserve">sillä, että alkuperäisesti kaikissa kielissä ollut piirre on sattunut katoamaan välissä olevista kielistä </w:t>
      </w:r>
    </w:p>
    <w:p w14:paraId="5F47CF79" w14:textId="6DE3219E" w:rsidR="00FD2FAF" w:rsidRDefault="0053544E" w:rsidP="00FD2FAF">
      <w:pPr>
        <w:pStyle w:val="Luettelokappale"/>
        <w:numPr>
          <w:ilvl w:val="1"/>
          <w:numId w:val="1"/>
        </w:numPr>
      </w:pPr>
      <w:r>
        <w:t xml:space="preserve">Monikkovartaloinen monikon genetiivi (poikien, lampaiden) ei voi kuitenkaan olla </w:t>
      </w:r>
      <w:r w:rsidR="0030152B">
        <w:t>myöhäiskantasuomen aikainen</w:t>
      </w:r>
    </w:p>
    <w:p w14:paraId="7EA00A12" w14:textId="638D6078" w:rsidR="0030152B" w:rsidRDefault="0030152B" w:rsidP="0030152B">
      <w:pPr>
        <w:pStyle w:val="Luettelokappale"/>
        <w:numPr>
          <w:ilvl w:val="2"/>
          <w:numId w:val="1"/>
        </w:numPr>
      </w:pPr>
      <w:r>
        <w:t>Etelä- ja koillisviro, vatja, suomen itämurteet, karjala ja vepsä</w:t>
      </w:r>
    </w:p>
    <w:p w14:paraId="36CBA716" w14:textId="2BBB35BB" w:rsidR="0030152B" w:rsidRDefault="00EA717A" w:rsidP="0030152B">
      <w:pPr>
        <w:pStyle w:val="Luettelokappale"/>
        <w:numPr>
          <w:ilvl w:val="2"/>
          <w:numId w:val="1"/>
        </w:numPr>
      </w:pPr>
      <w:r>
        <w:lastRenderedPageBreak/>
        <w:t>Uudismuodoste, syntynyt monikkovaratalon ja yksikkövartaloisen mon. genetiivin kontaminaationa</w:t>
      </w:r>
    </w:p>
    <w:p w14:paraId="2049A878" w14:textId="73C888DA" w:rsidR="00EA717A" w:rsidRDefault="00EA717A" w:rsidP="00EA717A">
      <w:pPr>
        <w:pStyle w:val="Luettelokappale"/>
        <w:numPr>
          <w:ilvl w:val="3"/>
          <w:numId w:val="1"/>
        </w:numPr>
      </w:pPr>
      <w:r>
        <w:t xml:space="preserve">Yksikkövartaloinen (poikain, lammasten) on säilynyt lännessä </w:t>
      </w:r>
    </w:p>
    <w:p w14:paraId="47BE82B3" w14:textId="3C912270" w:rsidR="0043483C" w:rsidRDefault="0043483C" w:rsidP="0043483C">
      <w:pPr>
        <w:pStyle w:val="Luettelokappale"/>
        <w:numPr>
          <w:ilvl w:val="2"/>
          <w:numId w:val="1"/>
        </w:numPr>
      </w:pPr>
      <w:r>
        <w:t xml:space="preserve">Todistusarvoa heikentää se, että se on syntynyt omaperäisenä myös suomen länsimurteissa </w:t>
      </w:r>
    </w:p>
    <w:p w14:paraId="6ACB320F" w14:textId="6E6275C6" w:rsidR="0043483C" w:rsidRPr="00B6079C" w:rsidRDefault="00B6079C" w:rsidP="0043483C">
      <w:pPr>
        <w:pStyle w:val="Luettelokappale"/>
        <w:numPr>
          <w:ilvl w:val="3"/>
          <w:numId w:val="1"/>
        </w:numPr>
      </w:pPr>
      <w:r>
        <w:t xml:space="preserve">Vaikutusta yksitavuisten sanojen monikoista kuten </w:t>
      </w:r>
      <w:r>
        <w:rPr>
          <w:i/>
          <w:iCs/>
        </w:rPr>
        <w:t>soiden, maiden</w:t>
      </w:r>
    </w:p>
    <w:p w14:paraId="725C8A9D" w14:textId="7B0D758E" w:rsidR="00B6079C" w:rsidRDefault="00A000F2" w:rsidP="00A000F2">
      <w:pPr>
        <w:pStyle w:val="Luettelokappale"/>
        <w:numPr>
          <w:ilvl w:val="0"/>
          <w:numId w:val="1"/>
        </w:numPr>
      </w:pPr>
      <w:r>
        <w:t>Monet suomen murteista ovat sekoitusta, eivät kantasuomen tai pohjoiskantasuomen suoria perillisiä</w:t>
      </w:r>
    </w:p>
    <w:p w14:paraId="61CAC534" w14:textId="042AEE5E" w:rsidR="00A000F2" w:rsidRDefault="00BD5305" w:rsidP="00A000F2">
      <w:pPr>
        <w:pStyle w:val="Luettelokappale"/>
        <w:numPr>
          <w:ilvl w:val="1"/>
          <w:numId w:val="1"/>
        </w:numPr>
      </w:pPr>
      <w:r>
        <w:t>Hämäläismurteet edustavat pohjoiskantasuomea parhaiten, mutta eivät puhtaasti</w:t>
      </w:r>
    </w:p>
    <w:p w14:paraId="791D77E7" w14:textId="1A12C291" w:rsidR="00BD5305" w:rsidRDefault="00BD5305" w:rsidP="00A000F2">
      <w:pPr>
        <w:pStyle w:val="Luettelokappale"/>
        <w:numPr>
          <w:ilvl w:val="1"/>
          <w:numId w:val="1"/>
        </w:numPr>
      </w:pPr>
      <w:r>
        <w:t>Lounaismurteissa pohjoinen perusta, mutta eteläkantasuomalaisia vaikutteita Viron suunnalta ensimmäisen vuosituhannen aikana</w:t>
      </w:r>
    </w:p>
    <w:p w14:paraId="24DC9AD2" w14:textId="7D6165F6" w:rsidR="00BD5305" w:rsidRDefault="00C762A2" w:rsidP="00A000F2">
      <w:pPr>
        <w:pStyle w:val="Luettelokappale"/>
        <w:numPr>
          <w:ilvl w:val="1"/>
          <w:numId w:val="1"/>
        </w:numPr>
      </w:pPr>
      <w:r>
        <w:t>Näiden kahden väliin, Länsi-Uudeltamaalta Satakuntaan on kehittynyt siirtymämurteiden ryhmä</w:t>
      </w:r>
    </w:p>
    <w:p w14:paraId="03B0FB15" w14:textId="5B5A6303" w:rsidR="002E509D" w:rsidRDefault="002E509D" w:rsidP="002E509D">
      <w:pPr>
        <w:pStyle w:val="Luettelokappale"/>
        <w:numPr>
          <w:ilvl w:val="2"/>
          <w:numId w:val="1"/>
        </w:numPr>
      </w:pPr>
      <w:r>
        <w:t xml:space="preserve">Myös eteläpohjalaiset murteet ovat hämäläisten ja lounaismurteiden yhtymästä kehittyneet </w:t>
      </w:r>
    </w:p>
    <w:p w14:paraId="3A02B724" w14:textId="7524AFBF" w:rsidR="002E509D" w:rsidRDefault="002E509D" w:rsidP="002E509D">
      <w:pPr>
        <w:pStyle w:val="Luettelokappale"/>
        <w:numPr>
          <w:ilvl w:val="1"/>
          <w:numId w:val="1"/>
        </w:numPr>
      </w:pPr>
      <w:r>
        <w:t>Itämurteissa vaikutta</w:t>
      </w:r>
      <w:r w:rsidR="004B1886">
        <w:t>a Laatokan Karjalan muinaiskarjala</w:t>
      </w:r>
    </w:p>
    <w:p w14:paraId="47FC0FAB" w14:textId="73AC4EFD" w:rsidR="004B1886" w:rsidRDefault="004B1886" w:rsidP="004B1886">
      <w:pPr>
        <w:pStyle w:val="Luettelokappale"/>
        <w:numPr>
          <w:ilvl w:val="2"/>
          <w:numId w:val="1"/>
        </w:numPr>
      </w:pPr>
      <w:r>
        <w:t>Pohjoiskantasuomen ja hypoteettisen itäkantasuomen jatkajia</w:t>
      </w:r>
    </w:p>
    <w:p w14:paraId="41A1F2F2" w14:textId="524F37E8" w:rsidR="004B1886" w:rsidRDefault="004B1886" w:rsidP="004B1886">
      <w:pPr>
        <w:pStyle w:val="Luettelokappale"/>
        <w:numPr>
          <w:ilvl w:val="2"/>
          <w:numId w:val="1"/>
        </w:numPr>
      </w:pPr>
      <w:r>
        <w:t>Myös idässä on hämäläistä ja muutenkin länsisuomalaista vaikutetta</w:t>
      </w:r>
    </w:p>
    <w:p w14:paraId="00140556" w14:textId="08FF5CCA" w:rsidR="00F10618" w:rsidRDefault="00F10618" w:rsidP="00F10618">
      <w:pPr>
        <w:pStyle w:val="Luettelokappale"/>
        <w:numPr>
          <w:ilvl w:val="3"/>
          <w:numId w:val="1"/>
        </w:numPr>
      </w:pPr>
      <w:r>
        <w:t xml:space="preserve">Etenkin savolaismurteissa, jossain määrin myös kaakkoismurteissa </w:t>
      </w:r>
    </w:p>
    <w:p w14:paraId="16ABD618" w14:textId="69ADA843" w:rsidR="00F10618" w:rsidRDefault="00F10618" w:rsidP="00F10618">
      <w:pPr>
        <w:pStyle w:val="Luettelokappale"/>
        <w:numPr>
          <w:ilvl w:val="1"/>
          <w:numId w:val="1"/>
        </w:numPr>
      </w:pPr>
      <w:r>
        <w:t>Itämurteetkin ovat vaikuttaneet länteen päin</w:t>
      </w:r>
    </w:p>
    <w:p w14:paraId="63C4D705" w14:textId="660DA116" w:rsidR="00F10618" w:rsidRDefault="00F10618" w:rsidP="00F10618">
      <w:pPr>
        <w:pStyle w:val="Luettelokappale"/>
        <w:numPr>
          <w:ilvl w:val="2"/>
          <w:numId w:val="1"/>
        </w:numPr>
      </w:pPr>
      <w:r>
        <w:t>Varhain Kaakkois-Hämeessä ja Itä-Uudellamaalla</w:t>
      </w:r>
    </w:p>
    <w:p w14:paraId="2DA72321" w14:textId="696EC2B6" w:rsidR="00F10618" w:rsidRDefault="00F10618" w:rsidP="00F10618">
      <w:pPr>
        <w:pStyle w:val="Luettelokappale"/>
        <w:numPr>
          <w:ilvl w:val="2"/>
          <w:numId w:val="1"/>
        </w:numPr>
      </w:pPr>
      <w:r>
        <w:t>Myöhemmin Päijät-Hämeessä</w:t>
      </w:r>
    </w:p>
    <w:p w14:paraId="3CC7ED0D" w14:textId="1868D6EB" w:rsidR="00F10618" w:rsidRDefault="00F10618" w:rsidP="00F10618">
      <w:pPr>
        <w:pStyle w:val="Luettelokappale"/>
        <w:numPr>
          <w:ilvl w:val="1"/>
          <w:numId w:val="1"/>
        </w:numPr>
      </w:pPr>
      <w:r>
        <w:t>Keski- ja Pohjoispohjanmaan ja Peräpohjolan murteet ovat kolmilähtöisiä</w:t>
      </w:r>
    </w:p>
    <w:p w14:paraId="55C9FA08" w14:textId="535D9E48" w:rsidR="00F10618" w:rsidRDefault="00F10618" w:rsidP="00F10618">
      <w:pPr>
        <w:pStyle w:val="Luettelokappale"/>
        <w:numPr>
          <w:ilvl w:val="2"/>
          <w:numId w:val="1"/>
        </w:numPr>
      </w:pPr>
      <w:r>
        <w:t xml:space="preserve">Lounaisten, hämäläisten ja itäisten murteiden risteymiä </w:t>
      </w:r>
    </w:p>
    <w:p w14:paraId="2C657CA0" w14:textId="4974F4F3" w:rsidR="002D0678" w:rsidRDefault="002D0678" w:rsidP="002D0678">
      <w:r>
        <w:t xml:space="preserve">Nykymurteita on jossain määrin helpompi tutkia kuin </w:t>
      </w:r>
      <w:r w:rsidR="0049070D">
        <w:t>rekonstruoituja muinaiskieliä</w:t>
      </w:r>
    </w:p>
    <w:p w14:paraId="5B34ED85" w14:textId="1ED52D5B" w:rsidR="0049070D" w:rsidRDefault="0049070D" w:rsidP="0049070D">
      <w:pPr>
        <w:pStyle w:val="Luettelokappale"/>
        <w:numPr>
          <w:ilvl w:val="0"/>
          <w:numId w:val="1"/>
        </w:numPr>
      </w:pPr>
      <w:r>
        <w:t>Murteentutkijalla on kuitenkin käytettävissään laaja aineisto, jonka pieniä piirteitä tulkita</w:t>
      </w:r>
    </w:p>
    <w:p w14:paraId="0712CC51" w14:textId="1DF51245" w:rsidR="0049070D" w:rsidRPr="00CC1E2F" w:rsidRDefault="00836A64" w:rsidP="0049070D">
      <w:pPr>
        <w:pStyle w:val="Luettelokappale"/>
        <w:numPr>
          <w:ilvl w:val="1"/>
          <w:numId w:val="1"/>
        </w:numPr>
      </w:pPr>
      <w:r>
        <w:t>Mahdollista löytää enemmän ratkaisuja ja tutkia tarkempia asioita kuin historiallisen kielentutkimuksen alalla</w:t>
      </w:r>
    </w:p>
    <w:p w14:paraId="68825399" w14:textId="5AF40592" w:rsidR="007240C1" w:rsidRDefault="00E74CB2" w:rsidP="009C6030">
      <w:pPr>
        <w:pStyle w:val="Otsikko2"/>
      </w:pPr>
      <w:r>
        <w:t>Vähemmistökielestä varioivaksi valtakieleksi (Heikki Paunonen)</w:t>
      </w:r>
    </w:p>
    <w:p w14:paraId="1A687926" w14:textId="0811A165" w:rsidR="00A91402" w:rsidRPr="00A91402" w:rsidRDefault="00A91402" w:rsidP="00A91402">
      <w:pPr>
        <w:pStyle w:val="Otsikko3"/>
      </w:pPr>
      <w:r>
        <w:t xml:space="preserve">Kaupunkikielet </w:t>
      </w:r>
    </w:p>
    <w:p w14:paraId="6E31E00F" w14:textId="548480BF" w:rsidR="00E74CB2" w:rsidRDefault="0006685F" w:rsidP="0006685F">
      <w:r>
        <w:t>Helsingin puhekieli kertoo Suomen kielioloista ja yhteiskunnallisista muutoksista</w:t>
      </w:r>
    </w:p>
    <w:p w14:paraId="53370E9E" w14:textId="53AA54F8" w:rsidR="0006685F" w:rsidRDefault="0006685F" w:rsidP="0006685F">
      <w:pPr>
        <w:pStyle w:val="Luettelokappale"/>
        <w:numPr>
          <w:ilvl w:val="0"/>
          <w:numId w:val="1"/>
        </w:numPr>
      </w:pPr>
      <w:r>
        <w:t>Kaupunki perustettiin ruotsinkieliselle alueelle</w:t>
      </w:r>
    </w:p>
    <w:p w14:paraId="062326C6" w14:textId="47B6C0C3" w:rsidR="0006685F" w:rsidRDefault="0006685F" w:rsidP="0006685F">
      <w:pPr>
        <w:pStyle w:val="Luettelokappale"/>
        <w:numPr>
          <w:ilvl w:val="1"/>
          <w:numId w:val="1"/>
        </w:numPr>
      </w:pPr>
      <w:r>
        <w:t>Ei luonnollista yhteyttä suomenkieliseen murrepohjaan</w:t>
      </w:r>
    </w:p>
    <w:p w14:paraId="30E55F91" w14:textId="13E4C521" w:rsidR="0006685F" w:rsidRDefault="0006685F" w:rsidP="0006685F">
      <w:pPr>
        <w:pStyle w:val="Luettelokappale"/>
        <w:numPr>
          <w:ilvl w:val="1"/>
          <w:numId w:val="1"/>
        </w:numPr>
      </w:pPr>
      <w:r>
        <w:t xml:space="preserve">Ollut </w:t>
      </w:r>
      <w:r w:rsidR="00DB2B64">
        <w:t>vähintään sadan vuoden ajan Suomen merkittävin suomenkielinen kaupunki</w:t>
      </w:r>
    </w:p>
    <w:p w14:paraId="2D20BC62" w14:textId="1F393A33" w:rsidR="00DB2B64" w:rsidRDefault="00DB2B64" w:rsidP="00DB2B64">
      <w:pPr>
        <w:pStyle w:val="Luettelokappale"/>
        <w:numPr>
          <w:ilvl w:val="2"/>
          <w:numId w:val="1"/>
        </w:numPr>
      </w:pPr>
      <w:r>
        <w:t>Puhekieli antoi mallia muun Suomen puhekielen kehitykselle</w:t>
      </w:r>
    </w:p>
    <w:p w14:paraId="0443B75F" w14:textId="32074FD2" w:rsidR="00DB2B64" w:rsidRDefault="00DB2B64" w:rsidP="00DB2B64">
      <w:pPr>
        <w:pStyle w:val="Luettelokappale"/>
        <w:numPr>
          <w:ilvl w:val="0"/>
          <w:numId w:val="1"/>
        </w:numPr>
      </w:pPr>
      <w:r>
        <w:lastRenderedPageBreak/>
        <w:t>Helsinki alkoi teollistua ja kasvoi nopeasti 1860-luvulta alkaen</w:t>
      </w:r>
    </w:p>
    <w:p w14:paraId="2887E148" w14:textId="03DAFE23" w:rsidR="00DB2B64" w:rsidRDefault="00DB2B64" w:rsidP="00DB2B64">
      <w:pPr>
        <w:pStyle w:val="Luettelokappale"/>
        <w:numPr>
          <w:ilvl w:val="1"/>
          <w:numId w:val="1"/>
        </w:numPr>
      </w:pPr>
      <w:r>
        <w:t>Suomenkielistä työväkeä tuli eri alueilta</w:t>
      </w:r>
    </w:p>
    <w:p w14:paraId="4F337609" w14:textId="63F0049A" w:rsidR="00DB2B64" w:rsidRDefault="00DB2B64" w:rsidP="00DB2B64">
      <w:pPr>
        <w:pStyle w:val="Luettelokappale"/>
        <w:numPr>
          <w:ilvl w:val="2"/>
          <w:numId w:val="1"/>
        </w:numPr>
      </w:pPr>
      <w:r>
        <w:t>Murteiden sulatusuuni</w:t>
      </w:r>
    </w:p>
    <w:p w14:paraId="76A72154" w14:textId="14320A09" w:rsidR="00DB2B64" w:rsidRDefault="000706BD" w:rsidP="00DB2B64">
      <w:pPr>
        <w:pStyle w:val="Luettelokappale"/>
        <w:numPr>
          <w:ilvl w:val="1"/>
          <w:numId w:val="1"/>
        </w:numPr>
      </w:pPr>
      <w:r>
        <w:t>1800-luvun loppupuolella myös sivistyneet perheet alkoivat puhua suomea</w:t>
      </w:r>
    </w:p>
    <w:p w14:paraId="4A5B28AB" w14:textId="34BF34E1" w:rsidR="000706BD" w:rsidRDefault="000706BD" w:rsidP="000706BD">
      <w:pPr>
        <w:pStyle w:val="Luettelokappale"/>
        <w:numPr>
          <w:ilvl w:val="2"/>
          <w:numId w:val="1"/>
        </w:numPr>
      </w:pPr>
      <w:r>
        <w:t xml:space="preserve">Tietoinen valinta, </w:t>
      </w:r>
      <w:r w:rsidR="00A80817">
        <w:t xml:space="preserve">fennomania ja kansallisideologia </w:t>
      </w:r>
    </w:p>
    <w:p w14:paraId="445C7D55" w14:textId="6A2F5828" w:rsidR="00A80817" w:rsidRDefault="00A80817" w:rsidP="00A80817">
      <w:pPr>
        <w:pStyle w:val="Luettelokappale"/>
        <w:numPr>
          <w:ilvl w:val="0"/>
          <w:numId w:val="1"/>
        </w:numPr>
      </w:pPr>
      <w:r>
        <w:t xml:space="preserve">Suomen ja ruotsin lisäksi Helsingin kielimuodoissa, etenkin vanhassa Stadin slangissa on piirteitä myös venäjästä </w:t>
      </w:r>
    </w:p>
    <w:p w14:paraId="38ABD83C" w14:textId="7D8101A0" w:rsidR="00A80817" w:rsidRDefault="00A80817" w:rsidP="00A80817">
      <w:pPr>
        <w:pStyle w:val="Luettelokappale"/>
        <w:numPr>
          <w:ilvl w:val="1"/>
          <w:numId w:val="1"/>
        </w:numPr>
      </w:pPr>
      <w:r>
        <w:t xml:space="preserve">Nykyään paljon maahanmuuttajia </w:t>
      </w:r>
    </w:p>
    <w:p w14:paraId="1E25E24A" w14:textId="2C82D21E" w:rsidR="000D0A2C" w:rsidRDefault="000D0A2C" w:rsidP="000D0A2C">
      <w:r>
        <w:t>Kaupunkikieli sosiolingvistisenä tutkimuskohteena</w:t>
      </w:r>
    </w:p>
    <w:p w14:paraId="356A3653" w14:textId="1BCA062A" w:rsidR="000D0A2C" w:rsidRDefault="000D0A2C" w:rsidP="000D0A2C">
      <w:pPr>
        <w:pStyle w:val="Luettelokappale"/>
        <w:numPr>
          <w:ilvl w:val="0"/>
          <w:numId w:val="1"/>
        </w:numPr>
      </w:pPr>
      <w:r>
        <w:t xml:space="preserve">Kaupunkinen puhekieltä on tutkittu systemaattisesti vasta 1960-luvulta lähtien </w:t>
      </w:r>
    </w:p>
    <w:p w14:paraId="1859740F" w14:textId="0872C589" w:rsidR="00B00C61" w:rsidRDefault="00B00C61" w:rsidP="00B00C61">
      <w:pPr>
        <w:pStyle w:val="Luettelokappale"/>
        <w:numPr>
          <w:ilvl w:val="1"/>
          <w:numId w:val="1"/>
        </w:numPr>
      </w:pPr>
      <w:r>
        <w:t xml:space="preserve">Kansanmurteita pidettiin </w:t>
      </w:r>
      <w:r w:rsidR="00D75AB0">
        <w:t>1800-luvulla ja myöhemminkin puhtaina ja turmeltumattomina</w:t>
      </w:r>
    </w:p>
    <w:p w14:paraId="3F24AB4A" w14:textId="74466CE6" w:rsidR="00D75AB0" w:rsidRDefault="00D75AB0" w:rsidP="00B00C61">
      <w:pPr>
        <w:pStyle w:val="Luettelokappale"/>
        <w:numPr>
          <w:ilvl w:val="1"/>
          <w:numId w:val="1"/>
        </w:numPr>
      </w:pPr>
      <w:r>
        <w:t>Kielihistorian tutkijoille murteet olivat esimerkki kielen häiriöttömästä kehityksestä</w:t>
      </w:r>
    </w:p>
    <w:p w14:paraId="609253D4" w14:textId="5E89A413" w:rsidR="00D75AB0" w:rsidRDefault="00D75AB0" w:rsidP="00D75AB0">
      <w:pPr>
        <w:pStyle w:val="Luettelokappale"/>
        <w:numPr>
          <w:ilvl w:val="2"/>
          <w:numId w:val="1"/>
        </w:numPr>
      </w:pPr>
      <w:r>
        <w:t xml:space="preserve">Kaupungeissa väestö sekalaisempaa, </w:t>
      </w:r>
      <w:r w:rsidR="00D04CE6">
        <w:t xml:space="preserve">ja siellä on jo varhain kehittynyt erilaisia puhekielen muotoja </w:t>
      </w:r>
    </w:p>
    <w:p w14:paraId="7A7FA0E5" w14:textId="71FA8D91" w:rsidR="00D04CE6" w:rsidRDefault="00D04CE6" w:rsidP="00D04CE6">
      <w:pPr>
        <w:pStyle w:val="Luettelokappale"/>
        <w:numPr>
          <w:ilvl w:val="1"/>
          <w:numId w:val="1"/>
        </w:numPr>
      </w:pPr>
      <w:r>
        <w:t>Kaupunkikielelle on ominaista sisäinen vaihtelu</w:t>
      </w:r>
    </w:p>
    <w:p w14:paraId="4A424496" w14:textId="1EA153AD" w:rsidR="00D04CE6" w:rsidRDefault="00D04CE6" w:rsidP="00D04CE6">
      <w:pPr>
        <w:pStyle w:val="Luettelokappale"/>
        <w:numPr>
          <w:ilvl w:val="2"/>
          <w:numId w:val="1"/>
        </w:numPr>
      </w:pPr>
      <w:r>
        <w:t xml:space="preserve">Väestörakenne on heterogeeninen </w:t>
      </w:r>
    </w:p>
    <w:p w14:paraId="473753CF" w14:textId="7D7D65DC" w:rsidR="00D04CE6" w:rsidRDefault="00D04CE6" w:rsidP="00D04CE6">
      <w:pPr>
        <w:pStyle w:val="Luettelokappale"/>
        <w:numPr>
          <w:ilvl w:val="3"/>
          <w:numId w:val="1"/>
        </w:numPr>
      </w:pPr>
      <w:r>
        <w:t xml:space="preserve">Yhteiskuntaluokat, ikäryhmät, sukupuolet vaikuttavat kaikki puhuttuun kieleen </w:t>
      </w:r>
    </w:p>
    <w:p w14:paraId="2EC0B6B3" w14:textId="5F588EE3" w:rsidR="00F7782B" w:rsidRDefault="00F7782B" w:rsidP="00D04CE6">
      <w:pPr>
        <w:pStyle w:val="Luettelokappale"/>
        <w:numPr>
          <w:ilvl w:val="3"/>
          <w:numId w:val="1"/>
        </w:numPr>
      </w:pPr>
      <w:r>
        <w:t>Samat variantit tavataan eri ryhmissä, mutta yleisyys vaihtele ryhmittäin</w:t>
      </w:r>
    </w:p>
    <w:p w14:paraId="7134FDD6" w14:textId="17550625" w:rsidR="00F7782B" w:rsidRDefault="00F7782B" w:rsidP="005C0466">
      <w:pPr>
        <w:pStyle w:val="Luettelokappale"/>
        <w:numPr>
          <w:ilvl w:val="4"/>
          <w:numId w:val="1"/>
        </w:numPr>
      </w:pPr>
      <w:r>
        <w:t xml:space="preserve">Murteentutkimuksessa kvalitatiivisia eroja, puhekielessä kvantitatiivisia eroja </w:t>
      </w:r>
    </w:p>
    <w:p w14:paraId="38C0F332" w14:textId="375A2FD2" w:rsidR="005C0466" w:rsidRDefault="005C0466" w:rsidP="005C0466">
      <w:pPr>
        <w:pStyle w:val="Luettelokappale"/>
        <w:numPr>
          <w:ilvl w:val="0"/>
          <w:numId w:val="1"/>
        </w:numPr>
      </w:pPr>
      <w:r>
        <w:t>Kaupunkikielen tutkimuksessa tärkeää selvittää yhteisön kielen sosiaalis-tyylillinen variaatiokaava ja sitä säätelevät kielenulkoiset tekijät</w:t>
      </w:r>
    </w:p>
    <w:p w14:paraId="2B3B04C1" w14:textId="597D77B3" w:rsidR="005C0466" w:rsidRDefault="005C0466" w:rsidP="005C0466">
      <w:pPr>
        <w:pStyle w:val="Luettelokappale"/>
        <w:numPr>
          <w:ilvl w:val="1"/>
          <w:numId w:val="1"/>
        </w:numPr>
      </w:pPr>
      <w:r>
        <w:t xml:space="preserve">Missä yhteyksissä mitä variantteja käytetään, mitkä ryhmät käyttävät jotain varianttia enemmän ja mitkä vähemmän </w:t>
      </w:r>
    </w:p>
    <w:p w14:paraId="19FC1155" w14:textId="599616F0" w:rsidR="00211B2C" w:rsidRDefault="00FC7D0C" w:rsidP="005C0466">
      <w:pPr>
        <w:pStyle w:val="Luettelokappale"/>
        <w:numPr>
          <w:ilvl w:val="1"/>
          <w:numId w:val="1"/>
        </w:numPr>
      </w:pPr>
      <w:r>
        <w:t>Yleensä keskitytään siksi muutamiin selkeästi erotteleviin piirteisiin, eikä kartoittaa kaikkia piirteitä</w:t>
      </w:r>
    </w:p>
    <w:p w14:paraId="4CA55188" w14:textId="1604A810" w:rsidR="00FC7D0C" w:rsidRDefault="00884624" w:rsidP="00884624">
      <w:pPr>
        <w:pStyle w:val="Luettelokappale"/>
        <w:numPr>
          <w:ilvl w:val="1"/>
          <w:numId w:val="1"/>
        </w:numPr>
      </w:pPr>
      <w:r>
        <w:t>Vaihtelukaava omaksutaan muun yhteisön osaksi kasvamisen osana</w:t>
      </w:r>
    </w:p>
    <w:p w14:paraId="42EAD829" w14:textId="3F11A1E3" w:rsidR="00884624" w:rsidRDefault="00884624" w:rsidP="00884624">
      <w:pPr>
        <w:pStyle w:val="Luettelokappale"/>
        <w:numPr>
          <w:ilvl w:val="2"/>
          <w:numId w:val="1"/>
        </w:numPr>
      </w:pPr>
      <w:r>
        <w:t xml:space="preserve">Kielelliset vaikutteet eri ympäristöissä ovat erilaisia </w:t>
      </w:r>
    </w:p>
    <w:p w14:paraId="390AAFCC" w14:textId="0DCDDA94" w:rsidR="00EF78A2" w:rsidRDefault="00962195" w:rsidP="00962195">
      <w:pPr>
        <w:pStyle w:val="Luettelokappale"/>
        <w:numPr>
          <w:ilvl w:val="0"/>
          <w:numId w:val="1"/>
        </w:numPr>
      </w:pPr>
      <w:r>
        <w:t xml:space="preserve">Sosiaalis-tyypillisen variaatiokaavan ajatus saattaa olla liian idealistinen </w:t>
      </w:r>
    </w:p>
    <w:p w14:paraId="1C71CF69" w14:textId="5E30200D" w:rsidR="00962195" w:rsidRDefault="00962195" w:rsidP="00962195">
      <w:pPr>
        <w:pStyle w:val="Luettelokappale"/>
        <w:numPr>
          <w:ilvl w:val="1"/>
          <w:numId w:val="1"/>
        </w:numPr>
      </w:pPr>
      <w:r>
        <w:t xml:space="preserve">Myöskään koko ikä- tai sosiaaliryhmä ei välttämättä noudata samoja normeja </w:t>
      </w:r>
    </w:p>
    <w:p w14:paraId="10F7D322" w14:textId="30FF5E39" w:rsidR="003B5989" w:rsidRDefault="003B5989" w:rsidP="00962195">
      <w:pPr>
        <w:pStyle w:val="Luettelokappale"/>
        <w:numPr>
          <w:ilvl w:val="1"/>
          <w:numId w:val="1"/>
        </w:numPr>
      </w:pPr>
      <w:r>
        <w:t>Sopii varhaisin, hierarkkisiin kaupunkiyhteisöihin ja yhteisöihin, joissa ei ole selviä alakulttuureja</w:t>
      </w:r>
    </w:p>
    <w:p w14:paraId="3EC04FE6" w14:textId="55FFBB85" w:rsidR="003B5989" w:rsidRDefault="003B5989" w:rsidP="003B5989">
      <w:pPr>
        <w:pStyle w:val="Luettelokappale"/>
        <w:numPr>
          <w:ilvl w:val="1"/>
          <w:numId w:val="1"/>
        </w:numPr>
      </w:pPr>
      <w:r>
        <w:t>Kaikki kielenkäyttäjät ovat yksilöitä</w:t>
      </w:r>
    </w:p>
    <w:p w14:paraId="61424EEC" w14:textId="77777777" w:rsidR="003B5989" w:rsidRDefault="003B5989" w:rsidP="003B5989">
      <w:pPr>
        <w:pStyle w:val="Luettelokappale"/>
        <w:numPr>
          <w:ilvl w:val="2"/>
          <w:numId w:val="1"/>
        </w:numPr>
      </w:pPr>
      <w:r>
        <w:t>Jokaisen kielenkäyttöön vaikuttavat monenlaiset vaikutteet ja valinnat</w:t>
      </w:r>
    </w:p>
    <w:p w14:paraId="583FB938" w14:textId="2BE793C8" w:rsidR="003B5989" w:rsidRDefault="003B5989" w:rsidP="003B5989">
      <w:pPr>
        <w:pStyle w:val="Luettelokappale"/>
        <w:numPr>
          <w:ilvl w:val="2"/>
          <w:numId w:val="1"/>
        </w:numPr>
      </w:pPr>
      <w:r>
        <w:t>Ikä, sukupuoli, koulutus ja sosiaalinen tausta muodostavat yleisen kehikon</w:t>
      </w:r>
      <w:r w:rsidR="006E3B37">
        <w:t xml:space="preserve">, </w:t>
      </w:r>
      <w:r>
        <w:t xml:space="preserve">jolla jäsentää kieliyhteisöä, mutta eivät kerro puhujien valinnoista ja niiden syistä </w:t>
      </w:r>
    </w:p>
    <w:p w14:paraId="559837E2" w14:textId="25D8221D" w:rsidR="006E3B37" w:rsidRDefault="006E3B37" w:rsidP="006E3B37">
      <w:pPr>
        <w:pStyle w:val="Luettelokappale"/>
        <w:numPr>
          <w:ilvl w:val="3"/>
          <w:numId w:val="1"/>
        </w:numPr>
      </w:pPr>
      <w:r>
        <w:t xml:space="preserve">Täytyy tutkia yksittäisten puhujien kieltä ja kielellistä henkilöhistoriaa </w:t>
      </w:r>
    </w:p>
    <w:p w14:paraId="18AD86AA" w14:textId="328FB82E" w:rsidR="00884624" w:rsidRDefault="00060077" w:rsidP="00A24E25">
      <w:r>
        <w:lastRenderedPageBreak/>
        <w:t xml:space="preserve">Toisin kuin perinteisesti maalla, kaupungissa ihmiset joutuvat jatkuvasti käyttämään erilaisia puhetapoja </w:t>
      </w:r>
    </w:p>
    <w:p w14:paraId="1E00DB82" w14:textId="66C31DAB" w:rsidR="00C4645D" w:rsidRDefault="00C4645D" w:rsidP="00A24E25">
      <w:pPr>
        <w:pStyle w:val="Luettelokappale"/>
        <w:numPr>
          <w:ilvl w:val="0"/>
          <w:numId w:val="1"/>
        </w:numPr>
      </w:pPr>
      <w:r>
        <w:t xml:space="preserve">Valinnat ovat osin tietoisia, osin tiedostamattomia </w:t>
      </w:r>
    </w:p>
    <w:p w14:paraId="10A1DC2B" w14:textId="4D4640E5" w:rsidR="00C4645D" w:rsidRDefault="00C4645D" w:rsidP="00A24E25">
      <w:pPr>
        <w:pStyle w:val="Luettelokappale"/>
        <w:numPr>
          <w:ilvl w:val="0"/>
          <w:numId w:val="1"/>
        </w:numPr>
      </w:pPr>
      <w:r>
        <w:t xml:space="preserve">Etenkin kaupunkiin muuttaneet joutuvat konfliktitilanteisiin, jotka pakottavat valitsemaan kielenkäytön tapoja </w:t>
      </w:r>
    </w:p>
    <w:p w14:paraId="28E567EB" w14:textId="741A5131" w:rsidR="00404411" w:rsidRDefault="00404411" w:rsidP="00A24E25">
      <w:pPr>
        <w:pStyle w:val="Luettelokappale"/>
        <w:numPr>
          <w:ilvl w:val="0"/>
          <w:numId w:val="1"/>
        </w:numPr>
      </w:pPr>
      <w:r>
        <w:t>Sosiaalisen aseman nousuun liittyy kielellisiä valintoja</w:t>
      </w:r>
    </w:p>
    <w:p w14:paraId="79BE62B7" w14:textId="4207D630" w:rsidR="00404411" w:rsidRDefault="00404411" w:rsidP="00A24E25">
      <w:pPr>
        <w:pStyle w:val="Luettelokappale"/>
        <w:numPr>
          <w:ilvl w:val="0"/>
          <w:numId w:val="1"/>
        </w:numPr>
      </w:pPr>
      <w:r>
        <w:t xml:space="preserve">Eri puhujilla erilaisia </w:t>
      </w:r>
      <w:r w:rsidR="00CE0F5A">
        <w:t xml:space="preserve">kielellisiä valintoja </w:t>
      </w:r>
    </w:p>
    <w:p w14:paraId="33075E6B" w14:textId="2DD5E944" w:rsidR="00CE0F5A" w:rsidRDefault="001B6C68" w:rsidP="00A24E25">
      <w:pPr>
        <w:pStyle w:val="Luettelokappale"/>
        <w:numPr>
          <w:ilvl w:val="1"/>
          <w:numId w:val="1"/>
        </w:numPr>
      </w:pPr>
      <w:r>
        <w:t>Henkilöhistoria ja asenne vaikuttavat</w:t>
      </w:r>
    </w:p>
    <w:p w14:paraId="25052594" w14:textId="50505B49" w:rsidR="001B6C68" w:rsidRDefault="001B6C68" w:rsidP="00A24E25">
      <w:pPr>
        <w:pStyle w:val="Luettelokappale"/>
        <w:numPr>
          <w:ilvl w:val="1"/>
          <w:numId w:val="1"/>
        </w:numPr>
      </w:pPr>
      <w:r>
        <w:t xml:space="preserve">Valinnat ovat sekä sosiaalisia että yksilöpsykologisia </w:t>
      </w:r>
    </w:p>
    <w:p w14:paraId="45FE4BA1" w14:textId="39694F06" w:rsidR="00A24E25" w:rsidRDefault="001B6C68" w:rsidP="008E61BD">
      <w:pPr>
        <w:pStyle w:val="Luettelokappale"/>
        <w:numPr>
          <w:ilvl w:val="2"/>
          <w:numId w:val="1"/>
        </w:numPr>
      </w:pPr>
      <w:r>
        <w:t xml:space="preserve">Kieli luo ja ilmentää yksilöllistä ja yhteisöllistä identiteettiä </w:t>
      </w:r>
    </w:p>
    <w:p w14:paraId="3CF5FF58" w14:textId="611174B1" w:rsidR="008E61BD" w:rsidRDefault="008E61BD" w:rsidP="008E61BD">
      <w:pPr>
        <w:pStyle w:val="Luettelokappale"/>
        <w:numPr>
          <w:ilvl w:val="0"/>
          <w:numId w:val="1"/>
        </w:numPr>
      </w:pPr>
      <w:r>
        <w:t>Variantteihin liittyy usein sosiaalista arvoa</w:t>
      </w:r>
    </w:p>
    <w:p w14:paraId="7B05B08D" w14:textId="631839E1" w:rsidR="008E61BD" w:rsidRDefault="008E61BD" w:rsidP="008E61BD">
      <w:pPr>
        <w:pStyle w:val="Luettelokappale"/>
        <w:numPr>
          <w:ilvl w:val="1"/>
          <w:numId w:val="1"/>
        </w:numPr>
      </w:pPr>
      <w:r>
        <w:t xml:space="preserve">Ylempien luokkien kielenpiirteillä prestiisiasema, alempien luokkien kielenpiirteet leimautuvat kielteisesti eli stigmoituvat </w:t>
      </w:r>
    </w:p>
    <w:p w14:paraId="3F6F1769" w14:textId="1F9446AE" w:rsidR="0033381C" w:rsidRDefault="0033381C" w:rsidP="008E61BD">
      <w:pPr>
        <w:pStyle w:val="Luettelokappale"/>
        <w:numPr>
          <w:ilvl w:val="1"/>
          <w:numId w:val="1"/>
        </w:numPr>
      </w:pPr>
      <w:r>
        <w:t xml:space="preserve">Prestiisipiirteet leviävät, stigmalliset katoavat </w:t>
      </w:r>
    </w:p>
    <w:p w14:paraId="397D35CC" w14:textId="24FFFC10" w:rsidR="0033381C" w:rsidRDefault="0033381C" w:rsidP="0033381C">
      <w:pPr>
        <w:pStyle w:val="Luettelokappale"/>
        <w:numPr>
          <w:ilvl w:val="2"/>
          <w:numId w:val="1"/>
        </w:numPr>
      </w:pPr>
      <w:r>
        <w:t>Prestiisipiirteitä tavoitellaan etenkin keskiluokassa</w:t>
      </w:r>
    </w:p>
    <w:p w14:paraId="3E18D99D" w14:textId="39A95EE9" w:rsidR="0033381C" w:rsidRDefault="00C47E7E" w:rsidP="0033381C">
      <w:pPr>
        <w:pStyle w:val="Luettelokappale"/>
        <w:numPr>
          <w:ilvl w:val="3"/>
          <w:numId w:val="1"/>
        </w:numPr>
      </w:pPr>
      <w:r>
        <w:t>Etenkin naiset pyrkivät puhumaan jopa hienommin kuin mallina oleva yläluokka</w:t>
      </w:r>
    </w:p>
    <w:p w14:paraId="03E434E1" w14:textId="5A514AA9" w:rsidR="00C47E7E" w:rsidRDefault="00C47E7E" w:rsidP="0033381C">
      <w:pPr>
        <w:pStyle w:val="Luettelokappale"/>
        <w:numPr>
          <w:ilvl w:val="3"/>
          <w:numId w:val="1"/>
        </w:numPr>
      </w:pPr>
      <w:r>
        <w:t>Hyperkorrektisuus</w:t>
      </w:r>
    </w:p>
    <w:p w14:paraId="33455F77" w14:textId="0A063177" w:rsidR="00C47E7E" w:rsidRDefault="00C47E7E" w:rsidP="00C47E7E">
      <w:pPr>
        <w:pStyle w:val="Luettelokappale"/>
        <w:numPr>
          <w:ilvl w:val="0"/>
          <w:numId w:val="1"/>
        </w:numPr>
      </w:pPr>
      <w:r>
        <w:t>Sosiaalinen arvo voi muuttua</w:t>
      </w:r>
    </w:p>
    <w:p w14:paraId="003649DE" w14:textId="5C878B73" w:rsidR="00C47E7E" w:rsidRDefault="00C47E7E" w:rsidP="00C47E7E">
      <w:pPr>
        <w:pStyle w:val="Luettelokappale"/>
        <w:numPr>
          <w:ilvl w:val="1"/>
          <w:numId w:val="1"/>
        </w:numPr>
      </w:pPr>
      <w:r>
        <w:t>Jokin piirre voidaan nähdä liian vanhana tai hienona ja sitä voidaan siksi alkaa vältellä</w:t>
      </w:r>
    </w:p>
    <w:p w14:paraId="59B4091A" w14:textId="0C46F217" w:rsidR="00C47E7E" w:rsidRDefault="00C47E7E" w:rsidP="00C47E7E">
      <w:pPr>
        <w:pStyle w:val="Luettelokappale"/>
        <w:numPr>
          <w:ilvl w:val="1"/>
          <w:numId w:val="1"/>
        </w:numPr>
      </w:pPr>
      <w:r>
        <w:t>Eri puhujaryhmillä on myös erilaiset normit</w:t>
      </w:r>
    </w:p>
    <w:p w14:paraId="68228D55" w14:textId="66390FC9" w:rsidR="00C47E7E" w:rsidRDefault="00C47E7E" w:rsidP="00C47E7E">
      <w:pPr>
        <w:pStyle w:val="Luettelokappale"/>
        <w:numPr>
          <w:ilvl w:val="2"/>
          <w:numId w:val="1"/>
        </w:numPr>
      </w:pPr>
      <w:r>
        <w:t>Koko yhteisöllä yhteisöllinen normisto</w:t>
      </w:r>
    </w:p>
    <w:p w14:paraId="4CCDCAA3" w14:textId="4118FF89" w:rsidR="00C47E7E" w:rsidRDefault="005134B4" w:rsidP="00C47E7E">
      <w:pPr>
        <w:pStyle w:val="Luettelokappale"/>
        <w:numPr>
          <w:ilvl w:val="3"/>
          <w:numId w:val="1"/>
        </w:numPr>
      </w:pPr>
      <w:r>
        <w:t>Säätelevät koko yhteisön sosiaalis-tyylillistä vaihtelukaavaa</w:t>
      </w:r>
    </w:p>
    <w:p w14:paraId="704E3383" w14:textId="567D58AB" w:rsidR="00C47E7E" w:rsidRDefault="00C47E7E" w:rsidP="00C47E7E">
      <w:pPr>
        <w:pStyle w:val="Luettelokappale"/>
        <w:numPr>
          <w:ilvl w:val="2"/>
          <w:numId w:val="1"/>
        </w:numPr>
      </w:pPr>
      <w:r>
        <w:t xml:space="preserve">Puhujaryhmittäiset normistot ohjailevat kutakin puhujaryhmää </w:t>
      </w:r>
    </w:p>
    <w:p w14:paraId="3C234B21" w14:textId="02E0F0C3" w:rsidR="005134B4" w:rsidRDefault="005134B4" w:rsidP="005134B4">
      <w:pPr>
        <w:pStyle w:val="Luettelokappale"/>
        <w:numPr>
          <w:ilvl w:val="3"/>
          <w:numId w:val="1"/>
        </w:numPr>
      </w:pPr>
      <w:r>
        <w:t xml:space="preserve">Vahvistavat ryhmän sisäistä yhteenkuuluvuutta </w:t>
      </w:r>
    </w:p>
    <w:p w14:paraId="2E4EA521" w14:textId="1FD0535A" w:rsidR="00CE49D6" w:rsidRDefault="00CE49D6" w:rsidP="00CE49D6">
      <w:pPr>
        <w:pStyle w:val="Luettelokappale"/>
        <w:numPr>
          <w:ilvl w:val="2"/>
          <w:numId w:val="1"/>
        </w:numPr>
      </w:pPr>
      <w:r>
        <w:t xml:space="preserve">Oman ryhmän ulkopuolella, etenkin virallisissa yhteyksissä, käytetään mieluummin yhteisöllisiä normeja kuin ryhmänormeja </w:t>
      </w:r>
    </w:p>
    <w:p w14:paraId="0D5AEFF8" w14:textId="1A672083" w:rsidR="00CE49D6" w:rsidRDefault="00CE49D6" w:rsidP="00CE49D6">
      <w:pPr>
        <w:pStyle w:val="Luettelokappale"/>
        <w:numPr>
          <w:ilvl w:val="3"/>
          <w:numId w:val="1"/>
        </w:numPr>
      </w:pPr>
      <w:r>
        <w:t xml:space="preserve">On ryhmiä, jotka yhteisön normeja rikkomalla korostavat omaa identiteettiään </w:t>
      </w:r>
    </w:p>
    <w:p w14:paraId="272D0CBA" w14:textId="045635D2" w:rsidR="00C23E1B" w:rsidRDefault="00C23E1B" w:rsidP="00C23E1B">
      <w:r>
        <w:t>Kaupunkikielen tutkimuksen lingvistiset tavoitteet</w:t>
      </w:r>
    </w:p>
    <w:p w14:paraId="228A944E" w14:textId="47A4C945" w:rsidR="00C23E1B" w:rsidRDefault="00777724" w:rsidP="00C23E1B">
      <w:pPr>
        <w:pStyle w:val="Luettelokappale"/>
        <w:numPr>
          <w:ilvl w:val="0"/>
          <w:numId w:val="1"/>
        </w:numPr>
      </w:pPr>
      <w:r>
        <w:t>Vaihtelulla on paitsi sosiaalis-tyylillinen myös lingvistinen variaatiostruktuuri</w:t>
      </w:r>
    </w:p>
    <w:p w14:paraId="469393A6" w14:textId="12FC4D20" w:rsidR="00777724" w:rsidRDefault="00777724" w:rsidP="00777724">
      <w:pPr>
        <w:pStyle w:val="Luettelokappale"/>
        <w:numPr>
          <w:ilvl w:val="1"/>
          <w:numId w:val="1"/>
        </w:numPr>
      </w:pPr>
      <w:r>
        <w:t xml:space="preserve">Sen selvittäminen </w:t>
      </w:r>
      <w:r w:rsidR="00C84537">
        <w:t>antaa mahdollisuuden havainnoida kielen muutosten mekanismeja yksityiskohtaisesti</w:t>
      </w:r>
    </w:p>
    <w:p w14:paraId="3B1142D6" w14:textId="22236A59" w:rsidR="009633A4" w:rsidRDefault="009633A4" w:rsidP="00777724">
      <w:pPr>
        <w:pStyle w:val="Luettelokappale"/>
        <w:numPr>
          <w:ilvl w:val="1"/>
          <w:numId w:val="1"/>
        </w:numPr>
      </w:pPr>
      <w:r>
        <w:t>Kielellisen muutoksen tapahtuessa on siirtymävaihe</w:t>
      </w:r>
    </w:p>
    <w:p w14:paraId="5A0755DF" w14:textId="563B016A" w:rsidR="009633A4" w:rsidRDefault="009633A4" w:rsidP="009633A4">
      <w:pPr>
        <w:pStyle w:val="Luettelokappale"/>
        <w:numPr>
          <w:ilvl w:val="2"/>
          <w:numId w:val="1"/>
        </w:numPr>
      </w:pPr>
      <w:r>
        <w:t xml:space="preserve">Variantit esiintyvät rinnakkain </w:t>
      </w:r>
    </w:p>
    <w:p w14:paraId="3E23DEBE" w14:textId="5F3B40B6" w:rsidR="009633A4" w:rsidRDefault="009633A4" w:rsidP="009633A4">
      <w:pPr>
        <w:pStyle w:val="Luettelokappale"/>
        <w:numPr>
          <w:ilvl w:val="0"/>
          <w:numId w:val="1"/>
        </w:numPr>
      </w:pPr>
      <w:r>
        <w:t xml:space="preserve">Kaupunkiympäristössä muutokset tapahtuvat nopeammin kuin </w:t>
      </w:r>
      <w:r w:rsidR="00A04280">
        <w:t xml:space="preserve">agraariyhteisössä, joten muutoksen mekanismeja voidaan tutkia </w:t>
      </w:r>
    </w:p>
    <w:p w14:paraId="3573DA04" w14:textId="20179389" w:rsidR="00A04280" w:rsidRDefault="00A04280" w:rsidP="00A04280">
      <w:pPr>
        <w:pStyle w:val="Luettelokappale"/>
        <w:numPr>
          <w:ilvl w:val="1"/>
          <w:numId w:val="1"/>
        </w:numPr>
      </w:pPr>
      <w:r>
        <w:t xml:space="preserve">Eri-ikäisten puhujien kieltä tutkimalla voidaan hahmottaa parhaillaan tapahtuvaa muutosta </w:t>
      </w:r>
    </w:p>
    <w:p w14:paraId="41E7B9D3" w14:textId="6C2BC34F" w:rsidR="00A04280" w:rsidRDefault="00A04280" w:rsidP="00A04280">
      <w:pPr>
        <w:pStyle w:val="Luettelokappale"/>
        <w:numPr>
          <w:ilvl w:val="2"/>
          <w:numId w:val="1"/>
        </w:numPr>
      </w:pPr>
      <w:r>
        <w:t xml:space="preserve">Näennäisaikainen muutos </w:t>
      </w:r>
    </w:p>
    <w:p w14:paraId="39919E54" w14:textId="3A6026CF" w:rsidR="00A91402" w:rsidRDefault="00A91402" w:rsidP="00A91402">
      <w:pPr>
        <w:pStyle w:val="Otsikko3"/>
      </w:pPr>
      <w:r>
        <w:lastRenderedPageBreak/>
        <w:t xml:space="preserve">Helsingin suomen kehitys 1870-luvulta </w:t>
      </w:r>
    </w:p>
    <w:p w14:paraId="2662644D" w14:textId="229B0938" w:rsidR="00A91402" w:rsidRDefault="00A91402" w:rsidP="00A91402">
      <w:r>
        <w:t xml:space="preserve">Kansanmurteet helsinkiläispuhekielen rakennusaineksina </w:t>
      </w:r>
    </w:p>
    <w:p w14:paraId="7072BE59" w14:textId="5E209064" w:rsidR="00A91402" w:rsidRDefault="00A91402" w:rsidP="00A91402">
      <w:pPr>
        <w:pStyle w:val="Luettelokappale"/>
        <w:numPr>
          <w:ilvl w:val="0"/>
          <w:numId w:val="1"/>
        </w:numPr>
      </w:pPr>
      <w:r>
        <w:t>Helsingin myöhempien kielimuotojen kehitykselle olennaisia ovat kaksi kielenkäyttötraditiota, jotka juontavat juurensa 1800-luvun loppupuolelle</w:t>
      </w:r>
    </w:p>
    <w:p w14:paraId="7A339600" w14:textId="00772AB3" w:rsidR="00A91402" w:rsidRDefault="00A91402" w:rsidP="00A91402">
      <w:pPr>
        <w:pStyle w:val="Luettelokappale"/>
        <w:numPr>
          <w:ilvl w:val="1"/>
          <w:numId w:val="1"/>
        </w:numPr>
      </w:pPr>
      <w:r>
        <w:t>Maaseudulta muuttaneiden vähän koulutettujen työläisten ja heidän lastensa murreväritteinen puhekieli</w:t>
      </w:r>
    </w:p>
    <w:p w14:paraId="01E6A614" w14:textId="4B1BBE30" w:rsidR="00A91402" w:rsidRDefault="00A91402" w:rsidP="00A91402">
      <w:pPr>
        <w:pStyle w:val="Luettelokappale"/>
        <w:numPr>
          <w:ilvl w:val="1"/>
          <w:numId w:val="1"/>
        </w:numPr>
      </w:pPr>
      <w:r>
        <w:t>Sivistyneistön puristinen, melkein kirjakielinen suomi</w:t>
      </w:r>
    </w:p>
    <w:p w14:paraId="217FBD6C" w14:textId="1A0AB843" w:rsidR="00A91402" w:rsidRDefault="00A91402" w:rsidP="00A91402">
      <w:pPr>
        <w:pStyle w:val="Luettelokappale"/>
        <w:numPr>
          <w:ilvl w:val="1"/>
          <w:numId w:val="1"/>
        </w:numPr>
      </w:pPr>
      <w:r>
        <w:t>Myös ruotsin kielen vaikutus erittäin tärkeä</w:t>
      </w:r>
    </w:p>
    <w:p w14:paraId="7B205228" w14:textId="64214571" w:rsidR="00A91402" w:rsidRDefault="00A91402" w:rsidP="00A91402">
      <w:pPr>
        <w:pStyle w:val="Luettelokappale"/>
        <w:numPr>
          <w:ilvl w:val="0"/>
          <w:numId w:val="1"/>
        </w:numPr>
      </w:pPr>
      <w:r>
        <w:t xml:space="preserve">Helsingissä on aina puhuttu myös suomea, mutta alue on alkujaan ruotsinkielinen </w:t>
      </w:r>
    </w:p>
    <w:p w14:paraId="0B7A0DB1" w14:textId="14CD988C" w:rsidR="00A91402" w:rsidRDefault="00A91402" w:rsidP="00A91402">
      <w:pPr>
        <w:pStyle w:val="Luettelokappale"/>
        <w:numPr>
          <w:ilvl w:val="1"/>
          <w:numId w:val="1"/>
        </w:numPr>
      </w:pPr>
      <w:r>
        <w:t xml:space="preserve">Suuremmissa määrin suomenkielisiä alkoi muuttaa 1860-luvulla </w:t>
      </w:r>
    </w:p>
    <w:p w14:paraId="7CBA23D1" w14:textId="2C9D1317" w:rsidR="00A91402" w:rsidRDefault="00A91402" w:rsidP="00A91402">
      <w:pPr>
        <w:pStyle w:val="Luettelokappale"/>
        <w:numPr>
          <w:ilvl w:val="2"/>
          <w:numId w:val="1"/>
        </w:numPr>
      </w:pPr>
      <w:r>
        <w:t xml:space="preserve">Ensin lähempää, myöhemmin kauempaa Sisä-Suomesta </w:t>
      </w:r>
    </w:p>
    <w:p w14:paraId="02478905" w14:textId="76E8E9BA" w:rsidR="00A91402" w:rsidRDefault="00A91402" w:rsidP="00A91402">
      <w:pPr>
        <w:pStyle w:val="Luettelokappale"/>
        <w:numPr>
          <w:ilvl w:val="0"/>
          <w:numId w:val="1"/>
        </w:numPr>
      </w:pPr>
      <w:r>
        <w:t>Helsingin puhekielessä esiintyvät murrepiirteet voidaan jakaa viiteen ryhmään:</w:t>
      </w:r>
    </w:p>
    <w:p w14:paraId="696FD30F" w14:textId="4DBBA6E5" w:rsidR="00A91402" w:rsidRDefault="00A91402" w:rsidP="00A91402">
      <w:pPr>
        <w:pStyle w:val="Luettelokappale"/>
        <w:numPr>
          <w:ilvl w:val="1"/>
          <w:numId w:val="1"/>
        </w:numPr>
      </w:pPr>
      <w:r>
        <w:t>Etelähämäläiset ja länsiuusmaalaiset</w:t>
      </w:r>
    </w:p>
    <w:p w14:paraId="2FAE6C60" w14:textId="0E5CDBC2" w:rsidR="00A91402" w:rsidRDefault="00A91402" w:rsidP="00A91402">
      <w:pPr>
        <w:pStyle w:val="Luettelokappale"/>
        <w:numPr>
          <w:ilvl w:val="2"/>
          <w:numId w:val="1"/>
        </w:numPr>
      </w:pPr>
      <w:r>
        <w:t>Heti suomen ja ruotsin kielirajan tuolla puolella</w:t>
      </w:r>
    </w:p>
    <w:p w14:paraId="6607C840" w14:textId="099BACA2" w:rsidR="00A91402" w:rsidRDefault="00A91402" w:rsidP="00A91402">
      <w:pPr>
        <w:pStyle w:val="Luettelokappale"/>
        <w:numPr>
          <w:ilvl w:val="2"/>
          <w:numId w:val="1"/>
        </w:numPr>
      </w:pPr>
      <w:r>
        <w:t xml:space="preserve">Koko 1800-luvun ajan merkittävä osa Helsingin suomenkielisistä muutti suomenkieliseltä Uudeltamaalta </w:t>
      </w:r>
    </w:p>
    <w:p w14:paraId="4258C07F" w14:textId="5BC2C05F" w:rsidR="00A91402" w:rsidRDefault="00A91402" w:rsidP="00A91402">
      <w:pPr>
        <w:pStyle w:val="Luettelokappale"/>
        <w:numPr>
          <w:ilvl w:val="2"/>
          <w:numId w:val="1"/>
        </w:numPr>
      </w:pPr>
      <w:r>
        <w:t>1860-luvun Helsingin suomi muistutti etenkin Nurmijärven ja Tuusulan murretta</w:t>
      </w:r>
    </w:p>
    <w:p w14:paraId="112AFAD7" w14:textId="5CCDAA4A" w:rsidR="00A91402" w:rsidRDefault="00A91402" w:rsidP="00A91402">
      <w:pPr>
        <w:pStyle w:val="Luettelokappale"/>
        <w:numPr>
          <w:ilvl w:val="2"/>
          <w:numId w:val="1"/>
        </w:numPr>
      </w:pPr>
      <w:r>
        <w:t>Monet varhaisen kerrostuman piirteet ovat kadonneet tai katoamassa</w:t>
      </w:r>
    </w:p>
    <w:p w14:paraId="67A3F782" w14:textId="53E50696" w:rsidR="00A91402" w:rsidRDefault="00A91402" w:rsidP="00A91402">
      <w:pPr>
        <w:pStyle w:val="Luettelokappale"/>
        <w:numPr>
          <w:ilvl w:val="1"/>
          <w:numId w:val="1"/>
        </w:numPr>
      </w:pPr>
      <w:r>
        <w:t xml:space="preserve">Yleishämäläiset </w:t>
      </w:r>
    </w:p>
    <w:p w14:paraId="1542C7B4" w14:textId="3163A4FF" w:rsidR="00F64B32" w:rsidRDefault="00A91402" w:rsidP="00F64B32">
      <w:pPr>
        <w:pStyle w:val="Luettelokappale"/>
        <w:numPr>
          <w:ilvl w:val="2"/>
          <w:numId w:val="1"/>
        </w:numPr>
      </w:pPr>
      <w:r>
        <w:t xml:space="preserve">Hämäläisvaikutus oli vahvaa, mutta jotkin piirteet ovat ilmeisesti stigman takia kadonneet hämäläisten muuttajienkin kielestä </w:t>
      </w:r>
    </w:p>
    <w:p w14:paraId="240E43E6" w14:textId="1BBC9AB3" w:rsidR="00A91402" w:rsidRDefault="00A91402" w:rsidP="00A91402">
      <w:pPr>
        <w:pStyle w:val="Luettelokappale"/>
        <w:numPr>
          <w:ilvl w:val="1"/>
          <w:numId w:val="1"/>
        </w:numPr>
      </w:pPr>
      <w:r>
        <w:t>Yleislänsimurteiset</w:t>
      </w:r>
    </w:p>
    <w:p w14:paraId="44A0AAE3" w14:textId="679E1291" w:rsidR="00F64B32" w:rsidRDefault="00F64B32" w:rsidP="00F64B32">
      <w:pPr>
        <w:pStyle w:val="Luettelokappale"/>
        <w:numPr>
          <w:ilvl w:val="2"/>
          <w:numId w:val="1"/>
        </w:numPr>
      </w:pPr>
      <w:r>
        <w:t>Vaikea tietää, mistä murteesta ne ovat Helsingin puhekieleen tulleet</w:t>
      </w:r>
    </w:p>
    <w:p w14:paraId="18A6563E" w14:textId="75303BD2" w:rsidR="00F64B32" w:rsidRDefault="00F64B32" w:rsidP="00F64B32">
      <w:pPr>
        <w:pStyle w:val="Luettelokappale"/>
        <w:numPr>
          <w:ilvl w:val="2"/>
          <w:numId w:val="1"/>
        </w:numPr>
      </w:pPr>
      <w:r>
        <w:t xml:space="preserve">Juurtuneet helpommin kieleen kuin yleishämäläiset, koska ne ovat saaneet tukea myös lounaissuomalaisten, satakuntalaisten ja pohjalaisten muuttajien kielestä </w:t>
      </w:r>
    </w:p>
    <w:p w14:paraId="3BDC5535" w14:textId="48B3F573" w:rsidR="00A91402" w:rsidRDefault="00A91402" w:rsidP="00A91402">
      <w:pPr>
        <w:pStyle w:val="Luettelokappale"/>
        <w:numPr>
          <w:ilvl w:val="1"/>
          <w:numId w:val="1"/>
        </w:numPr>
      </w:pPr>
      <w:r>
        <w:t>Itämurteiset</w:t>
      </w:r>
    </w:p>
    <w:p w14:paraId="369EA8DE" w14:textId="4F08C928" w:rsidR="00F64B32" w:rsidRDefault="00F64B32" w:rsidP="00F64B32">
      <w:pPr>
        <w:pStyle w:val="Luettelokappale"/>
        <w:numPr>
          <w:ilvl w:val="2"/>
          <w:numId w:val="1"/>
        </w:numPr>
      </w:pPr>
      <w:r>
        <w:t>Itämurteisuuksia on vain vähän, Helsingin puhekieli on murretausta</w:t>
      </w:r>
      <w:r w:rsidR="003162FD">
        <w:t>ltaan länsimurteista</w:t>
      </w:r>
    </w:p>
    <w:p w14:paraId="41B82FDE" w14:textId="64CB0D66" w:rsidR="003162FD" w:rsidRDefault="003162FD" w:rsidP="003162FD">
      <w:pPr>
        <w:pStyle w:val="Luettelokappale"/>
        <w:numPr>
          <w:ilvl w:val="3"/>
          <w:numId w:val="1"/>
        </w:numPr>
      </w:pPr>
      <w:r>
        <w:t xml:space="preserve">Eivät kuuluneet vanhimpaan 1800-luvun lopun kieleen </w:t>
      </w:r>
    </w:p>
    <w:p w14:paraId="0C1AD862" w14:textId="0FBD4994" w:rsidR="00FD30ED" w:rsidRDefault="00FD30ED" w:rsidP="00FD30ED">
      <w:pPr>
        <w:pStyle w:val="Luettelokappale"/>
        <w:numPr>
          <w:ilvl w:val="2"/>
          <w:numId w:val="1"/>
        </w:numPr>
      </w:pPr>
      <w:r>
        <w:t xml:space="preserve">Itä-Suomesta tuli vain vähän muuttajia Helsinkiin </w:t>
      </w:r>
    </w:p>
    <w:p w14:paraId="5D4D7286" w14:textId="238D5115" w:rsidR="00EA756D" w:rsidRDefault="00EA756D" w:rsidP="00EA756D">
      <w:pPr>
        <w:pStyle w:val="Luettelokappale"/>
        <w:numPr>
          <w:ilvl w:val="3"/>
          <w:numId w:val="1"/>
        </w:numPr>
      </w:pPr>
      <w:r>
        <w:t xml:space="preserve">1900-luvun alkupuolella merkittävämmin, mutta ilmeisesti itämurteiden piirteet olivat stigmatisoituja </w:t>
      </w:r>
    </w:p>
    <w:p w14:paraId="28CC9807" w14:textId="50A8CDB8" w:rsidR="00A91402" w:rsidRDefault="00A91402" w:rsidP="00A91402">
      <w:pPr>
        <w:pStyle w:val="Luettelokappale"/>
        <w:numPr>
          <w:ilvl w:val="1"/>
          <w:numId w:val="1"/>
        </w:numPr>
      </w:pPr>
      <w:r>
        <w:t xml:space="preserve">Yleissuomalaiset </w:t>
      </w:r>
    </w:p>
    <w:p w14:paraId="1A9EF174" w14:textId="7363E5D4" w:rsidR="005D7478" w:rsidRDefault="005D7478" w:rsidP="005D7478">
      <w:pPr>
        <w:pStyle w:val="Luettelokappale"/>
        <w:numPr>
          <w:ilvl w:val="2"/>
          <w:numId w:val="1"/>
        </w:numPr>
      </w:pPr>
      <w:r>
        <w:t xml:space="preserve">Piirteet, joita vanhastaan esiintyy itä- ja länsimurteissa </w:t>
      </w:r>
    </w:p>
    <w:p w14:paraId="50C9CBF0" w14:textId="4D585AE7" w:rsidR="000C32AC" w:rsidRDefault="000E3912" w:rsidP="005D7478">
      <w:pPr>
        <w:pStyle w:val="Luettelokappale"/>
        <w:numPr>
          <w:ilvl w:val="2"/>
          <w:numId w:val="1"/>
        </w:numPr>
      </w:pPr>
      <w:r>
        <w:t xml:space="preserve">Elinvoimaisia Helsingin puhekielessä, tavallisia myös muualla Suomessa puhuttavassa puhekielessä </w:t>
      </w:r>
    </w:p>
    <w:p w14:paraId="786BCA92" w14:textId="2538F27B" w:rsidR="00F36535" w:rsidRDefault="00F36535" w:rsidP="00F36535">
      <w:r>
        <w:t>Myös kirjakieli on Helsingin puhekielen keskeinen rakennuspalikka</w:t>
      </w:r>
    </w:p>
    <w:p w14:paraId="4A0D0B3E" w14:textId="6ADC31DF" w:rsidR="00651B85" w:rsidRDefault="00651B85" w:rsidP="00651B85">
      <w:pPr>
        <w:pStyle w:val="Luettelokappale"/>
        <w:numPr>
          <w:ilvl w:val="0"/>
          <w:numId w:val="1"/>
        </w:numPr>
      </w:pPr>
      <w:r>
        <w:t xml:space="preserve">Kirjakielinen yleiskieli on </w:t>
      </w:r>
      <w:r w:rsidR="00300468">
        <w:t>kehitetty Helsingissä, ei tuotu ulkopuolelta</w:t>
      </w:r>
    </w:p>
    <w:p w14:paraId="5FDBA1AA" w14:textId="7DFAEF7D" w:rsidR="00300468" w:rsidRDefault="00300468" w:rsidP="00300468">
      <w:pPr>
        <w:pStyle w:val="Luettelokappale"/>
        <w:numPr>
          <w:ilvl w:val="1"/>
          <w:numId w:val="1"/>
        </w:numPr>
      </w:pPr>
      <w:r>
        <w:t xml:space="preserve">Suomenkielistyvä sivistyneistö loi sen tietoisesti </w:t>
      </w:r>
    </w:p>
    <w:p w14:paraId="26FA64D3" w14:textId="7CB6F096" w:rsidR="00300468" w:rsidRDefault="00CB28D7" w:rsidP="00300468">
      <w:pPr>
        <w:pStyle w:val="Luettelokappale"/>
        <w:numPr>
          <w:ilvl w:val="1"/>
          <w:numId w:val="1"/>
        </w:numPr>
      </w:pPr>
      <w:r>
        <w:lastRenderedPageBreak/>
        <w:t>1800-luvun puritanistinen ajatus oikeakielisyydestä</w:t>
      </w:r>
    </w:p>
    <w:p w14:paraId="45300977" w14:textId="14091A93" w:rsidR="00CB28D7" w:rsidRDefault="00CB28D7" w:rsidP="00300468">
      <w:pPr>
        <w:pStyle w:val="Luettelokappale"/>
        <w:numPr>
          <w:ilvl w:val="1"/>
          <w:numId w:val="1"/>
        </w:numPr>
      </w:pPr>
      <w:r>
        <w:t>Halusivat puhekielen pohjaksi kirjakielen</w:t>
      </w:r>
    </w:p>
    <w:p w14:paraId="79C7CE00" w14:textId="23BAF2E1" w:rsidR="00CB28D7" w:rsidRDefault="00CB28D7" w:rsidP="00CB28D7">
      <w:pPr>
        <w:pStyle w:val="Luettelokappale"/>
        <w:numPr>
          <w:ilvl w:val="2"/>
          <w:numId w:val="1"/>
        </w:numPr>
      </w:pPr>
      <w:r>
        <w:t>Perustelut osin ideologisia, osin käytännöllisiä</w:t>
      </w:r>
    </w:p>
    <w:p w14:paraId="00DE2CAE" w14:textId="3555D7A7" w:rsidR="00CB28D7" w:rsidRDefault="00CB28D7" w:rsidP="00CB28D7">
      <w:pPr>
        <w:pStyle w:val="Luettelokappale"/>
        <w:numPr>
          <w:ilvl w:val="0"/>
          <w:numId w:val="1"/>
        </w:numPr>
      </w:pPr>
      <w:r>
        <w:t xml:space="preserve">1860-luvulla suomi hyväksyttiin virka- ja opetuskieleksi </w:t>
      </w:r>
    </w:p>
    <w:p w14:paraId="61B95874" w14:textId="6C1A6375" w:rsidR="00CE6088" w:rsidRDefault="00CB28D7" w:rsidP="00CE6088">
      <w:pPr>
        <w:pStyle w:val="Luettelokappale"/>
        <w:numPr>
          <w:ilvl w:val="1"/>
          <w:numId w:val="1"/>
        </w:numPr>
      </w:pPr>
      <w:r>
        <w:t xml:space="preserve">Syntyi tarve </w:t>
      </w:r>
      <w:r w:rsidR="00CE6088">
        <w:t>luoda virallinen tapa puhua suomea</w:t>
      </w:r>
    </w:p>
    <w:p w14:paraId="34ABB225" w14:textId="40BFE5C6" w:rsidR="00CE6088" w:rsidRDefault="00CE6088" w:rsidP="00CE6088">
      <w:pPr>
        <w:pStyle w:val="Luettelokappale"/>
        <w:numPr>
          <w:ilvl w:val="1"/>
          <w:numId w:val="1"/>
        </w:numPr>
      </w:pPr>
      <w:r>
        <w:t>Sivistyneistö alkoi käyttää suomea kotona</w:t>
      </w:r>
    </w:p>
    <w:p w14:paraId="28E2608C" w14:textId="49B9B4B8" w:rsidR="00CE6088" w:rsidRDefault="00CE6088" w:rsidP="00CE6088">
      <w:pPr>
        <w:pStyle w:val="Luettelokappale"/>
        <w:numPr>
          <w:ilvl w:val="2"/>
          <w:numId w:val="1"/>
        </w:numPr>
      </w:pPr>
      <w:r>
        <w:t xml:space="preserve">Tarvitsivat sivistyneen mutta epävirallisen kielimuodon </w:t>
      </w:r>
    </w:p>
    <w:p w14:paraId="24908FE7" w14:textId="4E274798" w:rsidR="00FB11DD" w:rsidRDefault="00FB11DD" w:rsidP="00CE6088">
      <w:pPr>
        <w:pStyle w:val="Luettelokappale"/>
        <w:numPr>
          <w:ilvl w:val="2"/>
          <w:numId w:val="1"/>
        </w:numPr>
      </w:pPr>
      <w:r>
        <w:t xml:space="preserve">Oli tietoinen valinta alkaa puhua kirjakieltä, perustui August Ahlqvistin kantaan </w:t>
      </w:r>
    </w:p>
    <w:p w14:paraId="12907536" w14:textId="5FDDA205" w:rsidR="00421061" w:rsidRDefault="00E972FF" w:rsidP="00CE6088">
      <w:pPr>
        <w:pStyle w:val="Luettelokappale"/>
        <w:numPr>
          <w:ilvl w:val="2"/>
          <w:numId w:val="1"/>
        </w:numPr>
      </w:pPr>
      <w:r>
        <w:t xml:space="preserve">Vieraskieliset eivät muuta osannutkaan kuin kirjakieltä </w:t>
      </w:r>
    </w:p>
    <w:p w14:paraId="3813C5C7" w14:textId="7E5BD388" w:rsidR="00AF6103" w:rsidRDefault="00AF6103" w:rsidP="00CE6088">
      <w:pPr>
        <w:pStyle w:val="Luettelokappale"/>
        <w:numPr>
          <w:ilvl w:val="2"/>
          <w:numId w:val="1"/>
        </w:numPr>
      </w:pPr>
      <w:r>
        <w:t xml:space="preserve">Eivät halunneet samaistua murteellista suomea puhuviin työläisiin ja palkollisiinsa </w:t>
      </w:r>
    </w:p>
    <w:p w14:paraId="48E27E1D" w14:textId="5509A70F" w:rsidR="00860AE5" w:rsidRDefault="00860AE5" w:rsidP="00860AE5">
      <w:pPr>
        <w:pStyle w:val="Luettelokappale"/>
        <w:numPr>
          <w:ilvl w:val="1"/>
          <w:numId w:val="1"/>
        </w:numPr>
      </w:pPr>
      <w:r>
        <w:t xml:space="preserve">Ongelma on Suomelle erityinen </w:t>
      </w:r>
    </w:p>
    <w:p w14:paraId="2A5745FF" w14:textId="68EA4CD8" w:rsidR="00860AE5" w:rsidRDefault="00860AE5" w:rsidP="00860AE5">
      <w:pPr>
        <w:pStyle w:val="Luettelokappale"/>
        <w:numPr>
          <w:ilvl w:val="2"/>
          <w:numId w:val="1"/>
        </w:numPr>
      </w:pPr>
      <w:r>
        <w:t xml:space="preserve">Useimmat eurooppalaiset kirjakielet perustuvat pääkaupungin tai muun merkittävän keskuksen puhekieleen </w:t>
      </w:r>
    </w:p>
    <w:p w14:paraId="44BC34C3" w14:textId="7F203456" w:rsidR="00CA2250" w:rsidRDefault="00CA2250" w:rsidP="00CA2250">
      <w:pPr>
        <w:pStyle w:val="Luettelokappale"/>
        <w:numPr>
          <w:ilvl w:val="0"/>
          <w:numId w:val="1"/>
        </w:numPr>
      </w:pPr>
      <w:r>
        <w:t>Kirjakielen puristiset oikeakielisyysnäkemykset ulotettiin koskemaan myös puhekieltä</w:t>
      </w:r>
    </w:p>
    <w:p w14:paraId="2FDB3B9B" w14:textId="37FB10B2" w:rsidR="00CA2250" w:rsidRDefault="00CA2250" w:rsidP="00CA2250">
      <w:pPr>
        <w:pStyle w:val="Luettelokappale"/>
        <w:numPr>
          <w:ilvl w:val="1"/>
          <w:numId w:val="1"/>
        </w:numPr>
      </w:pPr>
      <w:r>
        <w:t xml:space="preserve">Haluna luoda puhdas suomen kieli, joka yhdistäisi kansaa ja toimisi </w:t>
      </w:r>
      <w:r w:rsidR="0018342A">
        <w:t xml:space="preserve">suomalaisuuden symbolina </w:t>
      </w:r>
    </w:p>
    <w:p w14:paraId="12FF3F2E" w14:textId="0FE36ACB" w:rsidR="0018342A" w:rsidRDefault="0018342A" w:rsidP="00CA2250">
      <w:pPr>
        <w:pStyle w:val="Luettelokappale"/>
        <w:numPr>
          <w:ilvl w:val="1"/>
          <w:numId w:val="1"/>
        </w:numPr>
      </w:pPr>
      <w:r>
        <w:t xml:space="preserve">Kirjakielestä ja yleiskielestä tuli karsia murrepiirteet ja svetisismit </w:t>
      </w:r>
    </w:p>
    <w:p w14:paraId="5DD9A7FE" w14:textId="191D0DB7" w:rsidR="00492E57" w:rsidRDefault="00492E57" w:rsidP="00492E57">
      <w:pPr>
        <w:pStyle w:val="Luettelokappale"/>
        <w:numPr>
          <w:ilvl w:val="2"/>
          <w:numId w:val="1"/>
        </w:numPr>
      </w:pPr>
      <w:r>
        <w:t xml:space="preserve">Etenkin vierasperäiset sanat, mutta myös syntaktiset rakenteet ja fraasit </w:t>
      </w:r>
    </w:p>
    <w:p w14:paraId="57F76113" w14:textId="5D63CCD4" w:rsidR="00417817" w:rsidRDefault="00417817" w:rsidP="00492E57">
      <w:pPr>
        <w:pStyle w:val="Luettelokappale"/>
        <w:numPr>
          <w:ilvl w:val="2"/>
          <w:numId w:val="1"/>
        </w:numPr>
      </w:pPr>
      <w:r>
        <w:t xml:space="preserve">Usein kielen puhdistaminen johti hyperkorrektiuteen </w:t>
      </w:r>
    </w:p>
    <w:p w14:paraId="613F7500" w14:textId="445C57FB" w:rsidR="00016899" w:rsidRDefault="00206134" w:rsidP="00016899">
      <w:pPr>
        <w:pStyle w:val="Luettelokappale"/>
        <w:numPr>
          <w:ilvl w:val="1"/>
          <w:numId w:val="1"/>
        </w:numPr>
      </w:pPr>
      <w:r>
        <w:t xml:space="preserve">1800-luvun lopulla normatiivinen malli levisi </w:t>
      </w:r>
      <w:r w:rsidR="003B6F25">
        <w:t>Helsingin yliopistosta oppikouluihin ja opettajaseminaareihin</w:t>
      </w:r>
    </w:p>
    <w:p w14:paraId="3A4FB2CB" w14:textId="56F13F6F" w:rsidR="003B6F25" w:rsidRDefault="003B6F25" w:rsidP="003B6F25">
      <w:pPr>
        <w:pStyle w:val="Luettelokappale"/>
        <w:numPr>
          <w:ilvl w:val="2"/>
          <w:numId w:val="1"/>
        </w:numPr>
      </w:pPr>
      <w:r>
        <w:t xml:space="preserve">Opettajia ohjeistettiin kaikissa kouluissa ohjaamaan oppilaita puhumaan </w:t>
      </w:r>
      <w:r w:rsidR="00027424">
        <w:t xml:space="preserve">yleiskieltä, ei murretta </w:t>
      </w:r>
    </w:p>
    <w:p w14:paraId="3242AF0D" w14:textId="6CD26224" w:rsidR="00C56C05" w:rsidRDefault="00C56C05" w:rsidP="00C56C05">
      <w:r>
        <w:t>Ruotsi vaikuttaa Helsingin puhekieleen merkittävästi</w:t>
      </w:r>
    </w:p>
    <w:p w14:paraId="09EEE5B4" w14:textId="4EEA241D" w:rsidR="00C56C05" w:rsidRDefault="00C56C05" w:rsidP="00C56C05">
      <w:pPr>
        <w:pStyle w:val="Luettelokappale"/>
        <w:numPr>
          <w:ilvl w:val="0"/>
          <w:numId w:val="1"/>
        </w:numPr>
      </w:pPr>
      <w:r>
        <w:t>Kaikilla kielen tasoilla</w:t>
      </w:r>
    </w:p>
    <w:p w14:paraId="2DE2AF05" w14:textId="3222840C" w:rsidR="00C56C05" w:rsidRDefault="00C56C05" w:rsidP="00C56C05">
      <w:pPr>
        <w:pStyle w:val="Luettelokappale"/>
        <w:numPr>
          <w:ilvl w:val="1"/>
          <w:numId w:val="1"/>
        </w:numPr>
      </w:pPr>
      <w:r>
        <w:t>Ääntämys, muoto-oppi, lauseoppi, sanasto ja kielenkäyttö yleisesti</w:t>
      </w:r>
    </w:p>
    <w:p w14:paraId="6CC1546D" w14:textId="0D0CD56E" w:rsidR="00C56C05" w:rsidRDefault="00887B3B" w:rsidP="00C56C05">
      <w:pPr>
        <w:pStyle w:val="Luettelokappale"/>
        <w:numPr>
          <w:ilvl w:val="0"/>
          <w:numId w:val="1"/>
        </w:numPr>
      </w:pPr>
      <w:r>
        <w:t>Kaikki puhujaryhmät</w:t>
      </w:r>
    </w:p>
    <w:p w14:paraId="6EBDB692" w14:textId="30EAAAB9" w:rsidR="00887B3B" w:rsidRDefault="00887B3B" w:rsidP="00887B3B">
      <w:pPr>
        <w:pStyle w:val="Luettelokappale"/>
        <w:numPr>
          <w:ilvl w:val="1"/>
          <w:numId w:val="1"/>
        </w:numPr>
      </w:pPr>
      <w:r>
        <w:t xml:space="preserve">Niin akateemiset ja sivistyneet kuin työläiset </w:t>
      </w:r>
    </w:p>
    <w:p w14:paraId="7C2BC15B" w14:textId="14185E75" w:rsidR="00887B3B" w:rsidRDefault="00887B3B" w:rsidP="00887B3B">
      <w:pPr>
        <w:pStyle w:val="Luettelokappale"/>
        <w:numPr>
          <w:ilvl w:val="0"/>
          <w:numId w:val="1"/>
        </w:numPr>
      </w:pPr>
      <w:r>
        <w:t>Ruotsin vaikutus ei ole aina näkyvää</w:t>
      </w:r>
      <w:r w:rsidR="00B65521">
        <w:t xml:space="preserve"> vaan piilossa</w:t>
      </w:r>
    </w:p>
    <w:p w14:paraId="5AA84101" w14:textId="09D84F92" w:rsidR="00B65521" w:rsidRDefault="00B65521" w:rsidP="00B65521">
      <w:pPr>
        <w:pStyle w:val="Luettelokappale"/>
        <w:numPr>
          <w:ilvl w:val="1"/>
          <w:numId w:val="1"/>
        </w:numPr>
      </w:pPr>
      <w:r>
        <w:t>Etenkin morfologiset, syntaktiset ja kielenkäyttöön liittyvät vaikutukset</w:t>
      </w:r>
    </w:p>
    <w:p w14:paraId="755E954E" w14:textId="2D6D926B" w:rsidR="00B65521" w:rsidRDefault="00B65521" w:rsidP="00B65521">
      <w:pPr>
        <w:pStyle w:val="Luettelokappale"/>
        <w:numPr>
          <w:ilvl w:val="1"/>
          <w:numId w:val="1"/>
        </w:numPr>
      </w:pPr>
      <w:r>
        <w:t xml:space="preserve">Joskus vaikutus muuttaa suomen kielen järjestelmää </w:t>
      </w:r>
      <w:r w:rsidR="008B0321">
        <w:t>(esimerkit kaksikielisiltä puhujilta)</w:t>
      </w:r>
    </w:p>
    <w:p w14:paraId="3718CC6F" w14:textId="17AA5A6E" w:rsidR="008B0321" w:rsidRDefault="008B0321" w:rsidP="008B0321">
      <w:pPr>
        <w:pStyle w:val="Luettelokappale"/>
        <w:numPr>
          <w:ilvl w:val="2"/>
          <w:numId w:val="1"/>
        </w:numPr>
      </w:pPr>
      <w:r>
        <w:t>Poikkeava objektin sija</w:t>
      </w:r>
    </w:p>
    <w:p w14:paraId="4B28FD3C" w14:textId="4AF633D6" w:rsidR="008B0321" w:rsidRDefault="008B0321" w:rsidP="008B0321">
      <w:pPr>
        <w:pStyle w:val="Luettelokappale"/>
        <w:numPr>
          <w:ilvl w:val="2"/>
          <w:numId w:val="1"/>
        </w:numPr>
      </w:pPr>
      <w:r>
        <w:t>Kun relatiivipronominina</w:t>
      </w:r>
    </w:p>
    <w:p w14:paraId="08560158" w14:textId="7299D5DB" w:rsidR="00D50106" w:rsidRDefault="00D26B56" w:rsidP="00D50106">
      <w:pPr>
        <w:pStyle w:val="Luettelokappale"/>
        <w:numPr>
          <w:ilvl w:val="2"/>
          <w:numId w:val="1"/>
        </w:numPr>
      </w:pPr>
      <w:r>
        <w:t>Subjektin sija pitää, täytyä, ja tarvita -verbien yhteydessä</w:t>
      </w:r>
    </w:p>
    <w:p w14:paraId="3BA84502" w14:textId="5EDC101B" w:rsidR="00D50106" w:rsidRDefault="00D50106" w:rsidP="00D50106">
      <w:pPr>
        <w:pStyle w:val="Luettelokappale"/>
        <w:numPr>
          <w:ilvl w:val="1"/>
          <w:numId w:val="1"/>
        </w:numPr>
      </w:pPr>
      <w:r>
        <w:t xml:space="preserve">Näkyvä vaikutus </w:t>
      </w:r>
      <w:r w:rsidR="00AA5AB9">
        <w:t>esiintyi etenkin työväestön keskuudessa</w:t>
      </w:r>
    </w:p>
    <w:p w14:paraId="5574EC40" w14:textId="79AF38F4" w:rsidR="00AA5AB9" w:rsidRDefault="00AA5AB9" w:rsidP="00AA5AB9">
      <w:pPr>
        <w:pStyle w:val="Luettelokappale"/>
        <w:numPr>
          <w:ilvl w:val="2"/>
          <w:numId w:val="1"/>
        </w:numPr>
      </w:pPr>
      <w:r>
        <w:t>Suomen- ja ruotsinkieliset asuivat sekaisin, eikä heillä ollut pyrkimystä välttää vaikutteita</w:t>
      </w:r>
    </w:p>
    <w:p w14:paraId="071A70FA" w14:textId="5B264A05" w:rsidR="00AA5AB9" w:rsidRDefault="00AA5AB9" w:rsidP="00AA5AB9">
      <w:pPr>
        <w:pStyle w:val="Luettelokappale"/>
        <w:numPr>
          <w:ilvl w:val="1"/>
          <w:numId w:val="1"/>
        </w:numPr>
      </w:pPr>
      <w:r>
        <w:t>Piilovaikutusta esiintyi myös piireissä, joissa haluttiin puhua puhdasta suomea</w:t>
      </w:r>
    </w:p>
    <w:p w14:paraId="68322A80" w14:textId="0F2FD620" w:rsidR="00314714" w:rsidRDefault="00314714" w:rsidP="00314714">
      <w:pPr>
        <w:pStyle w:val="Luettelokappale"/>
        <w:numPr>
          <w:ilvl w:val="2"/>
          <w:numId w:val="1"/>
        </w:numPr>
      </w:pPr>
      <w:r>
        <w:lastRenderedPageBreak/>
        <w:t xml:space="preserve">Vielä 1900-luvun alussa suuri osa suomenkielisestä sivistyneistöstä oli alkujaan ruotsinkielisiä </w:t>
      </w:r>
    </w:p>
    <w:p w14:paraId="4B8E9590" w14:textId="227E3837" w:rsidR="00567596" w:rsidRDefault="00567596" w:rsidP="00567596">
      <w:pPr>
        <w:pStyle w:val="Luettelokappale"/>
        <w:numPr>
          <w:ilvl w:val="1"/>
          <w:numId w:val="1"/>
        </w:numPr>
      </w:pPr>
      <w:r>
        <w:t xml:space="preserve">Vaikka ruotsi oli pitkään prestiisikielenä, suomi on vaikuttanut Helsingin ruotsiin </w:t>
      </w:r>
    </w:p>
    <w:p w14:paraId="3B49ECE9" w14:textId="64368911" w:rsidR="00D26B56" w:rsidRDefault="00D26B56" w:rsidP="00D26B56">
      <w:pPr>
        <w:pStyle w:val="Luettelokappale"/>
        <w:numPr>
          <w:ilvl w:val="0"/>
          <w:numId w:val="1"/>
        </w:numPr>
      </w:pPr>
      <w:r>
        <w:t>Vahvimmillaan vaikutus oli 1800-luvun lopulla ja 1900-luvun alussa</w:t>
      </w:r>
    </w:p>
    <w:p w14:paraId="61B1AAC5" w14:textId="06092355" w:rsidR="00D26B56" w:rsidRDefault="00D26B56" w:rsidP="00D26B56">
      <w:pPr>
        <w:pStyle w:val="Luettelokappale"/>
        <w:numPr>
          <w:ilvl w:val="1"/>
          <w:numId w:val="1"/>
        </w:numPr>
      </w:pPr>
      <w:r>
        <w:t>Monet ihmiset olivat silloin kaksikielisiä</w:t>
      </w:r>
    </w:p>
    <w:p w14:paraId="50C55935" w14:textId="7142ABFC" w:rsidR="00D26B56" w:rsidRDefault="00567596" w:rsidP="00567596">
      <w:r>
        <w:t>Selvimmin monikielisyys näkyy vanhassa Stadin slangissa</w:t>
      </w:r>
    </w:p>
    <w:p w14:paraId="3DC24CEA" w14:textId="67C0F6B6" w:rsidR="00567596" w:rsidRDefault="00346FBA" w:rsidP="00567596">
      <w:pPr>
        <w:pStyle w:val="Luettelokappale"/>
        <w:numPr>
          <w:ilvl w:val="0"/>
          <w:numId w:val="1"/>
        </w:numPr>
      </w:pPr>
      <w:r>
        <w:t>Varhaisimmat tiedot suomenkielisestä slangista ovat 1890-luvulta</w:t>
      </w:r>
    </w:p>
    <w:p w14:paraId="65E7F5DE" w14:textId="2E05FAD4" w:rsidR="0098135F" w:rsidRDefault="005E6651" w:rsidP="00567596">
      <w:pPr>
        <w:pStyle w:val="Luettelokappale"/>
        <w:numPr>
          <w:ilvl w:val="0"/>
          <w:numId w:val="1"/>
        </w:numPr>
      </w:pPr>
      <w:r>
        <w:t>Slangi syntyi Helsingin kaksikielisissä työläiskortteleissa</w:t>
      </w:r>
    </w:p>
    <w:p w14:paraId="44A9B03A" w14:textId="0F466474" w:rsidR="00B173DC" w:rsidRDefault="00B173DC" w:rsidP="00B173DC">
      <w:pPr>
        <w:pStyle w:val="Luettelokappale"/>
        <w:numPr>
          <w:ilvl w:val="1"/>
          <w:numId w:val="1"/>
        </w:numPr>
      </w:pPr>
      <w:r>
        <w:t>Työläisten pojat kuuluivat samoihin sakkeihin kielestä riippumatta</w:t>
      </w:r>
    </w:p>
    <w:p w14:paraId="7D4E8F51" w14:textId="7D4F633E" w:rsidR="00B173DC" w:rsidRDefault="00B173DC" w:rsidP="00B173DC">
      <w:pPr>
        <w:pStyle w:val="Luettelokappale"/>
        <w:numPr>
          <w:ilvl w:val="1"/>
          <w:numId w:val="1"/>
        </w:numPr>
      </w:pPr>
      <w:r>
        <w:t>Slangin keskeisenä tehtävänä oli luoda heidän</w:t>
      </w:r>
      <w:r w:rsidR="00524407">
        <w:t xml:space="preserve"> keskeistä</w:t>
      </w:r>
      <w:r>
        <w:t xml:space="preserve"> yhteenkuuluvuutt</w:t>
      </w:r>
      <w:r w:rsidR="00524407">
        <w:t>a</w:t>
      </w:r>
      <w:r>
        <w:t>a</w:t>
      </w:r>
      <w:r w:rsidR="00524407">
        <w:t>n</w:t>
      </w:r>
    </w:p>
    <w:p w14:paraId="396664EE" w14:textId="10BCBF15" w:rsidR="00524407" w:rsidRDefault="00524407" w:rsidP="00524407">
      <w:pPr>
        <w:pStyle w:val="Luettelokappale"/>
        <w:numPr>
          <w:ilvl w:val="2"/>
          <w:numId w:val="1"/>
        </w:numPr>
      </w:pPr>
      <w:r>
        <w:t xml:space="preserve">”työläiskorttelien lingua franca”, käytännöllinen yhdysside </w:t>
      </w:r>
    </w:p>
    <w:p w14:paraId="40A17291" w14:textId="238D5821" w:rsidR="0092692C" w:rsidRDefault="0092692C" w:rsidP="0092692C">
      <w:pPr>
        <w:pStyle w:val="Luettelokappale"/>
        <w:numPr>
          <w:ilvl w:val="1"/>
          <w:numId w:val="1"/>
        </w:numPr>
      </w:pPr>
      <w:r>
        <w:t>Sanat olivat yhteisiä, useimmiten ruotsista tulleita</w:t>
      </w:r>
    </w:p>
    <w:p w14:paraId="70EB2E7C" w14:textId="0E9EE28D" w:rsidR="00A35CDC" w:rsidRDefault="0092692C" w:rsidP="00A35CDC">
      <w:pPr>
        <w:pStyle w:val="Luettelokappale"/>
        <w:numPr>
          <w:ilvl w:val="2"/>
          <w:numId w:val="1"/>
        </w:numPr>
      </w:pPr>
      <w:r>
        <w:t xml:space="preserve">Ruotsinkieliset käyttivät niiden kanssa ruotsin kielioppia ja </w:t>
      </w:r>
      <w:r w:rsidR="001D2CF3">
        <w:t>muuta kehystä, suomenkieliset suomea</w:t>
      </w:r>
    </w:p>
    <w:p w14:paraId="564270AB" w14:textId="5A96D224" w:rsidR="001D2CF3" w:rsidRDefault="001D2CF3" w:rsidP="001D2CF3">
      <w:pPr>
        <w:pStyle w:val="Luettelokappale"/>
        <w:numPr>
          <w:ilvl w:val="3"/>
          <w:numId w:val="1"/>
        </w:numPr>
      </w:pPr>
      <w:r>
        <w:t>Molemmilla murteellinen pohja, ei ”puhdasta yleiskieltä”</w:t>
      </w:r>
    </w:p>
    <w:p w14:paraId="4DE3CC42" w14:textId="69763263" w:rsidR="001D2CF3" w:rsidRDefault="00A35CDC" w:rsidP="001D2CF3">
      <w:pPr>
        <w:pStyle w:val="Luettelokappale"/>
        <w:numPr>
          <w:ilvl w:val="1"/>
          <w:numId w:val="1"/>
        </w:numPr>
      </w:pPr>
      <w:r>
        <w:t>S</w:t>
      </w:r>
      <w:r w:rsidR="001D2CF3">
        <w:t>lan</w:t>
      </w:r>
      <w:r>
        <w:t xml:space="preserve">gi ei ollut Helsinkiin muuttaneiden vaan seuraavan sukupolven kieli </w:t>
      </w:r>
    </w:p>
    <w:p w14:paraId="62A28DC4" w14:textId="728C55C8" w:rsidR="00A35CDC" w:rsidRDefault="00A35CDC" w:rsidP="00A35CDC">
      <w:pPr>
        <w:pStyle w:val="Luettelokappale"/>
        <w:numPr>
          <w:ilvl w:val="0"/>
          <w:numId w:val="1"/>
        </w:numPr>
      </w:pPr>
      <w:r>
        <w:t xml:space="preserve">Vaikka suomenkielisiä oli työläisissä enemmän, </w:t>
      </w:r>
      <w:r w:rsidR="00BD607B">
        <w:t>lähes 80 % vanhan slangin sanoista tulee ruotsista</w:t>
      </w:r>
    </w:p>
    <w:p w14:paraId="4D310535" w14:textId="687E9AA0" w:rsidR="00BD607B" w:rsidRDefault="00BD607B" w:rsidP="00BD607B">
      <w:pPr>
        <w:pStyle w:val="Luettelokappale"/>
        <w:numPr>
          <w:ilvl w:val="1"/>
          <w:numId w:val="1"/>
        </w:numPr>
      </w:pPr>
      <w:r>
        <w:t>Ruotsin kirja- ja yleiskielestä, suomenruotsin murteista, Helsingin koululaisten slangista, jopa Tukholman koululaisten ja alamaailman slangista</w:t>
      </w:r>
    </w:p>
    <w:p w14:paraId="5C4D34BD" w14:textId="21838478" w:rsidR="00BD607B" w:rsidRDefault="00603C92" w:rsidP="00BD607B">
      <w:pPr>
        <w:pStyle w:val="Luettelokappale"/>
        <w:numPr>
          <w:ilvl w:val="1"/>
          <w:numId w:val="1"/>
        </w:numPr>
      </w:pPr>
      <w:r>
        <w:t>Slangin takana on jossain muodossa ruotsinkielisten poikien ja nuorten miesten aiempi slangi</w:t>
      </w:r>
    </w:p>
    <w:p w14:paraId="4868B7E2" w14:textId="647BC141" w:rsidR="00B42144" w:rsidRDefault="00B42144" w:rsidP="00B42144">
      <w:pPr>
        <w:pStyle w:val="Luettelokappale"/>
        <w:numPr>
          <w:ilvl w:val="2"/>
          <w:numId w:val="1"/>
        </w:numPr>
      </w:pPr>
      <w:r>
        <w:t>Sen olemassaolosta ei ole varmaa tietoa, mutta ainakin koululaisilla ja opiskelijoilla oli oma slanginsa; miksi ei ”katupo</w:t>
      </w:r>
      <w:r w:rsidR="00BA7A45">
        <w:t xml:space="preserve">jilla” </w:t>
      </w:r>
    </w:p>
    <w:p w14:paraId="0EEE919C" w14:textId="41968FE5" w:rsidR="00BA7A45" w:rsidRDefault="00BA7A45" w:rsidP="00BA7A45">
      <w:pPr>
        <w:pStyle w:val="Luettelokappale"/>
        <w:numPr>
          <w:ilvl w:val="1"/>
          <w:numId w:val="1"/>
        </w:numPr>
      </w:pPr>
      <w:r>
        <w:t>Maalta tulleiden suomenkielisten jälkeläisten silmissä vanhastaan ruotsinkielisen Helsingin ruotsinkieliset olivat kanta-asukkaita</w:t>
      </w:r>
    </w:p>
    <w:p w14:paraId="507C0BAF" w14:textId="14DB2454" w:rsidR="00BA7A45" w:rsidRDefault="00BA7A45" w:rsidP="00BA7A45">
      <w:pPr>
        <w:pStyle w:val="Luettelokappale"/>
        <w:numPr>
          <w:ilvl w:val="1"/>
          <w:numId w:val="1"/>
        </w:numPr>
      </w:pPr>
      <w:r>
        <w:t xml:space="preserve">Ruotsi saatettiin liittää kaupunkilaisuuteen ja sillä oli siksi prestiisiasema </w:t>
      </w:r>
    </w:p>
    <w:p w14:paraId="3CB5CA19" w14:textId="63FDCED9" w:rsidR="00BA7A45" w:rsidRDefault="008922E5" w:rsidP="00BA7A45">
      <w:pPr>
        <w:pStyle w:val="Luettelokappale"/>
        <w:numPr>
          <w:ilvl w:val="1"/>
          <w:numId w:val="1"/>
        </w:numPr>
      </w:pPr>
      <w:r>
        <w:t>Ruotsalaisperäinen slangi erosi selkeästi kotona puhutuista suomen murteista</w:t>
      </w:r>
    </w:p>
    <w:p w14:paraId="4C2359F5" w14:textId="112F39E4" w:rsidR="008922E5" w:rsidRDefault="008922E5" w:rsidP="008922E5">
      <w:pPr>
        <w:pStyle w:val="Luettelokappale"/>
        <w:numPr>
          <w:ilvl w:val="2"/>
          <w:numId w:val="1"/>
        </w:numPr>
      </w:pPr>
      <w:r>
        <w:t>Poikien ja nuorten miesten oma kieli, irtiotto vanhempien maalaiseksi koetusta taustasta</w:t>
      </w:r>
    </w:p>
    <w:p w14:paraId="3493479E" w14:textId="554BB135" w:rsidR="00C67052" w:rsidRDefault="00C67052" w:rsidP="00C67052">
      <w:pPr>
        <w:pStyle w:val="Luettelokappale"/>
        <w:numPr>
          <w:ilvl w:val="0"/>
          <w:numId w:val="1"/>
        </w:numPr>
      </w:pPr>
      <w:r>
        <w:t>Pelkkä kaksikielinen ympäristö ei olisi riittänyt slangin synnylle</w:t>
      </w:r>
    </w:p>
    <w:p w14:paraId="734DC632" w14:textId="7FA037D4" w:rsidR="00C67052" w:rsidRDefault="005F3CFE" w:rsidP="00C67052">
      <w:pPr>
        <w:pStyle w:val="Luettelokappale"/>
        <w:numPr>
          <w:ilvl w:val="1"/>
          <w:numId w:val="1"/>
        </w:numPr>
      </w:pPr>
      <w:r>
        <w:t>Kielellisen ilmaston suvaitsevaisuus</w:t>
      </w:r>
    </w:p>
    <w:p w14:paraId="2392F1D3" w14:textId="4AA5924F" w:rsidR="005F3CFE" w:rsidRDefault="005F3CFE" w:rsidP="00C67052">
      <w:pPr>
        <w:pStyle w:val="Luettelokappale"/>
        <w:numPr>
          <w:ilvl w:val="1"/>
          <w:numId w:val="1"/>
        </w:numPr>
      </w:pPr>
      <w:r>
        <w:t>Suomen ja ruotsin välinen tasapainotilanne</w:t>
      </w:r>
    </w:p>
    <w:p w14:paraId="67056F25" w14:textId="7F475697" w:rsidR="005F3CFE" w:rsidRDefault="005F3CFE" w:rsidP="00C67052">
      <w:pPr>
        <w:pStyle w:val="Luettelokappale"/>
        <w:numPr>
          <w:ilvl w:val="1"/>
          <w:numId w:val="1"/>
        </w:numPr>
      </w:pPr>
      <w:r>
        <w:t>Viesti korostui korrektiuden kustannuksella</w:t>
      </w:r>
    </w:p>
    <w:p w14:paraId="02928935" w14:textId="5A48248C" w:rsidR="005F3CFE" w:rsidRDefault="005F3CFE" w:rsidP="005F3CFE">
      <w:pPr>
        <w:pStyle w:val="Luettelokappale"/>
        <w:numPr>
          <w:ilvl w:val="2"/>
          <w:numId w:val="1"/>
        </w:numPr>
      </w:pPr>
      <w:r>
        <w:t>Poikajoukoissa oli tärkeintä tulla ymmärretyksi, ei puhua puhdasta kieltä</w:t>
      </w:r>
    </w:p>
    <w:p w14:paraId="00FBE058" w14:textId="64BA2127" w:rsidR="005F3CFE" w:rsidRDefault="000E091B" w:rsidP="005F3CFE">
      <w:pPr>
        <w:pStyle w:val="Luettelokappale"/>
        <w:numPr>
          <w:ilvl w:val="3"/>
          <w:numId w:val="1"/>
        </w:numPr>
      </w:pPr>
      <w:r>
        <w:t xml:space="preserve">Akateemisissa perheissä lapsia velvoitettiin puhumaan puhdasta suomea tai ruotsia, kun taas työläislapset </w:t>
      </w:r>
      <w:r w:rsidR="00C67F46">
        <w:t xml:space="preserve">saattoivat puhua keskenään ”mitä hirveintä sotkua” </w:t>
      </w:r>
    </w:p>
    <w:p w14:paraId="274337DD" w14:textId="5F32E59C" w:rsidR="00A33B93" w:rsidRDefault="00A33B93" w:rsidP="00A33B93">
      <w:pPr>
        <w:pStyle w:val="Luettelokappale"/>
        <w:numPr>
          <w:ilvl w:val="2"/>
          <w:numId w:val="1"/>
        </w:numPr>
      </w:pPr>
      <w:r>
        <w:t>Slangi leimautui kielellisesti ja sosiaalisesti</w:t>
      </w:r>
    </w:p>
    <w:p w14:paraId="06B83D93" w14:textId="4412957B" w:rsidR="00A33B93" w:rsidRDefault="00A33B93" w:rsidP="00A33B93">
      <w:pPr>
        <w:pStyle w:val="Luettelokappale"/>
        <w:numPr>
          <w:ilvl w:val="3"/>
          <w:numId w:val="1"/>
        </w:numPr>
      </w:pPr>
      <w:r>
        <w:t>”katupoikakieli”, jota parempien perheiden lasten ei sopinut puhua</w:t>
      </w:r>
    </w:p>
    <w:p w14:paraId="71FC51DF" w14:textId="3712C4DE" w:rsidR="00A33B93" w:rsidRDefault="00A33B93" w:rsidP="00A33B93">
      <w:pPr>
        <w:pStyle w:val="Luettelokappale"/>
        <w:numPr>
          <w:ilvl w:val="3"/>
          <w:numId w:val="1"/>
        </w:numPr>
      </w:pPr>
      <w:r>
        <w:lastRenderedPageBreak/>
        <w:t>Leima säilyi 1960-luvulle asti</w:t>
      </w:r>
    </w:p>
    <w:p w14:paraId="260C8ADF" w14:textId="47BD44F7" w:rsidR="00A33B93" w:rsidRDefault="006A3837" w:rsidP="00A33B93">
      <w:pPr>
        <w:pStyle w:val="Luettelokappale"/>
        <w:numPr>
          <w:ilvl w:val="0"/>
          <w:numId w:val="1"/>
        </w:numPr>
      </w:pPr>
      <w:r>
        <w:t xml:space="preserve">Myös venäjästä lainattiin sanoja slangiin </w:t>
      </w:r>
    </w:p>
    <w:p w14:paraId="538C8644" w14:textId="1FC35097" w:rsidR="00C63E83" w:rsidRDefault="00C63E83" w:rsidP="00C63E83">
      <w:pPr>
        <w:pStyle w:val="Luettelokappale"/>
        <w:numPr>
          <w:ilvl w:val="1"/>
          <w:numId w:val="1"/>
        </w:numPr>
      </w:pPr>
      <w:r>
        <w:t>Kontaktit ennen kaikkea venäläisten sotilaiden ja heidä</w:t>
      </w:r>
      <w:r w:rsidR="00DB7A69">
        <w:t>n poikiensa kanssa</w:t>
      </w:r>
    </w:p>
    <w:p w14:paraId="0BDBB3FF" w14:textId="01CDFE0B" w:rsidR="00DB7A69" w:rsidRDefault="00DB7A69" w:rsidP="00DB7A69">
      <w:pPr>
        <w:pStyle w:val="Luettelokappale"/>
        <w:numPr>
          <w:ilvl w:val="2"/>
          <w:numId w:val="1"/>
        </w:numPr>
      </w:pPr>
      <w:r>
        <w:t xml:space="preserve">Myös kauppiaat ja venäjänjuutalaiset </w:t>
      </w:r>
    </w:p>
    <w:p w14:paraId="10358900" w14:textId="780AC71B" w:rsidR="00DB7A69" w:rsidRDefault="00DB7A69" w:rsidP="00DB7A69">
      <w:pPr>
        <w:pStyle w:val="Luettelokappale"/>
        <w:numPr>
          <w:ilvl w:val="1"/>
          <w:numId w:val="1"/>
        </w:numPr>
      </w:pPr>
      <w:r>
        <w:t xml:space="preserve">Yhteensä satakunta sanaa, joista osa on jo kadonnut </w:t>
      </w:r>
      <w:r w:rsidR="001E2166">
        <w:t xml:space="preserve">slangista </w:t>
      </w:r>
    </w:p>
    <w:p w14:paraId="01D389BF" w14:textId="65C50EAC" w:rsidR="003E06ED" w:rsidRDefault="003E06ED" w:rsidP="003E06ED">
      <w:r>
        <w:t>Stadin slangin ominaispiirteitä</w:t>
      </w:r>
    </w:p>
    <w:p w14:paraId="25372D8C" w14:textId="329862A5" w:rsidR="001E2166" w:rsidRDefault="001E2166" w:rsidP="003E06ED">
      <w:pPr>
        <w:pStyle w:val="Luettelokappale"/>
        <w:numPr>
          <w:ilvl w:val="0"/>
          <w:numId w:val="1"/>
        </w:numPr>
      </w:pPr>
      <w:r>
        <w:t>Slangin äännerakenne eroaa kaikista muista suomen k</w:t>
      </w:r>
      <w:r w:rsidR="00A12ACF">
        <w:t xml:space="preserve">ielimuodoista </w:t>
      </w:r>
    </w:p>
    <w:p w14:paraId="348DB8BD" w14:textId="2CAD2098" w:rsidR="00E50425" w:rsidRDefault="00A12ACF" w:rsidP="003E06ED">
      <w:pPr>
        <w:pStyle w:val="Luettelokappale"/>
        <w:numPr>
          <w:ilvl w:val="1"/>
          <w:numId w:val="1"/>
        </w:numPr>
      </w:pPr>
      <w:r>
        <w:t>Vieraat äänteet; b, d, g, f, š ja tš</w:t>
      </w:r>
    </w:p>
    <w:p w14:paraId="590E8610" w14:textId="78F2AA3D" w:rsidR="00E50425" w:rsidRDefault="00E50425" w:rsidP="003E06ED">
      <w:pPr>
        <w:pStyle w:val="Luettelokappale"/>
        <w:numPr>
          <w:ilvl w:val="1"/>
          <w:numId w:val="1"/>
        </w:numPr>
      </w:pPr>
      <w:r>
        <w:t xml:space="preserve">Sananalkuiset konsonanttiyhtymät </w:t>
      </w:r>
    </w:p>
    <w:p w14:paraId="2FEECAE1" w14:textId="6C59ADC8" w:rsidR="00E50425" w:rsidRDefault="00E50425" w:rsidP="003E06ED">
      <w:pPr>
        <w:pStyle w:val="Luettelokappale"/>
        <w:numPr>
          <w:ilvl w:val="1"/>
          <w:numId w:val="1"/>
        </w:numPr>
      </w:pPr>
      <w:r>
        <w:t xml:space="preserve">Epäsuomalaiset vokaaliyhtymät </w:t>
      </w:r>
    </w:p>
    <w:p w14:paraId="56F5CBA6" w14:textId="5EA19930" w:rsidR="00112AA2" w:rsidRDefault="00112AA2" w:rsidP="003E06ED">
      <w:pPr>
        <w:pStyle w:val="Luettelokappale"/>
        <w:numPr>
          <w:ilvl w:val="2"/>
          <w:numId w:val="1"/>
        </w:numPr>
      </w:pPr>
      <w:r>
        <w:t xml:space="preserve">Vokaalisoinnun rikkominen: fyrkka, </w:t>
      </w:r>
      <w:r w:rsidR="00755EE5">
        <w:t xml:space="preserve">Högga, bööna </w:t>
      </w:r>
    </w:p>
    <w:p w14:paraId="2F447988" w14:textId="2AA31E4B" w:rsidR="00755EE5" w:rsidRDefault="00755EE5" w:rsidP="003E06ED">
      <w:pPr>
        <w:pStyle w:val="Luettelokappale"/>
        <w:numPr>
          <w:ilvl w:val="0"/>
          <w:numId w:val="1"/>
        </w:numPr>
      </w:pPr>
      <w:r>
        <w:t>Stadin slangille on luonteenomaista synonyymien runsaus</w:t>
      </w:r>
    </w:p>
    <w:p w14:paraId="34B3F91A" w14:textId="31B9A004" w:rsidR="00755EE5" w:rsidRDefault="00755EE5" w:rsidP="003E06ED">
      <w:pPr>
        <w:pStyle w:val="Luettelokappale"/>
        <w:numPr>
          <w:ilvl w:val="1"/>
          <w:numId w:val="1"/>
        </w:numPr>
      </w:pPr>
      <w:r>
        <w:t>Osin yhteydessä siihen, että äännerakenteessa on runsaasti vaihtelua</w:t>
      </w:r>
    </w:p>
    <w:p w14:paraId="5D5941B3" w14:textId="0A8190EC" w:rsidR="00755EE5" w:rsidRDefault="00755EE5" w:rsidP="003E06ED">
      <w:pPr>
        <w:pStyle w:val="Luettelokappale"/>
        <w:numPr>
          <w:ilvl w:val="2"/>
          <w:numId w:val="1"/>
        </w:numPr>
      </w:pPr>
      <w:r>
        <w:t xml:space="preserve">B ~ p, </w:t>
      </w:r>
      <w:r w:rsidR="005333C4">
        <w:t xml:space="preserve">g ~ k, sananalkuisissa konsonanttiyhtymissä paljon vaihtelua </w:t>
      </w:r>
    </w:p>
    <w:p w14:paraId="43181AF8" w14:textId="2E126C25" w:rsidR="003E06ED" w:rsidRDefault="00C627DF" w:rsidP="003E06ED">
      <w:pPr>
        <w:pStyle w:val="Luettelokappale"/>
        <w:numPr>
          <w:ilvl w:val="0"/>
          <w:numId w:val="1"/>
        </w:numPr>
      </w:pPr>
      <w:r>
        <w:t>Slangijohtimilla ei ole varsinaista merkitystehtävää, mutta niiden avulla ruotsalaisperäiset sanat mukautettiin suomen kaltaisiksi ja slangin osiksi</w:t>
      </w:r>
    </w:p>
    <w:p w14:paraId="037BEC6B" w14:textId="03DE8CE6" w:rsidR="00C627DF" w:rsidRDefault="00402E71" w:rsidP="00C627DF">
      <w:pPr>
        <w:pStyle w:val="Luettelokappale"/>
        <w:numPr>
          <w:ilvl w:val="1"/>
          <w:numId w:val="1"/>
        </w:numPr>
      </w:pPr>
      <w:r>
        <w:t>-ari, -de, -ga, -ge, -gu, -is, -ka, -kka, -kku, -sa, -ska, -ski, -sku, -tsa, -tsi, -tsu</w:t>
      </w:r>
    </w:p>
    <w:p w14:paraId="1857644E" w14:textId="07E2634F" w:rsidR="00A83AC7" w:rsidRDefault="00A83AC7" w:rsidP="00C627DF">
      <w:pPr>
        <w:pStyle w:val="Luettelokappale"/>
        <w:numPr>
          <w:ilvl w:val="1"/>
          <w:numId w:val="1"/>
        </w:numPr>
      </w:pPr>
      <w:r>
        <w:t>Osoittivat, mitkä sanat kuuluivat slangiin</w:t>
      </w:r>
    </w:p>
    <w:p w14:paraId="485BEC81" w14:textId="08D74050" w:rsidR="00A83AC7" w:rsidRDefault="00A83AC7" w:rsidP="00C627DF">
      <w:pPr>
        <w:pStyle w:val="Luettelokappale"/>
        <w:numPr>
          <w:ilvl w:val="1"/>
          <w:numId w:val="1"/>
        </w:numPr>
      </w:pPr>
      <w:r>
        <w:t>Käytettiin myös suomesta peräisin olevissa sanoissa</w:t>
      </w:r>
    </w:p>
    <w:p w14:paraId="3918C8B1" w14:textId="12FC12C2" w:rsidR="00A83AC7" w:rsidRDefault="00A83AC7" w:rsidP="00A83AC7">
      <w:pPr>
        <w:pStyle w:val="Luettelokappale"/>
        <w:numPr>
          <w:ilvl w:val="2"/>
          <w:numId w:val="1"/>
        </w:numPr>
      </w:pPr>
      <w:r>
        <w:t>Järkkäri, ran</w:t>
      </w:r>
      <w:r w:rsidR="00BB3DA4">
        <w:t>tsu…</w:t>
      </w:r>
    </w:p>
    <w:p w14:paraId="176B1481" w14:textId="6F81AAC7" w:rsidR="00A83AC7" w:rsidRDefault="00EB081E" w:rsidP="00BB3DA4">
      <w:pPr>
        <w:pStyle w:val="Luettelokappale"/>
        <w:numPr>
          <w:ilvl w:val="0"/>
          <w:numId w:val="1"/>
        </w:numPr>
      </w:pPr>
      <w:r>
        <w:t>On vaikea sanoa, mitkä sanat on muodostettu suoraan ruotsinkielisistä sanoista ja mitkä olemassa olevista slangisanoista</w:t>
      </w:r>
    </w:p>
    <w:p w14:paraId="6D5C553C" w14:textId="6302BEA2" w:rsidR="00EB081E" w:rsidRDefault="00EB081E" w:rsidP="00EB081E">
      <w:pPr>
        <w:pStyle w:val="Luettelokappale"/>
        <w:numPr>
          <w:ilvl w:val="1"/>
          <w:numId w:val="1"/>
        </w:numPr>
      </w:pPr>
      <w:r>
        <w:t xml:space="preserve">Olennaista etymologian selvittämisessä ja </w:t>
      </w:r>
      <w:r w:rsidR="009B1AC1">
        <w:t>slangin eriaikaista ruotsalaisuusastetta määrittäessä</w:t>
      </w:r>
    </w:p>
    <w:p w14:paraId="02C25B19" w14:textId="56559A4A" w:rsidR="009B1AC1" w:rsidRDefault="009B1AC1" w:rsidP="00EB081E">
      <w:pPr>
        <w:pStyle w:val="Luettelokappale"/>
        <w:numPr>
          <w:ilvl w:val="1"/>
          <w:numId w:val="1"/>
        </w:numPr>
      </w:pPr>
      <w:r>
        <w:t xml:space="preserve">1950-luvun jälkeen Stadin slangiin ei ole juurikaan lainattu sanoja suoraan ruotsista, mutta vanhoista ruotsalaiskantaisista sanoista on muodostettu runsaasti uudismuodosteita </w:t>
      </w:r>
    </w:p>
    <w:p w14:paraId="37FCDA7E" w14:textId="4AE6B933" w:rsidR="00501508" w:rsidRDefault="00501508" w:rsidP="00501508">
      <w:r>
        <w:t>Slangin historiallinen kehitys</w:t>
      </w:r>
    </w:p>
    <w:p w14:paraId="27117067" w14:textId="1575972C" w:rsidR="00501508" w:rsidRDefault="00501508" w:rsidP="00501508">
      <w:pPr>
        <w:pStyle w:val="Luettelokappale"/>
        <w:numPr>
          <w:ilvl w:val="0"/>
          <w:numId w:val="1"/>
        </w:numPr>
      </w:pPr>
      <w:r>
        <w:t>Säilyi äännerakenteeltaan ja sanastoltaan melko muuttumattomana 1940–1950-luvuille asti</w:t>
      </w:r>
    </w:p>
    <w:p w14:paraId="213C6C9A" w14:textId="2D91458A" w:rsidR="00501508" w:rsidRDefault="00851632" w:rsidP="00501508">
      <w:pPr>
        <w:pStyle w:val="Luettelokappale"/>
        <w:numPr>
          <w:ilvl w:val="1"/>
          <w:numId w:val="1"/>
        </w:numPr>
      </w:pPr>
      <w:r>
        <w:t>Muuttui kieliryhmien yhdistäjästä nuorisokieleksi</w:t>
      </w:r>
    </w:p>
    <w:p w14:paraId="72AF5706" w14:textId="6E369410" w:rsidR="00851632" w:rsidRDefault="00851632" w:rsidP="00851632">
      <w:pPr>
        <w:pStyle w:val="Luettelokappale"/>
        <w:numPr>
          <w:ilvl w:val="2"/>
          <w:numId w:val="1"/>
        </w:numPr>
      </w:pPr>
      <w:r>
        <w:t>Puhuttiin paitsi sekakielisissä myös täysin suomenkielisissä ryhmissä</w:t>
      </w:r>
    </w:p>
    <w:p w14:paraId="78357537" w14:textId="2A37B9C7" w:rsidR="00851632" w:rsidRDefault="00851632" w:rsidP="00851632">
      <w:pPr>
        <w:pStyle w:val="Luettelokappale"/>
        <w:numPr>
          <w:ilvl w:val="3"/>
          <w:numId w:val="1"/>
        </w:numPr>
      </w:pPr>
      <w:r>
        <w:t>Ruotsinkielisillä pojilla oli jo oma slanginsa</w:t>
      </w:r>
    </w:p>
    <w:p w14:paraId="16EB8834" w14:textId="10E8EB7A" w:rsidR="00FC5B7A" w:rsidRDefault="00FC5B7A" w:rsidP="00FC5B7A">
      <w:pPr>
        <w:pStyle w:val="Luettelokappale"/>
        <w:numPr>
          <w:ilvl w:val="2"/>
          <w:numId w:val="1"/>
        </w:numPr>
      </w:pPr>
      <w:r>
        <w:t xml:space="preserve">Levisi myös koko Helsinkiin, mutta voimakkaimpana se säilyi vanhoilla ydinalueillaan </w:t>
      </w:r>
    </w:p>
    <w:p w14:paraId="21A9234A" w14:textId="20C6DF7D" w:rsidR="00FC5B7A" w:rsidRDefault="00FC5B7A" w:rsidP="00FC5B7A">
      <w:pPr>
        <w:pStyle w:val="Luettelokappale"/>
        <w:numPr>
          <w:ilvl w:val="0"/>
          <w:numId w:val="1"/>
        </w:numPr>
      </w:pPr>
      <w:r>
        <w:t>Sota-aikana nuoret miehet joutuivat rintamalle, ja osa kaupunkiin jääneistä pojista vietiin maaseudulle sotaa pakoon</w:t>
      </w:r>
    </w:p>
    <w:p w14:paraId="0F6B2681" w14:textId="7283867C" w:rsidR="00FC5B7A" w:rsidRDefault="00FC5B7A" w:rsidP="00FC5B7A">
      <w:pPr>
        <w:pStyle w:val="Luettelokappale"/>
        <w:numPr>
          <w:ilvl w:val="1"/>
          <w:numId w:val="1"/>
        </w:numPr>
      </w:pPr>
      <w:r>
        <w:t xml:space="preserve">Poikaporukat hajosivat, eikä slangi välittynyt vanhemmilta nuoremmille </w:t>
      </w:r>
    </w:p>
    <w:p w14:paraId="21A38E3A" w14:textId="77A6CD80" w:rsidR="00FC5B7A" w:rsidRDefault="00FC5B7A" w:rsidP="00FC5B7A">
      <w:pPr>
        <w:pStyle w:val="Luettelokappale"/>
        <w:numPr>
          <w:ilvl w:val="0"/>
          <w:numId w:val="1"/>
        </w:numPr>
      </w:pPr>
      <w:r>
        <w:t>1950-luvulla</w:t>
      </w:r>
      <w:r w:rsidR="002800C8">
        <w:t xml:space="preserve"> muutos oli vielä suurempi </w:t>
      </w:r>
    </w:p>
    <w:p w14:paraId="43CEFAA9" w14:textId="0E41FEA9" w:rsidR="002800C8" w:rsidRDefault="00473187" w:rsidP="002800C8">
      <w:pPr>
        <w:pStyle w:val="Luettelokappale"/>
        <w:numPr>
          <w:ilvl w:val="1"/>
          <w:numId w:val="1"/>
        </w:numPr>
      </w:pPr>
      <w:r>
        <w:t>Nuorisokulttuuri tuli Yhdysvalloista ja toi mukanaan englannin kielen</w:t>
      </w:r>
    </w:p>
    <w:p w14:paraId="0CC80FB1" w14:textId="51DECE39" w:rsidR="00473187" w:rsidRDefault="00473187" w:rsidP="002800C8">
      <w:pPr>
        <w:pStyle w:val="Luettelokappale"/>
        <w:numPr>
          <w:ilvl w:val="1"/>
          <w:numId w:val="1"/>
        </w:numPr>
      </w:pPr>
      <w:r>
        <w:t>Stadin slangi muuttui nuorten miesten ja poikien kielestä koululaisslangiksi</w:t>
      </w:r>
    </w:p>
    <w:p w14:paraId="15800D26" w14:textId="350DE887" w:rsidR="00473187" w:rsidRDefault="00F76D41" w:rsidP="002800C8">
      <w:pPr>
        <w:pStyle w:val="Luettelokappale"/>
        <w:numPr>
          <w:ilvl w:val="1"/>
          <w:numId w:val="1"/>
        </w:numPr>
      </w:pPr>
      <w:r>
        <w:t>1950–1960-luvulla äänneasu ja sanasto suomalaistuivat selvästi</w:t>
      </w:r>
    </w:p>
    <w:p w14:paraId="604D5F14" w14:textId="51C9C935" w:rsidR="00F76D41" w:rsidRDefault="00F76D41" w:rsidP="00F76D41">
      <w:pPr>
        <w:pStyle w:val="Luettelokappale"/>
        <w:numPr>
          <w:ilvl w:val="2"/>
          <w:numId w:val="1"/>
        </w:numPr>
      </w:pPr>
      <w:r>
        <w:lastRenderedPageBreak/>
        <w:t>Kehitys jatkuu edelleen, samalla sanastoa tulee lisää englannista</w:t>
      </w:r>
    </w:p>
    <w:p w14:paraId="2DED6D67" w14:textId="535003DA" w:rsidR="00F76D41" w:rsidRDefault="00F76D41" w:rsidP="00F76D41">
      <w:pPr>
        <w:pStyle w:val="Luettelokappale"/>
        <w:numPr>
          <w:ilvl w:val="0"/>
          <w:numId w:val="1"/>
        </w:numPr>
      </w:pPr>
      <w:r>
        <w:t xml:space="preserve">1970–1980-luvuilla slangi pirstoutui eri alakulttuurien kieliksi </w:t>
      </w:r>
    </w:p>
    <w:p w14:paraId="3833BDE7" w14:textId="1DF58184" w:rsidR="00213D66" w:rsidRDefault="00213D66" w:rsidP="00213D66">
      <w:pPr>
        <w:pStyle w:val="Luettelokappale"/>
        <w:numPr>
          <w:ilvl w:val="1"/>
          <w:numId w:val="1"/>
        </w:numPr>
      </w:pPr>
      <w:r>
        <w:t>Nykyään slangi on elinvoimaisinta räppärien kielessä</w:t>
      </w:r>
    </w:p>
    <w:p w14:paraId="4D35552E" w14:textId="4AC63658" w:rsidR="00213D66" w:rsidRDefault="00213D66" w:rsidP="00213D66">
      <w:pPr>
        <w:pStyle w:val="Luettelokappale"/>
        <w:numPr>
          <w:ilvl w:val="1"/>
          <w:numId w:val="1"/>
        </w:numPr>
      </w:pPr>
      <w:r>
        <w:t>Ydinalueet siirtyneet Itä-Helsinkiin, Kontulaan, Myllypuroon ja Vuosaareen</w:t>
      </w:r>
    </w:p>
    <w:p w14:paraId="285B577B" w14:textId="136EC5E2" w:rsidR="00213D66" w:rsidRDefault="00213D66" w:rsidP="00213D66">
      <w:pPr>
        <w:pStyle w:val="Luettelokappale"/>
        <w:numPr>
          <w:ilvl w:val="0"/>
          <w:numId w:val="1"/>
        </w:numPr>
      </w:pPr>
      <w:r>
        <w:t xml:space="preserve">Nykyään slangia puhuvat myös maahanmuuttajien lapset, ja sanoja tulee ainakin jonkin verran myös heidän kielistään </w:t>
      </w:r>
    </w:p>
    <w:p w14:paraId="0EE73776" w14:textId="73179BC8" w:rsidR="004D328A" w:rsidRDefault="004D328A" w:rsidP="00213D66">
      <w:pPr>
        <w:pStyle w:val="Luettelokappale"/>
        <w:numPr>
          <w:ilvl w:val="0"/>
          <w:numId w:val="1"/>
        </w:numPr>
      </w:pPr>
      <w:r>
        <w:t xml:space="preserve">Nykyään valtaosa sanastosta on suomen yleiskielestä tai murteista </w:t>
      </w:r>
    </w:p>
    <w:p w14:paraId="47F0F2EE" w14:textId="1EF27274" w:rsidR="004D328A" w:rsidRDefault="00241D40" w:rsidP="00241D40">
      <w:pPr>
        <w:pStyle w:val="Luettelokappale"/>
        <w:numPr>
          <w:ilvl w:val="1"/>
          <w:numId w:val="1"/>
        </w:numPr>
      </w:pPr>
      <w:r>
        <w:t>Yhä suurempi osa ilmauksista on kuvallisia</w:t>
      </w:r>
    </w:p>
    <w:p w14:paraId="49A6692B" w14:textId="1B6D45F3" w:rsidR="00241D40" w:rsidRDefault="00241D40" w:rsidP="00241D40">
      <w:pPr>
        <w:pStyle w:val="Luettelokappale"/>
        <w:numPr>
          <w:ilvl w:val="2"/>
          <w:numId w:val="1"/>
        </w:numPr>
      </w:pPr>
      <w:r>
        <w:t xml:space="preserve">Poliisi = jauholakki tai sinivuokko </w:t>
      </w:r>
    </w:p>
    <w:p w14:paraId="79896B90" w14:textId="6E26A150" w:rsidR="00241D40" w:rsidRDefault="00241D40" w:rsidP="00241D40">
      <w:pPr>
        <w:pStyle w:val="Luettelokappale"/>
        <w:numPr>
          <w:ilvl w:val="2"/>
          <w:numId w:val="1"/>
        </w:numPr>
      </w:pPr>
      <w:r>
        <w:t>Maalainen = heinähattu, lantapaukku, turvenuija, peltoeemeli…</w:t>
      </w:r>
    </w:p>
    <w:p w14:paraId="46946F59" w14:textId="4EEC24AF" w:rsidR="00241D40" w:rsidRDefault="00E60EB0" w:rsidP="00E60EB0">
      <w:r>
        <w:t>Helsingin slangilla tarkoitetaan oikeastaan kahta eri kielimuotoa</w:t>
      </w:r>
    </w:p>
    <w:p w14:paraId="6F3C7DC1" w14:textId="733EB51E" w:rsidR="00E60EB0" w:rsidRDefault="00E60EB0" w:rsidP="00E60EB0">
      <w:pPr>
        <w:pStyle w:val="Luettelokappale"/>
        <w:numPr>
          <w:ilvl w:val="0"/>
          <w:numId w:val="1"/>
        </w:numPr>
      </w:pPr>
      <w:r>
        <w:t>Vanha suomalais-ruotsalais-venäläinen sekakieli</w:t>
      </w:r>
    </w:p>
    <w:p w14:paraId="1BA8C1F1" w14:textId="37C71815" w:rsidR="00E60EB0" w:rsidRDefault="001822F4" w:rsidP="00E60EB0">
      <w:pPr>
        <w:pStyle w:val="Luettelokappale"/>
        <w:numPr>
          <w:ilvl w:val="1"/>
          <w:numId w:val="1"/>
        </w:numPr>
      </w:pPr>
      <w:r>
        <w:t xml:space="preserve">Niin kaukana suomen kielestä äännerakenteeltaan ja sanastoltaan, että voidaan pitää omana kielenään </w:t>
      </w:r>
    </w:p>
    <w:p w14:paraId="5B767EF3" w14:textId="76EF38B6" w:rsidR="00E60EB0" w:rsidRDefault="00E60EB0" w:rsidP="00E60EB0">
      <w:pPr>
        <w:pStyle w:val="Luettelokappale"/>
        <w:numPr>
          <w:ilvl w:val="0"/>
          <w:numId w:val="1"/>
        </w:numPr>
      </w:pPr>
      <w:r>
        <w:t>Uudempi nuorisokieli</w:t>
      </w:r>
    </w:p>
    <w:p w14:paraId="36DF7D44" w14:textId="6CA6FB81" w:rsidR="00E60EB0" w:rsidRDefault="00E60EB0" w:rsidP="00E60EB0">
      <w:pPr>
        <w:pStyle w:val="Luettelokappale"/>
        <w:numPr>
          <w:ilvl w:val="1"/>
          <w:numId w:val="1"/>
        </w:numPr>
      </w:pPr>
      <w:r>
        <w:t xml:space="preserve">Täyttää paremmin slangin määritelmän kuin vanha slangi </w:t>
      </w:r>
    </w:p>
    <w:p w14:paraId="7CC18B91" w14:textId="1BD51F5F" w:rsidR="001822F4" w:rsidRDefault="001822F4" w:rsidP="001822F4">
      <w:pPr>
        <w:pStyle w:val="Luettelokappale"/>
        <w:numPr>
          <w:ilvl w:val="0"/>
          <w:numId w:val="1"/>
        </w:numPr>
      </w:pPr>
      <w:r>
        <w:t xml:space="preserve">Rajanvetoa vaikeuttavat eriaikaisten kerrostumien limittyminen </w:t>
      </w:r>
    </w:p>
    <w:p w14:paraId="34ACF17F" w14:textId="3FDE46FF" w:rsidR="001822F4" w:rsidRDefault="001822F4" w:rsidP="001822F4">
      <w:pPr>
        <w:pStyle w:val="Luettelokappale"/>
        <w:numPr>
          <w:ilvl w:val="1"/>
          <w:numId w:val="1"/>
        </w:numPr>
      </w:pPr>
      <w:r>
        <w:t>Selkein taitekohta on 1950–1960-luvulla, mutta slangiperinne ei ole missään vaiheessa täysin katkennut</w:t>
      </w:r>
    </w:p>
    <w:p w14:paraId="094D6ADC" w14:textId="3EF41C8A" w:rsidR="001822F4" w:rsidRDefault="00440EBA" w:rsidP="001822F4">
      <w:pPr>
        <w:pStyle w:val="Luettelokappale"/>
        <w:numPr>
          <w:ilvl w:val="2"/>
          <w:numId w:val="1"/>
        </w:numPr>
      </w:pPr>
      <w:r>
        <w:t xml:space="preserve">Monet 1900-luvun alun ydinsanaston osat ovat edelleen voimissaan 2000-luvulla </w:t>
      </w:r>
    </w:p>
    <w:p w14:paraId="78635989" w14:textId="7DC8156D" w:rsidR="00683144" w:rsidRDefault="00683144" w:rsidP="00683144">
      <w:pPr>
        <w:pStyle w:val="Luettelokappale"/>
        <w:numPr>
          <w:ilvl w:val="1"/>
          <w:numId w:val="1"/>
        </w:numPr>
      </w:pPr>
      <w:r>
        <w:t xml:space="preserve">Myös äännerakenteen osia on säilynyt, vaikka se onkin muuttunut suomenkielisemmäksi </w:t>
      </w:r>
    </w:p>
    <w:p w14:paraId="3BAE1C34" w14:textId="0CEB406A" w:rsidR="00ED4C1F" w:rsidRDefault="001126E5" w:rsidP="00ED4C1F">
      <w:r>
        <w:t xml:space="preserve">Stadin slangi oli pitkään </w:t>
      </w:r>
      <w:r w:rsidR="001719CC">
        <w:t>voimakkaan stigmatisoitua</w:t>
      </w:r>
    </w:p>
    <w:p w14:paraId="45183CAF" w14:textId="615C9CC0" w:rsidR="001719CC" w:rsidRDefault="001719CC" w:rsidP="001719CC">
      <w:pPr>
        <w:pStyle w:val="Luettelokappale"/>
        <w:numPr>
          <w:ilvl w:val="0"/>
          <w:numId w:val="1"/>
        </w:numPr>
      </w:pPr>
      <w:r>
        <w:t>Pelättyjen katupoikien kieli</w:t>
      </w:r>
    </w:p>
    <w:p w14:paraId="5E7C11F8" w14:textId="7567C7D2" w:rsidR="001719CC" w:rsidRDefault="001719CC" w:rsidP="001719CC">
      <w:pPr>
        <w:pStyle w:val="Luettelokappale"/>
        <w:numPr>
          <w:ilvl w:val="0"/>
          <w:numId w:val="1"/>
        </w:numPr>
      </w:pPr>
      <w:r>
        <w:t>Edes kaikissa työläiskodeissa ei hyväksytty, etenkin maalta tulleet vanhemmat karsastivat</w:t>
      </w:r>
    </w:p>
    <w:p w14:paraId="58DF718F" w14:textId="6E0774BB" w:rsidR="001719CC" w:rsidRDefault="001719CC" w:rsidP="001719CC">
      <w:pPr>
        <w:pStyle w:val="Luettelokappale"/>
        <w:numPr>
          <w:ilvl w:val="0"/>
          <w:numId w:val="1"/>
        </w:numPr>
      </w:pPr>
      <w:r>
        <w:t>Vaikka sakeissa kulki myös tyttöjä, slangia puhuivat vain pojat</w:t>
      </w:r>
    </w:p>
    <w:p w14:paraId="7F475EE0" w14:textId="7B44CDC6" w:rsidR="001719CC" w:rsidRDefault="001719CC" w:rsidP="001719CC">
      <w:pPr>
        <w:pStyle w:val="Luettelokappale"/>
        <w:numPr>
          <w:ilvl w:val="0"/>
          <w:numId w:val="1"/>
        </w:numPr>
      </w:pPr>
      <w:r>
        <w:t>Koulussa ei slangia saanut puhua</w:t>
      </w:r>
    </w:p>
    <w:p w14:paraId="534ADF9F" w14:textId="5B99AB1A" w:rsidR="001719CC" w:rsidRDefault="001719CC" w:rsidP="001719CC">
      <w:r>
        <w:t>Slangi levisi nopeasti myös ”paremman väen” joukkoon Kruununhakaan, Kaivopuistoon, Eiraan ja Töölöön</w:t>
      </w:r>
    </w:p>
    <w:p w14:paraId="6310E9CC" w14:textId="2CF5A2E6" w:rsidR="001719CC" w:rsidRDefault="00DC2F30" w:rsidP="001719CC">
      <w:pPr>
        <w:pStyle w:val="Luettelokappale"/>
        <w:numPr>
          <w:ilvl w:val="0"/>
          <w:numId w:val="1"/>
        </w:numPr>
      </w:pPr>
      <w:r>
        <w:t>Poikien ja nuorten miesten kieli</w:t>
      </w:r>
    </w:p>
    <w:p w14:paraId="0205732E" w14:textId="550C7224" w:rsidR="00DC2F30" w:rsidRDefault="00DC2F30" w:rsidP="001719CC">
      <w:pPr>
        <w:pStyle w:val="Luettelokappale"/>
        <w:numPr>
          <w:ilvl w:val="0"/>
          <w:numId w:val="1"/>
        </w:numPr>
      </w:pPr>
      <w:r>
        <w:t xml:space="preserve">Joissain kodeissa hyväksyttiin </w:t>
      </w:r>
      <w:r w:rsidR="006962DA">
        <w:t>”mieto” slangi</w:t>
      </w:r>
    </w:p>
    <w:p w14:paraId="2E35AB8A" w14:textId="6BD96007" w:rsidR="006962DA" w:rsidRDefault="006962DA" w:rsidP="006962DA">
      <w:pPr>
        <w:pStyle w:val="Luettelokappale"/>
        <w:numPr>
          <w:ilvl w:val="1"/>
          <w:numId w:val="1"/>
        </w:numPr>
      </w:pPr>
      <w:r>
        <w:t xml:space="preserve">Esimerkiksi ratikka-sana on pikemminkin töölöläistä kuin työläiskorttelien slangia </w:t>
      </w:r>
    </w:p>
    <w:p w14:paraId="4F3C157F" w14:textId="7E167C4B" w:rsidR="0021423F" w:rsidRDefault="0021423F" w:rsidP="0021423F">
      <w:r>
        <w:t>Sotien jälkeen stigma säilyi, mutta tytötkin alkoivat puhua slangia</w:t>
      </w:r>
    </w:p>
    <w:p w14:paraId="2A2A8725" w14:textId="7D0E8FE3" w:rsidR="0021423F" w:rsidRDefault="0021423F" w:rsidP="0021423F">
      <w:pPr>
        <w:pStyle w:val="Luettelokappale"/>
        <w:numPr>
          <w:ilvl w:val="0"/>
          <w:numId w:val="1"/>
        </w:numPr>
      </w:pPr>
      <w:r>
        <w:t>Vasta viime aikoina stigma on alkanut murtua</w:t>
      </w:r>
    </w:p>
    <w:p w14:paraId="15F11703" w14:textId="409C7753" w:rsidR="0021423F" w:rsidRDefault="0021423F" w:rsidP="0021423F">
      <w:pPr>
        <w:pStyle w:val="Luettelokappale"/>
        <w:numPr>
          <w:ilvl w:val="0"/>
          <w:numId w:val="1"/>
        </w:numPr>
      </w:pPr>
      <w:r>
        <w:t xml:space="preserve">Osa helsinkiläistä identiteettiä; ainoa kielimuoto, joka tuntuu omalta kotimurteettomille helsinkiläisille </w:t>
      </w:r>
    </w:p>
    <w:p w14:paraId="6918313D" w14:textId="3EEA75DE" w:rsidR="00C92D99" w:rsidRDefault="00C92D99" w:rsidP="00C92D99">
      <w:pPr>
        <w:pStyle w:val="Luettelokappale"/>
        <w:numPr>
          <w:ilvl w:val="0"/>
          <w:numId w:val="1"/>
        </w:numPr>
      </w:pPr>
      <w:r>
        <w:t xml:space="preserve">Helsingin paikannimissä on paljon slangisanastoa </w:t>
      </w:r>
    </w:p>
    <w:p w14:paraId="73A1F658" w14:textId="47BFB4C1" w:rsidR="006640A9" w:rsidRDefault="006640A9" w:rsidP="006640A9">
      <w:pPr>
        <w:pStyle w:val="Luettelokappale"/>
        <w:numPr>
          <w:ilvl w:val="1"/>
          <w:numId w:val="1"/>
        </w:numPr>
      </w:pPr>
      <w:r>
        <w:lastRenderedPageBreak/>
        <w:t xml:space="preserve">Kaivari… </w:t>
      </w:r>
    </w:p>
    <w:p w14:paraId="58152F84" w14:textId="68C6A3E7" w:rsidR="006640A9" w:rsidRDefault="006640A9" w:rsidP="006640A9">
      <w:r>
        <w:t>Toisin kuin monet muut slangit, Helsingin slangi on pohjimmiltaan monikielistä</w:t>
      </w:r>
    </w:p>
    <w:p w14:paraId="13360269" w14:textId="0E607812" w:rsidR="006640A9" w:rsidRDefault="006640A9" w:rsidP="006640A9">
      <w:pPr>
        <w:pStyle w:val="Luettelokappale"/>
        <w:numPr>
          <w:ilvl w:val="0"/>
          <w:numId w:val="1"/>
        </w:numPr>
      </w:pPr>
      <w:r>
        <w:t xml:space="preserve">Johtuu vuosisadan vaihteen </w:t>
      </w:r>
      <w:r w:rsidR="00C43746">
        <w:t xml:space="preserve">monikielisestä kielitilanteesta </w:t>
      </w:r>
    </w:p>
    <w:p w14:paraId="44BABEA2" w14:textId="10F5ADDF" w:rsidR="00C43746" w:rsidRDefault="00C43746" w:rsidP="006640A9">
      <w:pPr>
        <w:pStyle w:val="Luettelokappale"/>
        <w:numPr>
          <w:ilvl w:val="0"/>
          <w:numId w:val="1"/>
        </w:numPr>
      </w:pPr>
      <w:r>
        <w:t xml:space="preserve">Slangin käyttäjille oli tärkeää voida kommunikoida yli kielirajojen </w:t>
      </w:r>
    </w:p>
    <w:p w14:paraId="2D519632" w14:textId="09D489DA" w:rsidR="00C43746" w:rsidRDefault="00C43746" w:rsidP="00C43746">
      <w:pPr>
        <w:pStyle w:val="Otsikko3"/>
      </w:pPr>
      <w:r>
        <w:t xml:space="preserve">Kyökkisuomi suomenkielisten ja ruotsinkielisten välikielenä </w:t>
      </w:r>
    </w:p>
    <w:p w14:paraId="0C3DF25A" w14:textId="2E75D23A" w:rsidR="00C43746" w:rsidRDefault="00353EEA" w:rsidP="00C43746">
      <w:r>
        <w:t>Suomi ja ruotsi ovat pitkään eläneet Helsingissä rinnan</w:t>
      </w:r>
    </w:p>
    <w:p w14:paraId="477E122A" w14:textId="573E0DCD" w:rsidR="00353EEA" w:rsidRDefault="00353EEA" w:rsidP="00353EEA">
      <w:pPr>
        <w:pStyle w:val="Luettelokappale"/>
        <w:numPr>
          <w:ilvl w:val="0"/>
          <w:numId w:val="1"/>
        </w:numPr>
      </w:pPr>
      <w:r>
        <w:t>Välillä toinen enemmistökielenä, välillä toinen</w:t>
      </w:r>
    </w:p>
    <w:p w14:paraId="6E32DFBC" w14:textId="5101FE8F" w:rsidR="005641FF" w:rsidRDefault="005641FF" w:rsidP="00353EEA">
      <w:pPr>
        <w:pStyle w:val="Luettelokappale"/>
        <w:numPr>
          <w:ilvl w:val="0"/>
          <w:numId w:val="1"/>
        </w:numPr>
      </w:pPr>
      <w:r>
        <w:t>Ruotsi oli valtaapitävien kieli 1900-luvulle asti</w:t>
      </w:r>
    </w:p>
    <w:p w14:paraId="4A972A3F" w14:textId="1C925297" w:rsidR="001844AE" w:rsidRDefault="005641FF" w:rsidP="001844AE">
      <w:pPr>
        <w:pStyle w:val="Luettelokappale"/>
        <w:numPr>
          <w:ilvl w:val="1"/>
          <w:numId w:val="1"/>
        </w:numPr>
      </w:pPr>
      <w:r>
        <w:t>Palvelusväkeä tuli jo 1800-luvun alkupuolella suomenkielisiltä alueilta</w:t>
      </w:r>
    </w:p>
    <w:p w14:paraId="5B48F83A" w14:textId="64778F31" w:rsidR="001844AE" w:rsidRDefault="001844AE" w:rsidP="001844AE">
      <w:r>
        <w:t>Kyökkisuomi eli suomalais-ruotsalainen sekakieli kehittyi kommunikaation välineeksi</w:t>
      </w:r>
    </w:p>
    <w:p w14:paraId="4BFF0D8A" w14:textId="5BE6BBEE" w:rsidR="001844AE" w:rsidRDefault="001844AE" w:rsidP="001844AE">
      <w:pPr>
        <w:pStyle w:val="Luettelokappale"/>
        <w:numPr>
          <w:ilvl w:val="0"/>
          <w:numId w:val="1"/>
        </w:numPr>
      </w:pPr>
      <w:r>
        <w:t>Palvelusväki pystyi puhumaan ruotsinkielisille työnantajille ja</w:t>
      </w:r>
      <w:r w:rsidR="0050109C">
        <w:t xml:space="preserve"> säätyläiset ja työnjohtajat alaisille</w:t>
      </w:r>
    </w:p>
    <w:p w14:paraId="37738105" w14:textId="1A06BE7A" w:rsidR="0050109C" w:rsidRDefault="0050109C" w:rsidP="001844AE">
      <w:pPr>
        <w:pStyle w:val="Luettelokappale"/>
        <w:numPr>
          <w:ilvl w:val="0"/>
          <w:numId w:val="1"/>
        </w:numPr>
      </w:pPr>
      <w:r>
        <w:t xml:space="preserve">Myös venäläiset, juutalaiset ja tataarit puhuivat jonkinlaista kyökkisuomea </w:t>
      </w:r>
    </w:p>
    <w:p w14:paraId="3E225600" w14:textId="6B3D743E" w:rsidR="00702689" w:rsidRDefault="00702689" w:rsidP="00702689">
      <w:pPr>
        <w:pStyle w:val="Luettelokappale"/>
        <w:numPr>
          <w:ilvl w:val="0"/>
          <w:numId w:val="1"/>
        </w:numPr>
      </w:pPr>
      <w:r>
        <w:t xml:space="preserve">Oli kauhistus fennomaaneille, sillä sekakieltä ei pidetty hyvänä kielenä </w:t>
      </w:r>
    </w:p>
    <w:p w14:paraId="360F214B" w14:textId="1EE2B058" w:rsidR="0005754F" w:rsidRDefault="009268E9" w:rsidP="0005754F">
      <w:pPr>
        <w:pStyle w:val="Luettelokappale"/>
        <w:numPr>
          <w:ilvl w:val="1"/>
          <w:numId w:val="1"/>
        </w:numPr>
      </w:pPr>
      <w:r>
        <w:t xml:space="preserve">Täytyi kehittää suomenkielistä sanastoa esimerkiksi huonekaluille ja ruokailusanastoa </w:t>
      </w:r>
    </w:p>
    <w:p w14:paraId="37DE65AE" w14:textId="792E4FEA" w:rsidR="0005754F" w:rsidRDefault="0005754F" w:rsidP="0005754F">
      <w:pPr>
        <w:pStyle w:val="Luettelokappale"/>
        <w:numPr>
          <w:ilvl w:val="1"/>
          <w:numId w:val="1"/>
        </w:numPr>
      </w:pPr>
      <w:r>
        <w:t>Ruotsinkieliset sanat ja ilmaukset tunkeutuivat helposti puheeseen niissäkin perheissä, joissa suomea haluttiin puhua</w:t>
      </w:r>
    </w:p>
    <w:p w14:paraId="65C5B1AB" w14:textId="03E9B09D" w:rsidR="0005754F" w:rsidRDefault="0052465F" w:rsidP="0052465F">
      <w:pPr>
        <w:pStyle w:val="Otsikko3"/>
      </w:pPr>
      <w:r>
        <w:t xml:space="preserve">Helsingin kaksi kaupunkia </w:t>
      </w:r>
    </w:p>
    <w:p w14:paraId="3EF5106C" w14:textId="2A306F45" w:rsidR="0052465F" w:rsidRDefault="005E204A" w:rsidP="005E204A">
      <w:pPr>
        <w:pStyle w:val="Luettelokappale"/>
        <w:numPr>
          <w:ilvl w:val="0"/>
          <w:numId w:val="1"/>
        </w:numPr>
      </w:pPr>
      <w:r>
        <w:t>Helsingin puhekielen pohja syntyi ja luotiin 1800- ja 1900-lukujen taitteessa</w:t>
      </w:r>
    </w:p>
    <w:p w14:paraId="14495FE5" w14:textId="663DE3C0" w:rsidR="005E204A" w:rsidRDefault="005E204A" w:rsidP="005E204A">
      <w:pPr>
        <w:pStyle w:val="Luettelokappale"/>
        <w:numPr>
          <w:ilvl w:val="1"/>
          <w:numId w:val="1"/>
        </w:numPr>
      </w:pPr>
      <w:r>
        <w:t xml:space="preserve">Ratkaisut ovat heijastuneet pitkälle </w:t>
      </w:r>
      <w:r w:rsidR="00652356">
        <w:t>eteenpäin</w:t>
      </w:r>
    </w:p>
    <w:p w14:paraId="7FAABB3E" w14:textId="5CEC0974" w:rsidR="00652356" w:rsidRDefault="00652356" w:rsidP="00652356">
      <w:r>
        <w:t xml:space="preserve">1800-luvun lopulla Helsingissä oli paljon kielellisiä jännitteitä </w:t>
      </w:r>
    </w:p>
    <w:p w14:paraId="62B0FA4A" w14:textId="71BBF743" w:rsidR="00652356" w:rsidRDefault="00652356" w:rsidP="00652356">
      <w:pPr>
        <w:pStyle w:val="Luettelokappale"/>
        <w:numPr>
          <w:ilvl w:val="0"/>
          <w:numId w:val="1"/>
        </w:numPr>
      </w:pPr>
      <w:r>
        <w:t>Suomen ja ruotsin vastakohtaisuus</w:t>
      </w:r>
    </w:p>
    <w:p w14:paraId="3579BEDF" w14:textId="513EC36A" w:rsidR="00652356" w:rsidRDefault="00652356" w:rsidP="00652356">
      <w:pPr>
        <w:pStyle w:val="Luettelokappale"/>
        <w:numPr>
          <w:ilvl w:val="1"/>
          <w:numId w:val="1"/>
        </w:numPr>
      </w:pPr>
      <w:r>
        <w:t xml:space="preserve">Etenkin sivistyneistössä </w:t>
      </w:r>
      <w:r w:rsidR="00DF5759">
        <w:t>erotteli asenteita ja valintoja</w:t>
      </w:r>
    </w:p>
    <w:p w14:paraId="559F4FC7" w14:textId="4B11AD96" w:rsidR="00DF5759" w:rsidRDefault="00DF5759" w:rsidP="00DF5759">
      <w:pPr>
        <w:pStyle w:val="Luettelokappale"/>
        <w:numPr>
          <w:ilvl w:val="0"/>
          <w:numId w:val="1"/>
        </w:numPr>
      </w:pPr>
      <w:r>
        <w:t>Yleiskielen ja murteiden jännite</w:t>
      </w:r>
    </w:p>
    <w:p w14:paraId="489EA96B" w14:textId="0822E631" w:rsidR="00DF5759" w:rsidRDefault="00DF5759" w:rsidP="00DF5759">
      <w:pPr>
        <w:pStyle w:val="Luettelokappale"/>
        <w:numPr>
          <w:ilvl w:val="1"/>
          <w:numId w:val="1"/>
        </w:numPr>
      </w:pPr>
      <w:r>
        <w:t>Akateeminen suomi oli puristista yleiskieltä, maalta tulleet puhuivat murteita</w:t>
      </w:r>
    </w:p>
    <w:p w14:paraId="00AACBD8" w14:textId="16FBA8CD" w:rsidR="0036081E" w:rsidRDefault="0036081E" w:rsidP="0036081E">
      <w:pPr>
        <w:pStyle w:val="Luettelokappale"/>
        <w:numPr>
          <w:ilvl w:val="0"/>
          <w:numId w:val="1"/>
        </w:numPr>
      </w:pPr>
      <w:r>
        <w:t>Eri murteiden törmäykset työläisyhteisössä</w:t>
      </w:r>
    </w:p>
    <w:p w14:paraId="1BBCD457" w14:textId="348F3250" w:rsidR="0036081E" w:rsidRDefault="0036081E" w:rsidP="0036081E">
      <w:pPr>
        <w:pStyle w:val="Luettelokappale"/>
        <w:numPr>
          <w:ilvl w:val="0"/>
          <w:numId w:val="1"/>
        </w:numPr>
      </w:pPr>
      <w:r>
        <w:t>Puhekielen muiden muotojen rinnalla eli vanha Stadin slangi</w:t>
      </w:r>
    </w:p>
    <w:p w14:paraId="6AA82E3D" w14:textId="26907E5E" w:rsidR="0036081E" w:rsidRDefault="0036081E" w:rsidP="0036081E">
      <w:pPr>
        <w:pStyle w:val="Luettelokappale"/>
        <w:numPr>
          <w:ilvl w:val="1"/>
          <w:numId w:val="1"/>
        </w:numPr>
      </w:pPr>
      <w:r>
        <w:t xml:space="preserve">Suomalais-ruotsalais-venäläinen sekakieli </w:t>
      </w:r>
    </w:p>
    <w:p w14:paraId="1C15F99E" w14:textId="2DFF053C" w:rsidR="00AF0ACD" w:rsidRDefault="00AF0ACD" w:rsidP="00AF0ACD">
      <w:pPr>
        <w:pStyle w:val="Luettelokappale"/>
        <w:numPr>
          <w:ilvl w:val="0"/>
          <w:numId w:val="1"/>
        </w:numPr>
      </w:pPr>
      <w:r>
        <w:t xml:space="preserve">Sekä työläiset että virkamiehet puhuivat myös ruotsia ja kyökkisuomea </w:t>
      </w:r>
    </w:p>
    <w:p w14:paraId="66F62EC9" w14:textId="20626E11" w:rsidR="0036081E" w:rsidRDefault="00F2025E" w:rsidP="0036081E">
      <w:r>
        <w:t>Eri puhujaryhmien sosiaalinen asema oli hyvin erilainen</w:t>
      </w:r>
    </w:p>
    <w:p w14:paraId="5F5124C7" w14:textId="2AA76B99" w:rsidR="00F2025E" w:rsidRDefault="00F2025E" w:rsidP="00F2025E">
      <w:pPr>
        <w:pStyle w:val="Luettelokappale"/>
        <w:numPr>
          <w:ilvl w:val="0"/>
          <w:numId w:val="1"/>
        </w:numPr>
      </w:pPr>
      <w:r>
        <w:t>Yleiskieltä puhuva sivistyneistö oli pieni, mutta poliittisesti, taloudellisesti ja sivistyksellisesti voimakas</w:t>
      </w:r>
    </w:p>
    <w:p w14:paraId="338589FE" w14:textId="5F373594" w:rsidR="00F2025E" w:rsidRDefault="00F2025E" w:rsidP="00F2025E">
      <w:pPr>
        <w:pStyle w:val="Luettelokappale"/>
        <w:numPr>
          <w:ilvl w:val="0"/>
          <w:numId w:val="1"/>
        </w:numPr>
      </w:pPr>
      <w:r>
        <w:t xml:space="preserve">Suomenkielisiä työläisiä oli paljon, mutta mahdollisuuksia toimia kielellisinä innovaattoreina heillä ei ollut </w:t>
      </w:r>
    </w:p>
    <w:p w14:paraId="33A7C778" w14:textId="1C138AFA" w:rsidR="00332991" w:rsidRDefault="00332991" w:rsidP="00F2025E">
      <w:pPr>
        <w:pStyle w:val="Luettelokappale"/>
        <w:numPr>
          <w:ilvl w:val="0"/>
          <w:numId w:val="1"/>
        </w:numPr>
      </w:pPr>
      <w:r>
        <w:t>Murteet eivät kantaneet Helsingin tai edes lähialueiden paikallisidentiteettiä</w:t>
      </w:r>
    </w:p>
    <w:p w14:paraId="5EC39A64" w14:textId="3DE9EA63" w:rsidR="00332991" w:rsidRDefault="00332991" w:rsidP="00332991">
      <w:pPr>
        <w:pStyle w:val="Luettelokappale"/>
        <w:numPr>
          <w:ilvl w:val="1"/>
          <w:numId w:val="1"/>
        </w:numPr>
      </w:pPr>
      <w:r>
        <w:t xml:space="preserve">Se ja murteiden moninaisuus </w:t>
      </w:r>
      <w:r w:rsidR="00AD77FF">
        <w:t>vähensi merkitystä</w:t>
      </w:r>
    </w:p>
    <w:p w14:paraId="7600A49A" w14:textId="39C21E6A" w:rsidR="00AD77FF" w:rsidRDefault="00AD77FF" w:rsidP="00332991">
      <w:pPr>
        <w:pStyle w:val="Luettelokappale"/>
        <w:numPr>
          <w:ilvl w:val="1"/>
          <w:numId w:val="1"/>
        </w:numPr>
      </w:pPr>
      <w:r>
        <w:lastRenderedPageBreak/>
        <w:t xml:space="preserve">Etenkin nuoret naiset pitivät murretta ja maalaistaustaa taakkana </w:t>
      </w:r>
    </w:p>
    <w:p w14:paraId="4FE99E46" w14:textId="40AF5EFE" w:rsidR="00B64DA1" w:rsidRDefault="00AD77FF" w:rsidP="00AF0ACD">
      <w:pPr>
        <w:pStyle w:val="Luettelokappale"/>
        <w:numPr>
          <w:ilvl w:val="0"/>
          <w:numId w:val="1"/>
        </w:numPr>
      </w:pPr>
      <w:r>
        <w:t xml:space="preserve">Syntyperäisille helsinkiläisille ainoa omalta tuntuva kielimuoto oli vanha slangi </w:t>
      </w:r>
    </w:p>
    <w:p w14:paraId="5A26DB13" w14:textId="6CDD8A98" w:rsidR="00AF0ACD" w:rsidRDefault="0005724E" w:rsidP="00DF0B68">
      <w:pPr>
        <w:pStyle w:val="Otsikko3"/>
      </w:pPr>
      <w:r>
        <w:t>Yksilölliset piirreprofiilit vaihtelun kuvastajina</w:t>
      </w:r>
    </w:p>
    <w:p w14:paraId="447CB15D" w14:textId="78022C6E" w:rsidR="0005724E" w:rsidRDefault="0005724E" w:rsidP="0005724E">
      <w:pPr>
        <w:pStyle w:val="Luettelokappale"/>
        <w:numPr>
          <w:ilvl w:val="0"/>
          <w:numId w:val="1"/>
        </w:numPr>
      </w:pPr>
      <w:r>
        <w:t>Piirreprofiilit kuvaavat yksittäisiä puhujia</w:t>
      </w:r>
    </w:p>
    <w:p w14:paraId="7CFA39A8" w14:textId="7AB3100A" w:rsidR="0005724E" w:rsidRDefault="0037019C" w:rsidP="0005724E">
      <w:pPr>
        <w:pStyle w:val="Luettelokappale"/>
        <w:numPr>
          <w:ilvl w:val="0"/>
          <w:numId w:val="1"/>
        </w:numPr>
      </w:pPr>
      <w:r>
        <w:t>Puhekielen vaihtelua ja muutoksia voidaan tarkastella myös laajan kvantitatiivisen vaihtelun avulla</w:t>
      </w:r>
    </w:p>
    <w:p w14:paraId="0C657C84" w14:textId="2B0EDA38" w:rsidR="0037019C" w:rsidRDefault="0037019C" w:rsidP="0005724E">
      <w:pPr>
        <w:pStyle w:val="Luettelokappale"/>
        <w:numPr>
          <w:ilvl w:val="0"/>
          <w:numId w:val="1"/>
        </w:numPr>
      </w:pPr>
      <w:r>
        <w:t>Yksilöiden kautta ei voi aina tehdä yleistyksiä, mutta se on havainnollisempaa kuin laaja kvantitatiivinen vaihtelu</w:t>
      </w:r>
    </w:p>
    <w:p w14:paraId="04BFEB12" w14:textId="43F14281" w:rsidR="0037019C" w:rsidRDefault="00FE0375" w:rsidP="0037019C">
      <w:pPr>
        <w:pStyle w:val="Luettelokappale"/>
        <w:numPr>
          <w:ilvl w:val="1"/>
          <w:numId w:val="1"/>
        </w:numPr>
      </w:pPr>
      <w:r>
        <w:t>Voidaan käsitellä useampia kielenpiirteitä</w:t>
      </w:r>
    </w:p>
    <w:p w14:paraId="7109FC11" w14:textId="23614AE7" w:rsidR="00FE0375" w:rsidRDefault="00FE0375" w:rsidP="0037019C">
      <w:pPr>
        <w:pStyle w:val="Luettelokappale"/>
        <w:numPr>
          <w:ilvl w:val="1"/>
          <w:numId w:val="1"/>
        </w:numPr>
      </w:pPr>
      <w:r>
        <w:t>Puhujien kielellinen historia paremmin huomiossa</w:t>
      </w:r>
    </w:p>
    <w:p w14:paraId="097627A8" w14:textId="1351D80E" w:rsidR="003203F1" w:rsidRDefault="003203F1" w:rsidP="003203F1">
      <w:pPr>
        <w:pStyle w:val="Luettelokappale"/>
        <w:numPr>
          <w:ilvl w:val="0"/>
          <w:numId w:val="1"/>
        </w:numPr>
      </w:pPr>
      <w:r>
        <w:t>Piirreprofiileista voidaan todeta, että akateemi</w:t>
      </w:r>
      <w:r w:rsidR="00202AED">
        <w:t xml:space="preserve">set töölöläiset puhuvat kirjakielisemmin kuin työläistaustaiset </w:t>
      </w:r>
    </w:p>
    <w:p w14:paraId="5ECA4A4A" w14:textId="256551F5" w:rsidR="007A3AEA" w:rsidRDefault="007A3AEA" w:rsidP="007A3AEA">
      <w:pPr>
        <w:pStyle w:val="Luettelokappale"/>
        <w:numPr>
          <w:ilvl w:val="1"/>
          <w:numId w:val="1"/>
        </w:numPr>
      </w:pPr>
      <w:r>
        <w:t xml:space="preserve">Naiset puhuvat kirjakielisemmin kuin miehet </w:t>
      </w:r>
    </w:p>
    <w:p w14:paraId="5A11FD14" w14:textId="5ABA6E32" w:rsidR="00B523F9" w:rsidRDefault="00B523F9" w:rsidP="007A3AEA">
      <w:pPr>
        <w:pStyle w:val="Luettelokappale"/>
        <w:numPr>
          <w:ilvl w:val="1"/>
          <w:numId w:val="1"/>
        </w:numPr>
      </w:pPr>
      <w:r>
        <w:t xml:space="preserve">Nuoret puhuvat puhekielisemmin kuin vanhemmat puhujat, keski-ikäiset ovat siinä välissä </w:t>
      </w:r>
    </w:p>
    <w:p w14:paraId="711868A9" w14:textId="332BE88C" w:rsidR="00D5766E" w:rsidRDefault="00D5766E" w:rsidP="00D5766E">
      <w:pPr>
        <w:pStyle w:val="Luettelokappale"/>
        <w:numPr>
          <w:ilvl w:val="2"/>
          <w:numId w:val="1"/>
        </w:numPr>
      </w:pPr>
      <w:r>
        <w:t>Toisaalta vanhat työläiset puhuvat kaikkien murteellisimmin</w:t>
      </w:r>
    </w:p>
    <w:p w14:paraId="6AE3A613" w14:textId="414D3E6C" w:rsidR="00F549A5" w:rsidRDefault="00F549A5" w:rsidP="00F549A5">
      <w:pPr>
        <w:pStyle w:val="Luettelokappale"/>
        <w:numPr>
          <w:ilvl w:val="0"/>
          <w:numId w:val="1"/>
        </w:numPr>
      </w:pPr>
      <w:r>
        <w:t xml:space="preserve">1970- ja 1990-luvun haastatteluja vertailemalla voidaan todeta, että samat puhujat ovat </w:t>
      </w:r>
      <w:r w:rsidR="00F00A1B">
        <w:t xml:space="preserve">muuttuneet puhekielisemmiksi ajan kuluessa </w:t>
      </w:r>
    </w:p>
    <w:p w14:paraId="52B9996F" w14:textId="5B66D376" w:rsidR="00F00A1B" w:rsidRDefault="00F00A1B" w:rsidP="00F00A1B">
      <w:pPr>
        <w:pStyle w:val="Luettelokappale"/>
        <w:numPr>
          <w:ilvl w:val="1"/>
          <w:numId w:val="1"/>
        </w:numPr>
      </w:pPr>
      <w:r>
        <w:t xml:space="preserve">Myös konteksti vaikuttaa, haastattelutilanne kenties nähtiin 90-luvulla vapaamuotoisempana </w:t>
      </w:r>
    </w:p>
    <w:p w14:paraId="5561EF2F" w14:textId="0C5CF1F3" w:rsidR="00175178" w:rsidRDefault="002C36C0" w:rsidP="002C36C0">
      <w:pPr>
        <w:pStyle w:val="Otsikko2"/>
      </w:pPr>
      <w:r>
        <w:t>Murteenseuruun ensisatoa (Tommi Kurki)</w:t>
      </w:r>
    </w:p>
    <w:p w14:paraId="6B5A5B92" w14:textId="3B031A29" w:rsidR="002C36C0" w:rsidRDefault="0097466C" w:rsidP="002C36C0">
      <w:r>
        <w:t>Murteiden uskottiin tasoittuvan aluepuhekieliksi, mutta niin ei ole välttämättä käynyt</w:t>
      </w:r>
    </w:p>
    <w:p w14:paraId="48E32847" w14:textId="594B2561" w:rsidR="0097466C" w:rsidRDefault="0097466C" w:rsidP="0097466C">
      <w:pPr>
        <w:pStyle w:val="Luettelokappale"/>
        <w:numPr>
          <w:ilvl w:val="0"/>
          <w:numId w:val="1"/>
        </w:numPr>
      </w:pPr>
      <w:r>
        <w:t>Yhteiskunta on muuttunut</w:t>
      </w:r>
    </w:p>
    <w:p w14:paraId="351A1F8B" w14:textId="1C8A585F" w:rsidR="0097466C" w:rsidRDefault="0097466C" w:rsidP="0097466C">
      <w:pPr>
        <w:pStyle w:val="Luettelokappale"/>
        <w:numPr>
          <w:ilvl w:val="1"/>
          <w:numId w:val="1"/>
        </w:numPr>
      </w:pPr>
      <w:r>
        <w:t>Koulutus, tiedotusvälineet, liikenne ja lisääntynyt muuttoliike ovat lisänneet kontakteja eri murteiden välillä</w:t>
      </w:r>
    </w:p>
    <w:p w14:paraId="36AAE0DE" w14:textId="6518C4AE" w:rsidR="00C6555C" w:rsidRDefault="00C6555C" w:rsidP="00C6555C">
      <w:pPr>
        <w:pStyle w:val="Luettelokappale"/>
        <w:numPr>
          <w:ilvl w:val="0"/>
          <w:numId w:val="1"/>
        </w:numPr>
      </w:pPr>
      <w:r>
        <w:t xml:space="preserve">Yleiskieli, yleispuhekieli ja Helsingin puhekieli nähtiin uhkana murteille </w:t>
      </w:r>
    </w:p>
    <w:p w14:paraId="5A51D0F7" w14:textId="46D4A5A8" w:rsidR="00D46D62" w:rsidRDefault="00D46D62" w:rsidP="00C6555C">
      <w:pPr>
        <w:pStyle w:val="Luettelokappale"/>
        <w:numPr>
          <w:ilvl w:val="0"/>
          <w:numId w:val="1"/>
        </w:numPr>
      </w:pPr>
      <w:r>
        <w:t xml:space="preserve">Vaihtelu on runsaampaa ennen, mutta osin murteet ovat kuitenkin yhtenäistyneet </w:t>
      </w:r>
    </w:p>
    <w:p w14:paraId="1A96AF68" w14:textId="28AAAD2F" w:rsidR="00FC2CCF" w:rsidRDefault="00FC2CCF" w:rsidP="00FC2CCF">
      <w:r>
        <w:t>Puhutun kielen tutkimuskenttä on laajentunut sosiolingvistiikan ja puhekielen murroksen myötä</w:t>
      </w:r>
    </w:p>
    <w:p w14:paraId="66D19921" w14:textId="0958655B" w:rsidR="00FC2CCF" w:rsidRDefault="00F7715F" w:rsidP="00FC2CCF">
      <w:pPr>
        <w:pStyle w:val="Luettelokappale"/>
        <w:numPr>
          <w:ilvl w:val="0"/>
          <w:numId w:val="1"/>
        </w:numPr>
      </w:pPr>
      <w:r>
        <w:t>Käsitteistöä ja termistöä tullut lisää</w:t>
      </w:r>
    </w:p>
    <w:p w14:paraId="52630DF0" w14:textId="53B10B06" w:rsidR="00F7715F" w:rsidRDefault="00F7715F" w:rsidP="00FC2CCF">
      <w:pPr>
        <w:pStyle w:val="Luettelokappale"/>
        <w:numPr>
          <w:ilvl w:val="0"/>
          <w:numId w:val="1"/>
        </w:numPr>
      </w:pPr>
      <w:r>
        <w:t>Murre voi tarkoittaa mitä tahansa normittamatonta varieteettia tai arkipuhetta</w:t>
      </w:r>
    </w:p>
    <w:p w14:paraId="7D88BFFB" w14:textId="0F3B1172" w:rsidR="00F7715F" w:rsidRDefault="00F7715F" w:rsidP="00F7715F">
      <w:pPr>
        <w:pStyle w:val="Luettelokappale"/>
        <w:numPr>
          <w:ilvl w:val="1"/>
          <w:numId w:val="1"/>
        </w:numPr>
      </w:pPr>
      <w:r>
        <w:t>Suppeammin viime vuosikymmenten alue- ja paikallismurteet</w:t>
      </w:r>
    </w:p>
    <w:p w14:paraId="223BEAE1" w14:textId="6993B540" w:rsidR="00F7715F" w:rsidRDefault="00F7715F" w:rsidP="00F7715F">
      <w:pPr>
        <w:pStyle w:val="Luettelokappale"/>
        <w:numPr>
          <w:ilvl w:val="0"/>
          <w:numId w:val="1"/>
        </w:numPr>
      </w:pPr>
      <w:r>
        <w:t>Myös seuraavat termit hyödyllisiä ja käytössä:</w:t>
      </w:r>
    </w:p>
    <w:p w14:paraId="4574988F" w14:textId="0E670E15" w:rsidR="00F7715F" w:rsidRDefault="00DB59B3" w:rsidP="00F7715F">
      <w:pPr>
        <w:pStyle w:val="Luettelokappale"/>
        <w:numPr>
          <w:ilvl w:val="1"/>
          <w:numId w:val="1"/>
        </w:numPr>
      </w:pPr>
      <w:r>
        <w:t>Puhekieli, aluepuhekieli, paikallismurre, aluemurre, sosiaalimurre, kaupunkikieli, yleispuhesuomi, yleispuhekieli</w:t>
      </w:r>
    </w:p>
    <w:p w14:paraId="22EF11F6" w14:textId="647AC374" w:rsidR="00DB59B3" w:rsidRDefault="00DB59B3" w:rsidP="00DB59B3">
      <w:pPr>
        <w:pStyle w:val="Luettelokappale"/>
        <w:numPr>
          <w:ilvl w:val="0"/>
          <w:numId w:val="1"/>
        </w:numPr>
      </w:pPr>
      <w:r>
        <w:t xml:space="preserve">Murre = </w:t>
      </w:r>
      <w:r w:rsidR="00CB19D5">
        <w:t xml:space="preserve">paikallisesti puhuttu kielen laji </w:t>
      </w:r>
    </w:p>
    <w:p w14:paraId="0499A6F1" w14:textId="78393839" w:rsidR="00AE20F5" w:rsidRDefault="00AE20F5" w:rsidP="00AE20F5">
      <w:r>
        <w:t xml:space="preserve">Vanhoissa murretutkimuksissa on </w:t>
      </w:r>
      <w:r w:rsidR="004A5052">
        <w:t>keskitytty spatiaaliseen vaihteluun</w:t>
      </w:r>
    </w:p>
    <w:p w14:paraId="0DE3CBEB" w14:textId="7B76A376" w:rsidR="004A5052" w:rsidRDefault="004A5052" w:rsidP="004A5052">
      <w:pPr>
        <w:pStyle w:val="Luettelokappale"/>
        <w:numPr>
          <w:ilvl w:val="0"/>
          <w:numId w:val="1"/>
        </w:numPr>
      </w:pPr>
      <w:r>
        <w:t>Sosiaalinen vaihtelu ja kielenulkoiset tekijät on tietoisesti rajattu pois</w:t>
      </w:r>
    </w:p>
    <w:p w14:paraId="261C58C1" w14:textId="5DB39440" w:rsidR="004A5052" w:rsidRDefault="004A5052" w:rsidP="004A5052">
      <w:pPr>
        <w:pStyle w:val="Luettelokappale"/>
        <w:numPr>
          <w:ilvl w:val="0"/>
          <w:numId w:val="1"/>
        </w:numPr>
      </w:pPr>
      <w:r>
        <w:lastRenderedPageBreak/>
        <w:t xml:space="preserve">Informanteiksi etsittiin niitä, jotka puhuivat </w:t>
      </w:r>
      <w:r w:rsidR="00D46D62">
        <w:t>vanhoja murteita puhtaimmin, ”parhaiten”</w:t>
      </w:r>
    </w:p>
    <w:p w14:paraId="5DF4EED7" w14:textId="18AD1329" w:rsidR="00D46D62" w:rsidRDefault="00D46D62" w:rsidP="00D46D62">
      <w:pPr>
        <w:pStyle w:val="Luettelokappale"/>
        <w:numPr>
          <w:ilvl w:val="1"/>
          <w:numId w:val="1"/>
        </w:numPr>
      </w:pPr>
      <w:r>
        <w:t>Pyrittiin nauhoittamaan häviäväksi uskottua kieliainesta</w:t>
      </w:r>
    </w:p>
    <w:p w14:paraId="132D5752" w14:textId="0DE78AB1" w:rsidR="00D46D62" w:rsidRDefault="00D46D62" w:rsidP="00D46D62">
      <w:pPr>
        <w:pStyle w:val="Luettelokappale"/>
        <w:numPr>
          <w:ilvl w:val="1"/>
          <w:numId w:val="1"/>
        </w:numPr>
      </w:pPr>
      <w:r>
        <w:t>Informantit vanhoja, usein aina samassa paikassa asuneita miehiä</w:t>
      </w:r>
    </w:p>
    <w:p w14:paraId="5098B2D1" w14:textId="5BF2AED0" w:rsidR="00B43601" w:rsidRDefault="00D46D62" w:rsidP="00D46D62">
      <w:r>
        <w:t xml:space="preserve">Esimerkkeinä </w:t>
      </w:r>
      <w:r w:rsidR="00B43601">
        <w:t>väistyvä, stabiili ja voimistuva ominaispiirre</w:t>
      </w:r>
    </w:p>
    <w:p w14:paraId="332035D6" w14:textId="64C08D70" w:rsidR="00B43601" w:rsidRDefault="00B43601" w:rsidP="00B43601">
      <w:pPr>
        <w:pStyle w:val="Luettelokappale"/>
        <w:numPr>
          <w:ilvl w:val="0"/>
          <w:numId w:val="1"/>
        </w:numPr>
      </w:pPr>
      <w:r>
        <w:t>Väistyvä: t:n heikkoasteiset vastineet</w:t>
      </w:r>
    </w:p>
    <w:p w14:paraId="540CFB20" w14:textId="24EA2FC9" w:rsidR="00B43601" w:rsidRDefault="00B43601" w:rsidP="00B43601">
      <w:pPr>
        <w:pStyle w:val="Luettelokappale"/>
        <w:numPr>
          <w:ilvl w:val="1"/>
          <w:numId w:val="1"/>
        </w:numPr>
      </w:pPr>
      <w:r>
        <w:t>T:n vastine on yksi tutkituin murrepiirre</w:t>
      </w:r>
    </w:p>
    <w:p w14:paraId="56CA2B41" w14:textId="1A9B97BE" w:rsidR="003235A5" w:rsidRDefault="003235A5" w:rsidP="003235A5">
      <w:pPr>
        <w:pStyle w:val="Luettelokappale"/>
        <w:numPr>
          <w:ilvl w:val="2"/>
          <w:numId w:val="1"/>
        </w:numPr>
      </w:pPr>
      <w:r>
        <w:t xml:space="preserve">Pidetty tärkeänä länsi- ja itämurteiden jaottelussa </w:t>
      </w:r>
    </w:p>
    <w:p w14:paraId="04FBE03D" w14:textId="6C6DFB8F" w:rsidR="003235A5" w:rsidRDefault="003235A5" w:rsidP="003235A5">
      <w:pPr>
        <w:pStyle w:val="Luettelokappale"/>
        <w:numPr>
          <w:ilvl w:val="1"/>
          <w:numId w:val="1"/>
        </w:numPr>
      </w:pPr>
      <w:r>
        <w:t>Rauman ympäristössä vielä</w:t>
      </w:r>
      <w:r w:rsidR="005C09EA">
        <w:t xml:space="preserve"> 1900-luvun alussa melko yleisesti </w:t>
      </w:r>
      <w:r w:rsidR="005C09EA" w:rsidRPr="00282D04">
        <w:rPr>
          <w:rFonts w:ascii="Calibri" w:hAnsi="Calibri" w:cs="Calibri"/>
        </w:rPr>
        <w:t>δ</w:t>
      </w:r>
      <w:r w:rsidR="005C09EA">
        <w:t xml:space="preserve"> </w:t>
      </w:r>
    </w:p>
    <w:p w14:paraId="405FA376" w14:textId="3F4CC9DC" w:rsidR="005C09EA" w:rsidRDefault="005C09EA" w:rsidP="003235A5">
      <w:pPr>
        <w:pStyle w:val="Luettelokappale"/>
        <w:numPr>
          <w:ilvl w:val="1"/>
          <w:numId w:val="1"/>
        </w:numPr>
      </w:pPr>
      <w:r>
        <w:t>Ala-Satakunnassa tremulantti r</w:t>
      </w:r>
    </w:p>
    <w:p w14:paraId="22F3E378" w14:textId="35CC6476" w:rsidR="005C09EA" w:rsidRDefault="005C09EA" w:rsidP="005C09EA">
      <w:pPr>
        <w:pStyle w:val="Luettelokappale"/>
        <w:numPr>
          <w:ilvl w:val="2"/>
          <w:numId w:val="1"/>
        </w:numPr>
      </w:pPr>
      <w:r>
        <w:t xml:space="preserve">Ekspansiivinen, levinnyt vanhan hämäläisen l:n korvaajaksi </w:t>
      </w:r>
    </w:p>
    <w:p w14:paraId="6F2F4EEC" w14:textId="3F575F65" w:rsidR="0025170C" w:rsidRDefault="0025170C" w:rsidP="0025170C">
      <w:pPr>
        <w:pStyle w:val="Luettelokappale"/>
        <w:numPr>
          <w:ilvl w:val="1"/>
          <w:numId w:val="1"/>
        </w:numPr>
      </w:pPr>
      <w:r>
        <w:t xml:space="preserve">Lapsilla d on kuitenkin yleisin vastine, vaikka aikuisilla vaihtelua onkin enemmän </w:t>
      </w:r>
    </w:p>
    <w:p w14:paraId="39425826" w14:textId="7DEDE23D" w:rsidR="0025170C" w:rsidRDefault="0025170C" w:rsidP="0025170C">
      <w:pPr>
        <w:pStyle w:val="Luettelokappale"/>
        <w:numPr>
          <w:ilvl w:val="2"/>
          <w:numId w:val="1"/>
        </w:numPr>
      </w:pPr>
      <w:r>
        <w:t xml:space="preserve">Koulun yhtenäistävä vaikutus </w:t>
      </w:r>
    </w:p>
    <w:p w14:paraId="40E3E323" w14:textId="2B0A3C6C" w:rsidR="00AF7DAE" w:rsidRDefault="00AF7DAE" w:rsidP="00AF7DAE">
      <w:pPr>
        <w:pStyle w:val="Luettelokappale"/>
        <w:numPr>
          <w:ilvl w:val="1"/>
          <w:numId w:val="1"/>
        </w:numPr>
      </w:pPr>
      <w:r>
        <w:t xml:space="preserve">Länsimurteissa katoa esiintyy lähinnä </w:t>
      </w:r>
      <w:r w:rsidR="0039798D">
        <w:t>monikon persoonapronomineissa (meiän) ja tietää-verbissä</w:t>
      </w:r>
    </w:p>
    <w:p w14:paraId="2C4F167D" w14:textId="4122AAAC" w:rsidR="0039798D" w:rsidRDefault="0039798D" w:rsidP="0039798D">
      <w:pPr>
        <w:pStyle w:val="Luettelokappale"/>
        <w:numPr>
          <w:ilvl w:val="2"/>
          <w:numId w:val="1"/>
        </w:numPr>
      </w:pPr>
      <w:r>
        <w:t xml:space="preserve">Mahdollisesti lainoja itämurteista, mahdollisesti kehittyneet itsenäisesti </w:t>
      </w:r>
      <w:r w:rsidR="00484575">
        <w:t xml:space="preserve">pikapuheen myötä </w:t>
      </w:r>
    </w:p>
    <w:p w14:paraId="5F1684CB" w14:textId="7C0A5CA3" w:rsidR="0039798D" w:rsidRDefault="0039798D" w:rsidP="0039798D">
      <w:pPr>
        <w:pStyle w:val="Luettelokappale"/>
        <w:numPr>
          <w:ilvl w:val="2"/>
          <w:numId w:val="1"/>
        </w:numPr>
      </w:pPr>
      <w:r>
        <w:t>Myös odottaa ja edes</w:t>
      </w:r>
    </w:p>
    <w:p w14:paraId="30EC727C" w14:textId="2581769E" w:rsidR="0039798D" w:rsidRDefault="00484575" w:rsidP="00484575">
      <w:pPr>
        <w:pStyle w:val="Luettelokappale"/>
        <w:numPr>
          <w:ilvl w:val="0"/>
          <w:numId w:val="1"/>
        </w:numPr>
      </w:pPr>
      <w:r>
        <w:t xml:space="preserve">Stabiili: yleisgeminaatio </w:t>
      </w:r>
    </w:p>
    <w:p w14:paraId="737F0E76" w14:textId="709F816A" w:rsidR="00484575" w:rsidRDefault="00287E8D" w:rsidP="00484575">
      <w:pPr>
        <w:pStyle w:val="Luettelokappale"/>
        <w:numPr>
          <w:ilvl w:val="1"/>
          <w:numId w:val="1"/>
        </w:numPr>
      </w:pPr>
      <w:r>
        <w:t xml:space="preserve">Yksinäiskonsonantti geminoituu lyhyen painollisen tavun jäljessä, jos seuraavassa tavussa on pitkä vokaali tai diftongi </w:t>
      </w:r>
    </w:p>
    <w:p w14:paraId="2AB4716C" w14:textId="2759CBB7" w:rsidR="00287E8D" w:rsidRDefault="00287E8D" w:rsidP="00287E8D">
      <w:pPr>
        <w:pStyle w:val="Luettelokappale"/>
        <w:numPr>
          <w:ilvl w:val="2"/>
          <w:numId w:val="1"/>
        </w:numPr>
      </w:pPr>
      <w:r>
        <w:t xml:space="preserve">Koskee kaikkia konsonantteja </w:t>
      </w:r>
    </w:p>
    <w:p w14:paraId="13032B93" w14:textId="0CF930E8" w:rsidR="00287E8D" w:rsidRDefault="00287E8D" w:rsidP="00287E8D">
      <w:pPr>
        <w:pStyle w:val="Luettelokappale"/>
        <w:numPr>
          <w:ilvl w:val="2"/>
          <w:numId w:val="1"/>
        </w:numPr>
      </w:pPr>
      <w:r>
        <w:t>Esiintyy suurimmassa osassa murteita</w:t>
      </w:r>
    </w:p>
    <w:p w14:paraId="00E93AFA" w14:textId="6FF3B95B" w:rsidR="00287E8D" w:rsidRDefault="007132AE" w:rsidP="00287E8D">
      <w:pPr>
        <w:pStyle w:val="Luettelokappale"/>
        <w:numPr>
          <w:ilvl w:val="1"/>
          <w:numId w:val="1"/>
        </w:numPr>
      </w:pPr>
      <w:r>
        <w:t>Nuorten puheessa yleisgeminaatio on vähenemässä</w:t>
      </w:r>
      <w:r w:rsidR="00B5242F">
        <w:t xml:space="preserve">, ainakin Pälkäneellä sitä ei esiinny juuri ollenkaan keski-ikäisilläkään </w:t>
      </w:r>
    </w:p>
    <w:p w14:paraId="230B92CC" w14:textId="6EBAADF6" w:rsidR="00923F0B" w:rsidRDefault="00923F0B" w:rsidP="00923F0B">
      <w:pPr>
        <w:pStyle w:val="Luettelokappale"/>
        <w:numPr>
          <w:ilvl w:val="1"/>
          <w:numId w:val="1"/>
        </w:numPr>
      </w:pPr>
      <w:r>
        <w:t>Paitsi piirteiden muutosta, olisi hyvä tutkia myös säilymistä ja sen syitä</w:t>
      </w:r>
    </w:p>
    <w:p w14:paraId="3522B5C6" w14:textId="06FA1120" w:rsidR="00923F0B" w:rsidRDefault="006771B8" w:rsidP="006771B8">
      <w:pPr>
        <w:pStyle w:val="Luettelokappale"/>
        <w:numPr>
          <w:ilvl w:val="0"/>
          <w:numId w:val="1"/>
        </w:numPr>
      </w:pPr>
      <w:r>
        <w:t>Vahvistuva: sisäheitto</w:t>
      </w:r>
    </w:p>
    <w:p w14:paraId="50C87783" w14:textId="3FE1DCB3" w:rsidR="006771B8" w:rsidRDefault="006771B8" w:rsidP="006771B8">
      <w:pPr>
        <w:pStyle w:val="Luettelokappale"/>
        <w:numPr>
          <w:ilvl w:val="1"/>
          <w:numId w:val="1"/>
        </w:numPr>
      </w:pPr>
      <w:r>
        <w:t xml:space="preserve">Suppealevikkinen, esiintyy </w:t>
      </w:r>
      <w:r w:rsidR="00FA7927">
        <w:t xml:space="preserve">säännöllisenä </w:t>
      </w:r>
      <w:r>
        <w:t xml:space="preserve">vain lounaismurteissa </w:t>
      </w:r>
    </w:p>
    <w:p w14:paraId="65016F6D" w14:textId="2DA8B354" w:rsidR="00FA7927" w:rsidRDefault="00FA7927" w:rsidP="00FA7927">
      <w:pPr>
        <w:pStyle w:val="Luettelokappale"/>
        <w:numPr>
          <w:ilvl w:val="2"/>
          <w:numId w:val="1"/>
        </w:numPr>
      </w:pPr>
      <w:r>
        <w:t>Eritoten Rauman murreryhmässä</w:t>
      </w:r>
    </w:p>
    <w:p w14:paraId="28B9BC17" w14:textId="1065B045" w:rsidR="00FA7927" w:rsidRDefault="00FA7927" w:rsidP="00FA7927">
      <w:pPr>
        <w:pStyle w:val="Luettelokappale"/>
        <w:numPr>
          <w:ilvl w:val="1"/>
          <w:numId w:val="1"/>
        </w:numPr>
      </w:pPr>
      <w:r>
        <w:t>Kolmi- ja useampitavuisissa sanoissa, jos ensitavu on pitkä, toinen lyhyt ja kolmannen alussa nasaali, likvida tai v (m, n, l, r tai v)</w:t>
      </w:r>
    </w:p>
    <w:p w14:paraId="0F2C544C" w14:textId="2BD075A3" w:rsidR="009F68E9" w:rsidRDefault="009F68E9" w:rsidP="00FA7927">
      <w:pPr>
        <w:pStyle w:val="Luettelokappale"/>
        <w:numPr>
          <w:ilvl w:val="1"/>
          <w:numId w:val="1"/>
        </w:numPr>
      </w:pPr>
      <w:r>
        <w:t>Häviävä piirre muissa kuin pronominaaleissa</w:t>
      </w:r>
    </w:p>
    <w:p w14:paraId="14735DD4" w14:textId="27E3D795" w:rsidR="009F68E9" w:rsidRDefault="009F68E9" w:rsidP="009F68E9">
      <w:pPr>
        <w:pStyle w:val="Luettelokappale"/>
        <w:numPr>
          <w:ilvl w:val="2"/>
          <w:numId w:val="1"/>
        </w:numPr>
      </w:pPr>
      <w:r>
        <w:t xml:space="preserve">Yleistyvä lapsilla pronominaaleissa </w:t>
      </w:r>
    </w:p>
    <w:p w14:paraId="67A7108D" w14:textId="18F9570B" w:rsidR="00D220BA" w:rsidRDefault="00D220BA" w:rsidP="00D220BA">
      <w:pPr>
        <w:pStyle w:val="Luettelokappale"/>
        <w:numPr>
          <w:ilvl w:val="1"/>
          <w:numId w:val="1"/>
        </w:numPr>
      </w:pPr>
      <w:r>
        <w:t xml:space="preserve">Elpyvät piirteet ovat harvinaisempia kuin tasoittuvat tai stabiilit </w:t>
      </w:r>
    </w:p>
    <w:p w14:paraId="5057E9DB" w14:textId="62AC23E7" w:rsidR="00D707D9" w:rsidRDefault="00D707D9" w:rsidP="00D707D9">
      <w:pPr>
        <w:pStyle w:val="Otsikko2"/>
      </w:pPr>
      <w:r>
        <w:t>Kielikäsitysten mosaiikki (Tommi Kurki)</w:t>
      </w:r>
    </w:p>
    <w:p w14:paraId="501CAC7B" w14:textId="147F24C1" w:rsidR="00B53F08" w:rsidRDefault="00B53F08" w:rsidP="00B53F08">
      <w:r>
        <w:t>Kansanlingvistiikassa käsitellään ei-kielitieteilijöiden havaintoja, asenteita ja metakieltä kieltä koskien</w:t>
      </w:r>
    </w:p>
    <w:p w14:paraId="7BCCF0C9" w14:textId="53C75A03" w:rsidR="00B53F08" w:rsidRPr="00B53F08" w:rsidRDefault="00B653DD" w:rsidP="00B653DD">
      <w:pPr>
        <w:pStyle w:val="Luettelokappale"/>
        <w:numPr>
          <w:ilvl w:val="0"/>
          <w:numId w:val="1"/>
        </w:numPr>
      </w:pPr>
      <w:r>
        <w:t>Tutkimuskohteena kielitietoisuus, eli käsitykset ja havainnot</w:t>
      </w:r>
    </w:p>
    <w:p w14:paraId="4A888B19" w14:textId="7195CED4" w:rsidR="00751B95" w:rsidRDefault="000F0FFA" w:rsidP="00751B95">
      <w:r>
        <w:t xml:space="preserve">Salienssi </w:t>
      </w:r>
    </w:p>
    <w:p w14:paraId="18517045" w14:textId="4131BB73" w:rsidR="000F0FFA" w:rsidRDefault="000F0FFA" w:rsidP="000F0FFA">
      <w:pPr>
        <w:pStyle w:val="Luettelokappale"/>
        <w:numPr>
          <w:ilvl w:val="0"/>
          <w:numId w:val="1"/>
        </w:numPr>
      </w:pPr>
      <w:r>
        <w:lastRenderedPageBreak/>
        <w:t>Liittyy tietoisuuteen jostain kielellisestä ilmiöstä tai ilmiön prominenssiin</w:t>
      </w:r>
    </w:p>
    <w:p w14:paraId="553476A2" w14:textId="181C6C85" w:rsidR="000F0FFA" w:rsidRDefault="009668F9" w:rsidP="000F0FFA">
      <w:pPr>
        <w:pStyle w:val="Luettelokappale"/>
        <w:numPr>
          <w:ilvl w:val="0"/>
          <w:numId w:val="1"/>
        </w:numPr>
      </w:pPr>
      <w:r>
        <w:t>Variantilla voi olla eri konteksteissa ja eritaustaisten puhujien suussa erilaisia sosiaalisia merkityksiä</w:t>
      </w:r>
    </w:p>
    <w:p w14:paraId="4C3AA371" w14:textId="7B2218F6" w:rsidR="009668F9" w:rsidRDefault="009668F9" w:rsidP="000F0FFA">
      <w:pPr>
        <w:pStyle w:val="Luettelokappale"/>
        <w:numPr>
          <w:ilvl w:val="0"/>
          <w:numId w:val="1"/>
        </w:numPr>
      </w:pPr>
      <w:r>
        <w:t xml:space="preserve">Myös havainnoijien kognitiivisilla kyvyillä ja kokemuksilla eri varieteeteista on vaikutusta siihen, mitkä variantit huomataan ja kuinka hyvin varieteetteja tunnistetaan </w:t>
      </w:r>
    </w:p>
    <w:p w14:paraId="3C8DE45A" w14:textId="46A19376" w:rsidR="004511CC" w:rsidRDefault="004511CC" w:rsidP="000F0FFA">
      <w:pPr>
        <w:pStyle w:val="Luettelokappale"/>
        <w:numPr>
          <w:ilvl w:val="0"/>
          <w:numId w:val="1"/>
        </w:numPr>
      </w:pPr>
      <w:r>
        <w:t>Piirre voi olla salientti, jos kuulija pitää sitä epätavallisena tai epäodotuksenmukaisena</w:t>
      </w:r>
    </w:p>
    <w:p w14:paraId="6AFD8B77" w14:textId="2993D7B4" w:rsidR="004511CC" w:rsidRDefault="004511CC" w:rsidP="004511CC">
      <w:pPr>
        <w:pStyle w:val="Luettelokappale"/>
        <w:numPr>
          <w:ilvl w:val="1"/>
          <w:numId w:val="1"/>
        </w:numPr>
      </w:pPr>
      <w:r>
        <w:t xml:space="preserve">Havaintoja verrataan omaan kielimuotoon ja lingvistisiin normeihin </w:t>
      </w:r>
    </w:p>
    <w:p w14:paraId="3A94B9C3" w14:textId="72ECB13B" w:rsidR="00272D27" w:rsidRDefault="00272D27" w:rsidP="004511CC">
      <w:pPr>
        <w:pStyle w:val="Luettelokappale"/>
        <w:numPr>
          <w:ilvl w:val="1"/>
          <w:numId w:val="1"/>
        </w:numPr>
      </w:pPr>
      <w:r>
        <w:t>Toimii sosiaalisena tai alueellisena tunnusmerkkinä</w:t>
      </w:r>
    </w:p>
    <w:p w14:paraId="39E40E91" w14:textId="46BB477F" w:rsidR="00272D27" w:rsidRDefault="00272D27" w:rsidP="004511CC">
      <w:pPr>
        <w:pStyle w:val="Luettelokappale"/>
        <w:numPr>
          <w:ilvl w:val="1"/>
          <w:numId w:val="1"/>
        </w:numPr>
      </w:pPr>
      <w:r>
        <w:t>Salientit piirteet voivat olla tiedostettuja tai tiedostamattomia</w:t>
      </w:r>
    </w:p>
    <w:p w14:paraId="512575F9" w14:textId="3465FEA7" w:rsidR="005D7478" w:rsidRDefault="00EB7A09" w:rsidP="00EB7A09">
      <w:r>
        <w:t xml:space="preserve">Suomessa ihmiset määrittelevät muiden puhetapoja ennen kaikkea alueellisesti </w:t>
      </w:r>
    </w:p>
    <w:p w14:paraId="094FDFD1" w14:textId="09473FA7" w:rsidR="00EB7A09" w:rsidRDefault="00404012" w:rsidP="00EB7A09">
      <w:pPr>
        <w:pStyle w:val="Luettelokappale"/>
        <w:numPr>
          <w:ilvl w:val="0"/>
          <w:numId w:val="1"/>
        </w:numPr>
      </w:pPr>
      <w:r>
        <w:t>Yleisiä arviointitapoja</w:t>
      </w:r>
    </w:p>
    <w:p w14:paraId="6C28EF53" w14:textId="7960C7F3" w:rsidR="00EB7A09" w:rsidRDefault="00404012" w:rsidP="00EB7A09">
      <w:pPr>
        <w:pStyle w:val="Luettelokappale"/>
        <w:numPr>
          <w:ilvl w:val="1"/>
          <w:numId w:val="1"/>
        </w:numPr>
      </w:pPr>
      <w:r>
        <w:t>Alueellinen tausta</w:t>
      </w:r>
    </w:p>
    <w:p w14:paraId="07D90256" w14:textId="0161F851" w:rsidR="00404012" w:rsidRDefault="00404012" w:rsidP="00EB7A09">
      <w:pPr>
        <w:pStyle w:val="Luettelokappale"/>
        <w:numPr>
          <w:ilvl w:val="1"/>
          <w:numId w:val="1"/>
        </w:numPr>
      </w:pPr>
      <w:r>
        <w:t>Sosiaalinen tausta</w:t>
      </w:r>
    </w:p>
    <w:p w14:paraId="1738EBDC" w14:textId="60A59009" w:rsidR="00404012" w:rsidRDefault="00404012" w:rsidP="00EB7A09">
      <w:pPr>
        <w:pStyle w:val="Luettelokappale"/>
        <w:numPr>
          <w:ilvl w:val="1"/>
          <w:numId w:val="1"/>
        </w:numPr>
      </w:pPr>
      <w:r>
        <w:t xml:space="preserve">Tilanteinen konteksti </w:t>
      </w:r>
    </w:p>
    <w:p w14:paraId="7F5ECA15" w14:textId="047540A4" w:rsidR="00404012" w:rsidRDefault="00404012" w:rsidP="00EB7A09">
      <w:pPr>
        <w:pStyle w:val="Luettelokappale"/>
        <w:numPr>
          <w:ilvl w:val="1"/>
          <w:numId w:val="1"/>
        </w:numPr>
      </w:pPr>
      <w:r>
        <w:t>Yleiskielisyys</w:t>
      </w:r>
    </w:p>
    <w:p w14:paraId="4E50CE54" w14:textId="1B86FD81" w:rsidR="00404012" w:rsidRDefault="00404012" w:rsidP="00EB7A09">
      <w:pPr>
        <w:pStyle w:val="Luettelokappale"/>
        <w:numPr>
          <w:ilvl w:val="1"/>
          <w:numId w:val="1"/>
        </w:numPr>
      </w:pPr>
      <w:r>
        <w:t>Onko suomi puhujan äidinkieli</w:t>
      </w:r>
    </w:p>
    <w:p w14:paraId="438C5BEB" w14:textId="2EC19058" w:rsidR="00404012" w:rsidRDefault="00475526" w:rsidP="00EB7A09">
      <w:pPr>
        <w:pStyle w:val="Luettelokappale"/>
        <w:numPr>
          <w:ilvl w:val="1"/>
          <w:numId w:val="1"/>
        </w:numPr>
      </w:pPr>
      <w:r>
        <w:t>Henkilön luonteenpiirteet, mielentila ja taidot</w:t>
      </w:r>
    </w:p>
    <w:p w14:paraId="4AA3ED3A" w14:textId="07B48FCC" w:rsidR="00475526" w:rsidRDefault="00475526" w:rsidP="00475526">
      <w:pPr>
        <w:pStyle w:val="Luettelokappale"/>
        <w:numPr>
          <w:ilvl w:val="1"/>
          <w:numId w:val="1"/>
        </w:numPr>
      </w:pPr>
      <w:r>
        <w:t xml:space="preserve">Eksplisiittiset vertailut arvioijaan ja julkisuuden henkilöihin </w:t>
      </w:r>
    </w:p>
    <w:p w14:paraId="71A741B4" w14:textId="6E264F7A" w:rsidR="00475526" w:rsidRDefault="00B85875" w:rsidP="00475526">
      <w:pPr>
        <w:pStyle w:val="Luettelokappale"/>
        <w:numPr>
          <w:ilvl w:val="0"/>
          <w:numId w:val="1"/>
        </w:numPr>
      </w:pPr>
      <w:r>
        <w:t>Variaation hahmotetaan olevan ennen kaikkea alueellista</w:t>
      </w:r>
    </w:p>
    <w:p w14:paraId="4E22462F" w14:textId="59A424DC" w:rsidR="00B85875" w:rsidRDefault="00995C42" w:rsidP="00995C42">
      <w:r>
        <w:t>Oman varieteetin piirteitä ei välttämättä tunnisteta yhtä helposti kuin muiden</w:t>
      </w:r>
    </w:p>
    <w:p w14:paraId="37C7334B" w14:textId="430C2C58" w:rsidR="00995C42" w:rsidRDefault="00995C42" w:rsidP="00995C42">
      <w:pPr>
        <w:pStyle w:val="Luettelokappale"/>
        <w:numPr>
          <w:ilvl w:val="0"/>
          <w:numId w:val="1"/>
        </w:numPr>
      </w:pPr>
      <w:r>
        <w:t xml:space="preserve">Omaa varieteettia pidetään tavallisena tai neutraalina </w:t>
      </w:r>
    </w:p>
    <w:p w14:paraId="03E84E9A" w14:textId="55DB9C0B" w:rsidR="00813E27" w:rsidRDefault="00813E27" w:rsidP="00995C42">
      <w:pPr>
        <w:pStyle w:val="Luettelokappale"/>
        <w:numPr>
          <w:ilvl w:val="0"/>
          <w:numId w:val="1"/>
        </w:numPr>
      </w:pPr>
      <w:r>
        <w:t xml:space="preserve">Toisaalta siitä voidaan tunnistaa jotain, vaikka sitä ei tietoisesti huomaisi </w:t>
      </w:r>
    </w:p>
    <w:p w14:paraId="05A26564" w14:textId="69B9D4A7" w:rsidR="00813E27" w:rsidRDefault="00F878C2" w:rsidP="00995C42">
      <w:pPr>
        <w:pStyle w:val="Luettelokappale"/>
        <w:numPr>
          <w:ilvl w:val="0"/>
          <w:numId w:val="1"/>
        </w:numPr>
      </w:pPr>
      <w:r>
        <w:t>Kuultua kieltä verrataan omaan kieleen ja lähipiirin kieleen sekä projisoituun normikieleen</w:t>
      </w:r>
    </w:p>
    <w:p w14:paraId="7CA16671" w14:textId="5DD669C8" w:rsidR="00F878C2" w:rsidRDefault="00F878C2" w:rsidP="00F878C2">
      <w:pPr>
        <w:pStyle w:val="Luettelokappale"/>
        <w:numPr>
          <w:ilvl w:val="1"/>
          <w:numId w:val="1"/>
        </w:numPr>
      </w:pPr>
      <w:r>
        <w:t xml:space="preserve">Yleiskieli tai yleispuhekieli, tai oma ymmärrys niistä </w:t>
      </w:r>
    </w:p>
    <w:p w14:paraId="5C42E469" w14:textId="5711AD8F" w:rsidR="00905213" w:rsidRDefault="00905213" w:rsidP="00905213">
      <w:pPr>
        <w:pStyle w:val="Luettelokappale"/>
        <w:numPr>
          <w:ilvl w:val="0"/>
          <w:numId w:val="1"/>
        </w:numPr>
      </w:pPr>
      <w:r>
        <w:t xml:space="preserve">Etenkin omasta murteesta poikkeavat persoonapronominit herättävät huomiota </w:t>
      </w:r>
    </w:p>
    <w:p w14:paraId="25360F1F" w14:textId="0F9C408F" w:rsidR="00F878C2" w:rsidRDefault="00B70B82" w:rsidP="00F878C2">
      <w:r>
        <w:t xml:space="preserve">Loppunousu on suprasegmentaalinen piirre </w:t>
      </w:r>
    </w:p>
    <w:p w14:paraId="65265AF5" w14:textId="30A72D92" w:rsidR="00B70B82" w:rsidRDefault="00817836" w:rsidP="00B70B82">
      <w:pPr>
        <w:pStyle w:val="Luettelokappale"/>
        <w:numPr>
          <w:ilvl w:val="0"/>
          <w:numId w:val="1"/>
        </w:numPr>
      </w:pPr>
      <w:r>
        <w:t>Suomen perussävelku</w:t>
      </w:r>
      <w:r w:rsidR="009D4C8D">
        <w:t>lku on koko puhunnoksen ajan laskeva</w:t>
      </w:r>
    </w:p>
    <w:p w14:paraId="2CB28A03" w14:textId="0C5C1540" w:rsidR="00BF17A6" w:rsidRDefault="00BF17A6" w:rsidP="00BF17A6">
      <w:pPr>
        <w:pStyle w:val="Luettelokappale"/>
        <w:numPr>
          <w:ilvl w:val="1"/>
          <w:numId w:val="1"/>
        </w:numPr>
      </w:pPr>
      <w:r>
        <w:t xml:space="preserve">Laskeva deklinaatiokäyrä = pisteintonaatio </w:t>
      </w:r>
    </w:p>
    <w:p w14:paraId="1F72090F" w14:textId="76E11E02" w:rsidR="00BF17A6" w:rsidRDefault="00BF17A6" w:rsidP="00BF17A6">
      <w:pPr>
        <w:pStyle w:val="Luettelokappale"/>
        <w:numPr>
          <w:ilvl w:val="2"/>
          <w:numId w:val="1"/>
        </w:numPr>
      </w:pPr>
      <w:r>
        <w:t xml:space="preserve">Jatkuvuutta </w:t>
      </w:r>
      <w:r w:rsidR="00B06DBE">
        <w:t>ilmaiseva sävelkulku on pilkkuintonaatio</w:t>
      </w:r>
    </w:p>
    <w:p w14:paraId="5544B9FF" w14:textId="2A50ECBC" w:rsidR="00B06DBE" w:rsidRDefault="00B06DBE" w:rsidP="00B06DBE">
      <w:pPr>
        <w:pStyle w:val="Luettelokappale"/>
        <w:numPr>
          <w:ilvl w:val="3"/>
          <w:numId w:val="1"/>
        </w:numPr>
      </w:pPr>
      <w:r>
        <w:t xml:space="preserve">Perustaajuus pisteintonaatiota korkeampi, laskee pisteintonaation tasolle vasta aivan puhunnoksen lopun edellä </w:t>
      </w:r>
    </w:p>
    <w:p w14:paraId="4EE6A74D" w14:textId="7561789B" w:rsidR="009D4C8D" w:rsidRDefault="009D4C8D" w:rsidP="009D4C8D">
      <w:pPr>
        <w:pStyle w:val="Luettelokappale"/>
        <w:numPr>
          <w:ilvl w:val="1"/>
          <w:numId w:val="1"/>
        </w:numPr>
      </w:pPr>
      <w:r>
        <w:t>Painollisissa tavuissa nousee hetken ylös</w:t>
      </w:r>
    </w:p>
    <w:p w14:paraId="7C2D7E21" w14:textId="3ECEE93F" w:rsidR="009D4C8D" w:rsidRDefault="009D4C8D" w:rsidP="009D4C8D">
      <w:pPr>
        <w:pStyle w:val="Luettelokappale"/>
        <w:numPr>
          <w:ilvl w:val="1"/>
          <w:numId w:val="1"/>
        </w:numPr>
      </w:pPr>
      <w:r>
        <w:t>Intonaatio ei erottele lausetyyppejä</w:t>
      </w:r>
    </w:p>
    <w:p w14:paraId="5F04A968" w14:textId="5116BBAA" w:rsidR="009D4C8D" w:rsidRDefault="009D4C8D" w:rsidP="009D4C8D">
      <w:pPr>
        <w:pStyle w:val="Luettelokappale"/>
        <w:numPr>
          <w:ilvl w:val="2"/>
          <w:numId w:val="1"/>
        </w:numPr>
      </w:pPr>
      <w:r>
        <w:t xml:space="preserve">Kysymyslauseen perussävel on korkeampi kuin väitelauseen, mutta muutoin samanlainen </w:t>
      </w:r>
    </w:p>
    <w:p w14:paraId="2249623C" w14:textId="376511B4" w:rsidR="009D4C8D" w:rsidRDefault="009D4C8D" w:rsidP="009D4C8D">
      <w:pPr>
        <w:pStyle w:val="Luettelokappale"/>
        <w:numPr>
          <w:ilvl w:val="1"/>
          <w:numId w:val="1"/>
        </w:numPr>
      </w:pPr>
      <w:r>
        <w:t xml:space="preserve">Puhejakson päättävä puhunnos poikkeaa </w:t>
      </w:r>
      <w:r w:rsidR="00BF17A6">
        <w:t>muista</w:t>
      </w:r>
    </w:p>
    <w:p w14:paraId="17109F06" w14:textId="5B18CAAC" w:rsidR="00B06DBE" w:rsidRDefault="00B06DBE" w:rsidP="00B06DBE">
      <w:pPr>
        <w:pStyle w:val="Luettelokappale"/>
        <w:numPr>
          <w:ilvl w:val="0"/>
          <w:numId w:val="1"/>
        </w:numPr>
      </w:pPr>
      <w:r>
        <w:t xml:space="preserve">Puhunnoksen lopussa tapahtuvaa nousua on pidetty </w:t>
      </w:r>
      <w:r w:rsidR="00756389">
        <w:t>täysin suomen intonaatiojärjestelmään kuulumattomana</w:t>
      </w:r>
    </w:p>
    <w:p w14:paraId="41CF89E8" w14:textId="416339B1" w:rsidR="00756389" w:rsidRDefault="00756389" w:rsidP="00756389">
      <w:pPr>
        <w:pStyle w:val="Luettelokappale"/>
        <w:numPr>
          <w:ilvl w:val="1"/>
          <w:numId w:val="1"/>
        </w:numPr>
      </w:pPr>
      <w:r>
        <w:lastRenderedPageBreak/>
        <w:t xml:space="preserve">Esiintymistä pidetty mahdollisena kaikukysymyksissä ja dialogipartikkeleissa </w:t>
      </w:r>
    </w:p>
    <w:p w14:paraId="5870496D" w14:textId="7663FFFF" w:rsidR="00B4164D" w:rsidRDefault="00B4164D" w:rsidP="00756389">
      <w:pPr>
        <w:pStyle w:val="Luettelokappale"/>
        <w:numPr>
          <w:ilvl w:val="1"/>
          <w:numId w:val="1"/>
        </w:numPr>
      </w:pPr>
      <w:r>
        <w:t>Esiintyy kuitenkin myös muualla</w:t>
      </w:r>
    </w:p>
    <w:p w14:paraId="1EBA487B" w14:textId="7B520806" w:rsidR="00B4164D" w:rsidRDefault="00905213" w:rsidP="00B4164D">
      <w:pPr>
        <w:pStyle w:val="Luettelokappale"/>
        <w:numPr>
          <w:ilvl w:val="2"/>
          <w:numId w:val="1"/>
        </w:numPr>
      </w:pPr>
      <w:r>
        <w:t xml:space="preserve">Eritoten pidetty pääkaupunkiseudun nuorten naisten piirteenä </w:t>
      </w:r>
    </w:p>
    <w:p w14:paraId="0424D191" w14:textId="63E58C1B" w:rsidR="00F27005" w:rsidRDefault="00F27005" w:rsidP="00F27005">
      <w:pPr>
        <w:pStyle w:val="Luettelokappale"/>
        <w:numPr>
          <w:ilvl w:val="3"/>
          <w:numId w:val="1"/>
        </w:numPr>
      </w:pPr>
      <w:r>
        <w:t xml:space="preserve">Pääkaupunkiseutulaiset huomasivat loppunousun parhaiten </w:t>
      </w:r>
    </w:p>
    <w:p w14:paraId="204EE399" w14:textId="0759B247" w:rsidR="00EC1E48" w:rsidRDefault="00610E62" w:rsidP="00C80D3E">
      <w:pPr>
        <w:pStyle w:val="Otsikko2"/>
      </w:pPr>
      <w:r>
        <w:t xml:space="preserve">Nykysuomen muuttuvat murrerajat (Aila Mielikäinen) </w:t>
      </w:r>
    </w:p>
    <w:p w14:paraId="384F2357" w14:textId="73124777" w:rsidR="00C80D3E" w:rsidRDefault="00C80D3E" w:rsidP="00C80D3E">
      <w:r>
        <w:t>Murteiden perintö nykypuhekielessä</w:t>
      </w:r>
    </w:p>
    <w:p w14:paraId="578BACE7" w14:textId="53E4F77F" w:rsidR="00C80D3E" w:rsidRDefault="00143240" w:rsidP="00C80D3E">
      <w:pPr>
        <w:pStyle w:val="Luettelokappale"/>
        <w:numPr>
          <w:ilvl w:val="0"/>
          <w:numId w:val="1"/>
        </w:numPr>
      </w:pPr>
      <w:r>
        <w:t>Monet puhekielen piirteinä nähdyt piirteet esiintyvät laajaltaan murteissa</w:t>
      </w:r>
    </w:p>
    <w:p w14:paraId="65283F27" w14:textId="058F6FBE" w:rsidR="00143240" w:rsidRDefault="00143240" w:rsidP="00143240">
      <w:pPr>
        <w:pStyle w:val="Luettelokappale"/>
        <w:numPr>
          <w:ilvl w:val="1"/>
          <w:numId w:val="1"/>
        </w:numPr>
      </w:pPr>
      <w:r>
        <w:t xml:space="preserve">Usein niitä pidetään uusina tai helsinkiläisinä </w:t>
      </w:r>
    </w:p>
    <w:p w14:paraId="15763641" w14:textId="536B85F5" w:rsidR="00AD2478" w:rsidRDefault="00AD2478" w:rsidP="00AD2478">
      <w:pPr>
        <w:pStyle w:val="Luettelokappale"/>
        <w:numPr>
          <w:ilvl w:val="2"/>
          <w:numId w:val="1"/>
        </w:numPr>
      </w:pPr>
      <w:r>
        <w:t xml:space="preserve">Eivät edusta enää </w:t>
      </w:r>
      <w:r w:rsidR="00330F86">
        <w:t>monille maantieteellistä murretta</w:t>
      </w:r>
    </w:p>
    <w:p w14:paraId="77275F3A" w14:textId="2C538EFD" w:rsidR="00330F86" w:rsidRDefault="00330F86" w:rsidP="00AD2478">
      <w:pPr>
        <w:pStyle w:val="Luettelokappale"/>
        <w:numPr>
          <w:ilvl w:val="2"/>
          <w:numId w:val="1"/>
        </w:numPr>
      </w:pPr>
      <w:r>
        <w:t>Ilmaisevat vain puheen epävirallisuutta</w:t>
      </w:r>
    </w:p>
    <w:p w14:paraId="211EF4F0" w14:textId="23A345E3" w:rsidR="00730333" w:rsidRDefault="00730333" w:rsidP="00143240">
      <w:pPr>
        <w:pStyle w:val="Luettelokappale"/>
        <w:numPr>
          <w:ilvl w:val="1"/>
          <w:numId w:val="1"/>
        </w:numPr>
      </w:pPr>
      <w:r>
        <w:t>Kaikilla päämurrealueilla vanhastaan esiintyneitä:</w:t>
      </w:r>
    </w:p>
    <w:p w14:paraId="7A009CC4" w14:textId="275EA7F2" w:rsidR="001D3FAD" w:rsidRDefault="00EA50F8" w:rsidP="00730333">
      <w:pPr>
        <w:pStyle w:val="Luettelokappale"/>
        <w:numPr>
          <w:ilvl w:val="2"/>
          <w:numId w:val="1"/>
        </w:numPr>
      </w:pPr>
      <w:r>
        <w:t>A:n loppuheitto olla- ja ei-sanojen edellä (meill-oli, siin-ei)</w:t>
      </w:r>
    </w:p>
    <w:p w14:paraId="26538F2C" w14:textId="2987571C" w:rsidR="00EA50F8" w:rsidRDefault="00EA50F8" w:rsidP="00730333">
      <w:pPr>
        <w:pStyle w:val="Luettelokappale"/>
        <w:numPr>
          <w:ilvl w:val="2"/>
          <w:numId w:val="1"/>
        </w:numPr>
      </w:pPr>
      <w:r>
        <w:t>I:n loppuheitto s:n jälkeen (osas, tulis, suureks)</w:t>
      </w:r>
    </w:p>
    <w:p w14:paraId="63210254" w14:textId="60317D20" w:rsidR="00EA50F8" w:rsidRDefault="00EA50F8" w:rsidP="00730333">
      <w:pPr>
        <w:pStyle w:val="Luettelokappale"/>
        <w:numPr>
          <w:ilvl w:val="2"/>
          <w:numId w:val="1"/>
        </w:numPr>
      </w:pPr>
      <w:r>
        <w:t xml:space="preserve">Painottomien diftongien i:n kato </w:t>
      </w:r>
    </w:p>
    <w:p w14:paraId="6CA00480" w14:textId="18AEDAF4" w:rsidR="00730333" w:rsidRDefault="00844A6B" w:rsidP="00730333">
      <w:pPr>
        <w:pStyle w:val="Luettelokappale"/>
        <w:numPr>
          <w:ilvl w:val="1"/>
          <w:numId w:val="1"/>
        </w:numPr>
      </w:pPr>
      <w:r>
        <w:t>Osa</w:t>
      </w:r>
      <w:r w:rsidR="00730333">
        <w:t xml:space="preserve"> piirteistä </w:t>
      </w:r>
      <w:r w:rsidR="00A00D22">
        <w:t>peräisin laajalevikkisistä hämäläis-, pohjalais- ja savolaismurteissa</w:t>
      </w:r>
    </w:p>
    <w:p w14:paraId="0D50ADB8" w14:textId="65554C73" w:rsidR="00A00D22" w:rsidRDefault="00A00D22" w:rsidP="00A00D22">
      <w:pPr>
        <w:pStyle w:val="Luettelokappale"/>
        <w:numPr>
          <w:ilvl w:val="2"/>
          <w:numId w:val="1"/>
        </w:numPr>
      </w:pPr>
      <w:r>
        <w:t>Yksikön käyttö mon. 3. persoonassa (ne tulee)</w:t>
      </w:r>
    </w:p>
    <w:p w14:paraId="2A47806F" w14:textId="771EDC8C" w:rsidR="00A00D22" w:rsidRDefault="00A00D22" w:rsidP="00A00D22">
      <w:pPr>
        <w:pStyle w:val="Luettelokappale"/>
        <w:numPr>
          <w:ilvl w:val="2"/>
          <w:numId w:val="1"/>
        </w:numPr>
      </w:pPr>
      <w:r>
        <w:t>Se ja ne henkilöviitteisinä</w:t>
      </w:r>
    </w:p>
    <w:p w14:paraId="74F7067E" w14:textId="27D6162B" w:rsidR="00A00D22" w:rsidRDefault="00812AE7" w:rsidP="00A00D22">
      <w:pPr>
        <w:pStyle w:val="Luettelokappale"/>
        <w:numPr>
          <w:ilvl w:val="2"/>
          <w:numId w:val="1"/>
        </w:numPr>
      </w:pPr>
      <w:r>
        <w:t>Persoonapronominien asut mä(ä), sä(ä), mulla/sulla ja mun/sun</w:t>
      </w:r>
    </w:p>
    <w:p w14:paraId="32E941C4" w14:textId="05787841" w:rsidR="00844A6B" w:rsidRDefault="00844A6B" w:rsidP="00A00D22">
      <w:pPr>
        <w:pStyle w:val="Luettelokappale"/>
        <w:numPr>
          <w:ilvl w:val="2"/>
          <w:numId w:val="1"/>
        </w:numPr>
      </w:pPr>
      <w:r>
        <w:t>Verbien pikapuhemuodot ei oo, ei mee</w:t>
      </w:r>
    </w:p>
    <w:p w14:paraId="0909619A" w14:textId="6AF3A82A" w:rsidR="00844A6B" w:rsidRDefault="00844A6B" w:rsidP="00844A6B">
      <w:pPr>
        <w:pStyle w:val="Luettelokappale"/>
        <w:numPr>
          <w:ilvl w:val="1"/>
          <w:numId w:val="1"/>
        </w:numPr>
      </w:pPr>
      <w:r>
        <w:t>Suurin osa piirteistä on peräisin länsimurteista</w:t>
      </w:r>
    </w:p>
    <w:p w14:paraId="017194DD" w14:textId="70E6264C" w:rsidR="00844A6B" w:rsidRDefault="00844A6B" w:rsidP="00844A6B">
      <w:pPr>
        <w:pStyle w:val="Luettelokappale"/>
        <w:numPr>
          <w:ilvl w:val="2"/>
          <w:numId w:val="1"/>
        </w:numPr>
      </w:pPr>
      <w:r>
        <w:t>Enemmän puhujia kuin itämurteilla</w:t>
      </w:r>
    </w:p>
    <w:p w14:paraId="7670F8DD" w14:textId="06BD67A8" w:rsidR="00844A6B" w:rsidRDefault="00844A6B" w:rsidP="00844A6B">
      <w:pPr>
        <w:pStyle w:val="Luettelokappale"/>
        <w:numPr>
          <w:ilvl w:val="2"/>
          <w:numId w:val="1"/>
        </w:numPr>
      </w:pPr>
      <w:r>
        <w:t>Kattavat tiheästi asutu</w:t>
      </w:r>
      <w:r w:rsidR="00F81E0A">
        <w:t xml:space="preserve">n </w:t>
      </w:r>
      <w:r>
        <w:t xml:space="preserve">Etelä-Suomen </w:t>
      </w:r>
    </w:p>
    <w:p w14:paraId="225B6F18" w14:textId="7D8A4A87" w:rsidR="00F81E0A" w:rsidRDefault="00F81E0A" w:rsidP="00844A6B">
      <w:pPr>
        <w:pStyle w:val="Luettelokappale"/>
        <w:numPr>
          <w:ilvl w:val="2"/>
          <w:numId w:val="1"/>
        </w:numPr>
      </w:pPr>
      <w:r>
        <w:t xml:space="preserve">Piirteitä </w:t>
      </w:r>
      <w:r w:rsidR="00054628">
        <w:t>nykypuhekielessä:</w:t>
      </w:r>
    </w:p>
    <w:p w14:paraId="455A490C" w14:textId="627253C2" w:rsidR="00054628" w:rsidRDefault="00054628" w:rsidP="00054628">
      <w:pPr>
        <w:pStyle w:val="Luettelokappale"/>
        <w:numPr>
          <w:ilvl w:val="3"/>
          <w:numId w:val="1"/>
        </w:numPr>
      </w:pPr>
      <w:r>
        <w:t>Partisiippi antanu, tehny</w:t>
      </w:r>
    </w:p>
    <w:p w14:paraId="53F849FE" w14:textId="4E8FEB0D" w:rsidR="00054628" w:rsidRDefault="00054628" w:rsidP="00054628">
      <w:pPr>
        <w:pStyle w:val="Luettelokappale"/>
        <w:numPr>
          <w:ilvl w:val="3"/>
          <w:numId w:val="1"/>
        </w:numPr>
      </w:pPr>
      <w:r>
        <w:t>Lyhyt 3. inf. ill. Tekeen, kirjottaan</w:t>
      </w:r>
    </w:p>
    <w:p w14:paraId="65E189A3" w14:textId="3840CB52" w:rsidR="00054628" w:rsidRDefault="00054628" w:rsidP="00054628">
      <w:pPr>
        <w:pStyle w:val="Luettelokappale"/>
        <w:numPr>
          <w:ilvl w:val="3"/>
          <w:numId w:val="1"/>
        </w:numPr>
      </w:pPr>
      <w:r>
        <w:t>Tulla-verbin pikamuoto ei tuu</w:t>
      </w:r>
    </w:p>
    <w:p w14:paraId="257BDD8C" w14:textId="2F6A979F" w:rsidR="00054628" w:rsidRDefault="00054628" w:rsidP="00054628">
      <w:pPr>
        <w:pStyle w:val="Luettelokappale"/>
        <w:numPr>
          <w:ilvl w:val="2"/>
          <w:numId w:val="1"/>
        </w:numPr>
      </w:pPr>
      <w:r>
        <w:t xml:space="preserve">Variantit ovat levinneet myös itämurteisiin </w:t>
      </w:r>
      <w:r w:rsidR="008A0C58">
        <w:t xml:space="preserve"> </w:t>
      </w:r>
    </w:p>
    <w:p w14:paraId="7F028598" w14:textId="356D0F69" w:rsidR="008A0C58" w:rsidRDefault="008A0C58" w:rsidP="008A0C58">
      <w:pPr>
        <w:pStyle w:val="Luettelokappale"/>
        <w:numPr>
          <w:ilvl w:val="1"/>
          <w:numId w:val="1"/>
        </w:numPr>
      </w:pPr>
      <w:r>
        <w:t xml:space="preserve">Itämurteisia piirteitä ovat vain </w:t>
      </w:r>
      <w:r w:rsidR="00572B93">
        <w:t>seuraavat;</w:t>
      </w:r>
    </w:p>
    <w:p w14:paraId="5989272D" w14:textId="3F11916A" w:rsidR="00572B93" w:rsidRDefault="00572B93" w:rsidP="00572B93">
      <w:pPr>
        <w:pStyle w:val="Luettelokappale"/>
        <w:numPr>
          <w:ilvl w:val="2"/>
          <w:numId w:val="1"/>
        </w:numPr>
      </w:pPr>
      <w:r>
        <w:t>Passiivi monikon 1. persoonassa (me tullaan)</w:t>
      </w:r>
    </w:p>
    <w:p w14:paraId="649509A4" w14:textId="7EE15726" w:rsidR="00572B93" w:rsidRDefault="00572B93" w:rsidP="008B629C">
      <w:pPr>
        <w:pStyle w:val="Luettelokappale"/>
        <w:numPr>
          <w:ilvl w:val="3"/>
          <w:numId w:val="1"/>
        </w:numPr>
      </w:pPr>
      <w:r>
        <w:t>Esiintyy persoonataivutuksen rinnalla myös länsimurteissa</w:t>
      </w:r>
    </w:p>
    <w:p w14:paraId="1BA8A045" w14:textId="0DC5B55F" w:rsidR="00572B93" w:rsidRDefault="00572B93" w:rsidP="00572B93">
      <w:pPr>
        <w:pStyle w:val="Luettelokappale"/>
        <w:numPr>
          <w:ilvl w:val="2"/>
          <w:numId w:val="1"/>
        </w:numPr>
      </w:pPr>
      <w:r>
        <w:t xml:space="preserve">Tää, nää -pronominit esiintyvät pääasiassa itämurteissa, mutta myös hämäläismurteissa ja osin lounaismurteissa </w:t>
      </w:r>
    </w:p>
    <w:p w14:paraId="12E3690E" w14:textId="4403BBF5" w:rsidR="00E763D6" w:rsidRDefault="00E763D6" w:rsidP="00E763D6">
      <w:pPr>
        <w:pStyle w:val="Luettelokappale"/>
        <w:numPr>
          <w:ilvl w:val="1"/>
          <w:numId w:val="1"/>
        </w:numPr>
      </w:pPr>
      <w:r>
        <w:t>Levikkialueen ei tarvitse aina olla kovin laaja</w:t>
      </w:r>
    </w:p>
    <w:p w14:paraId="0478A42F" w14:textId="3DF44532" w:rsidR="00E763D6" w:rsidRDefault="00E763D6" w:rsidP="00E763D6">
      <w:pPr>
        <w:pStyle w:val="Luettelokappale"/>
        <w:numPr>
          <w:ilvl w:val="2"/>
          <w:numId w:val="1"/>
        </w:numPr>
      </w:pPr>
      <w:r>
        <w:t>Murteellisuus ”laimenee” helposti, jos piirre on käytössä idässä ja lännessä</w:t>
      </w:r>
    </w:p>
    <w:p w14:paraId="6E9ACD41" w14:textId="6E96A3D8" w:rsidR="00E763D6" w:rsidRDefault="00A153DA" w:rsidP="00E763D6">
      <w:pPr>
        <w:pStyle w:val="Luettelokappale"/>
        <w:numPr>
          <w:ilvl w:val="3"/>
          <w:numId w:val="1"/>
        </w:numPr>
      </w:pPr>
      <w:r>
        <w:t>Hämäläis- ja savolaismurteiden diftongien katoamista ei enää tunnisteta murrepiirteeksi (korkee, sormee, peltoo)</w:t>
      </w:r>
    </w:p>
    <w:p w14:paraId="2DF20982" w14:textId="78757F66" w:rsidR="006F1ABB" w:rsidRDefault="006F1ABB" w:rsidP="00E763D6">
      <w:pPr>
        <w:pStyle w:val="Luettelokappale"/>
        <w:numPr>
          <w:ilvl w:val="3"/>
          <w:numId w:val="1"/>
        </w:numPr>
      </w:pPr>
      <w:r>
        <w:t>Toi ja noi ovat vanhastaan hämäläisiä ja lounaismurteisia</w:t>
      </w:r>
    </w:p>
    <w:p w14:paraId="3AE67558" w14:textId="7DA2D27F" w:rsidR="006F1ABB" w:rsidRDefault="006F1ABB" w:rsidP="006F1ABB">
      <w:pPr>
        <w:pStyle w:val="Luettelokappale"/>
        <w:numPr>
          <w:ilvl w:val="4"/>
          <w:numId w:val="1"/>
        </w:numPr>
      </w:pPr>
      <w:r>
        <w:t>Auttaa se, että Etelä-Suomessa asuu niin paljon väkeä</w:t>
      </w:r>
    </w:p>
    <w:p w14:paraId="41906F64" w14:textId="7BEF5862" w:rsidR="00116F78" w:rsidRDefault="00116F78" w:rsidP="00116F78">
      <w:r>
        <w:t xml:space="preserve">Murrepiirteiden uudet levikkialueet </w:t>
      </w:r>
    </w:p>
    <w:p w14:paraId="3927BEA8" w14:textId="35C78821" w:rsidR="00AD2478" w:rsidRDefault="00330F86" w:rsidP="00AD2478">
      <w:pPr>
        <w:pStyle w:val="Luettelokappale"/>
        <w:numPr>
          <w:ilvl w:val="0"/>
          <w:numId w:val="1"/>
        </w:numPr>
      </w:pPr>
      <w:r>
        <w:lastRenderedPageBreak/>
        <w:t>Kaikki piirteet eivät ole levinneet laajalti alkuperäisen alueen</w:t>
      </w:r>
      <w:r w:rsidR="001A0B7A">
        <w:t xml:space="preserve">sa ulkopuolella </w:t>
      </w:r>
    </w:p>
    <w:p w14:paraId="137898FA" w14:textId="7308C67F" w:rsidR="001A0B7A" w:rsidRDefault="001A0B7A" w:rsidP="001A0B7A">
      <w:pPr>
        <w:pStyle w:val="Luettelokappale"/>
        <w:numPr>
          <w:ilvl w:val="1"/>
          <w:numId w:val="1"/>
        </w:numPr>
      </w:pPr>
      <w:r>
        <w:t>Peräpohjolassa nuoretkin sanovat yhä ne tulit ja mie, sie</w:t>
      </w:r>
    </w:p>
    <w:p w14:paraId="3DA7D1CC" w14:textId="22E539B2" w:rsidR="001A0B7A" w:rsidRDefault="001A0B7A" w:rsidP="001A0B7A">
      <w:pPr>
        <w:pStyle w:val="Luettelokappale"/>
        <w:numPr>
          <w:ilvl w:val="1"/>
          <w:numId w:val="1"/>
        </w:numPr>
      </w:pPr>
      <w:r>
        <w:t>Pohjalaismurteiden korkia, sanua</w:t>
      </w:r>
      <w:r w:rsidR="00996D6A">
        <w:t xml:space="preserve"> myös säilyneet hyvin</w:t>
      </w:r>
    </w:p>
    <w:p w14:paraId="7B3E3A43" w14:textId="6DC48968" w:rsidR="00996D6A" w:rsidRDefault="00996D6A" w:rsidP="00996D6A">
      <w:pPr>
        <w:pStyle w:val="Luettelokappale"/>
        <w:numPr>
          <w:ilvl w:val="0"/>
          <w:numId w:val="1"/>
        </w:numPr>
      </w:pPr>
      <w:r>
        <w:t>Nuorison puhekieli ei ole yhtenäistä</w:t>
      </w:r>
    </w:p>
    <w:p w14:paraId="31AD1CD4" w14:textId="2248A012" w:rsidR="00996D6A" w:rsidRDefault="00996D6A" w:rsidP="00996D6A">
      <w:pPr>
        <w:pStyle w:val="Luettelokappale"/>
        <w:numPr>
          <w:ilvl w:val="1"/>
          <w:numId w:val="1"/>
        </w:numPr>
      </w:pPr>
      <w:r>
        <w:t>Myös tilanteista vaihtelua paljon</w:t>
      </w:r>
    </w:p>
    <w:p w14:paraId="27589ACB" w14:textId="6E5F3035" w:rsidR="00996D6A" w:rsidRDefault="00996D6A" w:rsidP="00996D6A">
      <w:pPr>
        <w:pStyle w:val="Luettelokappale"/>
        <w:numPr>
          <w:ilvl w:val="0"/>
          <w:numId w:val="1"/>
        </w:numPr>
      </w:pPr>
      <w:r>
        <w:t xml:space="preserve">Nuoret </w:t>
      </w:r>
      <w:r w:rsidR="00B2579C">
        <w:t>omaksuvat uusia variantteja ja luopuvat vanhoista murrepiirteistä herkemmin kuin vanhemmat</w:t>
      </w:r>
    </w:p>
    <w:p w14:paraId="6E0AF875" w14:textId="65D7C2CD" w:rsidR="00B46DB7" w:rsidRDefault="00B46DB7" w:rsidP="00996D6A">
      <w:pPr>
        <w:pStyle w:val="Luettelokappale"/>
        <w:numPr>
          <w:ilvl w:val="0"/>
          <w:numId w:val="1"/>
        </w:numPr>
      </w:pPr>
      <w:r>
        <w:t xml:space="preserve">Oman murteen piirteet vaikuttavat siihen, mihin variantteihin siirrytään </w:t>
      </w:r>
    </w:p>
    <w:p w14:paraId="75646F3E" w14:textId="5E2D27A4" w:rsidR="00B46DB7" w:rsidRDefault="008E65FD" w:rsidP="00B46DB7">
      <w:pPr>
        <w:pStyle w:val="Luettelokappale"/>
        <w:numPr>
          <w:ilvl w:val="1"/>
          <w:numId w:val="1"/>
        </w:numPr>
      </w:pPr>
      <w:r>
        <w:t>Eteläpohjalaiset siirtyvät korkia-asusta helpommin samanrakenteiseen korkea-asuun kuin korkee-tyyppiin</w:t>
      </w:r>
    </w:p>
    <w:p w14:paraId="69DF477A" w14:textId="2BAF714F" w:rsidR="008E65FD" w:rsidRDefault="008E65FD" w:rsidP="00B46DB7">
      <w:pPr>
        <w:pStyle w:val="Luettelokappale"/>
        <w:numPr>
          <w:ilvl w:val="1"/>
          <w:numId w:val="1"/>
        </w:numPr>
      </w:pPr>
      <w:r>
        <w:t xml:space="preserve">Mä(ä) ja sä(ä) </w:t>
      </w:r>
      <w:r w:rsidR="00F34852">
        <w:t xml:space="preserve">yleistyvät parhaiten siellä, missä ne ovat vanhastaan esiintyneet kaksitavuisten ohella </w:t>
      </w:r>
    </w:p>
    <w:p w14:paraId="312CE6AE" w14:textId="7AD6D47C" w:rsidR="009E75CE" w:rsidRDefault="009E75CE" w:rsidP="009E75CE">
      <w:pPr>
        <w:pStyle w:val="Luettelokappale"/>
        <w:numPr>
          <w:ilvl w:val="2"/>
          <w:numId w:val="1"/>
        </w:numPr>
      </w:pPr>
      <w:r>
        <w:t>Savolaismurteissa rajoittuvat ulkopaikallissijoihin, eteläpohjalaisilla ja hämäläisillä mu-vartaloa voidaan käyttää kaikissa sijoissa</w:t>
      </w:r>
    </w:p>
    <w:p w14:paraId="5D3A50E0" w14:textId="40EECDB1" w:rsidR="009E75CE" w:rsidRDefault="009E75CE" w:rsidP="009E75CE">
      <w:pPr>
        <w:pStyle w:val="Luettelokappale"/>
        <w:numPr>
          <w:ilvl w:val="2"/>
          <w:numId w:val="1"/>
        </w:numPr>
      </w:pPr>
      <w:r>
        <w:t xml:space="preserve">Mie, sie -alueella vähiten siirtymää mä(ä), sä(ä) -muotoon </w:t>
      </w:r>
    </w:p>
    <w:p w14:paraId="49F4F68C" w14:textId="46F91DC0" w:rsidR="00B2579C" w:rsidRDefault="00B46DB7" w:rsidP="00B46DB7">
      <w:r>
        <w:t>Murre, yleiskieli ja ”siirtymämurteet”</w:t>
      </w:r>
    </w:p>
    <w:p w14:paraId="096A2EEE" w14:textId="722A33C6" w:rsidR="009E75CE" w:rsidRDefault="009E75CE" w:rsidP="009E75CE">
      <w:pPr>
        <w:pStyle w:val="Luettelokappale"/>
        <w:numPr>
          <w:ilvl w:val="0"/>
          <w:numId w:val="1"/>
        </w:numPr>
      </w:pPr>
      <w:r>
        <w:t>Paikallismurteiden ja yleiskielen välillä on lukuisia vaihtelevia kielimuotoja</w:t>
      </w:r>
    </w:p>
    <w:p w14:paraId="2285437C" w14:textId="481F3103" w:rsidR="009E75CE" w:rsidRDefault="00566F2C" w:rsidP="009E75CE">
      <w:pPr>
        <w:pStyle w:val="Luettelokappale"/>
        <w:numPr>
          <w:ilvl w:val="1"/>
          <w:numId w:val="1"/>
        </w:numPr>
      </w:pPr>
      <w:r>
        <w:t>”sekamurteita”</w:t>
      </w:r>
    </w:p>
    <w:p w14:paraId="1EF1D165" w14:textId="34E124DF" w:rsidR="00566F2C" w:rsidRDefault="00566F2C" w:rsidP="009E75CE">
      <w:pPr>
        <w:pStyle w:val="Luettelokappale"/>
        <w:numPr>
          <w:ilvl w:val="1"/>
          <w:numId w:val="1"/>
        </w:numPr>
      </w:pPr>
      <w:r>
        <w:t xml:space="preserve">Sosiolingvistiikassa puhutaan aluepuhekielistä eli tasoittuneista murteista </w:t>
      </w:r>
    </w:p>
    <w:p w14:paraId="30CDC652" w14:textId="4CE99DBC" w:rsidR="006927E3" w:rsidRDefault="006927E3" w:rsidP="006927E3">
      <w:pPr>
        <w:pStyle w:val="Luettelokappale"/>
        <w:numPr>
          <w:ilvl w:val="2"/>
          <w:numId w:val="1"/>
        </w:numPr>
      </w:pPr>
      <w:r>
        <w:t xml:space="preserve">Ei kuitenkaan kuvaa esim. murteiden sekoituksia tai niitä puhekielen muotoja, jotka eivät pohjaa murteisiin </w:t>
      </w:r>
    </w:p>
    <w:p w14:paraId="3F0081E8" w14:textId="190BE67F" w:rsidR="0008503E" w:rsidRDefault="009D3339" w:rsidP="009D3339">
      <w:pPr>
        <w:pStyle w:val="Otsikko2"/>
      </w:pPr>
      <w:r>
        <w:t>Murre ja identiteetti (Harri Mantila)</w:t>
      </w:r>
    </w:p>
    <w:p w14:paraId="3BAF19E2" w14:textId="4BCF3B05" w:rsidR="009D3339" w:rsidRDefault="00590BBF" w:rsidP="00590BBF">
      <w:r>
        <w:t>1970-luvulla ajateltiin vanhojen murteiden tasoittuvan ja sosiaalisten kielierojen kasvavan</w:t>
      </w:r>
    </w:p>
    <w:p w14:paraId="7B9B3783" w14:textId="3DAC290F" w:rsidR="00590BBF" w:rsidRDefault="00890DBC" w:rsidP="00590BBF">
      <w:pPr>
        <w:pStyle w:val="Luettelokappale"/>
        <w:numPr>
          <w:ilvl w:val="0"/>
          <w:numId w:val="1"/>
        </w:numPr>
      </w:pPr>
      <w:r>
        <w:t xml:space="preserve">Murteet ovat kuitenkin säilyneet ja niitä käytetään kirjallisesti enemmän kuin ennen </w:t>
      </w:r>
    </w:p>
    <w:p w14:paraId="4A81B124" w14:textId="17197E17" w:rsidR="00890DBC" w:rsidRDefault="00890DBC" w:rsidP="00590BBF">
      <w:pPr>
        <w:pStyle w:val="Luettelokappale"/>
        <w:numPr>
          <w:ilvl w:val="0"/>
          <w:numId w:val="1"/>
        </w:numPr>
      </w:pPr>
      <w:r>
        <w:t>Paikalliset piirteet ovat osin yleistyneet</w:t>
      </w:r>
    </w:p>
    <w:p w14:paraId="4C2AA0B5" w14:textId="5615D9F3" w:rsidR="00890DBC" w:rsidRDefault="00890DBC" w:rsidP="00590BBF">
      <w:pPr>
        <w:pStyle w:val="Luettelokappale"/>
        <w:numPr>
          <w:ilvl w:val="0"/>
          <w:numId w:val="1"/>
        </w:numPr>
      </w:pPr>
      <w:r>
        <w:t xml:space="preserve">Yhä useampi suomalainen kuitenkin puhuu </w:t>
      </w:r>
      <w:r w:rsidR="00283EFD">
        <w:t xml:space="preserve">arkikieltä, joka ei paljasta alueellista taustaa </w:t>
      </w:r>
    </w:p>
    <w:p w14:paraId="72543BB0" w14:textId="448793B1" w:rsidR="007F30BB" w:rsidRDefault="007F30BB" w:rsidP="007F30BB">
      <w:r>
        <w:t>Perinteisesti sosiolingvistisessä variaationtutkimuksessa on mietitty yksilön ominaisuuksia</w:t>
      </w:r>
    </w:p>
    <w:p w14:paraId="62DEAA28" w14:textId="2921AE3F" w:rsidR="007F30BB" w:rsidRDefault="007F30BB" w:rsidP="007F30BB">
      <w:pPr>
        <w:pStyle w:val="Luettelokappale"/>
        <w:numPr>
          <w:ilvl w:val="0"/>
          <w:numId w:val="1"/>
        </w:numPr>
      </w:pPr>
      <w:r>
        <w:t xml:space="preserve">Ikä, sukupuoli, asuinpaikka, </w:t>
      </w:r>
      <w:r w:rsidR="00352866">
        <w:t>ammatti</w:t>
      </w:r>
    </w:p>
    <w:p w14:paraId="3AEBDF57" w14:textId="414A780B" w:rsidR="00352866" w:rsidRDefault="00352866" w:rsidP="007F30BB">
      <w:pPr>
        <w:pStyle w:val="Luettelokappale"/>
        <w:numPr>
          <w:ilvl w:val="0"/>
          <w:numId w:val="1"/>
        </w:numPr>
      </w:pPr>
      <w:r>
        <w:t>Puhujat kuitenkin hallitsevat useita erilaisia varieteetteja ja oma motivaatio vaikuttaa valittuun kielenkäytön tapaan</w:t>
      </w:r>
    </w:p>
    <w:p w14:paraId="5A30775F" w14:textId="108EF09D" w:rsidR="00352866" w:rsidRDefault="00352866" w:rsidP="00352866">
      <w:pPr>
        <w:pStyle w:val="Luettelokappale"/>
        <w:numPr>
          <w:ilvl w:val="1"/>
          <w:numId w:val="1"/>
        </w:numPr>
      </w:pPr>
      <w:r>
        <w:t>Erilaiset piirteet ovat leimautuneet eri tavoin</w:t>
      </w:r>
    </w:p>
    <w:p w14:paraId="71C858CF" w14:textId="600183E4" w:rsidR="00352866" w:rsidRDefault="00352866" w:rsidP="00352866">
      <w:pPr>
        <w:pStyle w:val="Luettelokappale"/>
        <w:numPr>
          <w:ilvl w:val="1"/>
          <w:numId w:val="1"/>
        </w:numPr>
      </w:pPr>
      <w:r>
        <w:t>Piirteisiin liitetään kulttuurisia merkityksiä</w:t>
      </w:r>
    </w:p>
    <w:p w14:paraId="360C6F01" w14:textId="183F8FFD" w:rsidR="00352866" w:rsidRDefault="00352866" w:rsidP="00352866">
      <w:pPr>
        <w:pStyle w:val="Luettelokappale"/>
        <w:numPr>
          <w:ilvl w:val="1"/>
          <w:numId w:val="1"/>
        </w:numPr>
      </w:pPr>
      <w:r>
        <w:t xml:space="preserve">Varioimalla käyttämiään piirteitä voi ilmentää identiteettiä </w:t>
      </w:r>
    </w:p>
    <w:p w14:paraId="10DE2550" w14:textId="1AF967B5" w:rsidR="001E5053" w:rsidRDefault="001E5053" w:rsidP="001E5053">
      <w:pPr>
        <w:pStyle w:val="Luettelokappale"/>
        <w:numPr>
          <w:ilvl w:val="2"/>
          <w:numId w:val="1"/>
        </w:numPr>
      </w:pPr>
      <w:r>
        <w:t xml:space="preserve">Sekä tietoisesti että tiedostamatta </w:t>
      </w:r>
    </w:p>
    <w:p w14:paraId="6CB10C64" w14:textId="30731733" w:rsidR="0069282B" w:rsidRDefault="0069282B" w:rsidP="0069282B">
      <w:r>
        <w:t>Identiteetti on diskursiivista toimintaa</w:t>
      </w:r>
    </w:p>
    <w:p w14:paraId="268D68D9" w14:textId="63CFDDB0" w:rsidR="0069282B" w:rsidRDefault="0069282B" w:rsidP="0069282B">
      <w:pPr>
        <w:pStyle w:val="Luettelokappale"/>
        <w:numPr>
          <w:ilvl w:val="0"/>
          <w:numId w:val="1"/>
        </w:numPr>
      </w:pPr>
      <w:r>
        <w:t>Oma ominaislaatu ja ryhmään kuuluminen määritellään tekstien, puheiden ja diskurssien jou</w:t>
      </w:r>
      <w:r w:rsidR="00843AF1">
        <w:t>k</w:t>
      </w:r>
      <w:r w:rsidR="008A3C64">
        <w:t>kona</w:t>
      </w:r>
    </w:p>
    <w:p w14:paraId="69F96401" w14:textId="0CF5B766" w:rsidR="008A3C64" w:rsidRDefault="008A3C64" w:rsidP="0069282B">
      <w:pPr>
        <w:pStyle w:val="Luettelokappale"/>
        <w:numPr>
          <w:ilvl w:val="0"/>
          <w:numId w:val="1"/>
        </w:numPr>
      </w:pPr>
      <w:r>
        <w:t>Maakuntastereotypioiden mukaan niiden murteet ovat leimautuneet</w:t>
      </w:r>
    </w:p>
    <w:p w14:paraId="393CF3C5" w14:textId="65ABEB5B" w:rsidR="008A3C64" w:rsidRDefault="008A3C64" w:rsidP="008A3C64">
      <w:pPr>
        <w:pStyle w:val="Luettelokappale"/>
        <w:numPr>
          <w:ilvl w:val="1"/>
          <w:numId w:val="1"/>
        </w:numPr>
      </w:pPr>
      <w:r>
        <w:lastRenderedPageBreak/>
        <w:t>Puhekielen piirteiden leimaantumista e</w:t>
      </w:r>
      <w:r w:rsidR="00F92F9C">
        <w:t xml:space="preserve">ivät kuitenkaan selitä alueisiin ja heimoihin liitetyt piirteet </w:t>
      </w:r>
    </w:p>
    <w:p w14:paraId="37D85653" w14:textId="7189308B" w:rsidR="008758BB" w:rsidRDefault="008758BB" w:rsidP="008758BB">
      <w:pPr>
        <w:pStyle w:val="Luettelokappale"/>
        <w:numPr>
          <w:ilvl w:val="0"/>
          <w:numId w:val="1"/>
        </w:numPr>
      </w:pPr>
      <w:r>
        <w:t xml:space="preserve">Piirteillä ja murteilla on sosiaalinen leima, kulttuurinen merkitys </w:t>
      </w:r>
    </w:p>
    <w:p w14:paraId="351106D1" w14:textId="33F7D808" w:rsidR="008758BB" w:rsidRDefault="00F855E9" w:rsidP="008758BB">
      <w:r>
        <w:t xml:space="preserve">Sosiaalisia varieteetteja on vaikeampi rajata ja määritellä kuin vanhoja aluemurteita </w:t>
      </w:r>
    </w:p>
    <w:p w14:paraId="7422504F" w14:textId="0244C1FE" w:rsidR="00F855E9" w:rsidRDefault="00F855E9" w:rsidP="00F855E9">
      <w:pPr>
        <w:pStyle w:val="Luettelokappale"/>
        <w:numPr>
          <w:ilvl w:val="0"/>
          <w:numId w:val="1"/>
        </w:numPr>
      </w:pPr>
      <w:r>
        <w:t>Monet idiolektit koostuvat erilähtöisistä piirteistä</w:t>
      </w:r>
    </w:p>
    <w:p w14:paraId="0DCBA586" w14:textId="5D41B901" w:rsidR="00F855E9" w:rsidRDefault="00F855E9" w:rsidP="00F855E9">
      <w:pPr>
        <w:pStyle w:val="Luettelokappale"/>
        <w:numPr>
          <w:ilvl w:val="0"/>
          <w:numId w:val="1"/>
        </w:numPr>
      </w:pPr>
      <w:r>
        <w:t>Samaan varieteettiin alkujaan kuuluneet piirteet voivat toimia nykyään eri tavoin</w:t>
      </w:r>
    </w:p>
    <w:p w14:paraId="261EADF9" w14:textId="27CAC97C" w:rsidR="00F855E9" w:rsidRDefault="00F855E9" w:rsidP="00F855E9">
      <w:pPr>
        <w:pStyle w:val="Luettelokappale"/>
        <w:numPr>
          <w:ilvl w:val="1"/>
          <w:numId w:val="1"/>
        </w:numPr>
      </w:pPr>
      <w:r>
        <w:t>Varioivat eri tavoin</w:t>
      </w:r>
    </w:p>
    <w:p w14:paraId="0AC16631" w14:textId="15C01094" w:rsidR="00F855E9" w:rsidRDefault="00F855E9" w:rsidP="00F855E9">
      <w:pPr>
        <w:pStyle w:val="Luettelokappale"/>
        <w:numPr>
          <w:ilvl w:val="1"/>
          <w:numId w:val="1"/>
        </w:numPr>
      </w:pPr>
      <w:r>
        <w:t xml:space="preserve">Kantavat erilaisia merkityksiä ja leimoja </w:t>
      </w:r>
    </w:p>
    <w:p w14:paraId="3BABB1ED" w14:textId="73D16B5F" w:rsidR="0063467E" w:rsidRDefault="0063467E" w:rsidP="0063467E">
      <w:r>
        <w:t xml:space="preserve">Puhekielen piirteiden viisiportainen jaottelu </w:t>
      </w:r>
    </w:p>
    <w:p w14:paraId="5DDA1ED0" w14:textId="219993CA" w:rsidR="0063467E" w:rsidRDefault="0063467E" w:rsidP="0063467E">
      <w:pPr>
        <w:pStyle w:val="Luettelokappale"/>
        <w:numPr>
          <w:ilvl w:val="0"/>
          <w:numId w:val="1"/>
        </w:numPr>
      </w:pPr>
      <w:r>
        <w:t>Yleiset ja neutraalit puhekielisyydet</w:t>
      </w:r>
    </w:p>
    <w:p w14:paraId="4D6CED4C" w14:textId="067C9FF9" w:rsidR="0063467E" w:rsidRDefault="0063467E" w:rsidP="0063467E">
      <w:pPr>
        <w:pStyle w:val="Luettelokappale"/>
        <w:numPr>
          <w:ilvl w:val="1"/>
          <w:numId w:val="1"/>
        </w:numPr>
      </w:pPr>
      <w:r>
        <w:t xml:space="preserve">Käytetään </w:t>
      </w:r>
      <w:r w:rsidR="00231AB8">
        <w:t>kaikkialla alueellisesti ja sosiaalisesti</w:t>
      </w:r>
    </w:p>
    <w:p w14:paraId="255C95BA" w14:textId="306D084E" w:rsidR="00231AB8" w:rsidRDefault="00231AB8" w:rsidP="00231AB8">
      <w:pPr>
        <w:pStyle w:val="Luettelokappale"/>
        <w:numPr>
          <w:ilvl w:val="2"/>
          <w:numId w:val="1"/>
        </w:numPr>
      </w:pPr>
      <w:r>
        <w:t>Ei merkittävää variaatiota iän tai sukupuolen perusteella</w:t>
      </w:r>
    </w:p>
    <w:p w14:paraId="20EE199D" w14:textId="67CEE8D3" w:rsidR="00992491" w:rsidRDefault="00992491" w:rsidP="00231AB8">
      <w:pPr>
        <w:pStyle w:val="Luettelokappale"/>
        <w:numPr>
          <w:ilvl w:val="2"/>
          <w:numId w:val="1"/>
        </w:numPr>
      </w:pPr>
      <w:r>
        <w:t>Peräisin eri murteista</w:t>
      </w:r>
    </w:p>
    <w:p w14:paraId="1150D8CD" w14:textId="39439A9F" w:rsidR="00231AB8" w:rsidRDefault="00231AB8" w:rsidP="00231AB8">
      <w:pPr>
        <w:pStyle w:val="Luettelokappale"/>
        <w:numPr>
          <w:ilvl w:val="1"/>
          <w:numId w:val="1"/>
        </w:numPr>
      </w:pPr>
      <w:r>
        <w:t>Passiivin käyttö mon. 1. persoonassa (me leivotaan)</w:t>
      </w:r>
    </w:p>
    <w:p w14:paraId="2C04DE7A" w14:textId="36FACF86" w:rsidR="00231AB8" w:rsidRDefault="00231AB8" w:rsidP="00231AB8">
      <w:pPr>
        <w:pStyle w:val="Luettelokappale"/>
        <w:numPr>
          <w:ilvl w:val="1"/>
          <w:numId w:val="1"/>
        </w:numPr>
      </w:pPr>
      <w:r>
        <w:t>Yksikön käyttö mon. 3. persoonassa (ne leipoo)</w:t>
      </w:r>
    </w:p>
    <w:p w14:paraId="1DDD7781" w14:textId="7BA6C859" w:rsidR="00231AB8" w:rsidRDefault="00231AB8" w:rsidP="00231AB8">
      <w:pPr>
        <w:pStyle w:val="Luettelokappale"/>
        <w:numPr>
          <w:ilvl w:val="1"/>
          <w:numId w:val="1"/>
        </w:numPr>
      </w:pPr>
      <w:r>
        <w:t>I:n loppuheitto (kaks, hyppäs)</w:t>
      </w:r>
    </w:p>
    <w:p w14:paraId="4D1A139E" w14:textId="11B52E98" w:rsidR="00231AB8" w:rsidRDefault="00231AB8" w:rsidP="00231AB8">
      <w:pPr>
        <w:pStyle w:val="Luettelokappale"/>
        <w:numPr>
          <w:ilvl w:val="1"/>
          <w:numId w:val="1"/>
        </w:numPr>
      </w:pPr>
      <w:r>
        <w:t>I-loppuisen diftongin jälkikomponentin kato (punanen, sellanen)</w:t>
      </w:r>
    </w:p>
    <w:p w14:paraId="3B0CC3EB" w14:textId="22122980" w:rsidR="00231AB8" w:rsidRDefault="00231AB8" w:rsidP="00231AB8">
      <w:pPr>
        <w:pStyle w:val="Luettelokappale"/>
        <w:numPr>
          <w:ilvl w:val="1"/>
          <w:numId w:val="1"/>
        </w:numPr>
      </w:pPr>
      <w:r>
        <w:t xml:space="preserve">Se ja ne 3. persoonan pronomineina, osin myös mä ja sä </w:t>
      </w:r>
    </w:p>
    <w:p w14:paraId="712678AC" w14:textId="0B7FBE31" w:rsidR="00992491" w:rsidRDefault="00AE62BD" w:rsidP="00992491">
      <w:pPr>
        <w:pStyle w:val="Luettelokappale"/>
        <w:numPr>
          <w:ilvl w:val="0"/>
          <w:numId w:val="1"/>
        </w:numPr>
      </w:pPr>
      <w:r>
        <w:t xml:space="preserve">Maantieteellisesti laaja-alaiset puhekielen piirteet </w:t>
      </w:r>
    </w:p>
    <w:p w14:paraId="062F8E03" w14:textId="3189924E" w:rsidR="00CB0282" w:rsidRDefault="00CB0282" w:rsidP="00CB0282">
      <w:pPr>
        <w:pStyle w:val="Luettelokappale"/>
        <w:numPr>
          <w:ilvl w:val="1"/>
          <w:numId w:val="1"/>
        </w:numPr>
      </w:pPr>
      <w:r>
        <w:t>Laajasti tunnettuja murteissa, eivät kerro puhujan tarkkaa kotiseutua</w:t>
      </w:r>
    </w:p>
    <w:p w14:paraId="76DAC6F9" w14:textId="3C2345B6" w:rsidR="00CB0282" w:rsidRDefault="00CB0282" w:rsidP="00CB0282">
      <w:pPr>
        <w:pStyle w:val="Luettelokappale"/>
        <w:numPr>
          <w:ilvl w:val="1"/>
          <w:numId w:val="1"/>
        </w:numPr>
      </w:pPr>
      <w:r>
        <w:t>Tuttuja kaikille suomalaisille, vaikka he eivät itse niin puhuisi</w:t>
      </w:r>
    </w:p>
    <w:p w14:paraId="365180DD" w14:textId="71EADEF7" w:rsidR="00EA7121" w:rsidRDefault="00EA7121" w:rsidP="00CB0282">
      <w:pPr>
        <w:pStyle w:val="Luettelokappale"/>
        <w:numPr>
          <w:ilvl w:val="1"/>
          <w:numId w:val="1"/>
        </w:numPr>
      </w:pPr>
      <w:r>
        <w:t>Hyvin yleisiä maalla edelleen, mutta kaupungeissa sosiaalista variaatiota</w:t>
      </w:r>
    </w:p>
    <w:p w14:paraId="61A62CF2" w14:textId="53EE23CF" w:rsidR="00EA7121" w:rsidRDefault="00EA7121" w:rsidP="00EA7121">
      <w:pPr>
        <w:pStyle w:val="Luettelokappale"/>
        <w:numPr>
          <w:ilvl w:val="2"/>
          <w:numId w:val="1"/>
        </w:numPr>
      </w:pPr>
      <w:r>
        <w:t>Etenkin kaupunkien naiset ja nuoret välttävät niitä</w:t>
      </w:r>
    </w:p>
    <w:p w14:paraId="52DFAD29" w14:textId="2B70FB74" w:rsidR="00EA7121" w:rsidRDefault="00EA7121" w:rsidP="00EA7121">
      <w:pPr>
        <w:pStyle w:val="Luettelokappale"/>
        <w:numPr>
          <w:ilvl w:val="1"/>
          <w:numId w:val="1"/>
        </w:numPr>
      </w:pPr>
      <w:r>
        <w:t xml:space="preserve">Svaavokaali, yleisgeminaatio </w:t>
      </w:r>
    </w:p>
    <w:p w14:paraId="10D4DD36" w14:textId="5C7CBC86" w:rsidR="004D09C7" w:rsidRDefault="004D09C7" w:rsidP="004D09C7">
      <w:pPr>
        <w:pStyle w:val="Luettelokappale"/>
        <w:numPr>
          <w:ilvl w:val="0"/>
          <w:numId w:val="1"/>
        </w:numPr>
      </w:pPr>
      <w:r>
        <w:t>Yleistyvät puhekielen piirteet</w:t>
      </w:r>
    </w:p>
    <w:p w14:paraId="56CCDC72" w14:textId="07F85FA8" w:rsidR="004D09C7" w:rsidRDefault="004D09C7" w:rsidP="004D09C7">
      <w:pPr>
        <w:pStyle w:val="Luettelokappale"/>
        <w:numPr>
          <w:ilvl w:val="1"/>
          <w:numId w:val="1"/>
        </w:numPr>
      </w:pPr>
      <w:r>
        <w:t>Nopeasti maantieteellistä ja sosiaalista alaa valtaavat piirteet</w:t>
      </w:r>
    </w:p>
    <w:p w14:paraId="1AE605C5" w14:textId="7149E081" w:rsidR="004D09C7" w:rsidRDefault="004D09C7" w:rsidP="004D09C7">
      <w:pPr>
        <w:pStyle w:val="Luettelokappale"/>
        <w:numPr>
          <w:ilvl w:val="1"/>
          <w:numId w:val="1"/>
        </w:numPr>
      </w:pPr>
      <w:r>
        <w:t xml:space="preserve">Tyypillisin jälkitavujen A-loppuisten vokaaliyhtymien monoftongiutuminen (järvee, puuroo) </w:t>
      </w:r>
    </w:p>
    <w:p w14:paraId="0F1CB794" w14:textId="2E971349" w:rsidR="00F51CF6" w:rsidRDefault="00F51CF6" w:rsidP="00F51CF6">
      <w:pPr>
        <w:pStyle w:val="Luettelokappale"/>
        <w:numPr>
          <w:ilvl w:val="2"/>
          <w:numId w:val="1"/>
        </w:numPr>
      </w:pPr>
      <w:r>
        <w:t>Leviäminen on kesken, piirteessä paljon sosiaalista variaatiota</w:t>
      </w:r>
    </w:p>
    <w:p w14:paraId="42E7848C" w14:textId="5E015F2B" w:rsidR="00F51CF6" w:rsidRDefault="00F51CF6" w:rsidP="00F51CF6">
      <w:pPr>
        <w:pStyle w:val="Luettelokappale"/>
        <w:numPr>
          <w:ilvl w:val="2"/>
          <w:numId w:val="1"/>
        </w:numPr>
      </w:pPr>
      <w:r>
        <w:t>Yleinen kaupungeissa koko Suomessa, maalla vasta leviämässä</w:t>
      </w:r>
    </w:p>
    <w:p w14:paraId="0487335E" w14:textId="46F73C94" w:rsidR="00F51CF6" w:rsidRDefault="00F51CF6" w:rsidP="00F51CF6">
      <w:pPr>
        <w:pStyle w:val="Luettelokappale"/>
        <w:numPr>
          <w:ilvl w:val="1"/>
          <w:numId w:val="1"/>
        </w:numPr>
      </w:pPr>
      <w:r>
        <w:t>Muita yleistyviä piirteitä:</w:t>
      </w:r>
    </w:p>
    <w:p w14:paraId="2E7405EB" w14:textId="22D91DE3" w:rsidR="00F51CF6" w:rsidRDefault="00F51CF6" w:rsidP="00F51CF6">
      <w:pPr>
        <w:pStyle w:val="Luettelokappale"/>
        <w:numPr>
          <w:ilvl w:val="2"/>
          <w:numId w:val="1"/>
        </w:numPr>
      </w:pPr>
      <w:r>
        <w:t>A:n loppuheitto (täst paikast)</w:t>
      </w:r>
    </w:p>
    <w:p w14:paraId="36E6102F" w14:textId="1E4C7FA9" w:rsidR="00F51CF6" w:rsidRDefault="00F51CF6" w:rsidP="00F51CF6">
      <w:pPr>
        <w:pStyle w:val="Luettelokappale"/>
        <w:numPr>
          <w:ilvl w:val="2"/>
          <w:numId w:val="1"/>
        </w:numPr>
      </w:pPr>
      <w:r>
        <w:t>T:n astevaihtelu kadon kanssa (kahen, mahoton, oottaa)</w:t>
      </w:r>
    </w:p>
    <w:p w14:paraId="2213FD6B" w14:textId="3B32E9FA" w:rsidR="00F51CF6" w:rsidRDefault="00F51CF6" w:rsidP="00F51CF6">
      <w:pPr>
        <w:pStyle w:val="Luettelokappale"/>
        <w:numPr>
          <w:ilvl w:val="2"/>
          <w:numId w:val="1"/>
        </w:numPr>
      </w:pPr>
      <w:r>
        <w:t>Tt ts-yhtymän vastineena (kattoo, mettä)</w:t>
      </w:r>
    </w:p>
    <w:p w14:paraId="159A4A91" w14:textId="7F6DE45B" w:rsidR="00063BDE" w:rsidRDefault="009421F7" w:rsidP="00063BDE">
      <w:pPr>
        <w:pStyle w:val="Luettelokappale"/>
        <w:numPr>
          <w:ilvl w:val="1"/>
          <w:numId w:val="1"/>
        </w:numPr>
      </w:pPr>
      <w:r>
        <w:t>Ensimmäisenä piirteen ottavat käyttöön nuoret kaupunkilaisnaiset</w:t>
      </w:r>
    </w:p>
    <w:p w14:paraId="305330F4" w14:textId="30CC1120" w:rsidR="00063BDE" w:rsidRDefault="00063BDE" w:rsidP="00063BDE">
      <w:pPr>
        <w:pStyle w:val="Luettelokappale"/>
        <w:numPr>
          <w:ilvl w:val="0"/>
          <w:numId w:val="1"/>
        </w:numPr>
      </w:pPr>
      <w:r>
        <w:t xml:space="preserve">Leimalliset maakuntapiirteet </w:t>
      </w:r>
    </w:p>
    <w:p w14:paraId="21754451" w14:textId="0FDB3250" w:rsidR="00BE058C" w:rsidRDefault="004306D6" w:rsidP="00BE058C">
      <w:pPr>
        <w:pStyle w:val="Luettelokappale"/>
        <w:numPr>
          <w:ilvl w:val="1"/>
          <w:numId w:val="1"/>
        </w:numPr>
      </w:pPr>
      <w:r>
        <w:t>Osataan yleensä yhdistää esiintymisalueeseen</w:t>
      </w:r>
    </w:p>
    <w:p w14:paraId="3390E28C" w14:textId="521BF6F0" w:rsidR="004306D6" w:rsidRDefault="004306D6" w:rsidP="00BE058C">
      <w:pPr>
        <w:pStyle w:val="Luettelokappale"/>
        <w:numPr>
          <w:ilvl w:val="1"/>
          <w:numId w:val="1"/>
        </w:numPr>
      </w:pPr>
      <w:r>
        <w:t>Itämurteiden AA:n diftongiutuminen; ”savolaisten viäntäminen”</w:t>
      </w:r>
    </w:p>
    <w:p w14:paraId="69326944" w14:textId="3E7C43D2" w:rsidR="00F243E8" w:rsidRDefault="00F243E8" w:rsidP="00BE058C">
      <w:pPr>
        <w:pStyle w:val="Luettelokappale"/>
        <w:numPr>
          <w:ilvl w:val="1"/>
          <w:numId w:val="1"/>
        </w:numPr>
      </w:pPr>
      <w:r>
        <w:t>Pohjalaismurteiden vokaalienvälinen h; ”lappilaisten hoon päältä puhuminen”</w:t>
      </w:r>
    </w:p>
    <w:p w14:paraId="58BFAFCE" w14:textId="6308E987" w:rsidR="0024319D" w:rsidRDefault="0024319D" w:rsidP="00BE058C">
      <w:pPr>
        <w:pStyle w:val="Luettelokappale"/>
        <w:numPr>
          <w:ilvl w:val="1"/>
          <w:numId w:val="1"/>
        </w:numPr>
      </w:pPr>
      <w:r>
        <w:t>Sosiaalisesti selkeän leimaantuneita</w:t>
      </w:r>
    </w:p>
    <w:p w14:paraId="5C06A83D" w14:textId="6219AF7E" w:rsidR="0024319D" w:rsidRDefault="0024319D" w:rsidP="0024319D">
      <w:pPr>
        <w:pStyle w:val="Luettelokappale"/>
        <w:numPr>
          <w:ilvl w:val="2"/>
          <w:numId w:val="1"/>
        </w:numPr>
      </w:pPr>
      <w:r>
        <w:t>Kaupunkimurteista pääosin kadonneita, esiintyvät lähinnä vanhoilla miehillä</w:t>
      </w:r>
    </w:p>
    <w:p w14:paraId="3993E5A8" w14:textId="22D437AB" w:rsidR="0024319D" w:rsidRDefault="0024319D" w:rsidP="0024319D">
      <w:pPr>
        <w:pStyle w:val="Luettelokappale"/>
        <w:numPr>
          <w:ilvl w:val="2"/>
          <w:numId w:val="1"/>
        </w:numPr>
      </w:pPr>
      <w:r>
        <w:lastRenderedPageBreak/>
        <w:t xml:space="preserve">Maalla yhä käytössä, mutta osoittavat sosiaalista variaatiota </w:t>
      </w:r>
    </w:p>
    <w:p w14:paraId="55C0303A" w14:textId="2083AB92" w:rsidR="00D4514F" w:rsidRDefault="0024319D" w:rsidP="00D4514F">
      <w:pPr>
        <w:pStyle w:val="Luettelokappale"/>
        <w:numPr>
          <w:ilvl w:val="3"/>
          <w:numId w:val="1"/>
        </w:numPr>
      </w:pPr>
      <w:r>
        <w:t>Enemmän miesten käytössä, koska ne sopivat kulttuuriselta merkitykseltään maskuliinisuuden korostamiseen</w:t>
      </w:r>
    </w:p>
    <w:p w14:paraId="105954CC" w14:textId="6A6CC650" w:rsidR="0024319D" w:rsidRDefault="00D4514F" w:rsidP="0024319D">
      <w:pPr>
        <w:pStyle w:val="Luettelokappale"/>
        <w:numPr>
          <w:ilvl w:val="0"/>
          <w:numId w:val="1"/>
        </w:numPr>
      </w:pPr>
      <w:r>
        <w:t xml:space="preserve">Elävät ja yleistyvät suppealevikkiset puhekielen piirteet </w:t>
      </w:r>
    </w:p>
    <w:p w14:paraId="3FAD689E" w14:textId="7D2605EB" w:rsidR="00D4514F" w:rsidRDefault="00D4514F" w:rsidP="00D4514F">
      <w:pPr>
        <w:pStyle w:val="Luettelokappale"/>
        <w:numPr>
          <w:ilvl w:val="1"/>
          <w:numId w:val="1"/>
        </w:numPr>
      </w:pPr>
      <w:r>
        <w:t xml:space="preserve">On edelleen olemassa paikallisia murrepiirteitä, jotka ovat yleistyviä tai pysyvät yhtä yleisinä kuin aiemmin </w:t>
      </w:r>
    </w:p>
    <w:p w14:paraId="5AD47DCE" w14:textId="5C8678E7" w:rsidR="00F91106" w:rsidRDefault="00F91106" w:rsidP="00F91106">
      <w:pPr>
        <w:pStyle w:val="Luettelokappale"/>
        <w:numPr>
          <w:ilvl w:val="2"/>
          <w:numId w:val="1"/>
        </w:numPr>
      </w:pPr>
      <w:r>
        <w:t>Ovat kuitenkin selkeän rajattuja alueellisesti ja sosiaalisesti</w:t>
      </w:r>
    </w:p>
    <w:p w14:paraId="7C6389F4" w14:textId="55F2D57E" w:rsidR="00F91106" w:rsidRDefault="00F91106" w:rsidP="00F91106">
      <w:pPr>
        <w:pStyle w:val="Luettelokappale"/>
        <w:numPr>
          <w:ilvl w:val="2"/>
          <w:numId w:val="1"/>
        </w:numPr>
      </w:pPr>
      <w:r>
        <w:t>Eivät kuulu pääkaupunkiseudun puhekieleen</w:t>
      </w:r>
    </w:p>
    <w:p w14:paraId="5B2C0FA0" w14:textId="28062883" w:rsidR="00F91106" w:rsidRDefault="00F91106" w:rsidP="00F91106">
      <w:pPr>
        <w:pStyle w:val="Luettelokappale"/>
        <w:numPr>
          <w:ilvl w:val="2"/>
          <w:numId w:val="1"/>
        </w:numPr>
      </w:pPr>
      <w:r>
        <w:t xml:space="preserve">Liittyvät paikallisuuteen ja maalaisuuteen, mutta arvovaraus on sosiaalisesti myönteinen </w:t>
      </w:r>
    </w:p>
    <w:p w14:paraId="551DC1DE" w14:textId="3A0F9A72" w:rsidR="00CF0A05" w:rsidRDefault="00CF0A05" w:rsidP="00D4514F">
      <w:pPr>
        <w:pStyle w:val="Luettelokappale"/>
        <w:numPr>
          <w:ilvl w:val="1"/>
          <w:numId w:val="1"/>
        </w:numPr>
      </w:pPr>
      <w:r>
        <w:t>Tornion h:n metateesi (saunhaan &gt; sauhnaan)</w:t>
      </w:r>
    </w:p>
    <w:p w14:paraId="30B419E1" w14:textId="1F5E3B23" w:rsidR="008D5D0E" w:rsidRDefault="008D5D0E" w:rsidP="00D4514F">
      <w:pPr>
        <w:pStyle w:val="Luettelokappale"/>
        <w:numPr>
          <w:ilvl w:val="1"/>
          <w:numId w:val="1"/>
        </w:numPr>
      </w:pPr>
      <w:r>
        <w:t>Oulun seudun poikkeavat imperfektimuodot tekkiin, tulliin</w:t>
      </w:r>
    </w:p>
    <w:p w14:paraId="51866CAE" w14:textId="7A8DAB6D" w:rsidR="008D5D0E" w:rsidRDefault="000B2166" w:rsidP="00D4514F">
      <w:pPr>
        <w:pStyle w:val="Luettelokappale"/>
        <w:numPr>
          <w:ilvl w:val="1"/>
          <w:numId w:val="1"/>
        </w:numPr>
      </w:pPr>
      <w:r>
        <w:t xml:space="preserve">Alun perin kaakkoismurteinen ja peräpohjalainen mie, sie </w:t>
      </w:r>
    </w:p>
    <w:p w14:paraId="348CD290" w14:textId="12F0F6A0" w:rsidR="000B2166" w:rsidRDefault="000B2166" w:rsidP="000B2166">
      <w:pPr>
        <w:pStyle w:val="Luettelokappale"/>
        <w:numPr>
          <w:ilvl w:val="2"/>
          <w:numId w:val="1"/>
        </w:numPr>
      </w:pPr>
      <w:r>
        <w:t xml:space="preserve">Leviää </w:t>
      </w:r>
      <w:r w:rsidR="00F91106">
        <w:t>sekä maantieteellisesti että sosiaalisesti</w:t>
      </w:r>
    </w:p>
    <w:p w14:paraId="66CC5E9B" w14:textId="482215E2" w:rsidR="001A1FBE" w:rsidRDefault="001A1FBE" w:rsidP="001A1FBE">
      <w:r>
        <w:rPr>
          <w:noProof/>
        </w:rPr>
        <w:drawing>
          <wp:inline distT="0" distB="0" distL="0" distR="0" wp14:anchorId="5EAE5F9C" wp14:editId="7B8C0E29">
            <wp:extent cx="3657600" cy="3338685"/>
            <wp:effectExtent l="0" t="0" r="0" b="0"/>
            <wp:docPr id="1258957270" name="Kuva 1" descr="Kuva, joka sisältää kohteen teksti, ympyrä, Fontti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57270" name="Kuva 1" descr="Kuva, joka sisältää kohteen teksti, ympyrä, Fontti, diagrammi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4" cy="33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EC56" w14:textId="69A2D54F" w:rsidR="00C85BC1" w:rsidRDefault="00C85BC1" w:rsidP="00C85BC1">
      <w:pPr>
        <w:pStyle w:val="Luettelokappale"/>
        <w:numPr>
          <w:ilvl w:val="0"/>
          <w:numId w:val="1"/>
        </w:numPr>
      </w:pPr>
      <w:r>
        <w:t xml:space="preserve">Identiteetit ja kielenpiirteiden sosiaaliset ominaisuudet muuttuvat kulttuurin ja yhteiskunnan muuttuessa </w:t>
      </w:r>
    </w:p>
    <w:p w14:paraId="241E4F72" w14:textId="57892371" w:rsidR="00EA41B9" w:rsidRDefault="00EA41B9" w:rsidP="00C85BC1">
      <w:pPr>
        <w:pStyle w:val="Luettelokappale"/>
        <w:numPr>
          <w:ilvl w:val="0"/>
          <w:numId w:val="1"/>
        </w:numPr>
      </w:pPr>
      <w:r>
        <w:t>Keskellä olevat neutraalit piirteet ovat ”turvallinen” valinta</w:t>
      </w:r>
    </w:p>
    <w:p w14:paraId="7953670E" w14:textId="34956427" w:rsidR="00EA41B9" w:rsidRDefault="00EA41B9" w:rsidP="00EA41B9">
      <w:pPr>
        <w:pStyle w:val="Luettelokappale"/>
        <w:numPr>
          <w:ilvl w:val="1"/>
          <w:numId w:val="1"/>
        </w:numPr>
      </w:pPr>
      <w:r>
        <w:t>Eivät osoita juuri mitään kulttuurisia merkityksiä</w:t>
      </w:r>
    </w:p>
    <w:p w14:paraId="641072AD" w14:textId="522AEACF" w:rsidR="00EA41B9" w:rsidRDefault="00EA41B9" w:rsidP="00EA41B9">
      <w:pPr>
        <w:pStyle w:val="Luettelokappale"/>
        <w:numPr>
          <w:ilvl w:val="1"/>
          <w:numId w:val="1"/>
        </w:numPr>
      </w:pPr>
      <w:r>
        <w:t>Samanlaista kieltä kuulee koko maassa</w:t>
      </w:r>
    </w:p>
    <w:p w14:paraId="4607A8BE" w14:textId="499B3B42" w:rsidR="00EA41B9" w:rsidRDefault="00EA41B9" w:rsidP="00EA41B9">
      <w:pPr>
        <w:pStyle w:val="Luettelokappale"/>
        <w:numPr>
          <w:ilvl w:val="2"/>
          <w:numId w:val="1"/>
        </w:numPr>
      </w:pPr>
      <w:r>
        <w:t xml:space="preserve">Ei leimaa maalaisjuntiksi eikä snobiksi </w:t>
      </w:r>
    </w:p>
    <w:p w14:paraId="3F90A135" w14:textId="466FAB28" w:rsidR="00EA41B9" w:rsidRDefault="00EA41B9" w:rsidP="00EA41B9">
      <w:pPr>
        <w:pStyle w:val="Luettelokappale"/>
        <w:numPr>
          <w:ilvl w:val="2"/>
          <w:numId w:val="1"/>
        </w:numPr>
      </w:pPr>
      <w:r>
        <w:t xml:space="preserve">Tarpeeksi yleiskielistä, ettei ärsytä ketään, muttei niin korrektia, että häiritsisi </w:t>
      </w:r>
    </w:p>
    <w:p w14:paraId="0CDDBDC2" w14:textId="0DF651AC" w:rsidR="00FF2ACE" w:rsidRDefault="00FF2ACE" w:rsidP="00FF2ACE">
      <w:r>
        <w:t>Kielteinen maalaisuus,</w:t>
      </w:r>
      <w:r w:rsidR="00A30AEE">
        <w:t xml:space="preserve"> maskuliinisuus ja suomalaisuus</w:t>
      </w:r>
    </w:p>
    <w:p w14:paraId="6C06CC0A" w14:textId="7BC39C9B" w:rsidR="00A30AEE" w:rsidRDefault="00A30AEE" w:rsidP="00A30AEE">
      <w:pPr>
        <w:pStyle w:val="Luettelokappale"/>
        <w:numPr>
          <w:ilvl w:val="0"/>
          <w:numId w:val="1"/>
        </w:numPr>
      </w:pPr>
      <w:r>
        <w:t>Stigmatisoituneet maakuntapiirteet yhdistetään tähän</w:t>
      </w:r>
    </w:p>
    <w:p w14:paraId="512012ED" w14:textId="0A121FCA" w:rsidR="00A30AEE" w:rsidRDefault="00A30AEE" w:rsidP="00A30AEE">
      <w:pPr>
        <w:pStyle w:val="Luettelokappale"/>
        <w:numPr>
          <w:ilvl w:val="0"/>
          <w:numId w:val="1"/>
        </w:numPr>
      </w:pPr>
      <w:r>
        <w:lastRenderedPageBreak/>
        <w:t xml:space="preserve">Konnotaatioina karskius, työväenluokkaisuus ja maskuliinisuus, joten miehet omaksuvat sen helpommin </w:t>
      </w:r>
    </w:p>
    <w:p w14:paraId="44D3F74D" w14:textId="08B94FF7" w:rsidR="00A30AEE" w:rsidRDefault="00A30AEE" w:rsidP="00A30AEE">
      <w:pPr>
        <w:pStyle w:val="Luettelokappale"/>
        <w:numPr>
          <w:ilvl w:val="0"/>
          <w:numId w:val="1"/>
        </w:numPr>
      </w:pPr>
      <w:r>
        <w:t>Myös jotkin maakuntastereotypiat liittyvät maalaiseen maskuliinisuuteen</w:t>
      </w:r>
    </w:p>
    <w:p w14:paraId="4A9ACFBC" w14:textId="3684A651" w:rsidR="005E7D59" w:rsidRDefault="00A30AEE" w:rsidP="005E7D59">
      <w:pPr>
        <w:pStyle w:val="Luettelokappale"/>
        <w:numPr>
          <w:ilvl w:val="1"/>
          <w:numId w:val="1"/>
        </w:numPr>
      </w:pPr>
      <w:r>
        <w:t xml:space="preserve">Pohjalaiset, etenkin eteläpohjalaiset </w:t>
      </w:r>
    </w:p>
    <w:p w14:paraId="3DA435F0" w14:textId="4E40F223" w:rsidR="005E7D59" w:rsidRDefault="005E7D59" w:rsidP="005E7D59">
      <w:pPr>
        <w:pStyle w:val="Luettelokappale"/>
        <w:numPr>
          <w:ilvl w:val="1"/>
          <w:numId w:val="1"/>
        </w:numPr>
      </w:pPr>
      <w:r>
        <w:t>Kaupunkeihin muuttaessa etenkin naiset pyrkivät eroon murrepiirteistä</w:t>
      </w:r>
    </w:p>
    <w:p w14:paraId="5430AD89" w14:textId="272517ED" w:rsidR="009258D0" w:rsidRDefault="009258D0" w:rsidP="005E7D59">
      <w:pPr>
        <w:pStyle w:val="Luettelokappale"/>
        <w:numPr>
          <w:ilvl w:val="1"/>
          <w:numId w:val="1"/>
        </w:numPr>
      </w:pPr>
      <w:r>
        <w:t>Pohjalaisuuteen liitetään piirteitä, joilla yleisesti puhutaan suomalaisista</w:t>
      </w:r>
    </w:p>
    <w:p w14:paraId="6D88A4F0" w14:textId="7EF9D3E4" w:rsidR="009258D0" w:rsidRDefault="009258D0" w:rsidP="009258D0">
      <w:pPr>
        <w:pStyle w:val="Luettelokappale"/>
        <w:numPr>
          <w:ilvl w:val="2"/>
          <w:numId w:val="1"/>
        </w:numPr>
      </w:pPr>
      <w:r>
        <w:t xml:space="preserve">Työteliäisyys, täsmällisyys, rehtiys </w:t>
      </w:r>
    </w:p>
    <w:p w14:paraId="0933093E" w14:textId="1B765889" w:rsidR="009258D0" w:rsidRDefault="009258D0" w:rsidP="009258D0">
      <w:pPr>
        <w:pStyle w:val="Luettelokappale"/>
        <w:numPr>
          <w:ilvl w:val="0"/>
          <w:numId w:val="1"/>
        </w:numPr>
      </w:pPr>
      <w:r>
        <w:t xml:space="preserve">Identiteettiä rakennetaan pitkälti tiedostamatta, mutta joskus ihmiset käyttävät tiettyjä piirteitä tietoisesti </w:t>
      </w:r>
    </w:p>
    <w:p w14:paraId="7EB36830" w14:textId="287E4C2E" w:rsidR="009258D0" w:rsidRDefault="009258D0" w:rsidP="009258D0">
      <w:r>
        <w:t>Myönteinen ja moderni maalaisuus</w:t>
      </w:r>
    </w:p>
    <w:p w14:paraId="1AEA7A5D" w14:textId="06134F74" w:rsidR="009258D0" w:rsidRDefault="009258D0" w:rsidP="009258D0">
      <w:pPr>
        <w:pStyle w:val="Luettelokappale"/>
        <w:numPr>
          <w:ilvl w:val="0"/>
          <w:numId w:val="1"/>
        </w:numPr>
      </w:pPr>
      <w:r>
        <w:t xml:space="preserve">Kaikki murrepiirteet eivät edusta maskuliinisuutta </w:t>
      </w:r>
    </w:p>
    <w:p w14:paraId="1192B7EF" w14:textId="4DC23DC0" w:rsidR="004B2C7D" w:rsidRDefault="004B2C7D" w:rsidP="009258D0">
      <w:pPr>
        <w:pStyle w:val="Luettelokappale"/>
        <w:numPr>
          <w:ilvl w:val="0"/>
          <w:numId w:val="1"/>
        </w:numPr>
      </w:pPr>
      <w:r>
        <w:t xml:space="preserve">Viides ryhmä, selvimmin mie ja sie </w:t>
      </w:r>
    </w:p>
    <w:p w14:paraId="0E615D88" w14:textId="6B0303BB" w:rsidR="00DD0E33" w:rsidRDefault="00DD0E33" w:rsidP="00DD0E33">
      <w:pPr>
        <w:pStyle w:val="Luettelokappale"/>
        <w:numPr>
          <w:ilvl w:val="1"/>
          <w:numId w:val="1"/>
        </w:numPr>
      </w:pPr>
      <w:r>
        <w:t xml:space="preserve">Yleistyy etenkin nuorten keskuudessa ja muutosta johtavat naiset </w:t>
      </w:r>
    </w:p>
    <w:p w14:paraId="392EFC05" w14:textId="238B51C6" w:rsidR="00962F84" w:rsidRDefault="00962F84" w:rsidP="00962F84">
      <w:pPr>
        <w:pStyle w:val="Luettelokappale"/>
        <w:numPr>
          <w:ilvl w:val="0"/>
          <w:numId w:val="1"/>
        </w:numPr>
      </w:pPr>
      <w:r>
        <w:t>Mie ja sie liitetään ennen kaikkea karjalaisuuteen</w:t>
      </w:r>
    </w:p>
    <w:p w14:paraId="78C7210D" w14:textId="359AC2DA" w:rsidR="00962F84" w:rsidRDefault="00962F84" w:rsidP="00962F84">
      <w:pPr>
        <w:pStyle w:val="Luettelokappale"/>
        <w:numPr>
          <w:ilvl w:val="1"/>
          <w:numId w:val="1"/>
        </w:numPr>
      </w:pPr>
      <w:r>
        <w:t>Stereotypiat: vilkkaus, iloisuus, puheliaisuus, avoimuus, toimeliaisuus</w:t>
      </w:r>
    </w:p>
    <w:p w14:paraId="3678FC0B" w14:textId="2B8236A6" w:rsidR="009A36CB" w:rsidRDefault="009A36CB" w:rsidP="00962F84">
      <w:pPr>
        <w:pStyle w:val="Luettelokappale"/>
        <w:numPr>
          <w:ilvl w:val="1"/>
          <w:numId w:val="1"/>
        </w:numPr>
      </w:pPr>
      <w:r>
        <w:t xml:space="preserve">Käytetään etenkin silloin, kun halutaan antaa itsestä iloinen kuva </w:t>
      </w:r>
    </w:p>
    <w:p w14:paraId="4BCD3BD6" w14:textId="7B8232AA" w:rsidR="00B23417" w:rsidRDefault="00B23417" w:rsidP="00B23417">
      <w:pPr>
        <w:pStyle w:val="Luettelokappale"/>
        <w:numPr>
          <w:ilvl w:val="0"/>
          <w:numId w:val="1"/>
        </w:numPr>
      </w:pPr>
      <w:r>
        <w:t>Myös lounaismurteista on melko positiivinen kuva</w:t>
      </w:r>
    </w:p>
    <w:p w14:paraId="15B7B55C" w14:textId="1D90F20E" w:rsidR="00B23417" w:rsidRDefault="00B23417" w:rsidP="00B23417">
      <w:pPr>
        <w:pStyle w:val="Luettelokappale"/>
        <w:numPr>
          <w:ilvl w:val="1"/>
          <w:numId w:val="1"/>
        </w:numPr>
      </w:pPr>
      <w:r>
        <w:t>Lounaismurteiden tunnusmerkkisenä piirteenä loppu- ja sisäheitto</w:t>
      </w:r>
    </w:p>
    <w:p w14:paraId="6D16B7E2" w14:textId="72107441" w:rsidR="00B23417" w:rsidRDefault="00B23417" w:rsidP="00B23417">
      <w:pPr>
        <w:pStyle w:val="Luettelokappale"/>
        <w:numPr>
          <w:ilvl w:val="1"/>
          <w:numId w:val="1"/>
        </w:numPr>
      </w:pPr>
      <w:r>
        <w:t xml:space="preserve">Loppuheitto esiintyy laajasti puhekielessä, joten sen arvolataus on myönteinen </w:t>
      </w:r>
    </w:p>
    <w:p w14:paraId="56E2C831" w14:textId="160ED591" w:rsidR="00587BCB" w:rsidRDefault="00587BCB" w:rsidP="00587BCB">
      <w:r>
        <w:t xml:space="preserve">Nuori, feminiininen ja (pää)kaupunkilainen </w:t>
      </w:r>
    </w:p>
    <w:p w14:paraId="50BCAA9C" w14:textId="788E8B9F" w:rsidR="00517860" w:rsidRDefault="00517860" w:rsidP="00517860">
      <w:pPr>
        <w:pStyle w:val="Luettelokappale"/>
        <w:numPr>
          <w:ilvl w:val="0"/>
          <w:numId w:val="1"/>
        </w:numPr>
      </w:pPr>
      <w:r>
        <w:t>Kolmannen ryhmän piirteet kuten A:n loppuheitto</w:t>
      </w:r>
    </w:p>
    <w:p w14:paraId="091B17B9" w14:textId="649891E1" w:rsidR="00517860" w:rsidRDefault="00517860" w:rsidP="00517860">
      <w:r>
        <w:t>Korrekti, koulutettu ja neutraali</w:t>
      </w:r>
    </w:p>
    <w:p w14:paraId="3539251B" w14:textId="7B8939FB" w:rsidR="00517860" w:rsidRDefault="00E96025" w:rsidP="00517860">
      <w:pPr>
        <w:pStyle w:val="Luettelokappale"/>
        <w:numPr>
          <w:ilvl w:val="0"/>
          <w:numId w:val="1"/>
        </w:numPr>
      </w:pPr>
      <w:r>
        <w:t>Helsingissä vielä 1970-luvulla vanhat akateemiset puhujat puhuivat hyvinkin kirjakielisesti</w:t>
      </w:r>
    </w:p>
    <w:p w14:paraId="5177B620" w14:textId="0D4B33DE" w:rsidR="00E96025" w:rsidRDefault="00E96025" w:rsidP="00E96025">
      <w:pPr>
        <w:pStyle w:val="Luettelokappale"/>
        <w:numPr>
          <w:ilvl w:val="1"/>
          <w:numId w:val="1"/>
        </w:numPr>
      </w:pPr>
      <w:r>
        <w:t xml:space="preserve">Muuten normitetun yleiskielen mukaista puhekieltä kuulee harvoin </w:t>
      </w:r>
    </w:p>
    <w:p w14:paraId="0E505EF8" w14:textId="468966B2" w:rsidR="001E417A" w:rsidRDefault="001E417A" w:rsidP="001E417A">
      <w:pPr>
        <w:pStyle w:val="Luettelokappale"/>
        <w:numPr>
          <w:ilvl w:val="2"/>
          <w:numId w:val="1"/>
        </w:numPr>
      </w:pPr>
      <w:r>
        <w:t xml:space="preserve">Sosiaalisesti leimaavaa </w:t>
      </w:r>
    </w:p>
    <w:p w14:paraId="41331A2F" w14:textId="3033D958" w:rsidR="001E417A" w:rsidRDefault="001E417A" w:rsidP="001E417A">
      <w:pPr>
        <w:pStyle w:val="Luettelokappale"/>
        <w:numPr>
          <w:ilvl w:val="0"/>
          <w:numId w:val="1"/>
        </w:numPr>
      </w:pPr>
      <w:r>
        <w:t xml:space="preserve">Murteiden ja puhekielen käyttö on vapautunut mediassa </w:t>
      </w:r>
    </w:p>
    <w:p w14:paraId="5F58B542" w14:textId="3F9BB2C5" w:rsidR="00EA41B9" w:rsidRDefault="00EA41B9" w:rsidP="00F91106">
      <w:r>
        <w:t xml:space="preserve">Erilaisia sosiaalisia identiteettejä ja merkityksiä ilmaisevat piirteet limittyvät ihmisten idiolekteissa </w:t>
      </w:r>
    </w:p>
    <w:p w14:paraId="45072CC2" w14:textId="3C9E3839" w:rsidR="00EA41B9" w:rsidRDefault="00EA41B9" w:rsidP="00EA41B9">
      <w:pPr>
        <w:pStyle w:val="Luettelokappale"/>
        <w:numPr>
          <w:ilvl w:val="0"/>
          <w:numId w:val="1"/>
        </w:numPr>
      </w:pPr>
      <w:r>
        <w:t xml:space="preserve">Ihmiset vaihtavat puhetapaa tilanteen ja kontekstin mukaan </w:t>
      </w:r>
    </w:p>
    <w:p w14:paraId="6BBCD3DF" w14:textId="76C5C144" w:rsidR="003470A0" w:rsidRDefault="003470A0" w:rsidP="00EA41B9">
      <w:pPr>
        <w:pStyle w:val="Luettelokappale"/>
        <w:numPr>
          <w:ilvl w:val="0"/>
          <w:numId w:val="1"/>
        </w:numPr>
      </w:pPr>
      <w:r>
        <w:t xml:space="preserve">Sanaston merkitys ryhmiä erottavana piirteenä kasvaa </w:t>
      </w:r>
    </w:p>
    <w:p w14:paraId="1E56BBD2" w14:textId="56F4268F" w:rsidR="0067030F" w:rsidRDefault="0067030F" w:rsidP="0067030F">
      <w:r>
        <w:t>1990-luvulla murteiden näkyvyys on noussut uudelle tasolle</w:t>
      </w:r>
    </w:p>
    <w:p w14:paraId="6D95304B" w14:textId="6BCB3A1A" w:rsidR="0067030F" w:rsidRDefault="0067030F" w:rsidP="0067030F">
      <w:pPr>
        <w:pStyle w:val="Luettelokappale"/>
        <w:numPr>
          <w:ilvl w:val="0"/>
          <w:numId w:val="1"/>
        </w:numPr>
      </w:pPr>
      <w:r>
        <w:t xml:space="preserve">Kansantajuiset murresanakirjat, murteelle käännetyt sarjakuvat, murteella kirjoitetut </w:t>
      </w:r>
      <w:r w:rsidR="00B24BF6">
        <w:t>lehtijutut ja kirjat</w:t>
      </w:r>
    </w:p>
    <w:p w14:paraId="610EB6A3" w14:textId="4A56C9F7" w:rsidR="00B24BF6" w:rsidRDefault="00B24BF6" w:rsidP="0067030F">
      <w:pPr>
        <w:pStyle w:val="Luettelokappale"/>
        <w:numPr>
          <w:ilvl w:val="0"/>
          <w:numId w:val="1"/>
        </w:numPr>
      </w:pPr>
      <w:r>
        <w:t xml:space="preserve">Murretta pidetään huumorin välikappaleena, murre on hauskaa </w:t>
      </w:r>
    </w:p>
    <w:p w14:paraId="48CDC146" w14:textId="6EE453A6" w:rsidR="00B24BF6" w:rsidRDefault="00B24BF6" w:rsidP="0067030F">
      <w:pPr>
        <w:pStyle w:val="Luettelokappale"/>
        <w:numPr>
          <w:ilvl w:val="0"/>
          <w:numId w:val="1"/>
        </w:numPr>
      </w:pPr>
      <w:r>
        <w:t>Murteella julkaistaan paikalliskulttuurin vaalimiseksi ja murteen tallettamiseksi</w:t>
      </w:r>
    </w:p>
    <w:p w14:paraId="21F4AE7F" w14:textId="443F3DA5" w:rsidR="00B24BF6" w:rsidRDefault="00B24BF6" w:rsidP="00B24BF6">
      <w:pPr>
        <w:pStyle w:val="Luettelokappale"/>
        <w:numPr>
          <w:ilvl w:val="1"/>
          <w:numId w:val="1"/>
        </w:numPr>
      </w:pPr>
      <w:r>
        <w:t>Ajatellaan murteen olevan katoamassa</w:t>
      </w:r>
    </w:p>
    <w:p w14:paraId="5694DC55" w14:textId="6010D22D" w:rsidR="00B24BF6" w:rsidRDefault="007C284F" w:rsidP="00B24BF6">
      <w:pPr>
        <w:pStyle w:val="Luettelokappale"/>
        <w:numPr>
          <w:ilvl w:val="1"/>
          <w:numId w:val="1"/>
        </w:numPr>
      </w:pPr>
      <w:r>
        <w:t xml:space="preserve">Vastapaino globalisaatiolle ja angloamerikkalaiselle kulttuurihegemonialle </w:t>
      </w:r>
    </w:p>
    <w:p w14:paraId="763B900B" w14:textId="3D8065F2" w:rsidR="00174C01" w:rsidRDefault="00174C01" w:rsidP="00174C01">
      <w:r>
        <w:lastRenderedPageBreak/>
        <w:t xml:space="preserve">Nuorten puhekielisessä kirjoitetussa kielessä ei juuri käytetä murrepiirteitä, vaikka puheessa niitä esiintyisi </w:t>
      </w:r>
    </w:p>
    <w:p w14:paraId="6F585A86" w14:textId="2EFC3A99" w:rsidR="00FD5657" w:rsidRDefault="00FD5657" w:rsidP="00FD5657">
      <w:pPr>
        <w:pStyle w:val="Luettelokappale"/>
        <w:numPr>
          <w:ilvl w:val="0"/>
          <w:numId w:val="1"/>
        </w:numPr>
      </w:pPr>
      <w:r>
        <w:t xml:space="preserve">Prestiisihakuisuus, nuorten ryhmäidentiteettiä korostava kielimuoto </w:t>
      </w:r>
    </w:p>
    <w:p w14:paraId="5ED1D98B" w14:textId="7CF41709" w:rsidR="0071440B" w:rsidRDefault="00463234" w:rsidP="00463234">
      <w:pPr>
        <w:pStyle w:val="Otsikko2"/>
      </w:pPr>
      <w:r>
        <w:t>Vielä murteen ja identiteetin suhteesta (</w:t>
      </w:r>
      <w:r w:rsidR="007C20A8">
        <w:t>Hanna Lappalainen &amp; Johanna Vaattovaara)</w:t>
      </w:r>
    </w:p>
    <w:p w14:paraId="097A1FBA" w14:textId="3E0CDB87" w:rsidR="007C20A8" w:rsidRDefault="003E4280" w:rsidP="003E4280">
      <w:pPr>
        <w:pStyle w:val="Luettelokappale"/>
        <w:numPr>
          <w:ilvl w:val="0"/>
          <w:numId w:val="1"/>
        </w:numPr>
      </w:pPr>
      <w:r>
        <w:t>Kansanlingvistiikka tutkii maallikkojen havaintoja kielestä ja variaatiosta</w:t>
      </w:r>
    </w:p>
    <w:p w14:paraId="6972B190" w14:textId="70475BF3" w:rsidR="00B82F45" w:rsidRDefault="00B82F45" w:rsidP="00B82F45">
      <w:pPr>
        <w:pStyle w:val="Luettelokappale"/>
        <w:numPr>
          <w:ilvl w:val="1"/>
          <w:numId w:val="1"/>
        </w:numPr>
      </w:pPr>
      <w:r>
        <w:t>Maallikon ajattelussa kieli on abstrakti, virheetön ideaali</w:t>
      </w:r>
    </w:p>
    <w:p w14:paraId="08586B3C" w14:textId="0042FFF2" w:rsidR="00B82F45" w:rsidRDefault="007D630C" w:rsidP="00B82F45">
      <w:pPr>
        <w:pStyle w:val="Luettelokappale"/>
        <w:numPr>
          <w:ilvl w:val="2"/>
          <w:numId w:val="1"/>
        </w:numPr>
      </w:pPr>
      <w:r>
        <w:t>Siitä on olemassa ”huonompia” versioita kuten murteet ja puhekieli</w:t>
      </w:r>
    </w:p>
    <w:p w14:paraId="2B2ACE7D" w14:textId="55E0EEA8" w:rsidR="007D630C" w:rsidRDefault="007D630C" w:rsidP="00B82F45">
      <w:pPr>
        <w:pStyle w:val="Luettelokappale"/>
        <w:numPr>
          <w:ilvl w:val="2"/>
          <w:numId w:val="1"/>
        </w:numPr>
      </w:pPr>
      <w:r>
        <w:t xml:space="preserve">Kieltä arvotetaan siten, että preskriptiivisiä normeja sovelletaan myös puhuttuun kieleen </w:t>
      </w:r>
    </w:p>
    <w:p w14:paraId="688867EC" w14:textId="48CA05A3" w:rsidR="0017109A" w:rsidRDefault="0017109A" w:rsidP="00B82F45">
      <w:pPr>
        <w:pStyle w:val="Luettelokappale"/>
        <w:numPr>
          <w:ilvl w:val="2"/>
          <w:numId w:val="1"/>
        </w:numPr>
      </w:pPr>
      <w:r>
        <w:t>Variaatioon latautuu voimakkaita assosiaatioita; kieli ja puhujat kytkeytyvät yhteen</w:t>
      </w:r>
    </w:p>
    <w:p w14:paraId="07BA7F87" w14:textId="16557CD7" w:rsidR="0017109A" w:rsidRDefault="0017109A" w:rsidP="0017109A">
      <w:pPr>
        <w:pStyle w:val="Luettelokappale"/>
        <w:numPr>
          <w:ilvl w:val="3"/>
          <w:numId w:val="1"/>
        </w:numPr>
      </w:pPr>
      <w:r>
        <w:t xml:space="preserve">Murteet edustavat </w:t>
      </w:r>
      <w:r w:rsidR="00112783">
        <w:t xml:space="preserve">heimostereotypioita </w:t>
      </w:r>
    </w:p>
    <w:p w14:paraId="35D7E82D" w14:textId="31F12338" w:rsidR="00093B2E" w:rsidRDefault="00093B2E" w:rsidP="00093B2E">
      <w:pPr>
        <w:pStyle w:val="Luettelokappale"/>
        <w:numPr>
          <w:ilvl w:val="4"/>
          <w:numId w:val="1"/>
        </w:numPr>
      </w:pPr>
      <w:r>
        <w:t xml:space="preserve">Kaikkien mielessä ei kuitenkaan ole samoja stereotypioita, ne vaihtelevat alueittain </w:t>
      </w:r>
    </w:p>
    <w:p w14:paraId="51B2C1C3" w14:textId="03180CCB" w:rsidR="00112783" w:rsidRDefault="00112783" w:rsidP="00112783">
      <w:pPr>
        <w:pStyle w:val="Luettelokappale"/>
        <w:numPr>
          <w:ilvl w:val="1"/>
          <w:numId w:val="1"/>
        </w:numPr>
      </w:pPr>
      <w:r>
        <w:t>Lingvistiikassa kieltä analysoidaan usein irrallaan kognitiivisesta todellisuudesta</w:t>
      </w:r>
    </w:p>
    <w:p w14:paraId="052233D9" w14:textId="5DFDB5E0" w:rsidR="00112783" w:rsidRDefault="00112783" w:rsidP="00112783">
      <w:pPr>
        <w:pStyle w:val="Luettelokappale"/>
        <w:numPr>
          <w:ilvl w:val="2"/>
          <w:numId w:val="1"/>
        </w:numPr>
      </w:pPr>
      <w:r>
        <w:t>Puhujan mielessä sosiaaliset merkitykset ja kieli kytkeytyvät yhteen</w:t>
      </w:r>
    </w:p>
    <w:p w14:paraId="4803ADB2" w14:textId="4A62B22F" w:rsidR="000D5F3E" w:rsidRDefault="004C103F" w:rsidP="000D5F3E">
      <w:pPr>
        <w:pStyle w:val="Luettelokappale"/>
        <w:numPr>
          <w:ilvl w:val="0"/>
          <w:numId w:val="1"/>
        </w:numPr>
      </w:pPr>
      <w:r>
        <w:t xml:space="preserve">Keskivertopuhuja ei perusta mentaalisia murrerajojaan ja oletuksiaan puhujista tutkimuksiin ja Kettusen kartastoihin vaan </w:t>
      </w:r>
      <w:r w:rsidR="00A04703">
        <w:t xml:space="preserve">sieltä täältä kerättyyn tietoon </w:t>
      </w:r>
    </w:p>
    <w:p w14:paraId="75F61206" w14:textId="100B8FBF" w:rsidR="00A04703" w:rsidRDefault="00A04703" w:rsidP="00A04703">
      <w:pPr>
        <w:pStyle w:val="Luettelokappale"/>
        <w:numPr>
          <w:ilvl w:val="1"/>
          <w:numId w:val="1"/>
        </w:numPr>
      </w:pPr>
      <w:r>
        <w:t>Yksittäinen piirre voi olla niin hallitseva, että se ohjaa tulkintoja väärään suuntaan</w:t>
      </w:r>
    </w:p>
    <w:p w14:paraId="7113BDA6" w14:textId="32DEA86A" w:rsidR="00A04703" w:rsidRDefault="000E5E4B" w:rsidP="00A04703">
      <w:pPr>
        <w:pStyle w:val="Luettelokappale"/>
        <w:numPr>
          <w:ilvl w:val="1"/>
          <w:numId w:val="1"/>
        </w:numPr>
      </w:pPr>
      <w:r>
        <w:t xml:space="preserve">Eniten tutkitut piirteet eivät välttämättä ole kieltenpuhujille keskeisiä </w:t>
      </w:r>
    </w:p>
    <w:p w14:paraId="183D3160" w14:textId="0B227945" w:rsidR="001E5D2A" w:rsidRDefault="00CA4AA9" w:rsidP="00CA4AA9">
      <w:pPr>
        <w:pStyle w:val="Otsikko2"/>
      </w:pPr>
      <w:r>
        <w:t>Variaatio ja sen funktiot (Hanna Lappalainen</w:t>
      </w:r>
      <w:r w:rsidR="002E7436">
        <w:t>)</w:t>
      </w:r>
    </w:p>
    <w:p w14:paraId="61028DEB" w14:textId="2B2FB54A" w:rsidR="005548FC" w:rsidRPr="005548FC" w:rsidRDefault="005548FC" w:rsidP="005548FC">
      <w:pPr>
        <w:pStyle w:val="Otsikko3"/>
      </w:pPr>
      <w:r>
        <w:t>Yleistä</w:t>
      </w:r>
    </w:p>
    <w:p w14:paraId="29570878" w14:textId="44DC8B0B" w:rsidR="002E7436" w:rsidRDefault="002E7436" w:rsidP="002E7436">
      <w:r>
        <w:t xml:space="preserve">Tutkimuskohteena yksi nuorten aikuisten verkosto ja sen puhekieli </w:t>
      </w:r>
    </w:p>
    <w:p w14:paraId="3420FEB3" w14:textId="6466ADC2" w:rsidR="00896952" w:rsidRDefault="00896952" w:rsidP="002E7436">
      <w:r>
        <w:t>Sosiolingvistiik</w:t>
      </w:r>
      <w:r w:rsidR="00CA7383">
        <w:t>ka tutkii kielen ja sosiaalisten rakenteiden suhdetta, mutta suuntauksia on monia</w:t>
      </w:r>
    </w:p>
    <w:p w14:paraId="6BFC94B1" w14:textId="1552E5D9" w:rsidR="00CA7383" w:rsidRDefault="00CA7383" w:rsidP="00CA7383">
      <w:pPr>
        <w:pStyle w:val="Luettelokappale"/>
        <w:numPr>
          <w:ilvl w:val="0"/>
          <w:numId w:val="1"/>
        </w:numPr>
      </w:pPr>
      <w:r>
        <w:t>Kielisosiologia on sosiologisesti painottunutta</w:t>
      </w:r>
    </w:p>
    <w:p w14:paraId="7F41733E" w14:textId="5E7E54B8" w:rsidR="00CA7383" w:rsidRDefault="00CA7383" w:rsidP="00CA7383">
      <w:pPr>
        <w:pStyle w:val="Luettelokappale"/>
        <w:numPr>
          <w:ilvl w:val="0"/>
          <w:numId w:val="1"/>
        </w:numPr>
      </w:pPr>
      <w:r>
        <w:t>Variaatioanalyysi lingvistisesti painottunutta</w:t>
      </w:r>
    </w:p>
    <w:p w14:paraId="2020DFD9" w14:textId="66927B1B" w:rsidR="006F0177" w:rsidRDefault="006F0177" w:rsidP="006F0177">
      <w:pPr>
        <w:pStyle w:val="Luettelokappale"/>
        <w:numPr>
          <w:ilvl w:val="1"/>
          <w:numId w:val="1"/>
        </w:numPr>
      </w:pPr>
      <w:r>
        <w:t>Suomalaisen tutkimuksen painopiste</w:t>
      </w:r>
    </w:p>
    <w:p w14:paraId="69908281" w14:textId="32F4B408" w:rsidR="006F0177" w:rsidRDefault="006F0177" w:rsidP="006F0177">
      <w:pPr>
        <w:pStyle w:val="Luettelokappale"/>
        <w:numPr>
          <w:ilvl w:val="1"/>
          <w:numId w:val="1"/>
        </w:numPr>
      </w:pPr>
      <w:r>
        <w:t>Pioneeri William Labov</w:t>
      </w:r>
    </w:p>
    <w:p w14:paraId="7A1457F2" w14:textId="48817E74" w:rsidR="006F0177" w:rsidRDefault="006F0177" w:rsidP="006F0177">
      <w:pPr>
        <w:pStyle w:val="Luettelokappale"/>
        <w:numPr>
          <w:ilvl w:val="2"/>
          <w:numId w:val="1"/>
        </w:numPr>
      </w:pPr>
      <w:r>
        <w:t>Olennaista: kaoottiselta vaikuttava variaatio on sosiaalisesti kerrostunutta</w:t>
      </w:r>
    </w:p>
    <w:p w14:paraId="1CA19DC3" w14:textId="63ACF778" w:rsidR="00CA7383" w:rsidRDefault="00CA7383" w:rsidP="00CA7383">
      <w:pPr>
        <w:pStyle w:val="Luettelokappale"/>
        <w:numPr>
          <w:ilvl w:val="0"/>
          <w:numId w:val="1"/>
        </w:numPr>
      </w:pPr>
      <w:r>
        <w:t xml:space="preserve">Suuntaukset saaneet vaikutteita myös sosiaalipsykologiasta, sosiaaliantropologiasta ja vuorovaikutussosiologiasta </w:t>
      </w:r>
    </w:p>
    <w:p w14:paraId="766F82C9" w14:textId="00A4C0AC" w:rsidR="00B54EC3" w:rsidRDefault="00B54EC3" w:rsidP="00B54EC3">
      <w:r>
        <w:t xml:space="preserve">Variaationtutkimuksen </w:t>
      </w:r>
      <w:r w:rsidR="004A14AE">
        <w:t>ongelmia</w:t>
      </w:r>
    </w:p>
    <w:p w14:paraId="118A008D" w14:textId="709F42F4" w:rsidR="004A14AE" w:rsidRDefault="004A14AE" w:rsidP="004A14AE">
      <w:pPr>
        <w:pStyle w:val="Luettelokappale"/>
        <w:numPr>
          <w:ilvl w:val="0"/>
          <w:numId w:val="1"/>
        </w:numPr>
      </w:pPr>
      <w:r>
        <w:t xml:space="preserve">Yksilön ja ryhmän suhde </w:t>
      </w:r>
    </w:p>
    <w:p w14:paraId="12540042" w14:textId="0A9A5A0F" w:rsidR="004A14AE" w:rsidRDefault="004A14AE" w:rsidP="004A14AE">
      <w:pPr>
        <w:pStyle w:val="Luettelokappale"/>
        <w:numPr>
          <w:ilvl w:val="1"/>
          <w:numId w:val="1"/>
        </w:numPr>
      </w:pPr>
      <w:r>
        <w:lastRenderedPageBreak/>
        <w:t>Ryhmien keskiarvoja katsoessa ikä, osin myös sukupuoli ja sosiaalinen tausta korreloivat kielellisen variaation kanssa, mutta yksilöiden kieltä ryhmiin kuuluminen ei selitä</w:t>
      </w:r>
    </w:p>
    <w:p w14:paraId="1324A12E" w14:textId="5D285406" w:rsidR="004A14AE" w:rsidRDefault="00F168E4" w:rsidP="004A14AE">
      <w:pPr>
        <w:pStyle w:val="Luettelokappale"/>
        <w:numPr>
          <w:ilvl w:val="1"/>
          <w:numId w:val="1"/>
        </w:numPr>
      </w:pPr>
      <w:r>
        <w:t>Ryhmät ovat heterogeenisiä ja muodostettu väljien muuttujien perusteella</w:t>
      </w:r>
    </w:p>
    <w:p w14:paraId="4C58CE0E" w14:textId="52D68709" w:rsidR="00F168E4" w:rsidRDefault="00F168E4" w:rsidP="00F66264">
      <w:pPr>
        <w:pStyle w:val="Luettelokappale"/>
        <w:numPr>
          <w:ilvl w:val="2"/>
          <w:numId w:val="1"/>
        </w:numPr>
      </w:pPr>
      <w:r>
        <w:t>Eivät todellisia vuorovaikutuksessa keskenään olevia sosiaaliryhmiä</w:t>
      </w:r>
    </w:p>
    <w:p w14:paraId="3022E721" w14:textId="6B0C3651" w:rsidR="00F66264" w:rsidRDefault="00F66264" w:rsidP="00F66264">
      <w:pPr>
        <w:pStyle w:val="Luettelokappale"/>
        <w:numPr>
          <w:ilvl w:val="0"/>
          <w:numId w:val="1"/>
        </w:numPr>
      </w:pPr>
      <w:r>
        <w:t>Aineiston keruutapa ja laatu</w:t>
      </w:r>
    </w:p>
    <w:p w14:paraId="081E188D" w14:textId="0B9EF3F0" w:rsidR="00F66264" w:rsidRDefault="00F66264" w:rsidP="00F66264">
      <w:pPr>
        <w:pStyle w:val="Luettelokappale"/>
        <w:numPr>
          <w:ilvl w:val="1"/>
          <w:numId w:val="1"/>
        </w:numPr>
      </w:pPr>
      <w:r>
        <w:t xml:space="preserve">Suomenkielinen aineisto on kerätty lähes poikkeuksetta haastattelujen avulla </w:t>
      </w:r>
    </w:p>
    <w:p w14:paraId="735318FC" w14:textId="03B489E0" w:rsidR="00CB6D89" w:rsidRDefault="00CB6D89" w:rsidP="00CB6D89">
      <w:pPr>
        <w:pStyle w:val="Luettelokappale"/>
        <w:numPr>
          <w:ilvl w:val="2"/>
          <w:numId w:val="1"/>
        </w:numPr>
      </w:pPr>
      <w:r>
        <w:t>Tilanteinen vaihtelu jäänyt vähälle huomiolle</w:t>
      </w:r>
    </w:p>
    <w:p w14:paraId="4221000F" w14:textId="1375B9DD" w:rsidR="00CB6D89" w:rsidRDefault="00CB6D89" w:rsidP="00CB6D89">
      <w:pPr>
        <w:pStyle w:val="Luettelokappale"/>
        <w:numPr>
          <w:ilvl w:val="2"/>
          <w:numId w:val="1"/>
        </w:numPr>
      </w:pPr>
      <w:r>
        <w:t>Vuorottelu ei toteudu arkikeskustelun omaisesti</w:t>
      </w:r>
    </w:p>
    <w:p w14:paraId="7F4B5ED8" w14:textId="715EFC81" w:rsidR="00CB6D89" w:rsidRDefault="00CB6D89" w:rsidP="00CB6D89">
      <w:pPr>
        <w:pStyle w:val="Luettelokappale"/>
        <w:numPr>
          <w:ilvl w:val="2"/>
          <w:numId w:val="1"/>
        </w:numPr>
      </w:pPr>
      <w:r>
        <w:t xml:space="preserve">Esimerkiksi kysymyksiä, käskyjä ja puhutteluja ei juuri kuulla tilanteessa, jossa haastattelija kysyy ja informantti vastaa </w:t>
      </w:r>
    </w:p>
    <w:p w14:paraId="214FF62B" w14:textId="13DAE68E" w:rsidR="00D844CB" w:rsidRDefault="00D844CB" w:rsidP="00D844CB">
      <w:pPr>
        <w:pStyle w:val="Luettelokappale"/>
        <w:numPr>
          <w:ilvl w:val="0"/>
          <w:numId w:val="1"/>
        </w:numPr>
      </w:pPr>
      <w:r>
        <w:t>Variaation tarkastelun kapea-alaisuus</w:t>
      </w:r>
    </w:p>
    <w:p w14:paraId="510D9D30" w14:textId="4E9DFF91" w:rsidR="00D844CB" w:rsidRDefault="00D844CB" w:rsidP="00D844CB">
      <w:pPr>
        <w:pStyle w:val="Luettelokappale"/>
        <w:numPr>
          <w:ilvl w:val="1"/>
          <w:numId w:val="1"/>
        </w:numPr>
      </w:pPr>
      <w:r>
        <w:t>Suomessa tutkittu lähinnä äänne- ja muoto-oppia, ei yhtä paljon sanastoa ja syntaksia</w:t>
      </w:r>
    </w:p>
    <w:p w14:paraId="3BF5323A" w14:textId="4E6FACFE" w:rsidR="00D844CB" w:rsidRDefault="008A4DC7" w:rsidP="00D844CB">
      <w:pPr>
        <w:pStyle w:val="Luettelokappale"/>
        <w:numPr>
          <w:ilvl w:val="2"/>
          <w:numId w:val="1"/>
        </w:numPr>
      </w:pPr>
      <w:r>
        <w:t>Kielimuotojen ominaispiirteet, tutkimustraditio ja aineisto vaikuttavat</w:t>
      </w:r>
    </w:p>
    <w:p w14:paraId="65F0A3F9" w14:textId="2BED8C43" w:rsidR="008A4DC7" w:rsidRDefault="008A4DC7" w:rsidP="00D844CB">
      <w:pPr>
        <w:pStyle w:val="Luettelokappale"/>
        <w:numPr>
          <w:ilvl w:val="2"/>
          <w:numId w:val="1"/>
        </w:numPr>
      </w:pPr>
      <w:r>
        <w:t>Leksikaalisia ja syntaktisia piirteitä on vaikea tutkia</w:t>
      </w:r>
    </w:p>
    <w:p w14:paraId="28A8A711" w14:textId="1EFD5B7E" w:rsidR="008A4DC7" w:rsidRDefault="008A4DC7" w:rsidP="008A4DC7">
      <w:pPr>
        <w:pStyle w:val="Luettelokappale"/>
        <w:numPr>
          <w:ilvl w:val="0"/>
          <w:numId w:val="1"/>
        </w:numPr>
      </w:pPr>
      <w:r>
        <w:t>Kvantitatiivisuus</w:t>
      </w:r>
    </w:p>
    <w:p w14:paraId="3C3374B1" w14:textId="3DFDF9B8" w:rsidR="008A4DC7" w:rsidRDefault="00675F44" w:rsidP="008A4DC7">
      <w:pPr>
        <w:pStyle w:val="Luettelokappale"/>
        <w:numPr>
          <w:ilvl w:val="1"/>
          <w:numId w:val="1"/>
        </w:numPr>
      </w:pPr>
      <w:r>
        <w:t>Laajoissa korpuksissa ei ole ollut mahdollista tarkastella yksilöllisiä puhujia</w:t>
      </w:r>
    </w:p>
    <w:p w14:paraId="5AC25123" w14:textId="7C755A07" w:rsidR="00184E73" w:rsidRDefault="00184E73" w:rsidP="00184E73">
      <w:pPr>
        <w:pStyle w:val="Luettelokappale"/>
        <w:numPr>
          <w:ilvl w:val="2"/>
          <w:numId w:val="1"/>
        </w:numPr>
      </w:pPr>
      <w:r>
        <w:t xml:space="preserve">Yksilöllisen variaation sivuuttaminen </w:t>
      </w:r>
    </w:p>
    <w:p w14:paraId="6F496F27" w14:textId="06C9B1D4" w:rsidR="00675F44" w:rsidRDefault="00184E73" w:rsidP="008A4DC7">
      <w:pPr>
        <w:pStyle w:val="Luettelokappale"/>
        <w:numPr>
          <w:ilvl w:val="1"/>
          <w:numId w:val="1"/>
        </w:numPr>
      </w:pPr>
      <w:r>
        <w:t>Variaatiota selitetty perinteisillä taustamuuttujilla</w:t>
      </w:r>
      <w:r>
        <w:tab/>
      </w:r>
    </w:p>
    <w:p w14:paraId="5D7117D8" w14:textId="2839BC9E" w:rsidR="00184E73" w:rsidRDefault="00184E73" w:rsidP="00184E73">
      <w:pPr>
        <w:pStyle w:val="Luettelokappale"/>
        <w:numPr>
          <w:ilvl w:val="2"/>
          <w:numId w:val="1"/>
        </w:numPr>
      </w:pPr>
      <w:r>
        <w:t xml:space="preserve">Vaihtelun funktiota ei tutkittu </w:t>
      </w:r>
    </w:p>
    <w:p w14:paraId="189AF76D" w14:textId="291122E5" w:rsidR="00184E73" w:rsidRDefault="00184E73" w:rsidP="00184E73">
      <w:pPr>
        <w:pStyle w:val="Luettelokappale"/>
        <w:numPr>
          <w:ilvl w:val="0"/>
          <w:numId w:val="1"/>
        </w:numPr>
      </w:pPr>
      <w:r>
        <w:t>Tutkimusalueiden alueellinen painottuminen</w:t>
      </w:r>
    </w:p>
    <w:p w14:paraId="3B1558A0" w14:textId="4B0F7AAB" w:rsidR="00184E73" w:rsidRDefault="00184E73" w:rsidP="00184E73">
      <w:pPr>
        <w:pStyle w:val="Luettelokappale"/>
        <w:numPr>
          <w:ilvl w:val="1"/>
          <w:numId w:val="1"/>
        </w:numPr>
      </w:pPr>
      <w:r>
        <w:t xml:space="preserve">Suurin osa tutkimuksista käsittelee maaseutua, vaikka eniten ihmisiä asuu kaupungeissa </w:t>
      </w:r>
    </w:p>
    <w:p w14:paraId="79E23664" w14:textId="0F1FC53B" w:rsidR="00DD44F5" w:rsidRDefault="00DD44F5" w:rsidP="00DD44F5">
      <w:r>
        <w:t>Haastattelujen sijaan voidaan käyttää osallistuvaa havainnointia ja havainnoida sosiaalisia verkostoja</w:t>
      </w:r>
    </w:p>
    <w:p w14:paraId="74BC017C" w14:textId="7AFA062E" w:rsidR="00DD44F5" w:rsidRDefault="00DD44F5" w:rsidP="00DD44F5">
      <w:pPr>
        <w:pStyle w:val="Luettelokappale"/>
        <w:numPr>
          <w:ilvl w:val="0"/>
          <w:numId w:val="1"/>
        </w:numPr>
      </w:pPr>
      <w:r>
        <w:t xml:space="preserve">Olisi hyvä saada monipuolista ja spontaania puhetta; ei onnistu haastatteluissa </w:t>
      </w:r>
    </w:p>
    <w:p w14:paraId="0343953D" w14:textId="1757DD89" w:rsidR="00DD44F5" w:rsidRDefault="00954091" w:rsidP="00DD44F5">
      <w:pPr>
        <w:pStyle w:val="Luettelokappale"/>
        <w:numPr>
          <w:ilvl w:val="1"/>
          <w:numId w:val="1"/>
        </w:numPr>
      </w:pPr>
      <w:r>
        <w:t>Kerätäkseen vapautunutta puhetta tutkijan täytyy viettää pitkiä aikoja tutkittavassa yhteisössä</w:t>
      </w:r>
    </w:p>
    <w:p w14:paraId="7BF8E092" w14:textId="58778790" w:rsidR="00954091" w:rsidRDefault="00954091" w:rsidP="00954091">
      <w:pPr>
        <w:pStyle w:val="Luettelokappale"/>
        <w:numPr>
          <w:ilvl w:val="0"/>
          <w:numId w:val="1"/>
        </w:numPr>
      </w:pPr>
      <w:r>
        <w:t>Keskusteluaineistoista voidaan selvittää, mihin variaatiota käytetään vuorovaikutuksessa</w:t>
      </w:r>
    </w:p>
    <w:p w14:paraId="7F642ABC" w14:textId="198F6ECA" w:rsidR="00954091" w:rsidRDefault="00954091" w:rsidP="00954091">
      <w:pPr>
        <w:pStyle w:val="Luettelokappale"/>
        <w:numPr>
          <w:ilvl w:val="0"/>
          <w:numId w:val="1"/>
        </w:numPr>
      </w:pPr>
      <w:r>
        <w:t>Sosiaaliset verkostot mahdollistavat tilanteisen vaihtelun ja idiolektien erojen tarkastelun</w:t>
      </w:r>
    </w:p>
    <w:p w14:paraId="615F0BC0" w14:textId="4E7F2D99" w:rsidR="00954091" w:rsidRDefault="00954091" w:rsidP="00954091">
      <w:pPr>
        <w:pStyle w:val="Luettelokappale"/>
        <w:numPr>
          <w:ilvl w:val="1"/>
          <w:numId w:val="1"/>
        </w:numPr>
      </w:pPr>
      <w:r>
        <w:t xml:space="preserve">Yksilöiden ja samalla yhteisön repertuaari </w:t>
      </w:r>
    </w:p>
    <w:p w14:paraId="72DC1921" w14:textId="2D4965D8" w:rsidR="00EE3AE6" w:rsidRDefault="00EE3AE6" w:rsidP="00EE3AE6">
      <w:pPr>
        <w:pStyle w:val="Luettelokappale"/>
        <w:numPr>
          <w:ilvl w:val="0"/>
          <w:numId w:val="1"/>
        </w:numPr>
      </w:pPr>
      <w:r>
        <w:t>Osallistuva havainnointi tutkii ennalta olemassa olevaa ryhmä</w:t>
      </w:r>
    </w:p>
    <w:p w14:paraId="4860C062" w14:textId="68E10BA2" w:rsidR="00EE3AE6" w:rsidRDefault="00EE3AE6" w:rsidP="00EE3AE6">
      <w:pPr>
        <w:pStyle w:val="Luettelokappale"/>
        <w:numPr>
          <w:ilvl w:val="1"/>
          <w:numId w:val="1"/>
        </w:numPr>
      </w:pPr>
      <w:r>
        <w:t>Tutkittavien keskeinen suhde ja suhde tutkijaan tärkeä</w:t>
      </w:r>
    </w:p>
    <w:p w14:paraId="7A3C839F" w14:textId="128CD9DC" w:rsidR="007F6937" w:rsidRDefault="007F6937" w:rsidP="007F6937">
      <w:pPr>
        <w:pStyle w:val="Luettelokappale"/>
        <w:numPr>
          <w:ilvl w:val="2"/>
          <w:numId w:val="1"/>
        </w:numPr>
      </w:pPr>
      <w:r>
        <w:t>Tutkija pyrkii olemaan tarkkailija, kuka tahansa osallistuja eikä haastattelija</w:t>
      </w:r>
    </w:p>
    <w:p w14:paraId="3847BF0D" w14:textId="46E58C3E" w:rsidR="007F6937" w:rsidRDefault="007F6937" w:rsidP="007F6937">
      <w:pPr>
        <w:pStyle w:val="Luettelokappale"/>
        <w:numPr>
          <w:ilvl w:val="2"/>
          <w:numId w:val="1"/>
        </w:numPr>
      </w:pPr>
      <w:r>
        <w:t xml:space="preserve">Tarkkailijan läsnäolo vaikuttaa kieleen aina, mutta toivottavasti mahdollisimman vähän </w:t>
      </w:r>
    </w:p>
    <w:p w14:paraId="32B23BBC" w14:textId="6A22B6D2" w:rsidR="00EE3AE6" w:rsidRDefault="00EE3AE6" w:rsidP="00EE3AE6">
      <w:pPr>
        <w:pStyle w:val="Luettelokappale"/>
        <w:numPr>
          <w:ilvl w:val="1"/>
          <w:numId w:val="1"/>
        </w:numPr>
      </w:pPr>
      <w:r>
        <w:t xml:space="preserve">Kielen ohella voidaan tutkia yhteisön normeja </w:t>
      </w:r>
    </w:p>
    <w:p w14:paraId="179C14B6" w14:textId="467AC2C8" w:rsidR="00AF387F" w:rsidRDefault="00F43D32" w:rsidP="00F43D32">
      <w:pPr>
        <w:pStyle w:val="Luettelokappale"/>
        <w:numPr>
          <w:ilvl w:val="0"/>
          <w:numId w:val="1"/>
        </w:numPr>
      </w:pPr>
      <w:r>
        <w:t>Sosiaalisten verkostojen tutkiminen ei paljasta kaikkea</w:t>
      </w:r>
    </w:p>
    <w:p w14:paraId="085CEDFF" w14:textId="539FA992" w:rsidR="00F43D32" w:rsidRDefault="00F43D32" w:rsidP="00F43D32">
      <w:pPr>
        <w:pStyle w:val="Luettelokappale"/>
        <w:numPr>
          <w:ilvl w:val="1"/>
          <w:numId w:val="1"/>
        </w:numPr>
      </w:pPr>
      <w:r>
        <w:lastRenderedPageBreak/>
        <w:t>Yksilön identiteetti tai asenteet eivät välttämättä tule ilmi; olennaisia käytöksen kannalta</w:t>
      </w:r>
    </w:p>
    <w:p w14:paraId="3DE1E867" w14:textId="429EB9A5" w:rsidR="00F43D32" w:rsidRDefault="002E74EA" w:rsidP="00F43D32">
      <w:pPr>
        <w:pStyle w:val="Luettelokappale"/>
        <w:numPr>
          <w:ilvl w:val="1"/>
          <w:numId w:val="1"/>
        </w:numPr>
      </w:pPr>
      <w:r>
        <w:t xml:space="preserve">Pieni verkosto ei edusta koko yhteisöä </w:t>
      </w:r>
    </w:p>
    <w:p w14:paraId="0D7EAD5C" w14:textId="61BD53D7" w:rsidR="002E74EA" w:rsidRDefault="002E74EA" w:rsidP="002E74EA">
      <w:pPr>
        <w:pStyle w:val="Luettelokappale"/>
        <w:numPr>
          <w:ilvl w:val="2"/>
          <w:numId w:val="1"/>
        </w:numPr>
      </w:pPr>
      <w:r>
        <w:t xml:space="preserve">Vertailtavia ryhmiä ei synny, esimerkiksi sukupuolijakauma on harvoin tasainen </w:t>
      </w:r>
    </w:p>
    <w:p w14:paraId="403E27CE" w14:textId="2BABD3BE" w:rsidR="00F56E4C" w:rsidRDefault="00F56E4C" w:rsidP="00F56E4C">
      <w:pPr>
        <w:pStyle w:val="Luettelokappale"/>
        <w:numPr>
          <w:ilvl w:val="0"/>
          <w:numId w:val="1"/>
        </w:numPr>
      </w:pPr>
      <w:r>
        <w:t>Löyhät verk</w:t>
      </w:r>
      <w:r w:rsidR="00401D25">
        <w:t xml:space="preserve">ostot edistävät innovaatioiden leviämistä, kiinteät taas ylläpitävät paikallisia variantteja </w:t>
      </w:r>
    </w:p>
    <w:p w14:paraId="7C1A4937" w14:textId="1743AB61" w:rsidR="00BD7822" w:rsidRDefault="00BD7822" w:rsidP="00BD7822">
      <w:r>
        <w:t>Keskusteluanalyysin juuret ovat 1960-luvun yhdysvaltalaisessa sosiologiassa</w:t>
      </w:r>
    </w:p>
    <w:p w14:paraId="0D13025B" w14:textId="6D853F0B" w:rsidR="00680A66" w:rsidRDefault="00680A66" w:rsidP="00680A66">
      <w:pPr>
        <w:pStyle w:val="Luettelokappale"/>
        <w:numPr>
          <w:ilvl w:val="0"/>
          <w:numId w:val="1"/>
        </w:numPr>
      </w:pPr>
      <w:r>
        <w:t xml:space="preserve">Suomessa harjoitettu 1980-luvulta </w:t>
      </w:r>
    </w:p>
    <w:p w14:paraId="720FBDF4" w14:textId="11CBF9E2" w:rsidR="006D548C" w:rsidRDefault="006D548C" w:rsidP="00680A66">
      <w:pPr>
        <w:pStyle w:val="Luettelokappale"/>
        <w:numPr>
          <w:ilvl w:val="0"/>
          <w:numId w:val="1"/>
        </w:numPr>
      </w:pPr>
      <w:r>
        <w:t>Perusperiaatteet:</w:t>
      </w:r>
    </w:p>
    <w:p w14:paraId="3CCE3F15" w14:textId="1E23DAE5" w:rsidR="006D548C" w:rsidRDefault="006D548C" w:rsidP="006D548C">
      <w:pPr>
        <w:pStyle w:val="Luettelokappale"/>
        <w:numPr>
          <w:ilvl w:val="1"/>
          <w:numId w:val="1"/>
        </w:numPr>
      </w:pPr>
      <w:r>
        <w:t>Vuorovaikutus on järjestynyttä ja jäsentynyttä toimintaa</w:t>
      </w:r>
    </w:p>
    <w:p w14:paraId="3E558203" w14:textId="3D2380D4" w:rsidR="006D548C" w:rsidRDefault="006D548C" w:rsidP="006D548C">
      <w:pPr>
        <w:pStyle w:val="Luettelokappale"/>
        <w:numPr>
          <w:ilvl w:val="2"/>
          <w:numId w:val="1"/>
        </w:numPr>
      </w:pPr>
      <w:r>
        <w:t>Osallistujat toimivat vuorotellen</w:t>
      </w:r>
    </w:p>
    <w:p w14:paraId="4D5C6A14" w14:textId="07C27C35" w:rsidR="006D548C" w:rsidRDefault="006D548C" w:rsidP="006D548C">
      <w:pPr>
        <w:pStyle w:val="Luettelokappale"/>
        <w:numPr>
          <w:ilvl w:val="2"/>
          <w:numId w:val="1"/>
        </w:numPr>
      </w:pPr>
      <w:r>
        <w:t>Vuorot kytkeytyvät sekvensseiksi</w:t>
      </w:r>
    </w:p>
    <w:p w14:paraId="32962F3D" w14:textId="028C88CE" w:rsidR="006D548C" w:rsidRDefault="006D548C" w:rsidP="006D548C">
      <w:pPr>
        <w:pStyle w:val="Luettelokappale"/>
        <w:numPr>
          <w:ilvl w:val="2"/>
          <w:numId w:val="1"/>
        </w:numPr>
      </w:pPr>
      <w:r>
        <w:t>Vuorottelu mahdollistaa korjausjäsennyksen</w:t>
      </w:r>
    </w:p>
    <w:p w14:paraId="2891752C" w14:textId="38D29A11" w:rsidR="006D548C" w:rsidRDefault="006D548C" w:rsidP="006D548C">
      <w:pPr>
        <w:pStyle w:val="Luettelokappale"/>
        <w:numPr>
          <w:ilvl w:val="1"/>
          <w:numId w:val="1"/>
        </w:numPr>
      </w:pPr>
      <w:r>
        <w:t xml:space="preserve">Merkitykset rakentuvat osallistujien yhteistyönä </w:t>
      </w:r>
    </w:p>
    <w:p w14:paraId="08ECC106" w14:textId="507FFEAC" w:rsidR="0001110B" w:rsidRDefault="0001110B" w:rsidP="006D548C">
      <w:pPr>
        <w:pStyle w:val="Luettelokappale"/>
        <w:numPr>
          <w:ilvl w:val="1"/>
          <w:numId w:val="1"/>
        </w:numPr>
      </w:pPr>
      <w:r>
        <w:t>Perusyksikkö vuoro</w:t>
      </w:r>
    </w:p>
    <w:p w14:paraId="686475A4" w14:textId="0F3C4431" w:rsidR="0001110B" w:rsidRDefault="0001110B" w:rsidP="0001110B">
      <w:pPr>
        <w:pStyle w:val="Luettelokappale"/>
        <w:numPr>
          <w:ilvl w:val="2"/>
          <w:numId w:val="1"/>
        </w:numPr>
      </w:pPr>
      <w:r>
        <w:t>Koostuu lausumista, toiminnasta tai vaikkapa vaikenemisesta</w:t>
      </w:r>
    </w:p>
    <w:p w14:paraId="0DD20320" w14:textId="00E53C9A" w:rsidR="00F81850" w:rsidRDefault="00F81850" w:rsidP="0001110B">
      <w:pPr>
        <w:pStyle w:val="Luettelokappale"/>
        <w:numPr>
          <w:ilvl w:val="2"/>
          <w:numId w:val="1"/>
        </w:numPr>
      </w:pPr>
      <w:r>
        <w:t>Reaktioita aiempaan, mu</w:t>
      </w:r>
      <w:r w:rsidR="00CC7AFF">
        <w:t>tta rakentavat myös kontekstia seuraaville vuoroille</w:t>
      </w:r>
    </w:p>
    <w:p w14:paraId="79C0C0FE" w14:textId="77727298" w:rsidR="00CC7AFF" w:rsidRDefault="00CC7AFF" w:rsidP="0001110B">
      <w:pPr>
        <w:pStyle w:val="Luettelokappale"/>
        <w:numPr>
          <w:ilvl w:val="2"/>
          <w:numId w:val="1"/>
        </w:numPr>
      </w:pPr>
      <w:r>
        <w:t>Tiukimmin toisiinsa kytkeytyvät vuorot ovat vieruspareja</w:t>
      </w:r>
    </w:p>
    <w:p w14:paraId="1BFF2A29" w14:textId="62E69F93" w:rsidR="00CC7AFF" w:rsidRDefault="00CC7AFF" w:rsidP="00CC7AFF">
      <w:pPr>
        <w:pStyle w:val="Luettelokappale"/>
        <w:numPr>
          <w:ilvl w:val="3"/>
          <w:numId w:val="1"/>
        </w:numPr>
      </w:pPr>
      <w:r>
        <w:t>Etujäsen vaatii tietynlaisen jälkijäsenen</w:t>
      </w:r>
    </w:p>
    <w:p w14:paraId="343DFAEA" w14:textId="6DD65223" w:rsidR="00CC7AFF" w:rsidRDefault="00CC7AFF" w:rsidP="00CC7AFF">
      <w:pPr>
        <w:pStyle w:val="Luettelokappale"/>
        <w:numPr>
          <w:ilvl w:val="4"/>
          <w:numId w:val="1"/>
        </w:numPr>
      </w:pPr>
      <w:r>
        <w:t>Tervehdys ja vastatervehdys, kysymys ja vast</w:t>
      </w:r>
      <w:r w:rsidR="009449FD">
        <w:t>aus</w:t>
      </w:r>
    </w:p>
    <w:p w14:paraId="54673CF7" w14:textId="747A41CC" w:rsidR="002B1547" w:rsidRDefault="002B1547" w:rsidP="002B1547">
      <w:pPr>
        <w:pStyle w:val="Luettelokappale"/>
        <w:numPr>
          <w:ilvl w:val="3"/>
          <w:numId w:val="1"/>
        </w:numPr>
      </w:pPr>
      <w:r>
        <w:t>Joskus mahdollisia reaktioita on monia, valikoitumista ohjaa preferenssijärjestys</w:t>
      </w:r>
    </w:p>
    <w:p w14:paraId="2679030D" w14:textId="5CD30763" w:rsidR="002B1547" w:rsidRDefault="002B1547" w:rsidP="002B1547">
      <w:pPr>
        <w:pStyle w:val="Luettelokappale"/>
        <w:numPr>
          <w:ilvl w:val="4"/>
          <w:numId w:val="1"/>
        </w:numPr>
      </w:pPr>
      <w:r>
        <w:t>Preferoitua vastata kysymyksiin, olla samaa mieltä</w:t>
      </w:r>
    </w:p>
    <w:p w14:paraId="778B5CF2" w14:textId="6071F6A8" w:rsidR="002B1547" w:rsidRDefault="002B1547" w:rsidP="002B1547">
      <w:pPr>
        <w:pStyle w:val="Luettelokappale"/>
        <w:numPr>
          <w:ilvl w:val="4"/>
          <w:numId w:val="1"/>
        </w:numPr>
      </w:pPr>
      <w:r>
        <w:t>Preferoitu vuoro on tunnusmerkitön</w:t>
      </w:r>
    </w:p>
    <w:p w14:paraId="04B53CC5" w14:textId="4BF3B71E" w:rsidR="002B1547" w:rsidRDefault="002B1547" w:rsidP="002B1547">
      <w:pPr>
        <w:pStyle w:val="Luettelokappale"/>
        <w:numPr>
          <w:ilvl w:val="4"/>
          <w:numId w:val="1"/>
        </w:numPr>
      </w:pPr>
      <w:r>
        <w:t>Preferoimaton on usein monipolvinen, selittelevä ja viivästynyt (sitä edeltää tauko)</w:t>
      </w:r>
    </w:p>
    <w:p w14:paraId="1FB92BC7" w14:textId="31312FFB" w:rsidR="002B1547" w:rsidRDefault="002B1547" w:rsidP="00377C0E">
      <w:pPr>
        <w:pStyle w:val="Luettelokappale"/>
        <w:numPr>
          <w:ilvl w:val="1"/>
          <w:numId w:val="1"/>
        </w:numPr>
      </w:pPr>
      <w:r>
        <w:t>K</w:t>
      </w:r>
      <w:r w:rsidR="00377C0E">
        <w:t>onteksti ei ole pysyvä vaan osallistujien koko ajan rakentama</w:t>
      </w:r>
    </w:p>
    <w:p w14:paraId="781C13D8" w14:textId="59255D71" w:rsidR="00377C0E" w:rsidRDefault="00377C0E" w:rsidP="00377C0E">
      <w:pPr>
        <w:pStyle w:val="Luettelokappale"/>
        <w:numPr>
          <w:ilvl w:val="2"/>
          <w:numId w:val="1"/>
        </w:numPr>
      </w:pPr>
      <w:r>
        <w:t xml:space="preserve">Vuoroja täytyy analysoida suhteessa muuhun keskusteluun, </w:t>
      </w:r>
      <w:r w:rsidR="00C368A3">
        <w:t xml:space="preserve">ei ensisijaisesti osallistujista, puheenaiheista tai ulkoisista puitteista käsin </w:t>
      </w:r>
    </w:p>
    <w:p w14:paraId="2C8CC1C2" w14:textId="234FABE7" w:rsidR="00D50453" w:rsidRDefault="00D50453" w:rsidP="00D50453">
      <w:pPr>
        <w:pStyle w:val="Luettelokappale"/>
        <w:numPr>
          <w:ilvl w:val="3"/>
          <w:numId w:val="1"/>
        </w:numPr>
      </w:pPr>
      <w:r>
        <w:t>Taustamuuttujat kuten ikä tai sukupuoli ovat relevantteja vai</w:t>
      </w:r>
      <w:r w:rsidR="005572E2">
        <w:t xml:space="preserve">n, </w:t>
      </w:r>
      <w:r>
        <w:t xml:space="preserve">jos osallistujat </w:t>
      </w:r>
      <w:r w:rsidR="0032790B">
        <w:t>huomioiva</w:t>
      </w:r>
      <w:r w:rsidR="005572E2">
        <w:t>t</w:t>
      </w:r>
      <w:r w:rsidR="0032790B">
        <w:t xml:space="preserve"> ne vuorovaikutuksessa </w:t>
      </w:r>
    </w:p>
    <w:p w14:paraId="21861FB6" w14:textId="7196B8C4" w:rsidR="005572E2" w:rsidRDefault="00C368A3" w:rsidP="00A971AA">
      <w:pPr>
        <w:pStyle w:val="Luettelokappale"/>
        <w:numPr>
          <w:ilvl w:val="2"/>
          <w:numId w:val="1"/>
        </w:numPr>
      </w:pPr>
      <w:r>
        <w:t>Osallistujien toiminta on reaktioita kontekstiin ja rakentaa kontekstia</w:t>
      </w:r>
    </w:p>
    <w:p w14:paraId="7D094DB8" w14:textId="6808A5F3" w:rsidR="00A971AA" w:rsidRDefault="00A971AA" w:rsidP="00A971AA">
      <w:pPr>
        <w:pStyle w:val="Luettelokappale"/>
        <w:numPr>
          <w:ilvl w:val="0"/>
          <w:numId w:val="1"/>
        </w:numPr>
      </w:pPr>
      <w:r>
        <w:t>Osallistujakehikolla tarkoitetaan osallistujien vaihtelevia rooleja, diskurssi-identiteettejä</w:t>
      </w:r>
    </w:p>
    <w:p w14:paraId="7C5DFB61" w14:textId="72DB6891" w:rsidR="00A971AA" w:rsidRDefault="006D2F1A" w:rsidP="00A971AA">
      <w:pPr>
        <w:pStyle w:val="Luettelokappale"/>
        <w:numPr>
          <w:ilvl w:val="1"/>
          <w:numId w:val="1"/>
        </w:numPr>
      </w:pPr>
      <w:r>
        <w:t>Vaikka osallistujat ovat samat, kehikko vaihtelee keskustelun kuluessa</w:t>
      </w:r>
    </w:p>
    <w:p w14:paraId="5D5E46F9" w14:textId="2A3E600D" w:rsidR="006D2F1A" w:rsidRDefault="006D2F1A" w:rsidP="00A971AA">
      <w:pPr>
        <w:pStyle w:val="Luettelokappale"/>
        <w:numPr>
          <w:ilvl w:val="1"/>
          <w:numId w:val="1"/>
        </w:numPr>
      </w:pPr>
      <w:r>
        <w:t>Millainen pääsy kullakin on käsiteltävään asiaan…</w:t>
      </w:r>
    </w:p>
    <w:p w14:paraId="77427D66" w14:textId="50774E6B" w:rsidR="006D2F1A" w:rsidRDefault="004B69A7" w:rsidP="00A971AA">
      <w:pPr>
        <w:pStyle w:val="Luettelokappale"/>
        <w:numPr>
          <w:ilvl w:val="1"/>
          <w:numId w:val="1"/>
        </w:numPr>
      </w:pPr>
      <w:r>
        <w:t>Osallistujat asettuvat ja asettavat toisiaan rooleihin vuorovaikutuksen keinoin</w:t>
      </w:r>
    </w:p>
    <w:p w14:paraId="31469D5F" w14:textId="33C16970" w:rsidR="004B69A7" w:rsidRDefault="004B69A7" w:rsidP="004B69A7">
      <w:pPr>
        <w:pStyle w:val="Luettelokappale"/>
        <w:numPr>
          <w:ilvl w:val="2"/>
          <w:numId w:val="1"/>
        </w:numPr>
      </w:pPr>
      <w:r>
        <w:t xml:space="preserve">Kieli, ilmeet, eleet… </w:t>
      </w:r>
    </w:p>
    <w:p w14:paraId="55C784D9" w14:textId="1A75D21D" w:rsidR="002F00B9" w:rsidRDefault="002F00B9" w:rsidP="002F00B9">
      <w:pPr>
        <w:pStyle w:val="Luettelokappale"/>
        <w:numPr>
          <w:ilvl w:val="0"/>
          <w:numId w:val="1"/>
        </w:numPr>
      </w:pPr>
      <w:r>
        <w:t>Keskusteluanalyysi (toisin kuin variaationtutkimus) antaa keinon tarkkailla, mitä variaatio</w:t>
      </w:r>
      <w:r w:rsidR="00A3550A">
        <w:t>l</w:t>
      </w:r>
      <w:r>
        <w:t xml:space="preserve">la tehdään </w:t>
      </w:r>
    </w:p>
    <w:p w14:paraId="6C30191E" w14:textId="0D09F73B" w:rsidR="00A3550A" w:rsidRDefault="005548FC" w:rsidP="005548FC">
      <w:pPr>
        <w:pStyle w:val="Otsikko3"/>
      </w:pPr>
      <w:r>
        <w:lastRenderedPageBreak/>
        <w:t>Kielenulkoiset tekijät – selittäjiä vai resursseja?</w:t>
      </w:r>
    </w:p>
    <w:p w14:paraId="06C3A0C7" w14:textId="671B650A" w:rsidR="005548FC" w:rsidRDefault="00F34715" w:rsidP="005548FC">
      <w:r>
        <w:t>Tilanteista vaihtelua on tutkittu vähemmän kuin alueellista tai sosiaalista</w:t>
      </w:r>
    </w:p>
    <w:p w14:paraId="1AE646E3" w14:textId="78124414" w:rsidR="00F34715" w:rsidRDefault="00F34715" w:rsidP="00F34715">
      <w:pPr>
        <w:pStyle w:val="Luettelokappale"/>
        <w:numPr>
          <w:ilvl w:val="0"/>
          <w:numId w:val="1"/>
        </w:numPr>
      </w:pPr>
      <w:r>
        <w:t>Diatyyppinen vaihtelu = tilannekohtainen</w:t>
      </w:r>
    </w:p>
    <w:p w14:paraId="71495851" w14:textId="6DA57707" w:rsidR="00F34715" w:rsidRDefault="00772B2B" w:rsidP="00F34715">
      <w:pPr>
        <w:pStyle w:val="Luettelokappale"/>
        <w:numPr>
          <w:ilvl w:val="1"/>
          <w:numId w:val="1"/>
        </w:numPr>
      </w:pPr>
      <w:r>
        <w:t xml:space="preserve">Miten sama ihminen puhuu eri tilanteissa </w:t>
      </w:r>
    </w:p>
    <w:p w14:paraId="71B7D31B" w14:textId="679A3710" w:rsidR="00F34715" w:rsidRDefault="00F34715" w:rsidP="00F34715">
      <w:pPr>
        <w:pStyle w:val="Luettelokappale"/>
        <w:numPr>
          <w:ilvl w:val="0"/>
          <w:numId w:val="1"/>
        </w:numPr>
      </w:pPr>
      <w:r>
        <w:t xml:space="preserve">Dialektaalinen vaihtelu = käyttäjäkohtainen </w:t>
      </w:r>
    </w:p>
    <w:p w14:paraId="0B1C7B61" w14:textId="2B67D6D1" w:rsidR="00772B2B" w:rsidRDefault="00772B2B" w:rsidP="00772B2B">
      <w:pPr>
        <w:pStyle w:val="Luettelokappale"/>
        <w:numPr>
          <w:ilvl w:val="1"/>
          <w:numId w:val="1"/>
        </w:numPr>
      </w:pPr>
      <w:r>
        <w:t>Miten ihmisten puhetavat eroavat toisistaan</w:t>
      </w:r>
    </w:p>
    <w:p w14:paraId="6B1DAF6C" w14:textId="365E47FE" w:rsidR="00772B2B" w:rsidRDefault="00772B2B" w:rsidP="00772B2B">
      <w:pPr>
        <w:pStyle w:val="Luettelokappale"/>
        <w:numPr>
          <w:ilvl w:val="1"/>
          <w:numId w:val="1"/>
        </w:numPr>
      </w:pPr>
      <w:r>
        <w:t xml:space="preserve">Tässä selittävänä tekijänä sosiaaliset muuttujat </w:t>
      </w:r>
    </w:p>
    <w:p w14:paraId="4DBED672" w14:textId="0923FBEF" w:rsidR="002D0E63" w:rsidRDefault="002D0E63" w:rsidP="002D0E63">
      <w:pPr>
        <w:pStyle w:val="Luettelokappale"/>
        <w:numPr>
          <w:ilvl w:val="2"/>
          <w:numId w:val="1"/>
        </w:numPr>
      </w:pPr>
      <w:r>
        <w:t xml:space="preserve">Perinteisesti keskiössä maantieteellinen vaihtelu, labovilaisessa sosiolingvistiikassa sosiaalinen variaatio </w:t>
      </w:r>
    </w:p>
    <w:p w14:paraId="4CD16152" w14:textId="7E9E2BAE" w:rsidR="00772B2B" w:rsidRDefault="00772B2B" w:rsidP="00772B2B">
      <w:pPr>
        <w:pStyle w:val="Luettelokappale"/>
        <w:numPr>
          <w:ilvl w:val="1"/>
          <w:numId w:val="1"/>
        </w:numPr>
      </w:pPr>
      <w:r>
        <w:t>Perusoletus, että ryhmille on taipumus kehittyä tunnistettavia kielellisiä piirteitä, jotka erottavat muista</w:t>
      </w:r>
    </w:p>
    <w:p w14:paraId="08BF0D77" w14:textId="0C572769" w:rsidR="00772B2B" w:rsidRDefault="00772B2B" w:rsidP="00772B2B">
      <w:pPr>
        <w:pStyle w:val="Luettelokappale"/>
        <w:numPr>
          <w:ilvl w:val="2"/>
          <w:numId w:val="1"/>
        </w:numPr>
      </w:pPr>
      <w:r>
        <w:t>Puhujat muuttavat puhetapaansa kohti niitä, joiden kanssa ovat tekemisissä</w:t>
      </w:r>
    </w:p>
    <w:p w14:paraId="4E5F551B" w14:textId="7C171E95" w:rsidR="00772B2B" w:rsidRDefault="00772B2B" w:rsidP="00772B2B">
      <w:pPr>
        <w:pStyle w:val="Luettelokappale"/>
        <w:numPr>
          <w:ilvl w:val="3"/>
          <w:numId w:val="1"/>
        </w:numPr>
      </w:pPr>
      <w:r>
        <w:t>Ryhmä</w:t>
      </w:r>
      <w:r w:rsidR="00D814D8">
        <w:t>, j</w:t>
      </w:r>
      <w:r>
        <w:t xml:space="preserve">ohon kuulutaan, halutaan kuulua tai koetaan kuuluvan </w:t>
      </w:r>
    </w:p>
    <w:p w14:paraId="37AFA63B" w14:textId="1A5F0598" w:rsidR="00E00BAC" w:rsidRDefault="00E00BAC" w:rsidP="00E00BAC">
      <w:pPr>
        <w:pStyle w:val="Luettelokappale"/>
        <w:numPr>
          <w:ilvl w:val="0"/>
          <w:numId w:val="1"/>
        </w:numPr>
      </w:pPr>
      <w:r>
        <w:t>Lapset herkistyvät tilanteiselle ja sosiaaliselle variaatiolle jo varhain</w:t>
      </w:r>
    </w:p>
    <w:p w14:paraId="53BA4315" w14:textId="0A3E2D90" w:rsidR="00E00BAC" w:rsidRDefault="00E00BAC" w:rsidP="00E00BAC">
      <w:pPr>
        <w:pStyle w:val="Luettelokappale"/>
        <w:numPr>
          <w:ilvl w:val="1"/>
          <w:numId w:val="1"/>
        </w:numPr>
      </w:pPr>
      <w:r>
        <w:t>Kyky muutella omaa puhetapaa</w:t>
      </w:r>
    </w:p>
    <w:p w14:paraId="13CB64B2" w14:textId="35EC6D03" w:rsidR="00E00BAC" w:rsidRDefault="00E00BAC" w:rsidP="00E00BAC">
      <w:pPr>
        <w:pStyle w:val="Luettelokappale"/>
        <w:numPr>
          <w:ilvl w:val="1"/>
          <w:numId w:val="1"/>
        </w:numPr>
      </w:pPr>
      <w:r>
        <w:t>Keskeisin mallinantaja yleensä äiti, mutta myös muulla perheellä ja läheisillä aikuisilla merkitystä</w:t>
      </w:r>
    </w:p>
    <w:p w14:paraId="1EE067B4" w14:textId="52FB818E" w:rsidR="00E00BAC" w:rsidRDefault="00E00BAC" w:rsidP="00E00BAC">
      <w:pPr>
        <w:pStyle w:val="Luettelokappale"/>
        <w:numPr>
          <w:ilvl w:val="2"/>
          <w:numId w:val="1"/>
        </w:numPr>
      </w:pPr>
      <w:r>
        <w:t xml:space="preserve">Varsin pian </w:t>
      </w:r>
      <w:r w:rsidR="00754E11">
        <w:t xml:space="preserve">omanikäiset ja vanhemmat lapset ja nuoret ovat tärkeämpi viiteryhmä </w:t>
      </w:r>
    </w:p>
    <w:p w14:paraId="5398822E" w14:textId="3C0B5C6C" w:rsidR="00D814D8" w:rsidRDefault="00D814D8" w:rsidP="00D814D8">
      <w:r>
        <w:t xml:space="preserve">Alueellinen vaihtelu Suomessa </w:t>
      </w:r>
    </w:p>
    <w:p w14:paraId="6B739A25" w14:textId="3271DD80" w:rsidR="00C47D68" w:rsidRDefault="00C47D68" w:rsidP="00C47D68">
      <w:pPr>
        <w:pStyle w:val="Luettelokappale"/>
        <w:numPr>
          <w:ilvl w:val="0"/>
          <w:numId w:val="1"/>
        </w:numPr>
      </w:pPr>
      <w:r>
        <w:t>Varhaisessa dialektologiassa</w:t>
      </w:r>
      <w:r w:rsidR="00E45D69">
        <w:t xml:space="preserve"> keskityttiin alueelliseen vaihteluun </w:t>
      </w:r>
    </w:p>
    <w:p w14:paraId="4123DA54" w14:textId="1BA91E8C" w:rsidR="00E45D69" w:rsidRDefault="006E2532" w:rsidP="00E45D69">
      <w:pPr>
        <w:pStyle w:val="Luettelokappale"/>
        <w:numPr>
          <w:ilvl w:val="1"/>
          <w:numId w:val="1"/>
        </w:numPr>
      </w:pPr>
      <w:r>
        <w:t xml:space="preserve">Saman paikkakunnan sisäistä variaatiota ei juuri nähty, tarkoituksena muodostaa yleiskuva </w:t>
      </w:r>
    </w:p>
    <w:p w14:paraId="14BBAD40" w14:textId="4353CC6A" w:rsidR="007E2DF3" w:rsidRDefault="007E2DF3" w:rsidP="007E2DF3">
      <w:r>
        <w:t>Sosiaaliset muuttujat eivät ole ongelmattomia variaation selittäjiä</w:t>
      </w:r>
    </w:p>
    <w:p w14:paraId="24DFB6C4" w14:textId="6DF717B5" w:rsidR="007E2DF3" w:rsidRDefault="007E2DF3" w:rsidP="007E2DF3">
      <w:pPr>
        <w:pStyle w:val="Luettelokappale"/>
        <w:numPr>
          <w:ilvl w:val="0"/>
          <w:numId w:val="1"/>
        </w:numPr>
      </w:pPr>
      <w:r>
        <w:t>Ihmiset käyttävät variaatiota tietoisesti muokkaamaan sosiaalista todellisuutta</w:t>
      </w:r>
    </w:p>
    <w:p w14:paraId="5807C0F0" w14:textId="50687CA4" w:rsidR="007E2DF3" w:rsidRDefault="007E2DF3" w:rsidP="007E2DF3">
      <w:pPr>
        <w:pStyle w:val="Luettelokappale"/>
        <w:numPr>
          <w:ilvl w:val="0"/>
          <w:numId w:val="1"/>
        </w:numPr>
      </w:pPr>
      <w:r>
        <w:t xml:space="preserve">Puhujan ominaisuudet, identiteetti, ympäristö ja tilanne vaikuttavat kielellisiin resursseihin ja toiminnan raameihin, mutta kieli on puhujien tekemiä valintoja </w:t>
      </w:r>
    </w:p>
    <w:p w14:paraId="1937460F" w14:textId="4BF0ADD6" w:rsidR="00515098" w:rsidRDefault="00515098" w:rsidP="007E2DF3">
      <w:pPr>
        <w:pStyle w:val="Luettelokappale"/>
        <w:numPr>
          <w:ilvl w:val="0"/>
          <w:numId w:val="1"/>
        </w:numPr>
      </w:pPr>
      <w:r>
        <w:t>Ikä selittää parhaiten ryhmien välisiä eroja</w:t>
      </w:r>
    </w:p>
    <w:p w14:paraId="07D67C01" w14:textId="096824A2" w:rsidR="00515098" w:rsidRDefault="00515098" w:rsidP="00515098">
      <w:pPr>
        <w:pStyle w:val="Luettelokappale"/>
        <w:numPr>
          <w:ilvl w:val="1"/>
          <w:numId w:val="1"/>
        </w:numPr>
      </w:pPr>
      <w:r>
        <w:t>Nuoret käyttävät ja levittävät uudennoksia eniten</w:t>
      </w:r>
    </w:p>
    <w:p w14:paraId="19C54101" w14:textId="31302F2B" w:rsidR="00B60340" w:rsidRDefault="00B60340" w:rsidP="00B60340">
      <w:pPr>
        <w:pStyle w:val="Luettelokappale"/>
        <w:numPr>
          <w:ilvl w:val="2"/>
          <w:numId w:val="1"/>
        </w:numPr>
      </w:pPr>
      <w:r>
        <w:t>Karttavat ainakin leimallisimpia murrepiirteitä</w:t>
      </w:r>
    </w:p>
    <w:p w14:paraId="0DB709FA" w14:textId="7F711C86" w:rsidR="00B60340" w:rsidRDefault="00B60340" w:rsidP="00B60340">
      <w:pPr>
        <w:pStyle w:val="Luettelokappale"/>
        <w:numPr>
          <w:ilvl w:val="2"/>
          <w:numId w:val="1"/>
        </w:numPr>
      </w:pPr>
      <w:r>
        <w:t>Suosivat yleisiä ja yleistyviä puhekielen piirteitä</w:t>
      </w:r>
    </w:p>
    <w:p w14:paraId="54B72F12" w14:textId="2B2CB56B" w:rsidR="00B60340" w:rsidRDefault="00B60340" w:rsidP="00B60340">
      <w:pPr>
        <w:pStyle w:val="Luettelokappale"/>
        <w:numPr>
          <w:ilvl w:val="3"/>
          <w:numId w:val="1"/>
        </w:numPr>
      </w:pPr>
      <w:r>
        <w:t xml:space="preserve">Tendenssit kuitenkin vaihtelevat piirteittäin </w:t>
      </w:r>
    </w:p>
    <w:p w14:paraId="1BA2D2D5" w14:textId="73C88895" w:rsidR="00754E11" w:rsidRDefault="00754E11" w:rsidP="00754E11">
      <w:pPr>
        <w:pStyle w:val="Luettelokappale"/>
        <w:numPr>
          <w:ilvl w:val="2"/>
          <w:numId w:val="1"/>
        </w:numPr>
      </w:pPr>
      <w:r>
        <w:t xml:space="preserve">Tarve erottua aikuisista, tehdä pesäeroa omiin vanhempiin </w:t>
      </w:r>
    </w:p>
    <w:p w14:paraId="158F431B" w14:textId="70CA2FAE" w:rsidR="00515098" w:rsidRDefault="00515098" w:rsidP="00515098">
      <w:pPr>
        <w:pStyle w:val="Luettelokappale"/>
        <w:numPr>
          <w:ilvl w:val="1"/>
          <w:numId w:val="1"/>
        </w:numPr>
      </w:pPr>
      <w:r>
        <w:t>Vanhat ihmiset puhuvat konservatiivisesti</w:t>
      </w:r>
    </w:p>
    <w:p w14:paraId="09A1984E" w14:textId="28FBC8DE" w:rsidR="00B60340" w:rsidRDefault="00B60340" w:rsidP="00B60340">
      <w:pPr>
        <w:pStyle w:val="Luettelokappale"/>
        <w:numPr>
          <w:ilvl w:val="2"/>
          <w:numId w:val="1"/>
        </w:numPr>
      </w:pPr>
      <w:r>
        <w:t xml:space="preserve">Suomessa puhuvat murteellisimmin </w:t>
      </w:r>
    </w:p>
    <w:p w14:paraId="28AF6C66" w14:textId="5559CCA4" w:rsidR="00515098" w:rsidRDefault="00515098" w:rsidP="00515098">
      <w:pPr>
        <w:pStyle w:val="Luettelokappale"/>
        <w:numPr>
          <w:ilvl w:val="1"/>
          <w:numId w:val="1"/>
        </w:numPr>
      </w:pPr>
      <w:r>
        <w:t>Keski-ikäis</w:t>
      </w:r>
      <w:r w:rsidR="00B60340">
        <w:t xml:space="preserve">et käyttävät eniten standardinmukaisia piirteitä </w:t>
      </w:r>
    </w:p>
    <w:p w14:paraId="209B4D90" w14:textId="4887F11B" w:rsidR="00754E11" w:rsidRDefault="0099287C" w:rsidP="00515098">
      <w:pPr>
        <w:pStyle w:val="Luettelokappale"/>
        <w:numPr>
          <w:ilvl w:val="1"/>
          <w:numId w:val="1"/>
        </w:numPr>
      </w:pPr>
      <w:r>
        <w:t>R</w:t>
      </w:r>
      <w:r w:rsidR="00754E11">
        <w:t>yhm</w:t>
      </w:r>
      <w:r>
        <w:t>ien erot kertovat ensisijaisesti kielen muuttumisesta, eivät ikäkausista</w:t>
      </w:r>
    </w:p>
    <w:p w14:paraId="0E6C38F3" w14:textId="4749C7E7" w:rsidR="0099287C" w:rsidRDefault="0099287C" w:rsidP="0099287C">
      <w:pPr>
        <w:pStyle w:val="Luettelokappale"/>
        <w:numPr>
          <w:ilvl w:val="2"/>
          <w:numId w:val="1"/>
        </w:numPr>
      </w:pPr>
      <w:r>
        <w:t>Kielimuoto vakiintuu pääosin nuoruudessa</w:t>
      </w:r>
    </w:p>
    <w:p w14:paraId="70D63F0D" w14:textId="791A9A42" w:rsidR="0099287C" w:rsidRDefault="0099287C" w:rsidP="0099287C">
      <w:pPr>
        <w:pStyle w:val="Luettelokappale"/>
        <w:numPr>
          <w:ilvl w:val="3"/>
          <w:numId w:val="1"/>
        </w:numPr>
      </w:pPr>
      <w:r>
        <w:t>Muutoksia tapahtuu, mutta ei kovin radikaaleja</w:t>
      </w:r>
    </w:p>
    <w:p w14:paraId="791EE574" w14:textId="2E568F33" w:rsidR="0099287C" w:rsidRDefault="00886181" w:rsidP="0099287C">
      <w:pPr>
        <w:pStyle w:val="Luettelokappale"/>
        <w:numPr>
          <w:ilvl w:val="2"/>
          <w:numId w:val="1"/>
        </w:numPr>
      </w:pPr>
      <w:r>
        <w:lastRenderedPageBreak/>
        <w:t>Runsas slangin käyttö saattaa kuitenkin liittyä nuoruuteen</w:t>
      </w:r>
    </w:p>
    <w:p w14:paraId="76F7F2BF" w14:textId="23D6ECFA" w:rsidR="00886181" w:rsidRDefault="00886181" w:rsidP="0099287C">
      <w:pPr>
        <w:pStyle w:val="Luettelokappale"/>
        <w:numPr>
          <w:ilvl w:val="2"/>
          <w:numId w:val="1"/>
        </w:numPr>
      </w:pPr>
      <w:r>
        <w:t>Aikuistuessa standardin käyttö hieman lisääntyy, ehkä työelämän takia</w:t>
      </w:r>
    </w:p>
    <w:p w14:paraId="56CFFD82" w14:textId="71F78F70" w:rsidR="00886181" w:rsidRDefault="00886181" w:rsidP="0099287C">
      <w:pPr>
        <w:pStyle w:val="Luettelokappale"/>
        <w:numPr>
          <w:ilvl w:val="2"/>
          <w:numId w:val="1"/>
        </w:numPr>
      </w:pPr>
      <w:r>
        <w:t xml:space="preserve">Tiedostetut piirteet vaihtelevat enemmän ikäkausittain kuin tiedostamattomat </w:t>
      </w:r>
    </w:p>
    <w:p w14:paraId="55797F1D" w14:textId="04C82C30" w:rsidR="00917D21" w:rsidRDefault="00917D21" w:rsidP="00FB26FE">
      <w:pPr>
        <w:pStyle w:val="Luettelokappale"/>
        <w:numPr>
          <w:ilvl w:val="1"/>
          <w:numId w:val="1"/>
        </w:numPr>
      </w:pPr>
      <w:r>
        <w:t>Kronologisen iän sijaan voisi olla järkevämpää tarkastella elämänvaihetta</w:t>
      </w:r>
    </w:p>
    <w:p w14:paraId="4EE54874" w14:textId="4E04965E" w:rsidR="00E90EEA" w:rsidRDefault="00E90EEA" w:rsidP="00FB26FE">
      <w:pPr>
        <w:pStyle w:val="Luettelokappale"/>
        <w:numPr>
          <w:ilvl w:val="2"/>
          <w:numId w:val="1"/>
        </w:numPr>
      </w:pPr>
      <w:r>
        <w:t xml:space="preserve">Saman ikäisistä osa voi </w:t>
      </w:r>
      <w:r w:rsidR="00E216EE">
        <w:t xml:space="preserve">asua kotona, osa opiskella ja osa olla jo työelämässä tai elää lapsiperhearkea </w:t>
      </w:r>
    </w:p>
    <w:p w14:paraId="35778995" w14:textId="0C23ABB6" w:rsidR="00FB26FE" w:rsidRDefault="001B75CE" w:rsidP="00FB26FE">
      <w:pPr>
        <w:pStyle w:val="Luettelokappale"/>
        <w:numPr>
          <w:ilvl w:val="0"/>
          <w:numId w:val="1"/>
        </w:numPr>
      </w:pPr>
      <w:r>
        <w:t>Sukupuoleen liitetyt erot eivät ole suomalaisissa tutkimuksissa kovin suuria</w:t>
      </w:r>
    </w:p>
    <w:p w14:paraId="5A77AA09" w14:textId="2AAB8A90" w:rsidR="001B75CE" w:rsidRDefault="001D469B" w:rsidP="001B75CE">
      <w:pPr>
        <w:pStyle w:val="Luettelokappale"/>
        <w:numPr>
          <w:ilvl w:val="1"/>
          <w:numId w:val="1"/>
        </w:numPr>
      </w:pPr>
      <w:r>
        <w:t xml:space="preserve">Selitystapoja paljon: sosiaalinen ympäristö, kasvatus, biologia, psykologia </w:t>
      </w:r>
    </w:p>
    <w:p w14:paraId="29837E81" w14:textId="5486C41F" w:rsidR="001D469B" w:rsidRDefault="001D469B" w:rsidP="001B75CE">
      <w:pPr>
        <w:pStyle w:val="Luettelokappale"/>
        <w:numPr>
          <w:ilvl w:val="1"/>
          <w:numId w:val="1"/>
        </w:numPr>
      </w:pPr>
      <w:r>
        <w:t xml:space="preserve">Esimerkiksi ”naisten ammateissa” standardin käyttöä vaaditaan enemmän kuin ”miesten ammateissa” </w:t>
      </w:r>
    </w:p>
    <w:p w14:paraId="491DDACC" w14:textId="08E62DB9" w:rsidR="00567F3A" w:rsidRDefault="00567F3A" w:rsidP="001B75CE">
      <w:pPr>
        <w:pStyle w:val="Luettelokappale"/>
        <w:numPr>
          <w:ilvl w:val="1"/>
          <w:numId w:val="1"/>
        </w:numPr>
      </w:pPr>
      <w:r>
        <w:t xml:space="preserve">Sukupuolen relevanssi vuorovaikutustilanteissa vaihtelee </w:t>
      </w:r>
    </w:p>
    <w:p w14:paraId="1A60820C" w14:textId="6C1F3ADF" w:rsidR="009C49E9" w:rsidRDefault="009C49E9" w:rsidP="009C49E9">
      <w:pPr>
        <w:pStyle w:val="Luettelokappale"/>
        <w:numPr>
          <w:ilvl w:val="0"/>
          <w:numId w:val="1"/>
        </w:numPr>
      </w:pPr>
      <w:r>
        <w:t>Ylemmät sosiaaliryhmät käyttävät prestiisi</w:t>
      </w:r>
      <w:r w:rsidR="006F1F97">
        <w:t>siä standardivariantteja, alimmat ryhmät eniten vernakulaarivariantteja</w:t>
      </w:r>
    </w:p>
    <w:p w14:paraId="1721D90B" w14:textId="027141FA" w:rsidR="006F1F97" w:rsidRDefault="006F1F97" w:rsidP="006F1F97">
      <w:pPr>
        <w:pStyle w:val="Luettelokappale"/>
        <w:numPr>
          <w:ilvl w:val="1"/>
          <w:numId w:val="1"/>
        </w:numPr>
      </w:pPr>
      <w:r>
        <w:t xml:space="preserve">Sosiaaliryhmät ovat jatkumo, ja rajatapausten tulkinta on vaikeaa </w:t>
      </w:r>
    </w:p>
    <w:p w14:paraId="1241905B" w14:textId="40B39DDC" w:rsidR="00470A1E" w:rsidRDefault="00470A1E" w:rsidP="006F1F97">
      <w:pPr>
        <w:pStyle w:val="Luettelokappale"/>
        <w:numPr>
          <w:ilvl w:val="1"/>
          <w:numId w:val="1"/>
        </w:numPr>
      </w:pPr>
      <w:r>
        <w:t>Yksilö ei välttämättä identifioidu siihen, luokkaan, johon hänet sosiologisesti luokitellaan</w:t>
      </w:r>
    </w:p>
    <w:p w14:paraId="53065989" w14:textId="0D6361C3" w:rsidR="00470A1E" w:rsidRDefault="00470A1E" w:rsidP="00470A1E">
      <w:pPr>
        <w:pStyle w:val="Luettelokappale"/>
        <w:numPr>
          <w:ilvl w:val="2"/>
          <w:numId w:val="1"/>
        </w:numPr>
      </w:pPr>
      <w:r>
        <w:t xml:space="preserve">Sosiaaliset kontaktit ryhmän ulkopuolelle </w:t>
      </w:r>
    </w:p>
    <w:p w14:paraId="5048CFFD" w14:textId="708D41A0" w:rsidR="005B1043" w:rsidRDefault="005B1043" w:rsidP="005B1043">
      <w:pPr>
        <w:pStyle w:val="Luettelokappale"/>
        <w:numPr>
          <w:ilvl w:val="1"/>
          <w:numId w:val="1"/>
        </w:numPr>
      </w:pPr>
      <w:r>
        <w:t xml:space="preserve">Sosiaaliluokkien rinnalla onkin tarkasteltu sosiaalisia verkostoja, alueellista identiteettiä ja yhteiskunnallisen aseman synnyttämiä paineita kielenkäytössä </w:t>
      </w:r>
    </w:p>
    <w:p w14:paraId="5AA3FEC5" w14:textId="4CC56D1F" w:rsidR="004D4604" w:rsidRDefault="004D4604" w:rsidP="004D4604">
      <w:r>
        <w:t>Tilanteinen ja sosiaalinen vaihtelu kytkeytyvät yhteen</w:t>
      </w:r>
    </w:p>
    <w:p w14:paraId="65DB2271" w14:textId="42CC512C" w:rsidR="004D4604" w:rsidRDefault="004D4604" w:rsidP="004D4604">
      <w:pPr>
        <w:pStyle w:val="Luettelokappale"/>
        <w:numPr>
          <w:ilvl w:val="0"/>
          <w:numId w:val="1"/>
        </w:numPr>
      </w:pPr>
      <w:r>
        <w:t xml:space="preserve">Ylempien sosiaaliryhmien suosimat piirteet lisääntyvät tilanteen muodollistuessa tai kun puhuja kiinnittää enemmän huomiota omaan puhetapaansa </w:t>
      </w:r>
    </w:p>
    <w:p w14:paraId="2396BF3B" w14:textId="1B4EF9BA" w:rsidR="0063252D" w:rsidRDefault="0063252D" w:rsidP="004D4604">
      <w:pPr>
        <w:pStyle w:val="Luettelokappale"/>
        <w:numPr>
          <w:ilvl w:val="0"/>
          <w:numId w:val="1"/>
        </w:numPr>
      </w:pPr>
      <w:r>
        <w:t xml:space="preserve">Erimielisyyksiä siitä, onko tilanteinen vai sosiaalinen vaihtelu ensisijaista </w:t>
      </w:r>
    </w:p>
    <w:p w14:paraId="615E9796" w14:textId="69986984" w:rsidR="00E72F36" w:rsidRDefault="005A6BB6" w:rsidP="00E72F36">
      <w:pPr>
        <w:pStyle w:val="Luettelokappale"/>
        <w:numPr>
          <w:ilvl w:val="1"/>
          <w:numId w:val="1"/>
        </w:numPr>
      </w:pPr>
      <w:r>
        <w:t>Sosiaalinen vaihtelu on aina suurempaa kuin tilanteinen vaihtelu</w:t>
      </w:r>
    </w:p>
    <w:p w14:paraId="13B38491" w14:textId="255B5C52" w:rsidR="005A6BB6" w:rsidRDefault="005A6BB6" w:rsidP="00E72F36">
      <w:pPr>
        <w:pStyle w:val="Luettelokappale"/>
        <w:numPr>
          <w:ilvl w:val="1"/>
          <w:numId w:val="1"/>
        </w:numPr>
      </w:pPr>
      <w:r>
        <w:t>Sosiaalisessa variaatiossa heijastuu ryhmien erilainen pääsy eri tilanteisiin</w:t>
      </w:r>
    </w:p>
    <w:p w14:paraId="19650D92" w14:textId="0E21371F" w:rsidR="005A6BB6" w:rsidRDefault="005A6BB6" w:rsidP="005A6BB6">
      <w:pPr>
        <w:pStyle w:val="Luettelokappale"/>
        <w:numPr>
          <w:ilvl w:val="2"/>
          <w:numId w:val="1"/>
        </w:numPr>
      </w:pPr>
      <w:r>
        <w:t xml:space="preserve">Ylempien sosiaaliryhmien jäsenet osallistuvat useammin tilanteisiin, joissa standardin käyttö on tarpeen </w:t>
      </w:r>
    </w:p>
    <w:p w14:paraId="18D5E1E2" w14:textId="5CCAA529" w:rsidR="002146A4" w:rsidRDefault="003F71D7" w:rsidP="003F71D7">
      <w:r>
        <w:t>Rekisterit ja niiden vaihtelu</w:t>
      </w:r>
    </w:p>
    <w:p w14:paraId="55B28554" w14:textId="7754034D" w:rsidR="003F71D7" w:rsidRDefault="003F71D7" w:rsidP="003F71D7">
      <w:pPr>
        <w:pStyle w:val="Luettelokappale"/>
        <w:numPr>
          <w:ilvl w:val="0"/>
          <w:numId w:val="1"/>
        </w:numPr>
      </w:pPr>
      <w:r>
        <w:t xml:space="preserve">Perinteisesti sosiolingvistiikassa on katsottu tilannemuuttujien määräävän ja selittävän variaatiota </w:t>
      </w:r>
    </w:p>
    <w:p w14:paraId="108DB657" w14:textId="723A0BA5" w:rsidR="005F14CD" w:rsidRDefault="00B3528D" w:rsidP="005F14CD">
      <w:pPr>
        <w:pStyle w:val="Luettelokappale"/>
        <w:numPr>
          <w:ilvl w:val="1"/>
          <w:numId w:val="1"/>
        </w:numPr>
      </w:pPr>
      <w:r>
        <w:t>Toistuviin kommunikaatiotilanteisiin tapaa kehittyä kielellisiä merkitsimiä, jotka erottavat kielimuodon muista varieteeteista</w:t>
      </w:r>
    </w:p>
    <w:p w14:paraId="4FCCB57F" w14:textId="5989E354" w:rsidR="00B3528D" w:rsidRDefault="00B3528D" w:rsidP="00B3528D">
      <w:pPr>
        <w:pStyle w:val="Luettelokappale"/>
        <w:numPr>
          <w:ilvl w:val="2"/>
          <w:numId w:val="1"/>
        </w:numPr>
      </w:pPr>
      <w:r>
        <w:t xml:space="preserve">Näitä kielimuotoja kutsutaan rekistereiksi </w:t>
      </w:r>
    </w:p>
    <w:p w14:paraId="2F36E223" w14:textId="7918EC18" w:rsidR="0094590C" w:rsidRDefault="0094590C" w:rsidP="0094590C">
      <w:pPr>
        <w:pStyle w:val="Luettelokappale"/>
        <w:numPr>
          <w:ilvl w:val="0"/>
          <w:numId w:val="1"/>
        </w:numPr>
      </w:pPr>
      <w:r>
        <w:t xml:space="preserve">Rekisterit asettumat jatkumolle </w:t>
      </w:r>
    </w:p>
    <w:p w14:paraId="4FC8218B" w14:textId="182DA561" w:rsidR="00290037" w:rsidRDefault="00290037" w:rsidP="0094590C">
      <w:pPr>
        <w:pStyle w:val="Luettelokappale"/>
        <w:numPr>
          <w:ilvl w:val="0"/>
          <w:numId w:val="1"/>
        </w:numPr>
      </w:pPr>
      <w:r>
        <w:t>Mitä enemmän puhuja kiinnittää huomiota puheeseensa, sitä muodollisempaa ja varioimattomampaa kieli on</w:t>
      </w:r>
    </w:p>
    <w:p w14:paraId="4BDE31A6" w14:textId="1DEB4DDC" w:rsidR="00290037" w:rsidRDefault="00290037" w:rsidP="00290037">
      <w:pPr>
        <w:pStyle w:val="Luettelokappale"/>
        <w:numPr>
          <w:ilvl w:val="1"/>
          <w:numId w:val="1"/>
        </w:numPr>
      </w:pPr>
      <w:r>
        <w:t xml:space="preserve">Näin etenkin haastattelutilanteissa </w:t>
      </w:r>
    </w:p>
    <w:p w14:paraId="0F8AB1A8" w14:textId="2B478CBD" w:rsidR="00B50C34" w:rsidRDefault="00B50C34" w:rsidP="00290037">
      <w:pPr>
        <w:pStyle w:val="Luettelokappale"/>
        <w:numPr>
          <w:ilvl w:val="1"/>
          <w:numId w:val="1"/>
        </w:numPr>
      </w:pPr>
      <w:r>
        <w:t>Toisaalta vernakulaarinen puhetapakin voi olla tietoinen valinta</w:t>
      </w:r>
    </w:p>
    <w:p w14:paraId="56EC6AC2" w14:textId="445C1141" w:rsidR="00B50C34" w:rsidRDefault="00B50C34" w:rsidP="00290037">
      <w:pPr>
        <w:pStyle w:val="Luettelokappale"/>
        <w:numPr>
          <w:ilvl w:val="1"/>
          <w:numId w:val="1"/>
        </w:numPr>
      </w:pPr>
      <w:r>
        <w:t>Huomio ei tarkoita puhujan olevan tietoinen kaikista piirteistä tai voivan kontrolloida niitä yhtä tehokkaasti</w:t>
      </w:r>
    </w:p>
    <w:p w14:paraId="1F51764D" w14:textId="61595E98" w:rsidR="00B50C34" w:rsidRDefault="00B50C34" w:rsidP="00B50C34">
      <w:pPr>
        <w:pStyle w:val="Luettelokappale"/>
        <w:numPr>
          <w:ilvl w:val="2"/>
          <w:numId w:val="1"/>
        </w:numPr>
      </w:pPr>
      <w:r>
        <w:t>Tähän viittaa se, että kaikki piirteet eivät ole tilanteisessa vaihtelussa</w:t>
      </w:r>
    </w:p>
    <w:p w14:paraId="4DD60C58" w14:textId="7F52456F" w:rsidR="00B50C34" w:rsidRDefault="00156693" w:rsidP="00156693">
      <w:pPr>
        <w:pStyle w:val="Luettelokappale"/>
        <w:numPr>
          <w:ilvl w:val="3"/>
          <w:numId w:val="1"/>
        </w:numPr>
      </w:pPr>
      <w:r>
        <w:lastRenderedPageBreak/>
        <w:t>Tiedostamattomat, sosiaalisesti erottelevat piirteet ovat indikaattoreita</w:t>
      </w:r>
    </w:p>
    <w:p w14:paraId="0A859347" w14:textId="12247476" w:rsidR="00156693" w:rsidRDefault="00156693" w:rsidP="00156693">
      <w:pPr>
        <w:pStyle w:val="Luettelokappale"/>
        <w:numPr>
          <w:ilvl w:val="3"/>
          <w:numId w:val="1"/>
        </w:numPr>
      </w:pPr>
      <w:r>
        <w:t xml:space="preserve">Tiedostetut, tyylivaihtelussa esiintyvät piirteet ovat markkereita tai merkitsimiä </w:t>
      </w:r>
    </w:p>
    <w:p w14:paraId="668E6820" w14:textId="226151CF" w:rsidR="00AF7258" w:rsidRDefault="00AF7258" w:rsidP="00AF7258">
      <w:r>
        <w:t xml:space="preserve">Tilanteiset muuttujat </w:t>
      </w:r>
      <w:r w:rsidR="00F93B18">
        <w:t xml:space="preserve">Dell Hymesin mukaan </w:t>
      </w:r>
    </w:p>
    <w:p w14:paraId="3ED0B983" w14:textId="77777777" w:rsidR="00AF7258" w:rsidRDefault="00AF7258" w:rsidP="00AF7258">
      <w:pPr>
        <w:pStyle w:val="Luettelokappale"/>
        <w:numPr>
          <w:ilvl w:val="0"/>
          <w:numId w:val="1"/>
        </w:numPr>
      </w:pPr>
      <w:r>
        <w:t>Tilanne</w:t>
      </w:r>
    </w:p>
    <w:p w14:paraId="2EFD787A" w14:textId="77777777" w:rsidR="00AF7258" w:rsidRDefault="00AF7258" w:rsidP="00AF7258">
      <w:pPr>
        <w:pStyle w:val="Luettelokappale"/>
        <w:numPr>
          <w:ilvl w:val="1"/>
          <w:numId w:val="1"/>
        </w:numPr>
      </w:pPr>
      <w:r>
        <w:t>konkreettinen aika ja paikka</w:t>
      </w:r>
    </w:p>
    <w:p w14:paraId="232C0704" w14:textId="1F2C0C26" w:rsidR="00AF7258" w:rsidRDefault="00AF7258" w:rsidP="00AF7258">
      <w:pPr>
        <w:pStyle w:val="Luettelokappale"/>
        <w:numPr>
          <w:ilvl w:val="1"/>
          <w:numId w:val="1"/>
        </w:numPr>
      </w:pPr>
      <w:r>
        <w:t xml:space="preserve">tilanteen abstraktit puitteet </w:t>
      </w:r>
    </w:p>
    <w:p w14:paraId="65701218" w14:textId="0E39E201" w:rsidR="0051092A" w:rsidRDefault="0051092A" w:rsidP="00AF7258">
      <w:pPr>
        <w:pStyle w:val="Luettelokappale"/>
        <w:numPr>
          <w:ilvl w:val="1"/>
          <w:numId w:val="1"/>
        </w:numPr>
      </w:pPr>
      <w:r>
        <w:t xml:space="preserve">muodollisuusjatkumo </w:t>
      </w:r>
    </w:p>
    <w:p w14:paraId="233A9F06" w14:textId="076F3D32" w:rsidR="00AF7258" w:rsidRDefault="00AF7258" w:rsidP="00AF7258">
      <w:pPr>
        <w:pStyle w:val="Luettelokappale"/>
        <w:numPr>
          <w:ilvl w:val="0"/>
          <w:numId w:val="1"/>
        </w:numPr>
      </w:pPr>
      <w:r>
        <w:t>osallistujat</w:t>
      </w:r>
    </w:p>
    <w:p w14:paraId="29C8E3A6" w14:textId="03B8FAEF" w:rsidR="008753FA" w:rsidRDefault="0078798F" w:rsidP="008753FA">
      <w:pPr>
        <w:pStyle w:val="Luettelokappale"/>
        <w:numPr>
          <w:ilvl w:val="1"/>
          <w:numId w:val="1"/>
        </w:numPr>
      </w:pPr>
      <w:r>
        <w:t xml:space="preserve">puhekumppanilla on suuri merkitys tilanteisessa vaihtelussa </w:t>
      </w:r>
    </w:p>
    <w:p w14:paraId="746D5E84" w14:textId="069D48E4" w:rsidR="00EA1687" w:rsidRDefault="00EA1687" w:rsidP="00EA1687">
      <w:pPr>
        <w:pStyle w:val="Luettelokappale"/>
        <w:numPr>
          <w:ilvl w:val="2"/>
          <w:numId w:val="1"/>
        </w:numPr>
      </w:pPr>
      <w:r>
        <w:t>sosiaalinen vaihtelu vaikuttaa</w:t>
      </w:r>
    </w:p>
    <w:p w14:paraId="764E804D" w14:textId="728AF33A" w:rsidR="00EA1687" w:rsidRDefault="00EA1687" w:rsidP="00EA1687">
      <w:pPr>
        <w:pStyle w:val="Luettelokappale"/>
        <w:numPr>
          <w:ilvl w:val="1"/>
          <w:numId w:val="1"/>
        </w:numPr>
      </w:pPr>
      <w:r>
        <w:t>akkomodaatioteoria: puhujat mukauttavat puhetapaa puhekumppanin perusteella</w:t>
      </w:r>
    </w:p>
    <w:p w14:paraId="7B260E1A" w14:textId="5B35A29A" w:rsidR="00EA1687" w:rsidRDefault="00EA1687" w:rsidP="00EA1687">
      <w:pPr>
        <w:pStyle w:val="Luettelokappale"/>
        <w:numPr>
          <w:ilvl w:val="2"/>
          <w:numId w:val="1"/>
        </w:numPr>
      </w:pPr>
      <w:r>
        <w:t>miellyttäminen</w:t>
      </w:r>
    </w:p>
    <w:p w14:paraId="632A1883" w14:textId="19D0B1C0" w:rsidR="00EA1687" w:rsidRDefault="00EA1687" w:rsidP="00EA1687">
      <w:pPr>
        <w:pStyle w:val="Luettelokappale"/>
        <w:numPr>
          <w:ilvl w:val="2"/>
          <w:numId w:val="1"/>
        </w:numPr>
      </w:pPr>
      <w:r>
        <w:t>tehokas kommunikaatio</w:t>
      </w:r>
    </w:p>
    <w:p w14:paraId="0BA3C2B5" w14:textId="31F155EA" w:rsidR="00EA1687" w:rsidRDefault="00EA1687" w:rsidP="00EA1687">
      <w:pPr>
        <w:pStyle w:val="Luettelokappale"/>
        <w:numPr>
          <w:ilvl w:val="2"/>
          <w:numId w:val="1"/>
        </w:numPr>
      </w:pPr>
      <w:r>
        <w:t xml:space="preserve">oman positiivisen identiteetin ylläpitäminen </w:t>
      </w:r>
    </w:p>
    <w:p w14:paraId="5D24740C" w14:textId="178A8F87" w:rsidR="00C44FC3" w:rsidRDefault="00C44FC3" w:rsidP="00C44FC3">
      <w:pPr>
        <w:pStyle w:val="Luettelokappale"/>
        <w:numPr>
          <w:ilvl w:val="1"/>
          <w:numId w:val="1"/>
        </w:numPr>
      </w:pPr>
      <w:r>
        <w:t>puhekumppanien määrä muuttaa keskustelun laatua</w:t>
      </w:r>
    </w:p>
    <w:p w14:paraId="516101A5" w14:textId="1400A33A" w:rsidR="00C44FC3" w:rsidRDefault="00C44FC3" w:rsidP="00C44FC3">
      <w:pPr>
        <w:pStyle w:val="Luettelokappale"/>
        <w:numPr>
          <w:ilvl w:val="2"/>
          <w:numId w:val="1"/>
        </w:numPr>
      </w:pPr>
      <w:r>
        <w:t xml:space="preserve">puhutellulla on enemmän merkitystä puheen muokkaajana kuin kuuntelijalla </w:t>
      </w:r>
    </w:p>
    <w:p w14:paraId="684F6C33" w14:textId="40FFC151" w:rsidR="00AF7258" w:rsidRDefault="00AF7258" w:rsidP="00AF7258">
      <w:pPr>
        <w:pStyle w:val="Luettelokappale"/>
        <w:numPr>
          <w:ilvl w:val="0"/>
          <w:numId w:val="1"/>
        </w:numPr>
      </w:pPr>
      <w:r>
        <w:t>kommunikaation päämäärä ja tavoitteet</w:t>
      </w:r>
    </w:p>
    <w:p w14:paraId="03F2DE23" w14:textId="31CDC796" w:rsidR="00AF7258" w:rsidRDefault="00AF7258" w:rsidP="00AF7258">
      <w:pPr>
        <w:pStyle w:val="Luettelokappale"/>
        <w:numPr>
          <w:ilvl w:val="0"/>
          <w:numId w:val="1"/>
        </w:numPr>
      </w:pPr>
      <w:r>
        <w:t xml:space="preserve">sanoman sisältö ja muoto </w:t>
      </w:r>
    </w:p>
    <w:p w14:paraId="7F9E030A" w14:textId="37146E7E" w:rsidR="00701169" w:rsidRDefault="00C910BA" w:rsidP="00701169">
      <w:pPr>
        <w:pStyle w:val="Luettelokappale"/>
        <w:numPr>
          <w:ilvl w:val="1"/>
          <w:numId w:val="1"/>
        </w:numPr>
      </w:pPr>
      <w:r>
        <w:t xml:space="preserve">esimerkiksi tunteelliset puheenaiheet synnyttävät vapaamuotoista puhetta </w:t>
      </w:r>
    </w:p>
    <w:p w14:paraId="32458FAF" w14:textId="140B1AAE" w:rsidR="00AF7258" w:rsidRDefault="00AF7258" w:rsidP="00AF7258">
      <w:pPr>
        <w:pStyle w:val="Luettelokappale"/>
        <w:numPr>
          <w:ilvl w:val="0"/>
          <w:numId w:val="1"/>
        </w:numPr>
      </w:pPr>
      <w:r>
        <w:t>sävy (key)</w:t>
      </w:r>
    </w:p>
    <w:p w14:paraId="0F3FA177" w14:textId="1970297A" w:rsidR="00AF7258" w:rsidRDefault="00AF7258" w:rsidP="00AF7258">
      <w:pPr>
        <w:pStyle w:val="Luettelokappale"/>
        <w:numPr>
          <w:ilvl w:val="0"/>
          <w:numId w:val="1"/>
        </w:numPr>
      </w:pPr>
      <w:r>
        <w:t xml:space="preserve">diskurssin kanava ja puheen muodot </w:t>
      </w:r>
    </w:p>
    <w:p w14:paraId="6D0F4343" w14:textId="695EF8AB" w:rsidR="00AF7258" w:rsidRDefault="00AF7258" w:rsidP="00AF7258">
      <w:pPr>
        <w:pStyle w:val="Luettelokappale"/>
        <w:numPr>
          <w:ilvl w:val="0"/>
          <w:numId w:val="1"/>
        </w:numPr>
      </w:pPr>
      <w:r>
        <w:t>tulkinta- ja vuorovaikutusnormit</w:t>
      </w:r>
    </w:p>
    <w:p w14:paraId="11C419C5" w14:textId="5CE8E991" w:rsidR="00AF7258" w:rsidRDefault="00AF7258" w:rsidP="00AF7258">
      <w:pPr>
        <w:pStyle w:val="Luettelokappale"/>
        <w:numPr>
          <w:ilvl w:val="0"/>
          <w:numId w:val="1"/>
        </w:numPr>
      </w:pPr>
      <w:r>
        <w:t>genre</w:t>
      </w:r>
    </w:p>
    <w:p w14:paraId="5A88C0B7" w14:textId="160B81F4" w:rsidR="00AF7258" w:rsidRDefault="00F93B18" w:rsidP="00AF7258">
      <w:pPr>
        <w:pStyle w:val="Luettelokappale"/>
        <w:numPr>
          <w:ilvl w:val="0"/>
          <w:numId w:val="1"/>
        </w:numPr>
      </w:pPr>
      <w:r>
        <w:t xml:space="preserve">määrittely kuitenkin vaikeaa </w:t>
      </w:r>
    </w:p>
    <w:p w14:paraId="040C3AB9" w14:textId="5B1223C4" w:rsidR="00E216EE" w:rsidRDefault="00C12EAB" w:rsidP="00E216EE">
      <w:r>
        <w:t xml:space="preserve">Tilanne on jatkuvassa muutoksessa </w:t>
      </w:r>
    </w:p>
    <w:p w14:paraId="245F0335" w14:textId="4C00E66C" w:rsidR="00356063" w:rsidRDefault="00356063" w:rsidP="00356063">
      <w:pPr>
        <w:pStyle w:val="Luettelokappale"/>
        <w:numPr>
          <w:ilvl w:val="0"/>
          <w:numId w:val="1"/>
        </w:numPr>
      </w:pPr>
      <w:r>
        <w:t xml:space="preserve">puhetilanne on dynaaminen </w:t>
      </w:r>
    </w:p>
    <w:p w14:paraId="60D54433" w14:textId="52E91FDB" w:rsidR="003D537B" w:rsidRDefault="0027633D" w:rsidP="003D537B">
      <w:r>
        <w:t>Koodinvaihto tarkoittaa kahden kielen tai varieteetin rinnakkaista käyttöä samassa keskustelussa</w:t>
      </w:r>
    </w:p>
    <w:p w14:paraId="7208A2B6" w14:textId="7DAC1767" w:rsidR="00B669EA" w:rsidRDefault="00B669EA" w:rsidP="00B669EA">
      <w:pPr>
        <w:pStyle w:val="Luettelokappale"/>
        <w:numPr>
          <w:ilvl w:val="0"/>
          <w:numId w:val="1"/>
        </w:numPr>
      </w:pPr>
      <w:r>
        <w:t xml:space="preserve">koodinvaihtoa </w:t>
      </w:r>
      <w:r w:rsidR="009149E3">
        <w:t>on vain sellainen vaihtelu, jolla on sosiaalista tai vuorovaikutuksellista merkitystä</w:t>
      </w:r>
    </w:p>
    <w:p w14:paraId="18C05D22" w14:textId="3E37B497" w:rsidR="0002108A" w:rsidRDefault="0002108A" w:rsidP="00B669EA">
      <w:pPr>
        <w:pStyle w:val="Luettelokappale"/>
        <w:numPr>
          <w:ilvl w:val="0"/>
          <w:numId w:val="1"/>
        </w:numPr>
      </w:pPr>
      <w:r>
        <w:t xml:space="preserve">koodinvaihto voi olla ulkoisten tekijöiden laukaisemaa tai puhujan keino </w:t>
      </w:r>
      <w:r w:rsidR="0006562C">
        <w:t>muokata kontekstia</w:t>
      </w:r>
    </w:p>
    <w:p w14:paraId="01CF9871" w14:textId="13F4CE8E" w:rsidR="0006562C" w:rsidRDefault="0006562C" w:rsidP="0006562C">
      <w:pPr>
        <w:pStyle w:val="Luettelokappale"/>
        <w:numPr>
          <w:ilvl w:val="0"/>
          <w:numId w:val="1"/>
        </w:numPr>
      </w:pPr>
      <w:r>
        <w:t xml:space="preserve">tilanteinen koodinvaihto = diglossia </w:t>
      </w:r>
    </w:p>
    <w:p w14:paraId="5F6F3A0D" w14:textId="1B2A468B" w:rsidR="00511EF1" w:rsidRDefault="00D9356D" w:rsidP="00511EF1">
      <w:pPr>
        <w:pStyle w:val="Luettelokappale"/>
        <w:numPr>
          <w:ilvl w:val="1"/>
          <w:numId w:val="1"/>
        </w:numPr>
      </w:pPr>
      <w:r>
        <w:t>kielimuoto eriytynyt kontekstin, puheenaiheen, puhekumppanin tai tms. mukaan</w:t>
      </w:r>
    </w:p>
    <w:p w14:paraId="1A87E967" w14:textId="44DBB420" w:rsidR="0006562C" w:rsidRDefault="0006562C" w:rsidP="0006562C">
      <w:pPr>
        <w:pStyle w:val="Luettelokappale"/>
        <w:numPr>
          <w:ilvl w:val="0"/>
          <w:numId w:val="1"/>
        </w:numPr>
      </w:pPr>
      <w:r>
        <w:t xml:space="preserve">metaforinen koodinvaihto </w:t>
      </w:r>
    </w:p>
    <w:p w14:paraId="05188756" w14:textId="36B4B3CC" w:rsidR="00651EBB" w:rsidRDefault="00651EBB" w:rsidP="00651EBB">
      <w:pPr>
        <w:pStyle w:val="Luettelokappale"/>
        <w:numPr>
          <w:ilvl w:val="1"/>
          <w:numId w:val="1"/>
        </w:numPr>
      </w:pPr>
      <w:r>
        <w:t>koodinvaihdon diskurssi- ja vuorovaikutusfunktiot</w:t>
      </w:r>
    </w:p>
    <w:p w14:paraId="540BEF85" w14:textId="2E2FC33D" w:rsidR="00651EBB" w:rsidRDefault="00651EBB" w:rsidP="00651EBB">
      <w:pPr>
        <w:pStyle w:val="Luettelokappale"/>
        <w:numPr>
          <w:ilvl w:val="2"/>
          <w:numId w:val="1"/>
        </w:numPr>
      </w:pPr>
      <w:r>
        <w:lastRenderedPageBreak/>
        <w:t xml:space="preserve">referoinnin osoittaminen, </w:t>
      </w:r>
      <w:r w:rsidR="00511EF1">
        <w:t>näkökulmien erottaminen…</w:t>
      </w:r>
    </w:p>
    <w:p w14:paraId="37580824" w14:textId="2E4E2247" w:rsidR="00511EF1" w:rsidRDefault="00511EF1" w:rsidP="00511EF1">
      <w:pPr>
        <w:pStyle w:val="Luettelokappale"/>
        <w:numPr>
          <w:ilvl w:val="1"/>
          <w:numId w:val="1"/>
        </w:numPr>
      </w:pPr>
      <w:r>
        <w:t xml:space="preserve">yksi kontekstualisoinnin keino </w:t>
      </w:r>
    </w:p>
    <w:p w14:paraId="2AC0741F" w14:textId="18895200" w:rsidR="0090604C" w:rsidRDefault="0090604C" w:rsidP="0090604C">
      <w:pPr>
        <w:pStyle w:val="Luettelokappale"/>
        <w:numPr>
          <w:ilvl w:val="2"/>
          <w:numId w:val="1"/>
        </w:numPr>
      </w:pPr>
      <w:r>
        <w:t>muita intonaatio, puhenopeus, äänensävy, äänenvoimakkuus, painotus, eleet nauru, diskurssipartikkelit…</w:t>
      </w:r>
    </w:p>
    <w:p w14:paraId="5FB269B6" w14:textId="0626AEBF" w:rsidR="006D46AC" w:rsidRDefault="001C110E" w:rsidP="001C110E">
      <w:pPr>
        <w:pStyle w:val="Otsikko3"/>
      </w:pPr>
      <w:r>
        <w:t xml:space="preserve">Tuloksia ja päätelmiä </w:t>
      </w:r>
    </w:p>
    <w:p w14:paraId="63CD7304" w14:textId="1C7C250C" w:rsidR="007C60A6" w:rsidRDefault="00400CEC" w:rsidP="007C60A6">
      <w:r>
        <w:t>Äänne- ja muotopiirteet</w:t>
      </w:r>
      <w:r w:rsidR="007C60A6">
        <w:t xml:space="preserve"> jakautuvat </w:t>
      </w:r>
      <w:r w:rsidR="0017152D">
        <w:t>selkeästi puhekielistyneihin ja varioiviin</w:t>
      </w:r>
    </w:p>
    <w:p w14:paraId="395BA347" w14:textId="605386F7" w:rsidR="0017152D" w:rsidRDefault="0017152D" w:rsidP="0017152D">
      <w:pPr>
        <w:pStyle w:val="Luettelokappale"/>
        <w:numPr>
          <w:ilvl w:val="0"/>
          <w:numId w:val="1"/>
        </w:numPr>
      </w:pPr>
      <w:r>
        <w:t>yleiskieliset variantit ovat leimautuneet kirjakielisiksi ja tuntuvat suorastaan hyperkorrekteilta</w:t>
      </w:r>
    </w:p>
    <w:p w14:paraId="282E761C" w14:textId="2AD8BFBC" w:rsidR="0017152D" w:rsidRDefault="0017152D" w:rsidP="0017152D">
      <w:pPr>
        <w:pStyle w:val="Luettelokappale"/>
        <w:numPr>
          <w:ilvl w:val="1"/>
          <w:numId w:val="1"/>
        </w:numPr>
      </w:pPr>
      <w:r>
        <w:t>monikon 3. persoonan inkongruenssi (tytöt juoksee)</w:t>
      </w:r>
    </w:p>
    <w:p w14:paraId="397E7BDB" w14:textId="32C1526E" w:rsidR="0017152D" w:rsidRDefault="0017152D" w:rsidP="0017152D">
      <w:pPr>
        <w:pStyle w:val="Luettelokappale"/>
        <w:numPr>
          <w:ilvl w:val="1"/>
          <w:numId w:val="1"/>
        </w:numPr>
      </w:pPr>
      <w:r>
        <w:t>yleiskielen ts-yhtymän edustus tt : t (mettä : metän)</w:t>
      </w:r>
    </w:p>
    <w:p w14:paraId="0D1037D3" w14:textId="5997B7A4" w:rsidR="0017152D" w:rsidRDefault="0017152D" w:rsidP="0017152D">
      <w:pPr>
        <w:pStyle w:val="Luettelokappale"/>
        <w:numPr>
          <w:ilvl w:val="1"/>
          <w:numId w:val="1"/>
        </w:numPr>
      </w:pPr>
      <w:r>
        <w:t>aktiivin 2. partisiipin kato- ja loppukahdennusedustus</w:t>
      </w:r>
      <w:r w:rsidR="001B6C72">
        <w:t xml:space="preserve"> (juossu)</w:t>
      </w:r>
    </w:p>
    <w:p w14:paraId="3DD4D15A" w14:textId="31CF25E3" w:rsidR="0017152D" w:rsidRDefault="00623CEC" w:rsidP="0017152D">
      <w:pPr>
        <w:pStyle w:val="Luettelokappale"/>
        <w:numPr>
          <w:ilvl w:val="1"/>
          <w:numId w:val="1"/>
        </w:numPr>
      </w:pPr>
      <w:r>
        <w:t>persoonapronominien puhekieliset muodot</w:t>
      </w:r>
    </w:p>
    <w:p w14:paraId="14F6F5C9" w14:textId="6B0C96FF" w:rsidR="00623CEC" w:rsidRDefault="00623CEC" w:rsidP="0017152D">
      <w:pPr>
        <w:pStyle w:val="Luettelokappale"/>
        <w:numPr>
          <w:ilvl w:val="1"/>
          <w:numId w:val="1"/>
        </w:numPr>
      </w:pPr>
      <w:r>
        <w:t>i:n loppuheitto</w:t>
      </w:r>
    </w:p>
    <w:p w14:paraId="56ADE1D2" w14:textId="1B20BD7C" w:rsidR="00623CEC" w:rsidRDefault="00623CEC" w:rsidP="0017152D">
      <w:pPr>
        <w:pStyle w:val="Luettelokappale"/>
        <w:numPr>
          <w:ilvl w:val="1"/>
          <w:numId w:val="1"/>
        </w:numPr>
      </w:pPr>
      <w:r>
        <w:t>painottomien jälkitavujen i-loppuisten diftongien i:n kato</w:t>
      </w:r>
    </w:p>
    <w:p w14:paraId="17683C77" w14:textId="0AA0309D" w:rsidR="00623CEC" w:rsidRDefault="00623CEC" w:rsidP="0017152D">
      <w:pPr>
        <w:pStyle w:val="Luettelokappale"/>
        <w:numPr>
          <w:ilvl w:val="1"/>
          <w:numId w:val="1"/>
        </w:numPr>
      </w:pPr>
      <w:r>
        <w:t>verbien pikapuhemuodot (tuu, mee)</w:t>
      </w:r>
    </w:p>
    <w:p w14:paraId="42DBF81B" w14:textId="2BCA06C6" w:rsidR="00623CEC" w:rsidRDefault="00623CEC" w:rsidP="0017152D">
      <w:pPr>
        <w:pStyle w:val="Luettelokappale"/>
        <w:numPr>
          <w:ilvl w:val="1"/>
          <w:numId w:val="1"/>
        </w:numPr>
      </w:pPr>
      <w:r>
        <w:t>demonstratiivipronominien puhekieliset muodot</w:t>
      </w:r>
    </w:p>
    <w:p w14:paraId="4759ACED" w14:textId="7D413849" w:rsidR="00623CEC" w:rsidRDefault="00623CEC" w:rsidP="0017152D">
      <w:pPr>
        <w:pStyle w:val="Luettelokappale"/>
        <w:numPr>
          <w:ilvl w:val="1"/>
          <w:numId w:val="1"/>
        </w:numPr>
      </w:pPr>
      <w:r>
        <w:t>jälkitavujen eA- ja OA-yhtymien assimilaatio</w:t>
      </w:r>
    </w:p>
    <w:p w14:paraId="481BA68A" w14:textId="3389B576" w:rsidR="00623CEC" w:rsidRDefault="00623CEC" w:rsidP="0017152D">
      <w:pPr>
        <w:pStyle w:val="Luettelokappale"/>
        <w:numPr>
          <w:ilvl w:val="1"/>
          <w:numId w:val="1"/>
        </w:numPr>
      </w:pPr>
      <w:r>
        <w:t>monikon 1. persoonan inkongruenssi (me tullaan)</w:t>
      </w:r>
    </w:p>
    <w:p w14:paraId="4B8F711C" w14:textId="6C139C62" w:rsidR="00777B2B" w:rsidRDefault="00777B2B" w:rsidP="00777B2B">
      <w:pPr>
        <w:pStyle w:val="Luettelokappale"/>
        <w:numPr>
          <w:ilvl w:val="0"/>
          <w:numId w:val="1"/>
        </w:numPr>
      </w:pPr>
      <w:r>
        <w:t>varioivissa piirteissä tilanteiden erilaisuus näkyy</w:t>
      </w:r>
    </w:p>
    <w:p w14:paraId="46C6420A" w14:textId="5D907725" w:rsidR="00777B2B" w:rsidRDefault="00777B2B" w:rsidP="00777B2B">
      <w:pPr>
        <w:pStyle w:val="Luettelokappale"/>
        <w:numPr>
          <w:ilvl w:val="1"/>
          <w:numId w:val="1"/>
        </w:numPr>
      </w:pPr>
      <w:r>
        <w:t>loppu-A:n edustus sisä- ja ulkopaikallissijoissa</w:t>
      </w:r>
    </w:p>
    <w:p w14:paraId="14A20999" w14:textId="02A3F7E4" w:rsidR="00777B2B" w:rsidRDefault="00777B2B" w:rsidP="00777B2B">
      <w:pPr>
        <w:pStyle w:val="Luettelokappale"/>
        <w:numPr>
          <w:ilvl w:val="1"/>
          <w:numId w:val="1"/>
        </w:numPr>
      </w:pPr>
      <w:r>
        <w:t>iA- ja UA-loppuisten vokaaliyhtymien edustus</w:t>
      </w:r>
    </w:p>
    <w:p w14:paraId="56C9B26D" w14:textId="665881C5" w:rsidR="00777B2B" w:rsidRDefault="00777B2B" w:rsidP="00777B2B">
      <w:pPr>
        <w:pStyle w:val="Luettelokappale"/>
        <w:numPr>
          <w:ilvl w:val="1"/>
          <w:numId w:val="1"/>
        </w:numPr>
      </w:pPr>
      <w:r>
        <w:t>3. infinitiivin illatiivi</w:t>
      </w:r>
    </w:p>
    <w:p w14:paraId="38E74A54" w14:textId="45EFA309" w:rsidR="00777B2B" w:rsidRDefault="00152C43" w:rsidP="00777B2B">
      <w:pPr>
        <w:pStyle w:val="Luettelokappale"/>
        <w:numPr>
          <w:ilvl w:val="1"/>
          <w:numId w:val="1"/>
        </w:numPr>
      </w:pPr>
      <w:r>
        <w:t>Yleiskielen d:n edustus</w:t>
      </w:r>
    </w:p>
    <w:p w14:paraId="7B5DD072" w14:textId="69341C6B" w:rsidR="00152C43" w:rsidRDefault="00152C43" w:rsidP="00777B2B">
      <w:pPr>
        <w:pStyle w:val="Luettelokappale"/>
        <w:numPr>
          <w:ilvl w:val="1"/>
          <w:numId w:val="1"/>
        </w:numPr>
      </w:pPr>
      <w:r>
        <w:t>1. ja 2. persoonan pronominisubjektin käyttö</w:t>
      </w:r>
      <w:r w:rsidR="00EF0BEF">
        <w:t xml:space="preserve"> (</w:t>
      </w:r>
      <w:r w:rsidR="009440BB">
        <w:t>”mä tuun” vs. ”tuun”)</w:t>
      </w:r>
    </w:p>
    <w:p w14:paraId="1C205177" w14:textId="0C95EB78" w:rsidR="00152C43" w:rsidRDefault="00EF0BEF" w:rsidP="00777B2B">
      <w:pPr>
        <w:pStyle w:val="Luettelokappale"/>
        <w:numPr>
          <w:ilvl w:val="1"/>
          <w:numId w:val="1"/>
        </w:numPr>
      </w:pPr>
      <w:r>
        <w:t xml:space="preserve">Näissä variaation lingvistiset ehdot vaikuttavat merkittävästi </w:t>
      </w:r>
    </w:p>
    <w:p w14:paraId="3A45432D" w14:textId="7060EB36" w:rsidR="00400CEC" w:rsidRDefault="00400CEC" w:rsidP="00400CEC">
      <w:r>
        <w:t>Sanastopiirteissä jaottelu yleiskieleen ja puhekieleen ei toimi kovin hyvin</w:t>
      </w:r>
    </w:p>
    <w:p w14:paraId="2EEBC850" w14:textId="6FF0C9D9" w:rsidR="003567D0" w:rsidRDefault="003567D0" w:rsidP="003567D0">
      <w:pPr>
        <w:pStyle w:val="Luettelokappale"/>
        <w:numPr>
          <w:ilvl w:val="0"/>
          <w:numId w:val="1"/>
        </w:numPr>
      </w:pPr>
      <w:r>
        <w:t xml:space="preserve">Arkikeskusteluissa on eniten intensiteettisanoja, etenkin </w:t>
      </w:r>
      <w:r w:rsidRPr="003567D0">
        <w:rPr>
          <w:i/>
          <w:iCs/>
        </w:rPr>
        <w:t>ihan</w:t>
      </w:r>
      <w:r>
        <w:t xml:space="preserve"> ja </w:t>
      </w:r>
      <w:r w:rsidRPr="003567D0">
        <w:rPr>
          <w:i/>
          <w:iCs/>
        </w:rPr>
        <w:t>aika</w:t>
      </w:r>
    </w:p>
    <w:p w14:paraId="5A249FE6" w14:textId="026581E3" w:rsidR="003567D0" w:rsidRDefault="003567D0" w:rsidP="003567D0">
      <w:pPr>
        <w:pStyle w:val="Luettelokappale"/>
        <w:numPr>
          <w:ilvl w:val="1"/>
          <w:numId w:val="1"/>
        </w:numPr>
      </w:pPr>
      <w:r>
        <w:t xml:space="preserve">Seurakunnan yleisöpuheissa yleiskielisiä, emfaattisia </w:t>
      </w:r>
      <w:r w:rsidRPr="003567D0">
        <w:rPr>
          <w:i/>
          <w:iCs/>
        </w:rPr>
        <w:t>erittäin, hyvin, todella</w:t>
      </w:r>
      <w:r>
        <w:t xml:space="preserve"> -sanoja</w:t>
      </w:r>
    </w:p>
    <w:p w14:paraId="7A935B1C" w14:textId="1A9A7E58" w:rsidR="003567D0" w:rsidRDefault="00427370" w:rsidP="003567D0">
      <w:pPr>
        <w:pStyle w:val="Luettelokappale"/>
        <w:numPr>
          <w:ilvl w:val="0"/>
          <w:numId w:val="1"/>
        </w:numPr>
      </w:pPr>
      <w:r>
        <w:t xml:space="preserve">Sti-adverbeja on puheessa vain vähän, mutta eniten niitä käytetään </w:t>
      </w:r>
      <w:r w:rsidR="008E18AF">
        <w:t xml:space="preserve">uskonnollisessa puheessa emfaasia lisäämässä </w:t>
      </w:r>
    </w:p>
    <w:p w14:paraId="473B14CC" w14:textId="6AAF5033" w:rsidR="00606F02" w:rsidRDefault="00606F02" w:rsidP="003567D0">
      <w:pPr>
        <w:pStyle w:val="Luettelokappale"/>
        <w:numPr>
          <w:ilvl w:val="0"/>
          <w:numId w:val="1"/>
        </w:numPr>
      </w:pPr>
      <w:r>
        <w:t>Suunnitteluilmaukset ovat puheen prosessoinnin, sananhaun ja korjauksen merkkejä</w:t>
      </w:r>
    </w:p>
    <w:p w14:paraId="5F079188" w14:textId="20FD53CE" w:rsidR="00606F02" w:rsidRDefault="00606F02" w:rsidP="00606F02">
      <w:pPr>
        <w:pStyle w:val="Luettelokappale"/>
        <w:numPr>
          <w:ilvl w:val="1"/>
          <w:numId w:val="1"/>
        </w:numPr>
      </w:pPr>
      <w:r>
        <w:t xml:space="preserve">Niinku, sillee(n), sillai, tota </w:t>
      </w:r>
    </w:p>
    <w:p w14:paraId="4EABA25E" w14:textId="11A3B506" w:rsidR="00606F02" w:rsidRDefault="001C6418" w:rsidP="001C6418">
      <w:pPr>
        <w:pStyle w:val="Luettelokappale"/>
        <w:numPr>
          <w:ilvl w:val="1"/>
          <w:numId w:val="1"/>
        </w:numPr>
      </w:pPr>
      <w:r>
        <w:t>Usein kertovat, että aihe on ongelmallinen</w:t>
      </w:r>
    </w:p>
    <w:p w14:paraId="38DC23D4" w14:textId="366BB7D9" w:rsidR="001C6418" w:rsidRDefault="001C6418" w:rsidP="001C6418">
      <w:pPr>
        <w:pStyle w:val="Luettelokappale"/>
        <w:numPr>
          <w:ilvl w:val="2"/>
          <w:numId w:val="1"/>
        </w:numPr>
      </w:pPr>
      <w:r>
        <w:t xml:space="preserve">Joko arkaluontoinen topiikki, tai vieras puhujalle tai kuulijoille </w:t>
      </w:r>
    </w:p>
    <w:p w14:paraId="1558A553" w14:textId="7800E58F" w:rsidR="007362D1" w:rsidRDefault="007362D1" w:rsidP="007362D1">
      <w:pPr>
        <w:pStyle w:val="Luettelokappale"/>
        <w:numPr>
          <w:ilvl w:val="1"/>
          <w:numId w:val="1"/>
        </w:numPr>
      </w:pPr>
      <w:r>
        <w:t xml:space="preserve">Eniten esiintyy nuortentilaisuuksien puheissa, vähiten kaikenikäisille suunnatuissa yleisötilaisuuksissa </w:t>
      </w:r>
    </w:p>
    <w:p w14:paraId="63ACBC71" w14:textId="195ABC33" w:rsidR="00206681" w:rsidRDefault="00206681" w:rsidP="00206681">
      <w:pPr>
        <w:pStyle w:val="Luettelokappale"/>
        <w:numPr>
          <w:ilvl w:val="2"/>
          <w:numId w:val="1"/>
        </w:numPr>
      </w:pPr>
      <w:r>
        <w:t xml:space="preserve">Nuortentilaisuudessa maneerimaisia, puhetta jäsentäviä </w:t>
      </w:r>
    </w:p>
    <w:p w14:paraId="685D39D9" w14:textId="04083793" w:rsidR="00206681" w:rsidRDefault="00206681" w:rsidP="00206681">
      <w:pPr>
        <w:pStyle w:val="Luettelokappale"/>
        <w:numPr>
          <w:ilvl w:val="1"/>
          <w:numId w:val="1"/>
        </w:numPr>
      </w:pPr>
      <w:r>
        <w:t xml:space="preserve">Pidemmissä vuoroissa suunnitteluilmauksia on enemmän </w:t>
      </w:r>
    </w:p>
    <w:p w14:paraId="71D9AADA" w14:textId="5FA69FDC" w:rsidR="00871EE1" w:rsidRDefault="00871EE1" w:rsidP="00871EE1">
      <w:r>
        <w:t xml:space="preserve">Arkikeskustelu on nimitys moninaiselle joukolle tilanteita </w:t>
      </w:r>
    </w:p>
    <w:p w14:paraId="0A605C98" w14:textId="0A4D6192" w:rsidR="00871EE1" w:rsidRDefault="000134C0" w:rsidP="00871EE1">
      <w:pPr>
        <w:pStyle w:val="Luettelokappale"/>
        <w:numPr>
          <w:ilvl w:val="0"/>
          <w:numId w:val="1"/>
        </w:numPr>
      </w:pPr>
      <w:r>
        <w:lastRenderedPageBreak/>
        <w:t>Usein ruokapöytäkeskusteluja, paljon tarjouksia ja kehuja</w:t>
      </w:r>
    </w:p>
    <w:p w14:paraId="2F45C3C8" w14:textId="0C6E209D" w:rsidR="000134C0" w:rsidRDefault="000134C0" w:rsidP="000134C0">
      <w:pPr>
        <w:pStyle w:val="Luettelokappale"/>
        <w:numPr>
          <w:ilvl w:val="1"/>
          <w:numId w:val="1"/>
        </w:numPr>
      </w:pPr>
      <w:r>
        <w:t xml:space="preserve">Aiheuttaa runsaampaa intensiteettisanojen käyttöä kuin muissa </w:t>
      </w:r>
    </w:p>
    <w:p w14:paraId="66A7D347" w14:textId="0A4803A2" w:rsidR="00313E36" w:rsidRDefault="00313E36" w:rsidP="00313E36">
      <w:pPr>
        <w:pStyle w:val="Luettelokappale"/>
        <w:numPr>
          <w:ilvl w:val="0"/>
          <w:numId w:val="1"/>
        </w:numPr>
      </w:pPr>
      <w:r>
        <w:t>Huumori yleistä</w:t>
      </w:r>
    </w:p>
    <w:p w14:paraId="6FC16589" w14:textId="1F2B717A" w:rsidR="00313E36" w:rsidRDefault="00313E36" w:rsidP="00313E36">
      <w:pPr>
        <w:pStyle w:val="Luettelokappale"/>
        <w:numPr>
          <w:ilvl w:val="1"/>
          <w:numId w:val="1"/>
        </w:numPr>
      </w:pPr>
      <w:r>
        <w:t>Kertomisen yhteydessä mimeettistä esitystä, mutta myös muita kielellisen leikittelyn keinoja</w:t>
      </w:r>
    </w:p>
    <w:p w14:paraId="6DA9AF92" w14:textId="39B9724A" w:rsidR="00313E36" w:rsidRDefault="00313E36" w:rsidP="00313E36">
      <w:pPr>
        <w:pStyle w:val="Luettelokappale"/>
        <w:numPr>
          <w:ilvl w:val="2"/>
          <w:numId w:val="1"/>
        </w:numPr>
      </w:pPr>
      <w:r>
        <w:t xml:space="preserve">Osan koodinvaihdosta voi tulkita leikiksi </w:t>
      </w:r>
    </w:p>
    <w:p w14:paraId="4487B0E5" w14:textId="319F3BA1" w:rsidR="00BA5599" w:rsidRPr="00BA5599" w:rsidRDefault="00BA5599" w:rsidP="00BA5599">
      <w:pPr>
        <w:pStyle w:val="Luettelokappale"/>
        <w:numPr>
          <w:ilvl w:val="0"/>
          <w:numId w:val="1"/>
        </w:numPr>
      </w:pPr>
      <w:r>
        <w:t xml:space="preserve">Referointia merkitään usein partikkeleilla </w:t>
      </w:r>
      <w:r>
        <w:rPr>
          <w:i/>
          <w:iCs/>
        </w:rPr>
        <w:t xml:space="preserve">niinku </w:t>
      </w:r>
      <w:r>
        <w:t xml:space="preserve">ja </w:t>
      </w:r>
      <w:r>
        <w:rPr>
          <w:i/>
          <w:iCs/>
        </w:rPr>
        <w:t>sillee(n)</w:t>
      </w:r>
    </w:p>
    <w:p w14:paraId="7BA92AAC" w14:textId="2D0B27B7" w:rsidR="00BA5599" w:rsidRDefault="00BA5599" w:rsidP="00BA5599">
      <w:r>
        <w:t>Työpaikkakeskustelu</w:t>
      </w:r>
      <w:r w:rsidR="00863B49">
        <w:t xml:space="preserve">jen luonne riippuu työpaikasta </w:t>
      </w:r>
    </w:p>
    <w:p w14:paraId="21CE54F3" w14:textId="103C665C" w:rsidR="00863B49" w:rsidRDefault="00863B49" w:rsidP="00863B49">
      <w:pPr>
        <w:pStyle w:val="Luettelokappale"/>
        <w:numPr>
          <w:ilvl w:val="0"/>
          <w:numId w:val="1"/>
        </w:numPr>
      </w:pPr>
      <w:r>
        <w:t>Keskustelu asiakkaan kanssa on hyvin erilaista kuin rupattelu työkaverien kanssa</w:t>
      </w:r>
      <w:r w:rsidR="006A1020">
        <w:t>, esitelmä vasta erilainen onkin</w:t>
      </w:r>
    </w:p>
    <w:p w14:paraId="512D1F88" w14:textId="37CD7615" w:rsidR="006A1020" w:rsidRDefault="006A1020" w:rsidP="006A1020">
      <w:pPr>
        <w:pStyle w:val="Luettelokappale"/>
        <w:numPr>
          <w:ilvl w:val="1"/>
          <w:numId w:val="1"/>
        </w:numPr>
      </w:pPr>
      <w:r>
        <w:t>Työkaverien keskustelut muistuttavat arkikeskusteluja</w:t>
      </w:r>
    </w:p>
    <w:p w14:paraId="59E799E3" w14:textId="597CA600" w:rsidR="006A1020" w:rsidRDefault="006A1020" w:rsidP="006A1020">
      <w:pPr>
        <w:pStyle w:val="Luettelokappale"/>
        <w:numPr>
          <w:ilvl w:val="2"/>
          <w:numId w:val="1"/>
        </w:numPr>
      </w:pPr>
      <w:r>
        <w:t>Puhekieli, huumori, kertomusten kertominen</w:t>
      </w:r>
    </w:p>
    <w:p w14:paraId="7C62DECA" w14:textId="1B19FD03" w:rsidR="006A1020" w:rsidRDefault="006A1020" w:rsidP="006A1020">
      <w:pPr>
        <w:pStyle w:val="Luettelokappale"/>
        <w:numPr>
          <w:ilvl w:val="2"/>
          <w:numId w:val="1"/>
        </w:numPr>
      </w:pPr>
      <w:r>
        <w:t xml:space="preserve">Ammattisanasto erottaa </w:t>
      </w:r>
      <w:r w:rsidR="00673229">
        <w:t>arkikeskusteluista</w:t>
      </w:r>
    </w:p>
    <w:p w14:paraId="1C4B0486" w14:textId="05D62435" w:rsidR="00673229" w:rsidRDefault="00673229" w:rsidP="006A1020">
      <w:pPr>
        <w:pStyle w:val="Luettelokappale"/>
        <w:numPr>
          <w:ilvl w:val="2"/>
          <w:numId w:val="1"/>
        </w:numPr>
      </w:pPr>
      <w:r>
        <w:t xml:space="preserve">”miesten töissä” työpaikalla voi puhua vapautuneen puhekielisesti </w:t>
      </w:r>
    </w:p>
    <w:p w14:paraId="0991A84F" w14:textId="380781CE" w:rsidR="00673229" w:rsidRDefault="002C41DB" w:rsidP="00673229">
      <w:pPr>
        <w:pStyle w:val="Luettelokappale"/>
        <w:numPr>
          <w:ilvl w:val="1"/>
          <w:numId w:val="1"/>
        </w:numPr>
      </w:pPr>
      <w:r>
        <w:t>Asiakaspalvelu ei välttämättä johda yleiskielisyyteen</w:t>
      </w:r>
    </w:p>
    <w:p w14:paraId="3CF2F11C" w14:textId="03563AD5" w:rsidR="002C41DB" w:rsidRDefault="002C41DB" w:rsidP="002C41DB">
      <w:pPr>
        <w:pStyle w:val="Luettelokappale"/>
        <w:numPr>
          <w:ilvl w:val="2"/>
          <w:numId w:val="1"/>
        </w:numPr>
      </w:pPr>
      <w:r>
        <w:t>Ammattisanasto tärkeää</w:t>
      </w:r>
    </w:p>
    <w:p w14:paraId="27D54DCD" w14:textId="00AEDE7B" w:rsidR="002C41DB" w:rsidRDefault="002C41DB" w:rsidP="002C41DB">
      <w:pPr>
        <w:pStyle w:val="Luettelokappale"/>
        <w:numPr>
          <w:ilvl w:val="2"/>
          <w:numId w:val="1"/>
        </w:numPr>
      </w:pPr>
      <w:r>
        <w:t>Eli(kkä)-partikkeli ylei</w:t>
      </w:r>
      <w:r w:rsidR="00335AB9">
        <w:t>nen</w:t>
      </w:r>
    </w:p>
    <w:p w14:paraId="569E3601" w14:textId="7D80FF14" w:rsidR="009873AF" w:rsidRDefault="009873AF" w:rsidP="009873AF">
      <w:r>
        <w:t>Seurakunnan tilaisuuksissa pidetyissä puheissa puhuttiin pääosin hyvin puhekielisesti</w:t>
      </w:r>
    </w:p>
    <w:p w14:paraId="66B92B21" w14:textId="25C9A8DC" w:rsidR="009873AF" w:rsidRDefault="009873AF" w:rsidP="009873AF">
      <w:pPr>
        <w:pStyle w:val="Luettelokappale"/>
        <w:numPr>
          <w:ilvl w:val="0"/>
          <w:numId w:val="1"/>
        </w:numPr>
      </w:pPr>
      <w:r>
        <w:t xml:space="preserve">Erityispiirre uskonnolliset kollokaatiot ja fraasit, jotka pohjautuvat Raamattuun ja muihin uskonnollisiin teksteihin </w:t>
      </w:r>
    </w:p>
    <w:p w14:paraId="54B5E58C" w14:textId="50C21799" w:rsidR="009873AF" w:rsidRDefault="009873AF" w:rsidP="009873AF">
      <w:pPr>
        <w:pStyle w:val="Luettelokappale"/>
        <w:numPr>
          <w:ilvl w:val="0"/>
          <w:numId w:val="1"/>
        </w:numPr>
      </w:pPr>
      <w:r>
        <w:t xml:space="preserve">Eroavat muista siten, että ovat monologeja eivätkä keskusteluja </w:t>
      </w:r>
    </w:p>
    <w:p w14:paraId="2929BA4F" w14:textId="01CD990A" w:rsidR="00552C95" w:rsidRDefault="00747A5A" w:rsidP="00747A5A">
      <w:pPr>
        <w:pStyle w:val="Otsikko2"/>
      </w:pPr>
      <w:r>
        <w:t>Alueellisen taustan vaikutus murrekäsityksiin (Marjatta Palander)</w:t>
      </w:r>
    </w:p>
    <w:p w14:paraId="2BB8AE21" w14:textId="584E54B4" w:rsidR="009703C1" w:rsidRDefault="009703C1" w:rsidP="009703C1">
      <w:r>
        <w:t xml:space="preserve">Murteen tuttuus auttaa erittelemään ja tunnistamaan </w:t>
      </w:r>
    </w:p>
    <w:p w14:paraId="13455DAA" w14:textId="473E1350" w:rsidR="00F60FC1" w:rsidRDefault="00F60FC1" w:rsidP="00F60FC1">
      <w:pPr>
        <w:pStyle w:val="Luettelokappale"/>
        <w:numPr>
          <w:ilvl w:val="0"/>
          <w:numId w:val="1"/>
        </w:numPr>
      </w:pPr>
      <w:r>
        <w:t>Alueellinen läheisyys</w:t>
      </w:r>
    </w:p>
    <w:p w14:paraId="1518E8F2" w14:textId="353CD76F" w:rsidR="00F60FC1" w:rsidRDefault="00F60FC1" w:rsidP="00F60FC1">
      <w:pPr>
        <w:pStyle w:val="Luettelokappale"/>
        <w:numPr>
          <w:ilvl w:val="0"/>
          <w:numId w:val="1"/>
        </w:numPr>
      </w:pPr>
      <w:r>
        <w:t>Murteen yleinen tunnettuus</w:t>
      </w:r>
    </w:p>
    <w:p w14:paraId="7629B27F" w14:textId="465C74A5" w:rsidR="00F60FC1" w:rsidRDefault="00F60FC1" w:rsidP="00F60FC1">
      <w:pPr>
        <w:pStyle w:val="Luettelokappale"/>
        <w:numPr>
          <w:ilvl w:val="1"/>
          <w:numId w:val="1"/>
        </w:numPr>
      </w:pPr>
      <w:r>
        <w:t xml:space="preserve">Kansantieto, media </w:t>
      </w:r>
    </w:p>
    <w:p w14:paraId="1648F791" w14:textId="7096A538" w:rsidR="00F60FC1" w:rsidRDefault="00F60FC1" w:rsidP="00F60FC1">
      <w:pPr>
        <w:pStyle w:val="Luettelokappale"/>
        <w:numPr>
          <w:ilvl w:val="0"/>
          <w:numId w:val="1"/>
        </w:numPr>
      </w:pPr>
      <w:r>
        <w:t xml:space="preserve">Alueen nauttima arvostus vaikuttaa mielikuviin </w:t>
      </w:r>
    </w:p>
    <w:p w14:paraId="55370BDE" w14:textId="7E57D203" w:rsidR="00F60FC1" w:rsidRDefault="00506AF7" w:rsidP="00F60FC1">
      <w:pPr>
        <w:pStyle w:val="Luettelokappale"/>
        <w:numPr>
          <w:ilvl w:val="1"/>
          <w:numId w:val="1"/>
        </w:numPr>
      </w:pPr>
      <w:r>
        <w:t>Pääkaupunkien kieli rinnastuu standardiin</w:t>
      </w:r>
    </w:p>
    <w:p w14:paraId="233BECE4" w14:textId="590CA134" w:rsidR="00506AF7" w:rsidRDefault="00506AF7" w:rsidP="00506AF7">
      <w:pPr>
        <w:pStyle w:val="Luettelokappale"/>
        <w:numPr>
          <w:ilvl w:val="2"/>
          <w:numId w:val="1"/>
        </w:numPr>
      </w:pPr>
      <w:r>
        <w:t xml:space="preserve">Usein pidetään miellyttävänä, mutta toisaalta kylmäkiskoisena ja persoonattomana </w:t>
      </w:r>
    </w:p>
    <w:p w14:paraId="3C2CE4B5" w14:textId="5776ECDE" w:rsidR="008B2E8F" w:rsidRDefault="00DB52AD" w:rsidP="008B2E8F">
      <w:pPr>
        <w:pStyle w:val="Luettelokappale"/>
        <w:numPr>
          <w:ilvl w:val="1"/>
          <w:numId w:val="1"/>
        </w:numPr>
      </w:pPr>
      <w:r>
        <w:t xml:space="preserve">Esimerkiksi vauraan Etelä-Pohjanmaan murteet arvostetumpia kuin köyhemmän Itä-Suomen </w:t>
      </w:r>
    </w:p>
    <w:p w14:paraId="59AD6E26" w14:textId="2B63C67F" w:rsidR="00AC48DE" w:rsidRDefault="00AC48DE" w:rsidP="00AC48DE">
      <w:pPr>
        <w:pStyle w:val="Luettelokappale"/>
        <w:numPr>
          <w:ilvl w:val="0"/>
          <w:numId w:val="1"/>
        </w:numPr>
      </w:pPr>
      <w:r>
        <w:t>Etenkin muun kuin oman murteen kielenpiirteiden muistinvarainen erittely on vaikeaa</w:t>
      </w:r>
    </w:p>
    <w:p w14:paraId="2219A4E1" w14:textId="6608E219" w:rsidR="00AC48DE" w:rsidRDefault="00AC48DE" w:rsidP="00AC48DE">
      <w:pPr>
        <w:pStyle w:val="Luettelokappale"/>
        <w:numPr>
          <w:ilvl w:val="1"/>
          <w:numId w:val="1"/>
        </w:numPr>
      </w:pPr>
      <w:r>
        <w:t xml:space="preserve">Jonkinlainen mielikuva voi olla, mutta muotojen tuottaminen tai murteen jäljittely ei </w:t>
      </w:r>
      <w:r w:rsidR="0081649C">
        <w:t xml:space="preserve">silti onnistu </w:t>
      </w:r>
    </w:p>
    <w:p w14:paraId="626822A1" w14:textId="7F151566" w:rsidR="008B2E8F" w:rsidRDefault="008B2E8F" w:rsidP="008B2E8F">
      <w:r>
        <w:t>Käsityksiä alueellisista kielimuodoista voidaan tutkia mielikuvakarttojen avulla</w:t>
      </w:r>
    </w:p>
    <w:p w14:paraId="289B2AA9" w14:textId="105D115C" w:rsidR="008B2E8F" w:rsidRDefault="003D1AF7" w:rsidP="008B2E8F">
      <w:pPr>
        <w:pStyle w:val="Luettelokappale"/>
        <w:numPr>
          <w:ilvl w:val="0"/>
          <w:numId w:val="1"/>
        </w:numPr>
      </w:pPr>
      <w:r>
        <w:t xml:space="preserve">Tehtävänä piirtää Suomen karttaan murrealueet, nimetä ja kuvailla alueen murretta esimerkkien kera </w:t>
      </w:r>
    </w:p>
    <w:p w14:paraId="20D582B8" w14:textId="63C3F6BB" w:rsidR="003D1AF7" w:rsidRDefault="003D1AF7" w:rsidP="008B2E8F">
      <w:pPr>
        <w:pStyle w:val="Luettelokappale"/>
        <w:numPr>
          <w:ilvl w:val="0"/>
          <w:numId w:val="1"/>
        </w:numPr>
      </w:pPr>
      <w:r>
        <w:lastRenderedPageBreak/>
        <w:t xml:space="preserve">Kysyttiin myös mielipiteitä murteiden kauneudesta ja yleiskielisyydestä sekä kokemuksia murteesta </w:t>
      </w:r>
    </w:p>
    <w:p w14:paraId="18664646" w14:textId="58DC858D" w:rsidR="003D1AF7" w:rsidRDefault="003D1AF7" w:rsidP="003D1AF7">
      <w:r>
        <w:t>Pääosin murrealueista piirrettiin laajoja, kymmeniä kuntia kattavia</w:t>
      </w:r>
    </w:p>
    <w:p w14:paraId="51914161" w14:textId="212787DD" w:rsidR="003D1AF7" w:rsidRDefault="00470C4B" w:rsidP="003D1AF7">
      <w:pPr>
        <w:pStyle w:val="Luettelokappale"/>
        <w:numPr>
          <w:ilvl w:val="0"/>
          <w:numId w:val="1"/>
        </w:numPr>
      </w:pPr>
      <w:r>
        <w:t xml:space="preserve">Eräät kaupunkimurteet poikkeuksia </w:t>
      </w:r>
    </w:p>
    <w:p w14:paraId="42A2CF54" w14:textId="55AA0A70" w:rsidR="00370968" w:rsidRDefault="00370968" w:rsidP="00370968">
      <w:pPr>
        <w:pStyle w:val="Luettelokappale"/>
        <w:numPr>
          <w:ilvl w:val="1"/>
          <w:numId w:val="1"/>
        </w:numPr>
      </w:pPr>
      <w:r>
        <w:t>Helsinki, Turku, Oulu, Tampere, Rauma</w:t>
      </w:r>
    </w:p>
    <w:p w14:paraId="38D66783" w14:textId="5BC740DD" w:rsidR="00470C4B" w:rsidRDefault="00470C4B" w:rsidP="003D1AF7">
      <w:pPr>
        <w:pStyle w:val="Luettelokappale"/>
        <w:numPr>
          <w:ilvl w:val="0"/>
          <w:numId w:val="1"/>
        </w:numPr>
      </w:pPr>
      <w:r>
        <w:t xml:space="preserve">Eteläkarjalaisilla keskimäärin eniten alueita, pääkaupunkiseutulaisilla vähinten </w:t>
      </w:r>
    </w:p>
    <w:p w14:paraId="3641D5C8" w14:textId="5F0D0D95" w:rsidR="00FC685C" w:rsidRPr="00FC685C" w:rsidRDefault="00FC685C" w:rsidP="003D1AF7">
      <w:pPr>
        <w:pStyle w:val="Luettelokappale"/>
        <w:numPr>
          <w:ilvl w:val="0"/>
          <w:numId w:val="1"/>
        </w:numPr>
      </w:pPr>
      <w:r>
        <w:t xml:space="preserve">Yleisimmät nimitykset </w:t>
      </w:r>
      <w:r>
        <w:rPr>
          <w:i/>
          <w:iCs/>
        </w:rPr>
        <w:t>Lapin, Savon, Turun ja Pohjanmaan murteet</w:t>
      </w:r>
    </w:p>
    <w:p w14:paraId="2609AF12" w14:textId="4D5DB2F3" w:rsidR="00FC685C" w:rsidRDefault="00FC685C" w:rsidP="003D1AF7">
      <w:pPr>
        <w:pStyle w:val="Luettelokappale"/>
        <w:numPr>
          <w:ilvl w:val="0"/>
          <w:numId w:val="1"/>
        </w:numPr>
      </w:pPr>
      <w:r>
        <w:t xml:space="preserve">Karjalaiset erottavat Pohjois- ja Etelä-Karjalan, pääkaupunkiseutulaiset puhuvat useammin vain Karjalasta </w:t>
      </w:r>
    </w:p>
    <w:p w14:paraId="1BB8554C" w14:textId="51C87FC3" w:rsidR="00370968" w:rsidRDefault="00FC685C" w:rsidP="00370968">
      <w:pPr>
        <w:pStyle w:val="Luettelokappale"/>
        <w:numPr>
          <w:ilvl w:val="0"/>
          <w:numId w:val="1"/>
        </w:numPr>
      </w:pPr>
      <w:r>
        <w:t xml:space="preserve">Karjalaiset mainitsevat </w:t>
      </w:r>
      <w:r w:rsidR="00272BAF">
        <w:t>yleensä Helsingin murteen, helsinkiläiset puhuvat Stadist</w:t>
      </w:r>
      <w:r w:rsidR="00370968">
        <w:t>a</w:t>
      </w:r>
    </w:p>
    <w:p w14:paraId="1BCF2C7C" w14:textId="36C9C553" w:rsidR="00370968" w:rsidRDefault="00370968" w:rsidP="003D1AF7">
      <w:pPr>
        <w:pStyle w:val="Luettelokappale"/>
        <w:numPr>
          <w:ilvl w:val="0"/>
          <w:numId w:val="1"/>
        </w:numPr>
      </w:pPr>
      <w:r>
        <w:t xml:space="preserve">Usein murteita nimetään maakuntien mukaan </w:t>
      </w:r>
    </w:p>
    <w:p w14:paraId="1C0A132B" w14:textId="6CE5298D" w:rsidR="00943DE2" w:rsidRDefault="00943DE2" w:rsidP="003D1AF7">
      <w:pPr>
        <w:pStyle w:val="Luettelokappale"/>
        <w:numPr>
          <w:ilvl w:val="0"/>
          <w:numId w:val="1"/>
        </w:numPr>
      </w:pPr>
      <w:r>
        <w:t>Nimeämättä jää sekä ”piirteettömiä” että tuntemattomia murteita</w:t>
      </w:r>
    </w:p>
    <w:p w14:paraId="4D9E3524" w14:textId="7ECA7ACF" w:rsidR="00943DE2" w:rsidRDefault="00253DC7" w:rsidP="00943DE2">
      <w:pPr>
        <w:pStyle w:val="Luettelokappale"/>
        <w:numPr>
          <w:ilvl w:val="1"/>
          <w:numId w:val="1"/>
        </w:numPr>
      </w:pPr>
      <w:r>
        <w:t>Keski-Suomen murretta luonnehditaan neutraaliksi, ei hahmoteta murteeksi</w:t>
      </w:r>
    </w:p>
    <w:p w14:paraId="1012311E" w14:textId="6BB36EBE" w:rsidR="00253DC7" w:rsidRDefault="00253DC7" w:rsidP="00943DE2">
      <w:pPr>
        <w:pStyle w:val="Luettelokappale"/>
        <w:numPr>
          <w:ilvl w:val="1"/>
          <w:numId w:val="1"/>
        </w:numPr>
      </w:pPr>
      <w:r>
        <w:t>Etelä-Suomen hämäläispohjaista puhekieltä pidetään yleiskielenä</w:t>
      </w:r>
    </w:p>
    <w:p w14:paraId="394B2BCE" w14:textId="0F451E3B" w:rsidR="00253DC7" w:rsidRDefault="004F35CA" w:rsidP="00943DE2">
      <w:pPr>
        <w:pStyle w:val="Luettelokappale"/>
        <w:numPr>
          <w:ilvl w:val="1"/>
          <w:numId w:val="1"/>
        </w:numPr>
      </w:pPr>
      <w:r>
        <w:t>Kainuun murteesta ei osata nimetä piirteitä</w:t>
      </w:r>
    </w:p>
    <w:p w14:paraId="0BE52656" w14:textId="67908CBF" w:rsidR="004F35CA" w:rsidRDefault="004F35CA" w:rsidP="004F35CA">
      <w:pPr>
        <w:pStyle w:val="Luettelokappale"/>
        <w:numPr>
          <w:ilvl w:val="2"/>
          <w:numId w:val="1"/>
        </w:numPr>
      </w:pPr>
      <w:r>
        <w:t xml:space="preserve">Nimetty useasti vain Pohjois-Karjalassa </w:t>
      </w:r>
    </w:p>
    <w:p w14:paraId="0A681224" w14:textId="57EB5038" w:rsidR="004F35CA" w:rsidRDefault="004F35CA" w:rsidP="00943DE2">
      <w:pPr>
        <w:pStyle w:val="Luettelokappale"/>
        <w:numPr>
          <w:ilvl w:val="1"/>
          <w:numId w:val="1"/>
        </w:numPr>
      </w:pPr>
      <w:r>
        <w:t xml:space="preserve">Kaakkois-Suomi jäi usealta murrealueiden ulkopuolelle </w:t>
      </w:r>
    </w:p>
    <w:p w14:paraId="1FB3C430" w14:textId="14F6E356" w:rsidR="004F35CA" w:rsidRDefault="004F35CA" w:rsidP="004F35CA">
      <w:pPr>
        <w:pStyle w:val="Otsikko3"/>
      </w:pPr>
      <w:r>
        <w:t>Käsitykset Itä-Suomen murteista</w:t>
      </w:r>
    </w:p>
    <w:p w14:paraId="5A888D99" w14:textId="5975C195" w:rsidR="004F35CA" w:rsidRDefault="004F35CA" w:rsidP="004F35CA">
      <w:r>
        <w:t>Karjalan ja Savon murteet</w:t>
      </w:r>
    </w:p>
    <w:p w14:paraId="5C6D9432" w14:textId="2B3ED065" w:rsidR="004F35CA" w:rsidRDefault="009F55ED" w:rsidP="004F35CA">
      <w:pPr>
        <w:pStyle w:val="Luettelokappale"/>
        <w:numPr>
          <w:ilvl w:val="0"/>
          <w:numId w:val="1"/>
        </w:numPr>
      </w:pPr>
      <w:r>
        <w:t>Itäsuomalaiset nimittävät omaa murrettaan ensisijaisesti maakuntien mukaan Pohjois- tai Etelä-Karjalan murteeksi</w:t>
      </w:r>
    </w:p>
    <w:p w14:paraId="1F69F105" w14:textId="1830A45A" w:rsidR="009F55ED" w:rsidRDefault="004C421E" w:rsidP="009F55ED">
      <w:pPr>
        <w:pStyle w:val="Luettelokappale"/>
        <w:numPr>
          <w:ilvl w:val="1"/>
          <w:numId w:val="1"/>
        </w:numPr>
      </w:pPr>
      <w:r>
        <w:t>Raja noudattelee osapuilleen maakuntien rajoja</w:t>
      </w:r>
    </w:p>
    <w:p w14:paraId="0E3988A1" w14:textId="60C19F7D" w:rsidR="004C421E" w:rsidRDefault="004C421E" w:rsidP="004C421E">
      <w:pPr>
        <w:pStyle w:val="Luettelokappale"/>
        <w:numPr>
          <w:ilvl w:val="2"/>
          <w:numId w:val="1"/>
        </w:numPr>
      </w:pPr>
      <w:r>
        <w:t>Pohjois-Karjalan murteen ydinalue pienempi kuin maakunta</w:t>
      </w:r>
    </w:p>
    <w:p w14:paraId="3549708E" w14:textId="56021722" w:rsidR="004C421E" w:rsidRDefault="004C421E" w:rsidP="004C421E">
      <w:pPr>
        <w:pStyle w:val="Luettelokappale"/>
        <w:numPr>
          <w:ilvl w:val="2"/>
          <w:numId w:val="1"/>
        </w:numPr>
      </w:pPr>
      <w:r>
        <w:t>Eteläkarjalaiset katsovat murteensa ulottuvan Etelä-Savon puolelle</w:t>
      </w:r>
    </w:p>
    <w:p w14:paraId="4ABFDF9F" w14:textId="31A02E5B" w:rsidR="001B46DE" w:rsidRDefault="001B46DE" w:rsidP="001B46DE">
      <w:pPr>
        <w:pStyle w:val="Luettelokappale"/>
        <w:numPr>
          <w:ilvl w:val="1"/>
          <w:numId w:val="1"/>
        </w:numPr>
      </w:pPr>
      <w:r>
        <w:t>Pohjoiskarjalaiset erottavat tarkemmin oman murteensa Savosta</w:t>
      </w:r>
    </w:p>
    <w:p w14:paraId="55078F46" w14:textId="1D751DA6" w:rsidR="004C421E" w:rsidRDefault="001B46DE" w:rsidP="001B46DE">
      <w:pPr>
        <w:pStyle w:val="Luettelokappale"/>
        <w:numPr>
          <w:ilvl w:val="1"/>
          <w:numId w:val="1"/>
        </w:numPr>
      </w:pPr>
      <w:r>
        <w:t>Toiseksi yleisin nimitys Karjalan murre</w:t>
      </w:r>
    </w:p>
    <w:p w14:paraId="76E6A5D0" w14:textId="04EE9404" w:rsidR="00842BF6" w:rsidRDefault="00842BF6" w:rsidP="001B46DE">
      <w:pPr>
        <w:pStyle w:val="Luettelokappale"/>
        <w:numPr>
          <w:ilvl w:val="1"/>
          <w:numId w:val="1"/>
        </w:numPr>
      </w:pPr>
      <w:r>
        <w:t>Monet, etenkin siirtolaistaustaiset lukevat mukaan myös luovutetun Karjalan</w:t>
      </w:r>
    </w:p>
    <w:p w14:paraId="59503032" w14:textId="3A009CC4" w:rsidR="00842BF6" w:rsidRDefault="00842BF6" w:rsidP="00842BF6">
      <w:pPr>
        <w:pStyle w:val="Luettelokappale"/>
        <w:numPr>
          <w:ilvl w:val="2"/>
          <w:numId w:val="1"/>
        </w:numPr>
      </w:pPr>
      <w:r>
        <w:t xml:space="preserve">Eteläsuomalaisilla hyvin harvinaista </w:t>
      </w:r>
    </w:p>
    <w:p w14:paraId="45A36038" w14:textId="4148AB61" w:rsidR="00B963DB" w:rsidRDefault="00B85703" w:rsidP="00B963DB">
      <w:pPr>
        <w:pStyle w:val="Luettelokappale"/>
        <w:numPr>
          <w:ilvl w:val="0"/>
          <w:numId w:val="1"/>
        </w:numPr>
      </w:pPr>
      <w:r>
        <w:t>P</w:t>
      </w:r>
      <w:r w:rsidR="00B963DB">
        <w:t>ääka</w:t>
      </w:r>
      <w:r>
        <w:t xml:space="preserve">upunkiseutulaisilla </w:t>
      </w:r>
      <w:r>
        <w:rPr>
          <w:i/>
          <w:iCs/>
        </w:rPr>
        <w:t xml:space="preserve">Karjalan murre </w:t>
      </w:r>
      <w:r>
        <w:t>on yleisempi kuin jako etelään ja pohjoiseen</w:t>
      </w:r>
    </w:p>
    <w:p w14:paraId="639FEE7A" w14:textId="16102E30" w:rsidR="00B17577" w:rsidRDefault="00C458EC" w:rsidP="00B963DB">
      <w:pPr>
        <w:pStyle w:val="Luettelokappale"/>
        <w:numPr>
          <w:ilvl w:val="0"/>
          <w:numId w:val="1"/>
        </w:numPr>
      </w:pPr>
      <w:r>
        <w:t>Savon murre hahmottuu itäsuomalaisilla pääosin Pohjois-Savoksi</w:t>
      </w:r>
    </w:p>
    <w:p w14:paraId="44A4897C" w14:textId="7B53B967" w:rsidR="00792E05" w:rsidRPr="004F35CA" w:rsidRDefault="00792E05" w:rsidP="00792E05">
      <w:pPr>
        <w:pStyle w:val="Luettelokappale"/>
        <w:numPr>
          <w:ilvl w:val="1"/>
          <w:numId w:val="1"/>
        </w:numPr>
      </w:pPr>
      <w:r>
        <w:t xml:space="preserve">Samoin </w:t>
      </w:r>
      <w:r w:rsidR="00AC48DE">
        <w:t>eteläsuomalaisilla, joista moni tosin luki myös Pohjois-Karjalan mukaan</w:t>
      </w:r>
    </w:p>
    <w:p w14:paraId="579AA110" w14:textId="08C7831B" w:rsidR="00AC48DE" w:rsidRDefault="00AC48DE" w:rsidP="00AC48DE">
      <w:r>
        <w:t xml:space="preserve">Karjalan murteen ominaispiirteet </w:t>
      </w:r>
    </w:p>
    <w:p w14:paraId="1D913662" w14:textId="7D4E1CB2" w:rsidR="00EC4816" w:rsidRDefault="00744B2F" w:rsidP="00EC4816">
      <w:pPr>
        <w:pStyle w:val="Luettelokappale"/>
        <w:numPr>
          <w:ilvl w:val="0"/>
          <w:numId w:val="1"/>
        </w:numPr>
      </w:pPr>
      <w:r>
        <w:t>Molempien maakuntien puhujat pitävät mie- ja sie-pronomineja tyypillisimpänä piirteenä</w:t>
      </w:r>
    </w:p>
    <w:p w14:paraId="4B0326B5" w14:textId="206BB88C" w:rsidR="00744B2F" w:rsidRDefault="00744B2F" w:rsidP="00EC4816">
      <w:pPr>
        <w:pStyle w:val="Luettelokappale"/>
        <w:numPr>
          <w:ilvl w:val="0"/>
          <w:numId w:val="1"/>
        </w:numPr>
      </w:pPr>
      <w:r>
        <w:t xml:space="preserve">Tiedostetuista piirteistä huomaa hyvin sen, että pohjoiskarjalaiset puhuvat savolaismurteita ja eteläkarjalaiset kaakkoismurteita </w:t>
      </w:r>
    </w:p>
    <w:p w14:paraId="42479EE8" w14:textId="1DC6856D" w:rsidR="00412E7C" w:rsidRDefault="00412E7C" w:rsidP="00EC4816">
      <w:pPr>
        <w:pStyle w:val="Luettelokappale"/>
        <w:numPr>
          <w:ilvl w:val="0"/>
          <w:numId w:val="1"/>
        </w:numPr>
      </w:pPr>
      <w:r>
        <w:t xml:space="preserve">Pääkaupunkiseudulla </w:t>
      </w:r>
      <w:r w:rsidR="003971C6">
        <w:t xml:space="preserve">eniten kiinnitetään huomiota puheen nopeuteen ja vilkkauteen </w:t>
      </w:r>
    </w:p>
    <w:p w14:paraId="73909393" w14:textId="4FBF2912" w:rsidR="003971C6" w:rsidRDefault="003971C6" w:rsidP="003971C6">
      <w:r>
        <w:t>Savon murteen ominaispiirteet</w:t>
      </w:r>
    </w:p>
    <w:p w14:paraId="139D8B25" w14:textId="25B19467" w:rsidR="003971C6" w:rsidRDefault="003971C6" w:rsidP="003971C6">
      <w:pPr>
        <w:pStyle w:val="Luettelokappale"/>
        <w:numPr>
          <w:ilvl w:val="0"/>
          <w:numId w:val="1"/>
        </w:numPr>
      </w:pPr>
      <w:r>
        <w:lastRenderedPageBreak/>
        <w:t>Kaikilla tutkituilla alueilla ylei</w:t>
      </w:r>
      <w:r w:rsidR="00A77707">
        <w:t>sesti mainittu murre</w:t>
      </w:r>
    </w:p>
    <w:p w14:paraId="111A55C7" w14:textId="494F8A19" w:rsidR="00515BC3" w:rsidRDefault="00515BC3" w:rsidP="003971C6">
      <w:pPr>
        <w:pStyle w:val="Luettelokappale"/>
        <w:numPr>
          <w:ilvl w:val="0"/>
          <w:numId w:val="1"/>
        </w:numPr>
      </w:pPr>
      <w:r>
        <w:t xml:space="preserve">Itäsuomalaiset kommentoivat ennen kaikkea diftongiutuneisuutta, ”viäntämistä” </w:t>
      </w:r>
    </w:p>
    <w:p w14:paraId="2C1F800D" w14:textId="4A5E6439" w:rsidR="00430D57" w:rsidRDefault="00430D57" w:rsidP="003971C6">
      <w:pPr>
        <w:pStyle w:val="Luettelokappale"/>
        <w:numPr>
          <w:ilvl w:val="0"/>
          <w:numId w:val="1"/>
        </w:numPr>
      </w:pPr>
      <w:r>
        <w:t xml:space="preserve">Savolaisista persoonapronomineista ei selkeää konsensusta </w:t>
      </w:r>
    </w:p>
    <w:p w14:paraId="5E1B337B" w14:textId="23624404" w:rsidR="00A03AFE" w:rsidRDefault="00A03AFE" w:rsidP="00A03AFE">
      <w:pPr>
        <w:pStyle w:val="Luettelokappale"/>
        <w:numPr>
          <w:ilvl w:val="1"/>
          <w:numId w:val="1"/>
        </w:numPr>
      </w:pPr>
      <w:r>
        <w:t>Helsinkiläiset eivät tiedä missä mie ja sie-pronomineja käytetään, mainintoja kaikkialta Suomesta</w:t>
      </w:r>
    </w:p>
    <w:p w14:paraId="7C6B70CE" w14:textId="22AAB174" w:rsidR="00A03AFE" w:rsidRDefault="00A03AFE" w:rsidP="00A03AFE">
      <w:pPr>
        <w:pStyle w:val="Luettelokappale"/>
        <w:numPr>
          <w:ilvl w:val="2"/>
          <w:numId w:val="1"/>
        </w:numPr>
      </w:pPr>
      <w:r>
        <w:t xml:space="preserve">Tunnusomainen itä-, pohjois- ja muutenkin periferiasuomalaisuuden osoitus </w:t>
      </w:r>
    </w:p>
    <w:p w14:paraId="3FB041CC" w14:textId="6857A5E2" w:rsidR="00577B19" w:rsidRDefault="00EA0F2A" w:rsidP="00577B19">
      <w:pPr>
        <w:pStyle w:val="Luettelokappale"/>
        <w:numPr>
          <w:ilvl w:val="0"/>
          <w:numId w:val="1"/>
        </w:numPr>
      </w:pPr>
      <w:r>
        <w:t>Y</w:t>
      </w:r>
      <w:r w:rsidR="00577B19">
        <w:t>leisgeminaatio</w:t>
      </w:r>
      <w:r>
        <w:t xml:space="preserve"> </w:t>
      </w:r>
    </w:p>
    <w:p w14:paraId="1A5486DC" w14:textId="76B24DF4" w:rsidR="00B6016D" w:rsidRDefault="00B6016D" w:rsidP="00B6016D">
      <w:pPr>
        <w:pStyle w:val="Otsikko3"/>
      </w:pPr>
      <w:r>
        <w:t>Käsitykset pääkaupunkiseudun murteesta</w:t>
      </w:r>
    </w:p>
    <w:p w14:paraId="1C3B59B0" w14:textId="1FEDC673" w:rsidR="00B6016D" w:rsidRDefault="00920C76" w:rsidP="00B6016D">
      <w:r>
        <w:t>Pääkaupunkiseudun murrealueen rajoista ei itäsuomalaisten keskuudessa olla aivan samaa mieltä</w:t>
      </w:r>
    </w:p>
    <w:p w14:paraId="414B4A60" w14:textId="3D0220B0" w:rsidR="00920C76" w:rsidRDefault="00920C76" w:rsidP="00920C76">
      <w:pPr>
        <w:pStyle w:val="Luettelokappale"/>
        <w:numPr>
          <w:ilvl w:val="0"/>
          <w:numId w:val="1"/>
        </w:numPr>
      </w:pPr>
      <w:r>
        <w:t>Suuri osa Etelä-Suomea hahmotetaan Helsingin seuduksi</w:t>
      </w:r>
    </w:p>
    <w:p w14:paraId="20BE94E7" w14:textId="230842B2" w:rsidR="00920C76" w:rsidRDefault="00E8414B" w:rsidP="00E8414B">
      <w:r>
        <w:t>Stadin slangia puhutaan pääkaupunkiseutulaisten mielestä vain Helsingissä, ehkä Espoossa</w:t>
      </w:r>
    </w:p>
    <w:p w14:paraId="293A843A" w14:textId="7AB4F16E" w:rsidR="00E8414B" w:rsidRDefault="00E8414B" w:rsidP="00E8414B">
      <w:pPr>
        <w:pStyle w:val="Luettelokappale"/>
        <w:numPr>
          <w:ilvl w:val="0"/>
          <w:numId w:val="1"/>
        </w:numPr>
      </w:pPr>
      <w:r>
        <w:t xml:space="preserve">Pääkaupunkiseutu sen sijaan käsittää kymmenisen ympäryskuntaa näiden lisäksi </w:t>
      </w:r>
    </w:p>
    <w:p w14:paraId="1282BE2F" w14:textId="56B71E5D" w:rsidR="00E8414B" w:rsidRDefault="00E8414B" w:rsidP="00E8414B">
      <w:pPr>
        <w:pStyle w:val="Luettelokappale"/>
        <w:numPr>
          <w:ilvl w:val="0"/>
          <w:numId w:val="1"/>
        </w:numPr>
      </w:pPr>
      <w:r>
        <w:t xml:space="preserve">Helsingin ulkopuolella puhekieli on kuulemma yleiskielisempää ja vähemmän slangipitoista kuin Helsingissä </w:t>
      </w:r>
    </w:p>
    <w:p w14:paraId="0A8E3352" w14:textId="24BB7ED5" w:rsidR="007F279A" w:rsidRDefault="007F279A" w:rsidP="007F279A">
      <w:r>
        <w:t>Puhekielen luonnehdinta:</w:t>
      </w:r>
    </w:p>
    <w:p w14:paraId="611E1FB1" w14:textId="70FC95B7" w:rsidR="007F279A" w:rsidRDefault="007F279A" w:rsidP="007F279A">
      <w:pPr>
        <w:pStyle w:val="Luettelokappale"/>
        <w:numPr>
          <w:ilvl w:val="0"/>
          <w:numId w:val="1"/>
        </w:numPr>
      </w:pPr>
      <w:r>
        <w:t>Pronominit mä, sä</w:t>
      </w:r>
    </w:p>
    <w:p w14:paraId="0EDBD90F" w14:textId="7A6B1E46" w:rsidR="00E65582" w:rsidRDefault="00E65582" w:rsidP="007F279A">
      <w:pPr>
        <w:pStyle w:val="Luettelokappale"/>
        <w:numPr>
          <w:ilvl w:val="0"/>
          <w:numId w:val="1"/>
        </w:numPr>
      </w:pPr>
      <w:r>
        <w:t xml:space="preserve">”sihahtava”, ”terävä” s </w:t>
      </w:r>
    </w:p>
    <w:p w14:paraId="707E2538" w14:textId="5C8367B5" w:rsidR="00B64996" w:rsidRDefault="00B64996" w:rsidP="007F279A">
      <w:pPr>
        <w:pStyle w:val="Luettelokappale"/>
        <w:numPr>
          <w:ilvl w:val="0"/>
          <w:numId w:val="1"/>
        </w:numPr>
      </w:pPr>
      <w:r>
        <w:t xml:space="preserve">Paljon huomiota kiinnitetään slangisanastoon ja lainasanoihin </w:t>
      </w:r>
    </w:p>
    <w:p w14:paraId="3FBDA7D1" w14:textId="3AD83C78" w:rsidR="00CD2E7C" w:rsidRDefault="00CD2E7C" w:rsidP="007F279A">
      <w:pPr>
        <w:pStyle w:val="Luettelokappale"/>
        <w:numPr>
          <w:ilvl w:val="0"/>
          <w:numId w:val="1"/>
        </w:numPr>
      </w:pPr>
      <w:r>
        <w:t>Helsingin puhekiel</w:t>
      </w:r>
      <w:r w:rsidR="004E3747">
        <w:t xml:space="preserve">een suhtaudutaan melko negatiivisesti </w:t>
      </w:r>
    </w:p>
    <w:p w14:paraId="248096D1" w14:textId="354ED7C0" w:rsidR="004E3747" w:rsidRDefault="004E3747" w:rsidP="004E3747">
      <w:pPr>
        <w:pStyle w:val="Luettelokappale"/>
        <w:numPr>
          <w:ilvl w:val="1"/>
          <w:numId w:val="1"/>
        </w:numPr>
      </w:pPr>
      <w:r>
        <w:t xml:space="preserve">Tärkeilevää, epäselvää, aggressiivista </w:t>
      </w:r>
    </w:p>
    <w:p w14:paraId="53870CC9" w14:textId="54C36809" w:rsidR="002E2F00" w:rsidRPr="00B6016D" w:rsidRDefault="002E2F00" w:rsidP="002E2F00">
      <w:pPr>
        <w:pStyle w:val="Luettelokappale"/>
        <w:numPr>
          <w:ilvl w:val="0"/>
          <w:numId w:val="1"/>
        </w:numPr>
      </w:pPr>
      <w:r>
        <w:t xml:space="preserve">Helsingin puhekielen sisäinen vaihtelu tunnistetaan </w:t>
      </w:r>
    </w:p>
    <w:p w14:paraId="7BE873A1" w14:textId="77777777" w:rsidR="008B2E8F" w:rsidRPr="009703C1" w:rsidRDefault="008B2E8F" w:rsidP="008B2E8F"/>
    <w:sectPr w:rsidR="008B2E8F" w:rsidRPr="009703C1" w:rsidSect="002C2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DE1"/>
    <w:multiLevelType w:val="hybridMultilevel"/>
    <w:tmpl w:val="9806A07E"/>
    <w:lvl w:ilvl="0" w:tplc="E1B6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734"/>
    <w:multiLevelType w:val="hybridMultilevel"/>
    <w:tmpl w:val="32880C90"/>
    <w:lvl w:ilvl="0" w:tplc="E1B6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2FE"/>
    <w:multiLevelType w:val="hybridMultilevel"/>
    <w:tmpl w:val="643CEBB2"/>
    <w:lvl w:ilvl="0" w:tplc="E1B6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19AA"/>
    <w:multiLevelType w:val="hybridMultilevel"/>
    <w:tmpl w:val="A906CBEE"/>
    <w:lvl w:ilvl="0" w:tplc="E1B6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3847"/>
    <w:multiLevelType w:val="hybridMultilevel"/>
    <w:tmpl w:val="7B3E92D0"/>
    <w:lvl w:ilvl="0" w:tplc="E1B6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51EC"/>
    <w:multiLevelType w:val="hybridMultilevel"/>
    <w:tmpl w:val="11C63D72"/>
    <w:lvl w:ilvl="0" w:tplc="E1B6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56C4"/>
    <w:multiLevelType w:val="hybridMultilevel"/>
    <w:tmpl w:val="A91E516E"/>
    <w:lvl w:ilvl="0" w:tplc="E1B6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3007"/>
    <w:multiLevelType w:val="hybridMultilevel"/>
    <w:tmpl w:val="97729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1597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25922">
    <w:abstractNumId w:val="0"/>
  </w:num>
  <w:num w:numId="2" w16cid:durableId="2018849023">
    <w:abstractNumId w:val="7"/>
  </w:num>
  <w:num w:numId="3" w16cid:durableId="849754137">
    <w:abstractNumId w:val="3"/>
  </w:num>
  <w:num w:numId="4" w16cid:durableId="1960721313">
    <w:abstractNumId w:val="4"/>
  </w:num>
  <w:num w:numId="5" w16cid:durableId="499858377">
    <w:abstractNumId w:val="6"/>
  </w:num>
  <w:num w:numId="6" w16cid:durableId="539897882">
    <w:abstractNumId w:val="2"/>
  </w:num>
  <w:num w:numId="7" w16cid:durableId="1623533687">
    <w:abstractNumId w:val="1"/>
  </w:num>
  <w:num w:numId="8" w16cid:durableId="2087846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6"/>
    <w:rsid w:val="00001218"/>
    <w:rsid w:val="00001D76"/>
    <w:rsid w:val="00002B59"/>
    <w:rsid w:val="00002CF9"/>
    <w:rsid w:val="00003415"/>
    <w:rsid w:val="000057ED"/>
    <w:rsid w:val="0001110B"/>
    <w:rsid w:val="00012DDA"/>
    <w:rsid w:val="000130A2"/>
    <w:rsid w:val="000134C0"/>
    <w:rsid w:val="00016899"/>
    <w:rsid w:val="0002108A"/>
    <w:rsid w:val="00021ABF"/>
    <w:rsid w:val="00024AC7"/>
    <w:rsid w:val="00026400"/>
    <w:rsid w:val="0002681D"/>
    <w:rsid w:val="00027424"/>
    <w:rsid w:val="00030F9B"/>
    <w:rsid w:val="00043C36"/>
    <w:rsid w:val="0004783F"/>
    <w:rsid w:val="00047DEA"/>
    <w:rsid w:val="000500E4"/>
    <w:rsid w:val="00054628"/>
    <w:rsid w:val="0005724E"/>
    <w:rsid w:val="0005754F"/>
    <w:rsid w:val="00060077"/>
    <w:rsid w:val="00062197"/>
    <w:rsid w:val="00063BDE"/>
    <w:rsid w:val="0006562C"/>
    <w:rsid w:val="0006685F"/>
    <w:rsid w:val="000706BD"/>
    <w:rsid w:val="0007212B"/>
    <w:rsid w:val="0007435A"/>
    <w:rsid w:val="00074806"/>
    <w:rsid w:val="00075E1D"/>
    <w:rsid w:val="00077169"/>
    <w:rsid w:val="000771AD"/>
    <w:rsid w:val="0008503E"/>
    <w:rsid w:val="00090281"/>
    <w:rsid w:val="0009390E"/>
    <w:rsid w:val="00093B2E"/>
    <w:rsid w:val="00093E26"/>
    <w:rsid w:val="00097E40"/>
    <w:rsid w:val="000A08BD"/>
    <w:rsid w:val="000A563A"/>
    <w:rsid w:val="000A57EB"/>
    <w:rsid w:val="000B0ECB"/>
    <w:rsid w:val="000B2166"/>
    <w:rsid w:val="000B2475"/>
    <w:rsid w:val="000B3298"/>
    <w:rsid w:val="000C30A3"/>
    <w:rsid w:val="000C32AC"/>
    <w:rsid w:val="000C3335"/>
    <w:rsid w:val="000D0A2C"/>
    <w:rsid w:val="000D5F3E"/>
    <w:rsid w:val="000E091B"/>
    <w:rsid w:val="000E30C1"/>
    <w:rsid w:val="000E3912"/>
    <w:rsid w:val="000E4000"/>
    <w:rsid w:val="000E5E4B"/>
    <w:rsid w:val="000E6E40"/>
    <w:rsid w:val="000E7557"/>
    <w:rsid w:val="000F0FFA"/>
    <w:rsid w:val="000F239B"/>
    <w:rsid w:val="001011CF"/>
    <w:rsid w:val="0010219E"/>
    <w:rsid w:val="001051D5"/>
    <w:rsid w:val="001063E1"/>
    <w:rsid w:val="0010728C"/>
    <w:rsid w:val="00110DF7"/>
    <w:rsid w:val="001126E5"/>
    <w:rsid w:val="00112783"/>
    <w:rsid w:val="00112AA2"/>
    <w:rsid w:val="00114B54"/>
    <w:rsid w:val="00114FC2"/>
    <w:rsid w:val="00116F78"/>
    <w:rsid w:val="00124B08"/>
    <w:rsid w:val="00125D79"/>
    <w:rsid w:val="00127542"/>
    <w:rsid w:val="00132203"/>
    <w:rsid w:val="00133E35"/>
    <w:rsid w:val="001340B2"/>
    <w:rsid w:val="001347A0"/>
    <w:rsid w:val="00134DEA"/>
    <w:rsid w:val="00134EAA"/>
    <w:rsid w:val="00135FA1"/>
    <w:rsid w:val="00140E22"/>
    <w:rsid w:val="00143240"/>
    <w:rsid w:val="00152C43"/>
    <w:rsid w:val="0015319A"/>
    <w:rsid w:val="00156693"/>
    <w:rsid w:val="001569BD"/>
    <w:rsid w:val="0016052C"/>
    <w:rsid w:val="0016340A"/>
    <w:rsid w:val="0016444E"/>
    <w:rsid w:val="0017109A"/>
    <w:rsid w:val="0017152D"/>
    <w:rsid w:val="001719CC"/>
    <w:rsid w:val="001728CF"/>
    <w:rsid w:val="0017333D"/>
    <w:rsid w:val="00174C01"/>
    <w:rsid w:val="00175178"/>
    <w:rsid w:val="001822F4"/>
    <w:rsid w:val="0018342A"/>
    <w:rsid w:val="001844AE"/>
    <w:rsid w:val="00184E73"/>
    <w:rsid w:val="001921E8"/>
    <w:rsid w:val="001926B9"/>
    <w:rsid w:val="001A0B7A"/>
    <w:rsid w:val="001A1FBE"/>
    <w:rsid w:val="001A5A2B"/>
    <w:rsid w:val="001B1676"/>
    <w:rsid w:val="001B38FE"/>
    <w:rsid w:val="001B46DE"/>
    <w:rsid w:val="001B6C68"/>
    <w:rsid w:val="001B6C72"/>
    <w:rsid w:val="001B75CE"/>
    <w:rsid w:val="001B79FC"/>
    <w:rsid w:val="001C110E"/>
    <w:rsid w:val="001C2B72"/>
    <w:rsid w:val="001C4369"/>
    <w:rsid w:val="001C6418"/>
    <w:rsid w:val="001D2CF3"/>
    <w:rsid w:val="001D3FAD"/>
    <w:rsid w:val="001D469B"/>
    <w:rsid w:val="001D54BC"/>
    <w:rsid w:val="001E2166"/>
    <w:rsid w:val="001E417A"/>
    <w:rsid w:val="001E5053"/>
    <w:rsid w:val="001E54D3"/>
    <w:rsid w:val="001E5D2A"/>
    <w:rsid w:val="001E7494"/>
    <w:rsid w:val="001F2002"/>
    <w:rsid w:val="001F68D9"/>
    <w:rsid w:val="001F6EB1"/>
    <w:rsid w:val="00202AED"/>
    <w:rsid w:val="00203340"/>
    <w:rsid w:val="0020530D"/>
    <w:rsid w:val="00206134"/>
    <w:rsid w:val="00206557"/>
    <w:rsid w:val="00206681"/>
    <w:rsid w:val="00211934"/>
    <w:rsid w:val="00211A70"/>
    <w:rsid w:val="00211B2C"/>
    <w:rsid w:val="00213D66"/>
    <w:rsid w:val="0021423F"/>
    <w:rsid w:val="002146A4"/>
    <w:rsid w:val="002146EB"/>
    <w:rsid w:val="002170ED"/>
    <w:rsid w:val="00224460"/>
    <w:rsid w:val="00226572"/>
    <w:rsid w:val="0022786F"/>
    <w:rsid w:val="002317FA"/>
    <w:rsid w:val="00231AB8"/>
    <w:rsid w:val="00232243"/>
    <w:rsid w:val="002352A2"/>
    <w:rsid w:val="00235C12"/>
    <w:rsid w:val="00241D40"/>
    <w:rsid w:val="0024319D"/>
    <w:rsid w:val="0025170C"/>
    <w:rsid w:val="00253DC7"/>
    <w:rsid w:val="00254EB7"/>
    <w:rsid w:val="0025603D"/>
    <w:rsid w:val="002611EE"/>
    <w:rsid w:val="00264729"/>
    <w:rsid w:val="0027058C"/>
    <w:rsid w:val="00271306"/>
    <w:rsid w:val="00272BAF"/>
    <w:rsid w:val="00272D27"/>
    <w:rsid w:val="00273496"/>
    <w:rsid w:val="0027633D"/>
    <w:rsid w:val="002800C8"/>
    <w:rsid w:val="00280FE4"/>
    <w:rsid w:val="00283EFD"/>
    <w:rsid w:val="0028552E"/>
    <w:rsid w:val="002855BB"/>
    <w:rsid w:val="00285793"/>
    <w:rsid w:val="00286E5B"/>
    <w:rsid w:val="00287E8D"/>
    <w:rsid w:val="00290037"/>
    <w:rsid w:val="0029036A"/>
    <w:rsid w:val="00290C2D"/>
    <w:rsid w:val="0029108B"/>
    <w:rsid w:val="00291FAB"/>
    <w:rsid w:val="002B1547"/>
    <w:rsid w:val="002B4B25"/>
    <w:rsid w:val="002C1935"/>
    <w:rsid w:val="002C2B4D"/>
    <w:rsid w:val="002C36C0"/>
    <w:rsid w:val="002C41DB"/>
    <w:rsid w:val="002C5060"/>
    <w:rsid w:val="002C7CDE"/>
    <w:rsid w:val="002D0678"/>
    <w:rsid w:val="002D0BB6"/>
    <w:rsid w:val="002D0E63"/>
    <w:rsid w:val="002D40E2"/>
    <w:rsid w:val="002D6CE5"/>
    <w:rsid w:val="002D6E48"/>
    <w:rsid w:val="002E2F00"/>
    <w:rsid w:val="002E3BBD"/>
    <w:rsid w:val="002E4821"/>
    <w:rsid w:val="002E509D"/>
    <w:rsid w:val="002E5381"/>
    <w:rsid w:val="002E53A1"/>
    <w:rsid w:val="002E5C1D"/>
    <w:rsid w:val="002E7436"/>
    <w:rsid w:val="002E74EA"/>
    <w:rsid w:val="002F00B9"/>
    <w:rsid w:val="002F48C3"/>
    <w:rsid w:val="002F52E9"/>
    <w:rsid w:val="00300468"/>
    <w:rsid w:val="00300E6D"/>
    <w:rsid w:val="0030152B"/>
    <w:rsid w:val="00305789"/>
    <w:rsid w:val="0030652E"/>
    <w:rsid w:val="00311089"/>
    <w:rsid w:val="00313E36"/>
    <w:rsid w:val="00314714"/>
    <w:rsid w:val="003162FD"/>
    <w:rsid w:val="003203F1"/>
    <w:rsid w:val="003235A5"/>
    <w:rsid w:val="00323D65"/>
    <w:rsid w:val="0032790B"/>
    <w:rsid w:val="00330F86"/>
    <w:rsid w:val="00332991"/>
    <w:rsid w:val="0033381C"/>
    <w:rsid w:val="00335AB9"/>
    <w:rsid w:val="0033776C"/>
    <w:rsid w:val="00346B6C"/>
    <w:rsid w:val="00346FBA"/>
    <w:rsid w:val="003470A0"/>
    <w:rsid w:val="003478A7"/>
    <w:rsid w:val="00352866"/>
    <w:rsid w:val="00353EEA"/>
    <w:rsid w:val="00355B93"/>
    <w:rsid w:val="00356063"/>
    <w:rsid w:val="003567D0"/>
    <w:rsid w:val="0036081E"/>
    <w:rsid w:val="0036129E"/>
    <w:rsid w:val="0037019C"/>
    <w:rsid w:val="00370968"/>
    <w:rsid w:val="00371EE3"/>
    <w:rsid w:val="00373DBB"/>
    <w:rsid w:val="00377C0E"/>
    <w:rsid w:val="00383649"/>
    <w:rsid w:val="00386882"/>
    <w:rsid w:val="0039195E"/>
    <w:rsid w:val="00391FD1"/>
    <w:rsid w:val="003971C6"/>
    <w:rsid w:val="0039798D"/>
    <w:rsid w:val="00397BE6"/>
    <w:rsid w:val="003A65F4"/>
    <w:rsid w:val="003A666A"/>
    <w:rsid w:val="003B1773"/>
    <w:rsid w:val="003B17D6"/>
    <w:rsid w:val="003B5989"/>
    <w:rsid w:val="003B6EE4"/>
    <w:rsid w:val="003B6F25"/>
    <w:rsid w:val="003B79DD"/>
    <w:rsid w:val="003C19EB"/>
    <w:rsid w:val="003C25E8"/>
    <w:rsid w:val="003C4AAA"/>
    <w:rsid w:val="003D1AF7"/>
    <w:rsid w:val="003D2119"/>
    <w:rsid w:val="003D537B"/>
    <w:rsid w:val="003D5DC3"/>
    <w:rsid w:val="003D7CA6"/>
    <w:rsid w:val="003E0307"/>
    <w:rsid w:val="003E06ED"/>
    <w:rsid w:val="003E4280"/>
    <w:rsid w:val="003E4EBF"/>
    <w:rsid w:val="003E5E69"/>
    <w:rsid w:val="003E6338"/>
    <w:rsid w:val="003F1FA8"/>
    <w:rsid w:val="003F234D"/>
    <w:rsid w:val="003F367A"/>
    <w:rsid w:val="003F553D"/>
    <w:rsid w:val="003F71D7"/>
    <w:rsid w:val="00400CEC"/>
    <w:rsid w:val="004016BA"/>
    <w:rsid w:val="00401D25"/>
    <w:rsid w:val="00402305"/>
    <w:rsid w:val="00402E71"/>
    <w:rsid w:val="00404012"/>
    <w:rsid w:val="00404411"/>
    <w:rsid w:val="00407123"/>
    <w:rsid w:val="00407EBE"/>
    <w:rsid w:val="00410166"/>
    <w:rsid w:val="00412E7C"/>
    <w:rsid w:val="00417817"/>
    <w:rsid w:val="00421061"/>
    <w:rsid w:val="00421D05"/>
    <w:rsid w:val="0042413E"/>
    <w:rsid w:val="00427370"/>
    <w:rsid w:val="004306D6"/>
    <w:rsid w:val="00430D57"/>
    <w:rsid w:val="0043208F"/>
    <w:rsid w:val="00433AF1"/>
    <w:rsid w:val="0043483C"/>
    <w:rsid w:val="00440386"/>
    <w:rsid w:val="00440EBA"/>
    <w:rsid w:val="004448BF"/>
    <w:rsid w:val="004452CF"/>
    <w:rsid w:val="004471B0"/>
    <w:rsid w:val="004476F8"/>
    <w:rsid w:val="00447701"/>
    <w:rsid w:val="004511CC"/>
    <w:rsid w:val="004543D8"/>
    <w:rsid w:val="00454E90"/>
    <w:rsid w:val="00455235"/>
    <w:rsid w:val="00457332"/>
    <w:rsid w:val="004631DF"/>
    <w:rsid w:val="00463234"/>
    <w:rsid w:val="004662F4"/>
    <w:rsid w:val="0046643B"/>
    <w:rsid w:val="00470A1E"/>
    <w:rsid w:val="00470C4B"/>
    <w:rsid w:val="00472E97"/>
    <w:rsid w:val="00473187"/>
    <w:rsid w:val="00473194"/>
    <w:rsid w:val="00475526"/>
    <w:rsid w:val="00477482"/>
    <w:rsid w:val="0048052F"/>
    <w:rsid w:val="00484575"/>
    <w:rsid w:val="00486881"/>
    <w:rsid w:val="0049070D"/>
    <w:rsid w:val="00492E57"/>
    <w:rsid w:val="00495633"/>
    <w:rsid w:val="004A14AE"/>
    <w:rsid w:val="004A5052"/>
    <w:rsid w:val="004B0020"/>
    <w:rsid w:val="004B0A60"/>
    <w:rsid w:val="004B0FCA"/>
    <w:rsid w:val="004B1886"/>
    <w:rsid w:val="004B1A79"/>
    <w:rsid w:val="004B2C7D"/>
    <w:rsid w:val="004B305C"/>
    <w:rsid w:val="004B3C37"/>
    <w:rsid w:val="004B60E1"/>
    <w:rsid w:val="004B69A7"/>
    <w:rsid w:val="004C0CE3"/>
    <w:rsid w:val="004C103F"/>
    <w:rsid w:val="004C421E"/>
    <w:rsid w:val="004C7DBD"/>
    <w:rsid w:val="004D09C7"/>
    <w:rsid w:val="004D1C7F"/>
    <w:rsid w:val="004D328A"/>
    <w:rsid w:val="004D4604"/>
    <w:rsid w:val="004E026E"/>
    <w:rsid w:val="004E0FD3"/>
    <w:rsid w:val="004E2BBE"/>
    <w:rsid w:val="004E3747"/>
    <w:rsid w:val="004E70A4"/>
    <w:rsid w:val="004F1723"/>
    <w:rsid w:val="004F35CA"/>
    <w:rsid w:val="0050109C"/>
    <w:rsid w:val="00501508"/>
    <w:rsid w:val="00501686"/>
    <w:rsid w:val="00501BF7"/>
    <w:rsid w:val="00506AF7"/>
    <w:rsid w:val="0051092A"/>
    <w:rsid w:val="00510BC3"/>
    <w:rsid w:val="00511EF1"/>
    <w:rsid w:val="005134B4"/>
    <w:rsid w:val="00515098"/>
    <w:rsid w:val="00515BC3"/>
    <w:rsid w:val="00517860"/>
    <w:rsid w:val="00517CCE"/>
    <w:rsid w:val="00520E14"/>
    <w:rsid w:val="00524407"/>
    <w:rsid w:val="0052465F"/>
    <w:rsid w:val="005260E6"/>
    <w:rsid w:val="0052671E"/>
    <w:rsid w:val="0052738F"/>
    <w:rsid w:val="00532F17"/>
    <w:rsid w:val="005333C4"/>
    <w:rsid w:val="00534826"/>
    <w:rsid w:val="0053544E"/>
    <w:rsid w:val="00541C10"/>
    <w:rsid w:val="00541DF9"/>
    <w:rsid w:val="005460EB"/>
    <w:rsid w:val="00546182"/>
    <w:rsid w:val="00551186"/>
    <w:rsid w:val="00552C95"/>
    <w:rsid w:val="005548FC"/>
    <w:rsid w:val="00554C7B"/>
    <w:rsid w:val="005572E2"/>
    <w:rsid w:val="00561F47"/>
    <w:rsid w:val="005641FF"/>
    <w:rsid w:val="00566B70"/>
    <w:rsid w:val="00566F2C"/>
    <w:rsid w:val="00567596"/>
    <w:rsid w:val="00567F3A"/>
    <w:rsid w:val="00572B93"/>
    <w:rsid w:val="00575120"/>
    <w:rsid w:val="005773E0"/>
    <w:rsid w:val="00577B19"/>
    <w:rsid w:val="00580006"/>
    <w:rsid w:val="00580059"/>
    <w:rsid w:val="0058318F"/>
    <w:rsid w:val="00583A8A"/>
    <w:rsid w:val="00583BEF"/>
    <w:rsid w:val="0058700F"/>
    <w:rsid w:val="00587BCB"/>
    <w:rsid w:val="00590BBF"/>
    <w:rsid w:val="0059236F"/>
    <w:rsid w:val="00593C8F"/>
    <w:rsid w:val="005A6BB6"/>
    <w:rsid w:val="005B05E7"/>
    <w:rsid w:val="005B1043"/>
    <w:rsid w:val="005B1762"/>
    <w:rsid w:val="005B1CE7"/>
    <w:rsid w:val="005B2878"/>
    <w:rsid w:val="005B630E"/>
    <w:rsid w:val="005C0466"/>
    <w:rsid w:val="005C09EA"/>
    <w:rsid w:val="005D7478"/>
    <w:rsid w:val="005D7AA4"/>
    <w:rsid w:val="005E00F5"/>
    <w:rsid w:val="005E05FB"/>
    <w:rsid w:val="005E0A48"/>
    <w:rsid w:val="005E204A"/>
    <w:rsid w:val="005E222B"/>
    <w:rsid w:val="005E47BA"/>
    <w:rsid w:val="005E5FFF"/>
    <w:rsid w:val="005E6651"/>
    <w:rsid w:val="005E7D59"/>
    <w:rsid w:val="005F14CD"/>
    <w:rsid w:val="005F18DB"/>
    <w:rsid w:val="005F2453"/>
    <w:rsid w:val="005F2C78"/>
    <w:rsid w:val="005F3CFE"/>
    <w:rsid w:val="005F594C"/>
    <w:rsid w:val="005F6B54"/>
    <w:rsid w:val="0060073D"/>
    <w:rsid w:val="006016EC"/>
    <w:rsid w:val="00602126"/>
    <w:rsid w:val="00603C92"/>
    <w:rsid w:val="00605499"/>
    <w:rsid w:val="00606F02"/>
    <w:rsid w:val="00610E62"/>
    <w:rsid w:val="00611B7B"/>
    <w:rsid w:val="00612467"/>
    <w:rsid w:val="006151EC"/>
    <w:rsid w:val="00623CEC"/>
    <w:rsid w:val="00625ECE"/>
    <w:rsid w:val="006273CA"/>
    <w:rsid w:val="00631860"/>
    <w:rsid w:val="0063252D"/>
    <w:rsid w:val="0063467E"/>
    <w:rsid w:val="0063607C"/>
    <w:rsid w:val="00643D82"/>
    <w:rsid w:val="006508EC"/>
    <w:rsid w:val="00651B85"/>
    <w:rsid w:val="00651CDA"/>
    <w:rsid w:val="00651EBB"/>
    <w:rsid w:val="00652356"/>
    <w:rsid w:val="0065471E"/>
    <w:rsid w:val="00654B6F"/>
    <w:rsid w:val="006602B3"/>
    <w:rsid w:val="00660828"/>
    <w:rsid w:val="00663F29"/>
    <w:rsid w:val="006640A9"/>
    <w:rsid w:val="0067030F"/>
    <w:rsid w:val="00673229"/>
    <w:rsid w:val="0067521E"/>
    <w:rsid w:val="00675F44"/>
    <w:rsid w:val="00676329"/>
    <w:rsid w:val="0067701E"/>
    <w:rsid w:val="006771B8"/>
    <w:rsid w:val="0068003D"/>
    <w:rsid w:val="00680A66"/>
    <w:rsid w:val="00683144"/>
    <w:rsid w:val="0068406D"/>
    <w:rsid w:val="006927E3"/>
    <w:rsid w:val="0069282B"/>
    <w:rsid w:val="0069454B"/>
    <w:rsid w:val="006951D6"/>
    <w:rsid w:val="006962DA"/>
    <w:rsid w:val="00696DD6"/>
    <w:rsid w:val="006A1020"/>
    <w:rsid w:val="006A3837"/>
    <w:rsid w:val="006A60FB"/>
    <w:rsid w:val="006B0950"/>
    <w:rsid w:val="006B1B8B"/>
    <w:rsid w:val="006B76A6"/>
    <w:rsid w:val="006C2CE8"/>
    <w:rsid w:val="006C5284"/>
    <w:rsid w:val="006C5CFE"/>
    <w:rsid w:val="006C7A2D"/>
    <w:rsid w:val="006D2F1A"/>
    <w:rsid w:val="006D3080"/>
    <w:rsid w:val="006D4694"/>
    <w:rsid w:val="006D46AC"/>
    <w:rsid w:val="006D548C"/>
    <w:rsid w:val="006D5F30"/>
    <w:rsid w:val="006E0E37"/>
    <w:rsid w:val="006E2532"/>
    <w:rsid w:val="006E3B37"/>
    <w:rsid w:val="006E43FF"/>
    <w:rsid w:val="006E6697"/>
    <w:rsid w:val="006E6E46"/>
    <w:rsid w:val="006F0177"/>
    <w:rsid w:val="006F1ABB"/>
    <w:rsid w:val="006F1D6D"/>
    <w:rsid w:val="006F1F97"/>
    <w:rsid w:val="006F2BE9"/>
    <w:rsid w:val="006F518D"/>
    <w:rsid w:val="00700615"/>
    <w:rsid w:val="007010C0"/>
    <w:rsid w:val="00701169"/>
    <w:rsid w:val="00701556"/>
    <w:rsid w:val="0070207F"/>
    <w:rsid w:val="00702689"/>
    <w:rsid w:val="00705702"/>
    <w:rsid w:val="0070577B"/>
    <w:rsid w:val="00710EC4"/>
    <w:rsid w:val="007132AE"/>
    <w:rsid w:val="0071337F"/>
    <w:rsid w:val="0071440B"/>
    <w:rsid w:val="007223EF"/>
    <w:rsid w:val="00723EF9"/>
    <w:rsid w:val="007240C1"/>
    <w:rsid w:val="007252FB"/>
    <w:rsid w:val="00730333"/>
    <w:rsid w:val="00730352"/>
    <w:rsid w:val="00732CD6"/>
    <w:rsid w:val="0073347E"/>
    <w:rsid w:val="0073392C"/>
    <w:rsid w:val="007362D1"/>
    <w:rsid w:val="00740BC6"/>
    <w:rsid w:val="00744910"/>
    <w:rsid w:val="00744B2F"/>
    <w:rsid w:val="00745F86"/>
    <w:rsid w:val="00747A5A"/>
    <w:rsid w:val="00751B95"/>
    <w:rsid w:val="0075360E"/>
    <w:rsid w:val="007537A9"/>
    <w:rsid w:val="007546E8"/>
    <w:rsid w:val="00754E11"/>
    <w:rsid w:val="00755EE5"/>
    <w:rsid w:val="00756389"/>
    <w:rsid w:val="0076004C"/>
    <w:rsid w:val="007604E0"/>
    <w:rsid w:val="00761456"/>
    <w:rsid w:val="00762859"/>
    <w:rsid w:val="00764A97"/>
    <w:rsid w:val="0076534F"/>
    <w:rsid w:val="00770201"/>
    <w:rsid w:val="007716B5"/>
    <w:rsid w:val="007724BE"/>
    <w:rsid w:val="00772B2B"/>
    <w:rsid w:val="00774302"/>
    <w:rsid w:val="00777724"/>
    <w:rsid w:val="00777B2B"/>
    <w:rsid w:val="00780AF2"/>
    <w:rsid w:val="00785A0B"/>
    <w:rsid w:val="0078798F"/>
    <w:rsid w:val="00792E05"/>
    <w:rsid w:val="007A0B7D"/>
    <w:rsid w:val="007A1C27"/>
    <w:rsid w:val="007A3AEA"/>
    <w:rsid w:val="007A4138"/>
    <w:rsid w:val="007A4CD2"/>
    <w:rsid w:val="007A6CFD"/>
    <w:rsid w:val="007B29EF"/>
    <w:rsid w:val="007B5F1D"/>
    <w:rsid w:val="007B76A2"/>
    <w:rsid w:val="007C1863"/>
    <w:rsid w:val="007C1CAE"/>
    <w:rsid w:val="007C20A8"/>
    <w:rsid w:val="007C284F"/>
    <w:rsid w:val="007C60A6"/>
    <w:rsid w:val="007C67EB"/>
    <w:rsid w:val="007C69E5"/>
    <w:rsid w:val="007C6A77"/>
    <w:rsid w:val="007D0975"/>
    <w:rsid w:val="007D630C"/>
    <w:rsid w:val="007D6F6F"/>
    <w:rsid w:val="007E1B8C"/>
    <w:rsid w:val="007E23E0"/>
    <w:rsid w:val="007E2DF3"/>
    <w:rsid w:val="007E71BA"/>
    <w:rsid w:val="007F279A"/>
    <w:rsid w:val="007F30BB"/>
    <w:rsid w:val="007F60E5"/>
    <w:rsid w:val="007F6937"/>
    <w:rsid w:val="008035F5"/>
    <w:rsid w:val="008040DE"/>
    <w:rsid w:val="00804F97"/>
    <w:rsid w:val="00810345"/>
    <w:rsid w:val="00810556"/>
    <w:rsid w:val="00811A9F"/>
    <w:rsid w:val="00812A0D"/>
    <w:rsid w:val="00812AE7"/>
    <w:rsid w:val="008136D2"/>
    <w:rsid w:val="00813971"/>
    <w:rsid w:val="00813E27"/>
    <w:rsid w:val="00815A81"/>
    <w:rsid w:val="0081649C"/>
    <w:rsid w:val="00816722"/>
    <w:rsid w:val="00817836"/>
    <w:rsid w:val="008204A4"/>
    <w:rsid w:val="00820621"/>
    <w:rsid w:val="0082093E"/>
    <w:rsid w:val="00822760"/>
    <w:rsid w:val="008248A2"/>
    <w:rsid w:val="00825680"/>
    <w:rsid w:val="00825ACA"/>
    <w:rsid w:val="00831C37"/>
    <w:rsid w:val="00833D4E"/>
    <w:rsid w:val="00834D7E"/>
    <w:rsid w:val="0083554C"/>
    <w:rsid w:val="00836009"/>
    <w:rsid w:val="00836A64"/>
    <w:rsid w:val="00840E97"/>
    <w:rsid w:val="00842BF6"/>
    <w:rsid w:val="00843AF1"/>
    <w:rsid w:val="00844A6B"/>
    <w:rsid w:val="00851632"/>
    <w:rsid w:val="00851777"/>
    <w:rsid w:val="0085775A"/>
    <w:rsid w:val="00860AE5"/>
    <w:rsid w:val="00861834"/>
    <w:rsid w:val="00862287"/>
    <w:rsid w:val="00863013"/>
    <w:rsid w:val="00863067"/>
    <w:rsid w:val="00863B49"/>
    <w:rsid w:val="00867856"/>
    <w:rsid w:val="00871AAC"/>
    <w:rsid w:val="00871EE1"/>
    <w:rsid w:val="008720D3"/>
    <w:rsid w:val="008726FC"/>
    <w:rsid w:val="008753FA"/>
    <w:rsid w:val="008758BB"/>
    <w:rsid w:val="00877007"/>
    <w:rsid w:val="00884624"/>
    <w:rsid w:val="00886181"/>
    <w:rsid w:val="0088702F"/>
    <w:rsid w:val="00887B3B"/>
    <w:rsid w:val="00890DBC"/>
    <w:rsid w:val="008922E5"/>
    <w:rsid w:val="00892652"/>
    <w:rsid w:val="00896952"/>
    <w:rsid w:val="00897126"/>
    <w:rsid w:val="008A0C58"/>
    <w:rsid w:val="008A0D4B"/>
    <w:rsid w:val="008A3C64"/>
    <w:rsid w:val="008A4DC7"/>
    <w:rsid w:val="008B0321"/>
    <w:rsid w:val="008B08AF"/>
    <w:rsid w:val="008B2E8F"/>
    <w:rsid w:val="008B629C"/>
    <w:rsid w:val="008B67C6"/>
    <w:rsid w:val="008C1928"/>
    <w:rsid w:val="008C3DCD"/>
    <w:rsid w:val="008C47C1"/>
    <w:rsid w:val="008C51D2"/>
    <w:rsid w:val="008C65CE"/>
    <w:rsid w:val="008C695C"/>
    <w:rsid w:val="008C79D8"/>
    <w:rsid w:val="008D1FD6"/>
    <w:rsid w:val="008D556C"/>
    <w:rsid w:val="008D5D0E"/>
    <w:rsid w:val="008E18AF"/>
    <w:rsid w:val="008E2BCC"/>
    <w:rsid w:val="008E3CA5"/>
    <w:rsid w:val="008E5518"/>
    <w:rsid w:val="008E61BD"/>
    <w:rsid w:val="008E65FD"/>
    <w:rsid w:val="008F47B2"/>
    <w:rsid w:val="008F5935"/>
    <w:rsid w:val="0090004D"/>
    <w:rsid w:val="00900312"/>
    <w:rsid w:val="00904C92"/>
    <w:rsid w:val="00905213"/>
    <w:rsid w:val="0090604C"/>
    <w:rsid w:val="00907CE2"/>
    <w:rsid w:val="00911423"/>
    <w:rsid w:val="00912ED4"/>
    <w:rsid w:val="009149E3"/>
    <w:rsid w:val="00917D21"/>
    <w:rsid w:val="00920C76"/>
    <w:rsid w:val="00923F0B"/>
    <w:rsid w:val="009258D0"/>
    <w:rsid w:val="009268E9"/>
    <w:rsid w:val="0092692C"/>
    <w:rsid w:val="00927B8D"/>
    <w:rsid w:val="009308AB"/>
    <w:rsid w:val="00934024"/>
    <w:rsid w:val="009421F7"/>
    <w:rsid w:val="00942394"/>
    <w:rsid w:val="00943DE2"/>
    <w:rsid w:val="009440BB"/>
    <w:rsid w:val="009449FD"/>
    <w:rsid w:val="0094590C"/>
    <w:rsid w:val="00945FBC"/>
    <w:rsid w:val="009528CD"/>
    <w:rsid w:val="00954091"/>
    <w:rsid w:val="009607B0"/>
    <w:rsid w:val="00962195"/>
    <w:rsid w:val="00962E1D"/>
    <w:rsid w:val="00962F84"/>
    <w:rsid w:val="009633A4"/>
    <w:rsid w:val="00963B99"/>
    <w:rsid w:val="00964064"/>
    <w:rsid w:val="009668F9"/>
    <w:rsid w:val="00967111"/>
    <w:rsid w:val="0097036A"/>
    <w:rsid w:val="009703C1"/>
    <w:rsid w:val="0097466C"/>
    <w:rsid w:val="0097476B"/>
    <w:rsid w:val="009747B2"/>
    <w:rsid w:val="00977CEF"/>
    <w:rsid w:val="0098135F"/>
    <w:rsid w:val="00984219"/>
    <w:rsid w:val="009873AF"/>
    <w:rsid w:val="00992491"/>
    <w:rsid w:val="0099287C"/>
    <w:rsid w:val="00995C42"/>
    <w:rsid w:val="00996D6A"/>
    <w:rsid w:val="00997AA3"/>
    <w:rsid w:val="009A3132"/>
    <w:rsid w:val="009A36CB"/>
    <w:rsid w:val="009A7404"/>
    <w:rsid w:val="009B1AC1"/>
    <w:rsid w:val="009B334B"/>
    <w:rsid w:val="009B3B9A"/>
    <w:rsid w:val="009B668E"/>
    <w:rsid w:val="009C06F9"/>
    <w:rsid w:val="009C0C71"/>
    <w:rsid w:val="009C2FA6"/>
    <w:rsid w:val="009C49E9"/>
    <w:rsid w:val="009C5AFB"/>
    <w:rsid w:val="009C6030"/>
    <w:rsid w:val="009D095E"/>
    <w:rsid w:val="009D3339"/>
    <w:rsid w:val="009D4B9C"/>
    <w:rsid w:val="009D4C8D"/>
    <w:rsid w:val="009D5B56"/>
    <w:rsid w:val="009D67CD"/>
    <w:rsid w:val="009E02E5"/>
    <w:rsid w:val="009E3E78"/>
    <w:rsid w:val="009E4B5A"/>
    <w:rsid w:val="009E52D4"/>
    <w:rsid w:val="009E65DD"/>
    <w:rsid w:val="009E75CE"/>
    <w:rsid w:val="009F0F76"/>
    <w:rsid w:val="009F2213"/>
    <w:rsid w:val="009F2B78"/>
    <w:rsid w:val="009F3D35"/>
    <w:rsid w:val="009F48CF"/>
    <w:rsid w:val="009F4DC6"/>
    <w:rsid w:val="009F55ED"/>
    <w:rsid w:val="009F68E9"/>
    <w:rsid w:val="00A000F2"/>
    <w:rsid w:val="00A00D22"/>
    <w:rsid w:val="00A01635"/>
    <w:rsid w:val="00A01E34"/>
    <w:rsid w:val="00A03AFE"/>
    <w:rsid w:val="00A04280"/>
    <w:rsid w:val="00A04703"/>
    <w:rsid w:val="00A0480A"/>
    <w:rsid w:val="00A12ACF"/>
    <w:rsid w:val="00A1318B"/>
    <w:rsid w:val="00A14524"/>
    <w:rsid w:val="00A14CF5"/>
    <w:rsid w:val="00A153DA"/>
    <w:rsid w:val="00A169D1"/>
    <w:rsid w:val="00A22E33"/>
    <w:rsid w:val="00A24E25"/>
    <w:rsid w:val="00A30AEE"/>
    <w:rsid w:val="00A33AF4"/>
    <w:rsid w:val="00A33B93"/>
    <w:rsid w:val="00A3550A"/>
    <w:rsid w:val="00A35CDC"/>
    <w:rsid w:val="00A376A8"/>
    <w:rsid w:val="00A41D73"/>
    <w:rsid w:val="00A41EAB"/>
    <w:rsid w:val="00A448C0"/>
    <w:rsid w:val="00A4587B"/>
    <w:rsid w:val="00A47C53"/>
    <w:rsid w:val="00A528FD"/>
    <w:rsid w:val="00A53C95"/>
    <w:rsid w:val="00A5414A"/>
    <w:rsid w:val="00A62F6F"/>
    <w:rsid w:val="00A64073"/>
    <w:rsid w:val="00A738E9"/>
    <w:rsid w:val="00A75C22"/>
    <w:rsid w:val="00A77707"/>
    <w:rsid w:val="00A80817"/>
    <w:rsid w:val="00A823D5"/>
    <w:rsid w:val="00A83AC7"/>
    <w:rsid w:val="00A870BF"/>
    <w:rsid w:val="00A9095A"/>
    <w:rsid w:val="00A91402"/>
    <w:rsid w:val="00A92C3F"/>
    <w:rsid w:val="00A969CC"/>
    <w:rsid w:val="00A971AA"/>
    <w:rsid w:val="00AA2824"/>
    <w:rsid w:val="00AA5AB9"/>
    <w:rsid w:val="00AB421F"/>
    <w:rsid w:val="00AB455B"/>
    <w:rsid w:val="00AB6448"/>
    <w:rsid w:val="00AB663B"/>
    <w:rsid w:val="00AC0490"/>
    <w:rsid w:val="00AC0D6D"/>
    <w:rsid w:val="00AC1FBD"/>
    <w:rsid w:val="00AC3DE0"/>
    <w:rsid w:val="00AC48DE"/>
    <w:rsid w:val="00AC4EDC"/>
    <w:rsid w:val="00AC6893"/>
    <w:rsid w:val="00AD1273"/>
    <w:rsid w:val="00AD2478"/>
    <w:rsid w:val="00AD688B"/>
    <w:rsid w:val="00AD77FF"/>
    <w:rsid w:val="00AE1ED3"/>
    <w:rsid w:val="00AE20F5"/>
    <w:rsid w:val="00AE2CCA"/>
    <w:rsid w:val="00AE62BD"/>
    <w:rsid w:val="00AE68AE"/>
    <w:rsid w:val="00AE6E43"/>
    <w:rsid w:val="00AE7799"/>
    <w:rsid w:val="00AF0504"/>
    <w:rsid w:val="00AF0ACD"/>
    <w:rsid w:val="00AF0DB9"/>
    <w:rsid w:val="00AF387F"/>
    <w:rsid w:val="00AF3CE5"/>
    <w:rsid w:val="00AF4BD1"/>
    <w:rsid w:val="00AF5820"/>
    <w:rsid w:val="00AF5EE0"/>
    <w:rsid w:val="00AF6103"/>
    <w:rsid w:val="00AF7258"/>
    <w:rsid w:val="00AF7DAE"/>
    <w:rsid w:val="00B00C61"/>
    <w:rsid w:val="00B025A1"/>
    <w:rsid w:val="00B03B94"/>
    <w:rsid w:val="00B06DBE"/>
    <w:rsid w:val="00B07FCE"/>
    <w:rsid w:val="00B11DCB"/>
    <w:rsid w:val="00B13518"/>
    <w:rsid w:val="00B173DC"/>
    <w:rsid w:val="00B17577"/>
    <w:rsid w:val="00B23417"/>
    <w:rsid w:val="00B24BF6"/>
    <w:rsid w:val="00B2579C"/>
    <w:rsid w:val="00B269C9"/>
    <w:rsid w:val="00B3010A"/>
    <w:rsid w:val="00B31927"/>
    <w:rsid w:val="00B33745"/>
    <w:rsid w:val="00B3528D"/>
    <w:rsid w:val="00B4164D"/>
    <w:rsid w:val="00B42144"/>
    <w:rsid w:val="00B431C7"/>
    <w:rsid w:val="00B43601"/>
    <w:rsid w:val="00B46DB7"/>
    <w:rsid w:val="00B50359"/>
    <w:rsid w:val="00B50C34"/>
    <w:rsid w:val="00B523F9"/>
    <w:rsid w:val="00B5242F"/>
    <w:rsid w:val="00B537B1"/>
    <w:rsid w:val="00B53F08"/>
    <w:rsid w:val="00B540B5"/>
    <w:rsid w:val="00B5428A"/>
    <w:rsid w:val="00B54EC3"/>
    <w:rsid w:val="00B6016D"/>
    <w:rsid w:val="00B60340"/>
    <w:rsid w:val="00B6079C"/>
    <w:rsid w:val="00B62311"/>
    <w:rsid w:val="00B62AD8"/>
    <w:rsid w:val="00B64996"/>
    <w:rsid w:val="00B64DA1"/>
    <w:rsid w:val="00B653DD"/>
    <w:rsid w:val="00B65521"/>
    <w:rsid w:val="00B6688E"/>
    <w:rsid w:val="00B669EA"/>
    <w:rsid w:val="00B70B82"/>
    <w:rsid w:val="00B7303B"/>
    <w:rsid w:val="00B82F45"/>
    <w:rsid w:val="00B83CD0"/>
    <w:rsid w:val="00B85703"/>
    <w:rsid w:val="00B85875"/>
    <w:rsid w:val="00B87E24"/>
    <w:rsid w:val="00B91895"/>
    <w:rsid w:val="00B963DB"/>
    <w:rsid w:val="00BA0529"/>
    <w:rsid w:val="00BA2400"/>
    <w:rsid w:val="00BA3410"/>
    <w:rsid w:val="00BA5599"/>
    <w:rsid w:val="00BA7A45"/>
    <w:rsid w:val="00BB2472"/>
    <w:rsid w:val="00BB29B5"/>
    <w:rsid w:val="00BB3DA4"/>
    <w:rsid w:val="00BB4DA3"/>
    <w:rsid w:val="00BB7F48"/>
    <w:rsid w:val="00BC0E66"/>
    <w:rsid w:val="00BC1B62"/>
    <w:rsid w:val="00BD356F"/>
    <w:rsid w:val="00BD5305"/>
    <w:rsid w:val="00BD607B"/>
    <w:rsid w:val="00BD7058"/>
    <w:rsid w:val="00BD7822"/>
    <w:rsid w:val="00BE058C"/>
    <w:rsid w:val="00BE1523"/>
    <w:rsid w:val="00BE16BD"/>
    <w:rsid w:val="00BE25C8"/>
    <w:rsid w:val="00BE2CA9"/>
    <w:rsid w:val="00BF17A6"/>
    <w:rsid w:val="00BF40C7"/>
    <w:rsid w:val="00BF5185"/>
    <w:rsid w:val="00BF53FE"/>
    <w:rsid w:val="00C00574"/>
    <w:rsid w:val="00C04185"/>
    <w:rsid w:val="00C04F90"/>
    <w:rsid w:val="00C12033"/>
    <w:rsid w:val="00C12EAB"/>
    <w:rsid w:val="00C1602F"/>
    <w:rsid w:val="00C16A55"/>
    <w:rsid w:val="00C174C9"/>
    <w:rsid w:val="00C17E60"/>
    <w:rsid w:val="00C23E1B"/>
    <w:rsid w:val="00C24FD6"/>
    <w:rsid w:val="00C32B17"/>
    <w:rsid w:val="00C32E9D"/>
    <w:rsid w:val="00C3673B"/>
    <w:rsid w:val="00C368A3"/>
    <w:rsid w:val="00C43746"/>
    <w:rsid w:val="00C44FC3"/>
    <w:rsid w:val="00C458EC"/>
    <w:rsid w:val="00C4645D"/>
    <w:rsid w:val="00C47D68"/>
    <w:rsid w:val="00C47DCE"/>
    <w:rsid w:val="00C47E7E"/>
    <w:rsid w:val="00C505B6"/>
    <w:rsid w:val="00C5542F"/>
    <w:rsid w:val="00C56C05"/>
    <w:rsid w:val="00C60112"/>
    <w:rsid w:val="00C627DF"/>
    <w:rsid w:val="00C63D7B"/>
    <w:rsid w:val="00C63E83"/>
    <w:rsid w:val="00C64F7C"/>
    <w:rsid w:val="00C6555C"/>
    <w:rsid w:val="00C67052"/>
    <w:rsid w:val="00C67F46"/>
    <w:rsid w:val="00C71AC3"/>
    <w:rsid w:val="00C734CC"/>
    <w:rsid w:val="00C746F4"/>
    <w:rsid w:val="00C762A2"/>
    <w:rsid w:val="00C77383"/>
    <w:rsid w:val="00C80D3E"/>
    <w:rsid w:val="00C84537"/>
    <w:rsid w:val="00C85BC1"/>
    <w:rsid w:val="00C86524"/>
    <w:rsid w:val="00C90B06"/>
    <w:rsid w:val="00C910BA"/>
    <w:rsid w:val="00C927F8"/>
    <w:rsid w:val="00C92D99"/>
    <w:rsid w:val="00C9399D"/>
    <w:rsid w:val="00C96CCA"/>
    <w:rsid w:val="00CA2250"/>
    <w:rsid w:val="00CA3F90"/>
    <w:rsid w:val="00CA4AA9"/>
    <w:rsid w:val="00CA707A"/>
    <w:rsid w:val="00CA7383"/>
    <w:rsid w:val="00CB0282"/>
    <w:rsid w:val="00CB19D5"/>
    <w:rsid w:val="00CB28D7"/>
    <w:rsid w:val="00CB3C57"/>
    <w:rsid w:val="00CB6D89"/>
    <w:rsid w:val="00CC1E2F"/>
    <w:rsid w:val="00CC3010"/>
    <w:rsid w:val="00CC3244"/>
    <w:rsid w:val="00CC37A2"/>
    <w:rsid w:val="00CC6231"/>
    <w:rsid w:val="00CC7AFF"/>
    <w:rsid w:val="00CD2E7C"/>
    <w:rsid w:val="00CD7625"/>
    <w:rsid w:val="00CE0F5A"/>
    <w:rsid w:val="00CE49D6"/>
    <w:rsid w:val="00CE4D01"/>
    <w:rsid w:val="00CE6088"/>
    <w:rsid w:val="00CF0A05"/>
    <w:rsid w:val="00D005B6"/>
    <w:rsid w:val="00D02742"/>
    <w:rsid w:val="00D04CE6"/>
    <w:rsid w:val="00D0580D"/>
    <w:rsid w:val="00D153F6"/>
    <w:rsid w:val="00D17549"/>
    <w:rsid w:val="00D220BA"/>
    <w:rsid w:val="00D26B56"/>
    <w:rsid w:val="00D26D4C"/>
    <w:rsid w:val="00D26FA1"/>
    <w:rsid w:val="00D3037E"/>
    <w:rsid w:val="00D360E4"/>
    <w:rsid w:val="00D36C33"/>
    <w:rsid w:val="00D43D62"/>
    <w:rsid w:val="00D4463B"/>
    <w:rsid w:val="00D4514F"/>
    <w:rsid w:val="00D45E0E"/>
    <w:rsid w:val="00D46D62"/>
    <w:rsid w:val="00D47AD7"/>
    <w:rsid w:val="00D500C9"/>
    <w:rsid w:val="00D50106"/>
    <w:rsid w:val="00D50453"/>
    <w:rsid w:val="00D53103"/>
    <w:rsid w:val="00D5619A"/>
    <w:rsid w:val="00D5766E"/>
    <w:rsid w:val="00D6140A"/>
    <w:rsid w:val="00D707D9"/>
    <w:rsid w:val="00D719DC"/>
    <w:rsid w:val="00D75AB0"/>
    <w:rsid w:val="00D76782"/>
    <w:rsid w:val="00D814D8"/>
    <w:rsid w:val="00D844CB"/>
    <w:rsid w:val="00D84C87"/>
    <w:rsid w:val="00D87A38"/>
    <w:rsid w:val="00D92A28"/>
    <w:rsid w:val="00D9356D"/>
    <w:rsid w:val="00DA4277"/>
    <w:rsid w:val="00DA6406"/>
    <w:rsid w:val="00DB2B64"/>
    <w:rsid w:val="00DB52AD"/>
    <w:rsid w:val="00DB59B3"/>
    <w:rsid w:val="00DB699C"/>
    <w:rsid w:val="00DB7A69"/>
    <w:rsid w:val="00DC2F30"/>
    <w:rsid w:val="00DC3BE2"/>
    <w:rsid w:val="00DC531F"/>
    <w:rsid w:val="00DD0E33"/>
    <w:rsid w:val="00DD273F"/>
    <w:rsid w:val="00DD44F5"/>
    <w:rsid w:val="00DD4C6E"/>
    <w:rsid w:val="00DD742A"/>
    <w:rsid w:val="00DE096C"/>
    <w:rsid w:val="00DE3949"/>
    <w:rsid w:val="00DE4E7A"/>
    <w:rsid w:val="00DE52C2"/>
    <w:rsid w:val="00DF0B68"/>
    <w:rsid w:val="00DF2CA3"/>
    <w:rsid w:val="00DF5759"/>
    <w:rsid w:val="00DF5B32"/>
    <w:rsid w:val="00DF7C2D"/>
    <w:rsid w:val="00E00BAC"/>
    <w:rsid w:val="00E0602E"/>
    <w:rsid w:val="00E07EF0"/>
    <w:rsid w:val="00E112D7"/>
    <w:rsid w:val="00E14C43"/>
    <w:rsid w:val="00E14E40"/>
    <w:rsid w:val="00E215FD"/>
    <w:rsid w:val="00E216EE"/>
    <w:rsid w:val="00E21D92"/>
    <w:rsid w:val="00E25B3A"/>
    <w:rsid w:val="00E26A5A"/>
    <w:rsid w:val="00E35D43"/>
    <w:rsid w:val="00E43CDA"/>
    <w:rsid w:val="00E45D69"/>
    <w:rsid w:val="00E50425"/>
    <w:rsid w:val="00E5092A"/>
    <w:rsid w:val="00E52ED6"/>
    <w:rsid w:val="00E554CB"/>
    <w:rsid w:val="00E60EB0"/>
    <w:rsid w:val="00E6314C"/>
    <w:rsid w:val="00E65582"/>
    <w:rsid w:val="00E66596"/>
    <w:rsid w:val="00E72F36"/>
    <w:rsid w:val="00E74CB2"/>
    <w:rsid w:val="00E763D6"/>
    <w:rsid w:val="00E77766"/>
    <w:rsid w:val="00E804A8"/>
    <w:rsid w:val="00E8414B"/>
    <w:rsid w:val="00E84CD4"/>
    <w:rsid w:val="00E87000"/>
    <w:rsid w:val="00E8712C"/>
    <w:rsid w:val="00E90EEA"/>
    <w:rsid w:val="00E93AE0"/>
    <w:rsid w:val="00E94862"/>
    <w:rsid w:val="00E96025"/>
    <w:rsid w:val="00E972FF"/>
    <w:rsid w:val="00EA0F2A"/>
    <w:rsid w:val="00EA1687"/>
    <w:rsid w:val="00EA1C50"/>
    <w:rsid w:val="00EA23A8"/>
    <w:rsid w:val="00EA416D"/>
    <w:rsid w:val="00EA41B9"/>
    <w:rsid w:val="00EA470B"/>
    <w:rsid w:val="00EA50F8"/>
    <w:rsid w:val="00EA7121"/>
    <w:rsid w:val="00EA717A"/>
    <w:rsid w:val="00EA756D"/>
    <w:rsid w:val="00EA767F"/>
    <w:rsid w:val="00EB081E"/>
    <w:rsid w:val="00EB0C7F"/>
    <w:rsid w:val="00EB2776"/>
    <w:rsid w:val="00EB5DC0"/>
    <w:rsid w:val="00EB7A09"/>
    <w:rsid w:val="00EC1E48"/>
    <w:rsid w:val="00EC25AF"/>
    <w:rsid w:val="00EC3B4F"/>
    <w:rsid w:val="00EC4816"/>
    <w:rsid w:val="00EC52BB"/>
    <w:rsid w:val="00EC55EF"/>
    <w:rsid w:val="00ED4099"/>
    <w:rsid w:val="00ED4C1F"/>
    <w:rsid w:val="00ED704C"/>
    <w:rsid w:val="00ED7DE5"/>
    <w:rsid w:val="00EE1092"/>
    <w:rsid w:val="00EE3AE6"/>
    <w:rsid w:val="00EE6582"/>
    <w:rsid w:val="00EE7D82"/>
    <w:rsid w:val="00EF04E1"/>
    <w:rsid w:val="00EF0BEF"/>
    <w:rsid w:val="00EF0D30"/>
    <w:rsid w:val="00EF172C"/>
    <w:rsid w:val="00EF71BF"/>
    <w:rsid w:val="00EF78A2"/>
    <w:rsid w:val="00F00A1B"/>
    <w:rsid w:val="00F10618"/>
    <w:rsid w:val="00F121E1"/>
    <w:rsid w:val="00F131E3"/>
    <w:rsid w:val="00F13562"/>
    <w:rsid w:val="00F168E4"/>
    <w:rsid w:val="00F16BA9"/>
    <w:rsid w:val="00F2025E"/>
    <w:rsid w:val="00F22F88"/>
    <w:rsid w:val="00F243E8"/>
    <w:rsid w:val="00F27005"/>
    <w:rsid w:val="00F31980"/>
    <w:rsid w:val="00F33B8A"/>
    <w:rsid w:val="00F34715"/>
    <w:rsid w:val="00F34852"/>
    <w:rsid w:val="00F36535"/>
    <w:rsid w:val="00F40AB7"/>
    <w:rsid w:val="00F40B11"/>
    <w:rsid w:val="00F4343C"/>
    <w:rsid w:val="00F43D32"/>
    <w:rsid w:val="00F44A6F"/>
    <w:rsid w:val="00F51CF6"/>
    <w:rsid w:val="00F520ED"/>
    <w:rsid w:val="00F52841"/>
    <w:rsid w:val="00F549A5"/>
    <w:rsid w:val="00F54AE6"/>
    <w:rsid w:val="00F563BD"/>
    <w:rsid w:val="00F56E4C"/>
    <w:rsid w:val="00F5760D"/>
    <w:rsid w:val="00F60FC1"/>
    <w:rsid w:val="00F64B32"/>
    <w:rsid w:val="00F66264"/>
    <w:rsid w:val="00F7507C"/>
    <w:rsid w:val="00F76D41"/>
    <w:rsid w:val="00F7715F"/>
    <w:rsid w:val="00F7782B"/>
    <w:rsid w:val="00F8159E"/>
    <w:rsid w:val="00F81850"/>
    <w:rsid w:val="00F81E0A"/>
    <w:rsid w:val="00F83CEB"/>
    <w:rsid w:val="00F855E9"/>
    <w:rsid w:val="00F878C2"/>
    <w:rsid w:val="00F91106"/>
    <w:rsid w:val="00F92F24"/>
    <w:rsid w:val="00F92F9C"/>
    <w:rsid w:val="00F93B18"/>
    <w:rsid w:val="00F95A0E"/>
    <w:rsid w:val="00FA6F3D"/>
    <w:rsid w:val="00FA7927"/>
    <w:rsid w:val="00FB0212"/>
    <w:rsid w:val="00FB11DD"/>
    <w:rsid w:val="00FB1B4C"/>
    <w:rsid w:val="00FB26FE"/>
    <w:rsid w:val="00FB48AF"/>
    <w:rsid w:val="00FB4C05"/>
    <w:rsid w:val="00FB761B"/>
    <w:rsid w:val="00FC0131"/>
    <w:rsid w:val="00FC1B38"/>
    <w:rsid w:val="00FC2BE6"/>
    <w:rsid w:val="00FC2CCF"/>
    <w:rsid w:val="00FC2E17"/>
    <w:rsid w:val="00FC36C2"/>
    <w:rsid w:val="00FC52CF"/>
    <w:rsid w:val="00FC5B7A"/>
    <w:rsid w:val="00FC685C"/>
    <w:rsid w:val="00FC7D0C"/>
    <w:rsid w:val="00FD2FAF"/>
    <w:rsid w:val="00FD30ED"/>
    <w:rsid w:val="00FD5657"/>
    <w:rsid w:val="00FD67A9"/>
    <w:rsid w:val="00FD779E"/>
    <w:rsid w:val="00FE006E"/>
    <w:rsid w:val="00FE0375"/>
    <w:rsid w:val="00FE0D34"/>
    <w:rsid w:val="00FE11A4"/>
    <w:rsid w:val="00FF2ACE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3BA9"/>
  <w15:chartTrackingRefBased/>
  <w15:docId w15:val="{D29F0456-F405-44E6-9EF3-E63F8F1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681D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681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268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68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68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268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268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2681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2681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2681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681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268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02681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02681D"/>
    <w:rPr>
      <w:rFonts w:asciiTheme="majorHAnsi" w:eastAsiaTheme="majorEastAsia" w:hAnsiTheme="majorHAnsi" w:cstheme="majorBidi"/>
      <w:cap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2681D"/>
    <w:rPr>
      <w:rFonts w:asciiTheme="majorHAnsi" w:eastAsiaTheme="majorEastAsia" w:hAnsiTheme="majorHAnsi" w:cstheme="majorBidi"/>
      <w:i/>
      <w:iCs/>
      <w:cap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2681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2681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2681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2681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2681D"/>
    <w:rPr>
      <w:b/>
      <w:bCs/>
      <w:smallCaps/>
      <w:color w:val="595959" w:themeColor="text1" w:themeTint="A6"/>
    </w:rPr>
  </w:style>
  <w:style w:type="paragraph" w:styleId="Otsikko">
    <w:name w:val="Title"/>
    <w:basedOn w:val="Normaali"/>
    <w:next w:val="Normaali"/>
    <w:link w:val="OtsikkoChar"/>
    <w:uiPriority w:val="10"/>
    <w:qFormat/>
    <w:rsid w:val="0002681D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02681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681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2681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Voimakas">
    <w:name w:val="Strong"/>
    <w:basedOn w:val="Kappaleenoletusfontti"/>
    <w:uiPriority w:val="22"/>
    <w:qFormat/>
    <w:rsid w:val="0002681D"/>
    <w:rPr>
      <w:b/>
      <w:bCs/>
    </w:rPr>
  </w:style>
  <w:style w:type="character" w:styleId="Korostus">
    <w:name w:val="Emphasis"/>
    <w:basedOn w:val="Kappaleenoletusfontti"/>
    <w:uiPriority w:val="20"/>
    <w:qFormat/>
    <w:rsid w:val="0002681D"/>
    <w:rPr>
      <w:i/>
      <w:iCs/>
    </w:rPr>
  </w:style>
  <w:style w:type="paragraph" w:styleId="Eivli">
    <w:name w:val="No Spacing"/>
    <w:uiPriority w:val="1"/>
    <w:qFormat/>
    <w:rsid w:val="0002681D"/>
  </w:style>
  <w:style w:type="paragraph" w:styleId="Luettelokappale">
    <w:name w:val="List Paragraph"/>
    <w:basedOn w:val="Normaali"/>
    <w:uiPriority w:val="34"/>
    <w:qFormat/>
    <w:rsid w:val="0002681D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02681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LainausChar">
    <w:name w:val="Lainaus Char"/>
    <w:basedOn w:val="Kappaleenoletusfontti"/>
    <w:link w:val="Lainaus"/>
    <w:uiPriority w:val="29"/>
    <w:rsid w:val="0002681D"/>
    <w:rPr>
      <w:rFonts w:asciiTheme="majorHAnsi" w:eastAsiaTheme="majorEastAsia" w:hAnsiTheme="majorHAnsi" w:cstheme="majorBidi"/>
      <w:sz w:val="25"/>
      <w:szCs w:val="2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681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681D"/>
    <w:rPr>
      <w:color w:val="404040" w:themeColor="text1" w:themeTint="BF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02681D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02681D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02681D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02681D"/>
    <w:rPr>
      <w:b/>
      <w:bCs/>
      <w:caps w:val="0"/>
      <w:smallCaps/>
      <w:color w:val="auto"/>
      <w:spacing w:val="3"/>
      <w:u w:val="single"/>
    </w:rPr>
  </w:style>
  <w:style w:type="character" w:styleId="Kirjannimike">
    <w:name w:val="Book Title"/>
    <w:basedOn w:val="Kappaleenoletusfontti"/>
    <w:uiPriority w:val="33"/>
    <w:qFormat/>
    <w:rsid w:val="0002681D"/>
    <w:rPr>
      <w:b/>
      <w:bCs/>
      <w:smallCaps/>
      <w:spacing w:val="7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2681D"/>
    <w:pPr>
      <w:outlineLvl w:val="9"/>
    </w:pPr>
  </w:style>
  <w:style w:type="paragraph" w:styleId="Muutos">
    <w:name w:val="Revision"/>
    <w:hidden/>
    <w:uiPriority w:val="99"/>
    <w:semiHidden/>
    <w:rsid w:val="00F64B32"/>
    <w:pPr>
      <w:spacing w:after="0" w:line="240" w:lineRule="auto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9921-2F02-4038-AF14-CC9D46C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6</TotalTime>
  <Pages>65</Pages>
  <Words>17533</Words>
  <Characters>99941</Characters>
  <Application>Microsoft Office Word</Application>
  <DocSecurity>0</DocSecurity>
  <Lines>832</Lines>
  <Paragraphs>2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ho Kunnas</dc:creator>
  <cp:keywords/>
  <dc:description/>
  <cp:lastModifiedBy>Urho Kunnas</cp:lastModifiedBy>
  <cp:revision>1184</cp:revision>
  <dcterms:created xsi:type="dcterms:W3CDTF">2023-03-14T15:07:00Z</dcterms:created>
  <dcterms:modified xsi:type="dcterms:W3CDTF">2023-05-20T09:04:00Z</dcterms:modified>
</cp:coreProperties>
</file>